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4CF6" w14:textId="2C24F860" w:rsidR="002516FE" w:rsidRPr="003D1F18" w:rsidRDefault="002516FE" w:rsidP="002516FE">
      <w:pPr>
        <w:rPr>
          <w:rFonts w:ascii="ＭＳ 明朝" w:hAnsi="ＭＳ 明朝"/>
        </w:rPr>
      </w:pPr>
      <w:r w:rsidRPr="003D1F18">
        <w:rPr>
          <w:rFonts w:ascii="ＭＳ 明朝" w:hAnsi="ＭＳ 明朝" w:hint="eastAsia"/>
        </w:rPr>
        <w:t>第１号様式（第７条関係）</w:t>
      </w:r>
    </w:p>
    <w:p w14:paraId="09842714" w14:textId="77777777" w:rsidR="002516FE" w:rsidRPr="003D1F18" w:rsidRDefault="002516FE" w:rsidP="002516FE">
      <w:pPr>
        <w:jc w:val="right"/>
        <w:rPr>
          <w:rFonts w:ascii="ＭＳ 明朝" w:hAnsi="ＭＳ 明朝"/>
        </w:rPr>
      </w:pPr>
      <w:r w:rsidRPr="003D1F18">
        <w:rPr>
          <w:rFonts w:ascii="ＭＳ 明朝" w:hAnsi="ＭＳ 明朝" w:hint="eastAsia"/>
        </w:rPr>
        <w:t>令和　　年　　月　　日</w:t>
      </w:r>
    </w:p>
    <w:p w14:paraId="2DDBD61A" w14:textId="77777777" w:rsidR="002516FE" w:rsidRPr="003D1F18" w:rsidRDefault="002516FE" w:rsidP="002516FE">
      <w:pPr>
        <w:rPr>
          <w:rFonts w:ascii="ＭＳ 明朝" w:hAnsi="ＭＳ 明朝"/>
        </w:rPr>
      </w:pPr>
    </w:p>
    <w:p w14:paraId="65B177E1" w14:textId="77777777" w:rsidR="002516FE" w:rsidRPr="003D1F18" w:rsidRDefault="002516FE" w:rsidP="002516FE">
      <w:pPr>
        <w:rPr>
          <w:rFonts w:ascii="ＭＳ 明朝" w:hAnsi="ＭＳ 明朝"/>
        </w:rPr>
      </w:pPr>
    </w:p>
    <w:p w14:paraId="6450D887" w14:textId="77777777" w:rsidR="002516FE" w:rsidRPr="003D1F18" w:rsidRDefault="002516FE" w:rsidP="002516FE">
      <w:pPr>
        <w:rPr>
          <w:rFonts w:ascii="ＭＳ 明朝" w:hAnsi="ＭＳ 明朝"/>
        </w:rPr>
      </w:pPr>
      <w:r w:rsidRPr="003D1F18">
        <w:rPr>
          <w:rFonts w:ascii="ＭＳ 明朝" w:hAnsi="ＭＳ 明朝" w:hint="eastAsia"/>
        </w:rPr>
        <w:t xml:space="preserve">　公益財団法人２１あおもり産業総合支援センター理事長　殿</w:t>
      </w:r>
    </w:p>
    <w:p w14:paraId="0C8F96DA" w14:textId="77777777" w:rsidR="002516FE" w:rsidRPr="003D1F18" w:rsidRDefault="002516FE" w:rsidP="002516FE">
      <w:pPr>
        <w:rPr>
          <w:rFonts w:ascii="ＭＳ 明朝" w:hAnsi="ＭＳ 明朝"/>
        </w:rPr>
      </w:pPr>
    </w:p>
    <w:p w14:paraId="7B9ADA92" w14:textId="77777777" w:rsidR="002516FE" w:rsidRPr="003D1F18" w:rsidRDefault="002516FE" w:rsidP="002516FE">
      <w:pPr>
        <w:rPr>
          <w:rFonts w:ascii="ＭＳ 明朝" w:hAnsi="ＭＳ 明朝"/>
        </w:rPr>
      </w:pPr>
    </w:p>
    <w:p w14:paraId="7EC007C6" w14:textId="77777777" w:rsidR="002516FE" w:rsidRPr="003D1F18" w:rsidRDefault="002516FE" w:rsidP="002516FE">
      <w:pPr>
        <w:rPr>
          <w:rFonts w:ascii="ＭＳ 明朝" w:hAnsi="ＭＳ 明朝"/>
        </w:rPr>
      </w:pPr>
      <w:r w:rsidRPr="003D1F18">
        <w:rPr>
          <w:rFonts w:ascii="ＭＳ 明朝" w:hAnsi="ＭＳ 明朝" w:hint="eastAsia"/>
        </w:rPr>
        <w:t xml:space="preserve">　　　　　　　　　　　　　　　　　　　申請者　　　住　所</w:t>
      </w:r>
    </w:p>
    <w:p w14:paraId="27F73722" w14:textId="77777777" w:rsidR="002516FE" w:rsidRPr="003D1F18" w:rsidRDefault="002516FE" w:rsidP="002516FE">
      <w:pPr>
        <w:rPr>
          <w:rFonts w:ascii="ＭＳ 明朝" w:hAnsi="ＭＳ 明朝"/>
        </w:rPr>
      </w:pPr>
      <w:r w:rsidRPr="003D1F18">
        <w:rPr>
          <w:rFonts w:ascii="ＭＳ 明朝" w:hAnsi="ＭＳ 明朝" w:hint="eastAsia"/>
        </w:rPr>
        <w:t xml:space="preserve">　　　　　　　　　　　　　　　　　　　　　　　　　氏　名　　　　　　　　　　　　　　　　　　印</w:t>
      </w:r>
    </w:p>
    <w:p w14:paraId="520AE519" w14:textId="77777777" w:rsidR="002516FE" w:rsidRPr="003D1F18" w:rsidRDefault="002516FE" w:rsidP="002516FE">
      <w:pPr>
        <w:rPr>
          <w:rFonts w:ascii="ＭＳ 明朝" w:hAnsi="ＭＳ 明朝"/>
        </w:rPr>
      </w:pPr>
    </w:p>
    <w:p w14:paraId="0703D072" w14:textId="77777777" w:rsidR="002516FE" w:rsidRPr="003D1F18" w:rsidRDefault="002516FE" w:rsidP="002516FE">
      <w:pPr>
        <w:rPr>
          <w:rFonts w:ascii="ＭＳ 明朝" w:hAnsi="ＭＳ 明朝"/>
        </w:rPr>
      </w:pPr>
    </w:p>
    <w:p w14:paraId="38604928" w14:textId="77777777" w:rsidR="002516FE" w:rsidRPr="003D1F18" w:rsidRDefault="002516FE" w:rsidP="002516FE">
      <w:pPr>
        <w:rPr>
          <w:rFonts w:ascii="ＭＳ 明朝" w:hAnsi="ＭＳ 明朝"/>
        </w:rPr>
      </w:pPr>
    </w:p>
    <w:p w14:paraId="60E34FA8" w14:textId="77777777" w:rsidR="002516FE" w:rsidRPr="003D1F18" w:rsidRDefault="002516FE" w:rsidP="002516FE">
      <w:pPr>
        <w:jc w:val="center"/>
        <w:rPr>
          <w:rFonts w:ascii="ＭＳ 明朝" w:hAnsi="ＭＳ 明朝"/>
        </w:rPr>
      </w:pPr>
      <w:r w:rsidRPr="003D1F18">
        <w:rPr>
          <w:rFonts w:ascii="ＭＳ 明朝" w:hAnsi="ＭＳ 明朝" w:hint="eastAsia"/>
        </w:rPr>
        <w:t>あおもり移住起業支援事業費補助金交付申請書</w:t>
      </w:r>
    </w:p>
    <w:p w14:paraId="0B73CEDB" w14:textId="77777777" w:rsidR="002516FE" w:rsidRPr="003D1F18" w:rsidRDefault="002516FE" w:rsidP="002516FE">
      <w:pPr>
        <w:rPr>
          <w:rFonts w:ascii="ＭＳ 明朝" w:hAnsi="ＭＳ 明朝"/>
        </w:rPr>
      </w:pPr>
    </w:p>
    <w:p w14:paraId="74D34D78" w14:textId="728A8A20" w:rsidR="002516FE" w:rsidRPr="003D1F18" w:rsidRDefault="002516FE" w:rsidP="002516FE">
      <w:pPr>
        <w:ind w:firstLineChars="100" w:firstLine="193"/>
        <w:rPr>
          <w:rFonts w:ascii="ＭＳ 明朝" w:hAnsi="ＭＳ 明朝"/>
        </w:rPr>
      </w:pPr>
      <w:r w:rsidRPr="003D1F18">
        <w:rPr>
          <w:rFonts w:ascii="ＭＳ 明朝" w:hAnsi="ＭＳ 明朝" w:hint="eastAsia"/>
        </w:rPr>
        <w:t>令和</w:t>
      </w:r>
      <w:r w:rsidR="009A0567" w:rsidRPr="003D1F18">
        <w:rPr>
          <w:rFonts w:ascii="ＭＳ 明朝" w:hAnsi="ＭＳ 明朝" w:hint="eastAsia"/>
        </w:rPr>
        <w:t>４</w:t>
      </w:r>
      <w:r w:rsidRPr="003D1F18">
        <w:rPr>
          <w:rFonts w:ascii="ＭＳ 明朝" w:hAnsi="ＭＳ 明朝" w:hint="eastAsia"/>
        </w:rPr>
        <w:t>年度において実施するあおもり移住起業支援事業について、補助金の交付を受けたいので、下記のとおり申請します。</w:t>
      </w:r>
    </w:p>
    <w:p w14:paraId="694FF159" w14:textId="77777777" w:rsidR="002516FE" w:rsidRPr="003D1F18" w:rsidRDefault="002516FE" w:rsidP="002516FE">
      <w:pPr>
        <w:rPr>
          <w:rFonts w:ascii="ＭＳ 明朝" w:hAnsi="ＭＳ 明朝"/>
        </w:rPr>
      </w:pPr>
    </w:p>
    <w:p w14:paraId="3AEACDCE" w14:textId="77777777" w:rsidR="002516FE" w:rsidRPr="003D1F18" w:rsidRDefault="002516FE" w:rsidP="002516FE">
      <w:pPr>
        <w:jc w:val="center"/>
        <w:rPr>
          <w:rFonts w:ascii="ＭＳ 明朝" w:hAnsi="ＭＳ 明朝"/>
        </w:rPr>
      </w:pPr>
      <w:r w:rsidRPr="003D1F18">
        <w:rPr>
          <w:rFonts w:ascii="ＭＳ 明朝" w:hAnsi="ＭＳ 明朝" w:hint="eastAsia"/>
        </w:rPr>
        <w:t>記</w:t>
      </w:r>
    </w:p>
    <w:p w14:paraId="5CE635F2" w14:textId="77777777" w:rsidR="002516FE" w:rsidRPr="003D1F18" w:rsidRDefault="002516FE" w:rsidP="002516FE">
      <w:pPr>
        <w:rPr>
          <w:rFonts w:ascii="ＭＳ 明朝" w:hAnsi="ＭＳ 明朝"/>
        </w:rPr>
      </w:pPr>
    </w:p>
    <w:p w14:paraId="06B06427" w14:textId="77777777" w:rsidR="002516FE" w:rsidRPr="003D1F18" w:rsidRDefault="002516FE" w:rsidP="002516FE">
      <w:pPr>
        <w:rPr>
          <w:rFonts w:ascii="ＭＳ 明朝" w:hAnsi="ＭＳ 明朝"/>
        </w:rPr>
      </w:pPr>
      <w:r w:rsidRPr="003D1F18">
        <w:rPr>
          <w:rFonts w:ascii="ＭＳ 明朝" w:hAnsi="ＭＳ 明朝"/>
        </w:rPr>
        <w:t>１　事業テーマ名</w:t>
      </w:r>
      <w:r w:rsidRPr="003D1F18">
        <w:rPr>
          <w:rFonts w:ascii="ＭＳ 明朝" w:hAnsi="ＭＳ 明朝" w:hint="eastAsia"/>
        </w:rPr>
        <w:t>（事業内容を的確に表現した簡潔な名称を３０字程度で記載してください。）</w:t>
      </w:r>
    </w:p>
    <w:p w14:paraId="37FEDA79" w14:textId="77777777" w:rsidR="002516FE" w:rsidRPr="003D1F18" w:rsidRDefault="002516FE" w:rsidP="002516FE">
      <w:pPr>
        <w:rPr>
          <w:rFonts w:ascii="ＭＳ 明朝" w:hAnsi="ＭＳ 明朝"/>
        </w:rPr>
      </w:pPr>
    </w:p>
    <w:p w14:paraId="47103789" w14:textId="77777777" w:rsidR="002516FE" w:rsidRPr="003D1F18" w:rsidRDefault="002516FE" w:rsidP="002516FE">
      <w:pPr>
        <w:rPr>
          <w:rFonts w:ascii="ＭＳ 明朝" w:hAnsi="ＭＳ 明朝"/>
        </w:rPr>
      </w:pPr>
      <w:r w:rsidRPr="003D1F18">
        <w:rPr>
          <w:rFonts w:ascii="ＭＳ 明朝" w:hAnsi="ＭＳ 明朝"/>
        </w:rPr>
        <w:t>２　事業の概要</w:t>
      </w:r>
    </w:p>
    <w:p w14:paraId="542F6BF8" w14:textId="23BC7BCD" w:rsidR="002516FE" w:rsidRPr="003D1F18" w:rsidRDefault="009A0567" w:rsidP="009A0567">
      <w:pPr>
        <w:ind w:firstLineChars="100" w:firstLine="193"/>
        <w:rPr>
          <w:rFonts w:ascii="ＭＳ 明朝" w:hAnsi="ＭＳ 明朝"/>
        </w:rPr>
      </w:pPr>
      <w:r w:rsidRPr="003D1F18">
        <w:rPr>
          <w:rFonts w:ascii="ＭＳ 明朝" w:hAnsi="ＭＳ 明朝" w:hint="eastAsia"/>
        </w:rPr>
        <w:t>（</w:t>
      </w:r>
      <w:r w:rsidR="002516FE" w:rsidRPr="003D1F18">
        <w:rPr>
          <w:rFonts w:ascii="ＭＳ 明朝" w:hAnsi="ＭＳ 明朝" w:hint="eastAsia"/>
        </w:rPr>
        <w:t>様式２の事業計画書と整合をとりながら、事業内容の要約部文を１００字程度で記載してください。）</w:t>
      </w:r>
    </w:p>
    <w:p w14:paraId="3A4DE3D5" w14:textId="77777777" w:rsidR="002516FE" w:rsidRPr="003D1F18" w:rsidRDefault="002516FE" w:rsidP="002516FE">
      <w:pPr>
        <w:rPr>
          <w:rFonts w:ascii="ＭＳ 明朝" w:hAnsi="ＭＳ 明朝"/>
        </w:rPr>
      </w:pPr>
    </w:p>
    <w:p w14:paraId="592A3AF1" w14:textId="77777777" w:rsidR="002516FE" w:rsidRPr="003D1F18" w:rsidRDefault="002516FE" w:rsidP="002516FE">
      <w:pPr>
        <w:rPr>
          <w:rFonts w:ascii="ＭＳ 明朝" w:hAnsi="ＭＳ 明朝"/>
        </w:rPr>
      </w:pPr>
      <w:r w:rsidRPr="003D1F18">
        <w:rPr>
          <w:rFonts w:ascii="ＭＳ 明朝" w:hAnsi="ＭＳ 明朝"/>
        </w:rPr>
        <w:t>３　事業期間</w:t>
      </w:r>
    </w:p>
    <w:p w14:paraId="44242437" w14:textId="194EBC86" w:rsidR="002516FE" w:rsidRPr="003D1F18" w:rsidRDefault="009A0567" w:rsidP="002516FE">
      <w:pPr>
        <w:spacing w:line="0" w:lineRule="atLeast"/>
        <w:ind w:firstLineChars="100" w:firstLine="193"/>
        <w:rPr>
          <w:rFonts w:ascii="ＭＳ 明朝" w:hAnsi="ＭＳ 明朝"/>
        </w:rPr>
      </w:pPr>
      <w:r w:rsidRPr="003D1F18">
        <w:rPr>
          <w:rFonts w:ascii="ＭＳ 明朝" w:hAnsi="ＭＳ 明朝" w:hint="eastAsia"/>
        </w:rPr>
        <w:t>（</w:t>
      </w:r>
      <w:r w:rsidR="002516FE" w:rsidRPr="003D1F18">
        <w:rPr>
          <w:rFonts w:ascii="ＭＳ 明朝" w:hAnsi="ＭＳ 明朝" w:hint="eastAsia"/>
        </w:rPr>
        <w:t>事業開始日</w:t>
      </w:r>
      <w:r w:rsidRPr="003D1F18">
        <w:rPr>
          <w:rFonts w:ascii="ＭＳ 明朝" w:hAnsi="ＭＳ 明朝" w:hint="eastAsia"/>
        </w:rPr>
        <w:t>）</w:t>
      </w:r>
      <w:r w:rsidR="002516FE" w:rsidRPr="003D1F18">
        <w:rPr>
          <w:rFonts w:ascii="ＭＳ 明朝" w:hAnsi="ＭＳ 明朝" w:hint="eastAsia"/>
        </w:rPr>
        <w:t>交付決定日以降　～</w:t>
      </w:r>
      <w:r w:rsidRPr="003D1F18">
        <w:rPr>
          <w:rFonts w:ascii="ＭＳ 明朝" w:hAnsi="ＭＳ 明朝" w:hint="eastAsia"/>
        </w:rPr>
        <w:t>（</w:t>
      </w:r>
      <w:r w:rsidR="002516FE" w:rsidRPr="003D1F18">
        <w:rPr>
          <w:rFonts w:ascii="ＭＳ 明朝" w:hAnsi="ＭＳ 明朝" w:hint="eastAsia"/>
        </w:rPr>
        <w:t>事業完了予定日</w:t>
      </w:r>
      <w:r w:rsidRPr="003D1F18">
        <w:rPr>
          <w:rFonts w:ascii="ＭＳ 明朝" w:hAnsi="ＭＳ 明朝" w:hint="eastAsia"/>
        </w:rPr>
        <w:t>）</w:t>
      </w:r>
      <w:r w:rsidR="002516FE" w:rsidRPr="003D1F18">
        <w:rPr>
          <w:rFonts w:ascii="ＭＳ 明朝" w:hAnsi="ＭＳ 明朝" w:hint="eastAsia"/>
        </w:rPr>
        <w:t>令和　　年　　月　　日</w:t>
      </w:r>
    </w:p>
    <w:p w14:paraId="398E24B4" w14:textId="77777777" w:rsidR="002516FE" w:rsidRPr="003D1F18" w:rsidRDefault="002516FE" w:rsidP="002516FE">
      <w:pPr>
        <w:rPr>
          <w:rFonts w:ascii="ＭＳ 明朝" w:hAnsi="ＭＳ 明朝"/>
        </w:rPr>
      </w:pPr>
    </w:p>
    <w:p w14:paraId="1D22D540" w14:textId="77777777" w:rsidR="002516FE" w:rsidRPr="003D1F18" w:rsidRDefault="002516FE" w:rsidP="002516FE">
      <w:pPr>
        <w:rPr>
          <w:rFonts w:ascii="ＭＳ 明朝" w:hAnsi="ＭＳ 明朝"/>
        </w:rPr>
      </w:pPr>
      <w:r w:rsidRPr="003D1F18">
        <w:rPr>
          <w:rFonts w:ascii="ＭＳ 明朝" w:hAnsi="ＭＳ 明朝" w:hint="eastAsia"/>
        </w:rPr>
        <w:t>４　補助事業に要する経費及び補助金交付申請額</w:t>
      </w:r>
    </w:p>
    <w:p w14:paraId="32E3BCEE" w14:textId="77777777" w:rsidR="009A0567" w:rsidRPr="003D1F18" w:rsidRDefault="002516FE" w:rsidP="002516FE">
      <w:pPr>
        <w:tabs>
          <w:tab w:val="left" w:pos="6521"/>
        </w:tabs>
        <w:rPr>
          <w:rFonts w:ascii="ＭＳ 明朝" w:hAnsi="ＭＳ 明朝"/>
        </w:rPr>
      </w:pPr>
      <w:r w:rsidRPr="003D1F18">
        <w:rPr>
          <w:rFonts w:ascii="ＭＳ 明朝" w:hAnsi="ＭＳ 明朝" w:hint="eastAsia"/>
        </w:rPr>
        <w:t xml:space="preserve">　　　補助事業に要する経費　　　金　　　　　　　　　　円</w:t>
      </w:r>
    </w:p>
    <w:p w14:paraId="44F46370" w14:textId="04DA1795" w:rsidR="002516FE" w:rsidRPr="003D1F18" w:rsidRDefault="002516FE" w:rsidP="009A0567">
      <w:pPr>
        <w:tabs>
          <w:tab w:val="left" w:pos="6521"/>
        </w:tabs>
        <w:ind w:firstLineChars="300" w:firstLine="579"/>
        <w:rPr>
          <w:rFonts w:ascii="ＭＳ 明朝" w:hAnsi="ＭＳ 明朝"/>
        </w:rPr>
      </w:pPr>
      <w:r w:rsidRPr="003D1F18">
        <w:rPr>
          <w:rFonts w:ascii="ＭＳ 明朝" w:hAnsi="ＭＳ 明朝" w:hint="eastAsia"/>
        </w:rPr>
        <w:t>（うち補助対象経費　　　　金　　　　　　　　　　円　）</w:t>
      </w:r>
    </w:p>
    <w:p w14:paraId="6E97A716" w14:textId="77777777" w:rsidR="002516FE" w:rsidRPr="003D1F18" w:rsidRDefault="002516FE" w:rsidP="002516FE">
      <w:pPr>
        <w:rPr>
          <w:rFonts w:ascii="ＭＳ 明朝" w:hAnsi="ＭＳ 明朝"/>
        </w:rPr>
      </w:pPr>
      <w:r w:rsidRPr="003D1F18">
        <w:rPr>
          <w:rFonts w:ascii="ＭＳ 明朝" w:hAnsi="ＭＳ 明朝" w:hint="eastAsia"/>
        </w:rPr>
        <w:t xml:space="preserve">　　　補助金交付申請額　　　　　金　　　　　　　　　　円　　　　　　</w:t>
      </w:r>
    </w:p>
    <w:p w14:paraId="4AF1EA4E" w14:textId="77777777" w:rsidR="002516FE" w:rsidRPr="003D1F18" w:rsidRDefault="002516FE" w:rsidP="002516FE">
      <w:pPr>
        <w:rPr>
          <w:rFonts w:ascii="ＭＳ 明朝" w:hAnsi="ＭＳ 明朝"/>
        </w:rPr>
      </w:pPr>
    </w:p>
    <w:p w14:paraId="3DB6A128" w14:textId="77777777" w:rsidR="002516FE" w:rsidRPr="003D1F18" w:rsidRDefault="002516FE" w:rsidP="002516FE">
      <w:pPr>
        <w:rPr>
          <w:rFonts w:ascii="ＭＳ 明朝" w:hAnsi="ＭＳ 明朝"/>
        </w:rPr>
      </w:pPr>
    </w:p>
    <w:p w14:paraId="225147CF" w14:textId="77777777" w:rsidR="002516FE" w:rsidRPr="003D1F18" w:rsidRDefault="002516FE" w:rsidP="002516FE">
      <w:pPr>
        <w:rPr>
          <w:rFonts w:ascii="ＭＳ 明朝" w:hAnsi="ＭＳ 明朝"/>
        </w:rPr>
      </w:pPr>
    </w:p>
    <w:p w14:paraId="233CA698" w14:textId="77777777" w:rsidR="002516FE" w:rsidRPr="003D1F18" w:rsidRDefault="002516FE" w:rsidP="002516FE">
      <w:pPr>
        <w:rPr>
          <w:rFonts w:ascii="ＭＳ 明朝" w:hAnsi="ＭＳ 明朝"/>
        </w:rPr>
      </w:pPr>
    </w:p>
    <w:p w14:paraId="68CFD940" w14:textId="77777777" w:rsidR="002516FE" w:rsidRPr="003D1F18" w:rsidRDefault="002516FE" w:rsidP="002516FE">
      <w:pPr>
        <w:rPr>
          <w:rFonts w:ascii="ＭＳ 明朝" w:hAnsi="ＭＳ 明朝"/>
        </w:rPr>
      </w:pPr>
    </w:p>
    <w:p w14:paraId="08CE69C2" w14:textId="77777777" w:rsidR="002516FE" w:rsidRPr="003D1F18" w:rsidRDefault="002516FE" w:rsidP="002516FE">
      <w:pPr>
        <w:rPr>
          <w:rFonts w:ascii="ＭＳ 明朝" w:hAnsi="ＭＳ 明朝"/>
        </w:rPr>
      </w:pPr>
    </w:p>
    <w:p w14:paraId="71BBF477" w14:textId="77777777" w:rsidR="002516FE" w:rsidRPr="003D1F18" w:rsidRDefault="002516FE" w:rsidP="002516FE">
      <w:pPr>
        <w:rPr>
          <w:rFonts w:ascii="ＭＳ 明朝" w:hAnsi="ＭＳ 明朝"/>
        </w:rPr>
      </w:pPr>
      <w:r w:rsidRPr="003D1F18">
        <w:rPr>
          <w:rFonts w:ascii="ＭＳ 明朝" w:hAnsi="ＭＳ 明朝" w:hint="eastAsia"/>
        </w:rPr>
        <w:t xml:space="preserve">　　</w:t>
      </w:r>
    </w:p>
    <w:p w14:paraId="529E73E3" w14:textId="77777777" w:rsidR="002516FE" w:rsidRPr="003D1F18" w:rsidRDefault="002516FE" w:rsidP="002516FE">
      <w:pPr>
        <w:rPr>
          <w:rFonts w:ascii="ＭＳ 明朝" w:hAnsi="ＭＳ 明朝"/>
        </w:rPr>
      </w:pPr>
    </w:p>
    <w:p w14:paraId="18621BFE" w14:textId="77777777" w:rsidR="002516FE" w:rsidRPr="003D1F18" w:rsidRDefault="002516FE" w:rsidP="002516FE">
      <w:pPr>
        <w:rPr>
          <w:rFonts w:ascii="ＭＳ 明朝" w:hAnsi="ＭＳ 明朝"/>
        </w:rPr>
      </w:pPr>
    </w:p>
    <w:p w14:paraId="06D88DA8" w14:textId="77777777" w:rsidR="002516FE" w:rsidRPr="003D1F18" w:rsidRDefault="002516FE" w:rsidP="002516FE">
      <w:pPr>
        <w:rPr>
          <w:rFonts w:ascii="ＭＳ 明朝" w:hAnsi="ＭＳ 明朝"/>
        </w:rPr>
      </w:pPr>
      <w:r w:rsidRPr="003D1F18">
        <w:rPr>
          <w:rFonts w:ascii="ＭＳ 明朝" w:hAnsi="ＭＳ 明朝" w:hint="eastAsia"/>
        </w:rPr>
        <w:lastRenderedPageBreak/>
        <w:t>第２号様式（第７条関係）</w:t>
      </w:r>
    </w:p>
    <w:p w14:paraId="3CBF2A37" w14:textId="77777777" w:rsidR="002516FE" w:rsidRPr="003D1F18" w:rsidRDefault="002516FE" w:rsidP="002516FE">
      <w:pPr>
        <w:rPr>
          <w:rFonts w:ascii="ＭＳ 明朝" w:hAnsi="ＭＳ 明朝"/>
        </w:rPr>
      </w:pPr>
    </w:p>
    <w:p w14:paraId="0CC36510" w14:textId="77777777" w:rsidR="002516FE" w:rsidRPr="003D1F18" w:rsidRDefault="002516FE" w:rsidP="002516FE">
      <w:pPr>
        <w:rPr>
          <w:rFonts w:ascii="ＭＳ 明朝" w:hAnsi="ＭＳ 明朝"/>
        </w:rPr>
      </w:pPr>
    </w:p>
    <w:p w14:paraId="3F08CB90" w14:textId="77777777" w:rsidR="002516FE" w:rsidRPr="003D1F18" w:rsidRDefault="002516FE" w:rsidP="002516FE">
      <w:pPr>
        <w:spacing w:line="300" w:lineRule="exact"/>
        <w:jc w:val="center"/>
        <w:rPr>
          <w:rFonts w:ascii="ＭＳ 明朝" w:hAnsi="ＭＳ 明朝"/>
          <w:sz w:val="24"/>
        </w:rPr>
      </w:pPr>
      <w:r w:rsidRPr="003D1F18">
        <w:rPr>
          <w:rFonts w:ascii="ＭＳ 明朝" w:hAnsi="ＭＳ 明朝" w:hint="eastAsia"/>
          <w:sz w:val="24"/>
        </w:rPr>
        <w:t xml:space="preserve">　　事　業　計　画　書</w:t>
      </w:r>
    </w:p>
    <w:p w14:paraId="4F76285B" w14:textId="77777777" w:rsidR="002516FE" w:rsidRPr="003D1F18" w:rsidRDefault="002516FE" w:rsidP="002516FE">
      <w:pPr>
        <w:spacing w:line="300" w:lineRule="exact"/>
        <w:jc w:val="center"/>
        <w:rPr>
          <w:rFonts w:ascii="ＭＳ 明朝" w:hAnsi="ＭＳ 明朝"/>
          <w:sz w:val="24"/>
        </w:rPr>
      </w:pPr>
    </w:p>
    <w:p w14:paraId="02F70B1F" w14:textId="77777777" w:rsidR="002516FE" w:rsidRPr="003D1F18" w:rsidRDefault="002516FE" w:rsidP="002516FE">
      <w:pPr>
        <w:rPr>
          <w:rFonts w:ascii="ＭＳ 明朝" w:hAnsi="ＭＳ 明朝"/>
        </w:rPr>
      </w:pPr>
      <w:r w:rsidRPr="003D1F18">
        <w:rPr>
          <w:rFonts w:ascii="ＭＳ 明朝" w:hAnsi="ＭＳ 明朝" w:hint="eastAsia"/>
        </w:rPr>
        <w:t>１．申請者の概要</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99" w:type="dxa"/>
          <w:right w:w="99" w:type="dxa"/>
        </w:tblCellMar>
        <w:tblLook w:val="04A0" w:firstRow="1" w:lastRow="0" w:firstColumn="1" w:lastColumn="0" w:noHBand="0" w:noVBand="1"/>
      </w:tblPr>
      <w:tblGrid>
        <w:gridCol w:w="1559"/>
        <w:gridCol w:w="993"/>
        <w:gridCol w:w="1417"/>
        <w:gridCol w:w="284"/>
        <w:gridCol w:w="425"/>
        <w:gridCol w:w="850"/>
        <w:gridCol w:w="38"/>
        <w:gridCol w:w="556"/>
        <w:gridCol w:w="399"/>
        <w:gridCol w:w="2976"/>
      </w:tblGrid>
      <w:tr w:rsidR="003D1F18" w:rsidRPr="003D1F18" w14:paraId="4E271D13" w14:textId="77777777" w:rsidTr="00150530">
        <w:trPr>
          <w:cantSplit/>
          <w:trHeight w:val="645"/>
        </w:trPr>
        <w:tc>
          <w:tcPr>
            <w:tcW w:w="1559" w:type="dxa"/>
            <w:tcBorders>
              <w:top w:val="single" w:sz="4" w:space="0" w:color="auto"/>
              <w:left w:val="single" w:sz="4" w:space="0" w:color="auto"/>
              <w:bottom w:val="single" w:sz="4" w:space="0" w:color="auto"/>
              <w:right w:val="single" w:sz="4" w:space="0" w:color="auto"/>
            </w:tcBorders>
            <w:vAlign w:val="center"/>
            <w:hideMark/>
          </w:tcPr>
          <w:p w14:paraId="5A72527E" w14:textId="77777777" w:rsidR="002516FE" w:rsidRPr="003D1F18" w:rsidRDefault="002516FE" w:rsidP="002516FE">
            <w:pPr>
              <w:jc w:val="center"/>
              <w:rPr>
                <w:rFonts w:ascii="ＭＳ 明朝" w:hAnsi="ＭＳ 明朝"/>
                <w:vertAlign w:val="subscript"/>
              </w:rPr>
            </w:pPr>
            <w:r w:rsidRPr="003D1F18">
              <w:rPr>
                <w:rFonts w:ascii="ＭＳ 明朝" w:hAnsi="ＭＳ 明朝" w:hint="eastAsia"/>
                <w:spacing w:val="53"/>
                <w:kern w:val="0"/>
                <w:fitText w:val="840" w:id="-1785912576"/>
                <w:vertAlign w:val="subscript"/>
              </w:rPr>
              <w:t>ふりが</w:t>
            </w:r>
            <w:r w:rsidRPr="003D1F18">
              <w:rPr>
                <w:rFonts w:ascii="ＭＳ 明朝" w:hAnsi="ＭＳ 明朝" w:hint="eastAsia"/>
                <w:spacing w:val="1"/>
                <w:kern w:val="0"/>
                <w:fitText w:val="840" w:id="-1785912576"/>
                <w:vertAlign w:val="subscript"/>
              </w:rPr>
              <w:t>な</w:t>
            </w:r>
          </w:p>
          <w:p w14:paraId="6ED38862" w14:textId="77777777" w:rsidR="002516FE" w:rsidRPr="003D1F18" w:rsidRDefault="002516FE" w:rsidP="002516FE">
            <w:pPr>
              <w:jc w:val="center"/>
              <w:rPr>
                <w:rFonts w:ascii="ＭＳ 明朝" w:hAnsi="ＭＳ 明朝"/>
              </w:rPr>
            </w:pPr>
            <w:r w:rsidRPr="003D1F18">
              <w:rPr>
                <w:rFonts w:ascii="ＭＳ 明朝" w:hAnsi="ＭＳ 明朝" w:hint="eastAsia"/>
                <w:spacing w:val="105"/>
                <w:kern w:val="0"/>
                <w:fitText w:val="630" w:id="-1785912575"/>
              </w:rPr>
              <w:t>氏</w:t>
            </w:r>
            <w:r w:rsidRPr="003D1F18">
              <w:rPr>
                <w:rFonts w:ascii="ＭＳ 明朝" w:hAnsi="ＭＳ 明朝" w:hint="eastAsia"/>
                <w:kern w:val="0"/>
                <w:fitText w:val="630" w:id="-1785912575"/>
              </w:rPr>
              <w:t>名</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4241BED" w14:textId="77777777" w:rsidR="002516FE" w:rsidRPr="003D1F18" w:rsidRDefault="002516FE" w:rsidP="002516FE">
            <w:pPr>
              <w:rPr>
                <w:rFonts w:ascii="ＭＳ 明朝" w:hAnsi="ＭＳ 明朝"/>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850248C" w14:textId="77777777" w:rsidR="002516FE" w:rsidRPr="003D1F18" w:rsidRDefault="002516FE" w:rsidP="002516FE">
            <w:pPr>
              <w:rPr>
                <w:rFonts w:ascii="ＭＳ 明朝" w:hAnsi="ＭＳ 明朝"/>
                <w:sz w:val="20"/>
                <w:szCs w:val="20"/>
              </w:rPr>
            </w:pPr>
            <w:r w:rsidRPr="003D1F18">
              <w:rPr>
                <w:rFonts w:ascii="ＭＳ 明朝" w:hAnsi="ＭＳ 明朝" w:hint="eastAsia"/>
                <w:sz w:val="20"/>
                <w:szCs w:val="20"/>
              </w:rPr>
              <w:t>性別</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96D357" w14:textId="77777777" w:rsidR="002516FE" w:rsidRPr="003D1F18" w:rsidRDefault="002516FE" w:rsidP="002516FE">
            <w:pPr>
              <w:rPr>
                <w:rFonts w:ascii="ＭＳ 明朝" w:hAnsi="ＭＳ 明朝"/>
              </w:rPr>
            </w:pPr>
            <w:r w:rsidRPr="003D1F18">
              <w:rPr>
                <w:rFonts w:ascii="ＭＳ 明朝" w:hAnsi="ＭＳ 明朝" w:hint="eastAsia"/>
              </w:rPr>
              <w:t>□男</w:t>
            </w:r>
          </w:p>
          <w:p w14:paraId="3636B18F" w14:textId="77777777" w:rsidR="002516FE" w:rsidRPr="003D1F18" w:rsidRDefault="002516FE" w:rsidP="002516FE">
            <w:pPr>
              <w:rPr>
                <w:rFonts w:ascii="ＭＳ 明朝" w:hAnsi="ＭＳ 明朝"/>
              </w:rPr>
            </w:pPr>
            <w:r w:rsidRPr="003D1F18">
              <w:rPr>
                <w:rFonts w:ascii="ＭＳ 明朝" w:hAnsi="ＭＳ 明朝" w:hint="eastAsia"/>
              </w:rPr>
              <w:t>□女</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14:paraId="6B4685A7" w14:textId="77777777" w:rsidR="002516FE" w:rsidRPr="003D1F18" w:rsidRDefault="002516FE" w:rsidP="002516FE">
            <w:pPr>
              <w:jc w:val="center"/>
              <w:rPr>
                <w:rFonts w:ascii="ＭＳ 明朝" w:hAnsi="ＭＳ 明朝"/>
                <w:sz w:val="20"/>
                <w:szCs w:val="20"/>
              </w:rPr>
            </w:pPr>
            <w:r w:rsidRPr="003D1F18">
              <w:rPr>
                <w:rFonts w:ascii="ＭＳ 明朝" w:hAnsi="ＭＳ 明朝" w:hint="eastAsia"/>
                <w:sz w:val="20"/>
                <w:szCs w:val="20"/>
              </w:rPr>
              <w:t>生年月日</w:t>
            </w:r>
          </w:p>
          <w:p w14:paraId="0B82352F" w14:textId="77777777" w:rsidR="002516FE" w:rsidRPr="003D1F18" w:rsidRDefault="002516FE" w:rsidP="002516FE">
            <w:pPr>
              <w:jc w:val="center"/>
              <w:rPr>
                <w:rFonts w:ascii="ＭＳ 明朝" w:hAnsi="ＭＳ 明朝"/>
                <w:sz w:val="20"/>
                <w:szCs w:val="20"/>
              </w:rPr>
            </w:pPr>
            <w:r w:rsidRPr="003D1F18">
              <w:rPr>
                <w:rFonts w:ascii="ＭＳ 明朝" w:hAnsi="ＭＳ 明朝" w:hint="eastAsia"/>
                <w:sz w:val="20"/>
                <w:szCs w:val="20"/>
              </w:rPr>
              <w:t>（年齢）</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3EF390" w14:textId="77777777" w:rsidR="002516FE" w:rsidRPr="003D1F18" w:rsidRDefault="002516FE" w:rsidP="002516FE">
            <w:pPr>
              <w:spacing w:line="240" w:lineRule="exact"/>
              <w:rPr>
                <w:rFonts w:ascii="ＭＳ 明朝" w:hAnsi="ＭＳ 明朝"/>
              </w:rPr>
            </w:pPr>
            <w:r w:rsidRPr="003D1F18">
              <w:rPr>
                <w:rFonts w:ascii="ＭＳ 明朝" w:hAnsi="ＭＳ 明朝" w:hint="eastAsia"/>
              </w:rPr>
              <w:t>□昭和・□平成</w:t>
            </w:r>
          </w:p>
          <w:p w14:paraId="1312AA97" w14:textId="77777777" w:rsidR="002516FE" w:rsidRPr="003D1F18" w:rsidRDefault="002516FE" w:rsidP="002516FE">
            <w:pPr>
              <w:spacing w:line="240" w:lineRule="exact"/>
              <w:jc w:val="right"/>
              <w:rPr>
                <w:rFonts w:ascii="ＭＳ 明朝" w:hAnsi="ＭＳ 明朝"/>
              </w:rPr>
            </w:pPr>
            <w:r w:rsidRPr="003D1F18">
              <w:rPr>
                <w:rFonts w:ascii="ＭＳ 明朝" w:hAnsi="ＭＳ 明朝" w:hint="eastAsia"/>
              </w:rPr>
              <w:t>年　　月　　日　　（　　　　歳）</w:t>
            </w:r>
          </w:p>
        </w:tc>
      </w:tr>
      <w:tr w:rsidR="003D1F18" w:rsidRPr="003D1F18" w14:paraId="22AB935A" w14:textId="77777777" w:rsidTr="00150530">
        <w:tblPrEx>
          <w:tblLook w:val="0000" w:firstRow="0" w:lastRow="0" w:firstColumn="0" w:lastColumn="0" w:noHBand="0" w:noVBand="0"/>
        </w:tblPrEx>
        <w:trPr>
          <w:cantSplit/>
          <w:trHeight w:val="769"/>
        </w:trPr>
        <w:tc>
          <w:tcPr>
            <w:tcW w:w="1559" w:type="dxa"/>
            <w:vMerge w:val="restart"/>
            <w:tcBorders>
              <w:right w:val="single" w:sz="4" w:space="0" w:color="auto"/>
            </w:tcBorders>
            <w:vAlign w:val="center"/>
          </w:tcPr>
          <w:p w14:paraId="4D9340E9" w14:textId="77777777" w:rsidR="002516FE" w:rsidRPr="003D1F18" w:rsidRDefault="002516FE" w:rsidP="002516FE">
            <w:pPr>
              <w:jc w:val="center"/>
              <w:rPr>
                <w:rFonts w:ascii="ＭＳ 明朝" w:hAnsi="ＭＳ 明朝"/>
              </w:rPr>
            </w:pPr>
            <w:r w:rsidRPr="003D1F18">
              <w:rPr>
                <w:rFonts w:ascii="ＭＳ 明朝" w:hAnsi="ＭＳ 明朝" w:hint="eastAsia"/>
              </w:rPr>
              <w:t>連絡先</w:t>
            </w:r>
          </w:p>
          <w:p w14:paraId="252E10C6" w14:textId="77777777" w:rsidR="002516FE" w:rsidRPr="003D1F18" w:rsidRDefault="002516FE" w:rsidP="002516FE">
            <w:pPr>
              <w:jc w:val="center"/>
              <w:rPr>
                <w:rFonts w:ascii="ＭＳ 明朝" w:hAnsi="ＭＳ 明朝"/>
              </w:rPr>
            </w:pPr>
            <w:r w:rsidRPr="003D1F18">
              <w:rPr>
                <w:rFonts w:ascii="ＭＳ 明朝" w:hAnsi="ＭＳ 明朝"/>
              </w:rPr>
              <w:t>住所等</w:t>
            </w:r>
          </w:p>
        </w:tc>
        <w:tc>
          <w:tcPr>
            <w:tcW w:w="7938" w:type="dxa"/>
            <w:gridSpan w:val="9"/>
            <w:tcBorders>
              <w:left w:val="single" w:sz="4" w:space="0" w:color="auto"/>
            </w:tcBorders>
          </w:tcPr>
          <w:p w14:paraId="73464582" w14:textId="77777777" w:rsidR="002516FE" w:rsidRPr="003D1F18" w:rsidRDefault="002516FE" w:rsidP="002516FE">
            <w:pPr>
              <w:spacing w:beforeLines="10" w:before="36" w:line="240" w:lineRule="exact"/>
              <w:rPr>
                <w:rFonts w:ascii="ＭＳ 明朝" w:hAnsi="ＭＳ 明朝"/>
                <w:sz w:val="20"/>
              </w:rPr>
            </w:pPr>
            <w:r w:rsidRPr="003D1F18">
              <w:rPr>
                <w:rFonts w:ascii="ＭＳ 明朝" w:hAnsi="ＭＳ 明朝" w:hint="eastAsia"/>
                <w:sz w:val="20"/>
              </w:rPr>
              <w:t xml:space="preserve">〒　　　－　　　　</w:t>
            </w:r>
          </w:p>
          <w:p w14:paraId="69E5744D" w14:textId="77777777" w:rsidR="002516FE" w:rsidRPr="003D1F18" w:rsidRDefault="002516FE" w:rsidP="002516FE">
            <w:pPr>
              <w:spacing w:line="240" w:lineRule="exact"/>
              <w:ind w:right="766"/>
              <w:rPr>
                <w:rFonts w:ascii="ＭＳ 明朝" w:hAnsi="ＭＳ 明朝"/>
                <w:caps/>
                <w:sz w:val="20"/>
              </w:rPr>
            </w:pPr>
          </w:p>
        </w:tc>
      </w:tr>
      <w:tr w:rsidR="003D1F18" w:rsidRPr="003D1F18" w14:paraId="2304B721" w14:textId="77777777" w:rsidTr="00150530">
        <w:tblPrEx>
          <w:tblLook w:val="0000" w:firstRow="0" w:lastRow="0" w:firstColumn="0" w:lastColumn="0" w:noHBand="0" w:noVBand="0"/>
        </w:tblPrEx>
        <w:trPr>
          <w:cantSplit/>
          <w:trHeight w:val="516"/>
        </w:trPr>
        <w:tc>
          <w:tcPr>
            <w:tcW w:w="1559" w:type="dxa"/>
            <w:vMerge/>
            <w:tcBorders>
              <w:right w:val="single" w:sz="4" w:space="0" w:color="auto"/>
            </w:tcBorders>
            <w:vAlign w:val="center"/>
          </w:tcPr>
          <w:p w14:paraId="2B40B452" w14:textId="77777777" w:rsidR="002516FE" w:rsidRPr="003D1F18" w:rsidRDefault="002516FE" w:rsidP="002516FE">
            <w:pPr>
              <w:jc w:val="distribute"/>
              <w:rPr>
                <w:rFonts w:ascii="ＭＳ 明朝" w:hAnsi="ＭＳ 明朝"/>
              </w:rPr>
            </w:pPr>
          </w:p>
        </w:tc>
        <w:tc>
          <w:tcPr>
            <w:tcW w:w="993" w:type="dxa"/>
            <w:tcBorders>
              <w:left w:val="single" w:sz="4" w:space="0" w:color="auto"/>
              <w:right w:val="single" w:sz="4" w:space="0" w:color="auto"/>
            </w:tcBorders>
            <w:vAlign w:val="center"/>
          </w:tcPr>
          <w:p w14:paraId="6C527259"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電話番号</w:t>
            </w:r>
          </w:p>
        </w:tc>
        <w:tc>
          <w:tcPr>
            <w:tcW w:w="3014" w:type="dxa"/>
            <w:gridSpan w:val="5"/>
            <w:tcBorders>
              <w:left w:val="single" w:sz="4" w:space="0" w:color="auto"/>
              <w:right w:val="single" w:sz="4" w:space="0" w:color="auto"/>
            </w:tcBorders>
            <w:vAlign w:val="center"/>
          </w:tcPr>
          <w:p w14:paraId="31F9A1E4" w14:textId="77777777" w:rsidR="002516FE" w:rsidRPr="003D1F18" w:rsidRDefault="002516FE" w:rsidP="002516FE">
            <w:pPr>
              <w:rPr>
                <w:rFonts w:ascii="ＭＳ 明朝" w:hAnsi="ＭＳ 明朝"/>
                <w:sz w:val="20"/>
              </w:rPr>
            </w:pPr>
          </w:p>
        </w:tc>
        <w:tc>
          <w:tcPr>
            <w:tcW w:w="556" w:type="dxa"/>
            <w:tcBorders>
              <w:left w:val="single" w:sz="4" w:space="0" w:color="auto"/>
              <w:right w:val="single" w:sz="4" w:space="0" w:color="auto"/>
            </w:tcBorders>
            <w:vAlign w:val="center"/>
          </w:tcPr>
          <w:p w14:paraId="50C46E7C" w14:textId="77777777" w:rsidR="002516FE" w:rsidRPr="003D1F18" w:rsidRDefault="002516FE" w:rsidP="002516FE">
            <w:pPr>
              <w:rPr>
                <w:rFonts w:ascii="ＭＳ 明朝" w:hAnsi="ＭＳ 明朝"/>
                <w:sz w:val="20"/>
              </w:rPr>
            </w:pPr>
            <w:r w:rsidRPr="003D1F18">
              <w:rPr>
                <w:rFonts w:ascii="ＭＳ 明朝" w:hAnsi="ＭＳ 明朝" w:hint="eastAsia"/>
                <w:sz w:val="20"/>
              </w:rPr>
              <w:t>FAX</w:t>
            </w:r>
          </w:p>
        </w:tc>
        <w:tc>
          <w:tcPr>
            <w:tcW w:w="3375" w:type="dxa"/>
            <w:gridSpan w:val="2"/>
            <w:tcBorders>
              <w:left w:val="single" w:sz="4" w:space="0" w:color="auto"/>
            </w:tcBorders>
            <w:vAlign w:val="center"/>
          </w:tcPr>
          <w:p w14:paraId="1ACF6FE7" w14:textId="77777777" w:rsidR="002516FE" w:rsidRPr="003D1F18" w:rsidRDefault="002516FE" w:rsidP="002516FE">
            <w:pPr>
              <w:rPr>
                <w:rFonts w:ascii="ＭＳ 明朝" w:hAnsi="ＭＳ 明朝"/>
                <w:sz w:val="20"/>
              </w:rPr>
            </w:pPr>
          </w:p>
        </w:tc>
      </w:tr>
      <w:tr w:rsidR="003D1F18" w:rsidRPr="003D1F18" w14:paraId="45757A67" w14:textId="77777777" w:rsidTr="00150530">
        <w:tblPrEx>
          <w:tblLook w:val="0000" w:firstRow="0" w:lastRow="0" w:firstColumn="0" w:lastColumn="0" w:noHBand="0" w:noVBand="0"/>
        </w:tblPrEx>
        <w:trPr>
          <w:cantSplit/>
          <w:trHeight w:val="516"/>
        </w:trPr>
        <w:tc>
          <w:tcPr>
            <w:tcW w:w="1559" w:type="dxa"/>
            <w:vMerge/>
            <w:tcBorders>
              <w:right w:val="single" w:sz="4" w:space="0" w:color="auto"/>
            </w:tcBorders>
            <w:vAlign w:val="center"/>
          </w:tcPr>
          <w:p w14:paraId="06F22809" w14:textId="77777777" w:rsidR="002516FE" w:rsidRPr="003D1F18" w:rsidRDefault="002516FE" w:rsidP="002516FE">
            <w:pPr>
              <w:jc w:val="distribute"/>
              <w:rPr>
                <w:rFonts w:ascii="ＭＳ 明朝" w:hAnsi="ＭＳ 明朝"/>
              </w:rPr>
            </w:pPr>
          </w:p>
        </w:tc>
        <w:tc>
          <w:tcPr>
            <w:tcW w:w="993" w:type="dxa"/>
            <w:tcBorders>
              <w:left w:val="single" w:sz="4" w:space="0" w:color="auto"/>
              <w:right w:val="single" w:sz="4" w:space="0" w:color="auto"/>
            </w:tcBorders>
            <w:vAlign w:val="center"/>
          </w:tcPr>
          <w:p w14:paraId="12F699D8"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E-Mail</w:t>
            </w:r>
          </w:p>
        </w:tc>
        <w:tc>
          <w:tcPr>
            <w:tcW w:w="6945" w:type="dxa"/>
            <w:gridSpan w:val="8"/>
            <w:tcBorders>
              <w:left w:val="single" w:sz="4" w:space="0" w:color="auto"/>
            </w:tcBorders>
            <w:vAlign w:val="center"/>
          </w:tcPr>
          <w:p w14:paraId="1978AC44" w14:textId="77777777" w:rsidR="002516FE" w:rsidRPr="003D1F18" w:rsidRDefault="002516FE" w:rsidP="002516FE">
            <w:pPr>
              <w:rPr>
                <w:rFonts w:ascii="ＭＳ 明朝" w:hAnsi="ＭＳ 明朝"/>
                <w:sz w:val="20"/>
              </w:rPr>
            </w:pPr>
          </w:p>
        </w:tc>
      </w:tr>
      <w:tr w:rsidR="003D1F18" w:rsidRPr="003D1F18" w14:paraId="66C10096" w14:textId="77777777" w:rsidTr="00150530">
        <w:tblPrEx>
          <w:tblLook w:val="0000" w:firstRow="0" w:lastRow="0" w:firstColumn="0" w:lastColumn="0" w:noHBand="0" w:noVBand="0"/>
        </w:tblPrEx>
        <w:trPr>
          <w:cantSplit/>
          <w:trHeight w:val="1064"/>
        </w:trPr>
        <w:tc>
          <w:tcPr>
            <w:tcW w:w="1559" w:type="dxa"/>
            <w:tcBorders>
              <w:right w:val="single" w:sz="4" w:space="0" w:color="auto"/>
            </w:tcBorders>
            <w:vAlign w:val="center"/>
          </w:tcPr>
          <w:p w14:paraId="46E5A91E" w14:textId="77777777" w:rsidR="002516FE" w:rsidRPr="003D1F18" w:rsidRDefault="002516FE" w:rsidP="002516FE">
            <w:pPr>
              <w:jc w:val="center"/>
              <w:rPr>
                <w:rFonts w:ascii="ＭＳ 明朝" w:hAnsi="ＭＳ 明朝"/>
              </w:rPr>
            </w:pPr>
            <w:r w:rsidRPr="003D1F18">
              <w:rPr>
                <w:rFonts w:ascii="ＭＳ 明朝" w:hAnsi="ＭＳ 明朝" w:hint="eastAsia"/>
              </w:rPr>
              <w:t>現在の職業</w:t>
            </w:r>
          </w:p>
          <w:p w14:paraId="7395CCB8" w14:textId="77777777" w:rsidR="002516FE" w:rsidRPr="003D1F18" w:rsidRDefault="002516FE" w:rsidP="002516FE">
            <w:pPr>
              <w:jc w:val="center"/>
              <w:rPr>
                <w:rFonts w:ascii="ＭＳ 明朝" w:hAnsi="ＭＳ 明朝"/>
              </w:rPr>
            </w:pPr>
            <w:r w:rsidRPr="003D1F18">
              <w:rPr>
                <w:rFonts w:ascii="ＭＳ 明朝" w:hAnsi="ＭＳ 明朝" w:hint="eastAsia"/>
                <w:sz w:val="18"/>
                <w:szCs w:val="18"/>
              </w:rPr>
              <w:t>（該当に○）</w:t>
            </w:r>
          </w:p>
        </w:tc>
        <w:tc>
          <w:tcPr>
            <w:tcW w:w="7938" w:type="dxa"/>
            <w:gridSpan w:val="9"/>
            <w:tcBorders>
              <w:left w:val="single" w:sz="4" w:space="0" w:color="auto"/>
            </w:tcBorders>
            <w:vAlign w:val="center"/>
          </w:tcPr>
          <w:p w14:paraId="54DBB377" w14:textId="77777777" w:rsidR="002516FE" w:rsidRPr="003D1F18" w:rsidRDefault="002516FE" w:rsidP="002516FE">
            <w:pPr>
              <w:ind w:firstLineChars="100" w:firstLine="183"/>
              <w:jc w:val="left"/>
              <w:rPr>
                <w:rFonts w:ascii="ＭＳ 明朝" w:hAnsi="ＭＳ 明朝"/>
                <w:sz w:val="20"/>
              </w:rPr>
            </w:pPr>
            <w:r w:rsidRPr="003D1F18">
              <w:rPr>
                <w:rFonts w:ascii="ＭＳ 明朝" w:hAnsi="ＭＳ 明朝" w:hint="eastAsia"/>
                <w:sz w:val="20"/>
              </w:rPr>
              <w:t xml:space="preserve">□　1.　会社員　　□　2.　専業主婦・主夫　　□　3.　ﾊﾟｰﾄﾀｲﾏｰ・ｱﾙﾊﾞｲﾄ　</w:t>
            </w:r>
          </w:p>
          <w:p w14:paraId="0B80C98E" w14:textId="77777777" w:rsidR="002516FE" w:rsidRPr="003D1F18" w:rsidRDefault="002516FE" w:rsidP="002516FE">
            <w:pPr>
              <w:jc w:val="left"/>
              <w:rPr>
                <w:rFonts w:ascii="ＭＳ 明朝" w:hAnsi="ＭＳ 明朝"/>
                <w:sz w:val="20"/>
              </w:rPr>
            </w:pPr>
            <w:r w:rsidRPr="003D1F18">
              <w:rPr>
                <w:rFonts w:ascii="ＭＳ 明朝" w:hAnsi="ＭＳ 明朝" w:hint="eastAsia"/>
                <w:sz w:val="20"/>
              </w:rPr>
              <w:t xml:space="preserve">　□　4.　学生　　　□　</w:t>
            </w:r>
            <w:r w:rsidRPr="003D1F18">
              <w:rPr>
                <w:rFonts w:ascii="ＭＳ 明朝" w:hAnsi="ＭＳ 明朝"/>
                <w:sz w:val="20"/>
              </w:rPr>
              <w:t>5</w:t>
            </w:r>
            <w:r w:rsidRPr="003D1F18">
              <w:rPr>
                <w:rFonts w:ascii="ＭＳ 明朝" w:hAnsi="ＭＳ 明朝" w:hint="eastAsia"/>
                <w:sz w:val="20"/>
              </w:rPr>
              <w:t xml:space="preserve">.　会社役員  □　6.　個人事業主　□　7.　その他（　　　　）　　　　　　　　　　　　　　　　　　　　</w:t>
            </w:r>
          </w:p>
        </w:tc>
      </w:tr>
      <w:tr w:rsidR="003D1F18" w:rsidRPr="003D1F18" w14:paraId="563511E1" w14:textId="77777777" w:rsidTr="00150530">
        <w:tblPrEx>
          <w:tblLook w:val="0000" w:firstRow="0" w:lastRow="0" w:firstColumn="0" w:lastColumn="0" w:noHBand="0" w:noVBand="0"/>
        </w:tblPrEx>
        <w:trPr>
          <w:cantSplit/>
          <w:trHeight w:val="682"/>
        </w:trPr>
        <w:tc>
          <w:tcPr>
            <w:tcW w:w="1559" w:type="dxa"/>
            <w:tcBorders>
              <w:right w:val="single" w:sz="4" w:space="0" w:color="auto"/>
            </w:tcBorders>
            <w:vAlign w:val="center"/>
          </w:tcPr>
          <w:p w14:paraId="15405695" w14:textId="77777777" w:rsidR="002516FE" w:rsidRPr="003D1F18" w:rsidRDefault="002516FE" w:rsidP="002516FE">
            <w:pPr>
              <w:ind w:firstLineChars="100" w:firstLine="163"/>
              <w:jc w:val="left"/>
              <w:rPr>
                <w:rFonts w:ascii="ＭＳ 明朝" w:hAnsi="ＭＳ 明朝"/>
                <w:sz w:val="18"/>
                <w:szCs w:val="18"/>
              </w:rPr>
            </w:pPr>
            <w:r w:rsidRPr="003D1F18">
              <w:rPr>
                <w:rFonts w:ascii="ＭＳ 明朝" w:hAnsi="ＭＳ 明朝" w:hint="eastAsia"/>
                <w:sz w:val="18"/>
                <w:szCs w:val="18"/>
              </w:rPr>
              <w:t>本事業以外の</w:t>
            </w:r>
          </w:p>
          <w:p w14:paraId="60464EAB" w14:textId="77777777" w:rsidR="002516FE" w:rsidRPr="003D1F18" w:rsidRDefault="002516FE" w:rsidP="002516FE">
            <w:pPr>
              <w:jc w:val="center"/>
              <w:rPr>
                <w:rFonts w:ascii="ＭＳ 明朝" w:hAnsi="ＭＳ 明朝"/>
                <w:sz w:val="18"/>
                <w:szCs w:val="18"/>
              </w:rPr>
            </w:pPr>
            <w:r w:rsidRPr="003D1F18">
              <w:rPr>
                <w:rFonts w:ascii="ＭＳ 明朝" w:hAnsi="ＭＳ 明朝" w:hint="eastAsia"/>
                <w:sz w:val="18"/>
                <w:szCs w:val="18"/>
              </w:rPr>
              <w:t>事業実施経験</w:t>
            </w:r>
          </w:p>
        </w:tc>
        <w:tc>
          <w:tcPr>
            <w:tcW w:w="7938" w:type="dxa"/>
            <w:gridSpan w:val="9"/>
            <w:tcBorders>
              <w:left w:val="single" w:sz="4" w:space="0" w:color="auto"/>
            </w:tcBorders>
            <w:vAlign w:val="center"/>
          </w:tcPr>
          <w:p w14:paraId="0444ED56" w14:textId="77777777" w:rsidR="002516FE" w:rsidRPr="003D1F18" w:rsidRDefault="002516FE" w:rsidP="002516FE">
            <w:pPr>
              <w:spacing w:line="260" w:lineRule="exact"/>
              <w:jc w:val="left"/>
              <w:rPr>
                <w:rFonts w:ascii="ＭＳ 明朝" w:hAnsi="ＭＳ 明朝"/>
                <w:strike/>
                <w:sz w:val="18"/>
                <w:szCs w:val="18"/>
              </w:rPr>
            </w:pPr>
          </w:p>
          <w:p w14:paraId="6351AF57" w14:textId="77777777" w:rsidR="002516FE" w:rsidRPr="003D1F18" w:rsidRDefault="002516FE" w:rsidP="002516FE">
            <w:pPr>
              <w:spacing w:line="260" w:lineRule="exact"/>
              <w:ind w:firstLineChars="100" w:firstLine="183"/>
              <w:jc w:val="left"/>
              <w:rPr>
                <w:rFonts w:ascii="ＭＳ 明朝" w:hAnsi="ＭＳ 明朝"/>
                <w:sz w:val="20"/>
              </w:rPr>
            </w:pPr>
            <w:r w:rsidRPr="003D1F18">
              <w:rPr>
                <w:rFonts w:ascii="ＭＳ 明朝" w:hAnsi="ＭＳ 明朝" w:hint="eastAsia"/>
                <w:sz w:val="20"/>
              </w:rPr>
              <w:t>□　事業を経験したことがない。</w:t>
            </w:r>
          </w:p>
          <w:p w14:paraId="4FC09829" w14:textId="77777777" w:rsidR="002516FE" w:rsidRPr="003D1F18" w:rsidRDefault="002516FE" w:rsidP="002516FE">
            <w:pPr>
              <w:spacing w:line="260" w:lineRule="exact"/>
              <w:ind w:firstLineChars="100" w:firstLine="183"/>
              <w:jc w:val="left"/>
              <w:rPr>
                <w:rFonts w:ascii="ＭＳ 明朝" w:hAnsi="ＭＳ 明朝"/>
                <w:sz w:val="20"/>
              </w:rPr>
            </w:pPr>
          </w:p>
          <w:p w14:paraId="2A9A4AE4" w14:textId="523A59D1" w:rsidR="002516FE" w:rsidRPr="003D1F18" w:rsidRDefault="002516FE" w:rsidP="002516FE">
            <w:pPr>
              <w:spacing w:line="260" w:lineRule="exact"/>
              <w:ind w:firstLineChars="100" w:firstLine="183"/>
              <w:jc w:val="left"/>
              <w:rPr>
                <w:rFonts w:ascii="ＭＳ 明朝" w:hAnsi="ＭＳ 明朝"/>
                <w:sz w:val="20"/>
              </w:rPr>
            </w:pPr>
            <w:r w:rsidRPr="003D1F18">
              <w:rPr>
                <w:rFonts w:ascii="ＭＳ 明朝" w:hAnsi="ＭＳ 明朝" w:hint="eastAsia"/>
                <w:sz w:val="20"/>
              </w:rPr>
              <w:t>□　事業を経験したことがあり、現在</w:t>
            </w:r>
            <w:r w:rsidR="007E1118" w:rsidRPr="003D1F18">
              <w:rPr>
                <w:rFonts w:ascii="ＭＳ 明朝" w:hAnsi="ＭＳ 明朝" w:hint="eastAsia"/>
                <w:sz w:val="20"/>
              </w:rPr>
              <w:t>、</w:t>
            </w:r>
            <w:r w:rsidRPr="003D1F18">
              <w:rPr>
                <w:rFonts w:ascii="ＭＳ 明朝" w:hAnsi="ＭＳ 明朝" w:hint="eastAsia"/>
                <w:sz w:val="20"/>
              </w:rPr>
              <w:t>その事業を続けている。</w:t>
            </w:r>
          </w:p>
          <w:p w14:paraId="7C37D92D" w14:textId="2B710EBA" w:rsidR="002516FE" w:rsidRPr="003D1F18" w:rsidRDefault="002516FE" w:rsidP="002516FE">
            <w:pPr>
              <w:spacing w:line="260" w:lineRule="exact"/>
              <w:ind w:firstLineChars="100" w:firstLine="183"/>
              <w:jc w:val="left"/>
              <w:rPr>
                <w:rFonts w:ascii="ＭＳ 明朝" w:hAnsi="ＭＳ 明朝"/>
                <w:sz w:val="20"/>
              </w:rPr>
            </w:pPr>
            <w:r w:rsidRPr="003D1F18">
              <w:rPr>
                <w:rFonts w:ascii="ＭＳ 明朝" w:hAnsi="ＭＳ 明朝" w:hint="eastAsia"/>
                <w:sz w:val="20"/>
              </w:rPr>
              <w:t xml:space="preserve">　　事業形態[　□個人事業　□会社　□企業組合・</w:t>
            </w:r>
            <w:r w:rsidR="00D57622" w:rsidRPr="003D1F18">
              <w:rPr>
                <w:rFonts w:ascii="ＭＳ 明朝" w:hAnsi="ＭＳ 明朝" w:hint="eastAsia"/>
                <w:sz w:val="20"/>
              </w:rPr>
              <w:t>協業</w:t>
            </w:r>
            <w:r w:rsidRPr="003D1F18">
              <w:rPr>
                <w:rFonts w:ascii="ＭＳ 明朝" w:hAnsi="ＭＳ 明朝" w:hint="eastAsia"/>
                <w:sz w:val="20"/>
              </w:rPr>
              <w:t>組合　□特定非営利法人　]</w:t>
            </w:r>
          </w:p>
          <w:p w14:paraId="05939713" w14:textId="77777777" w:rsidR="002516FE" w:rsidRPr="003D1F18" w:rsidRDefault="002516FE" w:rsidP="002516FE">
            <w:pPr>
              <w:spacing w:line="260" w:lineRule="exact"/>
              <w:ind w:firstLineChars="100" w:firstLine="183"/>
              <w:jc w:val="left"/>
              <w:rPr>
                <w:rFonts w:ascii="ＭＳ 明朝" w:hAnsi="ＭＳ 明朝"/>
                <w:sz w:val="20"/>
              </w:rPr>
            </w:pPr>
            <w:r w:rsidRPr="003D1F18">
              <w:rPr>
                <w:rFonts w:ascii="ＭＳ 明朝" w:hAnsi="ＭＳ 明朝" w:hint="eastAsia"/>
                <w:sz w:val="20"/>
              </w:rPr>
              <w:t xml:space="preserve">　　事業内容[　　　　　　　　　　　　　　　　　　　　　　　　　　　　　　　]</w:t>
            </w:r>
          </w:p>
          <w:p w14:paraId="0A1773F8" w14:textId="77777777" w:rsidR="002516FE" w:rsidRPr="003D1F18" w:rsidRDefault="002516FE" w:rsidP="002516FE">
            <w:pPr>
              <w:spacing w:line="260" w:lineRule="exact"/>
              <w:ind w:firstLineChars="100" w:firstLine="183"/>
              <w:jc w:val="left"/>
              <w:rPr>
                <w:rFonts w:ascii="ＭＳ 明朝" w:hAnsi="ＭＳ 明朝"/>
                <w:sz w:val="20"/>
              </w:rPr>
            </w:pPr>
            <w:r w:rsidRPr="003D1F18">
              <w:rPr>
                <w:rFonts w:ascii="ＭＳ 明朝" w:hAnsi="ＭＳ 明朝" w:hint="eastAsia"/>
                <w:sz w:val="20"/>
              </w:rPr>
              <w:t xml:space="preserve">　</w:t>
            </w:r>
          </w:p>
          <w:p w14:paraId="40C8B02F" w14:textId="77777777" w:rsidR="002516FE" w:rsidRPr="003D1F18" w:rsidRDefault="002516FE" w:rsidP="002516FE">
            <w:pPr>
              <w:spacing w:line="260" w:lineRule="exact"/>
              <w:jc w:val="left"/>
              <w:rPr>
                <w:rFonts w:ascii="ＭＳ 明朝" w:hAnsi="ＭＳ 明朝"/>
                <w:sz w:val="20"/>
              </w:rPr>
            </w:pPr>
            <w:r w:rsidRPr="003D1F18">
              <w:rPr>
                <w:rFonts w:ascii="ＭＳ 明朝" w:hAnsi="ＭＳ 明朝" w:hint="eastAsia"/>
                <w:sz w:val="20"/>
              </w:rPr>
              <w:t xml:space="preserve">　□　事業を経営していたが、その事業をやめている。</w:t>
            </w:r>
          </w:p>
          <w:p w14:paraId="6E1BD2AA" w14:textId="77777777" w:rsidR="002516FE" w:rsidRPr="003D1F18" w:rsidRDefault="002516FE" w:rsidP="002516FE">
            <w:pPr>
              <w:spacing w:line="260" w:lineRule="exact"/>
              <w:ind w:firstLineChars="300" w:firstLine="549"/>
              <w:jc w:val="left"/>
              <w:rPr>
                <w:rFonts w:ascii="ＭＳ 明朝" w:hAnsi="ＭＳ 明朝"/>
                <w:sz w:val="20"/>
              </w:rPr>
            </w:pPr>
            <w:r w:rsidRPr="003D1F18">
              <w:rPr>
                <w:rFonts w:ascii="ＭＳ 明朝" w:hAnsi="ＭＳ 明朝" w:hint="eastAsia"/>
                <w:sz w:val="20"/>
              </w:rPr>
              <w:t>（やめた時期：□昭和　□平成　□令和　　年　　月）</w:t>
            </w:r>
          </w:p>
          <w:p w14:paraId="3C6DAA8F" w14:textId="77777777" w:rsidR="002516FE" w:rsidRPr="003D1F18" w:rsidRDefault="002516FE" w:rsidP="002516FE">
            <w:pPr>
              <w:spacing w:line="260" w:lineRule="exact"/>
              <w:ind w:firstLineChars="300" w:firstLine="549"/>
              <w:jc w:val="left"/>
              <w:rPr>
                <w:rFonts w:ascii="ＭＳ 明朝" w:hAnsi="ＭＳ 明朝"/>
                <w:sz w:val="20"/>
              </w:rPr>
            </w:pPr>
          </w:p>
        </w:tc>
      </w:tr>
      <w:tr w:rsidR="003D1F18" w:rsidRPr="003D1F18" w14:paraId="32AC6E77" w14:textId="77777777" w:rsidTr="00150530">
        <w:tblPrEx>
          <w:tblLook w:val="0000" w:firstRow="0" w:lastRow="0" w:firstColumn="0" w:lastColumn="0" w:noHBand="0" w:noVBand="0"/>
        </w:tblPrEx>
        <w:trPr>
          <w:cantSplit/>
          <w:trHeight w:val="450"/>
        </w:trPr>
        <w:tc>
          <w:tcPr>
            <w:tcW w:w="1559" w:type="dxa"/>
            <w:vMerge w:val="restart"/>
            <w:tcBorders>
              <w:right w:val="single" w:sz="4" w:space="0" w:color="auto"/>
            </w:tcBorders>
            <w:vAlign w:val="center"/>
          </w:tcPr>
          <w:p w14:paraId="4CFBCE16" w14:textId="77777777" w:rsidR="002516FE" w:rsidRPr="003D1F18" w:rsidRDefault="002516FE" w:rsidP="002516FE">
            <w:pPr>
              <w:jc w:val="center"/>
              <w:rPr>
                <w:rFonts w:ascii="ＭＳ 明朝" w:hAnsi="ＭＳ 明朝"/>
              </w:rPr>
            </w:pPr>
            <w:r w:rsidRPr="003D1F18">
              <w:rPr>
                <w:rFonts w:ascii="ＭＳ 明朝" w:hAnsi="ＭＳ 明朝" w:hint="eastAsia"/>
              </w:rPr>
              <w:t>職　歴</w:t>
            </w:r>
          </w:p>
        </w:tc>
        <w:tc>
          <w:tcPr>
            <w:tcW w:w="2694" w:type="dxa"/>
            <w:gridSpan w:val="3"/>
            <w:tcBorders>
              <w:left w:val="single" w:sz="4" w:space="0" w:color="auto"/>
              <w:right w:val="single" w:sz="4" w:space="0" w:color="auto"/>
            </w:tcBorders>
            <w:vAlign w:val="center"/>
          </w:tcPr>
          <w:p w14:paraId="731E0AAA"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年　　月～　　年　　月</w:t>
            </w:r>
          </w:p>
        </w:tc>
        <w:tc>
          <w:tcPr>
            <w:tcW w:w="5244" w:type="dxa"/>
            <w:gridSpan w:val="6"/>
            <w:tcBorders>
              <w:left w:val="single" w:sz="4" w:space="0" w:color="auto"/>
            </w:tcBorders>
            <w:vAlign w:val="center"/>
          </w:tcPr>
          <w:p w14:paraId="628C1271" w14:textId="77777777" w:rsidR="002516FE" w:rsidRPr="003D1F18" w:rsidRDefault="002516FE" w:rsidP="002516FE">
            <w:pPr>
              <w:spacing w:line="236" w:lineRule="exact"/>
              <w:rPr>
                <w:rFonts w:ascii="ＭＳ 明朝" w:hAnsi="ＭＳ 明朝"/>
                <w:sz w:val="20"/>
              </w:rPr>
            </w:pPr>
          </w:p>
        </w:tc>
      </w:tr>
      <w:tr w:rsidR="003D1F18" w:rsidRPr="003D1F18" w14:paraId="0A134EA2"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1C1696E9" w14:textId="77777777" w:rsidR="002516FE" w:rsidRPr="003D1F18"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29A82DA8" w14:textId="77777777" w:rsidR="002516FE" w:rsidRPr="003D1F18" w:rsidRDefault="002516FE" w:rsidP="002516FE">
            <w:pPr>
              <w:jc w:val="center"/>
              <w:rPr>
                <w:rFonts w:ascii="ＭＳ 明朝" w:hAnsi="ＭＳ 明朝"/>
                <w:sz w:val="22"/>
                <w:szCs w:val="22"/>
              </w:rPr>
            </w:pPr>
            <w:r w:rsidRPr="003D1F18">
              <w:rPr>
                <w:rFonts w:ascii="ＭＳ 明朝" w:hAnsi="ＭＳ 明朝" w:hint="eastAsia"/>
                <w:sz w:val="20"/>
              </w:rPr>
              <w:t>年　　月～　　年　　月</w:t>
            </w:r>
          </w:p>
        </w:tc>
        <w:tc>
          <w:tcPr>
            <w:tcW w:w="5244" w:type="dxa"/>
            <w:gridSpan w:val="6"/>
            <w:tcBorders>
              <w:left w:val="single" w:sz="4" w:space="0" w:color="auto"/>
            </w:tcBorders>
            <w:vAlign w:val="center"/>
          </w:tcPr>
          <w:p w14:paraId="33EC44AC" w14:textId="77777777" w:rsidR="002516FE" w:rsidRPr="003D1F18" w:rsidRDefault="002516FE" w:rsidP="002516FE">
            <w:pPr>
              <w:spacing w:line="236" w:lineRule="exact"/>
              <w:rPr>
                <w:rFonts w:ascii="ＭＳ 明朝" w:hAnsi="ＭＳ 明朝"/>
                <w:sz w:val="20"/>
              </w:rPr>
            </w:pPr>
          </w:p>
        </w:tc>
      </w:tr>
      <w:tr w:rsidR="003D1F18" w:rsidRPr="003D1F18" w14:paraId="25299B6B"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21BC4FA8" w14:textId="77777777" w:rsidR="002516FE" w:rsidRPr="003D1F18"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5048995A"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年　　月～　　年　　月</w:t>
            </w:r>
          </w:p>
        </w:tc>
        <w:tc>
          <w:tcPr>
            <w:tcW w:w="5244" w:type="dxa"/>
            <w:gridSpan w:val="6"/>
            <w:tcBorders>
              <w:left w:val="single" w:sz="4" w:space="0" w:color="auto"/>
            </w:tcBorders>
            <w:vAlign w:val="center"/>
          </w:tcPr>
          <w:p w14:paraId="0C2FE9D1" w14:textId="77777777" w:rsidR="002516FE" w:rsidRPr="003D1F18" w:rsidRDefault="002516FE" w:rsidP="002516FE">
            <w:pPr>
              <w:spacing w:line="236" w:lineRule="exact"/>
              <w:rPr>
                <w:rFonts w:ascii="ＭＳ 明朝" w:hAnsi="ＭＳ 明朝"/>
                <w:sz w:val="20"/>
              </w:rPr>
            </w:pPr>
          </w:p>
        </w:tc>
      </w:tr>
      <w:tr w:rsidR="003D1F18" w:rsidRPr="003D1F18" w14:paraId="359F9BFD"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483C1CF4" w14:textId="77777777" w:rsidR="002516FE" w:rsidRPr="003D1F18"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452FA89D"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年　　月～　　年　　月</w:t>
            </w:r>
          </w:p>
        </w:tc>
        <w:tc>
          <w:tcPr>
            <w:tcW w:w="5244" w:type="dxa"/>
            <w:gridSpan w:val="6"/>
            <w:tcBorders>
              <w:left w:val="single" w:sz="4" w:space="0" w:color="auto"/>
            </w:tcBorders>
            <w:vAlign w:val="center"/>
          </w:tcPr>
          <w:p w14:paraId="50645F0F" w14:textId="77777777" w:rsidR="002516FE" w:rsidRPr="003D1F18" w:rsidRDefault="002516FE" w:rsidP="002516FE">
            <w:pPr>
              <w:spacing w:line="236" w:lineRule="exact"/>
              <w:rPr>
                <w:rFonts w:ascii="ＭＳ 明朝" w:hAnsi="ＭＳ 明朝"/>
                <w:sz w:val="20"/>
              </w:rPr>
            </w:pPr>
          </w:p>
        </w:tc>
      </w:tr>
      <w:tr w:rsidR="002516FE" w:rsidRPr="003D1F18" w14:paraId="23414FA3"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47301512" w14:textId="77777777" w:rsidR="002516FE" w:rsidRPr="003D1F18"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1AA53D6A"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年　　月～　　年　　月</w:t>
            </w:r>
          </w:p>
        </w:tc>
        <w:tc>
          <w:tcPr>
            <w:tcW w:w="5244" w:type="dxa"/>
            <w:gridSpan w:val="6"/>
            <w:tcBorders>
              <w:left w:val="single" w:sz="4" w:space="0" w:color="auto"/>
            </w:tcBorders>
            <w:vAlign w:val="center"/>
          </w:tcPr>
          <w:p w14:paraId="5031D83C" w14:textId="77777777" w:rsidR="002516FE" w:rsidRPr="003D1F18" w:rsidRDefault="002516FE" w:rsidP="002516FE">
            <w:pPr>
              <w:spacing w:line="236" w:lineRule="exact"/>
              <w:rPr>
                <w:rFonts w:ascii="ＭＳ 明朝" w:hAnsi="ＭＳ 明朝"/>
                <w:sz w:val="20"/>
              </w:rPr>
            </w:pPr>
          </w:p>
        </w:tc>
      </w:tr>
    </w:tbl>
    <w:p w14:paraId="1B98F1E4" w14:textId="77777777" w:rsidR="002516FE" w:rsidRPr="003D1F18" w:rsidRDefault="002516FE" w:rsidP="002516FE">
      <w:pPr>
        <w:spacing w:line="80" w:lineRule="exact"/>
        <w:rPr>
          <w:rFonts w:ascii="ＭＳ 明朝" w:hAnsi="ＭＳ 明朝"/>
          <w:u w:val="single"/>
        </w:rPr>
      </w:pPr>
    </w:p>
    <w:p w14:paraId="55846ADA" w14:textId="77777777" w:rsidR="002516FE" w:rsidRPr="003D1F18" w:rsidRDefault="002516FE" w:rsidP="002516FE">
      <w:pPr>
        <w:spacing w:line="0" w:lineRule="atLeast"/>
        <w:rPr>
          <w:rFonts w:ascii="ＭＳ 明朝" w:hAnsi="ＭＳ 明朝"/>
        </w:rPr>
      </w:pPr>
    </w:p>
    <w:p w14:paraId="540421C8" w14:textId="77777777" w:rsidR="002516FE" w:rsidRPr="003D1F18" w:rsidRDefault="002516FE" w:rsidP="002516FE">
      <w:pPr>
        <w:spacing w:line="0" w:lineRule="atLeast"/>
        <w:rPr>
          <w:rFonts w:ascii="ＭＳ 明朝" w:hAnsi="ＭＳ 明朝"/>
        </w:rPr>
      </w:pPr>
    </w:p>
    <w:p w14:paraId="3D90E7C6"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２．移住等に関する要件について</w:t>
      </w:r>
    </w:p>
    <w:p w14:paraId="7B1862E7" w14:textId="162EC748" w:rsidR="002516FE" w:rsidRPr="003D1F18" w:rsidRDefault="002516FE" w:rsidP="009A0567">
      <w:pPr>
        <w:spacing w:line="0" w:lineRule="atLeast"/>
        <w:ind w:firstLineChars="200" w:firstLine="386"/>
        <w:rPr>
          <w:rFonts w:ascii="ＭＳ 明朝" w:hAnsi="ＭＳ 明朝"/>
        </w:rPr>
      </w:pPr>
      <w:r w:rsidRPr="003D1F18">
        <w:rPr>
          <w:rFonts w:ascii="ＭＳ 明朝" w:hAnsi="ＭＳ 明朝" w:hint="eastAsia"/>
        </w:rPr>
        <w:t>①移住先について</w:t>
      </w:r>
    </w:p>
    <w:tbl>
      <w:tblPr>
        <w:tblStyle w:val="ab"/>
        <w:tblW w:w="9497" w:type="dxa"/>
        <w:tblInd w:w="279" w:type="dxa"/>
        <w:tblLook w:val="04A0" w:firstRow="1" w:lastRow="0" w:firstColumn="1" w:lastColumn="0" w:noHBand="0" w:noVBand="1"/>
      </w:tblPr>
      <w:tblGrid>
        <w:gridCol w:w="2268"/>
        <w:gridCol w:w="7229"/>
      </w:tblGrid>
      <w:tr w:rsidR="003D1F18" w:rsidRPr="003D1F18" w14:paraId="21FD41E2" w14:textId="77777777" w:rsidTr="00150530">
        <w:trPr>
          <w:trHeight w:val="490"/>
        </w:trPr>
        <w:tc>
          <w:tcPr>
            <w:tcW w:w="2268" w:type="dxa"/>
            <w:vAlign w:val="center"/>
          </w:tcPr>
          <w:p w14:paraId="71973F29"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 xml:space="preserve">現時点で、青森県内に　</w:t>
            </w:r>
          </w:p>
        </w:tc>
        <w:tc>
          <w:tcPr>
            <w:tcW w:w="7229" w:type="dxa"/>
            <w:vAlign w:val="center"/>
          </w:tcPr>
          <w:p w14:paraId="525F02DA"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 xml:space="preserve">　</w:t>
            </w:r>
            <w:r w:rsidRPr="003D1F18">
              <w:rPr>
                <w:rFonts w:ascii="ＭＳ 明朝" w:hAnsi="ＭＳ 明朝"/>
              </w:rPr>
              <w:t xml:space="preserve">移住している　　・　　移住していない　　　　</w:t>
            </w:r>
            <w:r w:rsidRPr="003D1F18">
              <w:rPr>
                <w:rFonts w:ascii="ＭＳ 明朝" w:hAnsi="ＭＳ 明朝" w:hint="eastAsia"/>
                <w:sz w:val="18"/>
                <w:szCs w:val="18"/>
              </w:rPr>
              <w:t>（該当に○）</w:t>
            </w:r>
          </w:p>
        </w:tc>
      </w:tr>
      <w:tr w:rsidR="003D1F18" w:rsidRPr="003D1F18" w14:paraId="371D667B" w14:textId="77777777" w:rsidTr="00150530">
        <w:trPr>
          <w:trHeight w:val="490"/>
        </w:trPr>
        <w:tc>
          <w:tcPr>
            <w:tcW w:w="2268" w:type="dxa"/>
            <w:vAlign w:val="center"/>
          </w:tcPr>
          <w:p w14:paraId="0BD54908"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移住（予定）先住所</w:t>
            </w:r>
          </w:p>
        </w:tc>
        <w:tc>
          <w:tcPr>
            <w:tcW w:w="7229" w:type="dxa"/>
            <w:vAlign w:val="center"/>
          </w:tcPr>
          <w:p w14:paraId="105F67CA" w14:textId="77777777" w:rsidR="002516FE" w:rsidRPr="003D1F18" w:rsidRDefault="002516FE" w:rsidP="002516FE">
            <w:pPr>
              <w:spacing w:line="0" w:lineRule="atLeast"/>
              <w:rPr>
                <w:rFonts w:ascii="ＭＳ 明朝" w:hAnsi="ＭＳ 明朝"/>
              </w:rPr>
            </w:pPr>
          </w:p>
        </w:tc>
      </w:tr>
      <w:tr w:rsidR="002516FE" w:rsidRPr="003D1F18" w14:paraId="718705FE" w14:textId="77777777" w:rsidTr="00150530">
        <w:trPr>
          <w:trHeight w:val="490"/>
        </w:trPr>
        <w:tc>
          <w:tcPr>
            <w:tcW w:w="2268" w:type="dxa"/>
            <w:vAlign w:val="center"/>
          </w:tcPr>
          <w:p w14:paraId="7DF15C10"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移住（予定）年月日</w:t>
            </w:r>
          </w:p>
        </w:tc>
        <w:tc>
          <w:tcPr>
            <w:tcW w:w="7229" w:type="dxa"/>
            <w:vAlign w:val="center"/>
          </w:tcPr>
          <w:p w14:paraId="2F65DAC8" w14:textId="77777777" w:rsidR="002516FE" w:rsidRPr="003D1F18" w:rsidRDefault="002516FE" w:rsidP="002516FE">
            <w:pPr>
              <w:spacing w:line="0" w:lineRule="atLeast"/>
              <w:rPr>
                <w:rFonts w:ascii="ＭＳ 明朝" w:hAnsi="ＭＳ 明朝"/>
              </w:rPr>
            </w:pPr>
          </w:p>
        </w:tc>
      </w:tr>
    </w:tbl>
    <w:p w14:paraId="63FDCB38" w14:textId="77777777" w:rsidR="002516FE" w:rsidRPr="003D1F18" w:rsidRDefault="002516FE" w:rsidP="002516FE">
      <w:pPr>
        <w:spacing w:line="0" w:lineRule="atLeast"/>
        <w:rPr>
          <w:rFonts w:ascii="ＭＳ 明朝" w:hAnsi="ＭＳ 明朝"/>
        </w:rPr>
      </w:pPr>
    </w:p>
    <w:p w14:paraId="1A6A1D8E" w14:textId="77777777" w:rsidR="002516FE" w:rsidRPr="003D1F18" w:rsidRDefault="002516FE" w:rsidP="002516FE">
      <w:pPr>
        <w:spacing w:line="0" w:lineRule="atLeast"/>
        <w:rPr>
          <w:rFonts w:ascii="ＭＳ 明朝" w:hAnsi="ＭＳ 明朝"/>
        </w:rPr>
      </w:pPr>
    </w:p>
    <w:p w14:paraId="73FC8DE0" w14:textId="77777777" w:rsidR="002516FE" w:rsidRPr="003D1F18" w:rsidRDefault="002516FE" w:rsidP="002516FE">
      <w:pPr>
        <w:spacing w:line="0" w:lineRule="atLeast"/>
        <w:rPr>
          <w:rFonts w:ascii="ＭＳ 明朝" w:hAnsi="ＭＳ 明朝"/>
        </w:rPr>
      </w:pPr>
      <w:r w:rsidRPr="003D1F18">
        <w:rPr>
          <w:rFonts w:ascii="ＭＳ 明朝" w:hAnsi="ＭＳ 明朝"/>
        </w:rPr>
        <w:t xml:space="preserve">　</w:t>
      </w:r>
    </w:p>
    <w:p w14:paraId="052FD427" w14:textId="77777777" w:rsidR="00A040F4" w:rsidRPr="003D1F18" w:rsidRDefault="002516FE" w:rsidP="002516FE">
      <w:pPr>
        <w:spacing w:line="0" w:lineRule="atLeast"/>
        <w:rPr>
          <w:rFonts w:ascii="ＭＳ 明朝" w:hAnsi="ＭＳ 明朝"/>
        </w:rPr>
      </w:pPr>
      <w:r w:rsidRPr="003D1F18">
        <w:rPr>
          <w:rFonts w:ascii="ＭＳ 明朝" w:hAnsi="ＭＳ 明朝"/>
        </w:rPr>
        <w:t xml:space="preserve">　</w:t>
      </w:r>
    </w:p>
    <w:p w14:paraId="3ADBBA8B" w14:textId="1E8F940F" w:rsidR="002516FE" w:rsidRPr="003D1F18" w:rsidRDefault="002516FE" w:rsidP="009A0567">
      <w:pPr>
        <w:spacing w:line="0" w:lineRule="atLeast"/>
        <w:ind w:firstLineChars="200" w:firstLine="386"/>
        <w:rPr>
          <w:rFonts w:ascii="ＭＳ 明朝" w:hAnsi="ＭＳ 明朝"/>
        </w:rPr>
      </w:pPr>
      <w:r w:rsidRPr="003D1F18">
        <w:rPr>
          <w:rFonts w:ascii="ＭＳ 明朝" w:hAnsi="ＭＳ 明朝" w:hint="eastAsia"/>
        </w:rPr>
        <w:lastRenderedPageBreak/>
        <w:t>②移住元について</w:t>
      </w:r>
    </w:p>
    <w:p w14:paraId="2A883A59" w14:textId="02E62EA3" w:rsidR="002516FE" w:rsidRPr="003D1F18" w:rsidRDefault="002516FE" w:rsidP="009A0567">
      <w:pPr>
        <w:spacing w:line="0" w:lineRule="atLeast"/>
        <w:ind w:leftChars="300" w:left="965" w:rightChars="-368" w:right="-710" w:hangingChars="200" w:hanging="386"/>
        <w:rPr>
          <w:rFonts w:ascii="ＭＳ 明朝" w:hAnsi="ＭＳ 明朝"/>
        </w:rPr>
      </w:pPr>
      <w:r w:rsidRPr="003D1F18">
        <w:rPr>
          <w:rFonts w:ascii="ＭＳ 明朝" w:hAnsi="ＭＳ 明朝" w:hint="eastAsia"/>
        </w:rPr>
        <w:t>→青森県へ住民票を移す直前までの１０年間の在住地について記入してください。</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423"/>
        <w:gridCol w:w="1985"/>
        <w:gridCol w:w="1417"/>
      </w:tblGrid>
      <w:tr w:rsidR="003D1F18" w:rsidRPr="003D1F18" w14:paraId="13D3B28E" w14:textId="77777777" w:rsidTr="009A0567">
        <w:trPr>
          <w:trHeight w:val="417"/>
        </w:trPr>
        <w:tc>
          <w:tcPr>
            <w:tcW w:w="1701" w:type="dxa"/>
            <w:shd w:val="clear" w:color="auto" w:fill="auto"/>
            <w:vAlign w:val="center"/>
          </w:tcPr>
          <w:p w14:paraId="47332EFD" w14:textId="77777777" w:rsidR="002516FE" w:rsidRPr="003D1F18" w:rsidRDefault="002516FE" w:rsidP="002516FE">
            <w:pPr>
              <w:spacing w:line="0" w:lineRule="atLeast"/>
              <w:jc w:val="center"/>
              <w:rPr>
                <w:rFonts w:ascii="ＭＳ 明朝" w:hAnsi="ＭＳ 明朝"/>
              </w:rPr>
            </w:pPr>
          </w:p>
        </w:tc>
        <w:tc>
          <w:tcPr>
            <w:tcW w:w="4423" w:type="dxa"/>
            <w:shd w:val="clear" w:color="auto" w:fill="auto"/>
            <w:vAlign w:val="center"/>
          </w:tcPr>
          <w:p w14:paraId="119E84C4"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住所</w:t>
            </w:r>
          </w:p>
        </w:tc>
        <w:tc>
          <w:tcPr>
            <w:tcW w:w="3402" w:type="dxa"/>
            <w:gridSpan w:val="2"/>
            <w:shd w:val="clear" w:color="auto" w:fill="auto"/>
            <w:vAlign w:val="center"/>
          </w:tcPr>
          <w:p w14:paraId="0958196A"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在住期間</w:t>
            </w:r>
          </w:p>
        </w:tc>
      </w:tr>
      <w:tr w:rsidR="003D1F18" w:rsidRPr="003D1F18" w14:paraId="4A874A74" w14:textId="77777777" w:rsidTr="009A0567">
        <w:trPr>
          <w:trHeight w:val="576"/>
        </w:trPr>
        <w:tc>
          <w:tcPr>
            <w:tcW w:w="1701" w:type="dxa"/>
            <w:shd w:val="clear" w:color="auto" w:fill="auto"/>
            <w:vAlign w:val="center"/>
          </w:tcPr>
          <w:p w14:paraId="3B75AA28"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１</w:t>
            </w:r>
          </w:p>
          <w:p w14:paraId="2C0D9FB1"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現住所）</w:t>
            </w:r>
          </w:p>
        </w:tc>
        <w:tc>
          <w:tcPr>
            <w:tcW w:w="4423" w:type="dxa"/>
            <w:shd w:val="clear" w:color="auto" w:fill="auto"/>
            <w:vAlign w:val="center"/>
          </w:tcPr>
          <w:p w14:paraId="21B41701" w14:textId="77777777" w:rsidR="002516FE" w:rsidRPr="003D1F18" w:rsidRDefault="002516FE" w:rsidP="002516FE">
            <w:pPr>
              <w:spacing w:line="0" w:lineRule="atLeast"/>
              <w:jc w:val="center"/>
              <w:rPr>
                <w:rFonts w:ascii="ＭＳ 明朝" w:hAnsi="ＭＳ 明朝"/>
              </w:rPr>
            </w:pPr>
          </w:p>
        </w:tc>
        <w:tc>
          <w:tcPr>
            <w:tcW w:w="1985" w:type="dxa"/>
            <w:shd w:val="clear" w:color="auto" w:fill="auto"/>
            <w:vAlign w:val="center"/>
          </w:tcPr>
          <w:p w14:paraId="14E342B4" w14:textId="77777777" w:rsidR="002516FE" w:rsidRPr="003D1F18" w:rsidRDefault="002516FE" w:rsidP="002516FE">
            <w:pPr>
              <w:spacing w:line="0" w:lineRule="atLeast"/>
              <w:ind w:firstLineChars="100" w:firstLine="193"/>
              <w:jc w:val="center"/>
              <w:rPr>
                <w:rFonts w:ascii="ＭＳ 明朝" w:hAnsi="ＭＳ 明朝"/>
              </w:rPr>
            </w:pPr>
            <w:r w:rsidRPr="003D1F18">
              <w:rPr>
                <w:rFonts w:ascii="ＭＳ 明朝" w:hAnsi="ＭＳ 明朝"/>
              </w:rPr>
              <w:t>年　月　日～</w:t>
            </w:r>
          </w:p>
        </w:tc>
        <w:tc>
          <w:tcPr>
            <w:tcW w:w="1417" w:type="dxa"/>
            <w:shd w:val="clear" w:color="auto" w:fill="auto"/>
            <w:vAlign w:val="center"/>
          </w:tcPr>
          <w:p w14:paraId="6D82B5D9"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か月</w:t>
            </w:r>
          </w:p>
        </w:tc>
      </w:tr>
      <w:tr w:rsidR="003D1F18" w:rsidRPr="003D1F18" w14:paraId="6DEC0DEA" w14:textId="77777777" w:rsidTr="009A0567">
        <w:trPr>
          <w:trHeight w:val="576"/>
        </w:trPr>
        <w:tc>
          <w:tcPr>
            <w:tcW w:w="1701" w:type="dxa"/>
            <w:shd w:val="clear" w:color="auto" w:fill="auto"/>
            <w:vAlign w:val="center"/>
          </w:tcPr>
          <w:p w14:paraId="43403176"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２</w:t>
            </w:r>
          </w:p>
          <w:p w14:paraId="10B6563C" w14:textId="77777777" w:rsidR="002516FE" w:rsidRPr="003D1F18" w:rsidRDefault="002516FE" w:rsidP="002516FE">
            <w:pPr>
              <w:spacing w:line="0" w:lineRule="atLeast"/>
              <w:rPr>
                <w:rFonts w:ascii="ＭＳ 明朝" w:hAnsi="ＭＳ 明朝"/>
              </w:rPr>
            </w:pPr>
            <w:r w:rsidRPr="003D1F18">
              <w:rPr>
                <w:rFonts w:ascii="ＭＳ 明朝" w:hAnsi="ＭＳ 明朝"/>
              </w:rPr>
              <w:t>（１の前の住所）</w:t>
            </w:r>
          </w:p>
        </w:tc>
        <w:tc>
          <w:tcPr>
            <w:tcW w:w="4423" w:type="dxa"/>
            <w:shd w:val="clear" w:color="auto" w:fill="auto"/>
            <w:vAlign w:val="center"/>
          </w:tcPr>
          <w:p w14:paraId="3E16F185" w14:textId="77777777" w:rsidR="002516FE" w:rsidRPr="003D1F18" w:rsidRDefault="002516FE" w:rsidP="002516FE">
            <w:pPr>
              <w:spacing w:line="0" w:lineRule="atLeast"/>
              <w:jc w:val="center"/>
              <w:rPr>
                <w:rFonts w:ascii="ＭＳ 明朝" w:hAnsi="ＭＳ 明朝"/>
              </w:rPr>
            </w:pPr>
          </w:p>
        </w:tc>
        <w:tc>
          <w:tcPr>
            <w:tcW w:w="1985" w:type="dxa"/>
            <w:shd w:val="clear" w:color="auto" w:fill="auto"/>
            <w:vAlign w:val="center"/>
          </w:tcPr>
          <w:p w14:paraId="113C5E3A" w14:textId="77777777" w:rsidR="002516FE" w:rsidRPr="003D1F18" w:rsidRDefault="002516FE" w:rsidP="002516FE">
            <w:pPr>
              <w:spacing w:line="0" w:lineRule="atLeast"/>
              <w:ind w:firstLineChars="100" w:firstLine="193"/>
              <w:jc w:val="center"/>
              <w:rPr>
                <w:rFonts w:ascii="ＭＳ 明朝" w:hAnsi="ＭＳ 明朝"/>
              </w:rPr>
            </w:pPr>
            <w:r w:rsidRPr="003D1F18">
              <w:rPr>
                <w:rFonts w:ascii="ＭＳ 明朝" w:hAnsi="ＭＳ 明朝"/>
              </w:rPr>
              <w:t>年　月　日～</w:t>
            </w:r>
          </w:p>
          <w:p w14:paraId="53F7818E"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　日</w:t>
            </w:r>
          </w:p>
        </w:tc>
        <w:tc>
          <w:tcPr>
            <w:tcW w:w="1417" w:type="dxa"/>
            <w:shd w:val="clear" w:color="auto" w:fill="auto"/>
            <w:vAlign w:val="center"/>
          </w:tcPr>
          <w:p w14:paraId="5931FE0D"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か月</w:t>
            </w:r>
          </w:p>
        </w:tc>
      </w:tr>
      <w:tr w:rsidR="003D1F18" w:rsidRPr="003D1F18" w14:paraId="623C41FC" w14:textId="77777777" w:rsidTr="009A0567">
        <w:trPr>
          <w:trHeight w:val="576"/>
        </w:trPr>
        <w:tc>
          <w:tcPr>
            <w:tcW w:w="1701" w:type="dxa"/>
            <w:shd w:val="clear" w:color="auto" w:fill="auto"/>
            <w:vAlign w:val="center"/>
          </w:tcPr>
          <w:p w14:paraId="13DEB801"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３</w:t>
            </w:r>
          </w:p>
          <w:p w14:paraId="6245CAB7" w14:textId="77777777" w:rsidR="002516FE" w:rsidRPr="003D1F18" w:rsidRDefault="002516FE" w:rsidP="002516FE">
            <w:pPr>
              <w:spacing w:line="0" w:lineRule="atLeast"/>
              <w:rPr>
                <w:rFonts w:ascii="ＭＳ 明朝" w:hAnsi="ＭＳ 明朝"/>
              </w:rPr>
            </w:pPr>
            <w:r w:rsidRPr="003D1F18">
              <w:rPr>
                <w:rFonts w:ascii="ＭＳ 明朝" w:hAnsi="ＭＳ 明朝"/>
              </w:rPr>
              <w:t>（２の前の住所）</w:t>
            </w:r>
          </w:p>
        </w:tc>
        <w:tc>
          <w:tcPr>
            <w:tcW w:w="4423" w:type="dxa"/>
            <w:shd w:val="clear" w:color="auto" w:fill="auto"/>
            <w:vAlign w:val="center"/>
          </w:tcPr>
          <w:p w14:paraId="2A7EABD8" w14:textId="77777777" w:rsidR="002516FE" w:rsidRPr="003D1F18" w:rsidRDefault="002516FE" w:rsidP="002516FE">
            <w:pPr>
              <w:spacing w:line="0" w:lineRule="atLeast"/>
              <w:jc w:val="center"/>
              <w:rPr>
                <w:rFonts w:ascii="ＭＳ 明朝" w:hAnsi="ＭＳ 明朝"/>
              </w:rPr>
            </w:pPr>
          </w:p>
        </w:tc>
        <w:tc>
          <w:tcPr>
            <w:tcW w:w="1985" w:type="dxa"/>
            <w:shd w:val="clear" w:color="auto" w:fill="auto"/>
            <w:vAlign w:val="center"/>
          </w:tcPr>
          <w:p w14:paraId="58933D62" w14:textId="77777777" w:rsidR="002516FE" w:rsidRPr="003D1F18" w:rsidRDefault="002516FE" w:rsidP="002516FE">
            <w:pPr>
              <w:spacing w:line="0" w:lineRule="atLeast"/>
              <w:ind w:firstLineChars="100" w:firstLine="193"/>
              <w:jc w:val="center"/>
              <w:rPr>
                <w:rFonts w:ascii="ＭＳ 明朝" w:hAnsi="ＭＳ 明朝"/>
              </w:rPr>
            </w:pPr>
            <w:r w:rsidRPr="003D1F18">
              <w:rPr>
                <w:rFonts w:ascii="ＭＳ 明朝" w:hAnsi="ＭＳ 明朝"/>
              </w:rPr>
              <w:t>年　月　日～</w:t>
            </w:r>
          </w:p>
          <w:p w14:paraId="23A6B01F"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　日</w:t>
            </w:r>
          </w:p>
        </w:tc>
        <w:tc>
          <w:tcPr>
            <w:tcW w:w="1417" w:type="dxa"/>
            <w:shd w:val="clear" w:color="auto" w:fill="auto"/>
            <w:vAlign w:val="center"/>
          </w:tcPr>
          <w:p w14:paraId="4CBF4EBB"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か月</w:t>
            </w:r>
          </w:p>
        </w:tc>
      </w:tr>
      <w:tr w:rsidR="003D1F18" w:rsidRPr="003D1F18" w14:paraId="3E037ED7" w14:textId="77777777" w:rsidTr="009A0567">
        <w:trPr>
          <w:trHeight w:val="624"/>
        </w:trPr>
        <w:tc>
          <w:tcPr>
            <w:tcW w:w="1701" w:type="dxa"/>
            <w:shd w:val="clear" w:color="auto" w:fill="auto"/>
            <w:vAlign w:val="center"/>
          </w:tcPr>
          <w:p w14:paraId="3CBC4986"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４</w:t>
            </w:r>
          </w:p>
          <w:p w14:paraId="1E5D5F84" w14:textId="77777777" w:rsidR="002516FE" w:rsidRPr="003D1F18" w:rsidRDefault="002516FE" w:rsidP="002516FE">
            <w:pPr>
              <w:spacing w:line="0" w:lineRule="atLeast"/>
              <w:rPr>
                <w:rFonts w:ascii="ＭＳ 明朝" w:hAnsi="ＭＳ 明朝"/>
              </w:rPr>
            </w:pPr>
            <w:r w:rsidRPr="003D1F18">
              <w:rPr>
                <w:rFonts w:ascii="ＭＳ 明朝" w:hAnsi="ＭＳ 明朝"/>
              </w:rPr>
              <w:t>（３の前の住所）</w:t>
            </w:r>
          </w:p>
        </w:tc>
        <w:tc>
          <w:tcPr>
            <w:tcW w:w="4423" w:type="dxa"/>
            <w:shd w:val="clear" w:color="auto" w:fill="auto"/>
            <w:vAlign w:val="center"/>
          </w:tcPr>
          <w:p w14:paraId="7F260984" w14:textId="77777777" w:rsidR="002516FE" w:rsidRPr="003D1F18" w:rsidRDefault="002516FE" w:rsidP="002516FE">
            <w:pPr>
              <w:spacing w:line="0" w:lineRule="atLeast"/>
              <w:jc w:val="center"/>
              <w:rPr>
                <w:rFonts w:ascii="ＭＳ 明朝" w:hAnsi="ＭＳ 明朝"/>
              </w:rPr>
            </w:pPr>
          </w:p>
        </w:tc>
        <w:tc>
          <w:tcPr>
            <w:tcW w:w="1985" w:type="dxa"/>
            <w:shd w:val="clear" w:color="auto" w:fill="auto"/>
            <w:vAlign w:val="center"/>
          </w:tcPr>
          <w:p w14:paraId="7148007D" w14:textId="77777777" w:rsidR="002516FE" w:rsidRPr="003D1F18" w:rsidRDefault="002516FE" w:rsidP="002516FE">
            <w:pPr>
              <w:spacing w:line="0" w:lineRule="atLeast"/>
              <w:ind w:firstLineChars="100" w:firstLine="193"/>
              <w:jc w:val="center"/>
              <w:rPr>
                <w:rFonts w:ascii="ＭＳ 明朝" w:hAnsi="ＭＳ 明朝"/>
              </w:rPr>
            </w:pPr>
            <w:r w:rsidRPr="003D1F18">
              <w:rPr>
                <w:rFonts w:ascii="ＭＳ 明朝" w:hAnsi="ＭＳ 明朝"/>
              </w:rPr>
              <w:t>年　月　日～</w:t>
            </w:r>
          </w:p>
          <w:p w14:paraId="7247BF35" w14:textId="77777777" w:rsidR="002516FE" w:rsidRPr="003D1F18" w:rsidRDefault="002516FE" w:rsidP="002516FE">
            <w:pPr>
              <w:spacing w:line="0" w:lineRule="atLeast"/>
              <w:ind w:firstLineChars="200" w:firstLine="386"/>
              <w:rPr>
                <w:rFonts w:ascii="ＭＳ 明朝" w:hAnsi="ＭＳ 明朝"/>
              </w:rPr>
            </w:pPr>
            <w:r w:rsidRPr="003D1F18">
              <w:rPr>
                <w:rFonts w:ascii="ＭＳ 明朝" w:hAnsi="ＭＳ 明朝"/>
              </w:rPr>
              <w:t>年　月　日</w:t>
            </w:r>
          </w:p>
        </w:tc>
        <w:tc>
          <w:tcPr>
            <w:tcW w:w="1417" w:type="dxa"/>
            <w:shd w:val="clear" w:color="auto" w:fill="auto"/>
            <w:vAlign w:val="center"/>
          </w:tcPr>
          <w:p w14:paraId="457F4193"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か月</w:t>
            </w:r>
          </w:p>
        </w:tc>
      </w:tr>
      <w:tr w:rsidR="003D1F18" w:rsidRPr="003D1F18" w14:paraId="69AC11E0" w14:textId="77777777" w:rsidTr="009A0567">
        <w:trPr>
          <w:trHeight w:val="624"/>
        </w:trPr>
        <w:tc>
          <w:tcPr>
            <w:tcW w:w="1701" w:type="dxa"/>
            <w:shd w:val="clear" w:color="auto" w:fill="auto"/>
            <w:vAlign w:val="center"/>
          </w:tcPr>
          <w:p w14:paraId="2725E12A"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５</w:t>
            </w:r>
          </w:p>
          <w:p w14:paraId="733BC0AD" w14:textId="77777777" w:rsidR="002516FE" w:rsidRPr="003D1F18" w:rsidRDefault="002516FE" w:rsidP="002516FE">
            <w:pPr>
              <w:spacing w:line="0" w:lineRule="atLeast"/>
              <w:rPr>
                <w:rFonts w:ascii="ＭＳ 明朝" w:hAnsi="ＭＳ 明朝"/>
              </w:rPr>
            </w:pPr>
            <w:r w:rsidRPr="003D1F18">
              <w:rPr>
                <w:rFonts w:ascii="ＭＳ 明朝" w:hAnsi="ＭＳ 明朝"/>
              </w:rPr>
              <w:t>（</w:t>
            </w:r>
            <w:r w:rsidRPr="003D1F18">
              <w:rPr>
                <w:rFonts w:ascii="ＭＳ 明朝" w:hAnsi="ＭＳ 明朝" w:hint="eastAsia"/>
              </w:rPr>
              <w:t>４</w:t>
            </w:r>
            <w:r w:rsidRPr="003D1F18">
              <w:rPr>
                <w:rFonts w:ascii="ＭＳ 明朝" w:hAnsi="ＭＳ 明朝"/>
              </w:rPr>
              <w:t>の前の住所）</w:t>
            </w:r>
          </w:p>
        </w:tc>
        <w:tc>
          <w:tcPr>
            <w:tcW w:w="4423" w:type="dxa"/>
            <w:shd w:val="clear" w:color="auto" w:fill="auto"/>
            <w:vAlign w:val="center"/>
          </w:tcPr>
          <w:p w14:paraId="565BA46F" w14:textId="77777777" w:rsidR="002516FE" w:rsidRPr="003D1F18" w:rsidRDefault="002516FE" w:rsidP="002516FE">
            <w:pPr>
              <w:spacing w:line="0" w:lineRule="atLeast"/>
              <w:jc w:val="center"/>
              <w:rPr>
                <w:rFonts w:ascii="ＭＳ 明朝" w:hAnsi="ＭＳ 明朝"/>
              </w:rPr>
            </w:pPr>
          </w:p>
        </w:tc>
        <w:tc>
          <w:tcPr>
            <w:tcW w:w="1985" w:type="dxa"/>
            <w:shd w:val="clear" w:color="auto" w:fill="auto"/>
            <w:vAlign w:val="center"/>
          </w:tcPr>
          <w:p w14:paraId="14C00C45" w14:textId="77777777" w:rsidR="002516FE" w:rsidRPr="003D1F18" w:rsidRDefault="002516FE" w:rsidP="002516FE">
            <w:pPr>
              <w:spacing w:line="0" w:lineRule="atLeast"/>
              <w:ind w:firstLineChars="100" w:firstLine="193"/>
              <w:jc w:val="center"/>
              <w:rPr>
                <w:rFonts w:ascii="ＭＳ 明朝" w:hAnsi="ＭＳ 明朝"/>
              </w:rPr>
            </w:pPr>
            <w:r w:rsidRPr="003D1F18">
              <w:rPr>
                <w:rFonts w:ascii="ＭＳ 明朝" w:hAnsi="ＭＳ 明朝"/>
              </w:rPr>
              <w:t>年　月　日～</w:t>
            </w:r>
          </w:p>
          <w:p w14:paraId="26A373A8" w14:textId="77777777" w:rsidR="002516FE" w:rsidRPr="003D1F18" w:rsidRDefault="002516FE" w:rsidP="002516FE">
            <w:pPr>
              <w:spacing w:line="0" w:lineRule="atLeast"/>
              <w:ind w:firstLineChars="200" w:firstLine="386"/>
              <w:rPr>
                <w:rFonts w:ascii="ＭＳ 明朝" w:hAnsi="ＭＳ 明朝"/>
              </w:rPr>
            </w:pPr>
            <w:r w:rsidRPr="003D1F18">
              <w:rPr>
                <w:rFonts w:ascii="ＭＳ 明朝" w:hAnsi="ＭＳ 明朝"/>
              </w:rPr>
              <w:t>年　月　日</w:t>
            </w:r>
          </w:p>
        </w:tc>
        <w:tc>
          <w:tcPr>
            <w:tcW w:w="1417" w:type="dxa"/>
            <w:shd w:val="clear" w:color="auto" w:fill="auto"/>
            <w:vAlign w:val="center"/>
          </w:tcPr>
          <w:p w14:paraId="6798BD89"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 xml:space="preserve">　</w:t>
            </w:r>
            <w:r w:rsidRPr="003D1F18">
              <w:rPr>
                <w:rFonts w:ascii="ＭＳ 明朝" w:hAnsi="ＭＳ 明朝"/>
              </w:rPr>
              <w:t>年　　か月</w:t>
            </w:r>
          </w:p>
        </w:tc>
      </w:tr>
    </w:tbl>
    <w:p w14:paraId="10D02CC1" w14:textId="77777777" w:rsidR="002516FE" w:rsidRPr="003D1F18" w:rsidRDefault="002516FE" w:rsidP="002516FE">
      <w:pPr>
        <w:spacing w:line="0" w:lineRule="atLeast"/>
        <w:ind w:leftChars="300" w:left="772" w:rightChars="-148" w:right="-286" w:hangingChars="100" w:hanging="193"/>
        <w:rPr>
          <w:rFonts w:ascii="ＭＳ 明朝" w:hAnsi="ＭＳ 明朝"/>
          <w:bCs/>
        </w:rPr>
      </w:pPr>
      <w:r w:rsidRPr="003D1F18">
        <w:rPr>
          <w:rFonts w:ascii="ＭＳ 明朝" w:hAnsi="ＭＳ 明朝" w:hint="eastAsia"/>
          <w:bCs/>
        </w:rPr>
        <w:t>※青森県へ住民票を移す直前又は移す予定の日の直前までの１０年間のうち、直前の１年間を含む通算５年以上の</w:t>
      </w:r>
      <w:bookmarkStart w:id="0" w:name="_Hlk40702901"/>
      <w:r w:rsidRPr="003D1F18">
        <w:rPr>
          <w:rFonts w:ascii="ＭＳ 明朝" w:hAnsi="ＭＳ 明朝" w:hint="eastAsia"/>
          <w:bCs/>
        </w:rPr>
        <w:t>東京２３区又は東京圏（埼玉県、千葉県、東京都及び神奈川県をいう。以下同じ。）の在住</w:t>
      </w:r>
      <w:bookmarkEnd w:id="0"/>
      <w:r w:rsidRPr="003D1F18">
        <w:rPr>
          <w:rFonts w:hAnsi="ＭＳ 明朝" w:hint="eastAsia"/>
          <w:bCs/>
        </w:rPr>
        <w:t>を証明する書類を添付してください。（</w:t>
      </w:r>
      <w:r w:rsidRPr="003D1F18">
        <w:rPr>
          <w:rFonts w:ascii="ＭＳ 明朝" w:hAnsi="ＭＳ 明朝"/>
          <w:bCs/>
        </w:rPr>
        <w:t>住民票の写し、住民票の除票の写し</w:t>
      </w:r>
      <w:r w:rsidRPr="003D1F18">
        <w:rPr>
          <w:rFonts w:ascii="ＭＳ 明朝" w:hAnsi="ＭＳ 明朝" w:hint="eastAsia"/>
          <w:bCs/>
        </w:rPr>
        <w:t>）</w:t>
      </w:r>
    </w:p>
    <w:p w14:paraId="0DE11A35" w14:textId="77777777" w:rsidR="009A0567" w:rsidRPr="003D1F18" w:rsidRDefault="009A0567" w:rsidP="009A0567">
      <w:pPr>
        <w:spacing w:line="0" w:lineRule="atLeast"/>
        <w:rPr>
          <w:rFonts w:ascii="ＭＳ 明朝" w:hAnsi="ＭＳ 明朝"/>
        </w:rPr>
      </w:pPr>
    </w:p>
    <w:p w14:paraId="4A33B15A" w14:textId="0C0DF0F2" w:rsidR="002516FE" w:rsidRPr="003D1F18" w:rsidRDefault="002516FE" w:rsidP="009A0567">
      <w:pPr>
        <w:spacing w:line="0" w:lineRule="atLeast"/>
        <w:ind w:firstLineChars="300" w:firstLine="579"/>
        <w:rPr>
          <w:rFonts w:ascii="ＭＳ 明朝" w:hAnsi="ＭＳ 明朝"/>
        </w:rPr>
      </w:pPr>
      <w:r w:rsidRPr="003D1F18">
        <w:rPr>
          <w:rFonts w:ascii="ＭＳ 明朝" w:hAnsi="ＭＳ 明朝" w:hint="eastAsia"/>
        </w:rPr>
        <w:t>→</w:t>
      </w:r>
      <w:r w:rsidRPr="003D1F18">
        <w:rPr>
          <w:rFonts w:ascii="ＭＳ 明朝" w:hAnsi="ＭＳ 明朝"/>
        </w:rPr>
        <w:t>東京２３区への在勤履歴を記入してください。</w:t>
      </w:r>
    </w:p>
    <w:p w14:paraId="5743B5BE" w14:textId="379DEFE5" w:rsidR="002516FE" w:rsidRPr="003D1F18" w:rsidRDefault="002516FE" w:rsidP="009A0567">
      <w:pPr>
        <w:spacing w:line="0" w:lineRule="atLeast"/>
        <w:ind w:leftChars="400" w:left="772" w:rightChars="-148" w:right="-286"/>
        <w:rPr>
          <w:rFonts w:ascii="ＭＳ 明朝" w:hAnsi="ＭＳ 明朝"/>
        </w:rPr>
      </w:pPr>
      <w:r w:rsidRPr="003D1F18">
        <w:rPr>
          <w:rFonts w:ascii="ＭＳ 明朝" w:hAnsi="ＭＳ 明朝" w:hint="eastAsia"/>
        </w:rPr>
        <w:t>青森県へ住民票を移す直前又は移す予定の日の直前までの</w:t>
      </w:r>
      <w:r w:rsidRPr="003D1F18">
        <w:rPr>
          <w:rFonts w:ascii="ＭＳ 明朝" w:hAnsi="ＭＳ 明朝" w:hint="eastAsia"/>
          <w:b/>
          <w:u w:val="single"/>
        </w:rPr>
        <w:t>１０年間のうち、東京２３区に通算５年以上（直前１年間を含む）在住していない場合に記入</w:t>
      </w:r>
      <w:r w:rsidRPr="003D1F18">
        <w:rPr>
          <w:rFonts w:ascii="ＭＳ 明朝" w:hAnsi="ＭＳ 明朝" w:hint="eastAsia"/>
        </w:rPr>
        <w:t>して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19"/>
        <w:gridCol w:w="1843"/>
      </w:tblGrid>
      <w:tr w:rsidR="003D1F18" w:rsidRPr="003D1F18" w14:paraId="01E43FAD" w14:textId="77777777" w:rsidTr="009A0567">
        <w:trPr>
          <w:trHeight w:val="401"/>
        </w:trPr>
        <w:tc>
          <w:tcPr>
            <w:tcW w:w="2835" w:type="dxa"/>
            <w:shd w:val="clear" w:color="auto" w:fill="auto"/>
            <w:vAlign w:val="center"/>
          </w:tcPr>
          <w:p w14:paraId="5BA022EC"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期間</w:t>
            </w:r>
          </w:p>
        </w:tc>
        <w:tc>
          <w:tcPr>
            <w:tcW w:w="4819" w:type="dxa"/>
            <w:shd w:val="clear" w:color="auto" w:fill="auto"/>
            <w:vAlign w:val="center"/>
          </w:tcPr>
          <w:p w14:paraId="29689CF7"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就業先</w:t>
            </w:r>
          </w:p>
        </w:tc>
        <w:tc>
          <w:tcPr>
            <w:tcW w:w="1843" w:type="dxa"/>
            <w:shd w:val="clear" w:color="auto" w:fill="auto"/>
            <w:vAlign w:val="center"/>
          </w:tcPr>
          <w:p w14:paraId="2D5A726B"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就業地</w:t>
            </w:r>
          </w:p>
        </w:tc>
      </w:tr>
      <w:tr w:rsidR="003D1F18" w:rsidRPr="003D1F18" w14:paraId="0A743F61" w14:textId="77777777" w:rsidTr="009A0567">
        <w:trPr>
          <w:trHeight w:val="446"/>
        </w:trPr>
        <w:tc>
          <w:tcPr>
            <w:tcW w:w="2835" w:type="dxa"/>
            <w:shd w:val="clear" w:color="auto" w:fill="auto"/>
            <w:vAlign w:val="center"/>
          </w:tcPr>
          <w:p w14:paraId="2C6B8A4B" w14:textId="77777777" w:rsidR="002516FE" w:rsidRPr="003D1F18" w:rsidRDefault="002516FE" w:rsidP="002516FE">
            <w:pPr>
              <w:spacing w:line="0" w:lineRule="atLeast"/>
              <w:rPr>
                <w:rFonts w:ascii="ＭＳ 明朝" w:hAnsi="ＭＳ 明朝"/>
              </w:rPr>
            </w:pPr>
          </w:p>
        </w:tc>
        <w:tc>
          <w:tcPr>
            <w:tcW w:w="4819" w:type="dxa"/>
            <w:shd w:val="clear" w:color="auto" w:fill="auto"/>
          </w:tcPr>
          <w:p w14:paraId="34A52CCD" w14:textId="77777777" w:rsidR="002516FE" w:rsidRPr="003D1F18" w:rsidRDefault="002516FE" w:rsidP="002516FE">
            <w:pPr>
              <w:spacing w:line="0" w:lineRule="atLeast"/>
              <w:rPr>
                <w:rFonts w:ascii="ＭＳ 明朝" w:hAnsi="ＭＳ 明朝"/>
              </w:rPr>
            </w:pPr>
          </w:p>
        </w:tc>
        <w:tc>
          <w:tcPr>
            <w:tcW w:w="1843" w:type="dxa"/>
            <w:shd w:val="clear" w:color="auto" w:fill="auto"/>
            <w:vAlign w:val="center"/>
          </w:tcPr>
          <w:p w14:paraId="3FB47EE0" w14:textId="77777777" w:rsidR="002516FE" w:rsidRPr="003D1F18" w:rsidRDefault="002516FE" w:rsidP="002516FE">
            <w:pPr>
              <w:spacing w:line="0" w:lineRule="atLeast"/>
              <w:ind w:firstLineChars="100" w:firstLine="193"/>
              <w:rPr>
                <w:rFonts w:ascii="ＭＳ 明朝" w:hAnsi="ＭＳ 明朝"/>
              </w:rPr>
            </w:pPr>
            <w:r w:rsidRPr="003D1F18">
              <w:rPr>
                <w:rFonts w:ascii="ＭＳ 明朝" w:hAnsi="ＭＳ 明朝" w:hint="eastAsia"/>
              </w:rPr>
              <w:t xml:space="preserve">　　　　　区</w:t>
            </w:r>
          </w:p>
        </w:tc>
      </w:tr>
      <w:tr w:rsidR="003D1F18" w:rsidRPr="003D1F18" w14:paraId="381C9E57" w14:textId="77777777" w:rsidTr="009A0567">
        <w:trPr>
          <w:trHeight w:val="446"/>
        </w:trPr>
        <w:tc>
          <w:tcPr>
            <w:tcW w:w="2835" w:type="dxa"/>
            <w:shd w:val="clear" w:color="auto" w:fill="auto"/>
            <w:vAlign w:val="center"/>
          </w:tcPr>
          <w:p w14:paraId="28B02436" w14:textId="77777777" w:rsidR="002516FE" w:rsidRPr="003D1F18" w:rsidRDefault="002516FE" w:rsidP="002516FE">
            <w:pPr>
              <w:spacing w:line="0" w:lineRule="atLeast"/>
              <w:rPr>
                <w:rFonts w:ascii="ＭＳ 明朝" w:hAnsi="ＭＳ 明朝"/>
              </w:rPr>
            </w:pPr>
          </w:p>
        </w:tc>
        <w:tc>
          <w:tcPr>
            <w:tcW w:w="4819" w:type="dxa"/>
            <w:shd w:val="clear" w:color="auto" w:fill="auto"/>
          </w:tcPr>
          <w:p w14:paraId="0869F965" w14:textId="77777777" w:rsidR="002516FE" w:rsidRPr="003D1F18" w:rsidRDefault="002516FE" w:rsidP="002516FE">
            <w:pPr>
              <w:spacing w:line="0" w:lineRule="atLeast"/>
              <w:rPr>
                <w:rFonts w:ascii="ＭＳ 明朝" w:hAnsi="ＭＳ 明朝"/>
              </w:rPr>
            </w:pPr>
          </w:p>
        </w:tc>
        <w:tc>
          <w:tcPr>
            <w:tcW w:w="1843" w:type="dxa"/>
            <w:shd w:val="clear" w:color="auto" w:fill="auto"/>
            <w:vAlign w:val="center"/>
          </w:tcPr>
          <w:p w14:paraId="64915FFF"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 xml:space="preserve">　　　　　　区</w:t>
            </w:r>
          </w:p>
        </w:tc>
      </w:tr>
      <w:tr w:rsidR="003D1F18" w:rsidRPr="003D1F18" w14:paraId="4C58C7CE" w14:textId="77777777" w:rsidTr="009A0567">
        <w:trPr>
          <w:trHeight w:val="446"/>
        </w:trPr>
        <w:tc>
          <w:tcPr>
            <w:tcW w:w="2835" w:type="dxa"/>
            <w:shd w:val="clear" w:color="auto" w:fill="auto"/>
            <w:vAlign w:val="center"/>
          </w:tcPr>
          <w:p w14:paraId="3CF34E3E" w14:textId="77777777" w:rsidR="002516FE" w:rsidRPr="003D1F18" w:rsidRDefault="002516FE" w:rsidP="002516FE">
            <w:pPr>
              <w:spacing w:line="0" w:lineRule="atLeast"/>
              <w:rPr>
                <w:rFonts w:ascii="ＭＳ 明朝" w:hAnsi="ＭＳ 明朝"/>
              </w:rPr>
            </w:pPr>
          </w:p>
        </w:tc>
        <w:tc>
          <w:tcPr>
            <w:tcW w:w="4819" w:type="dxa"/>
            <w:shd w:val="clear" w:color="auto" w:fill="auto"/>
          </w:tcPr>
          <w:p w14:paraId="5D0D63CF" w14:textId="77777777" w:rsidR="002516FE" w:rsidRPr="003D1F18" w:rsidRDefault="002516FE" w:rsidP="002516FE">
            <w:pPr>
              <w:spacing w:line="0" w:lineRule="atLeast"/>
              <w:rPr>
                <w:rFonts w:ascii="ＭＳ 明朝" w:hAnsi="ＭＳ 明朝"/>
              </w:rPr>
            </w:pPr>
          </w:p>
        </w:tc>
        <w:tc>
          <w:tcPr>
            <w:tcW w:w="1843" w:type="dxa"/>
            <w:shd w:val="clear" w:color="auto" w:fill="auto"/>
            <w:vAlign w:val="center"/>
          </w:tcPr>
          <w:p w14:paraId="65BADA62" w14:textId="77777777" w:rsidR="002516FE" w:rsidRPr="003D1F18" w:rsidRDefault="002516FE" w:rsidP="002516FE">
            <w:pPr>
              <w:spacing w:line="0" w:lineRule="atLeast"/>
              <w:ind w:firstLineChars="500" w:firstLine="965"/>
              <w:rPr>
                <w:rFonts w:ascii="ＭＳ 明朝" w:hAnsi="ＭＳ 明朝"/>
              </w:rPr>
            </w:pPr>
            <w:r w:rsidRPr="003D1F18">
              <w:rPr>
                <w:rFonts w:ascii="ＭＳ 明朝" w:hAnsi="ＭＳ 明朝" w:hint="eastAsia"/>
              </w:rPr>
              <w:t xml:space="preserve">　区</w:t>
            </w:r>
          </w:p>
        </w:tc>
      </w:tr>
      <w:tr w:rsidR="003D1F18" w:rsidRPr="003D1F18" w14:paraId="2C7A9CEA" w14:textId="77777777" w:rsidTr="009A0567">
        <w:trPr>
          <w:trHeight w:val="446"/>
        </w:trPr>
        <w:tc>
          <w:tcPr>
            <w:tcW w:w="2835" w:type="dxa"/>
            <w:shd w:val="clear" w:color="auto" w:fill="auto"/>
            <w:vAlign w:val="center"/>
          </w:tcPr>
          <w:p w14:paraId="04F5FA63" w14:textId="77777777" w:rsidR="002516FE" w:rsidRPr="003D1F18" w:rsidRDefault="002516FE" w:rsidP="002516FE">
            <w:pPr>
              <w:spacing w:line="0" w:lineRule="atLeast"/>
              <w:rPr>
                <w:rFonts w:ascii="ＭＳ 明朝" w:hAnsi="ＭＳ 明朝"/>
              </w:rPr>
            </w:pPr>
          </w:p>
        </w:tc>
        <w:tc>
          <w:tcPr>
            <w:tcW w:w="4819" w:type="dxa"/>
            <w:shd w:val="clear" w:color="auto" w:fill="auto"/>
          </w:tcPr>
          <w:p w14:paraId="6B93658E" w14:textId="77777777" w:rsidR="002516FE" w:rsidRPr="003D1F18" w:rsidRDefault="002516FE" w:rsidP="002516FE">
            <w:pPr>
              <w:spacing w:line="0" w:lineRule="atLeast"/>
              <w:rPr>
                <w:rFonts w:ascii="ＭＳ 明朝" w:hAnsi="ＭＳ 明朝"/>
              </w:rPr>
            </w:pPr>
          </w:p>
        </w:tc>
        <w:tc>
          <w:tcPr>
            <w:tcW w:w="1843" w:type="dxa"/>
            <w:shd w:val="clear" w:color="auto" w:fill="auto"/>
            <w:vAlign w:val="center"/>
          </w:tcPr>
          <w:p w14:paraId="10ABDE44" w14:textId="77777777" w:rsidR="002516FE" w:rsidRPr="003D1F18" w:rsidRDefault="002516FE" w:rsidP="002516FE">
            <w:pPr>
              <w:spacing w:line="0" w:lineRule="atLeast"/>
              <w:ind w:firstLineChars="100" w:firstLine="193"/>
              <w:rPr>
                <w:rFonts w:ascii="ＭＳ 明朝" w:hAnsi="ＭＳ 明朝"/>
              </w:rPr>
            </w:pPr>
            <w:r w:rsidRPr="003D1F18">
              <w:rPr>
                <w:rFonts w:ascii="ＭＳ 明朝" w:hAnsi="ＭＳ 明朝" w:hint="eastAsia"/>
              </w:rPr>
              <w:t xml:space="preserve">　　　　　区</w:t>
            </w:r>
          </w:p>
        </w:tc>
      </w:tr>
      <w:tr w:rsidR="003D1F18" w:rsidRPr="003D1F18" w14:paraId="63CCD25F" w14:textId="77777777" w:rsidTr="009A0567">
        <w:trPr>
          <w:trHeight w:val="446"/>
        </w:trPr>
        <w:tc>
          <w:tcPr>
            <w:tcW w:w="2835" w:type="dxa"/>
            <w:shd w:val="clear" w:color="auto" w:fill="auto"/>
            <w:vAlign w:val="center"/>
          </w:tcPr>
          <w:p w14:paraId="76E2780C" w14:textId="77777777" w:rsidR="002516FE" w:rsidRPr="003D1F18" w:rsidRDefault="002516FE" w:rsidP="002516FE">
            <w:pPr>
              <w:spacing w:line="0" w:lineRule="atLeast"/>
              <w:rPr>
                <w:rFonts w:ascii="ＭＳ 明朝" w:hAnsi="ＭＳ 明朝"/>
              </w:rPr>
            </w:pPr>
          </w:p>
        </w:tc>
        <w:tc>
          <w:tcPr>
            <w:tcW w:w="4819" w:type="dxa"/>
            <w:shd w:val="clear" w:color="auto" w:fill="auto"/>
          </w:tcPr>
          <w:p w14:paraId="692469A8" w14:textId="77777777" w:rsidR="002516FE" w:rsidRPr="003D1F18" w:rsidRDefault="002516FE" w:rsidP="002516FE">
            <w:pPr>
              <w:spacing w:line="0" w:lineRule="atLeast"/>
              <w:rPr>
                <w:rFonts w:ascii="ＭＳ 明朝" w:hAnsi="ＭＳ 明朝"/>
              </w:rPr>
            </w:pPr>
          </w:p>
        </w:tc>
        <w:tc>
          <w:tcPr>
            <w:tcW w:w="1843" w:type="dxa"/>
            <w:shd w:val="clear" w:color="auto" w:fill="auto"/>
            <w:vAlign w:val="center"/>
          </w:tcPr>
          <w:p w14:paraId="34F63144" w14:textId="77777777" w:rsidR="002516FE" w:rsidRPr="003D1F18" w:rsidRDefault="002516FE" w:rsidP="002516FE">
            <w:pPr>
              <w:spacing w:line="0" w:lineRule="atLeast"/>
              <w:ind w:firstLineChars="100" w:firstLine="193"/>
              <w:rPr>
                <w:rFonts w:ascii="ＭＳ 明朝" w:hAnsi="ＭＳ 明朝"/>
              </w:rPr>
            </w:pPr>
            <w:r w:rsidRPr="003D1F18">
              <w:rPr>
                <w:rFonts w:ascii="ＭＳ 明朝" w:hAnsi="ＭＳ 明朝" w:hint="eastAsia"/>
              </w:rPr>
              <w:t xml:space="preserve">　　　　　区</w:t>
            </w:r>
          </w:p>
        </w:tc>
      </w:tr>
      <w:tr w:rsidR="003D1F18" w:rsidRPr="003D1F18" w14:paraId="7ACF27B7" w14:textId="77777777" w:rsidTr="009A0567">
        <w:trPr>
          <w:trHeight w:val="745"/>
        </w:trPr>
        <w:tc>
          <w:tcPr>
            <w:tcW w:w="2835" w:type="dxa"/>
            <w:shd w:val="clear" w:color="auto" w:fill="auto"/>
            <w:vAlign w:val="center"/>
          </w:tcPr>
          <w:p w14:paraId="43AF6A17" w14:textId="77777777" w:rsidR="002516FE" w:rsidRPr="003D1F18" w:rsidRDefault="002516FE" w:rsidP="002516FE">
            <w:pPr>
              <w:spacing w:line="0" w:lineRule="atLeast"/>
              <w:rPr>
                <w:rFonts w:ascii="ＭＳ 明朝" w:hAnsi="ＭＳ 明朝"/>
              </w:rPr>
            </w:pPr>
          </w:p>
        </w:tc>
        <w:tc>
          <w:tcPr>
            <w:tcW w:w="4819" w:type="dxa"/>
            <w:shd w:val="clear" w:color="auto" w:fill="auto"/>
          </w:tcPr>
          <w:p w14:paraId="3B85DD8E" w14:textId="77777777" w:rsidR="002516FE" w:rsidRPr="003D1F18" w:rsidRDefault="002516FE" w:rsidP="002516FE">
            <w:pPr>
              <w:spacing w:line="0" w:lineRule="atLeast"/>
              <w:rPr>
                <w:rFonts w:ascii="ＭＳ 明朝" w:hAnsi="ＭＳ 明朝"/>
              </w:rPr>
            </w:pPr>
          </w:p>
        </w:tc>
        <w:tc>
          <w:tcPr>
            <w:tcW w:w="1843" w:type="dxa"/>
            <w:shd w:val="clear" w:color="auto" w:fill="auto"/>
            <w:vAlign w:val="center"/>
          </w:tcPr>
          <w:p w14:paraId="19916B54" w14:textId="77777777" w:rsidR="002516FE" w:rsidRPr="003D1F18" w:rsidRDefault="002516FE" w:rsidP="002516FE">
            <w:pPr>
              <w:spacing w:line="0" w:lineRule="atLeast"/>
              <w:ind w:firstLineChars="100" w:firstLine="193"/>
              <w:rPr>
                <w:rFonts w:ascii="ＭＳ 明朝" w:hAnsi="ＭＳ 明朝"/>
              </w:rPr>
            </w:pPr>
            <w:r w:rsidRPr="003D1F18">
              <w:rPr>
                <w:rFonts w:ascii="ＭＳ 明朝" w:hAnsi="ＭＳ 明朝" w:hint="eastAsia"/>
              </w:rPr>
              <w:t xml:space="preserve">　　　　　区</w:t>
            </w:r>
          </w:p>
        </w:tc>
      </w:tr>
    </w:tbl>
    <w:p w14:paraId="0D8B0510" w14:textId="77777777" w:rsidR="002516FE" w:rsidRPr="003D1F18" w:rsidRDefault="002516FE" w:rsidP="009A0567">
      <w:pPr>
        <w:spacing w:line="0" w:lineRule="atLeast"/>
        <w:ind w:rightChars="-294" w:right="-567" w:firstLineChars="100" w:firstLine="194"/>
        <w:rPr>
          <w:rFonts w:ascii="ＭＳ 明朝" w:hAnsi="ＭＳ 明朝"/>
          <w:b/>
        </w:rPr>
      </w:pPr>
      <w:r w:rsidRPr="003D1F18">
        <w:rPr>
          <w:rFonts w:ascii="ＭＳ 明朝" w:hAnsi="ＭＳ 明朝"/>
          <w:b/>
        </w:rPr>
        <w:t>※東京２３区への在勤後、移住前に東京２３区以外での在勤履歴がある場合、</w:t>
      </w:r>
      <w:r w:rsidRPr="003D1F18">
        <w:rPr>
          <w:rFonts w:ascii="ＭＳ 明朝" w:hAnsi="ＭＳ 明朝" w:hint="eastAsia"/>
          <w:b/>
        </w:rPr>
        <w:t>補助金の交付</w:t>
      </w:r>
      <w:r w:rsidRPr="003D1F18">
        <w:rPr>
          <w:rFonts w:ascii="ＭＳ 明朝" w:hAnsi="ＭＳ 明朝"/>
          <w:b/>
        </w:rPr>
        <w:t>対象となりません。</w:t>
      </w:r>
    </w:p>
    <w:p w14:paraId="294DF4A1" w14:textId="77777777" w:rsidR="002516FE" w:rsidRPr="003D1F18" w:rsidRDefault="002516FE" w:rsidP="002516FE">
      <w:pPr>
        <w:spacing w:line="0" w:lineRule="atLeast"/>
        <w:ind w:rightChars="-294" w:right="-567" w:firstLineChars="100" w:firstLine="194"/>
        <w:rPr>
          <w:rFonts w:ascii="ＭＳ 明朝" w:hAnsi="ＭＳ 明朝"/>
          <w:b/>
        </w:rPr>
      </w:pPr>
    </w:p>
    <w:p w14:paraId="2EAE98B6" w14:textId="77777777" w:rsidR="002516FE" w:rsidRPr="003D1F18" w:rsidRDefault="002516FE" w:rsidP="002516FE">
      <w:pPr>
        <w:spacing w:line="0" w:lineRule="atLeast"/>
        <w:ind w:firstLineChars="100" w:firstLine="194"/>
        <w:rPr>
          <w:rFonts w:ascii="ＭＳ 明朝" w:hAnsi="ＭＳ 明朝"/>
          <w:b/>
        </w:rPr>
      </w:pPr>
      <w:r w:rsidRPr="003D1F18">
        <w:rPr>
          <w:rFonts w:ascii="ＭＳ 明朝" w:hAnsi="ＭＳ 明朝"/>
          <w:b/>
        </w:rPr>
        <w:t>※上記を証明する書類を添付</w:t>
      </w:r>
      <w:r w:rsidRPr="003D1F18">
        <w:rPr>
          <w:rFonts w:ascii="ＭＳ 明朝" w:hAnsi="ＭＳ 明朝" w:hint="eastAsia"/>
          <w:b/>
        </w:rPr>
        <w:t>してください</w:t>
      </w:r>
      <w:r w:rsidRPr="003D1F18">
        <w:rPr>
          <w:rFonts w:ascii="ＭＳ 明朝" w:hAnsi="ＭＳ 明朝"/>
          <w:b/>
        </w:rPr>
        <w:t>。（就業証明書、退職証明書、離職票</w:t>
      </w:r>
      <w:r w:rsidRPr="003D1F18">
        <w:rPr>
          <w:rFonts w:ascii="ＭＳ 明朝" w:hAnsi="ＭＳ 明朝" w:hint="eastAsia"/>
          <w:b/>
        </w:rPr>
        <w:t>のコピー</w:t>
      </w:r>
      <w:r w:rsidRPr="003D1F18">
        <w:rPr>
          <w:rFonts w:ascii="ＭＳ 明朝" w:hAnsi="ＭＳ 明朝"/>
          <w:b/>
        </w:rPr>
        <w:t>等）</w:t>
      </w:r>
    </w:p>
    <w:p w14:paraId="7B2537E2" w14:textId="77777777" w:rsidR="002516FE" w:rsidRPr="003D1F18" w:rsidRDefault="002516FE" w:rsidP="002516FE">
      <w:pPr>
        <w:spacing w:line="0" w:lineRule="atLeast"/>
        <w:ind w:firstLineChars="100" w:firstLine="194"/>
        <w:rPr>
          <w:rFonts w:ascii="ＭＳ 明朝" w:hAnsi="ＭＳ 明朝"/>
          <w:b/>
        </w:rPr>
      </w:pPr>
    </w:p>
    <w:p w14:paraId="5DDDDB07" w14:textId="77777777" w:rsidR="002516FE" w:rsidRPr="003D1F18" w:rsidRDefault="002516FE" w:rsidP="002516FE">
      <w:pPr>
        <w:spacing w:line="0" w:lineRule="atLeast"/>
        <w:ind w:leftChars="100" w:left="387" w:rightChars="-300" w:right="-579" w:hangingChars="100" w:hanging="194"/>
        <w:rPr>
          <w:rFonts w:hAnsi="ＭＳ 明朝"/>
          <w:b/>
        </w:rPr>
      </w:pPr>
      <w:r w:rsidRPr="003D1F18">
        <w:rPr>
          <w:rFonts w:ascii="ＭＳ 明朝" w:hAnsi="ＭＳ 明朝"/>
          <w:b/>
        </w:rPr>
        <w:t>※法人経営者又は個人事業主の場合は、</w:t>
      </w:r>
      <w:r w:rsidRPr="003D1F18">
        <w:rPr>
          <w:rFonts w:hAnsi="ＭＳ 明朝" w:hint="eastAsia"/>
          <w:b/>
        </w:rPr>
        <w:t>開業届出済証明書等（移住元での在勤地を確認できる書類）、個人事業等の納税証明書（移住元での在勤期間を確認できる書類）を添付してください。</w:t>
      </w:r>
    </w:p>
    <w:p w14:paraId="2328742F" w14:textId="77777777" w:rsidR="002516FE" w:rsidRPr="003D1F18" w:rsidRDefault="002516FE" w:rsidP="002516FE">
      <w:pPr>
        <w:spacing w:line="0" w:lineRule="atLeast"/>
        <w:ind w:leftChars="100" w:left="387" w:rightChars="-300" w:right="-579" w:hangingChars="100" w:hanging="194"/>
        <w:rPr>
          <w:rFonts w:hAnsi="ＭＳ 明朝"/>
          <w:b/>
        </w:rPr>
      </w:pPr>
    </w:p>
    <w:p w14:paraId="61FE0457" w14:textId="77777777" w:rsidR="002516FE" w:rsidRPr="003D1F18" w:rsidRDefault="002516FE" w:rsidP="002516FE">
      <w:pPr>
        <w:spacing w:line="0" w:lineRule="atLeast"/>
        <w:ind w:leftChars="100" w:left="387" w:rightChars="-300" w:right="-579" w:hangingChars="100" w:hanging="194"/>
        <w:rPr>
          <w:rFonts w:ascii="ＭＳ 明朝" w:hAnsi="ＭＳ 明朝"/>
        </w:rPr>
      </w:pPr>
      <w:r w:rsidRPr="003D1F18">
        <w:rPr>
          <w:rFonts w:ascii="ＭＳ 明朝" w:hAnsi="ＭＳ 明朝" w:hint="eastAsia"/>
          <w:b/>
        </w:rPr>
        <w:t>※ただし、東京圏に在住しつつ、東京２３区内の大学等（大学、大学院、短期大学、高等専門学校、専門学校等の高等教育機関）へ通学し、東京２３区内への企業等へ就職した方については、通学期間も移住元の対象期間とすることができます。（その場合は、在学期間の分かる卒業証明書や成績証明書等）</w:t>
      </w:r>
    </w:p>
    <w:p w14:paraId="68F97291" w14:textId="77777777" w:rsidR="002516FE" w:rsidRPr="003D1F18" w:rsidRDefault="002516FE" w:rsidP="002516FE">
      <w:pPr>
        <w:spacing w:line="0" w:lineRule="atLeast"/>
        <w:ind w:leftChars="233" w:left="450" w:rightChars="-515" w:right="-994"/>
        <w:rPr>
          <w:rFonts w:ascii="ＭＳ 明朝" w:hAnsi="ＭＳ 明朝"/>
        </w:rPr>
      </w:pPr>
    </w:p>
    <w:p w14:paraId="73CE7E3F" w14:textId="2C9259BB" w:rsidR="00B05A67" w:rsidRPr="003D1F18" w:rsidRDefault="00B05A67" w:rsidP="002516FE">
      <w:pPr>
        <w:spacing w:beforeLines="30" w:before="109"/>
        <w:rPr>
          <w:rFonts w:ascii="ＭＳ 明朝" w:hAnsi="ＭＳ 明朝"/>
        </w:rPr>
      </w:pPr>
    </w:p>
    <w:p w14:paraId="05891AB4" w14:textId="77D20E9B" w:rsidR="009A0567" w:rsidRPr="003D1F18" w:rsidRDefault="009A0567" w:rsidP="002516FE">
      <w:pPr>
        <w:spacing w:beforeLines="30" w:before="109"/>
        <w:rPr>
          <w:rFonts w:ascii="ＭＳ 明朝" w:hAnsi="ＭＳ 明朝"/>
        </w:rPr>
      </w:pPr>
    </w:p>
    <w:p w14:paraId="50873862" w14:textId="4B309583" w:rsidR="009A0567" w:rsidRPr="003D1F18" w:rsidRDefault="009A0567" w:rsidP="002516FE">
      <w:pPr>
        <w:spacing w:beforeLines="30" w:before="109"/>
        <w:rPr>
          <w:rFonts w:ascii="ＭＳ 明朝" w:hAnsi="ＭＳ 明朝"/>
        </w:rPr>
      </w:pPr>
    </w:p>
    <w:p w14:paraId="21E4B0D0" w14:textId="77777777" w:rsidR="009A0567" w:rsidRPr="003D1F18" w:rsidRDefault="009A0567" w:rsidP="002516FE">
      <w:pPr>
        <w:spacing w:beforeLines="30" w:before="109"/>
        <w:rPr>
          <w:rFonts w:ascii="ＭＳ 明朝" w:hAnsi="ＭＳ 明朝"/>
        </w:rPr>
      </w:pPr>
    </w:p>
    <w:p w14:paraId="3EC91BCD" w14:textId="77B848D1" w:rsidR="002516FE" w:rsidRPr="003D1F18" w:rsidRDefault="00B05A67" w:rsidP="002516FE">
      <w:pPr>
        <w:spacing w:beforeLines="30" w:before="109"/>
        <w:rPr>
          <w:rFonts w:ascii="ＭＳ 明朝" w:hAnsi="ＭＳ 明朝"/>
        </w:rPr>
      </w:pPr>
      <w:r w:rsidRPr="003D1F18">
        <w:rPr>
          <w:rFonts w:ascii="ＭＳ 明朝" w:hAnsi="ＭＳ 明朝" w:hint="eastAsia"/>
        </w:rPr>
        <w:lastRenderedPageBreak/>
        <w:t>３</w:t>
      </w:r>
      <w:r w:rsidR="002516FE" w:rsidRPr="003D1F18">
        <w:rPr>
          <w:rFonts w:ascii="ＭＳ 明朝" w:hAnsi="ＭＳ 明朝" w:hint="eastAsia"/>
        </w:rPr>
        <w:t>．実施形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835"/>
        <w:gridCol w:w="3827"/>
      </w:tblGrid>
      <w:tr w:rsidR="003D1F18" w:rsidRPr="003D1F18" w14:paraId="6A803DAC" w14:textId="77777777" w:rsidTr="00150530">
        <w:trPr>
          <w:trHeight w:val="421"/>
        </w:trPr>
        <w:tc>
          <w:tcPr>
            <w:tcW w:w="2977" w:type="dxa"/>
            <w:tcBorders>
              <w:bottom w:val="single" w:sz="4" w:space="0" w:color="auto"/>
              <w:right w:val="single" w:sz="4" w:space="0" w:color="auto"/>
            </w:tcBorders>
            <w:vAlign w:val="center"/>
          </w:tcPr>
          <w:p w14:paraId="443C6A3A" w14:textId="77777777" w:rsidR="002516FE" w:rsidRPr="003D1F18" w:rsidRDefault="002516FE" w:rsidP="002516FE">
            <w:pPr>
              <w:ind w:firstLineChars="100" w:firstLine="183"/>
              <w:jc w:val="center"/>
              <w:rPr>
                <w:rFonts w:ascii="ＭＳ 明朝" w:hAnsi="ＭＳ 明朝"/>
                <w:sz w:val="20"/>
              </w:rPr>
            </w:pPr>
            <w:r w:rsidRPr="003D1F18">
              <w:rPr>
                <w:rFonts w:ascii="ＭＳ 明朝" w:hAnsi="ＭＳ 明朝" w:hint="eastAsia"/>
                <w:sz w:val="20"/>
              </w:rPr>
              <w:t>応募時点での</w:t>
            </w:r>
            <w:r w:rsidRPr="003D1F18">
              <w:rPr>
                <w:rFonts w:ascii="ＭＳ 明朝" w:hAnsi="ＭＳ 明朝"/>
                <w:sz w:val="20"/>
              </w:rPr>
              <w:t>起業状況</w:t>
            </w:r>
          </w:p>
        </w:tc>
        <w:tc>
          <w:tcPr>
            <w:tcW w:w="6662" w:type="dxa"/>
            <w:gridSpan w:val="2"/>
            <w:tcBorders>
              <w:left w:val="single" w:sz="4" w:space="0" w:color="auto"/>
              <w:bottom w:val="single" w:sz="4" w:space="0" w:color="auto"/>
            </w:tcBorders>
            <w:vAlign w:val="center"/>
          </w:tcPr>
          <w:p w14:paraId="5CC41C58" w14:textId="77777777" w:rsidR="002516FE" w:rsidRPr="003D1F18" w:rsidRDefault="002516FE" w:rsidP="002516FE">
            <w:pPr>
              <w:ind w:firstLineChars="560" w:firstLine="1025"/>
              <w:rPr>
                <w:rFonts w:ascii="ＭＳ 明朝" w:hAnsi="ＭＳ 明朝"/>
                <w:sz w:val="20"/>
              </w:rPr>
            </w:pPr>
            <w:r w:rsidRPr="003D1F18">
              <w:rPr>
                <w:rFonts w:ascii="ＭＳ 明朝" w:hAnsi="ＭＳ 明朝" w:hint="eastAsia"/>
                <w:sz w:val="20"/>
              </w:rPr>
              <w:t xml:space="preserve">□　</w:t>
            </w:r>
            <w:r w:rsidRPr="003D1F18">
              <w:rPr>
                <w:rFonts w:ascii="ＭＳ 明朝" w:hAnsi="ＭＳ 明朝"/>
                <w:sz w:val="20"/>
              </w:rPr>
              <w:t xml:space="preserve">起業している　・　</w:t>
            </w:r>
            <w:r w:rsidRPr="003D1F18">
              <w:rPr>
                <w:rFonts w:ascii="ＭＳ 明朝" w:hAnsi="ＭＳ 明朝" w:hint="eastAsia"/>
                <w:sz w:val="20"/>
              </w:rPr>
              <w:t xml:space="preserve">□　</w:t>
            </w:r>
            <w:r w:rsidRPr="003D1F18">
              <w:rPr>
                <w:rFonts w:ascii="ＭＳ 明朝" w:hAnsi="ＭＳ 明朝"/>
                <w:sz w:val="20"/>
              </w:rPr>
              <w:t xml:space="preserve">起業していない　　</w:t>
            </w:r>
          </w:p>
        </w:tc>
      </w:tr>
      <w:tr w:rsidR="003D1F18" w:rsidRPr="003D1F18" w14:paraId="69FEDB70" w14:textId="77777777" w:rsidTr="00150530">
        <w:trPr>
          <w:trHeight w:val="590"/>
        </w:trPr>
        <w:tc>
          <w:tcPr>
            <w:tcW w:w="2977" w:type="dxa"/>
            <w:tcBorders>
              <w:bottom w:val="single" w:sz="4" w:space="0" w:color="auto"/>
              <w:right w:val="single" w:sz="4" w:space="0" w:color="auto"/>
            </w:tcBorders>
            <w:vAlign w:val="center"/>
          </w:tcPr>
          <w:p w14:paraId="54CAEA4A" w14:textId="77777777" w:rsidR="002516FE" w:rsidRPr="003D1F18" w:rsidRDefault="002516FE" w:rsidP="002516FE">
            <w:pPr>
              <w:ind w:firstLineChars="500" w:firstLine="915"/>
              <w:jc w:val="left"/>
              <w:rPr>
                <w:rFonts w:ascii="ＭＳ 明朝" w:hAnsi="ＭＳ 明朝"/>
                <w:sz w:val="20"/>
              </w:rPr>
            </w:pPr>
            <w:r w:rsidRPr="003D1F18">
              <w:rPr>
                <w:rFonts w:ascii="ＭＳ 明朝" w:hAnsi="ＭＳ 明朝" w:hint="eastAsia"/>
                <w:sz w:val="20"/>
              </w:rPr>
              <w:t>申請の形態</w:t>
            </w:r>
          </w:p>
        </w:tc>
        <w:tc>
          <w:tcPr>
            <w:tcW w:w="2835" w:type="dxa"/>
            <w:tcBorders>
              <w:left w:val="single" w:sz="4" w:space="0" w:color="auto"/>
              <w:bottom w:val="single" w:sz="4" w:space="0" w:color="auto"/>
            </w:tcBorders>
            <w:vAlign w:val="center"/>
          </w:tcPr>
          <w:p w14:paraId="078B0DED" w14:textId="77777777" w:rsidR="002516FE" w:rsidRPr="003D1F18" w:rsidRDefault="002516FE" w:rsidP="002516FE">
            <w:pPr>
              <w:ind w:firstLineChars="160" w:firstLine="293"/>
              <w:rPr>
                <w:rFonts w:ascii="ＭＳ 明朝" w:hAnsi="ＭＳ 明朝"/>
                <w:sz w:val="20"/>
              </w:rPr>
            </w:pPr>
            <w:r w:rsidRPr="003D1F18">
              <w:rPr>
                <w:rFonts w:ascii="ＭＳ 明朝" w:hAnsi="ＭＳ 明朝" w:hint="eastAsia"/>
                <w:sz w:val="20"/>
              </w:rPr>
              <w:t>□　１.新たに起業する方</w:t>
            </w:r>
          </w:p>
        </w:tc>
        <w:tc>
          <w:tcPr>
            <w:tcW w:w="3827" w:type="dxa"/>
            <w:tcBorders>
              <w:left w:val="single" w:sz="4" w:space="0" w:color="auto"/>
              <w:bottom w:val="single" w:sz="4" w:space="0" w:color="auto"/>
            </w:tcBorders>
            <w:vAlign w:val="center"/>
          </w:tcPr>
          <w:p w14:paraId="7CA1E5EE" w14:textId="77777777" w:rsidR="002516FE" w:rsidRPr="003D1F18" w:rsidRDefault="002516FE" w:rsidP="002516FE">
            <w:pPr>
              <w:ind w:firstLineChars="160" w:firstLine="293"/>
              <w:rPr>
                <w:rFonts w:ascii="ＭＳ 明朝" w:hAnsi="ＭＳ 明朝"/>
                <w:sz w:val="20"/>
              </w:rPr>
            </w:pPr>
            <w:r w:rsidRPr="003D1F18">
              <w:rPr>
                <w:rFonts w:ascii="ＭＳ 明朝" w:hAnsi="ＭＳ 明朝" w:hint="eastAsia"/>
                <w:sz w:val="20"/>
              </w:rPr>
              <w:t>□　２.事業承継又は第二創業をする方</w:t>
            </w:r>
          </w:p>
        </w:tc>
      </w:tr>
      <w:tr w:rsidR="003D1F18" w:rsidRPr="003D1F18" w14:paraId="5A2A441F" w14:textId="77777777" w:rsidTr="00150530">
        <w:trPr>
          <w:trHeight w:val="728"/>
        </w:trPr>
        <w:tc>
          <w:tcPr>
            <w:tcW w:w="2977" w:type="dxa"/>
            <w:vMerge w:val="restart"/>
            <w:tcBorders>
              <w:right w:val="single" w:sz="4" w:space="0" w:color="auto"/>
            </w:tcBorders>
            <w:vAlign w:val="center"/>
          </w:tcPr>
          <w:p w14:paraId="71353AD1" w14:textId="77777777" w:rsidR="002516FE" w:rsidRPr="003D1F18" w:rsidRDefault="002516FE" w:rsidP="002516FE">
            <w:pPr>
              <w:ind w:firstLineChars="500" w:firstLine="915"/>
              <w:jc w:val="left"/>
              <w:rPr>
                <w:rFonts w:ascii="ＭＳ 明朝" w:hAnsi="ＭＳ 明朝"/>
                <w:sz w:val="20"/>
              </w:rPr>
            </w:pPr>
            <w:r w:rsidRPr="003D1F18">
              <w:rPr>
                <w:rFonts w:ascii="ＭＳ 明朝" w:hAnsi="ＭＳ 明朝" w:hint="eastAsia"/>
                <w:sz w:val="20"/>
              </w:rPr>
              <w:t>主たる業種</w:t>
            </w:r>
          </w:p>
          <w:p w14:paraId="221E49AE" w14:textId="77777777" w:rsidR="002516FE" w:rsidRPr="003D1F18" w:rsidRDefault="002516FE" w:rsidP="002516FE">
            <w:pPr>
              <w:jc w:val="center"/>
              <w:rPr>
                <w:rFonts w:ascii="ＭＳ 明朝" w:hAnsi="ＭＳ 明朝"/>
                <w:sz w:val="18"/>
                <w:szCs w:val="18"/>
              </w:rPr>
            </w:pPr>
            <w:r w:rsidRPr="003D1F18">
              <w:rPr>
                <w:rFonts w:ascii="ＭＳ 明朝" w:hAnsi="ＭＳ 明朝" w:hint="eastAsia"/>
                <w:sz w:val="18"/>
                <w:szCs w:val="18"/>
              </w:rPr>
              <w:t>（日本標準産業分類</w:t>
            </w:r>
            <w:r w:rsidRPr="003D1F18">
              <w:rPr>
                <w:rFonts w:ascii="ＭＳ 明朝" w:hAnsi="ＭＳ 明朝" w:hint="eastAsia"/>
                <w:b/>
                <w:bCs/>
                <w:sz w:val="18"/>
                <w:szCs w:val="18"/>
                <w:u w:val="single"/>
              </w:rPr>
              <w:t>中分類</w:t>
            </w:r>
            <w:r w:rsidRPr="003D1F18">
              <w:rPr>
                <w:rFonts w:ascii="ＭＳ 明朝" w:hAnsi="ＭＳ 明朝" w:hint="eastAsia"/>
                <w:sz w:val="18"/>
                <w:szCs w:val="18"/>
              </w:rPr>
              <w:t>を記載）</w:t>
            </w:r>
          </w:p>
        </w:tc>
        <w:tc>
          <w:tcPr>
            <w:tcW w:w="6662" w:type="dxa"/>
            <w:gridSpan w:val="2"/>
            <w:tcBorders>
              <w:left w:val="single" w:sz="4" w:space="0" w:color="auto"/>
              <w:bottom w:val="single" w:sz="4" w:space="0" w:color="auto"/>
            </w:tcBorders>
            <w:vAlign w:val="center"/>
          </w:tcPr>
          <w:p w14:paraId="7EFD6575" w14:textId="77777777" w:rsidR="002516FE" w:rsidRPr="003D1F18" w:rsidRDefault="002516FE" w:rsidP="002516FE">
            <w:pPr>
              <w:ind w:firstLineChars="100" w:firstLine="183"/>
              <w:rPr>
                <w:rFonts w:ascii="ＭＳ 明朝" w:hAnsi="ＭＳ 明朝"/>
                <w:sz w:val="20"/>
              </w:rPr>
            </w:pPr>
            <w:r w:rsidRPr="003D1F18">
              <w:rPr>
                <w:rFonts w:ascii="ＭＳ 明朝" w:hAnsi="ＭＳ 明朝" w:hint="eastAsia"/>
                <w:sz w:val="20"/>
              </w:rPr>
              <w:t xml:space="preserve">　中分類：業種：</w:t>
            </w:r>
          </w:p>
        </w:tc>
      </w:tr>
      <w:tr w:rsidR="003D1F18" w:rsidRPr="003D1F18" w14:paraId="4941241A" w14:textId="77777777" w:rsidTr="00150530">
        <w:trPr>
          <w:trHeight w:val="727"/>
        </w:trPr>
        <w:tc>
          <w:tcPr>
            <w:tcW w:w="2977" w:type="dxa"/>
            <w:vMerge/>
            <w:tcBorders>
              <w:bottom w:val="single" w:sz="4" w:space="0" w:color="auto"/>
              <w:right w:val="single" w:sz="4" w:space="0" w:color="auto"/>
            </w:tcBorders>
            <w:vAlign w:val="center"/>
          </w:tcPr>
          <w:p w14:paraId="2284349A" w14:textId="77777777" w:rsidR="002516FE" w:rsidRPr="003D1F18" w:rsidRDefault="002516FE" w:rsidP="002516FE">
            <w:pPr>
              <w:jc w:val="center"/>
              <w:rPr>
                <w:rFonts w:ascii="ＭＳ 明朝" w:hAnsi="ＭＳ 明朝"/>
                <w:strike/>
                <w:sz w:val="20"/>
              </w:rPr>
            </w:pPr>
          </w:p>
        </w:tc>
        <w:tc>
          <w:tcPr>
            <w:tcW w:w="6662" w:type="dxa"/>
            <w:gridSpan w:val="2"/>
            <w:tcBorders>
              <w:left w:val="single" w:sz="4" w:space="0" w:color="auto"/>
              <w:bottom w:val="single" w:sz="4" w:space="0" w:color="auto"/>
            </w:tcBorders>
            <w:vAlign w:val="center"/>
          </w:tcPr>
          <w:p w14:paraId="44E2BB88" w14:textId="77777777" w:rsidR="002516FE" w:rsidRPr="003D1F18" w:rsidRDefault="002516FE" w:rsidP="002516FE">
            <w:pPr>
              <w:ind w:firstLineChars="150" w:firstLine="274"/>
              <w:rPr>
                <w:rFonts w:ascii="ＭＳ 明朝" w:hAnsi="ＭＳ 明朝"/>
                <w:sz w:val="20"/>
              </w:rPr>
            </w:pPr>
            <w:r w:rsidRPr="003D1F18">
              <w:rPr>
                <w:rFonts w:ascii="ＭＳ 明朝" w:hAnsi="ＭＳ 明朝" w:hint="eastAsia"/>
                <w:sz w:val="20"/>
              </w:rPr>
              <w:t>コード（２桁）：</w:t>
            </w:r>
          </w:p>
        </w:tc>
      </w:tr>
      <w:tr w:rsidR="003D1F18" w:rsidRPr="003D1F18" w14:paraId="64EF9634" w14:textId="77777777" w:rsidTr="00150530">
        <w:trPr>
          <w:trHeight w:val="451"/>
        </w:trPr>
        <w:tc>
          <w:tcPr>
            <w:tcW w:w="2977" w:type="dxa"/>
            <w:tcBorders>
              <w:bottom w:val="single" w:sz="4" w:space="0" w:color="auto"/>
              <w:right w:val="single" w:sz="4" w:space="0" w:color="auto"/>
            </w:tcBorders>
            <w:vAlign w:val="center"/>
          </w:tcPr>
          <w:p w14:paraId="6312CF29"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開業・法人等設立日（予定日）</w:t>
            </w:r>
          </w:p>
        </w:tc>
        <w:tc>
          <w:tcPr>
            <w:tcW w:w="6662" w:type="dxa"/>
            <w:gridSpan w:val="2"/>
            <w:tcBorders>
              <w:left w:val="single" w:sz="4" w:space="0" w:color="auto"/>
              <w:bottom w:val="single" w:sz="4" w:space="0" w:color="auto"/>
            </w:tcBorders>
            <w:vAlign w:val="center"/>
          </w:tcPr>
          <w:p w14:paraId="63A2504D" w14:textId="77777777" w:rsidR="002516FE" w:rsidRPr="003D1F18" w:rsidRDefault="002516FE" w:rsidP="002516FE">
            <w:pPr>
              <w:ind w:firstLineChars="160" w:firstLine="309"/>
              <w:rPr>
                <w:rFonts w:ascii="ＭＳ 明朝" w:hAnsi="ＭＳ 明朝"/>
                <w:sz w:val="20"/>
              </w:rPr>
            </w:pPr>
            <w:r w:rsidRPr="003D1F18">
              <w:rPr>
                <w:rFonts w:ascii="ＭＳ 明朝" w:hAnsi="ＭＳ 明朝" w:hint="eastAsia"/>
              </w:rPr>
              <w:t>□ 昭和　□ 平成　□ 令和　　年　　月　　日</w:t>
            </w:r>
          </w:p>
        </w:tc>
      </w:tr>
      <w:tr w:rsidR="003D1F18" w:rsidRPr="003D1F18" w14:paraId="5B6A557B" w14:textId="77777777" w:rsidTr="00150530">
        <w:trPr>
          <w:trHeight w:val="779"/>
        </w:trPr>
        <w:tc>
          <w:tcPr>
            <w:tcW w:w="2977" w:type="dxa"/>
            <w:tcBorders>
              <w:bottom w:val="single" w:sz="4" w:space="0" w:color="auto"/>
              <w:right w:val="single" w:sz="4" w:space="0" w:color="auto"/>
            </w:tcBorders>
            <w:vAlign w:val="center"/>
          </w:tcPr>
          <w:p w14:paraId="566228DF" w14:textId="77777777" w:rsidR="002516FE" w:rsidRPr="003D1F18" w:rsidRDefault="002516FE" w:rsidP="002516FE">
            <w:pPr>
              <w:ind w:firstLineChars="200" w:firstLine="366"/>
              <w:rPr>
                <w:rFonts w:ascii="ＭＳ 明朝" w:hAnsi="ＭＳ 明朝"/>
                <w:sz w:val="20"/>
              </w:rPr>
            </w:pPr>
            <w:r w:rsidRPr="003D1F18">
              <w:rPr>
                <w:rFonts w:ascii="ＭＳ 明朝" w:hAnsi="ＭＳ 明朝" w:hint="eastAsia"/>
                <w:sz w:val="20"/>
              </w:rPr>
              <w:t>予定している事業形態</w:t>
            </w:r>
          </w:p>
          <w:p w14:paraId="0EC6E701" w14:textId="77777777" w:rsidR="002516FE" w:rsidRPr="003D1F18" w:rsidRDefault="002516FE" w:rsidP="002516FE">
            <w:pPr>
              <w:ind w:left="163" w:hangingChars="100" w:hanging="163"/>
              <w:rPr>
                <w:rFonts w:ascii="ＭＳ 明朝" w:hAnsi="ＭＳ 明朝"/>
                <w:sz w:val="18"/>
                <w:szCs w:val="18"/>
              </w:rPr>
            </w:pPr>
            <w:r w:rsidRPr="003D1F18">
              <w:rPr>
                <w:rFonts w:ascii="ＭＳ 明朝" w:hAnsi="ＭＳ 明朝" w:hint="eastAsia"/>
                <w:sz w:val="18"/>
                <w:szCs w:val="18"/>
              </w:rPr>
              <w:t>※事業承継・第二創業の場合は現在の状況の記入</w:t>
            </w:r>
          </w:p>
        </w:tc>
        <w:tc>
          <w:tcPr>
            <w:tcW w:w="6662" w:type="dxa"/>
            <w:gridSpan w:val="2"/>
            <w:tcBorders>
              <w:left w:val="single" w:sz="4" w:space="0" w:color="auto"/>
              <w:bottom w:val="single" w:sz="4" w:space="0" w:color="auto"/>
            </w:tcBorders>
          </w:tcPr>
          <w:p w14:paraId="7F98CBBB" w14:textId="77777777" w:rsidR="002516FE" w:rsidRPr="003D1F18" w:rsidRDefault="002516FE" w:rsidP="002516FE">
            <w:pPr>
              <w:ind w:firstLineChars="160" w:firstLine="293"/>
              <w:jc w:val="left"/>
              <w:rPr>
                <w:rFonts w:ascii="ＭＳ 明朝" w:hAnsi="ＭＳ 明朝"/>
                <w:sz w:val="20"/>
              </w:rPr>
            </w:pPr>
            <w:r w:rsidRPr="003D1F18">
              <w:rPr>
                <w:rFonts w:ascii="ＭＳ 明朝" w:hAnsi="ＭＳ 明朝" w:hint="eastAsia"/>
                <w:sz w:val="20"/>
              </w:rPr>
              <w:t>□ １．個人事業</w:t>
            </w:r>
          </w:p>
          <w:p w14:paraId="23CCB1E2" w14:textId="10BB8454" w:rsidR="002516FE" w:rsidRPr="003D1F18" w:rsidRDefault="002516FE" w:rsidP="002516FE">
            <w:pPr>
              <w:ind w:firstLineChars="160" w:firstLine="293"/>
              <w:jc w:val="left"/>
              <w:rPr>
                <w:rFonts w:ascii="ＭＳ 明朝" w:hAnsi="ＭＳ 明朝"/>
                <w:sz w:val="20"/>
              </w:rPr>
            </w:pPr>
            <w:r w:rsidRPr="003D1F18">
              <w:rPr>
                <w:rFonts w:ascii="ＭＳ 明朝" w:hAnsi="ＭＳ 明朝" w:hint="eastAsia"/>
                <w:sz w:val="20"/>
              </w:rPr>
              <w:t xml:space="preserve">　　□　補助事業</w:t>
            </w:r>
            <w:r w:rsidR="007E1118" w:rsidRPr="003D1F18">
              <w:rPr>
                <w:rFonts w:ascii="ＭＳ 明朝" w:hAnsi="ＭＳ 明朝" w:hint="eastAsia"/>
                <w:sz w:val="20"/>
              </w:rPr>
              <w:t>期間中の</w:t>
            </w:r>
            <w:r w:rsidRPr="003D1F18">
              <w:rPr>
                <w:rFonts w:ascii="ＭＳ 明朝" w:hAnsi="ＭＳ 明朝" w:hint="eastAsia"/>
                <w:sz w:val="20"/>
              </w:rPr>
              <w:t>法人化も検討している</w:t>
            </w:r>
          </w:p>
          <w:p w14:paraId="7ED0E2C5" w14:textId="77777777" w:rsidR="002516FE" w:rsidRPr="003D1F18" w:rsidRDefault="002516FE" w:rsidP="002516FE">
            <w:pPr>
              <w:ind w:firstLineChars="160" w:firstLine="293"/>
              <w:jc w:val="left"/>
              <w:rPr>
                <w:rFonts w:ascii="ＭＳ 明朝" w:hAnsi="ＭＳ 明朝"/>
                <w:sz w:val="20"/>
              </w:rPr>
            </w:pPr>
            <w:r w:rsidRPr="003D1F18">
              <w:rPr>
                <w:rFonts w:ascii="ＭＳ 明朝" w:hAnsi="ＭＳ 明朝" w:hint="eastAsia"/>
                <w:sz w:val="20"/>
              </w:rPr>
              <w:t>□ ２．会社設立</w:t>
            </w:r>
          </w:p>
          <w:p w14:paraId="2E989E32" w14:textId="77777777" w:rsidR="002516FE" w:rsidRPr="003D1F18" w:rsidRDefault="002516FE" w:rsidP="002516FE">
            <w:pPr>
              <w:ind w:firstLineChars="360" w:firstLine="659"/>
              <w:jc w:val="left"/>
              <w:rPr>
                <w:rFonts w:ascii="ＭＳ 明朝" w:hAnsi="ＭＳ 明朝"/>
                <w:sz w:val="20"/>
              </w:rPr>
            </w:pPr>
            <w:r w:rsidRPr="003D1F18">
              <w:rPr>
                <w:rFonts w:ascii="ＭＳ 明朝" w:hAnsi="ＭＳ 明朝" w:hint="eastAsia"/>
                <w:sz w:val="20"/>
              </w:rPr>
              <w:t>□２－１　株式会社</w:t>
            </w:r>
          </w:p>
          <w:p w14:paraId="2FF9BD1B" w14:textId="77777777" w:rsidR="002516FE" w:rsidRPr="003D1F18" w:rsidRDefault="002516FE" w:rsidP="002516FE">
            <w:pPr>
              <w:ind w:firstLineChars="360" w:firstLine="659"/>
              <w:jc w:val="left"/>
              <w:rPr>
                <w:rFonts w:ascii="ＭＳ 明朝" w:hAnsi="ＭＳ 明朝"/>
                <w:sz w:val="20"/>
              </w:rPr>
            </w:pPr>
            <w:r w:rsidRPr="003D1F18">
              <w:rPr>
                <w:rFonts w:ascii="ＭＳ 明朝" w:hAnsi="ＭＳ 明朝" w:hint="eastAsia"/>
                <w:sz w:val="20"/>
              </w:rPr>
              <w:t>□２－２　合名会社</w:t>
            </w:r>
          </w:p>
          <w:p w14:paraId="1AD87F97" w14:textId="77777777" w:rsidR="002516FE" w:rsidRPr="003D1F18" w:rsidRDefault="002516FE" w:rsidP="002516FE">
            <w:pPr>
              <w:ind w:firstLineChars="360" w:firstLine="659"/>
              <w:jc w:val="left"/>
              <w:rPr>
                <w:rFonts w:ascii="ＭＳ 明朝" w:hAnsi="ＭＳ 明朝"/>
                <w:sz w:val="20"/>
              </w:rPr>
            </w:pPr>
            <w:r w:rsidRPr="003D1F18">
              <w:rPr>
                <w:rFonts w:ascii="ＭＳ 明朝" w:hAnsi="ＭＳ 明朝" w:hint="eastAsia"/>
                <w:sz w:val="20"/>
              </w:rPr>
              <w:t>□２－３　合資会社</w:t>
            </w:r>
          </w:p>
          <w:p w14:paraId="7EA381F8" w14:textId="77777777" w:rsidR="002516FE" w:rsidRPr="003D1F18" w:rsidRDefault="002516FE" w:rsidP="002516FE">
            <w:pPr>
              <w:ind w:firstLineChars="360" w:firstLine="659"/>
              <w:jc w:val="left"/>
              <w:rPr>
                <w:rFonts w:ascii="ＭＳ 明朝" w:hAnsi="ＭＳ 明朝"/>
                <w:sz w:val="20"/>
              </w:rPr>
            </w:pPr>
            <w:r w:rsidRPr="003D1F18">
              <w:rPr>
                <w:rFonts w:ascii="ＭＳ 明朝" w:hAnsi="ＭＳ 明朝" w:hint="eastAsia"/>
                <w:sz w:val="20"/>
              </w:rPr>
              <w:t>□２－４　合同会社</w:t>
            </w:r>
          </w:p>
          <w:p w14:paraId="61BDF72F" w14:textId="77777777" w:rsidR="002516FE" w:rsidRPr="003D1F18" w:rsidRDefault="002516FE" w:rsidP="002516FE">
            <w:pPr>
              <w:ind w:firstLineChars="200" w:firstLine="366"/>
              <w:jc w:val="left"/>
              <w:rPr>
                <w:rFonts w:ascii="ＭＳ 明朝" w:hAnsi="ＭＳ 明朝"/>
                <w:sz w:val="20"/>
              </w:rPr>
            </w:pPr>
            <w:r w:rsidRPr="003D1F18">
              <w:rPr>
                <w:rFonts w:ascii="ＭＳ 明朝" w:hAnsi="ＭＳ 明朝" w:hint="eastAsia"/>
                <w:sz w:val="20"/>
              </w:rPr>
              <w:t>□ ３．組合設立</w:t>
            </w:r>
          </w:p>
          <w:p w14:paraId="4FC0BC16" w14:textId="77777777" w:rsidR="002516FE" w:rsidRPr="003D1F18" w:rsidRDefault="002516FE" w:rsidP="002516FE">
            <w:pPr>
              <w:ind w:firstLineChars="200" w:firstLine="366"/>
              <w:jc w:val="left"/>
              <w:rPr>
                <w:rFonts w:ascii="ＭＳ 明朝" w:hAnsi="ＭＳ 明朝"/>
                <w:sz w:val="20"/>
              </w:rPr>
            </w:pPr>
            <w:r w:rsidRPr="003D1F18">
              <w:rPr>
                <w:rFonts w:ascii="ＭＳ 明朝" w:hAnsi="ＭＳ 明朝" w:hint="eastAsia"/>
                <w:sz w:val="20"/>
              </w:rPr>
              <w:t xml:space="preserve">　 □３－１　企業組合</w:t>
            </w:r>
          </w:p>
          <w:p w14:paraId="2FFC750E" w14:textId="7C76D238" w:rsidR="002516FE" w:rsidRPr="003D1F18" w:rsidRDefault="002516FE" w:rsidP="002516FE">
            <w:pPr>
              <w:ind w:firstLineChars="200" w:firstLine="366"/>
              <w:jc w:val="left"/>
              <w:rPr>
                <w:rFonts w:ascii="ＭＳ 明朝" w:hAnsi="ＭＳ 明朝"/>
                <w:sz w:val="20"/>
              </w:rPr>
            </w:pPr>
            <w:r w:rsidRPr="003D1F18">
              <w:rPr>
                <w:rFonts w:ascii="ＭＳ 明朝" w:hAnsi="ＭＳ 明朝" w:hint="eastAsia"/>
                <w:sz w:val="20"/>
              </w:rPr>
              <w:t xml:space="preserve">　 □３－２　</w:t>
            </w:r>
            <w:r w:rsidR="00D57622" w:rsidRPr="003D1F18">
              <w:rPr>
                <w:rFonts w:ascii="ＭＳ 明朝" w:hAnsi="ＭＳ 明朝" w:hint="eastAsia"/>
                <w:sz w:val="20"/>
              </w:rPr>
              <w:t>協業</w:t>
            </w:r>
            <w:r w:rsidRPr="003D1F18">
              <w:rPr>
                <w:rFonts w:ascii="ＭＳ 明朝" w:hAnsi="ＭＳ 明朝" w:hint="eastAsia"/>
                <w:sz w:val="20"/>
              </w:rPr>
              <w:t>組合</w:t>
            </w:r>
          </w:p>
          <w:p w14:paraId="0323647E" w14:textId="77777777" w:rsidR="002516FE" w:rsidRPr="003D1F18" w:rsidRDefault="002516FE" w:rsidP="002516FE">
            <w:pPr>
              <w:ind w:firstLineChars="200" w:firstLine="366"/>
              <w:jc w:val="left"/>
              <w:rPr>
                <w:rFonts w:ascii="ＭＳ 明朝" w:hAnsi="ＭＳ 明朝"/>
                <w:sz w:val="20"/>
              </w:rPr>
            </w:pPr>
            <w:r w:rsidRPr="003D1F18">
              <w:rPr>
                <w:rFonts w:ascii="ＭＳ 明朝" w:hAnsi="ＭＳ 明朝" w:hint="eastAsia"/>
                <w:sz w:val="20"/>
              </w:rPr>
              <w:t>□ ４.一般社団法人設立</w:t>
            </w:r>
          </w:p>
          <w:p w14:paraId="7FD2F768" w14:textId="77777777" w:rsidR="002516FE" w:rsidRPr="003D1F18" w:rsidRDefault="002516FE" w:rsidP="002516FE">
            <w:pPr>
              <w:ind w:firstLineChars="200" w:firstLine="366"/>
              <w:jc w:val="left"/>
              <w:rPr>
                <w:rFonts w:ascii="ＭＳ 明朝" w:hAnsi="ＭＳ 明朝"/>
                <w:sz w:val="20"/>
              </w:rPr>
            </w:pPr>
            <w:r w:rsidRPr="003D1F18">
              <w:rPr>
                <w:rFonts w:ascii="ＭＳ 明朝" w:hAnsi="ＭＳ 明朝" w:hint="eastAsia"/>
                <w:sz w:val="20"/>
              </w:rPr>
              <w:t xml:space="preserve">□ ５．特定非営利活動法人設立　　</w:t>
            </w:r>
          </w:p>
        </w:tc>
      </w:tr>
      <w:tr w:rsidR="003D1F18" w:rsidRPr="003D1F18" w14:paraId="486C78D2" w14:textId="77777777" w:rsidTr="00150530">
        <w:trPr>
          <w:cantSplit/>
          <w:trHeight w:val="779"/>
        </w:trPr>
        <w:tc>
          <w:tcPr>
            <w:tcW w:w="2977" w:type="dxa"/>
            <w:tcBorders>
              <w:top w:val="single" w:sz="4" w:space="0" w:color="auto"/>
              <w:bottom w:val="single" w:sz="4" w:space="0" w:color="auto"/>
              <w:right w:val="single" w:sz="4" w:space="0" w:color="auto"/>
            </w:tcBorders>
            <w:vAlign w:val="center"/>
          </w:tcPr>
          <w:p w14:paraId="195E3477"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事業実施場所</w:t>
            </w:r>
          </w:p>
        </w:tc>
        <w:tc>
          <w:tcPr>
            <w:tcW w:w="6662" w:type="dxa"/>
            <w:gridSpan w:val="2"/>
            <w:tcBorders>
              <w:top w:val="single" w:sz="4" w:space="0" w:color="auto"/>
              <w:left w:val="single" w:sz="4" w:space="0" w:color="auto"/>
              <w:bottom w:val="single" w:sz="4" w:space="0" w:color="auto"/>
              <w:right w:val="single" w:sz="4" w:space="0" w:color="auto"/>
            </w:tcBorders>
          </w:tcPr>
          <w:p w14:paraId="4E0F7878" w14:textId="77777777" w:rsidR="002516FE" w:rsidRPr="003D1F18" w:rsidRDefault="002516FE" w:rsidP="002516FE">
            <w:pPr>
              <w:spacing w:line="240" w:lineRule="exact"/>
              <w:ind w:firstLineChars="3" w:firstLine="5"/>
              <w:rPr>
                <w:rFonts w:ascii="ＭＳ 明朝" w:hAnsi="ＭＳ 明朝"/>
                <w:sz w:val="20"/>
              </w:rPr>
            </w:pPr>
            <w:r w:rsidRPr="003D1F18">
              <w:rPr>
                <w:rFonts w:ascii="ＭＳ 明朝" w:hAnsi="ＭＳ 明朝" w:hint="eastAsia"/>
                <w:sz w:val="20"/>
              </w:rPr>
              <w:t xml:space="preserve">〒　　　－　　　</w:t>
            </w:r>
          </w:p>
          <w:p w14:paraId="428D791F" w14:textId="77777777" w:rsidR="002516FE" w:rsidRPr="003D1F18" w:rsidRDefault="002516FE" w:rsidP="002516FE">
            <w:pPr>
              <w:spacing w:line="240" w:lineRule="exact"/>
              <w:ind w:firstLineChars="3" w:firstLine="5"/>
              <w:rPr>
                <w:rFonts w:ascii="ＭＳ 明朝" w:hAnsi="ＭＳ 明朝"/>
                <w:sz w:val="20"/>
              </w:rPr>
            </w:pPr>
          </w:p>
        </w:tc>
      </w:tr>
      <w:tr w:rsidR="003D1F18" w:rsidRPr="003D1F18" w14:paraId="728547B1" w14:textId="77777777" w:rsidTr="00150530">
        <w:trPr>
          <w:cantSplit/>
          <w:trHeight w:val="779"/>
        </w:trPr>
        <w:tc>
          <w:tcPr>
            <w:tcW w:w="2977" w:type="dxa"/>
            <w:tcBorders>
              <w:top w:val="single" w:sz="4" w:space="0" w:color="auto"/>
              <w:left w:val="single" w:sz="4" w:space="0" w:color="auto"/>
              <w:bottom w:val="single" w:sz="4" w:space="0" w:color="auto"/>
              <w:right w:val="single" w:sz="4" w:space="0" w:color="auto"/>
            </w:tcBorders>
            <w:vAlign w:val="center"/>
          </w:tcPr>
          <w:p w14:paraId="0463F2F9"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役員・従業員数等（予定）</w:t>
            </w:r>
          </w:p>
          <w:p w14:paraId="096CF667" w14:textId="77777777" w:rsidR="002516FE" w:rsidRPr="003D1F18" w:rsidRDefault="002516FE" w:rsidP="002516FE">
            <w:pPr>
              <w:jc w:val="center"/>
              <w:rPr>
                <w:rFonts w:ascii="ＭＳ 明朝" w:hAnsi="ＭＳ 明朝"/>
                <w:sz w:val="18"/>
                <w:szCs w:val="18"/>
              </w:rPr>
            </w:pPr>
            <w:r w:rsidRPr="003D1F18">
              <w:rPr>
                <w:rFonts w:ascii="ＭＳ 明朝" w:hAnsi="ＭＳ 明朝" w:hint="eastAsia"/>
                <w:sz w:val="18"/>
                <w:szCs w:val="18"/>
              </w:rPr>
              <w:t>※事業承継・第二創業の場合は現在の</w:t>
            </w:r>
          </w:p>
          <w:p w14:paraId="34358CE2" w14:textId="77777777" w:rsidR="002516FE" w:rsidRPr="003D1F18" w:rsidRDefault="002516FE" w:rsidP="002516FE">
            <w:pPr>
              <w:ind w:firstLineChars="100" w:firstLine="163"/>
              <w:jc w:val="left"/>
              <w:rPr>
                <w:rFonts w:ascii="ＭＳ 明朝" w:hAnsi="ＭＳ 明朝"/>
                <w:sz w:val="18"/>
                <w:szCs w:val="18"/>
              </w:rPr>
            </w:pPr>
            <w:r w:rsidRPr="003D1F18">
              <w:rPr>
                <w:rFonts w:ascii="ＭＳ 明朝" w:hAnsi="ＭＳ 明朝" w:hint="eastAsia"/>
                <w:sz w:val="18"/>
                <w:szCs w:val="18"/>
              </w:rPr>
              <w:t>状況を記載</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56A8E2D" w14:textId="18769B2B" w:rsidR="002516FE" w:rsidRPr="003D1F18" w:rsidRDefault="002516FE" w:rsidP="002516FE">
            <w:pPr>
              <w:spacing w:line="240" w:lineRule="exact"/>
              <w:rPr>
                <w:rFonts w:ascii="ＭＳ 明朝" w:hAnsi="ＭＳ 明朝"/>
                <w:sz w:val="18"/>
              </w:rPr>
            </w:pPr>
            <w:r w:rsidRPr="003D1F18">
              <w:rPr>
                <w:rFonts w:ascii="ＭＳ 明朝" w:hAnsi="ＭＳ 明朝" w:hint="eastAsia"/>
              </w:rPr>
              <w:t>合計：</w:t>
            </w:r>
            <w:r w:rsidRPr="003D1F18">
              <w:rPr>
                <w:rFonts w:ascii="ＭＳ 明朝" w:hAnsi="ＭＳ 明朝" w:hint="eastAsia"/>
                <w:u w:val="single"/>
              </w:rPr>
              <w:t xml:space="preserve">　　　　　　</w:t>
            </w:r>
            <w:r w:rsidRPr="003D1F18">
              <w:rPr>
                <w:rFonts w:ascii="ＭＳ 明朝" w:hAnsi="ＭＳ 明朝" w:hint="eastAsia"/>
              </w:rPr>
              <w:t>名</w:t>
            </w:r>
            <w:r w:rsidR="00722435" w:rsidRPr="003D1F18">
              <w:rPr>
                <w:rFonts w:ascii="ＭＳ 明朝" w:hAnsi="ＭＳ 明朝" w:hint="eastAsia"/>
                <w:sz w:val="18"/>
              </w:rPr>
              <w:t>（個人事業主の場合、代表者本人も含む）</w:t>
            </w:r>
          </w:p>
          <w:p w14:paraId="63DD002E" w14:textId="77777777" w:rsidR="002516FE" w:rsidRPr="003D1F18" w:rsidRDefault="002516FE" w:rsidP="002516FE">
            <w:pPr>
              <w:spacing w:line="240" w:lineRule="exact"/>
              <w:rPr>
                <w:rFonts w:ascii="ＭＳ 明朝" w:hAnsi="ＭＳ 明朝"/>
                <w:sz w:val="20"/>
              </w:rPr>
            </w:pPr>
            <w:r w:rsidRPr="003D1F18">
              <w:rPr>
                <w:rFonts w:ascii="ＭＳ 明朝" w:hAnsi="ＭＳ 明朝" w:hint="eastAsia"/>
                <w:sz w:val="20"/>
              </w:rPr>
              <w:t xml:space="preserve"> （内訳）①役員（法人のみ）：　　名</w:t>
            </w:r>
          </w:p>
          <w:p w14:paraId="305CC884" w14:textId="77777777" w:rsidR="002516FE" w:rsidRPr="003D1F18" w:rsidRDefault="002516FE" w:rsidP="002516FE">
            <w:pPr>
              <w:spacing w:line="240" w:lineRule="exact"/>
              <w:ind w:firstLineChars="450" w:firstLine="823"/>
              <w:rPr>
                <w:rFonts w:ascii="ＭＳ 明朝" w:hAnsi="ＭＳ 明朝"/>
                <w:sz w:val="20"/>
                <w:u w:val="single"/>
              </w:rPr>
            </w:pPr>
            <w:r w:rsidRPr="003D1F18">
              <w:rPr>
                <w:rFonts w:ascii="ＭＳ 明朝" w:hAnsi="ＭＳ 明朝" w:hint="eastAsia"/>
                <w:sz w:val="20"/>
              </w:rPr>
              <w:t>②従業員：　　名（うちﾊﾟｰﾄ･ｱﾙﾊﾞｲﾄ:　　　名　）</w:t>
            </w:r>
          </w:p>
        </w:tc>
      </w:tr>
      <w:tr w:rsidR="003D1F18" w:rsidRPr="003D1F18" w14:paraId="09AE5FC1" w14:textId="77777777" w:rsidTr="00150530">
        <w:trPr>
          <w:cantSplit/>
          <w:trHeight w:val="779"/>
        </w:trPr>
        <w:tc>
          <w:tcPr>
            <w:tcW w:w="2977" w:type="dxa"/>
            <w:tcBorders>
              <w:top w:val="single" w:sz="4" w:space="0" w:color="auto"/>
              <w:left w:val="single" w:sz="4" w:space="0" w:color="auto"/>
              <w:bottom w:val="single" w:sz="4" w:space="0" w:color="auto"/>
              <w:right w:val="single" w:sz="4" w:space="0" w:color="auto"/>
            </w:tcBorders>
            <w:vAlign w:val="center"/>
          </w:tcPr>
          <w:p w14:paraId="7E1C4609" w14:textId="77777777" w:rsidR="002516FE" w:rsidRPr="003D1F18" w:rsidRDefault="002516FE" w:rsidP="002516FE">
            <w:pPr>
              <w:jc w:val="center"/>
              <w:rPr>
                <w:rFonts w:ascii="ＭＳ 明朝" w:hAnsi="ＭＳ 明朝"/>
                <w:sz w:val="20"/>
              </w:rPr>
            </w:pPr>
            <w:r w:rsidRPr="003D1F18">
              <w:rPr>
                <w:rFonts w:ascii="ＭＳ 明朝" w:hAnsi="ＭＳ 明朝"/>
                <w:sz w:val="20"/>
              </w:rPr>
              <w:t>法人設立の場合</w:t>
            </w:r>
          </w:p>
          <w:p w14:paraId="1DB7C779" w14:textId="77777777" w:rsidR="002516FE" w:rsidRPr="003D1F18" w:rsidRDefault="002516FE" w:rsidP="002516FE">
            <w:pPr>
              <w:jc w:val="center"/>
              <w:rPr>
                <w:rFonts w:ascii="ＭＳ 明朝" w:hAnsi="ＭＳ 明朝"/>
                <w:sz w:val="20"/>
              </w:rPr>
            </w:pPr>
            <w:r w:rsidRPr="003D1F18">
              <w:rPr>
                <w:rFonts w:ascii="ＭＳ 明朝" w:hAnsi="ＭＳ 明朝"/>
                <w:sz w:val="20"/>
              </w:rPr>
              <w:t>資本金</w:t>
            </w:r>
            <w:r w:rsidRPr="003D1F18">
              <w:rPr>
                <w:rFonts w:ascii="ＭＳ 明朝" w:hAnsi="ＭＳ 明朝" w:hint="eastAsia"/>
                <w:sz w:val="20"/>
              </w:rPr>
              <w:t>又は出資金</w:t>
            </w:r>
            <w:r w:rsidRPr="003D1F18">
              <w:rPr>
                <w:rFonts w:ascii="ＭＳ 明朝" w:hAnsi="ＭＳ 明朝"/>
                <w:sz w:val="20"/>
              </w:rPr>
              <w:t>（予定）</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E6C3EB5" w14:textId="77777777" w:rsidR="002516FE" w:rsidRPr="003D1F18" w:rsidRDefault="002516FE" w:rsidP="002516FE">
            <w:pPr>
              <w:rPr>
                <w:rFonts w:ascii="ＭＳ 明朝" w:hAnsi="ＭＳ 明朝"/>
                <w:sz w:val="20"/>
              </w:rPr>
            </w:pPr>
            <w:r w:rsidRPr="003D1F18">
              <w:rPr>
                <w:rFonts w:ascii="ＭＳ 明朝" w:hAnsi="ＭＳ 明朝" w:hint="eastAsia"/>
                <w:sz w:val="20"/>
              </w:rPr>
              <w:t xml:space="preserve">　　　　　　　　　　千円　（うち大企業からの出資:　　　千円）</w:t>
            </w:r>
          </w:p>
        </w:tc>
      </w:tr>
      <w:tr w:rsidR="003D1F18" w:rsidRPr="003D1F18" w14:paraId="3B1B216F" w14:textId="77777777" w:rsidTr="00150530">
        <w:trPr>
          <w:cantSplit/>
          <w:trHeight w:val="779"/>
        </w:trPr>
        <w:tc>
          <w:tcPr>
            <w:tcW w:w="2977" w:type="dxa"/>
            <w:tcBorders>
              <w:top w:val="single" w:sz="4" w:space="0" w:color="auto"/>
              <w:left w:val="single" w:sz="4" w:space="0" w:color="auto"/>
              <w:bottom w:val="single" w:sz="4" w:space="0" w:color="auto"/>
              <w:right w:val="single" w:sz="4" w:space="0" w:color="auto"/>
            </w:tcBorders>
            <w:vAlign w:val="center"/>
          </w:tcPr>
          <w:p w14:paraId="019C12DC"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法人設立の場合</w:t>
            </w:r>
          </w:p>
          <w:p w14:paraId="5B8C27AF"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株主又は出資者数（予定）</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ADB5365" w14:textId="77777777" w:rsidR="002516FE" w:rsidRPr="003D1F18" w:rsidRDefault="002516FE" w:rsidP="002516FE">
            <w:pPr>
              <w:rPr>
                <w:rFonts w:ascii="ＭＳ 明朝" w:hAnsi="ＭＳ 明朝"/>
                <w:sz w:val="20"/>
              </w:rPr>
            </w:pPr>
            <w:r w:rsidRPr="003D1F18">
              <w:rPr>
                <w:rFonts w:ascii="ＭＳ 明朝" w:hAnsi="ＭＳ 明朝" w:hint="eastAsia"/>
                <w:sz w:val="20"/>
              </w:rPr>
              <w:t xml:space="preserve">　　　　　　　　　　　名　（うち大企業からの出資：　　　　名）</w:t>
            </w:r>
          </w:p>
        </w:tc>
      </w:tr>
      <w:tr w:rsidR="003D1F18" w:rsidRPr="003D1F18" w14:paraId="08307A67" w14:textId="77777777" w:rsidTr="00150530">
        <w:trPr>
          <w:cantSplit/>
          <w:trHeight w:val="390"/>
        </w:trPr>
        <w:tc>
          <w:tcPr>
            <w:tcW w:w="2977" w:type="dxa"/>
            <w:vMerge w:val="restart"/>
            <w:tcBorders>
              <w:top w:val="single" w:sz="4" w:space="0" w:color="auto"/>
              <w:left w:val="single" w:sz="4" w:space="0" w:color="auto"/>
              <w:right w:val="single" w:sz="4" w:space="0" w:color="auto"/>
            </w:tcBorders>
            <w:vAlign w:val="center"/>
          </w:tcPr>
          <w:p w14:paraId="1ADE6DB4"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事業に要する許認可・免許等</w:t>
            </w:r>
          </w:p>
          <w:p w14:paraId="622345B7"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必要な場合のみ記載）</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E366793" w14:textId="77777777" w:rsidR="002516FE" w:rsidRPr="003D1F18" w:rsidRDefault="002516FE" w:rsidP="002516FE">
            <w:pPr>
              <w:rPr>
                <w:rFonts w:ascii="ＭＳ 明朝" w:hAnsi="ＭＳ 明朝"/>
                <w:sz w:val="20"/>
              </w:rPr>
            </w:pPr>
            <w:r w:rsidRPr="003D1F18">
              <w:rPr>
                <w:rFonts w:ascii="ＭＳ 明朝" w:hAnsi="ＭＳ 明朝" w:hint="eastAsia"/>
                <w:sz w:val="20"/>
              </w:rPr>
              <w:t>許認可・免許等名称：</w:t>
            </w:r>
          </w:p>
        </w:tc>
      </w:tr>
      <w:tr w:rsidR="002516FE" w:rsidRPr="003D1F18" w14:paraId="57B08F9B" w14:textId="77777777" w:rsidTr="00150530">
        <w:trPr>
          <w:cantSplit/>
          <w:trHeight w:val="390"/>
        </w:trPr>
        <w:tc>
          <w:tcPr>
            <w:tcW w:w="2977" w:type="dxa"/>
            <w:vMerge/>
            <w:tcBorders>
              <w:left w:val="single" w:sz="4" w:space="0" w:color="auto"/>
              <w:bottom w:val="single" w:sz="4" w:space="0" w:color="auto"/>
              <w:right w:val="single" w:sz="4" w:space="0" w:color="auto"/>
            </w:tcBorders>
            <w:vAlign w:val="center"/>
          </w:tcPr>
          <w:p w14:paraId="46D4689B" w14:textId="77777777" w:rsidR="002516FE" w:rsidRPr="003D1F18" w:rsidRDefault="002516FE" w:rsidP="002516FE">
            <w:pPr>
              <w:jc w:val="center"/>
              <w:rPr>
                <w:rFonts w:ascii="ＭＳ 明朝" w:hAnsi="ＭＳ 明朝"/>
                <w:sz w:val="20"/>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DBDDC12" w14:textId="77777777" w:rsidR="002516FE" w:rsidRPr="003D1F18" w:rsidRDefault="002516FE" w:rsidP="002516FE">
            <w:pPr>
              <w:rPr>
                <w:rFonts w:ascii="ＭＳ 明朝" w:hAnsi="ＭＳ 明朝"/>
                <w:sz w:val="20"/>
              </w:rPr>
            </w:pPr>
            <w:r w:rsidRPr="003D1F18">
              <w:rPr>
                <w:rFonts w:ascii="ＭＳ 明朝" w:hAnsi="ＭＳ 明朝" w:hint="eastAsia"/>
                <w:sz w:val="20"/>
              </w:rPr>
              <w:t>取得見込み時期：</w:t>
            </w:r>
          </w:p>
        </w:tc>
      </w:tr>
    </w:tbl>
    <w:p w14:paraId="7CD919B1" w14:textId="77777777" w:rsidR="009A0567" w:rsidRPr="003D1F18" w:rsidRDefault="009A0567" w:rsidP="009A0567">
      <w:pPr>
        <w:spacing w:line="0" w:lineRule="atLeast"/>
        <w:ind w:rightChars="-515" w:right="-994"/>
        <w:rPr>
          <w:rFonts w:ascii="ＭＳ 明朝" w:hAnsi="ＭＳ 明朝"/>
          <w:sz w:val="12"/>
          <w:szCs w:val="12"/>
        </w:rPr>
      </w:pPr>
    </w:p>
    <w:p w14:paraId="36E5E824" w14:textId="56D6787C" w:rsidR="002516FE" w:rsidRPr="003D1F18" w:rsidRDefault="002516FE" w:rsidP="009A0567">
      <w:pPr>
        <w:spacing w:line="0" w:lineRule="atLeast"/>
        <w:ind w:rightChars="-515" w:right="-994" w:firstLineChars="50" w:firstLine="97"/>
        <w:rPr>
          <w:rFonts w:ascii="ＭＳ 明朝" w:hAnsi="ＭＳ 明朝"/>
          <w:b/>
        </w:rPr>
      </w:pPr>
      <w:r w:rsidRPr="003D1F18">
        <w:rPr>
          <w:rFonts w:ascii="ＭＳ 明朝" w:hAnsi="ＭＳ 明朝"/>
          <w:b/>
        </w:rPr>
        <w:t>※</w:t>
      </w:r>
      <w:r w:rsidRPr="003D1F18">
        <w:rPr>
          <w:rFonts w:ascii="ＭＳ 明朝" w:hAnsi="ＭＳ 明朝" w:hint="eastAsia"/>
          <w:b/>
        </w:rPr>
        <w:t>新たに起業する場合は、住民税納税証明書（申請日以前３か月以内に発行されたもの）を添付してください。</w:t>
      </w:r>
    </w:p>
    <w:p w14:paraId="2D077C5B" w14:textId="77777777" w:rsidR="002516FE" w:rsidRPr="003D1F18" w:rsidRDefault="002516FE" w:rsidP="002516FE">
      <w:pPr>
        <w:spacing w:line="0" w:lineRule="atLeast"/>
        <w:ind w:leftChars="133" w:left="451" w:rightChars="-515" w:right="-994" w:hangingChars="100" w:hanging="194"/>
        <w:rPr>
          <w:rFonts w:ascii="ＭＳ 明朝" w:hAnsi="ＭＳ 明朝"/>
          <w:b/>
        </w:rPr>
      </w:pPr>
    </w:p>
    <w:p w14:paraId="60BA38CC" w14:textId="77777777" w:rsidR="009A0567" w:rsidRPr="003D1F18" w:rsidRDefault="002516FE" w:rsidP="009A0567">
      <w:pPr>
        <w:spacing w:line="0" w:lineRule="atLeast"/>
        <w:ind w:rightChars="-515" w:right="-994" w:firstLineChars="50" w:firstLine="97"/>
        <w:rPr>
          <w:rFonts w:ascii="ＭＳ 明朝" w:hAnsi="ＭＳ 明朝"/>
          <w:b/>
        </w:rPr>
      </w:pPr>
      <w:r w:rsidRPr="003D1F18">
        <w:rPr>
          <w:rFonts w:ascii="ＭＳ 明朝" w:hAnsi="ＭＳ 明朝" w:hint="eastAsia"/>
          <w:b/>
        </w:rPr>
        <w:t>※すでに</w:t>
      </w:r>
      <w:r w:rsidRPr="003D1F18">
        <w:rPr>
          <w:rFonts w:ascii="ＭＳ 明朝" w:hAnsi="ＭＳ 明朝"/>
          <w:b/>
        </w:rPr>
        <w:t>起業済みの場合は、個人事業主の場合は開業届の</w:t>
      </w:r>
      <w:r w:rsidRPr="003D1F18">
        <w:rPr>
          <w:rFonts w:ascii="ＭＳ 明朝" w:hAnsi="ＭＳ 明朝" w:hint="eastAsia"/>
          <w:b/>
        </w:rPr>
        <w:t>コピー</w:t>
      </w:r>
      <w:r w:rsidRPr="003D1F18">
        <w:rPr>
          <w:rFonts w:ascii="ＭＳ 明朝" w:hAnsi="ＭＳ 明朝"/>
          <w:b/>
        </w:rPr>
        <w:t>、法人設立の場合は法人設立届</w:t>
      </w:r>
      <w:r w:rsidRPr="003D1F18">
        <w:rPr>
          <w:rFonts w:ascii="ＭＳ 明朝" w:hAnsi="ＭＳ 明朝" w:hint="eastAsia"/>
          <w:b/>
        </w:rPr>
        <w:t>のコピー</w:t>
      </w:r>
      <w:r w:rsidRPr="003D1F18">
        <w:rPr>
          <w:rFonts w:ascii="ＭＳ 明朝" w:hAnsi="ＭＳ 明朝"/>
          <w:b/>
        </w:rPr>
        <w:t>及び</w:t>
      </w:r>
    </w:p>
    <w:p w14:paraId="42E5A7CD" w14:textId="47B75EBC" w:rsidR="002516FE" w:rsidRPr="003D1F18" w:rsidRDefault="002516FE" w:rsidP="009A0567">
      <w:pPr>
        <w:spacing w:line="0" w:lineRule="atLeast"/>
        <w:ind w:rightChars="-515" w:right="-994" w:firstLineChars="150" w:firstLine="291"/>
        <w:rPr>
          <w:rFonts w:ascii="ＭＳ 明朝" w:hAnsi="ＭＳ 明朝"/>
          <w:b/>
        </w:rPr>
      </w:pPr>
      <w:r w:rsidRPr="003D1F18">
        <w:rPr>
          <w:rFonts w:ascii="ＭＳ 明朝" w:hAnsi="ＭＳ 明朝"/>
          <w:b/>
        </w:rPr>
        <w:t>履歴事項全部証明書を添付</w:t>
      </w:r>
      <w:r w:rsidRPr="003D1F18">
        <w:rPr>
          <w:rFonts w:ascii="ＭＳ 明朝" w:hAnsi="ＭＳ 明朝" w:hint="eastAsia"/>
          <w:b/>
        </w:rPr>
        <w:t>してください</w:t>
      </w:r>
      <w:r w:rsidRPr="003D1F18">
        <w:rPr>
          <w:rFonts w:ascii="ＭＳ 明朝" w:hAnsi="ＭＳ 明朝"/>
          <w:b/>
        </w:rPr>
        <w:t>。</w:t>
      </w:r>
    </w:p>
    <w:p w14:paraId="7F634999" w14:textId="77777777" w:rsidR="002516FE" w:rsidRPr="003D1F18" w:rsidRDefault="002516FE" w:rsidP="002516FE">
      <w:pPr>
        <w:spacing w:line="0" w:lineRule="atLeast"/>
        <w:ind w:leftChars="133" w:left="451" w:rightChars="-515" w:right="-994" w:hangingChars="100" w:hanging="194"/>
        <w:rPr>
          <w:rFonts w:ascii="ＭＳ 明朝" w:hAnsi="ＭＳ 明朝"/>
          <w:b/>
        </w:rPr>
      </w:pPr>
      <w:r w:rsidRPr="003D1F18">
        <w:rPr>
          <w:rFonts w:ascii="ＭＳ 明朝" w:hAnsi="ＭＳ 明朝" w:hint="eastAsia"/>
          <w:b/>
        </w:rPr>
        <w:t>（別法人の役員に就任している場合は、当該法人の履歴事項証明書も必要になります。）</w:t>
      </w:r>
    </w:p>
    <w:p w14:paraId="1F0B6287" w14:textId="77777777" w:rsidR="002516FE" w:rsidRPr="003D1F18" w:rsidRDefault="002516FE" w:rsidP="002516FE">
      <w:pPr>
        <w:spacing w:line="0" w:lineRule="atLeast"/>
        <w:ind w:rightChars="-515" w:right="-994"/>
        <w:rPr>
          <w:rFonts w:ascii="ＭＳ 明朝" w:hAnsi="ＭＳ 明朝"/>
          <w:b/>
        </w:rPr>
      </w:pPr>
    </w:p>
    <w:p w14:paraId="12CF96E8" w14:textId="77777777" w:rsidR="002516FE" w:rsidRPr="003D1F18" w:rsidRDefault="002516FE" w:rsidP="002516FE">
      <w:pPr>
        <w:spacing w:line="0" w:lineRule="atLeast"/>
        <w:ind w:rightChars="-515" w:right="-994"/>
        <w:rPr>
          <w:rFonts w:ascii="ＭＳ 明朝" w:hAnsi="ＭＳ 明朝"/>
          <w:bCs/>
        </w:rPr>
      </w:pPr>
    </w:p>
    <w:p w14:paraId="40DD0F28" w14:textId="77777777" w:rsidR="002516FE" w:rsidRPr="003D1F18" w:rsidRDefault="002516FE" w:rsidP="002516FE">
      <w:pPr>
        <w:spacing w:line="0" w:lineRule="atLeast"/>
        <w:ind w:rightChars="-515" w:right="-994"/>
        <w:rPr>
          <w:rFonts w:ascii="ＭＳ 明朝" w:hAnsi="ＭＳ 明朝"/>
          <w:bCs/>
        </w:rPr>
      </w:pPr>
    </w:p>
    <w:p w14:paraId="11BDF522" w14:textId="058658C1" w:rsidR="002516FE" w:rsidRPr="003D1F18" w:rsidRDefault="00B05A67" w:rsidP="002516FE">
      <w:pPr>
        <w:spacing w:line="0" w:lineRule="atLeast"/>
        <w:ind w:rightChars="-515" w:right="-994"/>
        <w:rPr>
          <w:rFonts w:ascii="ＭＳ 明朝" w:hAnsi="ＭＳ 明朝"/>
          <w:bCs/>
        </w:rPr>
      </w:pPr>
      <w:r w:rsidRPr="003D1F18">
        <w:rPr>
          <w:rFonts w:ascii="ＭＳ 明朝" w:hAnsi="ＭＳ 明朝" w:hint="eastAsia"/>
          <w:bCs/>
        </w:rPr>
        <w:lastRenderedPageBreak/>
        <w:t>４</w:t>
      </w:r>
      <w:r w:rsidR="002516FE" w:rsidRPr="003D1F18">
        <w:rPr>
          <w:rFonts w:ascii="ＭＳ 明朝" w:hAnsi="ＭＳ 明朝" w:hint="eastAsia"/>
          <w:bCs/>
        </w:rPr>
        <w:t>.他の補助金・助成金等の申請について（該当案件がある場合のみ記載）</w:t>
      </w:r>
    </w:p>
    <w:tbl>
      <w:tblPr>
        <w:tblStyle w:val="ab"/>
        <w:tblW w:w="9061" w:type="dxa"/>
        <w:tblInd w:w="-5" w:type="dxa"/>
        <w:tblLook w:val="04A0" w:firstRow="1" w:lastRow="0" w:firstColumn="1" w:lastColumn="0" w:noHBand="0" w:noVBand="1"/>
      </w:tblPr>
      <w:tblGrid>
        <w:gridCol w:w="2410"/>
        <w:gridCol w:w="2120"/>
        <w:gridCol w:w="2416"/>
        <w:gridCol w:w="2115"/>
      </w:tblGrid>
      <w:tr w:rsidR="003D1F18" w:rsidRPr="003D1F18" w14:paraId="59AC8AE3" w14:textId="77777777" w:rsidTr="00150530">
        <w:tc>
          <w:tcPr>
            <w:tcW w:w="4530" w:type="dxa"/>
            <w:gridSpan w:val="2"/>
          </w:tcPr>
          <w:p w14:paraId="3F71CD21"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 xml:space="preserve">　　　　　　　　　　過去の状況</w:t>
            </w:r>
          </w:p>
        </w:tc>
        <w:tc>
          <w:tcPr>
            <w:tcW w:w="4531" w:type="dxa"/>
            <w:gridSpan w:val="2"/>
          </w:tcPr>
          <w:p w14:paraId="0BD7322C" w14:textId="77777777" w:rsidR="002516FE" w:rsidRPr="003D1F18" w:rsidRDefault="002516FE" w:rsidP="002516FE">
            <w:pPr>
              <w:spacing w:line="0" w:lineRule="atLeast"/>
              <w:ind w:rightChars="-515" w:right="-994" w:firstLineChars="900" w:firstLine="1737"/>
              <w:rPr>
                <w:rFonts w:ascii="ＭＳ 明朝" w:hAnsi="ＭＳ 明朝"/>
                <w:bCs/>
              </w:rPr>
            </w:pPr>
            <w:r w:rsidRPr="003D1F18">
              <w:rPr>
                <w:rFonts w:ascii="ＭＳ 明朝" w:hAnsi="ＭＳ 明朝" w:hint="eastAsia"/>
                <w:bCs/>
              </w:rPr>
              <w:t>現在の状況</w:t>
            </w:r>
          </w:p>
        </w:tc>
      </w:tr>
      <w:tr w:rsidR="003D1F18" w:rsidRPr="003D1F18" w14:paraId="38846DC4" w14:textId="77777777" w:rsidTr="00150530">
        <w:trPr>
          <w:trHeight w:val="1149"/>
        </w:trPr>
        <w:tc>
          <w:tcPr>
            <w:tcW w:w="2410" w:type="dxa"/>
          </w:tcPr>
          <w:p w14:paraId="4B591C8D" w14:textId="77777777" w:rsidR="002516FE" w:rsidRPr="003D1F18" w:rsidRDefault="002516FE" w:rsidP="002516FE">
            <w:pPr>
              <w:spacing w:line="0" w:lineRule="atLeast"/>
              <w:ind w:rightChars="-515" w:right="-994"/>
              <w:rPr>
                <w:rFonts w:ascii="ＭＳ 明朝" w:hAnsi="ＭＳ 明朝"/>
                <w:bCs/>
                <w:szCs w:val="21"/>
              </w:rPr>
            </w:pPr>
            <w:r w:rsidRPr="003D1F18">
              <w:rPr>
                <w:rFonts w:ascii="ＭＳ 明朝" w:hAnsi="ＭＳ 明朝" w:hint="eastAsia"/>
                <w:bCs/>
                <w:szCs w:val="21"/>
              </w:rPr>
              <w:t>過去に補助金、助成金、</w:t>
            </w:r>
          </w:p>
          <w:p w14:paraId="34A93141" w14:textId="77777777" w:rsidR="002516FE" w:rsidRPr="003D1F18" w:rsidRDefault="002516FE" w:rsidP="002516FE">
            <w:pPr>
              <w:spacing w:line="0" w:lineRule="atLeast"/>
              <w:ind w:rightChars="-515" w:right="-994"/>
              <w:rPr>
                <w:rFonts w:ascii="ＭＳ 明朝" w:hAnsi="ＭＳ 明朝"/>
                <w:bCs/>
                <w:szCs w:val="21"/>
              </w:rPr>
            </w:pPr>
            <w:r w:rsidRPr="003D1F18">
              <w:rPr>
                <w:rFonts w:ascii="ＭＳ 明朝" w:hAnsi="ＭＳ 明朝" w:hint="eastAsia"/>
                <w:bCs/>
                <w:szCs w:val="21"/>
              </w:rPr>
              <w:t>委託費等の競争的資金</w:t>
            </w:r>
          </w:p>
          <w:p w14:paraId="59D350E5" w14:textId="77777777" w:rsidR="002516FE" w:rsidRPr="003D1F18" w:rsidRDefault="002516FE" w:rsidP="002516FE">
            <w:pPr>
              <w:spacing w:line="0" w:lineRule="atLeast"/>
              <w:ind w:rightChars="-515" w:right="-994"/>
              <w:rPr>
                <w:rFonts w:ascii="ＭＳ 明朝" w:hAnsi="ＭＳ 明朝"/>
                <w:bCs/>
                <w:szCs w:val="21"/>
              </w:rPr>
            </w:pPr>
            <w:r w:rsidRPr="003D1F18">
              <w:rPr>
                <w:rFonts w:ascii="ＭＳ 明朝" w:hAnsi="ＭＳ 明朝" w:hint="eastAsia"/>
                <w:bCs/>
                <w:szCs w:val="21"/>
              </w:rPr>
              <w:t>の交付（採択）実績が</w:t>
            </w:r>
          </w:p>
          <w:p w14:paraId="1AD34992" w14:textId="77777777" w:rsidR="002516FE" w:rsidRPr="003D1F18" w:rsidRDefault="002516FE" w:rsidP="002516FE">
            <w:pPr>
              <w:spacing w:line="0" w:lineRule="atLeast"/>
              <w:ind w:rightChars="-515" w:right="-994"/>
              <w:rPr>
                <w:rFonts w:ascii="ＭＳ 明朝" w:hAnsi="ＭＳ 明朝"/>
                <w:bCs/>
                <w:szCs w:val="21"/>
              </w:rPr>
            </w:pPr>
            <w:r w:rsidRPr="003D1F18">
              <w:rPr>
                <w:rFonts w:ascii="ＭＳ 明朝" w:hAnsi="ＭＳ 明朝" w:hint="eastAsia"/>
                <w:bCs/>
                <w:szCs w:val="21"/>
              </w:rPr>
              <w:t>ありますか</w:t>
            </w:r>
          </w:p>
        </w:tc>
        <w:tc>
          <w:tcPr>
            <w:tcW w:w="2120" w:type="dxa"/>
          </w:tcPr>
          <w:p w14:paraId="36BA1A7D" w14:textId="77777777" w:rsidR="002516FE" w:rsidRPr="003D1F18" w:rsidRDefault="002516FE" w:rsidP="002516FE">
            <w:pPr>
              <w:spacing w:line="0" w:lineRule="atLeast"/>
              <w:ind w:rightChars="-515" w:right="-994"/>
              <w:rPr>
                <w:rFonts w:ascii="ＭＳ 明朝" w:hAnsi="ＭＳ 明朝"/>
                <w:bCs/>
              </w:rPr>
            </w:pPr>
          </w:p>
          <w:p w14:paraId="1C970CF2"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　はい</w:t>
            </w:r>
          </w:p>
          <w:p w14:paraId="69D86A17" w14:textId="77777777" w:rsidR="002516FE" w:rsidRPr="003D1F18" w:rsidRDefault="002516FE" w:rsidP="002516FE">
            <w:pPr>
              <w:spacing w:line="0" w:lineRule="atLeast"/>
              <w:ind w:rightChars="-515" w:right="-994"/>
              <w:rPr>
                <w:rFonts w:ascii="ＭＳ 明朝" w:hAnsi="ＭＳ 明朝"/>
                <w:bCs/>
              </w:rPr>
            </w:pPr>
          </w:p>
          <w:p w14:paraId="2E6AEDD1"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　いいえ</w:t>
            </w:r>
          </w:p>
          <w:p w14:paraId="57322F42" w14:textId="77777777" w:rsidR="002516FE" w:rsidRPr="003D1F18" w:rsidRDefault="002516FE" w:rsidP="002516FE">
            <w:pPr>
              <w:spacing w:line="0" w:lineRule="atLeast"/>
              <w:ind w:rightChars="-515" w:right="-994"/>
              <w:rPr>
                <w:rFonts w:ascii="ＭＳ 明朝" w:hAnsi="ＭＳ 明朝"/>
                <w:bCs/>
              </w:rPr>
            </w:pPr>
          </w:p>
        </w:tc>
        <w:tc>
          <w:tcPr>
            <w:tcW w:w="2416" w:type="dxa"/>
          </w:tcPr>
          <w:p w14:paraId="3B4BE9FE"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現在、他の補助金、助成</w:t>
            </w:r>
          </w:p>
          <w:p w14:paraId="6A5C8824"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金、他県の起業支援金、</w:t>
            </w:r>
          </w:p>
          <w:p w14:paraId="7ADFC93B"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委託費等の競争的資金</w:t>
            </w:r>
          </w:p>
          <w:p w14:paraId="7637DBCF"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等への申請（応募）を</w:t>
            </w:r>
          </w:p>
          <w:p w14:paraId="57F88C4F"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していますか</w:t>
            </w:r>
          </w:p>
        </w:tc>
        <w:tc>
          <w:tcPr>
            <w:tcW w:w="2115" w:type="dxa"/>
          </w:tcPr>
          <w:p w14:paraId="752B9321" w14:textId="77777777" w:rsidR="002516FE" w:rsidRPr="003D1F18" w:rsidRDefault="002516FE" w:rsidP="002516FE">
            <w:pPr>
              <w:spacing w:line="0" w:lineRule="atLeast"/>
              <w:ind w:rightChars="-515" w:right="-994"/>
              <w:rPr>
                <w:rFonts w:ascii="ＭＳ 明朝" w:hAnsi="ＭＳ 明朝"/>
                <w:bCs/>
              </w:rPr>
            </w:pPr>
          </w:p>
          <w:p w14:paraId="23B8506D"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　はい</w:t>
            </w:r>
          </w:p>
          <w:p w14:paraId="70F22DC0" w14:textId="77777777" w:rsidR="002516FE" w:rsidRPr="003D1F18" w:rsidRDefault="002516FE" w:rsidP="002516FE">
            <w:pPr>
              <w:spacing w:line="0" w:lineRule="atLeast"/>
              <w:ind w:rightChars="-515" w:right="-994"/>
              <w:rPr>
                <w:rFonts w:ascii="ＭＳ 明朝" w:hAnsi="ＭＳ 明朝"/>
                <w:bCs/>
              </w:rPr>
            </w:pPr>
          </w:p>
          <w:p w14:paraId="15D21BE2"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　いいえ</w:t>
            </w:r>
          </w:p>
        </w:tc>
      </w:tr>
      <w:tr w:rsidR="003D1F18" w:rsidRPr="003D1F18" w14:paraId="7A60D1E1" w14:textId="77777777" w:rsidTr="00150530">
        <w:tc>
          <w:tcPr>
            <w:tcW w:w="2410" w:type="dxa"/>
          </w:tcPr>
          <w:p w14:paraId="4B73C8AD"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補助金・委託費名称</w:t>
            </w:r>
          </w:p>
          <w:p w14:paraId="33E671D6" w14:textId="77777777" w:rsidR="002516FE" w:rsidRPr="003D1F18" w:rsidRDefault="002516FE" w:rsidP="002516FE">
            <w:pPr>
              <w:spacing w:line="0" w:lineRule="atLeast"/>
              <w:ind w:rightChars="-515" w:right="-994"/>
              <w:rPr>
                <w:rFonts w:ascii="ＭＳ 明朝" w:hAnsi="ＭＳ 明朝"/>
                <w:bCs/>
              </w:rPr>
            </w:pPr>
          </w:p>
        </w:tc>
        <w:tc>
          <w:tcPr>
            <w:tcW w:w="2120" w:type="dxa"/>
          </w:tcPr>
          <w:p w14:paraId="2AA9E22E" w14:textId="77777777" w:rsidR="002516FE" w:rsidRPr="003D1F18" w:rsidRDefault="002516FE" w:rsidP="002516FE">
            <w:pPr>
              <w:spacing w:line="0" w:lineRule="atLeast"/>
              <w:ind w:rightChars="-515" w:right="-994"/>
              <w:rPr>
                <w:rFonts w:ascii="ＭＳ 明朝" w:hAnsi="ＭＳ 明朝"/>
                <w:bCs/>
              </w:rPr>
            </w:pPr>
          </w:p>
        </w:tc>
        <w:tc>
          <w:tcPr>
            <w:tcW w:w="2416" w:type="dxa"/>
          </w:tcPr>
          <w:p w14:paraId="5256C478" w14:textId="77777777" w:rsidR="002516FE" w:rsidRPr="003D1F18" w:rsidRDefault="002516FE" w:rsidP="002516FE">
            <w:pPr>
              <w:spacing w:line="0" w:lineRule="atLeast"/>
              <w:ind w:rightChars="-515" w:right="-994"/>
              <w:rPr>
                <w:rFonts w:ascii="ＭＳ 明朝" w:hAnsi="ＭＳ 明朝"/>
                <w:bCs/>
              </w:rPr>
            </w:pPr>
          </w:p>
        </w:tc>
        <w:tc>
          <w:tcPr>
            <w:tcW w:w="2115" w:type="dxa"/>
          </w:tcPr>
          <w:p w14:paraId="65BC0D8D" w14:textId="77777777" w:rsidR="002516FE" w:rsidRPr="003D1F18" w:rsidRDefault="002516FE" w:rsidP="002516FE">
            <w:pPr>
              <w:spacing w:line="0" w:lineRule="atLeast"/>
              <w:ind w:rightChars="-515" w:right="-994"/>
              <w:rPr>
                <w:rFonts w:ascii="ＭＳ 明朝" w:hAnsi="ＭＳ 明朝"/>
                <w:bCs/>
              </w:rPr>
            </w:pPr>
          </w:p>
        </w:tc>
      </w:tr>
      <w:tr w:rsidR="003D1F18" w:rsidRPr="003D1F18" w14:paraId="5B70AB7C" w14:textId="77777777" w:rsidTr="00150530">
        <w:tc>
          <w:tcPr>
            <w:tcW w:w="2410" w:type="dxa"/>
          </w:tcPr>
          <w:p w14:paraId="6F60A803"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事業主体（関係省庁等）</w:t>
            </w:r>
          </w:p>
          <w:p w14:paraId="6A1A5DEB" w14:textId="77777777" w:rsidR="002516FE" w:rsidRPr="003D1F18" w:rsidRDefault="002516FE" w:rsidP="002516FE">
            <w:pPr>
              <w:spacing w:line="0" w:lineRule="atLeast"/>
              <w:ind w:rightChars="-515" w:right="-994"/>
              <w:rPr>
                <w:rFonts w:ascii="ＭＳ 明朝" w:hAnsi="ＭＳ 明朝"/>
                <w:bCs/>
              </w:rPr>
            </w:pPr>
          </w:p>
        </w:tc>
        <w:tc>
          <w:tcPr>
            <w:tcW w:w="2120" w:type="dxa"/>
          </w:tcPr>
          <w:p w14:paraId="1091F0B1" w14:textId="77777777" w:rsidR="002516FE" w:rsidRPr="003D1F18" w:rsidRDefault="002516FE" w:rsidP="002516FE">
            <w:pPr>
              <w:spacing w:line="0" w:lineRule="atLeast"/>
              <w:ind w:rightChars="-515" w:right="-994"/>
              <w:rPr>
                <w:rFonts w:ascii="ＭＳ 明朝" w:hAnsi="ＭＳ 明朝"/>
                <w:bCs/>
              </w:rPr>
            </w:pPr>
          </w:p>
        </w:tc>
        <w:tc>
          <w:tcPr>
            <w:tcW w:w="2416" w:type="dxa"/>
          </w:tcPr>
          <w:p w14:paraId="49CB747E" w14:textId="77777777" w:rsidR="002516FE" w:rsidRPr="003D1F18" w:rsidRDefault="002516FE" w:rsidP="002516FE">
            <w:pPr>
              <w:spacing w:line="0" w:lineRule="atLeast"/>
              <w:ind w:rightChars="-515" w:right="-994"/>
              <w:rPr>
                <w:rFonts w:ascii="ＭＳ 明朝" w:hAnsi="ＭＳ 明朝"/>
                <w:bCs/>
              </w:rPr>
            </w:pPr>
          </w:p>
        </w:tc>
        <w:tc>
          <w:tcPr>
            <w:tcW w:w="2115" w:type="dxa"/>
          </w:tcPr>
          <w:p w14:paraId="1D40D679" w14:textId="77777777" w:rsidR="002516FE" w:rsidRPr="003D1F18" w:rsidRDefault="002516FE" w:rsidP="002516FE">
            <w:pPr>
              <w:spacing w:line="0" w:lineRule="atLeast"/>
              <w:ind w:rightChars="-515" w:right="-994"/>
              <w:rPr>
                <w:rFonts w:ascii="ＭＳ 明朝" w:hAnsi="ＭＳ 明朝"/>
                <w:bCs/>
              </w:rPr>
            </w:pPr>
          </w:p>
        </w:tc>
      </w:tr>
      <w:tr w:rsidR="003D1F18" w:rsidRPr="003D1F18" w14:paraId="734B8FBD" w14:textId="77777777" w:rsidTr="00150530">
        <w:tc>
          <w:tcPr>
            <w:tcW w:w="2410" w:type="dxa"/>
          </w:tcPr>
          <w:p w14:paraId="0C6F917C"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事業テーマ名</w:t>
            </w:r>
          </w:p>
          <w:p w14:paraId="2F2D08EE" w14:textId="77777777" w:rsidR="002516FE" w:rsidRPr="003D1F18" w:rsidRDefault="002516FE" w:rsidP="002516FE">
            <w:pPr>
              <w:spacing w:line="0" w:lineRule="atLeast"/>
              <w:ind w:rightChars="-515" w:right="-994"/>
              <w:rPr>
                <w:rFonts w:ascii="ＭＳ 明朝" w:hAnsi="ＭＳ 明朝"/>
                <w:bCs/>
              </w:rPr>
            </w:pPr>
          </w:p>
        </w:tc>
        <w:tc>
          <w:tcPr>
            <w:tcW w:w="2120" w:type="dxa"/>
          </w:tcPr>
          <w:p w14:paraId="6DBC65DB" w14:textId="77777777" w:rsidR="002516FE" w:rsidRPr="003D1F18" w:rsidRDefault="002516FE" w:rsidP="002516FE">
            <w:pPr>
              <w:spacing w:line="0" w:lineRule="atLeast"/>
              <w:ind w:rightChars="-515" w:right="-994"/>
              <w:rPr>
                <w:rFonts w:ascii="ＭＳ 明朝" w:hAnsi="ＭＳ 明朝"/>
                <w:bCs/>
              </w:rPr>
            </w:pPr>
          </w:p>
        </w:tc>
        <w:tc>
          <w:tcPr>
            <w:tcW w:w="2416" w:type="dxa"/>
          </w:tcPr>
          <w:p w14:paraId="6F9C62C4" w14:textId="77777777" w:rsidR="002516FE" w:rsidRPr="003D1F18" w:rsidRDefault="002516FE" w:rsidP="002516FE">
            <w:pPr>
              <w:spacing w:line="0" w:lineRule="atLeast"/>
              <w:ind w:rightChars="-515" w:right="-994"/>
              <w:rPr>
                <w:rFonts w:ascii="ＭＳ 明朝" w:hAnsi="ＭＳ 明朝"/>
                <w:bCs/>
              </w:rPr>
            </w:pPr>
          </w:p>
        </w:tc>
        <w:tc>
          <w:tcPr>
            <w:tcW w:w="2115" w:type="dxa"/>
          </w:tcPr>
          <w:p w14:paraId="5D85DBBB" w14:textId="77777777" w:rsidR="002516FE" w:rsidRPr="003D1F18" w:rsidRDefault="002516FE" w:rsidP="002516FE">
            <w:pPr>
              <w:spacing w:line="0" w:lineRule="atLeast"/>
              <w:ind w:rightChars="-515" w:right="-994"/>
              <w:rPr>
                <w:rFonts w:ascii="ＭＳ 明朝" w:hAnsi="ＭＳ 明朝"/>
                <w:bCs/>
              </w:rPr>
            </w:pPr>
          </w:p>
        </w:tc>
      </w:tr>
      <w:tr w:rsidR="003D1F18" w:rsidRPr="003D1F18" w14:paraId="25FBAC48" w14:textId="77777777" w:rsidTr="00150530">
        <w:tc>
          <w:tcPr>
            <w:tcW w:w="2410" w:type="dxa"/>
          </w:tcPr>
          <w:p w14:paraId="34D63AB3"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実施時期</w:t>
            </w:r>
          </w:p>
          <w:p w14:paraId="1996B461" w14:textId="77777777" w:rsidR="002516FE" w:rsidRPr="003D1F18" w:rsidRDefault="002516FE" w:rsidP="002516FE">
            <w:pPr>
              <w:spacing w:line="0" w:lineRule="atLeast"/>
              <w:ind w:rightChars="-515" w:right="-994"/>
              <w:rPr>
                <w:rFonts w:ascii="ＭＳ 明朝" w:hAnsi="ＭＳ 明朝"/>
                <w:bCs/>
              </w:rPr>
            </w:pPr>
          </w:p>
        </w:tc>
        <w:tc>
          <w:tcPr>
            <w:tcW w:w="2120" w:type="dxa"/>
          </w:tcPr>
          <w:p w14:paraId="4592AE6D" w14:textId="77777777" w:rsidR="002516FE" w:rsidRPr="003D1F18" w:rsidRDefault="002516FE" w:rsidP="002516FE">
            <w:pPr>
              <w:spacing w:line="0" w:lineRule="atLeast"/>
              <w:ind w:rightChars="-515" w:right="-994"/>
              <w:rPr>
                <w:rFonts w:ascii="ＭＳ 明朝" w:hAnsi="ＭＳ 明朝"/>
                <w:bCs/>
                <w:i/>
                <w:iCs/>
              </w:rPr>
            </w:pPr>
          </w:p>
        </w:tc>
        <w:tc>
          <w:tcPr>
            <w:tcW w:w="2416" w:type="dxa"/>
          </w:tcPr>
          <w:p w14:paraId="273A667D" w14:textId="77777777" w:rsidR="002516FE" w:rsidRPr="003D1F18" w:rsidRDefault="002516FE" w:rsidP="002516FE">
            <w:pPr>
              <w:spacing w:line="0" w:lineRule="atLeast"/>
              <w:ind w:rightChars="-515" w:right="-994"/>
              <w:rPr>
                <w:rFonts w:ascii="ＭＳ 明朝" w:hAnsi="ＭＳ 明朝"/>
                <w:bCs/>
              </w:rPr>
            </w:pPr>
          </w:p>
        </w:tc>
        <w:tc>
          <w:tcPr>
            <w:tcW w:w="2115" w:type="dxa"/>
          </w:tcPr>
          <w:p w14:paraId="067A898D" w14:textId="77777777" w:rsidR="002516FE" w:rsidRPr="003D1F18" w:rsidRDefault="002516FE" w:rsidP="002516FE">
            <w:pPr>
              <w:spacing w:line="0" w:lineRule="atLeast"/>
              <w:ind w:rightChars="-515" w:right="-994"/>
              <w:rPr>
                <w:rFonts w:ascii="ＭＳ 明朝" w:hAnsi="ＭＳ 明朝"/>
                <w:bCs/>
              </w:rPr>
            </w:pPr>
          </w:p>
        </w:tc>
      </w:tr>
      <w:tr w:rsidR="003D1F18" w:rsidRPr="003D1F18" w14:paraId="085FA109" w14:textId="77777777" w:rsidTr="00150530">
        <w:tc>
          <w:tcPr>
            <w:tcW w:w="2410" w:type="dxa"/>
          </w:tcPr>
          <w:p w14:paraId="430D19A0"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補助金交付額</w:t>
            </w:r>
          </w:p>
          <w:p w14:paraId="689CF64D" w14:textId="77777777" w:rsidR="002516FE" w:rsidRPr="003D1F18" w:rsidRDefault="002516FE" w:rsidP="002516FE">
            <w:pPr>
              <w:spacing w:line="0" w:lineRule="atLeast"/>
              <w:ind w:rightChars="-515" w:right="-994"/>
              <w:rPr>
                <w:rFonts w:ascii="ＭＳ 明朝" w:hAnsi="ＭＳ 明朝"/>
                <w:bCs/>
              </w:rPr>
            </w:pPr>
          </w:p>
        </w:tc>
        <w:tc>
          <w:tcPr>
            <w:tcW w:w="2120" w:type="dxa"/>
          </w:tcPr>
          <w:p w14:paraId="68A1C661" w14:textId="77777777" w:rsidR="002516FE" w:rsidRPr="003D1F18" w:rsidRDefault="002516FE" w:rsidP="002516FE">
            <w:pPr>
              <w:spacing w:line="0" w:lineRule="atLeast"/>
              <w:ind w:rightChars="-515" w:right="-994"/>
              <w:rPr>
                <w:rFonts w:ascii="ＭＳ 明朝" w:hAnsi="ＭＳ 明朝"/>
                <w:bCs/>
                <w:i/>
                <w:iCs/>
              </w:rPr>
            </w:pPr>
          </w:p>
        </w:tc>
        <w:tc>
          <w:tcPr>
            <w:tcW w:w="2416" w:type="dxa"/>
          </w:tcPr>
          <w:p w14:paraId="21447259" w14:textId="77777777" w:rsidR="002516FE" w:rsidRPr="003D1F18" w:rsidRDefault="002516FE" w:rsidP="002516FE">
            <w:pPr>
              <w:spacing w:line="0" w:lineRule="atLeast"/>
              <w:ind w:rightChars="-515" w:right="-994"/>
              <w:rPr>
                <w:rFonts w:ascii="ＭＳ 明朝" w:hAnsi="ＭＳ 明朝"/>
                <w:bCs/>
              </w:rPr>
            </w:pPr>
          </w:p>
        </w:tc>
        <w:tc>
          <w:tcPr>
            <w:tcW w:w="2115" w:type="dxa"/>
          </w:tcPr>
          <w:p w14:paraId="59E38484" w14:textId="77777777" w:rsidR="002516FE" w:rsidRPr="003D1F18" w:rsidRDefault="002516FE" w:rsidP="002516FE">
            <w:pPr>
              <w:spacing w:line="0" w:lineRule="atLeast"/>
              <w:ind w:rightChars="-515" w:right="-994"/>
              <w:rPr>
                <w:rFonts w:ascii="ＭＳ 明朝" w:hAnsi="ＭＳ 明朝"/>
                <w:bCs/>
              </w:rPr>
            </w:pPr>
          </w:p>
        </w:tc>
      </w:tr>
    </w:tbl>
    <w:p w14:paraId="57B18B05" w14:textId="77777777" w:rsidR="002516FE" w:rsidRPr="003D1F18" w:rsidRDefault="002516FE" w:rsidP="002516FE">
      <w:pPr>
        <w:spacing w:line="0" w:lineRule="atLeast"/>
        <w:ind w:rightChars="-515" w:right="-994"/>
        <w:rPr>
          <w:rFonts w:ascii="ＭＳ 明朝" w:hAnsi="ＭＳ 明朝"/>
          <w:bCs/>
        </w:rPr>
      </w:pPr>
    </w:p>
    <w:p w14:paraId="512F13DC" w14:textId="77777777" w:rsidR="002516FE" w:rsidRPr="003D1F18" w:rsidRDefault="002516FE" w:rsidP="00EB07B0">
      <w:pPr>
        <w:spacing w:line="0" w:lineRule="atLeast"/>
        <w:ind w:rightChars="-515" w:right="-994"/>
        <w:rPr>
          <w:rFonts w:ascii="ＭＳ 明朝" w:hAnsi="ＭＳ 明朝"/>
          <w:sz w:val="12"/>
          <w:szCs w:val="12"/>
        </w:rPr>
      </w:pPr>
    </w:p>
    <w:p w14:paraId="79BAFD1E" w14:textId="77777777" w:rsidR="00EB07B0" w:rsidRPr="003D1F18" w:rsidRDefault="00B05A67" w:rsidP="00EB07B0">
      <w:pPr>
        <w:spacing w:line="0" w:lineRule="atLeast"/>
        <w:rPr>
          <w:rFonts w:ascii="ＭＳ 明朝" w:hAnsi="ＭＳ 明朝"/>
        </w:rPr>
      </w:pPr>
      <w:r w:rsidRPr="003D1F18">
        <w:rPr>
          <w:rFonts w:ascii="ＭＳ 明朝" w:hAnsi="ＭＳ 明朝" w:hint="eastAsia"/>
        </w:rPr>
        <w:t>５</w:t>
      </w:r>
      <w:r w:rsidR="002516FE" w:rsidRPr="003D1F18">
        <w:rPr>
          <w:rFonts w:ascii="ＭＳ 明朝" w:hAnsi="ＭＳ 明朝" w:hint="eastAsia"/>
        </w:rPr>
        <w:t>．事業内容等</w:t>
      </w:r>
    </w:p>
    <w:p w14:paraId="6E267A88" w14:textId="77777777" w:rsidR="00EB07B0" w:rsidRPr="003D1F18" w:rsidRDefault="002516FE" w:rsidP="00EB07B0">
      <w:pPr>
        <w:spacing w:line="0" w:lineRule="atLeast"/>
        <w:ind w:firstLineChars="100" w:firstLine="193"/>
        <w:rPr>
          <w:rFonts w:ascii="ＭＳ 明朝" w:hAnsi="ＭＳ 明朝"/>
        </w:rPr>
      </w:pPr>
      <w:r w:rsidRPr="003D1F18">
        <w:rPr>
          <w:rFonts w:ascii="ＭＳ 明朝" w:hAnsi="ＭＳ 明朝" w:hint="eastAsia"/>
        </w:rPr>
        <w:t>（事業全体について、詳しく記載してください。枠に収まらない場合は、枠を適宜広げてください。複</w:t>
      </w:r>
    </w:p>
    <w:p w14:paraId="74C077C6" w14:textId="711C84FB" w:rsidR="002516FE" w:rsidRPr="003D1F18" w:rsidRDefault="002516FE" w:rsidP="00EB07B0">
      <w:pPr>
        <w:spacing w:line="0" w:lineRule="atLeast"/>
        <w:ind w:firstLineChars="200" w:firstLine="386"/>
        <w:rPr>
          <w:rFonts w:ascii="ＭＳ 明朝" w:hAnsi="ＭＳ 明朝"/>
        </w:rPr>
      </w:pPr>
      <w:r w:rsidRPr="003D1F18">
        <w:rPr>
          <w:rFonts w:ascii="ＭＳ 明朝" w:hAnsi="ＭＳ 明朝" w:hint="eastAsia"/>
        </w:rPr>
        <w:t>数ページになっても構いません。）</w:t>
      </w:r>
    </w:p>
    <w:p w14:paraId="16BFE9E8" w14:textId="77777777" w:rsidR="002516FE" w:rsidRPr="003D1F18" w:rsidRDefault="002516FE" w:rsidP="002516FE">
      <w:pPr>
        <w:spacing w:line="0" w:lineRule="atLeast"/>
        <w:ind w:firstLineChars="300" w:firstLine="579"/>
        <w:rPr>
          <w:rFonts w:ascii="ＭＳ 明朝" w:hAnsi="ＭＳ 明朝"/>
        </w:rPr>
      </w:pPr>
    </w:p>
    <w:p w14:paraId="5B7D303D" w14:textId="77777777" w:rsidR="002516FE" w:rsidRPr="003D1F18" w:rsidRDefault="002516FE" w:rsidP="002516FE">
      <w:pPr>
        <w:spacing w:line="0" w:lineRule="atLeast"/>
        <w:ind w:firstLineChars="300" w:firstLine="581"/>
        <w:rPr>
          <w:rFonts w:ascii="ＭＳ 明朝" w:hAnsi="ＭＳ 明朝"/>
          <w:b/>
          <w:bCs/>
          <w:u w:val="single"/>
        </w:rPr>
      </w:pPr>
      <w:r w:rsidRPr="003D1F18">
        <w:rPr>
          <w:rFonts w:ascii="ＭＳ 明朝" w:hAnsi="ＭＳ 明朝" w:hint="eastAsia"/>
          <w:b/>
          <w:bCs/>
          <w:u w:val="single"/>
        </w:rPr>
        <w:t>必須記載項目（Ａ）新たに起業をする場合：（１）～（６）、（９）～（１３）</w:t>
      </w:r>
    </w:p>
    <w:p w14:paraId="6CB06E85" w14:textId="77777777" w:rsidR="002516FE" w:rsidRPr="003D1F18" w:rsidRDefault="002516FE" w:rsidP="002516FE">
      <w:pPr>
        <w:spacing w:line="0" w:lineRule="atLeast"/>
        <w:ind w:firstLineChars="300" w:firstLine="581"/>
        <w:rPr>
          <w:rFonts w:ascii="ＭＳ 明朝" w:hAnsi="ＭＳ 明朝"/>
          <w:b/>
          <w:bCs/>
          <w:u w:val="single"/>
        </w:rPr>
      </w:pPr>
      <w:r w:rsidRPr="003D1F18">
        <w:rPr>
          <w:rFonts w:ascii="ＭＳ 明朝" w:hAnsi="ＭＳ 明朝" w:hint="eastAsia"/>
          <w:b/>
          <w:bCs/>
        </w:rPr>
        <w:t xml:space="preserve">　　　　　　</w:t>
      </w:r>
      <w:r w:rsidRPr="003D1F18">
        <w:rPr>
          <w:rFonts w:ascii="ＭＳ 明朝" w:hAnsi="ＭＳ 明朝" w:hint="eastAsia"/>
          <w:b/>
          <w:bCs/>
          <w:u w:val="single"/>
        </w:rPr>
        <w:t>（Ｂ）事業承継又は第二創業をする場合：（１）～（１１）、（１３）</w:t>
      </w:r>
    </w:p>
    <w:p w14:paraId="478CE6C4" w14:textId="77777777" w:rsidR="002516FE" w:rsidRPr="003D1F18" w:rsidRDefault="002516FE" w:rsidP="002516FE">
      <w:pPr>
        <w:spacing w:line="0" w:lineRule="atLeast"/>
        <w:ind w:firstLineChars="300" w:firstLine="579"/>
        <w:rPr>
          <w:rFonts w:ascii="ＭＳ 明朝" w:hAnsi="ＭＳ 明朝"/>
        </w:rPr>
      </w:pPr>
    </w:p>
    <w:p w14:paraId="037DD030"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１）事業分野</w:t>
      </w:r>
    </w:p>
    <w:p w14:paraId="0CA872E5" w14:textId="77777777" w:rsidR="002516FE" w:rsidRPr="003D1F18" w:rsidRDefault="002516FE" w:rsidP="002516FE">
      <w:pPr>
        <w:spacing w:line="0" w:lineRule="atLeast"/>
        <w:ind w:firstLineChars="200" w:firstLine="386"/>
        <w:rPr>
          <w:rFonts w:ascii="ＭＳ 明朝" w:hAnsi="ＭＳ 明朝"/>
        </w:rPr>
      </w:pPr>
      <w:r w:rsidRPr="003D1F18">
        <w:rPr>
          <w:rFonts w:ascii="ＭＳ 明朝" w:hAnsi="ＭＳ 明朝" w:hint="eastAsia"/>
        </w:rPr>
        <w:t>地域再生計画に定める以下の社会的事業のうち、該当する分野を記入してください。</w:t>
      </w:r>
    </w:p>
    <w:p w14:paraId="354C6A2C" w14:textId="77777777" w:rsidR="002516FE" w:rsidRPr="003D1F18" w:rsidRDefault="002516FE" w:rsidP="002516FE">
      <w:pPr>
        <w:spacing w:line="0" w:lineRule="atLeast"/>
        <w:ind w:firstLineChars="200" w:firstLine="386"/>
        <w:rPr>
          <w:rFonts w:ascii="ＭＳ 明朝" w:hAnsi="ＭＳ 明朝"/>
        </w:rPr>
      </w:pPr>
      <w:r w:rsidRPr="003D1F18">
        <w:rPr>
          <w:rFonts w:ascii="ＭＳ 明朝" w:hAnsi="ＭＳ 明朝"/>
          <w:noProof/>
        </w:rPr>
        <mc:AlternateContent>
          <mc:Choice Requires="wps">
            <w:drawing>
              <wp:anchor distT="0" distB="0" distL="114300" distR="114300" simplePos="0" relativeHeight="251659264" behindDoc="0" locked="0" layoutInCell="1" allowOverlap="1" wp14:anchorId="7187DA77" wp14:editId="6769C6F8">
                <wp:simplePos x="0" y="0"/>
                <wp:positionH relativeFrom="margin">
                  <wp:posOffset>242570</wp:posOffset>
                </wp:positionH>
                <wp:positionV relativeFrom="paragraph">
                  <wp:posOffset>72390</wp:posOffset>
                </wp:positionV>
                <wp:extent cx="5553075" cy="971550"/>
                <wp:effectExtent l="0" t="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971550"/>
                        </a:xfrm>
                        <a:prstGeom prst="rect">
                          <a:avLst/>
                        </a:prstGeom>
                        <a:solidFill>
                          <a:sysClr val="window" lastClr="FFFFFF"/>
                        </a:solidFill>
                        <a:ln w="6350">
                          <a:solidFill>
                            <a:prstClr val="black"/>
                          </a:solidFill>
                          <a:prstDash val="sysDash"/>
                        </a:ln>
                        <a:effectLst/>
                      </wps:spPr>
                      <wps:txbx>
                        <w:txbxContent>
                          <w:p w14:paraId="5F3B2B39" w14:textId="77777777" w:rsidR="002516FE" w:rsidRPr="00A3024E" w:rsidRDefault="002516FE" w:rsidP="002516FE">
                            <w:pPr>
                              <w:spacing w:line="0" w:lineRule="atLeast"/>
                              <w:rPr>
                                <w:rFonts w:hAnsi="ＭＳ 明朝" w:cs="ＭＳ 明朝"/>
                              </w:rPr>
                            </w:pPr>
                            <w:r w:rsidRPr="00A3024E">
                              <w:rPr>
                                <w:rFonts w:hAnsi="ＭＳ 明朝"/>
                              </w:rPr>
                              <w:t>該当する分野</w:t>
                            </w:r>
                          </w:p>
                          <w:p w14:paraId="7BF61C1F" w14:textId="703C9682"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１．地域活性化関連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２．まちづくりの推進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３．過疎地域等活性化関連　</w:t>
                            </w:r>
                          </w:p>
                          <w:p w14:paraId="2BA1B91D" w14:textId="5F66E113"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４．買い物弱者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５．地域交通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６．社会教育関連　　</w:t>
                            </w:r>
                          </w:p>
                          <w:p w14:paraId="76475E15" w14:textId="08D58CD1" w:rsidR="002516FE"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７．子育て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８．環境関連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９．社会福祉関連分野</w:t>
                            </w:r>
                          </w:p>
                          <w:p w14:paraId="40AC303E" w14:textId="32E26D32" w:rsidR="00D57622" w:rsidRPr="00D57622" w:rsidRDefault="00D57622" w:rsidP="002516FE">
                            <w:pPr>
                              <w:spacing w:line="0" w:lineRule="atLeast"/>
                              <w:rPr>
                                <w:rFonts w:asciiTheme="minorEastAsia" w:eastAsiaTheme="minorEastAsia" w:hAnsiTheme="minorEastAsia" w:cs="ＭＳ 明朝"/>
                              </w:rPr>
                            </w:pPr>
                            <w:r>
                              <w:rPr>
                                <w:rFonts w:hAnsi="ＭＳ 明朝" w:cs="ＭＳ 明朝" w:hint="eastAsia"/>
                              </w:rPr>
                              <w:t>□１０</w:t>
                            </w:r>
                            <w:r>
                              <w:rPr>
                                <w:rFonts w:hAnsi="ＭＳ 明朝" w:cs="ＭＳ 明朝"/>
                              </w:rPr>
                              <w:t>．</w:t>
                            </w:r>
                            <w:r>
                              <w:rPr>
                                <w:rFonts w:asciiTheme="minorEastAsia" w:eastAsiaTheme="minorEastAsia" w:hAnsiTheme="minorEastAsia" w:cs="ＭＳ 明朝" w:hint="eastAsia"/>
                              </w:rPr>
                              <w:t>S</w:t>
                            </w:r>
                            <w:r>
                              <w:rPr>
                                <w:rFonts w:asciiTheme="minorEastAsia" w:eastAsiaTheme="minorEastAsia" w:hAnsiTheme="minorEastAsia" w:cs="ＭＳ 明朝"/>
                              </w:rPr>
                              <w:t>ociety5.0</w:t>
                            </w:r>
                            <w:r>
                              <w:rPr>
                                <w:rFonts w:asciiTheme="minorEastAsia" w:eastAsiaTheme="minorEastAsia" w:hAnsiTheme="minorEastAsia" w:cs="ＭＳ 明朝" w:hint="eastAsia"/>
                              </w:rPr>
                              <w:t>関連業種等の付加価値の高い産業分野等</w:t>
                            </w:r>
                          </w:p>
                          <w:p w14:paraId="2AF12F96" w14:textId="77777777" w:rsidR="002516FE" w:rsidRPr="00D67A5D" w:rsidRDefault="002516FE" w:rsidP="002516FE">
                            <w:pPr>
                              <w:spacing w:line="0" w:lineRule="atLeast"/>
                              <w:rPr>
                                <w:rFonts w:hAnsi="ＭＳ 明朝" w:cs="ＭＳ 明朝"/>
                              </w:rPr>
                            </w:pPr>
                            <w:r w:rsidRPr="00D67A5D">
                              <w:rPr>
                                <w:rFonts w:hAnsi="ＭＳ 明朝" w:cs="ＭＳ 明朝" w:hint="eastAsia"/>
                              </w:rPr>
                              <w:t>１０．</w:t>
                            </w:r>
                            <w:r w:rsidRPr="00D67A5D">
                              <w:rPr>
                                <w:rFonts w:hAnsi="ＭＳ 明朝" w:cs="ＭＳ 明朝"/>
                              </w:rPr>
                              <w:t>その他</w:t>
                            </w:r>
                            <w:r w:rsidRPr="00D67A5D">
                              <w:rPr>
                                <w:rFonts w:hAnsi="ＭＳ 明朝" w:cs="ＭＳ 明朝" w:hint="eastAsia"/>
                              </w:rPr>
                              <w:t>地域が</w:t>
                            </w:r>
                            <w:r w:rsidRPr="00D67A5D">
                              <w:rPr>
                                <w:rFonts w:hAnsi="ＭＳ 明朝" w:cs="ＭＳ 明朝"/>
                              </w:rPr>
                              <w:t>抱える課題の解決を図る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7DA77" id="_x0000_t202" coordsize="21600,21600" o:spt="202" path="m,l,21600r21600,l21600,xe">
                <v:stroke joinstyle="miter"/>
                <v:path gradientshapeok="t" o:connecttype="rect"/>
              </v:shapetype>
              <v:shape id="テキスト ボックス 19" o:spid="_x0000_s1026" type="#_x0000_t202" style="position:absolute;left:0;text-align:left;margin-left:19.1pt;margin-top:5.7pt;width:437.2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" fillcolor="window" strokeweight=".5pt">
                <v:stroke dashstyle="3 1"/>
                <v:path arrowok="t"/>
                <v:textbox>
                  <w:txbxContent>
                    <w:p w14:paraId="5F3B2B39" w14:textId="77777777" w:rsidR="002516FE" w:rsidRPr="00A3024E" w:rsidRDefault="002516FE" w:rsidP="002516FE">
                      <w:pPr>
                        <w:spacing w:line="0" w:lineRule="atLeast"/>
                        <w:rPr>
                          <w:rFonts w:hAnsi="ＭＳ 明朝" w:cs="ＭＳ 明朝"/>
                        </w:rPr>
                      </w:pPr>
                      <w:r w:rsidRPr="00A3024E">
                        <w:rPr>
                          <w:rFonts w:hAnsi="ＭＳ 明朝"/>
                        </w:rPr>
                        <w:t>該当する分野</w:t>
                      </w:r>
                    </w:p>
                    <w:p w14:paraId="7BF61C1F" w14:textId="703C9682"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１．地域活性化関連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２．まちづくりの推進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３．過疎地域等活性化関連　</w:t>
                      </w:r>
                    </w:p>
                    <w:p w14:paraId="2BA1B91D" w14:textId="5F66E113"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４．買い物弱者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５．地域交通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６．社会教育関連　　</w:t>
                      </w:r>
                    </w:p>
                    <w:p w14:paraId="76475E15" w14:textId="08D58CD1" w:rsidR="002516FE"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７．子育て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８．環境関連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９．社会福祉関連分野</w:t>
                      </w:r>
                    </w:p>
                    <w:p w14:paraId="40AC303E" w14:textId="32E26D32" w:rsidR="00D57622" w:rsidRPr="00D57622" w:rsidRDefault="00D57622" w:rsidP="002516FE">
                      <w:pPr>
                        <w:spacing w:line="0" w:lineRule="atLeast"/>
                        <w:rPr>
                          <w:rFonts w:asciiTheme="minorEastAsia" w:eastAsiaTheme="minorEastAsia" w:hAnsiTheme="minorEastAsia" w:cs="ＭＳ 明朝"/>
                        </w:rPr>
                      </w:pPr>
                      <w:r>
                        <w:rPr>
                          <w:rFonts w:hAnsi="ＭＳ 明朝" w:cs="ＭＳ 明朝" w:hint="eastAsia"/>
                        </w:rPr>
                        <w:t>□１０</w:t>
                      </w:r>
                      <w:r>
                        <w:rPr>
                          <w:rFonts w:hAnsi="ＭＳ 明朝" w:cs="ＭＳ 明朝"/>
                        </w:rPr>
                        <w:t>．</w:t>
                      </w:r>
                      <w:r>
                        <w:rPr>
                          <w:rFonts w:asciiTheme="minorEastAsia" w:eastAsiaTheme="minorEastAsia" w:hAnsiTheme="minorEastAsia" w:cs="ＭＳ 明朝" w:hint="eastAsia"/>
                        </w:rPr>
                        <w:t>S</w:t>
                      </w:r>
                      <w:r>
                        <w:rPr>
                          <w:rFonts w:asciiTheme="minorEastAsia" w:eastAsiaTheme="minorEastAsia" w:hAnsiTheme="minorEastAsia" w:cs="ＭＳ 明朝"/>
                        </w:rPr>
                        <w:t>ociety5.0</w:t>
                      </w:r>
                      <w:r>
                        <w:rPr>
                          <w:rFonts w:asciiTheme="minorEastAsia" w:eastAsiaTheme="minorEastAsia" w:hAnsiTheme="minorEastAsia" w:cs="ＭＳ 明朝" w:hint="eastAsia"/>
                        </w:rPr>
                        <w:t>関連業種等の付加価値の高い産業分野等</w:t>
                      </w:r>
                    </w:p>
                    <w:p w14:paraId="2AF12F96" w14:textId="77777777" w:rsidR="002516FE" w:rsidRPr="00D67A5D" w:rsidRDefault="002516FE" w:rsidP="002516FE">
                      <w:pPr>
                        <w:spacing w:line="0" w:lineRule="atLeast"/>
                        <w:rPr>
                          <w:rFonts w:hAnsi="ＭＳ 明朝" w:cs="ＭＳ 明朝"/>
                        </w:rPr>
                      </w:pPr>
                      <w:r w:rsidRPr="00D67A5D">
                        <w:rPr>
                          <w:rFonts w:hAnsi="ＭＳ 明朝" w:cs="ＭＳ 明朝" w:hint="eastAsia"/>
                        </w:rPr>
                        <w:t>１０．</w:t>
                      </w:r>
                      <w:r w:rsidRPr="00D67A5D">
                        <w:rPr>
                          <w:rFonts w:hAnsi="ＭＳ 明朝" w:cs="ＭＳ 明朝"/>
                        </w:rPr>
                        <w:t>その他</w:t>
                      </w:r>
                      <w:r w:rsidRPr="00D67A5D">
                        <w:rPr>
                          <w:rFonts w:hAnsi="ＭＳ 明朝" w:cs="ＭＳ 明朝" w:hint="eastAsia"/>
                        </w:rPr>
                        <w:t>地域が</w:t>
                      </w:r>
                      <w:r w:rsidRPr="00D67A5D">
                        <w:rPr>
                          <w:rFonts w:hAnsi="ＭＳ 明朝" w:cs="ＭＳ 明朝"/>
                        </w:rPr>
                        <w:t>抱える課題の解決を図る事業</w:t>
                      </w:r>
                    </w:p>
                  </w:txbxContent>
                </v:textbox>
                <w10:wrap anchorx="margin"/>
              </v:shape>
            </w:pict>
          </mc:Fallback>
        </mc:AlternateContent>
      </w:r>
    </w:p>
    <w:p w14:paraId="4F91EF8D" w14:textId="77777777" w:rsidR="002516FE" w:rsidRPr="003D1F18" w:rsidRDefault="002516FE" w:rsidP="002516FE">
      <w:pPr>
        <w:spacing w:line="0" w:lineRule="atLeast"/>
        <w:ind w:firstLineChars="200" w:firstLine="386"/>
        <w:rPr>
          <w:rFonts w:ascii="ＭＳ 明朝" w:hAnsi="ＭＳ 明朝"/>
        </w:rPr>
      </w:pPr>
    </w:p>
    <w:p w14:paraId="2C9FDEB3" w14:textId="77777777" w:rsidR="002516FE" w:rsidRPr="003D1F18" w:rsidRDefault="002516FE" w:rsidP="002516FE">
      <w:pPr>
        <w:spacing w:line="0" w:lineRule="atLeast"/>
        <w:ind w:firstLineChars="200" w:firstLine="386"/>
        <w:rPr>
          <w:rFonts w:ascii="ＭＳ 明朝" w:hAnsi="ＭＳ 明朝"/>
        </w:rPr>
      </w:pPr>
    </w:p>
    <w:p w14:paraId="0C2F30C7" w14:textId="77777777" w:rsidR="002516FE" w:rsidRPr="003D1F18" w:rsidRDefault="002516FE" w:rsidP="002516FE">
      <w:pPr>
        <w:spacing w:line="0" w:lineRule="atLeast"/>
        <w:rPr>
          <w:rFonts w:ascii="ＭＳ 明朝" w:hAnsi="ＭＳ 明朝"/>
        </w:rPr>
      </w:pPr>
    </w:p>
    <w:p w14:paraId="096EFB2B" w14:textId="77777777" w:rsidR="002516FE" w:rsidRPr="003D1F18" w:rsidRDefault="002516FE" w:rsidP="002516FE">
      <w:pPr>
        <w:spacing w:line="0" w:lineRule="atLeast"/>
        <w:rPr>
          <w:rFonts w:ascii="ＭＳ 明朝" w:hAnsi="ＭＳ 明朝"/>
        </w:rPr>
      </w:pPr>
    </w:p>
    <w:p w14:paraId="01A64EEE" w14:textId="77777777" w:rsidR="002516FE" w:rsidRPr="003D1F18" w:rsidRDefault="002516FE" w:rsidP="002516FE">
      <w:pPr>
        <w:spacing w:line="0" w:lineRule="atLeast"/>
        <w:rPr>
          <w:rFonts w:ascii="ＭＳ 明朝" w:hAnsi="ＭＳ 明朝"/>
        </w:rPr>
      </w:pPr>
    </w:p>
    <w:p w14:paraId="2C7A6604" w14:textId="77777777" w:rsidR="00D57622" w:rsidRPr="003D1F18" w:rsidRDefault="00D57622" w:rsidP="002516FE">
      <w:pPr>
        <w:spacing w:line="0" w:lineRule="atLeast"/>
        <w:rPr>
          <w:rFonts w:ascii="ＭＳ 明朝" w:hAnsi="ＭＳ 明朝"/>
        </w:rPr>
      </w:pPr>
    </w:p>
    <w:p w14:paraId="642EBDAD" w14:textId="21008852" w:rsidR="002516FE" w:rsidRPr="003D1F18" w:rsidRDefault="002516FE" w:rsidP="002516FE">
      <w:pPr>
        <w:spacing w:line="0" w:lineRule="atLeast"/>
        <w:rPr>
          <w:rFonts w:ascii="ＭＳ 明朝" w:hAnsi="ＭＳ 明朝"/>
        </w:rPr>
      </w:pPr>
      <w:r w:rsidRPr="003D1F18">
        <w:rPr>
          <w:rFonts w:ascii="ＭＳ 明朝" w:hAnsi="ＭＳ 明朝"/>
        </w:rPr>
        <w:t>（２）</w:t>
      </w:r>
      <w:r w:rsidRPr="003D1F18">
        <w:rPr>
          <w:rFonts w:ascii="ＭＳ 明朝" w:hAnsi="ＭＳ 明朝" w:hint="eastAsia"/>
        </w:rPr>
        <w:t>本事業の</w:t>
      </w:r>
      <w:r w:rsidRPr="003D1F18">
        <w:rPr>
          <w:rFonts w:ascii="ＭＳ 明朝" w:hAnsi="ＭＳ 明朝"/>
        </w:rPr>
        <w:t>背景・目的・ねらい</w:t>
      </w:r>
    </w:p>
    <w:p w14:paraId="702F7F0C" w14:textId="77777777" w:rsidR="002516FE" w:rsidRPr="003D1F18" w:rsidRDefault="002516FE" w:rsidP="002516FE">
      <w:pPr>
        <w:spacing w:line="0" w:lineRule="atLeast"/>
        <w:rPr>
          <w:rFonts w:ascii="ＭＳ 明朝" w:hAnsi="ＭＳ 明朝"/>
        </w:rPr>
      </w:pPr>
    </w:p>
    <w:p w14:paraId="6929D58F" w14:textId="77777777" w:rsidR="002516FE" w:rsidRPr="003D1F18" w:rsidRDefault="002516FE" w:rsidP="002516FE">
      <w:pPr>
        <w:spacing w:line="0" w:lineRule="atLeast"/>
        <w:rPr>
          <w:rFonts w:ascii="ＭＳ 明朝" w:hAnsi="ＭＳ 明朝"/>
        </w:rPr>
      </w:pPr>
    </w:p>
    <w:p w14:paraId="04F2C5DD" w14:textId="77777777" w:rsidR="002516FE" w:rsidRPr="003D1F18" w:rsidRDefault="002516FE" w:rsidP="002516FE">
      <w:pPr>
        <w:spacing w:line="0" w:lineRule="atLeast"/>
        <w:rPr>
          <w:rFonts w:ascii="ＭＳ 明朝" w:hAnsi="ＭＳ 明朝"/>
        </w:rPr>
      </w:pPr>
    </w:p>
    <w:p w14:paraId="709D6CE0" w14:textId="77777777" w:rsidR="002516FE" w:rsidRPr="003D1F18" w:rsidRDefault="002516FE" w:rsidP="002516FE">
      <w:pPr>
        <w:spacing w:line="0" w:lineRule="atLeast"/>
        <w:rPr>
          <w:rFonts w:ascii="ＭＳ 明朝" w:hAnsi="ＭＳ 明朝"/>
        </w:rPr>
      </w:pPr>
    </w:p>
    <w:p w14:paraId="6266B30D" w14:textId="77777777" w:rsidR="002516FE" w:rsidRPr="003D1F18" w:rsidRDefault="002516FE" w:rsidP="002516FE">
      <w:pPr>
        <w:spacing w:line="0" w:lineRule="atLeast"/>
        <w:rPr>
          <w:rFonts w:ascii="ＭＳ 明朝" w:hAnsi="ＭＳ 明朝"/>
        </w:rPr>
      </w:pPr>
    </w:p>
    <w:p w14:paraId="18EFE64C" w14:textId="77777777" w:rsidR="002516FE" w:rsidRPr="003D1F18" w:rsidRDefault="002516FE" w:rsidP="002516FE">
      <w:pPr>
        <w:spacing w:line="0" w:lineRule="atLeast"/>
        <w:rPr>
          <w:rFonts w:ascii="ＭＳ 明朝" w:hAnsi="ＭＳ 明朝"/>
        </w:rPr>
      </w:pPr>
    </w:p>
    <w:p w14:paraId="4662ACA7" w14:textId="77777777" w:rsidR="002516FE" w:rsidRPr="003D1F18" w:rsidRDefault="002516FE" w:rsidP="002516FE">
      <w:pPr>
        <w:spacing w:line="0" w:lineRule="atLeast"/>
        <w:rPr>
          <w:rFonts w:ascii="ＭＳ 明朝" w:hAnsi="ＭＳ 明朝"/>
        </w:rPr>
      </w:pPr>
    </w:p>
    <w:p w14:paraId="5286619A" w14:textId="77777777" w:rsidR="002516FE" w:rsidRPr="003D1F18" w:rsidRDefault="002516FE" w:rsidP="002516FE">
      <w:pPr>
        <w:spacing w:line="0" w:lineRule="atLeast"/>
        <w:rPr>
          <w:rFonts w:ascii="ＭＳ 明朝" w:hAnsi="ＭＳ 明朝"/>
        </w:rPr>
      </w:pPr>
    </w:p>
    <w:p w14:paraId="085B301C" w14:textId="77777777" w:rsidR="002516FE" w:rsidRPr="003D1F18" w:rsidRDefault="002516FE" w:rsidP="002516FE">
      <w:pPr>
        <w:spacing w:line="0" w:lineRule="atLeast"/>
        <w:rPr>
          <w:rFonts w:ascii="ＭＳ 明朝" w:hAnsi="ＭＳ 明朝"/>
        </w:rPr>
      </w:pPr>
    </w:p>
    <w:p w14:paraId="2D514983" w14:textId="77777777" w:rsidR="002516FE" w:rsidRPr="003D1F18" w:rsidRDefault="002516FE" w:rsidP="002516FE">
      <w:pPr>
        <w:spacing w:line="0" w:lineRule="atLeast"/>
        <w:rPr>
          <w:rFonts w:ascii="ＭＳ 明朝" w:hAnsi="ＭＳ 明朝"/>
        </w:rPr>
      </w:pPr>
      <w:r w:rsidRPr="003D1F18">
        <w:rPr>
          <w:rFonts w:ascii="ＭＳ 明朝" w:hAnsi="ＭＳ 明朝"/>
        </w:rPr>
        <w:t>（３）</w:t>
      </w:r>
      <w:r w:rsidRPr="003D1F18">
        <w:rPr>
          <w:rFonts w:ascii="ＭＳ 明朝" w:hAnsi="ＭＳ 明朝" w:hint="eastAsia"/>
        </w:rPr>
        <w:t>本</w:t>
      </w:r>
      <w:r w:rsidRPr="003D1F18">
        <w:rPr>
          <w:rFonts w:ascii="ＭＳ 明朝" w:hAnsi="ＭＳ 明朝"/>
        </w:rPr>
        <w:t>事業の具体的な内容</w:t>
      </w:r>
    </w:p>
    <w:p w14:paraId="227DE7EE" w14:textId="77777777" w:rsidR="002516FE" w:rsidRPr="003D1F18" w:rsidRDefault="002516FE" w:rsidP="002516FE">
      <w:pPr>
        <w:spacing w:line="0" w:lineRule="atLeast"/>
        <w:rPr>
          <w:rFonts w:ascii="ＭＳ 明朝" w:hAnsi="ＭＳ 明朝"/>
        </w:rPr>
      </w:pPr>
    </w:p>
    <w:p w14:paraId="533757EC" w14:textId="77777777" w:rsidR="002516FE" w:rsidRPr="003D1F18" w:rsidRDefault="002516FE" w:rsidP="002516FE">
      <w:pPr>
        <w:spacing w:line="0" w:lineRule="atLeast"/>
        <w:rPr>
          <w:rFonts w:ascii="ＭＳ 明朝" w:hAnsi="ＭＳ 明朝"/>
        </w:rPr>
      </w:pPr>
    </w:p>
    <w:p w14:paraId="0D34D6FF" w14:textId="77777777" w:rsidR="002516FE" w:rsidRPr="003D1F18" w:rsidRDefault="002516FE" w:rsidP="002516FE">
      <w:pPr>
        <w:spacing w:line="0" w:lineRule="atLeast"/>
        <w:rPr>
          <w:rFonts w:ascii="ＭＳ 明朝" w:hAnsi="ＭＳ 明朝"/>
        </w:rPr>
      </w:pPr>
    </w:p>
    <w:p w14:paraId="3F28BB72" w14:textId="77777777" w:rsidR="002516FE" w:rsidRPr="003D1F18" w:rsidRDefault="002516FE" w:rsidP="002516FE">
      <w:pPr>
        <w:spacing w:line="0" w:lineRule="atLeast"/>
        <w:rPr>
          <w:rFonts w:ascii="ＭＳ 明朝" w:hAnsi="ＭＳ 明朝"/>
        </w:rPr>
      </w:pPr>
    </w:p>
    <w:p w14:paraId="18ABD0D8" w14:textId="77777777" w:rsidR="002516FE" w:rsidRPr="003D1F18" w:rsidRDefault="002516FE" w:rsidP="002516FE">
      <w:pPr>
        <w:spacing w:line="0" w:lineRule="atLeast"/>
        <w:rPr>
          <w:rFonts w:ascii="ＭＳ 明朝" w:hAnsi="ＭＳ 明朝"/>
        </w:rPr>
      </w:pPr>
    </w:p>
    <w:p w14:paraId="1277AC70" w14:textId="77777777" w:rsidR="002516FE" w:rsidRPr="003D1F18" w:rsidRDefault="002516FE" w:rsidP="002516FE">
      <w:pPr>
        <w:spacing w:line="0" w:lineRule="atLeast"/>
        <w:rPr>
          <w:rFonts w:ascii="ＭＳ 明朝" w:hAnsi="ＭＳ 明朝"/>
        </w:rPr>
      </w:pPr>
    </w:p>
    <w:p w14:paraId="493A51B7" w14:textId="77777777" w:rsidR="002516FE" w:rsidRPr="003D1F18" w:rsidRDefault="002516FE" w:rsidP="002516FE">
      <w:pPr>
        <w:spacing w:line="0" w:lineRule="atLeast"/>
        <w:rPr>
          <w:rFonts w:ascii="ＭＳ 明朝" w:hAnsi="ＭＳ 明朝"/>
        </w:rPr>
      </w:pPr>
    </w:p>
    <w:p w14:paraId="5D5DAAED" w14:textId="77777777" w:rsidR="002516FE" w:rsidRPr="003D1F18" w:rsidRDefault="002516FE" w:rsidP="002516FE">
      <w:pPr>
        <w:spacing w:line="0" w:lineRule="atLeast"/>
        <w:rPr>
          <w:rFonts w:ascii="ＭＳ 明朝" w:hAnsi="ＭＳ 明朝"/>
        </w:rPr>
      </w:pPr>
      <w:r w:rsidRPr="003D1F18">
        <w:rPr>
          <w:rFonts w:ascii="ＭＳ 明朝" w:hAnsi="ＭＳ 明朝"/>
        </w:rPr>
        <w:lastRenderedPageBreak/>
        <w:t>（４）期待される事業実施効果</w:t>
      </w:r>
    </w:p>
    <w:p w14:paraId="6D7330F1" w14:textId="77777777" w:rsidR="002516FE" w:rsidRPr="003D1F18" w:rsidRDefault="002516FE" w:rsidP="002516FE">
      <w:pPr>
        <w:spacing w:line="0" w:lineRule="atLeast"/>
        <w:rPr>
          <w:rFonts w:ascii="ＭＳ 明朝" w:hAnsi="ＭＳ 明朝"/>
        </w:rPr>
      </w:pPr>
    </w:p>
    <w:p w14:paraId="77298E80" w14:textId="77777777" w:rsidR="002516FE" w:rsidRPr="003D1F18" w:rsidRDefault="002516FE" w:rsidP="002516FE">
      <w:pPr>
        <w:spacing w:line="0" w:lineRule="atLeast"/>
        <w:rPr>
          <w:rFonts w:ascii="ＭＳ 明朝" w:hAnsi="ＭＳ 明朝"/>
        </w:rPr>
      </w:pPr>
    </w:p>
    <w:p w14:paraId="104CB592" w14:textId="77777777" w:rsidR="002516FE" w:rsidRPr="003D1F18" w:rsidRDefault="002516FE" w:rsidP="002516FE">
      <w:pPr>
        <w:spacing w:line="0" w:lineRule="atLeast"/>
        <w:rPr>
          <w:rFonts w:ascii="ＭＳ 明朝" w:hAnsi="ＭＳ 明朝"/>
        </w:rPr>
      </w:pPr>
    </w:p>
    <w:p w14:paraId="69DE5942" w14:textId="77777777" w:rsidR="002516FE" w:rsidRPr="003D1F18" w:rsidRDefault="002516FE" w:rsidP="002516FE">
      <w:pPr>
        <w:spacing w:line="0" w:lineRule="atLeast"/>
        <w:rPr>
          <w:rFonts w:ascii="ＭＳ 明朝" w:hAnsi="ＭＳ 明朝"/>
        </w:rPr>
      </w:pPr>
    </w:p>
    <w:p w14:paraId="12133429" w14:textId="77777777" w:rsidR="002516FE" w:rsidRPr="003D1F18" w:rsidRDefault="002516FE" w:rsidP="002516FE">
      <w:pPr>
        <w:spacing w:line="0" w:lineRule="atLeast"/>
        <w:rPr>
          <w:rFonts w:ascii="ＭＳ 明朝" w:hAnsi="ＭＳ 明朝"/>
        </w:rPr>
      </w:pPr>
    </w:p>
    <w:p w14:paraId="05C4D40D" w14:textId="77777777" w:rsidR="002516FE" w:rsidRPr="003D1F18" w:rsidRDefault="002516FE" w:rsidP="002516FE">
      <w:pPr>
        <w:spacing w:line="0" w:lineRule="atLeast"/>
        <w:rPr>
          <w:rFonts w:ascii="ＭＳ 明朝" w:hAnsi="ＭＳ 明朝"/>
        </w:rPr>
      </w:pPr>
    </w:p>
    <w:p w14:paraId="6B07B150" w14:textId="77777777" w:rsidR="002516FE" w:rsidRPr="003D1F18" w:rsidRDefault="002516FE" w:rsidP="002516FE">
      <w:pPr>
        <w:spacing w:line="0" w:lineRule="atLeast"/>
        <w:rPr>
          <w:rFonts w:ascii="ＭＳ 明朝" w:hAnsi="ＭＳ 明朝"/>
        </w:rPr>
      </w:pPr>
    </w:p>
    <w:p w14:paraId="212A4BEA" w14:textId="77777777" w:rsidR="002516FE" w:rsidRPr="003D1F18" w:rsidRDefault="002516FE" w:rsidP="002516FE">
      <w:pPr>
        <w:spacing w:line="0" w:lineRule="atLeast"/>
        <w:rPr>
          <w:rFonts w:ascii="ＭＳ 明朝" w:hAnsi="ＭＳ 明朝"/>
        </w:rPr>
      </w:pPr>
    </w:p>
    <w:p w14:paraId="6EAF219A" w14:textId="77777777" w:rsidR="002516FE" w:rsidRPr="003D1F18" w:rsidRDefault="002516FE" w:rsidP="002516FE">
      <w:pPr>
        <w:spacing w:line="0" w:lineRule="atLeast"/>
        <w:rPr>
          <w:rFonts w:ascii="ＭＳ 明朝" w:hAnsi="ＭＳ 明朝"/>
        </w:rPr>
      </w:pPr>
    </w:p>
    <w:p w14:paraId="4FA909BB"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５）社会的事業の要件</w:t>
      </w:r>
    </w:p>
    <w:p w14:paraId="22E71D48" w14:textId="77777777" w:rsidR="002516FE" w:rsidRPr="003D1F18" w:rsidRDefault="002516FE" w:rsidP="002516FE">
      <w:pPr>
        <w:spacing w:line="0" w:lineRule="atLeast"/>
        <w:ind w:firstLineChars="200" w:firstLine="386"/>
        <w:rPr>
          <w:rFonts w:ascii="ＭＳ 明朝" w:hAnsi="ＭＳ 明朝"/>
        </w:rPr>
      </w:pPr>
      <w:r w:rsidRPr="003D1F18">
        <w:rPr>
          <w:rFonts w:ascii="ＭＳ 明朝" w:hAnsi="ＭＳ 明朝"/>
        </w:rPr>
        <w:t>下記</w:t>
      </w:r>
      <w:r w:rsidRPr="003D1F18">
        <w:rPr>
          <w:rFonts w:ascii="ＭＳ 明朝" w:hAnsi="ＭＳ 明朝" w:hint="eastAsia"/>
        </w:rPr>
        <w:t>①～③の要件について、それぞれ該当する理由、内容等を詳しく記入してください。</w:t>
      </w:r>
    </w:p>
    <w:p w14:paraId="175B1E89" w14:textId="77777777" w:rsidR="002516FE" w:rsidRPr="003D1F18" w:rsidRDefault="002516FE" w:rsidP="00EB07B0">
      <w:pPr>
        <w:spacing w:line="0" w:lineRule="atLeast"/>
        <w:ind w:firstLineChars="200" w:firstLine="386"/>
        <w:rPr>
          <w:rFonts w:ascii="ＭＳ 明朝" w:hAnsi="ＭＳ 明朝"/>
        </w:rPr>
      </w:pPr>
      <w:r w:rsidRPr="003D1F18">
        <w:rPr>
          <w:rFonts w:ascii="ＭＳ 明朝" w:hAnsi="ＭＳ 明朝" w:hint="eastAsia"/>
        </w:rPr>
        <w:t>①</w:t>
      </w:r>
      <w:r w:rsidRPr="003D1F18">
        <w:rPr>
          <w:rFonts w:ascii="ＭＳ 明朝" w:hAnsi="ＭＳ 明朝"/>
        </w:rPr>
        <w:t>社会性（</w:t>
      </w:r>
      <w:r w:rsidRPr="003D1F18">
        <w:rPr>
          <w:rFonts w:ascii="ＭＳ 明朝" w:hAnsi="ＭＳ 明朝" w:hint="eastAsia"/>
        </w:rPr>
        <w:t>地域課題の解決に資すること）</w:t>
      </w:r>
    </w:p>
    <w:p w14:paraId="1DAF3D45" w14:textId="77777777" w:rsidR="002516FE" w:rsidRPr="003D1F18" w:rsidRDefault="002516FE" w:rsidP="002516FE">
      <w:pPr>
        <w:spacing w:line="0" w:lineRule="atLeast"/>
        <w:ind w:firstLineChars="100" w:firstLine="193"/>
        <w:rPr>
          <w:rFonts w:ascii="ＭＳ 明朝" w:hAnsi="ＭＳ 明朝"/>
        </w:rPr>
      </w:pPr>
    </w:p>
    <w:p w14:paraId="66CE4F30" w14:textId="77777777" w:rsidR="002516FE" w:rsidRPr="003D1F18" w:rsidRDefault="002516FE" w:rsidP="002516FE">
      <w:pPr>
        <w:spacing w:line="0" w:lineRule="atLeast"/>
        <w:ind w:firstLineChars="100" w:firstLine="193"/>
        <w:rPr>
          <w:rFonts w:ascii="ＭＳ 明朝" w:hAnsi="ＭＳ 明朝"/>
        </w:rPr>
      </w:pPr>
    </w:p>
    <w:p w14:paraId="13C0DD73" w14:textId="77777777" w:rsidR="002516FE" w:rsidRPr="003D1F18" w:rsidRDefault="002516FE" w:rsidP="002516FE">
      <w:pPr>
        <w:spacing w:line="0" w:lineRule="atLeast"/>
        <w:ind w:firstLineChars="100" w:firstLine="193"/>
        <w:rPr>
          <w:rFonts w:ascii="ＭＳ 明朝" w:hAnsi="ＭＳ 明朝"/>
        </w:rPr>
      </w:pPr>
    </w:p>
    <w:p w14:paraId="68FC45AA" w14:textId="77777777" w:rsidR="002516FE" w:rsidRPr="003D1F18" w:rsidRDefault="002516FE" w:rsidP="002516FE">
      <w:pPr>
        <w:spacing w:line="0" w:lineRule="atLeast"/>
        <w:ind w:firstLineChars="100" w:firstLine="193"/>
        <w:rPr>
          <w:rFonts w:ascii="ＭＳ 明朝" w:hAnsi="ＭＳ 明朝"/>
        </w:rPr>
      </w:pPr>
    </w:p>
    <w:p w14:paraId="31097023" w14:textId="77777777" w:rsidR="002516FE" w:rsidRPr="003D1F18" w:rsidRDefault="002516FE" w:rsidP="002516FE">
      <w:pPr>
        <w:spacing w:line="0" w:lineRule="atLeast"/>
        <w:ind w:firstLineChars="100" w:firstLine="193"/>
        <w:rPr>
          <w:rFonts w:ascii="ＭＳ 明朝" w:hAnsi="ＭＳ 明朝"/>
        </w:rPr>
      </w:pPr>
    </w:p>
    <w:p w14:paraId="521FBF56" w14:textId="77777777" w:rsidR="002516FE" w:rsidRPr="003D1F18" w:rsidRDefault="002516FE" w:rsidP="002516FE">
      <w:pPr>
        <w:spacing w:line="0" w:lineRule="atLeast"/>
        <w:ind w:firstLineChars="100" w:firstLine="193"/>
        <w:rPr>
          <w:rFonts w:ascii="ＭＳ 明朝" w:hAnsi="ＭＳ 明朝"/>
        </w:rPr>
      </w:pPr>
    </w:p>
    <w:p w14:paraId="26FC312B" w14:textId="77777777" w:rsidR="002516FE" w:rsidRPr="003D1F18" w:rsidRDefault="002516FE" w:rsidP="002516FE">
      <w:pPr>
        <w:spacing w:line="0" w:lineRule="atLeast"/>
        <w:ind w:firstLineChars="100" w:firstLine="193"/>
        <w:rPr>
          <w:rFonts w:ascii="ＭＳ 明朝" w:hAnsi="ＭＳ 明朝"/>
        </w:rPr>
      </w:pPr>
    </w:p>
    <w:p w14:paraId="33F6F9D1" w14:textId="77777777" w:rsidR="002516FE" w:rsidRPr="003D1F18" w:rsidRDefault="002516FE" w:rsidP="002516FE">
      <w:pPr>
        <w:spacing w:line="0" w:lineRule="atLeast"/>
        <w:ind w:firstLineChars="100" w:firstLine="193"/>
        <w:rPr>
          <w:rFonts w:ascii="ＭＳ 明朝" w:hAnsi="ＭＳ 明朝"/>
        </w:rPr>
      </w:pPr>
    </w:p>
    <w:p w14:paraId="24DA8D6F" w14:textId="77777777" w:rsidR="002516FE" w:rsidRPr="003D1F18" w:rsidRDefault="002516FE" w:rsidP="002516FE">
      <w:pPr>
        <w:spacing w:line="0" w:lineRule="atLeast"/>
        <w:ind w:firstLineChars="100" w:firstLine="193"/>
        <w:rPr>
          <w:rFonts w:ascii="ＭＳ 明朝" w:hAnsi="ＭＳ 明朝"/>
        </w:rPr>
      </w:pPr>
    </w:p>
    <w:p w14:paraId="6F70B23D" w14:textId="77777777" w:rsidR="002516FE" w:rsidRPr="003D1F18" w:rsidRDefault="002516FE" w:rsidP="002516FE">
      <w:pPr>
        <w:spacing w:line="0" w:lineRule="atLeast"/>
        <w:ind w:firstLineChars="100" w:firstLine="193"/>
        <w:rPr>
          <w:rFonts w:ascii="ＭＳ 明朝" w:hAnsi="ＭＳ 明朝"/>
        </w:rPr>
      </w:pPr>
    </w:p>
    <w:p w14:paraId="5172C2F9" w14:textId="77777777" w:rsidR="002516FE" w:rsidRPr="003D1F18" w:rsidRDefault="002516FE" w:rsidP="002516FE">
      <w:pPr>
        <w:spacing w:line="0" w:lineRule="atLeast"/>
        <w:ind w:firstLineChars="100" w:firstLine="193"/>
        <w:rPr>
          <w:rFonts w:ascii="ＭＳ 明朝" w:hAnsi="ＭＳ 明朝"/>
        </w:rPr>
      </w:pPr>
    </w:p>
    <w:p w14:paraId="3AAEAB31" w14:textId="77777777" w:rsidR="002516FE" w:rsidRPr="003D1F18" w:rsidRDefault="002516FE" w:rsidP="002516FE">
      <w:pPr>
        <w:spacing w:line="0" w:lineRule="atLeast"/>
        <w:ind w:firstLineChars="100" w:firstLine="193"/>
        <w:rPr>
          <w:rFonts w:ascii="ＭＳ 明朝" w:hAnsi="ＭＳ 明朝"/>
        </w:rPr>
      </w:pPr>
    </w:p>
    <w:p w14:paraId="59EA3D62" w14:textId="77777777" w:rsidR="002516FE" w:rsidRPr="003D1F18" w:rsidRDefault="002516FE" w:rsidP="00EB07B0">
      <w:pPr>
        <w:ind w:leftChars="200" w:left="965" w:rightChars="-368" w:right="-710" w:hangingChars="300" w:hanging="579"/>
        <w:rPr>
          <w:rFonts w:ascii="ＭＳ 明朝" w:hAnsi="ＭＳ 明朝"/>
        </w:rPr>
      </w:pPr>
      <w:r w:rsidRPr="003D1F18">
        <w:rPr>
          <w:rFonts w:ascii="ＭＳ 明朝" w:hAnsi="ＭＳ 明朝" w:hint="eastAsia"/>
        </w:rPr>
        <w:t>②事業性（提供するサービスの対価として得られる収益によって自律的な事業の継続が可能であること）</w:t>
      </w:r>
    </w:p>
    <w:p w14:paraId="0A41B67E" w14:textId="77777777" w:rsidR="002516FE" w:rsidRPr="003D1F18" w:rsidRDefault="002516FE" w:rsidP="002516FE">
      <w:pPr>
        <w:spacing w:line="0" w:lineRule="atLeast"/>
        <w:rPr>
          <w:rFonts w:ascii="ＭＳ 明朝" w:hAnsi="ＭＳ 明朝"/>
        </w:rPr>
      </w:pPr>
    </w:p>
    <w:p w14:paraId="1602A3BE" w14:textId="77777777" w:rsidR="002516FE" w:rsidRPr="003D1F18" w:rsidRDefault="002516FE" w:rsidP="002516FE">
      <w:pPr>
        <w:spacing w:line="0" w:lineRule="atLeast"/>
        <w:rPr>
          <w:rFonts w:ascii="ＭＳ 明朝" w:hAnsi="ＭＳ 明朝"/>
        </w:rPr>
      </w:pPr>
    </w:p>
    <w:p w14:paraId="7E506AB0" w14:textId="77777777" w:rsidR="002516FE" w:rsidRPr="003D1F18" w:rsidRDefault="002516FE" w:rsidP="002516FE">
      <w:pPr>
        <w:spacing w:line="0" w:lineRule="atLeast"/>
        <w:rPr>
          <w:rFonts w:ascii="ＭＳ 明朝" w:hAnsi="ＭＳ 明朝"/>
        </w:rPr>
      </w:pPr>
    </w:p>
    <w:p w14:paraId="6E19EAC1" w14:textId="77777777" w:rsidR="002516FE" w:rsidRPr="003D1F18" w:rsidRDefault="002516FE" w:rsidP="002516FE">
      <w:pPr>
        <w:spacing w:line="0" w:lineRule="atLeast"/>
        <w:rPr>
          <w:rFonts w:ascii="ＭＳ 明朝" w:hAnsi="ＭＳ 明朝"/>
        </w:rPr>
      </w:pPr>
    </w:p>
    <w:p w14:paraId="734FE206" w14:textId="77777777" w:rsidR="002516FE" w:rsidRPr="003D1F18" w:rsidRDefault="002516FE" w:rsidP="002516FE">
      <w:pPr>
        <w:spacing w:line="0" w:lineRule="atLeast"/>
        <w:rPr>
          <w:rFonts w:ascii="ＭＳ 明朝" w:hAnsi="ＭＳ 明朝"/>
        </w:rPr>
      </w:pPr>
    </w:p>
    <w:p w14:paraId="5A9F0061" w14:textId="77777777" w:rsidR="002516FE" w:rsidRPr="003D1F18" w:rsidRDefault="002516FE" w:rsidP="002516FE">
      <w:pPr>
        <w:spacing w:line="0" w:lineRule="atLeast"/>
        <w:rPr>
          <w:rFonts w:ascii="ＭＳ 明朝" w:hAnsi="ＭＳ 明朝"/>
        </w:rPr>
      </w:pPr>
    </w:p>
    <w:p w14:paraId="20DE815A" w14:textId="77777777" w:rsidR="002516FE" w:rsidRPr="003D1F18" w:rsidRDefault="002516FE" w:rsidP="002516FE">
      <w:pPr>
        <w:spacing w:line="0" w:lineRule="atLeast"/>
        <w:rPr>
          <w:rFonts w:ascii="ＭＳ 明朝" w:hAnsi="ＭＳ 明朝"/>
        </w:rPr>
      </w:pPr>
    </w:p>
    <w:p w14:paraId="131513B1" w14:textId="77777777" w:rsidR="002516FE" w:rsidRPr="003D1F18" w:rsidRDefault="002516FE" w:rsidP="002516FE">
      <w:pPr>
        <w:spacing w:line="0" w:lineRule="atLeast"/>
        <w:rPr>
          <w:rFonts w:ascii="ＭＳ 明朝" w:hAnsi="ＭＳ 明朝"/>
        </w:rPr>
      </w:pPr>
    </w:p>
    <w:p w14:paraId="2AA13768" w14:textId="77777777" w:rsidR="002516FE" w:rsidRPr="003D1F18" w:rsidRDefault="002516FE" w:rsidP="002516FE">
      <w:pPr>
        <w:spacing w:line="0" w:lineRule="atLeast"/>
        <w:rPr>
          <w:rFonts w:ascii="ＭＳ 明朝" w:hAnsi="ＭＳ 明朝"/>
        </w:rPr>
      </w:pPr>
    </w:p>
    <w:p w14:paraId="05D75CEA" w14:textId="77777777" w:rsidR="002516FE" w:rsidRPr="003D1F18" w:rsidRDefault="002516FE" w:rsidP="002516FE">
      <w:pPr>
        <w:spacing w:line="0" w:lineRule="atLeast"/>
        <w:rPr>
          <w:rFonts w:ascii="ＭＳ 明朝" w:hAnsi="ＭＳ 明朝"/>
        </w:rPr>
      </w:pPr>
    </w:p>
    <w:p w14:paraId="32141F1A" w14:textId="77777777" w:rsidR="002516FE" w:rsidRPr="003D1F18" w:rsidRDefault="002516FE" w:rsidP="002516FE">
      <w:pPr>
        <w:spacing w:line="0" w:lineRule="atLeast"/>
        <w:rPr>
          <w:rFonts w:ascii="ＭＳ 明朝" w:hAnsi="ＭＳ 明朝"/>
        </w:rPr>
      </w:pPr>
    </w:p>
    <w:p w14:paraId="48F9F4B9" w14:textId="77777777" w:rsidR="002516FE" w:rsidRPr="003D1F18" w:rsidRDefault="002516FE" w:rsidP="002516FE">
      <w:pPr>
        <w:ind w:leftChars="100" w:left="965" w:hangingChars="400" w:hanging="772"/>
        <w:rPr>
          <w:rFonts w:ascii="ＭＳ 明朝" w:hAnsi="ＭＳ 明朝"/>
        </w:rPr>
      </w:pPr>
    </w:p>
    <w:p w14:paraId="382E339A" w14:textId="77777777" w:rsidR="002516FE" w:rsidRPr="003D1F18" w:rsidRDefault="002516FE" w:rsidP="00EB07B0">
      <w:pPr>
        <w:ind w:leftChars="200" w:left="965" w:hangingChars="300" w:hanging="579"/>
        <w:rPr>
          <w:rFonts w:ascii="ＭＳ 明朝" w:hAnsi="ＭＳ 明朝"/>
        </w:rPr>
      </w:pPr>
      <w:r w:rsidRPr="003D1F18">
        <w:rPr>
          <w:rFonts w:ascii="ＭＳ 明朝" w:hAnsi="ＭＳ 明朝" w:hint="eastAsia"/>
        </w:rPr>
        <w:t>③必要性（地域の課題に対し、当該地域における課題解決に資するサービスの供給が十分でないこと）</w:t>
      </w:r>
    </w:p>
    <w:p w14:paraId="5F7E5EFB" w14:textId="77777777" w:rsidR="002516FE" w:rsidRPr="003D1F18" w:rsidRDefault="002516FE" w:rsidP="002516FE">
      <w:pPr>
        <w:spacing w:line="0" w:lineRule="atLeast"/>
        <w:rPr>
          <w:rFonts w:ascii="ＭＳ 明朝" w:hAnsi="ＭＳ 明朝"/>
        </w:rPr>
      </w:pPr>
    </w:p>
    <w:p w14:paraId="0E0E9A54" w14:textId="77777777" w:rsidR="002516FE" w:rsidRPr="003D1F18" w:rsidRDefault="002516FE" w:rsidP="002516FE">
      <w:pPr>
        <w:spacing w:line="0" w:lineRule="atLeast"/>
        <w:rPr>
          <w:rFonts w:ascii="ＭＳ 明朝" w:hAnsi="ＭＳ 明朝"/>
        </w:rPr>
      </w:pPr>
    </w:p>
    <w:p w14:paraId="61434581" w14:textId="77777777" w:rsidR="002516FE" w:rsidRPr="003D1F18" w:rsidRDefault="002516FE" w:rsidP="002516FE">
      <w:pPr>
        <w:spacing w:line="0" w:lineRule="atLeast"/>
        <w:rPr>
          <w:rFonts w:ascii="ＭＳ 明朝" w:hAnsi="ＭＳ 明朝"/>
        </w:rPr>
      </w:pPr>
    </w:p>
    <w:p w14:paraId="6CCE6085" w14:textId="77777777" w:rsidR="002516FE" w:rsidRPr="003D1F18" w:rsidRDefault="002516FE" w:rsidP="002516FE">
      <w:pPr>
        <w:spacing w:line="0" w:lineRule="atLeast"/>
        <w:rPr>
          <w:rFonts w:ascii="ＭＳ 明朝" w:hAnsi="ＭＳ 明朝"/>
        </w:rPr>
      </w:pPr>
    </w:p>
    <w:p w14:paraId="4459B56B" w14:textId="77777777" w:rsidR="002516FE" w:rsidRPr="003D1F18" w:rsidRDefault="002516FE" w:rsidP="002516FE">
      <w:pPr>
        <w:spacing w:line="0" w:lineRule="atLeast"/>
        <w:rPr>
          <w:rFonts w:ascii="ＭＳ 明朝" w:hAnsi="ＭＳ 明朝"/>
        </w:rPr>
      </w:pPr>
    </w:p>
    <w:p w14:paraId="4091A150" w14:textId="77777777" w:rsidR="002516FE" w:rsidRPr="003D1F18" w:rsidRDefault="002516FE" w:rsidP="002516FE">
      <w:pPr>
        <w:spacing w:line="0" w:lineRule="atLeast"/>
        <w:rPr>
          <w:rFonts w:ascii="ＭＳ 明朝" w:hAnsi="ＭＳ 明朝"/>
        </w:rPr>
      </w:pPr>
    </w:p>
    <w:p w14:paraId="2DE652EE" w14:textId="77777777" w:rsidR="002516FE" w:rsidRPr="003D1F18" w:rsidRDefault="002516FE" w:rsidP="002516FE">
      <w:pPr>
        <w:spacing w:line="0" w:lineRule="atLeast"/>
        <w:rPr>
          <w:rFonts w:ascii="ＭＳ 明朝" w:hAnsi="ＭＳ 明朝"/>
        </w:rPr>
      </w:pPr>
    </w:p>
    <w:p w14:paraId="78083845" w14:textId="77777777" w:rsidR="002516FE" w:rsidRPr="003D1F18" w:rsidRDefault="002516FE" w:rsidP="002516FE">
      <w:pPr>
        <w:spacing w:line="0" w:lineRule="atLeast"/>
        <w:rPr>
          <w:rFonts w:ascii="ＭＳ 明朝" w:hAnsi="ＭＳ 明朝"/>
        </w:rPr>
      </w:pPr>
    </w:p>
    <w:p w14:paraId="6E6397AA" w14:textId="77777777" w:rsidR="002516FE" w:rsidRPr="003D1F18" w:rsidRDefault="002516FE" w:rsidP="002516FE">
      <w:pPr>
        <w:spacing w:line="0" w:lineRule="atLeast"/>
        <w:rPr>
          <w:rFonts w:ascii="ＭＳ 明朝" w:hAnsi="ＭＳ 明朝"/>
        </w:rPr>
      </w:pPr>
    </w:p>
    <w:p w14:paraId="0755CF92" w14:textId="706C7A95" w:rsidR="002516FE" w:rsidRDefault="002516FE" w:rsidP="002516FE">
      <w:pPr>
        <w:spacing w:line="0" w:lineRule="atLeast"/>
        <w:rPr>
          <w:rFonts w:ascii="ＭＳ 明朝" w:hAnsi="ＭＳ 明朝"/>
        </w:rPr>
      </w:pPr>
    </w:p>
    <w:p w14:paraId="0CA79BCF" w14:textId="1510FED6" w:rsidR="00F961E0" w:rsidRDefault="00F961E0" w:rsidP="002516FE">
      <w:pPr>
        <w:spacing w:line="0" w:lineRule="atLeast"/>
        <w:rPr>
          <w:rFonts w:ascii="ＭＳ 明朝" w:hAnsi="ＭＳ 明朝"/>
        </w:rPr>
      </w:pPr>
    </w:p>
    <w:p w14:paraId="480D18C8" w14:textId="77777777" w:rsidR="00F961E0" w:rsidRPr="003D1F18" w:rsidRDefault="00F961E0" w:rsidP="002516FE">
      <w:pPr>
        <w:spacing w:line="0" w:lineRule="atLeast"/>
        <w:rPr>
          <w:rFonts w:ascii="ＭＳ 明朝" w:hAnsi="ＭＳ 明朝" w:hint="eastAsia"/>
          <w:szCs w:val="21"/>
        </w:rPr>
      </w:pPr>
    </w:p>
    <w:p w14:paraId="0208C007" w14:textId="77777777" w:rsidR="002516FE" w:rsidRPr="003D1F18" w:rsidRDefault="002516FE" w:rsidP="002516FE">
      <w:pPr>
        <w:spacing w:line="0" w:lineRule="atLeast"/>
        <w:rPr>
          <w:rFonts w:ascii="ＭＳ 明朝" w:hAnsi="ＭＳ 明朝"/>
          <w:szCs w:val="21"/>
        </w:rPr>
      </w:pPr>
    </w:p>
    <w:p w14:paraId="24BB718F" w14:textId="77777777" w:rsidR="002516FE" w:rsidRPr="003D1F18" w:rsidRDefault="002516FE" w:rsidP="002516FE">
      <w:pPr>
        <w:spacing w:line="0" w:lineRule="atLeast"/>
        <w:ind w:left="579" w:rightChars="-294" w:right="-567" w:hangingChars="300" w:hanging="579"/>
        <w:rPr>
          <w:rFonts w:ascii="ＭＳ 明朝" w:hAnsi="ＭＳ 明朝"/>
          <w:szCs w:val="21"/>
        </w:rPr>
      </w:pPr>
      <w:r w:rsidRPr="003D1F18">
        <w:rPr>
          <w:rFonts w:ascii="ＭＳ 明朝" w:hAnsi="ＭＳ 明朝" w:hint="eastAsia"/>
          <w:szCs w:val="21"/>
        </w:rPr>
        <w:lastRenderedPageBreak/>
        <w:t>（６）現在、他の事業を営んでいる場合、その事業内容と今回申請する事業内容との明確な違いについて記入してください。（既存事業とは明確に異なる新たな事業でなければ対象とはなりません。）</w:t>
      </w:r>
    </w:p>
    <w:p w14:paraId="46004A73" w14:textId="77777777" w:rsidR="002516FE" w:rsidRPr="003D1F18" w:rsidRDefault="002516FE" w:rsidP="002516FE">
      <w:pPr>
        <w:spacing w:line="0" w:lineRule="atLeast"/>
        <w:ind w:left="484" w:hangingChars="250" w:hanging="484"/>
        <w:rPr>
          <w:rFonts w:ascii="ＭＳ 明朝" w:hAnsi="ＭＳ 明朝"/>
          <w:b/>
          <w:bCs/>
          <w:szCs w:val="21"/>
        </w:rPr>
      </w:pPr>
      <w:r w:rsidRPr="003D1F18">
        <w:rPr>
          <w:rFonts w:ascii="ＭＳ 明朝" w:hAnsi="ＭＳ 明朝" w:hint="eastAsia"/>
          <w:b/>
          <w:bCs/>
          <w:szCs w:val="21"/>
        </w:rPr>
        <w:t xml:space="preserve">　　</w:t>
      </w:r>
    </w:p>
    <w:p w14:paraId="143503E8" w14:textId="77777777" w:rsidR="002516FE" w:rsidRPr="003D1F18" w:rsidRDefault="002516FE" w:rsidP="002516FE">
      <w:pPr>
        <w:spacing w:line="0" w:lineRule="atLeast"/>
        <w:ind w:left="484" w:hangingChars="250" w:hanging="484"/>
        <w:rPr>
          <w:rFonts w:ascii="ＭＳ 明朝" w:hAnsi="ＭＳ 明朝"/>
          <w:b/>
          <w:bCs/>
          <w:szCs w:val="21"/>
        </w:rPr>
      </w:pPr>
    </w:p>
    <w:p w14:paraId="50E3A4DC" w14:textId="77777777" w:rsidR="002516FE" w:rsidRPr="003D1F18" w:rsidRDefault="002516FE" w:rsidP="002516FE">
      <w:pPr>
        <w:spacing w:line="0" w:lineRule="atLeast"/>
        <w:ind w:left="484" w:hangingChars="250" w:hanging="484"/>
        <w:rPr>
          <w:rFonts w:ascii="ＭＳ 明朝" w:hAnsi="ＭＳ 明朝"/>
          <w:b/>
          <w:bCs/>
          <w:szCs w:val="21"/>
        </w:rPr>
      </w:pPr>
    </w:p>
    <w:p w14:paraId="483873FF" w14:textId="77777777" w:rsidR="002516FE" w:rsidRPr="003D1F18" w:rsidRDefault="002516FE" w:rsidP="002516FE">
      <w:pPr>
        <w:spacing w:line="0" w:lineRule="atLeast"/>
        <w:ind w:left="484" w:hangingChars="250" w:hanging="484"/>
        <w:rPr>
          <w:rFonts w:ascii="ＭＳ 明朝" w:hAnsi="ＭＳ 明朝"/>
          <w:b/>
          <w:bCs/>
          <w:szCs w:val="21"/>
        </w:rPr>
      </w:pPr>
    </w:p>
    <w:p w14:paraId="38C6E2F1" w14:textId="77777777" w:rsidR="002516FE" w:rsidRPr="003D1F18" w:rsidRDefault="002516FE" w:rsidP="002516FE">
      <w:pPr>
        <w:spacing w:line="0" w:lineRule="atLeast"/>
        <w:ind w:left="484" w:hangingChars="250" w:hanging="484"/>
        <w:rPr>
          <w:rFonts w:ascii="ＭＳ 明朝" w:hAnsi="ＭＳ 明朝"/>
          <w:b/>
          <w:bCs/>
          <w:szCs w:val="21"/>
        </w:rPr>
      </w:pPr>
    </w:p>
    <w:p w14:paraId="40FD0135" w14:textId="77777777" w:rsidR="002516FE" w:rsidRPr="003D1F18" w:rsidRDefault="002516FE" w:rsidP="002516FE">
      <w:pPr>
        <w:spacing w:line="0" w:lineRule="atLeast"/>
        <w:ind w:left="484" w:hangingChars="250" w:hanging="484"/>
        <w:rPr>
          <w:rFonts w:ascii="ＭＳ 明朝" w:hAnsi="ＭＳ 明朝"/>
          <w:b/>
          <w:bCs/>
          <w:szCs w:val="21"/>
        </w:rPr>
      </w:pPr>
    </w:p>
    <w:p w14:paraId="452416EF" w14:textId="77777777" w:rsidR="002516FE" w:rsidRPr="003D1F18" w:rsidRDefault="002516FE" w:rsidP="002516FE">
      <w:pPr>
        <w:spacing w:line="0" w:lineRule="atLeast"/>
        <w:ind w:left="484" w:hangingChars="250" w:hanging="484"/>
        <w:rPr>
          <w:rFonts w:ascii="ＭＳ 明朝" w:hAnsi="ＭＳ 明朝"/>
          <w:b/>
          <w:bCs/>
          <w:szCs w:val="21"/>
        </w:rPr>
      </w:pPr>
    </w:p>
    <w:p w14:paraId="1490B002" w14:textId="77777777" w:rsidR="002516FE" w:rsidRPr="003D1F18" w:rsidRDefault="002516FE" w:rsidP="002516FE">
      <w:pPr>
        <w:spacing w:line="0" w:lineRule="atLeast"/>
        <w:ind w:left="484" w:hangingChars="250" w:hanging="484"/>
        <w:rPr>
          <w:rFonts w:ascii="ＭＳ 明朝" w:hAnsi="ＭＳ 明朝"/>
          <w:b/>
          <w:bCs/>
          <w:szCs w:val="21"/>
        </w:rPr>
      </w:pPr>
    </w:p>
    <w:p w14:paraId="0DBD06C2" w14:textId="77777777" w:rsidR="002516FE" w:rsidRPr="003D1F18" w:rsidRDefault="002516FE" w:rsidP="002516FE">
      <w:pPr>
        <w:spacing w:line="0" w:lineRule="atLeast"/>
        <w:ind w:left="484" w:hangingChars="250" w:hanging="484"/>
        <w:rPr>
          <w:rFonts w:ascii="ＭＳ 明朝" w:hAnsi="ＭＳ 明朝"/>
          <w:b/>
          <w:bCs/>
          <w:szCs w:val="21"/>
        </w:rPr>
      </w:pPr>
    </w:p>
    <w:p w14:paraId="27B905A3" w14:textId="77777777" w:rsidR="002516FE" w:rsidRPr="003D1F18" w:rsidRDefault="002516FE" w:rsidP="002516FE">
      <w:pPr>
        <w:spacing w:line="0" w:lineRule="atLeast"/>
        <w:ind w:left="484" w:hangingChars="250" w:hanging="484"/>
        <w:rPr>
          <w:rFonts w:ascii="ＭＳ 明朝" w:hAnsi="ＭＳ 明朝"/>
          <w:b/>
          <w:bCs/>
          <w:szCs w:val="21"/>
        </w:rPr>
      </w:pPr>
    </w:p>
    <w:p w14:paraId="001A0ACC" w14:textId="77777777" w:rsidR="002516FE" w:rsidRPr="003D1F18" w:rsidRDefault="002516FE" w:rsidP="002516FE">
      <w:pPr>
        <w:spacing w:line="0" w:lineRule="atLeast"/>
        <w:ind w:left="484" w:hangingChars="250" w:hanging="484"/>
        <w:rPr>
          <w:rFonts w:ascii="ＭＳ 明朝" w:hAnsi="ＭＳ 明朝"/>
          <w:b/>
          <w:bCs/>
          <w:szCs w:val="21"/>
        </w:rPr>
      </w:pPr>
      <w:r w:rsidRPr="003D1F18">
        <w:rPr>
          <w:rFonts w:ascii="ＭＳ 明朝" w:hAnsi="ＭＳ 明朝" w:hint="eastAsia"/>
          <w:b/>
          <w:bCs/>
          <w:szCs w:val="21"/>
        </w:rPr>
        <w:t>【</w:t>
      </w:r>
      <w:r w:rsidRPr="003D1F18">
        <w:rPr>
          <w:rFonts w:ascii="ＭＳ 明朝" w:hAnsi="ＭＳ 明朝" w:hint="eastAsia"/>
          <w:b/>
          <w:bCs/>
          <w:szCs w:val="21"/>
          <w:u w:val="single"/>
        </w:rPr>
        <w:t>（Ｂ）事業承継又は第二創業をする場合</w:t>
      </w:r>
      <w:r w:rsidRPr="003D1F18">
        <w:rPr>
          <w:rFonts w:ascii="ＭＳ 明朝" w:hAnsi="ＭＳ 明朝" w:hint="eastAsia"/>
          <w:b/>
          <w:bCs/>
          <w:szCs w:val="21"/>
        </w:rPr>
        <w:t xml:space="preserve">　においては、（７）、（８）も記載】</w:t>
      </w:r>
    </w:p>
    <w:p w14:paraId="021CD9A7" w14:textId="77777777" w:rsidR="002516FE" w:rsidRPr="003D1F18" w:rsidRDefault="002516FE" w:rsidP="002516FE">
      <w:pPr>
        <w:spacing w:line="0" w:lineRule="atLeast"/>
        <w:ind w:left="482" w:hangingChars="250" w:hanging="482"/>
        <w:rPr>
          <w:rFonts w:ascii="ＭＳ 明朝" w:hAnsi="ＭＳ 明朝"/>
          <w:szCs w:val="21"/>
        </w:rPr>
      </w:pPr>
      <w:r w:rsidRPr="003D1F18">
        <w:rPr>
          <w:rFonts w:ascii="ＭＳ 明朝" w:hAnsi="ＭＳ 明朝" w:hint="eastAsia"/>
          <w:szCs w:val="21"/>
        </w:rPr>
        <w:t>（７）本事業がS</w:t>
      </w:r>
      <w:r w:rsidRPr="003D1F18">
        <w:rPr>
          <w:rFonts w:ascii="ＭＳ 明朝" w:hAnsi="ＭＳ 明朝"/>
          <w:szCs w:val="21"/>
        </w:rPr>
        <w:t>ociety5.0</w:t>
      </w:r>
      <w:r w:rsidRPr="003D1F18">
        <w:rPr>
          <w:rFonts w:ascii="ＭＳ 明朝" w:hAnsi="ＭＳ 明朝" w:hint="eastAsia"/>
          <w:szCs w:val="21"/>
        </w:rPr>
        <w:t>関連業種等である理由</w:t>
      </w:r>
    </w:p>
    <w:p w14:paraId="27D68F39" w14:textId="77777777" w:rsidR="002516FE" w:rsidRPr="003D1F18" w:rsidRDefault="002516FE" w:rsidP="002516FE">
      <w:pPr>
        <w:spacing w:line="0" w:lineRule="atLeast"/>
        <w:ind w:left="482" w:hangingChars="250" w:hanging="482"/>
        <w:rPr>
          <w:rFonts w:ascii="ＭＳ 明朝" w:hAnsi="ＭＳ 明朝"/>
          <w:szCs w:val="21"/>
        </w:rPr>
      </w:pPr>
    </w:p>
    <w:p w14:paraId="6D413E5B" w14:textId="77777777" w:rsidR="002516FE" w:rsidRPr="003D1F18" w:rsidRDefault="002516FE" w:rsidP="002516FE">
      <w:pPr>
        <w:spacing w:line="0" w:lineRule="atLeast"/>
        <w:ind w:left="482" w:hangingChars="250" w:hanging="482"/>
        <w:rPr>
          <w:rFonts w:ascii="ＭＳ 明朝" w:hAnsi="ＭＳ 明朝"/>
          <w:szCs w:val="21"/>
        </w:rPr>
      </w:pPr>
    </w:p>
    <w:p w14:paraId="7B022001" w14:textId="77777777" w:rsidR="002516FE" w:rsidRPr="003D1F18" w:rsidRDefault="002516FE" w:rsidP="002516FE">
      <w:pPr>
        <w:spacing w:line="0" w:lineRule="atLeast"/>
        <w:ind w:left="482" w:hangingChars="250" w:hanging="482"/>
        <w:rPr>
          <w:rFonts w:ascii="ＭＳ 明朝" w:hAnsi="ＭＳ 明朝"/>
          <w:szCs w:val="21"/>
        </w:rPr>
      </w:pPr>
    </w:p>
    <w:p w14:paraId="1B92C106" w14:textId="77777777" w:rsidR="002516FE" w:rsidRPr="003D1F18" w:rsidRDefault="002516FE" w:rsidP="002516FE">
      <w:pPr>
        <w:spacing w:line="0" w:lineRule="atLeast"/>
        <w:ind w:left="482" w:hangingChars="250" w:hanging="482"/>
        <w:rPr>
          <w:rFonts w:ascii="ＭＳ 明朝" w:hAnsi="ＭＳ 明朝"/>
          <w:szCs w:val="21"/>
        </w:rPr>
      </w:pPr>
    </w:p>
    <w:p w14:paraId="6803C3FE" w14:textId="77777777" w:rsidR="002516FE" w:rsidRPr="003D1F18" w:rsidRDefault="002516FE" w:rsidP="002516FE">
      <w:pPr>
        <w:spacing w:line="0" w:lineRule="atLeast"/>
        <w:ind w:left="482" w:hangingChars="250" w:hanging="482"/>
        <w:rPr>
          <w:rFonts w:ascii="ＭＳ 明朝" w:hAnsi="ＭＳ 明朝"/>
          <w:szCs w:val="21"/>
        </w:rPr>
      </w:pPr>
    </w:p>
    <w:p w14:paraId="7382C5AE" w14:textId="77777777" w:rsidR="002516FE" w:rsidRPr="003D1F18" w:rsidRDefault="002516FE" w:rsidP="002516FE">
      <w:pPr>
        <w:spacing w:line="0" w:lineRule="atLeast"/>
        <w:ind w:left="482" w:hangingChars="250" w:hanging="482"/>
        <w:rPr>
          <w:rFonts w:ascii="ＭＳ 明朝" w:hAnsi="ＭＳ 明朝"/>
          <w:szCs w:val="21"/>
        </w:rPr>
      </w:pPr>
    </w:p>
    <w:p w14:paraId="7AE69F51" w14:textId="77777777" w:rsidR="002516FE" w:rsidRPr="003D1F18" w:rsidRDefault="002516FE" w:rsidP="002516FE">
      <w:pPr>
        <w:spacing w:line="0" w:lineRule="atLeast"/>
        <w:ind w:left="482" w:hangingChars="250" w:hanging="482"/>
        <w:rPr>
          <w:rFonts w:ascii="ＭＳ 明朝" w:hAnsi="ＭＳ 明朝"/>
          <w:szCs w:val="21"/>
        </w:rPr>
      </w:pPr>
    </w:p>
    <w:p w14:paraId="7C7AD10C" w14:textId="77777777" w:rsidR="002516FE" w:rsidRPr="003D1F18" w:rsidRDefault="002516FE" w:rsidP="002516FE">
      <w:pPr>
        <w:spacing w:line="0" w:lineRule="atLeast"/>
        <w:ind w:left="482" w:hangingChars="250" w:hanging="482"/>
        <w:rPr>
          <w:rFonts w:ascii="ＭＳ 明朝" w:hAnsi="ＭＳ 明朝"/>
          <w:szCs w:val="21"/>
        </w:rPr>
      </w:pPr>
    </w:p>
    <w:p w14:paraId="0EB2A57C" w14:textId="77777777" w:rsidR="002516FE" w:rsidRPr="003D1F18" w:rsidRDefault="002516FE" w:rsidP="002516FE">
      <w:pPr>
        <w:spacing w:line="0" w:lineRule="atLeast"/>
        <w:ind w:left="482" w:hangingChars="250" w:hanging="482"/>
        <w:rPr>
          <w:rFonts w:ascii="ＭＳ 明朝" w:hAnsi="ＭＳ 明朝"/>
          <w:szCs w:val="21"/>
        </w:rPr>
      </w:pPr>
    </w:p>
    <w:p w14:paraId="76833DB7" w14:textId="77777777" w:rsidR="002516FE" w:rsidRPr="003D1F18" w:rsidRDefault="002516FE" w:rsidP="002516FE">
      <w:pPr>
        <w:spacing w:line="0" w:lineRule="atLeast"/>
        <w:ind w:left="482" w:hangingChars="250" w:hanging="482"/>
        <w:rPr>
          <w:rFonts w:ascii="ＭＳ 明朝" w:hAnsi="ＭＳ 明朝"/>
          <w:szCs w:val="21"/>
        </w:rPr>
      </w:pPr>
    </w:p>
    <w:p w14:paraId="23E3941D" w14:textId="77777777" w:rsidR="002516FE" w:rsidRPr="003D1F18" w:rsidRDefault="002516FE" w:rsidP="002516FE">
      <w:pPr>
        <w:spacing w:line="0" w:lineRule="atLeast"/>
        <w:ind w:left="482" w:hangingChars="250" w:hanging="482"/>
        <w:rPr>
          <w:rFonts w:ascii="ＭＳ 明朝" w:hAnsi="ＭＳ 明朝"/>
          <w:szCs w:val="21"/>
        </w:rPr>
      </w:pPr>
    </w:p>
    <w:p w14:paraId="6CB5CF1C" w14:textId="77777777" w:rsidR="002516FE" w:rsidRPr="003D1F18" w:rsidRDefault="002516FE" w:rsidP="002516FE">
      <w:pPr>
        <w:spacing w:line="0" w:lineRule="atLeast"/>
        <w:ind w:left="482" w:hangingChars="250" w:hanging="482"/>
        <w:rPr>
          <w:rFonts w:ascii="ＭＳ 明朝" w:hAnsi="ＭＳ 明朝"/>
          <w:szCs w:val="21"/>
        </w:rPr>
      </w:pPr>
    </w:p>
    <w:p w14:paraId="15D75651" w14:textId="77777777" w:rsidR="002516FE" w:rsidRPr="003D1F18" w:rsidRDefault="002516FE" w:rsidP="002516FE">
      <w:pPr>
        <w:spacing w:line="0" w:lineRule="atLeast"/>
        <w:ind w:left="482" w:hangingChars="250" w:hanging="482"/>
        <w:rPr>
          <w:rFonts w:ascii="ＭＳ 明朝" w:hAnsi="ＭＳ 明朝"/>
          <w:szCs w:val="21"/>
        </w:rPr>
      </w:pPr>
      <w:r w:rsidRPr="003D1F18">
        <w:rPr>
          <w:rFonts w:ascii="ＭＳ 明朝" w:hAnsi="ＭＳ 明朝" w:hint="eastAsia"/>
          <w:szCs w:val="21"/>
        </w:rPr>
        <w:t>（８）本事業が地域経済や雇用に与える具体的な影響</w:t>
      </w:r>
    </w:p>
    <w:p w14:paraId="01171FB2" w14:textId="77777777" w:rsidR="002516FE" w:rsidRPr="003D1F18" w:rsidRDefault="002516FE" w:rsidP="002516FE">
      <w:pPr>
        <w:spacing w:line="0" w:lineRule="atLeast"/>
        <w:ind w:left="484" w:hangingChars="250" w:hanging="484"/>
        <w:rPr>
          <w:rFonts w:ascii="ＭＳ 明朝" w:hAnsi="ＭＳ 明朝"/>
          <w:b/>
          <w:bCs/>
          <w:szCs w:val="21"/>
        </w:rPr>
      </w:pPr>
    </w:p>
    <w:p w14:paraId="6F27A0F7" w14:textId="77777777" w:rsidR="002516FE" w:rsidRPr="003D1F18" w:rsidRDefault="002516FE" w:rsidP="002516FE">
      <w:pPr>
        <w:spacing w:line="0" w:lineRule="atLeast"/>
        <w:ind w:left="484" w:hangingChars="250" w:hanging="484"/>
        <w:rPr>
          <w:rFonts w:ascii="ＭＳ 明朝" w:hAnsi="ＭＳ 明朝"/>
          <w:b/>
          <w:bCs/>
          <w:szCs w:val="21"/>
        </w:rPr>
      </w:pPr>
    </w:p>
    <w:p w14:paraId="5E571180" w14:textId="77777777" w:rsidR="002516FE" w:rsidRPr="003D1F18" w:rsidRDefault="002516FE" w:rsidP="002516FE">
      <w:pPr>
        <w:spacing w:line="0" w:lineRule="atLeast"/>
        <w:ind w:left="484" w:hangingChars="250" w:hanging="484"/>
        <w:rPr>
          <w:rFonts w:ascii="ＭＳ 明朝" w:hAnsi="ＭＳ 明朝"/>
          <w:b/>
          <w:bCs/>
          <w:szCs w:val="21"/>
        </w:rPr>
      </w:pPr>
    </w:p>
    <w:p w14:paraId="4D4744EC" w14:textId="77777777" w:rsidR="002516FE" w:rsidRPr="003D1F18" w:rsidRDefault="002516FE" w:rsidP="002516FE">
      <w:pPr>
        <w:spacing w:line="0" w:lineRule="atLeast"/>
        <w:ind w:left="484" w:hangingChars="250" w:hanging="484"/>
        <w:rPr>
          <w:rFonts w:ascii="ＭＳ 明朝" w:hAnsi="ＭＳ 明朝"/>
          <w:b/>
          <w:bCs/>
          <w:szCs w:val="21"/>
        </w:rPr>
      </w:pPr>
    </w:p>
    <w:p w14:paraId="422C0161" w14:textId="77777777" w:rsidR="002516FE" w:rsidRPr="003D1F18" w:rsidRDefault="002516FE" w:rsidP="002516FE">
      <w:pPr>
        <w:spacing w:line="0" w:lineRule="atLeast"/>
        <w:ind w:left="484" w:hangingChars="250" w:hanging="484"/>
        <w:rPr>
          <w:rFonts w:ascii="ＭＳ 明朝" w:hAnsi="ＭＳ 明朝"/>
          <w:b/>
          <w:bCs/>
          <w:szCs w:val="21"/>
        </w:rPr>
      </w:pPr>
    </w:p>
    <w:p w14:paraId="2D3DB271" w14:textId="77777777" w:rsidR="002516FE" w:rsidRPr="003D1F18" w:rsidRDefault="002516FE" w:rsidP="002516FE">
      <w:pPr>
        <w:spacing w:line="0" w:lineRule="atLeast"/>
        <w:ind w:left="482" w:hangingChars="250" w:hanging="482"/>
        <w:rPr>
          <w:rFonts w:ascii="ＭＳ 明朝" w:hAnsi="ＭＳ 明朝"/>
          <w:bCs/>
          <w:szCs w:val="21"/>
        </w:rPr>
      </w:pPr>
    </w:p>
    <w:p w14:paraId="32F3687A" w14:textId="77777777" w:rsidR="002516FE" w:rsidRPr="003D1F18" w:rsidRDefault="002516FE" w:rsidP="002516FE">
      <w:pPr>
        <w:spacing w:line="0" w:lineRule="atLeast"/>
        <w:rPr>
          <w:rFonts w:ascii="ＭＳ 明朝" w:hAnsi="ＭＳ 明朝"/>
        </w:rPr>
      </w:pPr>
    </w:p>
    <w:p w14:paraId="3EFBD87A" w14:textId="77777777" w:rsidR="002516FE" w:rsidRPr="003D1F18" w:rsidRDefault="002516FE" w:rsidP="002516FE">
      <w:pPr>
        <w:spacing w:line="0" w:lineRule="atLeast"/>
        <w:rPr>
          <w:rFonts w:ascii="ＭＳ 明朝" w:hAnsi="ＭＳ 明朝"/>
        </w:rPr>
      </w:pPr>
    </w:p>
    <w:p w14:paraId="5EAC9716" w14:textId="77777777" w:rsidR="002516FE" w:rsidRPr="003D1F18" w:rsidRDefault="002516FE" w:rsidP="002516FE">
      <w:pPr>
        <w:spacing w:line="0" w:lineRule="atLeast"/>
        <w:rPr>
          <w:rFonts w:ascii="ＭＳ 明朝" w:hAnsi="ＭＳ 明朝"/>
        </w:rPr>
      </w:pPr>
    </w:p>
    <w:p w14:paraId="4179E68C" w14:textId="77777777" w:rsidR="002516FE" w:rsidRPr="003D1F18" w:rsidRDefault="002516FE" w:rsidP="002516FE">
      <w:pPr>
        <w:spacing w:line="0" w:lineRule="atLeast"/>
        <w:rPr>
          <w:rFonts w:ascii="ＭＳ 明朝" w:hAnsi="ＭＳ 明朝"/>
        </w:rPr>
      </w:pPr>
    </w:p>
    <w:p w14:paraId="7C8E6E16"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９）</w:t>
      </w:r>
      <w:r w:rsidRPr="003D1F18">
        <w:rPr>
          <w:rFonts w:ascii="ＭＳ 明朝" w:hAnsi="ＭＳ 明朝"/>
        </w:rPr>
        <w:t>起業までのスケジュール（実施内容と実施時期）</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33"/>
      </w:tblGrid>
      <w:tr w:rsidR="003D1F18" w:rsidRPr="003D1F18" w14:paraId="34EF5FBC" w14:textId="77777777" w:rsidTr="00150530">
        <w:trPr>
          <w:trHeight w:val="332"/>
        </w:trPr>
        <w:tc>
          <w:tcPr>
            <w:tcW w:w="2693" w:type="dxa"/>
            <w:shd w:val="clear" w:color="auto" w:fill="auto"/>
            <w:vAlign w:val="center"/>
          </w:tcPr>
          <w:p w14:paraId="7F222B0A"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実施時期</w:t>
            </w:r>
          </w:p>
        </w:tc>
        <w:tc>
          <w:tcPr>
            <w:tcW w:w="6833" w:type="dxa"/>
            <w:shd w:val="clear" w:color="auto" w:fill="auto"/>
            <w:vAlign w:val="center"/>
          </w:tcPr>
          <w:p w14:paraId="5CDA11F2"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実施内容</w:t>
            </w:r>
          </w:p>
        </w:tc>
      </w:tr>
      <w:tr w:rsidR="003D1F18" w:rsidRPr="003D1F18" w14:paraId="15CB3226" w14:textId="77777777" w:rsidTr="00150530">
        <w:trPr>
          <w:trHeight w:val="549"/>
        </w:trPr>
        <w:tc>
          <w:tcPr>
            <w:tcW w:w="2693" w:type="dxa"/>
            <w:shd w:val="clear" w:color="auto" w:fill="auto"/>
            <w:vAlign w:val="center"/>
          </w:tcPr>
          <w:p w14:paraId="5E387B93"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月～　年　　月</w:t>
            </w:r>
          </w:p>
        </w:tc>
        <w:tc>
          <w:tcPr>
            <w:tcW w:w="6833" w:type="dxa"/>
            <w:shd w:val="clear" w:color="auto" w:fill="auto"/>
            <w:vAlign w:val="center"/>
          </w:tcPr>
          <w:p w14:paraId="37E98CCC" w14:textId="77777777" w:rsidR="002516FE" w:rsidRPr="003D1F18" w:rsidRDefault="002516FE" w:rsidP="002516FE">
            <w:pPr>
              <w:spacing w:line="0" w:lineRule="atLeast"/>
              <w:jc w:val="center"/>
              <w:rPr>
                <w:rFonts w:ascii="ＭＳ 明朝" w:hAnsi="ＭＳ 明朝"/>
              </w:rPr>
            </w:pPr>
          </w:p>
        </w:tc>
      </w:tr>
      <w:tr w:rsidR="003D1F18" w:rsidRPr="003D1F18" w14:paraId="04E55058" w14:textId="77777777" w:rsidTr="00150530">
        <w:trPr>
          <w:trHeight w:val="549"/>
        </w:trPr>
        <w:tc>
          <w:tcPr>
            <w:tcW w:w="2693" w:type="dxa"/>
            <w:shd w:val="clear" w:color="auto" w:fill="auto"/>
            <w:vAlign w:val="center"/>
          </w:tcPr>
          <w:p w14:paraId="2F4F8C96"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月～　年　　月</w:t>
            </w:r>
          </w:p>
        </w:tc>
        <w:tc>
          <w:tcPr>
            <w:tcW w:w="6833" w:type="dxa"/>
            <w:shd w:val="clear" w:color="auto" w:fill="auto"/>
            <w:vAlign w:val="center"/>
          </w:tcPr>
          <w:p w14:paraId="19D1137D" w14:textId="77777777" w:rsidR="002516FE" w:rsidRPr="003D1F18" w:rsidRDefault="002516FE" w:rsidP="002516FE">
            <w:pPr>
              <w:spacing w:line="0" w:lineRule="atLeast"/>
              <w:jc w:val="center"/>
              <w:rPr>
                <w:rFonts w:ascii="ＭＳ 明朝" w:hAnsi="ＭＳ 明朝"/>
              </w:rPr>
            </w:pPr>
          </w:p>
        </w:tc>
      </w:tr>
      <w:tr w:rsidR="003D1F18" w:rsidRPr="003D1F18" w14:paraId="13CB121B" w14:textId="77777777" w:rsidTr="00150530">
        <w:trPr>
          <w:trHeight w:val="549"/>
        </w:trPr>
        <w:tc>
          <w:tcPr>
            <w:tcW w:w="2693" w:type="dxa"/>
            <w:shd w:val="clear" w:color="auto" w:fill="auto"/>
            <w:vAlign w:val="center"/>
          </w:tcPr>
          <w:p w14:paraId="6C4800B4"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月～　年　　月</w:t>
            </w:r>
          </w:p>
        </w:tc>
        <w:tc>
          <w:tcPr>
            <w:tcW w:w="6833" w:type="dxa"/>
            <w:shd w:val="clear" w:color="auto" w:fill="auto"/>
            <w:vAlign w:val="center"/>
          </w:tcPr>
          <w:p w14:paraId="214FF733" w14:textId="77777777" w:rsidR="002516FE" w:rsidRPr="003D1F18" w:rsidRDefault="002516FE" w:rsidP="002516FE">
            <w:pPr>
              <w:spacing w:line="0" w:lineRule="atLeast"/>
              <w:jc w:val="center"/>
              <w:rPr>
                <w:rFonts w:ascii="ＭＳ 明朝" w:hAnsi="ＭＳ 明朝"/>
              </w:rPr>
            </w:pPr>
          </w:p>
        </w:tc>
      </w:tr>
      <w:tr w:rsidR="003D1F18" w:rsidRPr="003D1F18" w14:paraId="6E3CA042" w14:textId="77777777" w:rsidTr="00150530">
        <w:trPr>
          <w:trHeight w:val="549"/>
        </w:trPr>
        <w:tc>
          <w:tcPr>
            <w:tcW w:w="2693" w:type="dxa"/>
            <w:shd w:val="clear" w:color="auto" w:fill="auto"/>
            <w:vAlign w:val="center"/>
          </w:tcPr>
          <w:p w14:paraId="70826096"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月～　年　　月</w:t>
            </w:r>
          </w:p>
        </w:tc>
        <w:tc>
          <w:tcPr>
            <w:tcW w:w="6833" w:type="dxa"/>
            <w:shd w:val="clear" w:color="auto" w:fill="auto"/>
            <w:vAlign w:val="center"/>
          </w:tcPr>
          <w:p w14:paraId="54C03EF8" w14:textId="77777777" w:rsidR="002516FE" w:rsidRPr="003D1F18" w:rsidRDefault="002516FE" w:rsidP="002516FE">
            <w:pPr>
              <w:spacing w:line="0" w:lineRule="atLeast"/>
              <w:jc w:val="center"/>
              <w:rPr>
                <w:rFonts w:ascii="ＭＳ 明朝" w:hAnsi="ＭＳ 明朝"/>
              </w:rPr>
            </w:pPr>
          </w:p>
        </w:tc>
      </w:tr>
      <w:tr w:rsidR="003D1F18" w:rsidRPr="003D1F18" w14:paraId="03F101B2" w14:textId="77777777" w:rsidTr="00150530">
        <w:trPr>
          <w:trHeight w:val="549"/>
        </w:trPr>
        <w:tc>
          <w:tcPr>
            <w:tcW w:w="2693" w:type="dxa"/>
            <w:shd w:val="clear" w:color="auto" w:fill="auto"/>
            <w:vAlign w:val="center"/>
          </w:tcPr>
          <w:p w14:paraId="26DD00F5"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月～　年　　月</w:t>
            </w:r>
          </w:p>
        </w:tc>
        <w:tc>
          <w:tcPr>
            <w:tcW w:w="6833" w:type="dxa"/>
            <w:shd w:val="clear" w:color="auto" w:fill="auto"/>
            <w:vAlign w:val="center"/>
          </w:tcPr>
          <w:p w14:paraId="077A8FF3" w14:textId="77777777" w:rsidR="002516FE" w:rsidRPr="003D1F18" w:rsidRDefault="002516FE" w:rsidP="002516FE">
            <w:pPr>
              <w:spacing w:line="0" w:lineRule="atLeast"/>
              <w:jc w:val="center"/>
              <w:rPr>
                <w:rFonts w:ascii="ＭＳ 明朝" w:hAnsi="ＭＳ 明朝"/>
              </w:rPr>
            </w:pPr>
          </w:p>
        </w:tc>
      </w:tr>
      <w:tr w:rsidR="002516FE" w:rsidRPr="003D1F18" w14:paraId="03215E9E" w14:textId="77777777" w:rsidTr="00150530">
        <w:trPr>
          <w:trHeight w:val="549"/>
        </w:trPr>
        <w:tc>
          <w:tcPr>
            <w:tcW w:w="2693" w:type="dxa"/>
            <w:shd w:val="clear" w:color="auto" w:fill="auto"/>
            <w:vAlign w:val="center"/>
          </w:tcPr>
          <w:p w14:paraId="4FDAC7C7"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月～　年　　月</w:t>
            </w:r>
          </w:p>
        </w:tc>
        <w:tc>
          <w:tcPr>
            <w:tcW w:w="6833" w:type="dxa"/>
            <w:shd w:val="clear" w:color="auto" w:fill="auto"/>
            <w:vAlign w:val="center"/>
          </w:tcPr>
          <w:p w14:paraId="172F0D63" w14:textId="77777777" w:rsidR="002516FE" w:rsidRPr="003D1F18" w:rsidRDefault="002516FE" w:rsidP="002516FE">
            <w:pPr>
              <w:spacing w:line="0" w:lineRule="atLeast"/>
              <w:jc w:val="center"/>
              <w:rPr>
                <w:rFonts w:ascii="ＭＳ 明朝" w:hAnsi="ＭＳ 明朝"/>
              </w:rPr>
            </w:pPr>
          </w:p>
        </w:tc>
      </w:tr>
    </w:tbl>
    <w:p w14:paraId="097A23E1" w14:textId="77777777" w:rsidR="00EB07B0" w:rsidRPr="003D1F18" w:rsidRDefault="00EB07B0" w:rsidP="002516FE">
      <w:pPr>
        <w:spacing w:line="0" w:lineRule="atLeast"/>
        <w:rPr>
          <w:rFonts w:ascii="ＭＳ 明朝" w:hAnsi="ＭＳ 明朝" w:hint="eastAsia"/>
        </w:rPr>
      </w:pPr>
    </w:p>
    <w:p w14:paraId="17B9AB7E"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lastRenderedPageBreak/>
        <w:t>（１０）</w:t>
      </w:r>
      <w:r w:rsidRPr="003D1F18">
        <w:rPr>
          <w:rFonts w:ascii="ＭＳ 明朝" w:hAnsi="ＭＳ 明朝"/>
        </w:rPr>
        <w:t>起業後３年間のスケジュール（事業実施内容と実施時期）</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04"/>
        <w:gridCol w:w="7371"/>
      </w:tblGrid>
      <w:tr w:rsidR="003D1F18" w:rsidRPr="003D1F18" w14:paraId="1E62B4E0" w14:textId="77777777" w:rsidTr="00150530">
        <w:trPr>
          <w:trHeight w:val="418"/>
        </w:trPr>
        <w:tc>
          <w:tcPr>
            <w:tcW w:w="2155" w:type="dxa"/>
            <w:gridSpan w:val="2"/>
            <w:shd w:val="clear" w:color="auto" w:fill="auto"/>
            <w:vAlign w:val="center"/>
          </w:tcPr>
          <w:p w14:paraId="48F4B30D"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実施時期</w:t>
            </w:r>
          </w:p>
        </w:tc>
        <w:tc>
          <w:tcPr>
            <w:tcW w:w="7371" w:type="dxa"/>
            <w:vAlign w:val="center"/>
          </w:tcPr>
          <w:p w14:paraId="6E85CEFD"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具体的な実施内容</w:t>
            </w:r>
          </w:p>
        </w:tc>
      </w:tr>
      <w:tr w:rsidR="003D1F18" w:rsidRPr="003D1F18" w14:paraId="156CF03B" w14:textId="77777777" w:rsidTr="00150530">
        <w:trPr>
          <w:trHeight w:val="486"/>
        </w:trPr>
        <w:tc>
          <w:tcPr>
            <w:tcW w:w="851" w:type="dxa"/>
            <w:vMerge w:val="restart"/>
            <w:shd w:val="clear" w:color="auto" w:fill="auto"/>
            <w:vAlign w:val="center"/>
          </w:tcPr>
          <w:p w14:paraId="4BC1BDAE"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１年目</w:t>
            </w:r>
          </w:p>
        </w:tc>
        <w:tc>
          <w:tcPr>
            <w:tcW w:w="1304" w:type="dxa"/>
            <w:tcBorders>
              <w:bottom w:val="dashSmallGap" w:sz="4" w:space="0" w:color="auto"/>
            </w:tcBorders>
            <w:vAlign w:val="center"/>
          </w:tcPr>
          <w:p w14:paraId="6296A0EA"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bottom w:val="dashSmallGap" w:sz="4" w:space="0" w:color="auto"/>
            </w:tcBorders>
          </w:tcPr>
          <w:p w14:paraId="47A80FA4" w14:textId="77777777" w:rsidR="002516FE" w:rsidRPr="003D1F18" w:rsidRDefault="002516FE" w:rsidP="002516FE">
            <w:pPr>
              <w:spacing w:line="0" w:lineRule="atLeast"/>
              <w:rPr>
                <w:rFonts w:ascii="ＭＳ 明朝" w:hAnsi="ＭＳ 明朝"/>
              </w:rPr>
            </w:pPr>
          </w:p>
        </w:tc>
      </w:tr>
      <w:tr w:rsidR="003D1F18" w:rsidRPr="003D1F18" w14:paraId="2DF415FD" w14:textId="77777777" w:rsidTr="00150530">
        <w:trPr>
          <w:trHeight w:val="486"/>
        </w:trPr>
        <w:tc>
          <w:tcPr>
            <w:tcW w:w="851" w:type="dxa"/>
            <w:vMerge/>
            <w:shd w:val="clear" w:color="auto" w:fill="auto"/>
            <w:vAlign w:val="center"/>
          </w:tcPr>
          <w:p w14:paraId="0F48BF42"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74DE06D0"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bottom w:val="dashSmallGap" w:sz="4" w:space="0" w:color="auto"/>
            </w:tcBorders>
          </w:tcPr>
          <w:p w14:paraId="04B8507A" w14:textId="77777777" w:rsidR="002516FE" w:rsidRPr="003D1F18" w:rsidRDefault="002516FE" w:rsidP="002516FE">
            <w:pPr>
              <w:spacing w:line="0" w:lineRule="atLeast"/>
              <w:rPr>
                <w:rFonts w:ascii="ＭＳ 明朝" w:hAnsi="ＭＳ 明朝"/>
              </w:rPr>
            </w:pPr>
          </w:p>
        </w:tc>
      </w:tr>
      <w:tr w:rsidR="003D1F18" w:rsidRPr="003D1F18" w14:paraId="5A436E6D" w14:textId="77777777" w:rsidTr="00150530">
        <w:trPr>
          <w:trHeight w:val="486"/>
        </w:trPr>
        <w:tc>
          <w:tcPr>
            <w:tcW w:w="851" w:type="dxa"/>
            <w:vMerge/>
            <w:shd w:val="clear" w:color="auto" w:fill="auto"/>
            <w:vAlign w:val="center"/>
          </w:tcPr>
          <w:p w14:paraId="07FC5132"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75C3AD2C"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bottom w:val="dashSmallGap" w:sz="4" w:space="0" w:color="auto"/>
            </w:tcBorders>
          </w:tcPr>
          <w:p w14:paraId="6ED77229" w14:textId="77777777" w:rsidR="002516FE" w:rsidRPr="003D1F18" w:rsidRDefault="002516FE" w:rsidP="002516FE">
            <w:pPr>
              <w:spacing w:line="0" w:lineRule="atLeast"/>
              <w:rPr>
                <w:rFonts w:ascii="ＭＳ 明朝" w:hAnsi="ＭＳ 明朝"/>
              </w:rPr>
            </w:pPr>
          </w:p>
        </w:tc>
      </w:tr>
      <w:tr w:rsidR="003D1F18" w:rsidRPr="003D1F18" w14:paraId="010CB46F" w14:textId="77777777" w:rsidTr="00150530">
        <w:trPr>
          <w:trHeight w:val="486"/>
        </w:trPr>
        <w:tc>
          <w:tcPr>
            <w:tcW w:w="851" w:type="dxa"/>
            <w:vMerge/>
            <w:shd w:val="clear" w:color="auto" w:fill="auto"/>
            <w:vAlign w:val="center"/>
          </w:tcPr>
          <w:p w14:paraId="67F03C36"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tcBorders>
            <w:vAlign w:val="center"/>
          </w:tcPr>
          <w:p w14:paraId="0642E40C"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tcBorders>
          </w:tcPr>
          <w:p w14:paraId="4F336093" w14:textId="77777777" w:rsidR="002516FE" w:rsidRPr="003D1F18" w:rsidRDefault="002516FE" w:rsidP="002516FE">
            <w:pPr>
              <w:spacing w:line="0" w:lineRule="atLeast"/>
              <w:rPr>
                <w:rFonts w:ascii="ＭＳ 明朝" w:hAnsi="ＭＳ 明朝"/>
              </w:rPr>
            </w:pPr>
          </w:p>
        </w:tc>
      </w:tr>
      <w:tr w:rsidR="003D1F18" w:rsidRPr="003D1F18" w14:paraId="4885F46E" w14:textId="77777777" w:rsidTr="00150530">
        <w:trPr>
          <w:trHeight w:val="486"/>
        </w:trPr>
        <w:tc>
          <w:tcPr>
            <w:tcW w:w="851" w:type="dxa"/>
            <w:vMerge w:val="restart"/>
            <w:shd w:val="clear" w:color="auto" w:fill="auto"/>
            <w:vAlign w:val="center"/>
          </w:tcPr>
          <w:p w14:paraId="5F72AF4F"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２年目</w:t>
            </w:r>
          </w:p>
        </w:tc>
        <w:tc>
          <w:tcPr>
            <w:tcW w:w="1304" w:type="dxa"/>
            <w:tcBorders>
              <w:bottom w:val="dashSmallGap" w:sz="4" w:space="0" w:color="auto"/>
            </w:tcBorders>
            <w:vAlign w:val="center"/>
          </w:tcPr>
          <w:p w14:paraId="4DBC5140"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bottom w:val="dashSmallGap" w:sz="4" w:space="0" w:color="auto"/>
            </w:tcBorders>
          </w:tcPr>
          <w:p w14:paraId="4C85EA9A" w14:textId="77777777" w:rsidR="002516FE" w:rsidRPr="003D1F18" w:rsidRDefault="002516FE" w:rsidP="002516FE">
            <w:pPr>
              <w:spacing w:line="0" w:lineRule="atLeast"/>
              <w:rPr>
                <w:rFonts w:ascii="ＭＳ 明朝" w:hAnsi="ＭＳ 明朝"/>
              </w:rPr>
            </w:pPr>
          </w:p>
        </w:tc>
      </w:tr>
      <w:tr w:rsidR="003D1F18" w:rsidRPr="003D1F18" w14:paraId="09BB19AD" w14:textId="77777777" w:rsidTr="00150530">
        <w:trPr>
          <w:trHeight w:val="486"/>
        </w:trPr>
        <w:tc>
          <w:tcPr>
            <w:tcW w:w="851" w:type="dxa"/>
            <w:vMerge/>
            <w:shd w:val="clear" w:color="auto" w:fill="auto"/>
            <w:vAlign w:val="center"/>
          </w:tcPr>
          <w:p w14:paraId="55FEFBAC"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3209DBEA"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bottom w:val="dashSmallGap" w:sz="4" w:space="0" w:color="auto"/>
            </w:tcBorders>
          </w:tcPr>
          <w:p w14:paraId="3F465F19" w14:textId="77777777" w:rsidR="002516FE" w:rsidRPr="003D1F18" w:rsidRDefault="002516FE" w:rsidP="002516FE">
            <w:pPr>
              <w:spacing w:line="0" w:lineRule="atLeast"/>
              <w:rPr>
                <w:rFonts w:ascii="ＭＳ 明朝" w:hAnsi="ＭＳ 明朝"/>
              </w:rPr>
            </w:pPr>
          </w:p>
        </w:tc>
      </w:tr>
      <w:tr w:rsidR="003D1F18" w:rsidRPr="003D1F18" w14:paraId="26F8D14D" w14:textId="77777777" w:rsidTr="00150530">
        <w:trPr>
          <w:trHeight w:val="486"/>
        </w:trPr>
        <w:tc>
          <w:tcPr>
            <w:tcW w:w="851" w:type="dxa"/>
            <w:vMerge/>
            <w:shd w:val="clear" w:color="auto" w:fill="auto"/>
            <w:vAlign w:val="center"/>
          </w:tcPr>
          <w:p w14:paraId="69D4C249"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222E4C74"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bottom w:val="dashSmallGap" w:sz="4" w:space="0" w:color="auto"/>
            </w:tcBorders>
          </w:tcPr>
          <w:p w14:paraId="6537C120" w14:textId="77777777" w:rsidR="002516FE" w:rsidRPr="003D1F18" w:rsidRDefault="002516FE" w:rsidP="002516FE">
            <w:pPr>
              <w:spacing w:line="0" w:lineRule="atLeast"/>
              <w:rPr>
                <w:rFonts w:ascii="ＭＳ 明朝" w:hAnsi="ＭＳ 明朝"/>
              </w:rPr>
            </w:pPr>
          </w:p>
        </w:tc>
      </w:tr>
      <w:tr w:rsidR="003D1F18" w:rsidRPr="003D1F18" w14:paraId="5A6F85E9" w14:textId="77777777" w:rsidTr="00150530">
        <w:trPr>
          <w:trHeight w:val="486"/>
        </w:trPr>
        <w:tc>
          <w:tcPr>
            <w:tcW w:w="851" w:type="dxa"/>
            <w:vMerge/>
            <w:shd w:val="clear" w:color="auto" w:fill="auto"/>
            <w:vAlign w:val="center"/>
          </w:tcPr>
          <w:p w14:paraId="3282474C"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tcBorders>
            <w:vAlign w:val="center"/>
          </w:tcPr>
          <w:p w14:paraId="4AF5FDA9"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tcBorders>
          </w:tcPr>
          <w:p w14:paraId="5A110812" w14:textId="77777777" w:rsidR="002516FE" w:rsidRPr="003D1F18" w:rsidRDefault="002516FE" w:rsidP="002516FE">
            <w:pPr>
              <w:spacing w:line="0" w:lineRule="atLeast"/>
              <w:rPr>
                <w:rFonts w:ascii="ＭＳ 明朝" w:hAnsi="ＭＳ 明朝"/>
              </w:rPr>
            </w:pPr>
          </w:p>
        </w:tc>
      </w:tr>
      <w:tr w:rsidR="003D1F18" w:rsidRPr="003D1F18" w14:paraId="30CA353C" w14:textId="77777777" w:rsidTr="00150530">
        <w:trPr>
          <w:trHeight w:val="486"/>
        </w:trPr>
        <w:tc>
          <w:tcPr>
            <w:tcW w:w="851" w:type="dxa"/>
            <w:vMerge w:val="restart"/>
            <w:shd w:val="clear" w:color="auto" w:fill="auto"/>
            <w:vAlign w:val="center"/>
          </w:tcPr>
          <w:p w14:paraId="037120A7"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３年目</w:t>
            </w:r>
          </w:p>
        </w:tc>
        <w:tc>
          <w:tcPr>
            <w:tcW w:w="1304" w:type="dxa"/>
            <w:tcBorders>
              <w:bottom w:val="dashSmallGap" w:sz="4" w:space="0" w:color="auto"/>
            </w:tcBorders>
            <w:vAlign w:val="center"/>
          </w:tcPr>
          <w:p w14:paraId="25FE5473"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bottom w:val="dashSmallGap" w:sz="4" w:space="0" w:color="auto"/>
            </w:tcBorders>
          </w:tcPr>
          <w:p w14:paraId="28FA98F2" w14:textId="77777777" w:rsidR="002516FE" w:rsidRPr="003D1F18" w:rsidRDefault="002516FE" w:rsidP="002516FE">
            <w:pPr>
              <w:spacing w:line="0" w:lineRule="atLeast"/>
              <w:rPr>
                <w:rFonts w:ascii="ＭＳ 明朝" w:hAnsi="ＭＳ 明朝"/>
              </w:rPr>
            </w:pPr>
          </w:p>
        </w:tc>
      </w:tr>
      <w:tr w:rsidR="003D1F18" w:rsidRPr="003D1F18" w14:paraId="51F7DA1F" w14:textId="77777777" w:rsidTr="00150530">
        <w:trPr>
          <w:trHeight w:val="486"/>
        </w:trPr>
        <w:tc>
          <w:tcPr>
            <w:tcW w:w="851" w:type="dxa"/>
            <w:vMerge/>
            <w:shd w:val="clear" w:color="auto" w:fill="auto"/>
            <w:vAlign w:val="center"/>
          </w:tcPr>
          <w:p w14:paraId="586916E9"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52A0D9DC"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bottom w:val="dashSmallGap" w:sz="4" w:space="0" w:color="auto"/>
            </w:tcBorders>
          </w:tcPr>
          <w:p w14:paraId="7FD2B85E" w14:textId="77777777" w:rsidR="002516FE" w:rsidRPr="003D1F18" w:rsidRDefault="002516FE" w:rsidP="002516FE">
            <w:pPr>
              <w:spacing w:line="0" w:lineRule="atLeast"/>
              <w:rPr>
                <w:rFonts w:ascii="ＭＳ 明朝" w:hAnsi="ＭＳ 明朝"/>
              </w:rPr>
            </w:pPr>
          </w:p>
        </w:tc>
      </w:tr>
      <w:tr w:rsidR="003D1F18" w:rsidRPr="003D1F18" w14:paraId="3A8D46C0" w14:textId="77777777" w:rsidTr="00150530">
        <w:trPr>
          <w:trHeight w:val="486"/>
        </w:trPr>
        <w:tc>
          <w:tcPr>
            <w:tcW w:w="851" w:type="dxa"/>
            <w:vMerge/>
            <w:shd w:val="clear" w:color="auto" w:fill="auto"/>
            <w:vAlign w:val="center"/>
          </w:tcPr>
          <w:p w14:paraId="2C77A75D"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055C54EF"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bottom w:val="dashSmallGap" w:sz="4" w:space="0" w:color="auto"/>
            </w:tcBorders>
          </w:tcPr>
          <w:p w14:paraId="42330680" w14:textId="77777777" w:rsidR="002516FE" w:rsidRPr="003D1F18" w:rsidRDefault="002516FE" w:rsidP="002516FE">
            <w:pPr>
              <w:spacing w:line="0" w:lineRule="atLeast"/>
              <w:rPr>
                <w:rFonts w:ascii="ＭＳ 明朝" w:hAnsi="ＭＳ 明朝"/>
              </w:rPr>
            </w:pPr>
          </w:p>
        </w:tc>
      </w:tr>
      <w:tr w:rsidR="002516FE" w:rsidRPr="003D1F18" w14:paraId="0872EA8A" w14:textId="77777777" w:rsidTr="00150530">
        <w:trPr>
          <w:trHeight w:val="486"/>
        </w:trPr>
        <w:tc>
          <w:tcPr>
            <w:tcW w:w="851" w:type="dxa"/>
            <w:vMerge/>
            <w:shd w:val="clear" w:color="auto" w:fill="auto"/>
            <w:vAlign w:val="center"/>
          </w:tcPr>
          <w:p w14:paraId="58DFFCF4"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tcBorders>
            <w:vAlign w:val="center"/>
          </w:tcPr>
          <w:p w14:paraId="23F8083D"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tcBorders>
          </w:tcPr>
          <w:p w14:paraId="7D60DFB4" w14:textId="77777777" w:rsidR="002516FE" w:rsidRPr="003D1F18" w:rsidRDefault="002516FE" w:rsidP="002516FE">
            <w:pPr>
              <w:spacing w:line="0" w:lineRule="atLeast"/>
              <w:rPr>
                <w:rFonts w:ascii="ＭＳ 明朝" w:hAnsi="ＭＳ 明朝"/>
              </w:rPr>
            </w:pPr>
          </w:p>
        </w:tc>
      </w:tr>
    </w:tbl>
    <w:p w14:paraId="3B9C6435" w14:textId="77777777" w:rsidR="002516FE" w:rsidRPr="003D1F18" w:rsidRDefault="002516FE" w:rsidP="002516FE">
      <w:pPr>
        <w:spacing w:line="0" w:lineRule="atLeast"/>
        <w:rPr>
          <w:rFonts w:ascii="ＭＳ 明朝" w:hAnsi="ＭＳ 明朝"/>
        </w:rPr>
      </w:pPr>
    </w:p>
    <w:p w14:paraId="79BD284E"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１１）起業する事業の知識、経験、人脈、熱意</w:t>
      </w:r>
    </w:p>
    <w:p w14:paraId="68C03D7B" w14:textId="77777777" w:rsidR="002516FE" w:rsidRPr="003D1F18" w:rsidRDefault="002516FE" w:rsidP="002516FE">
      <w:pPr>
        <w:spacing w:line="200" w:lineRule="exact"/>
        <w:rPr>
          <w:rFonts w:ascii="ＭＳ 明朝" w:hAnsi="ＭＳ 明朝"/>
        </w:rPr>
      </w:pPr>
    </w:p>
    <w:p w14:paraId="32038F58" w14:textId="77777777" w:rsidR="002516FE" w:rsidRPr="003D1F18" w:rsidRDefault="002516FE" w:rsidP="002516FE">
      <w:pPr>
        <w:spacing w:line="0" w:lineRule="atLeast"/>
        <w:rPr>
          <w:rFonts w:ascii="ＭＳ 明朝" w:hAnsi="ＭＳ 明朝"/>
        </w:rPr>
      </w:pPr>
    </w:p>
    <w:p w14:paraId="4D9EFFE1" w14:textId="77777777" w:rsidR="002516FE" w:rsidRPr="003D1F18" w:rsidRDefault="002516FE" w:rsidP="002516FE">
      <w:pPr>
        <w:spacing w:line="0" w:lineRule="atLeast"/>
        <w:rPr>
          <w:rFonts w:ascii="ＭＳ 明朝" w:hAnsi="ＭＳ 明朝"/>
        </w:rPr>
      </w:pPr>
    </w:p>
    <w:p w14:paraId="67CB3D91" w14:textId="77777777" w:rsidR="002516FE" w:rsidRPr="003D1F18" w:rsidRDefault="002516FE" w:rsidP="002516FE">
      <w:pPr>
        <w:spacing w:line="0" w:lineRule="atLeast"/>
        <w:rPr>
          <w:rFonts w:ascii="ＭＳ 明朝" w:hAnsi="ＭＳ 明朝"/>
        </w:rPr>
      </w:pPr>
    </w:p>
    <w:p w14:paraId="7B05D3EA" w14:textId="77777777" w:rsidR="002516FE" w:rsidRPr="003D1F18" w:rsidRDefault="002516FE" w:rsidP="002516FE">
      <w:pPr>
        <w:spacing w:line="0" w:lineRule="atLeast"/>
        <w:rPr>
          <w:rFonts w:ascii="ＭＳ 明朝" w:hAnsi="ＭＳ 明朝"/>
        </w:rPr>
      </w:pPr>
    </w:p>
    <w:p w14:paraId="299FBBF5" w14:textId="77777777" w:rsidR="002516FE" w:rsidRPr="003D1F18" w:rsidRDefault="002516FE" w:rsidP="002516FE">
      <w:pPr>
        <w:spacing w:line="0" w:lineRule="atLeast"/>
        <w:rPr>
          <w:rFonts w:ascii="ＭＳ 明朝" w:hAnsi="ＭＳ 明朝"/>
        </w:rPr>
      </w:pPr>
    </w:p>
    <w:p w14:paraId="6FFA7AE5" w14:textId="77777777" w:rsidR="002516FE" w:rsidRPr="003D1F18" w:rsidRDefault="002516FE" w:rsidP="002516FE">
      <w:pPr>
        <w:spacing w:line="0" w:lineRule="atLeast"/>
        <w:rPr>
          <w:rFonts w:ascii="ＭＳ 明朝" w:hAnsi="ＭＳ 明朝"/>
        </w:rPr>
      </w:pPr>
    </w:p>
    <w:p w14:paraId="77499BAC" w14:textId="77777777" w:rsidR="002516FE" w:rsidRPr="003D1F18" w:rsidRDefault="002516FE" w:rsidP="002516FE">
      <w:pPr>
        <w:spacing w:line="0" w:lineRule="atLeast"/>
        <w:rPr>
          <w:rFonts w:ascii="ＭＳ 明朝" w:hAnsi="ＭＳ 明朝"/>
        </w:rPr>
      </w:pPr>
    </w:p>
    <w:p w14:paraId="5DE618AF" w14:textId="77777777" w:rsidR="002516FE" w:rsidRPr="003D1F18" w:rsidRDefault="002516FE" w:rsidP="002516FE">
      <w:pPr>
        <w:spacing w:line="0" w:lineRule="atLeast"/>
        <w:rPr>
          <w:rFonts w:ascii="ＭＳ 明朝" w:hAnsi="ＭＳ 明朝"/>
        </w:rPr>
      </w:pPr>
    </w:p>
    <w:p w14:paraId="5F4DCD82" w14:textId="77777777" w:rsidR="002516FE" w:rsidRPr="003D1F18" w:rsidRDefault="002516FE" w:rsidP="002516FE">
      <w:pPr>
        <w:spacing w:line="0" w:lineRule="atLeast"/>
        <w:rPr>
          <w:rFonts w:ascii="ＭＳ 明朝" w:hAnsi="ＭＳ 明朝"/>
        </w:rPr>
      </w:pPr>
    </w:p>
    <w:p w14:paraId="46D1EF8F"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w:t>
      </w:r>
      <w:r w:rsidRPr="003D1F18">
        <w:rPr>
          <w:rFonts w:ascii="ＭＳ 明朝" w:hAnsi="ＭＳ 明朝" w:hint="eastAsia"/>
          <w:b/>
          <w:bCs/>
          <w:u w:val="single"/>
        </w:rPr>
        <w:t>（Ａ）新たに起業する場合</w:t>
      </w:r>
      <w:r w:rsidRPr="003D1F18">
        <w:rPr>
          <w:rFonts w:ascii="ＭＳ 明朝" w:hAnsi="ＭＳ 明朝" w:hint="eastAsia"/>
          <w:b/>
          <w:bCs/>
        </w:rPr>
        <w:t xml:space="preserve">　のみ記載】</w:t>
      </w:r>
    </w:p>
    <w:p w14:paraId="7EE01A09"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１２）起業に係る伴走支援について</w:t>
      </w:r>
    </w:p>
    <w:tbl>
      <w:tblPr>
        <w:tblStyle w:val="ab"/>
        <w:tblW w:w="9497" w:type="dxa"/>
        <w:tblInd w:w="279" w:type="dxa"/>
        <w:tblLook w:val="04A0" w:firstRow="1" w:lastRow="0" w:firstColumn="1" w:lastColumn="0" w:noHBand="0" w:noVBand="1"/>
      </w:tblPr>
      <w:tblGrid>
        <w:gridCol w:w="3402"/>
        <w:gridCol w:w="6095"/>
      </w:tblGrid>
      <w:tr w:rsidR="002516FE" w:rsidRPr="003D1F18" w14:paraId="50FE6F98" w14:textId="77777777" w:rsidTr="00150530">
        <w:trPr>
          <w:trHeight w:val="633"/>
        </w:trPr>
        <w:tc>
          <w:tcPr>
            <w:tcW w:w="3402" w:type="dxa"/>
            <w:vAlign w:val="center"/>
          </w:tcPr>
          <w:p w14:paraId="7653CA58" w14:textId="77777777" w:rsidR="002516FE" w:rsidRPr="003D1F18" w:rsidRDefault="002516FE" w:rsidP="002516FE">
            <w:pPr>
              <w:spacing w:line="0" w:lineRule="atLeast"/>
              <w:rPr>
                <w:rFonts w:ascii="ＭＳ 明朝" w:hAnsi="ＭＳ 明朝"/>
              </w:rPr>
            </w:pPr>
            <w:r w:rsidRPr="003D1F18">
              <w:rPr>
                <w:rFonts w:ascii="ＭＳ 明朝" w:hAnsi="ＭＳ 明朝"/>
              </w:rPr>
              <w:t>現在、専門家による伴走支援を</w:t>
            </w:r>
          </w:p>
        </w:tc>
        <w:tc>
          <w:tcPr>
            <w:tcW w:w="6095" w:type="dxa"/>
            <w:vAlign w:val="center"/>
          </w:tcPr>
          <w:p w14:paraId="07869493" w14:textId="77777777" w:rsidR="002516FE" w:rsidRPr="003D1F18" w:rsidRDefault="002516FE" w:rsidP="002516FE">
            <w:pPr>
              <w:spacing w:line="0" w:lineRule="atLeast"/>
              <w:ind w:firstLineChars="400" w:firstLine="772"/>
              <w:rPr>
                <w:rFonts w:ascii="ＭＳ 明朝" w:hAnsi="ＭＳ 明朝"/>
              </w:rPr>
            </w:pPr>
            <w:r w:rsidRPr="003D1F18">
              <w:rPr>
                <w:rFonts w:ascii="ＭＳ 明朝" w:hAnsi="ＭＳ 明朝" w:hint="eastAsia"/>
              </w:rPr>
              <w:t xml:space="preserve">受けている　　・　　受けていない　</w:t>
            </w:r>
            <w:r w:rsidRPr="003D1F18">
              <w:rPr>
                <w:rFonts w:ascii="ＭＳ 明朝" w:hAnsi="ＭＳ 明朝" w:hint="eastAsia"/>
                <w:sz w:val="20"/>
              </w:rPr>
              <w:t>（該当に○）</w:t>
            </w:r>
          </w:p>
        </w:tc>
      </w:tr>
    </w:tbl>
    <w:p w14:paraId="4C0BE9CB" w14:textId="77777777" w:rsidR="002516FE" w:rsidRPr="003D1F18" w:rsidRDefault="002516FE" w:rsidP="002516FE">
      <w:pPr>
        <w:spacing w:line="0" w:lineRule="atLeast"/>
        <w:rPr>
          <w:rFonts w:ascii="ＭＳ 明朝" w:hAnsi="ＭＳ 明朝"/>
        </w:rPr>
      </w:pPr>
    </w:p>
    <w:p w14:paraId="0014E6D8" w14:textId="77777777" w:rsidR="002516FE" w:rsidRPr="003D1F18" w:rsidRDefault="002516FE" w:rsidP="002516FE">
      <w:pPr>
        <w:spacing w:line="0" w:lineRule="atLeast"/>
        <w:rPr>
          <w:rFonts w:ascii="ＭＳ 明朝" w:hAnsi="ＭＳ 明朝"/>
        </w:rPr>
      </w:pPr>
      <w:r w:rsidRPr="003D1F18">
        <w:rPr>
          <w:rFonts w:ascii="ＭＳ 明朝" w:hAnsi="ＭＳ 明朝"/>
        </w:rPr>
        <w:t xml:space="preserve">　</w:t>
      </w:r>
      <w:r w:rsidRPr="003D1F18">
        <w:rPr>
          <w:rFonts w:ascii="ＭＳ 明朝" w:hAnsi="ＭＳ 明朝" w:hint="eastAsia"/>
        </w:rPr>
        <w:t>◯伴走支援を受けている場合記入してください。</w:t>
      </w:r>
    </w:p>
    <w:tbl>
      <w:tblPr>
        <w:tblStyle w:val="ab"/>
        <w:tblW w:w="9497" w:type="dxa"/>
        <w:tblInd w:w="279" w:type="dxa"/>
        <w:tblLook w:val="04A0" w:firstRow="1" w:lastRow="0" w:firstColumn="1" w:lastColumn="0" w:noHBand="0" w:noVBand="1"/>
      </w:tblPr>
      <w:tblGrid>
        <w:gridCol w:w="2268"/>
        <w:gridCol w:w="7229"/>
      </w:tblGrid>
      <w:tr w:rsidR="003D1F18" w:rsidRPr="003D1F18" w14:paraId="6A956407" w14:textId="77777777" w:rsidTr="00150530">
        <w:trPr>
          <w:trHeight w:val="427"/>
        </w:trPr>
        <w:tc>
          <w:tcPr>
            <w:tcW w:w="2268" w:type="dxa"/>
            <w:vAlign w:val="center"/>
          </w:tcPr>
          <w:p w14:paraId="3CE894A1"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支援機関名</w:t>
            </w:r>
          </w:p>
        </w:tc>
        <w:tc>
          <w:tcPr>
            <w:tcW w:w="7229" w:type="dxa"/>
          </w:tcPr>
          <w:p w14:paraId="419ACC1E" w14:textId="77777777" w:rsidR="002516FE" w:rsidRPr="003D1F18" w:rsidRDefault="002516FE" w:rsidP="002516FE">
            <w:pPr>
              <w:spacing w:line="0" w:lineRule="atLeast"/>
              <w:rPr>
                <w:rFonts w:ascii="ＭＳ 明朝" w:hAnsi="ＭＳ 明朝"/>
              </w:rPr>
            </w:pPr>
          </w:p>
        </w:tc>
      </w:tr>
      <w:tr w:rsidR="003D1F18" w:rsidRPr="003D1F18" w14:paraId="62994E13" w14:textId="77777777" w:rsidTr="00150530">
        <w:trPr>
          <w:trHeight w:val="427"/>
        </w:trPr>
        <w:tc>
          <w:tcPr>
            <w:tcW w:w="2268" w:type="dxa"/>
            <w:vAlign w:val="center"/>
          </w:tcPr>
          <w:p w14:paraId="002B452D"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支援者名</w:t>
            </w:r>
          </w:p>
        </w:tc>
        <w:tc>
          <w:tcPr>
            <w:tcW w:w="7229" w:type="dxa"/>
          </w:tcPr>
          <w:p w14:paraId="170980A7" w14:textId="77777777" w:rsidR="002516FE" w:rsidRPr="003D1F18" w:rsidRDefault="002516FE" w:rsidP="002516FE">
            <w:pPr>
              <w:spacing w:line="0" w:lineRule="atLeast"/>
              <w:rPr>
                <w:rFonts w:ascii="ＭＳ 明朝" w:hAnsi="ＭＳ 明朝"/>
              </w:rPr>
            </w:pPr>
          </w:p>
        </w:tc>
      </w:tr>
      <w:tr w:rsidR="003D1F18" w:rsidRPr="003D1F18" w14:paraId="27A124C3" w14:textId="77777777" w:rsidTr="00150530">
        <w:trPr>
          <w:trHeight w:val="427"/>
        </w:trPr>
        <w:tc>
          <w:tcPr>
            <w:tcW w:w="2268" w:type="dxa"/>
            <w:vAlign w:val="center"/>
          </w:tcPr>
          <w:p w14:paraId="2E551B15"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支援開始時期</w:t>
            </w:r>
          </w:p>
        </w:tc>
        <w:tc>
          <w:tcPr>
            <w:tcW w:w="7229" w:type="dxa"/>
            <w:vAlign w:val="center"/>
          </w:tcPr>
          <w:p w14:paraId="11FCBB11"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 xml:space="preserve">　　　年　　月から</w:t>
            </w:r>
          </w:p>
        </w:tc>
      </w:tr>
      <w:tr w:rsidR="002516FE" w:rsidRPr="003D1F18" w14:paraId="1D11422D" w14:textId="77777777" w:rsidTr="00150530">
        <w:trPr>
          <w:trHeight w:val="1034"/>
        </w:trPr>
        <w:tc>
          <w:tcPr>
            <w:tcW w:w="2268" w:type="dxa"/>
            <w:vAlign w:val="center"/>
          </w:tcPr>
          <w:p w14:paraId="6C0C1F69"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支援内容</w:t>
            </w:r>
          </w:p>
        </w:tc>
        <w:tc>
          <w:tcPr>
            <w:tcW w:w="7229" w:type="dxa"/>
            <w:vAlign w:val="center"/>
          </w:tcPr>
          <w:p w14:paraId="281DDF6E" w14:textId="77777777" w:rsidR="002516FE" w:rsidRPr="003D1F18" w:rsidRDefault="002516FE" w:rsidP="002516FE">
            <w:pPr>
              <w:spacing w:line="0" w:lineRule="atLeast"/>
              <w:rPr>
                <w:rFonts w:ascii="ＭＳ 明朝" w:hAnsi="ＭＳ 明朝"/>
              </w:rPr>
            </w:pPr>
          </w:p>
        </w:tc>
      </w:tr>
    </w:tbl>
    <w:p w14:paraId="3A246934" w14:textId="2DBF3326" w:rsidR="002516FE" w:rsidRPr="003D1F18" w:rsidRDefault="002516FE" w:rsidP="002516FE">
      <w:pPr>
        <w:spacing w:line="0" w:lineRule="atLeast"/>
        <w:rPr>
          <w:rFonts w:ascii="ＭＳ 明朝" w:hAnsi="ＭＳ 明朝"/>
        </w:rPr>
      </w:pPr>
    </w:p>
    <w:p w14:paraId="1B1A0C6D" w14:textId="77777777" w:rsidR="00EB07B0" w:rsidRPr="003D1F18" w:rsidRDefault="00EB07B0" w:rsidP="002516FE">
      <w:pPr>
        <w:spacing w:line="0" w:lineRule="atLeast"/>
        <w:rPr>
          <w:rFonts w:ascii="ＭＳ 明朝" w:hAnsi="ＭＳ 明朝"/>
        </w:rPr>
      </w:pPr>
    </w:p>
    <w:p w14:paraId="21E4B3DA"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lastRenderedPageBreak/>
        <w:t>（１３）</w:t>
      </w:r>
      <w:r w:rsidRPr="003D1F18">
        <w:rPr>
          <w:rFonts w:ascii="ＭＳ 明朝" w:hAnsi="ＭＳ 明朝"/>
        </w:rPr>
        <w:t xml:space="preserve">売上・利益等の計画　</w:t>
      </w:r>
    </w:p>
    <w:tbl>
      <w:tblPr>
        <w:tblStyle w:val="ab"/>
        <w:tblW w:w="9639" w:type="dxa"/>
        <w:tblInd w:w="279" w:type="dxa"/>
        <w:tblLook w:val="04A0" w:firstRow="1" w:lastRow="0" w:firstColumn="1" w:lastColumn="0" w:noHBand="0" w:noVBand="1"/>
      </w:tblPr>
      <w:tblGrid>
        <w:gridCol w:w="2126"/>
        <w:gridCol w:w="2504"/>
        <w:gridCol w:w="2504"/>
        <w:gridCol w:w="2505"/>
      </w:tblGrid>
      <w:tr w:rsidR="003D1F18" w:rsidRPr="003D1F18" w14:paraId="04A14A80" w14:textId="77777777" w:rsidTr="00150530">
        <w:tc>
          <w:tcPr>
            <w:tcW w:w="2126" w:type="dxa"/>
          </w:tcPr>
          <w:p w14:paraId="5DD4825E" w14:textId="77777777" w:rsidR="002516FE" w:rsidRPr="003D1F18" w:rsidRDefault="002516FE" w:rsidP="002516FE">
            <w:pPr>
              <w:spacing w:line="0" w:lineRule="atLeast"/>
              <w:rPr>
                <w:rFonts w:ascii="ＭＳ 明朝" w:hAnsi="ＭＳ 明朝"/>
              </w:rPr>
            </w:pPr>
          </w:p>
        </w:tc>
        <w:tc>
          <w:tcPr>
            <w:tcW w:w="2504" w:type="dxa"/>
            <w:vAlign w:val="center"/>
          </w:tcPr>
          <w:p w14:paraId="3C9A37A0"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１年目</w:t>
            </w:r>
          </w:p>
          <w:p w14:paraId="0354C90C"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　年　月～年　月期）</w:t>
            </w:r>
          </w:p>
        </w:tc>
        <w:tc>
          <w:tcPr>
            <w:tcW w:w="2504" w:type="dxa"/>
            <w:vAlign w:val="center"/>
          </w:tcPr>
          <w:p w14:paraId="66B1959E"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２年目</w:t>
            </w:r>
          </w:p>
          <w:p w14:paraId="45C5BA73"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　年　月～年　月期）</w:t>
            </w:r>
          </w:p>
        </w:tc>
        <w:tc>
          <w:tcPr>
            <w:tcW w:w="2505" w:type="dxa"/>
            <w:vAlign w:val="center"/>
          </w:tcPr>
          <w:p w14:paraId="4D8E9569"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３年目</w:t>
            </w:r>
          </w:p>
          <w:p w14:paraId="7206A97E"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　年　月～年　月期）</w:t>
            </w:r>
          </w:p>
        </w:tc>
      </w:tr>
      <w:tr w:rsidR="003D1F18" w:rsidRPr="003D1F18" w14:paraId="26BE39CB" w14:textId="77777777" w:rsidTr="00150530">
        <w:trPr>
          <w:trHeight w:val="504"/>
        </w:trPr>
        <w:tc>
          <w:tcPr>
            <w:tcW w:w="2126" w:type="dxa"/>
            <w:vAlign w:val="center"/>
          </w:tcPr>
          <w:p w14:paraId="3AB3D090"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a)売上高</w:t>
            </w:r>
          </w:p>
        </w:tc>
        <w:tc>
          <w:tcPr>
            <w:tcW w:w="2504" w:type="dxa"/>
            <w:vAlign w:val="center"/>
          </w:tcPr>
          <w:p w14:paraId="1F5509C5" w14:textId="77777777" w:rsidR="002516FE" w:rsidRPr="003D1F18" w:rsidRDefault="002516FE" w:rsidP="002516FE">
            <w:pPr>
              <w:spacing w:line="0" w:lineRule="atLeast"/>
              <w:jc w:val="right"/>
              <w:rPr>
                <w:rFonts w:ascii="ＭＳ 明朝" w:hAnsi="ＭＳ 明朝"/>
              </w:rPr>
            </w:pPr>
            <w:r w:rsidRPr="003D1F18">
              <w:rPr>
                <w:rFonts w:ascii="ＭＳ 明朝" w:hAnsi="ＭＳ 明朝" w:hint="eastAsia"/>
              </w:rPr>
              <w:t>千円</w:t>
            </w:r>
          </w:p>
        </w:tc>
        <w:tc>
          <w:tcPr>
            <w:tcW w:w="2504" w:type="dxa"/>
            <w:vAlign w:val="center"/>
          </w:tcPr>
          <w:p w14:paraId="1C647BCC" w14:textId="77777777" w:rsidR="002516FE" w:rsidRPr="003D1F18" w:rsidRDefault="002516FE" w:rsidP="002516FE">
            <w:pPr>
              <w:jc w:val="right"/>
            </w:pPr>
            <w:r w:rsidRPr="003D1F18">
              <w:rPr>
                <w:rFonts w:hint="eastAsia"/>
              </w:rPr>
              <w:t>千円</w:t>
            </w:r>
          </w:p>
        </w:tc>
        <w:tc>
          <w:tcPr>
            <w:tcW w:w="2505" w:type="dxa"/>
            <w:vAlign w:val="center"/>
          </w:tcPr>
          <w:p w14:paraId="55EE018C" w14:textId="77777777" w:rsidR="002516FE" w:rsidRPr="003D1F18" w:rsidRDefault="002516FE" w:rsidP="002516FE">
            <w:pPr>
              <w:spacing w:line="0" w:lineRule="atLeast"/>
              <w:jc w:val="right"/>
              <w:rPr>
                <w:rFonts w:ascii="ＭＳ 明朝" w:hAnsi="ＭＳ 明朝"/>
              </w:rPr>
            </w:pPr>
            <w:r w:rsidRPr="003D1F18">
              <w:rPr>
                <w:rFonts w:ascii="ＭＳ 明朝" w:hAnsi="ＭＳ 明朝" w:hint="eastAsia"/>
              </w:rPr>
              <w:t>千円</w:t>
            </w:r>
          </w:p>
        </w:tc>
      </w:tr>
      <w:tr w:rsidR="003D1F18" w:rsidRPr="003D1F18" w14:paraId="2DBDA5B1" w14:textId="77777777" w:rsidTr="00150530">
        <w:trPr>
          <w:trHeight w:val="504"/>
        </w:trPr>
        <w:tc>
          <w:tcPr>
            <w:tcW w:w="2126" w:type="dxa"/>
            <w:vAlign w:val="center"/>
          </w:tcPr>
          <w:p w14:paraId="6ABBE3BB"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b)売上原価</w:t>
            </w:r>
          </w:p>
        </w:tc>
        <w:tc>
          <w:tcPr>
            <w:tcW w:w="2504" w:type="dxa"/>
            <w:vAlign w:val="center"/>
          </w:tcPr>
          <w:p w14:paraId="451C659C" w14:textId="77777777" w:rsidR="002516FE" w:rsidRPr="003D1F18" w:rsidRDefault="002516FE" w:rsidP="002516FE">
            <w:pPr>
              <w:spacing w:line="0" w:lineRule="atLeast"/>
              <w:jc w:val="right"/>
              <w:rPr>
                <w:rFonts w:ascii="ＭＳ 明朝" w:hAnsi="ＭＳ 明朝"/>
              </w:rPr>
            </w:pPr>
            <w:r w:rsidRPr="003D1F18">
              <w:rPr>
                <w:rFonts w:ascii="ＭＳ 明朝" w:hAnsi="ＭＳ 明朝" w:hint="eastAsia"/>
              </w:rPr>
              <w:t>千円</w:t>
            </w:r>
          </w:p>
        </w:tc>
        <w:tc>
          <w:tcPr>
            <w:tcW w:w="2504" w:type="dxa"/>
            <w:vAlign w:val="center"/>
          </w:tcPr>
          <w:p w14:paraId="6D72E1FE" w14:textId="77777777" w:rsidR="002516FE" w:rsidRPr="003D1F18" w:rsidRDefault="002516FE" w:rsidP="002516FE">
            <w:pPr>
              <w:jc w:val="right"/>
            </w:pPr>
            <w:r w:rsidRPr="003D1F18">
              <w:rPr>
                <w:rFonts w:hint="eastAsia"/>
              </w:rPr>
              <w:t>千円</w:t>
            </w:r>
          </w:p>
        </w:tc>
        <w:tc>
          <w:tcPr>
            <w:tcW w:w="2505" w:type="dxa"/>
            <w:vAlign w:val="center"/>
          </w:tcPr>
          <w:p w14:paraId="6B54C2AF" w14:textId="77777777" w:rsidR="002516FE" w:rsidRPr="003D1F18" w:rsidRDefault="002516FE" w:rsidP="002516FE">
            <w:pPr>
              <w:jc w:val="right"/>
            </w:pPr>
            <w:r w:rsidRPr="003D1F18">
              <w:rPr>
                <w:rFonts w:hint="eastAsia"/>
              </w:rPr>
              <w:t>千円</w:t>
            </w:r>
          </w:p>
        </w:tc>
      </w:tr>
      <w:tr w:rsidR="003D1F18" w:rsidRPr="003D1F18" w14:paraId="19CB3D32" w14:textId="77777777" w:rsidTr="00150530">
        <w:trPr>
          <w:trHeight w:val="504"/>
        </w:trPr>
        <w:tc>
          <w:tcPr>
            <w:tcW w:w="2126" w:type="dxa"/>
            <w:vAlign w:val="center"/>
          </w:tcPr>
          <w:p w14:paraId="5F8A435A"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c)売上総利益(a-b</w:t>
            </w:r>
            <w:r w:rsidRPr="003D1F18">
              <w:rPr>
                <w:rFonts w:ascii="ＭＳ 明朝" w:hAnsi="ＭＳ 明朝"/>
              </w:rPr>
              <w:t>)</w:t>
            </w:r>
          </w:p>
        </w:tc>
        <w:tc>
          <w:tcPr>
            <w:tcW w:w="2504" w:type="dxa"/>
            <w:vAlign w:val="center"/>
          </w:tcPr>
          <w:p w14:paraId="5646BB8B" w14:textId="77777777" w:rsidR="002516FE" w:rsidRPr="003D1F18" w:rsidRDefault="002516FE" w:rsidP="002516FE">
            <w:pPr>
              <w:spacing w:line="0" w:lineRule="atLeast"/>
              <w:jc w:val="right"/>
              <w:rPr>
                <w:rFonts w:ascii="ＭＳ 明朝" w:hAnsi="ＭＳ 明朝"/>
              </w:rPr>
            </w:pPr>
            <w:r w:rsidRPr="003D1F18">
              <w:rPr>
                <w:rFonts w:ascii="ＭＳ 明朝" w:hAnsi="ＭＳ 明朝" w:hint="eastAsia"/>
              </w:rPr>
              <w:t>千円</w:t>
            </w:r>
          </w:p>
        </w:tc>
        <w:tc>
          <w:tcPr>
            <w:tcW w:w="2504" w:type="dxa"/>
            <w:vAlign w:val="center"/>
          </w:tcPr>
          <w:p w14:paraId="7295BA41" w14:textId="77777777" w:rsidR="002516FE" w:rsidRPr="003D1F18" w:rsidRDefault="002516FE" w:rsidP="002516FE">
            <w:pPr>
              <w:jc w:val="right"/>
            </w:pPr>
            <w:r w:rsidRPr="003D1F18">
              <w:rPr>
                <w:rFonts w:hint="eastAsia"/>
              </w:rPr>
              <w:t>千円</w:t>
            </w:r>
          </w:p>
        </w:tc>
        <w:tc>
          <w:tcPr>
            <w:tcW w:w="2505" w:type="dxa"/>
            <w:vAlign w:val="center"/>
          </w:tcPr>
          <w:p w14:paraId="75174BFE" w14:textId="77777777" w:rsidR="002516FE" w:rsidRPr="003D1F18" w:rsidRDefault="002516FE" w:rsidP="002516FE">
            <w:pPr>
              <w:jc w:val="right"/>
            </w:pPr>
            <w:r w:rsidRPr="003D1F18">
              <w:rPr>
                <w:rFonts w:hint="eastAsia"/>
              </w:rPr>
              <w:t>千円</w:t>
            </w:r>
          </w:p>
        </w:tc>
      </w:tr>
      <w:tr w:rsidR="003D1F18" w:rsidRPr="003D1F18" w14:paraId="11073327" w14:textId="77777777" w:rsidTr="00150530">
        <w:trPr>
          <w:trHeight w:val="504"/>
        </w:trPr>
        <w:tc>
          <w:tcPr>
            <w:tcW w:w="2126" w:type="dxa"/>
            <w:vAlign w:val="center"/>
          </w:tcPr>
          <w:p w14:paraId="24F76CA0"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d)販売管理費</w:t>
            </w:r>
          </w:p>
        </w:tc>
        <w:tc>
          <w:tcPr>
            <w:tcW w:w="2504" w:type="dxa"/>
            <w:vAlign w:val="center"/>
          </w:tcPr>
          <w:p w14:paraId="430EF836" w14:textId="77777777" w:rsidR="002516FE" w:rsidRPr="003D1F18" w:rsidRDefault="002516FE" w:rsidP="002516FE">
            <w:pPr>
              <w:jc w:val="right"/>
            </w:pPr>
            <w:r w:rsidRPr="003D1F18">
              <w:rPr>
                <w:rFonts w:hint="eastAsia"/>
              </w:rPr>
              <w:t>千円</w:t>
            </w:r>
          </w:p>
        </w:tc>
        <w:tc>
          <w:tcPr>
            <w:tcW w:w="2504" w:type="dxa"/>
            <w:vAlign w:val="center"/>
          </w:tcPr>
          <w:p w14:paraId="30551166" w14:textId="77777777" w:rsidR="002516FE" w:rsidRPr="003D1F18" w:rsidRDefault="002516FE" w:rsidP="002516FE">
            <w:pPr>
              <w:jc w:val="right"/>
            </w:pPr>
            <w:r w:rsidRPr="003D1F18">
              <w:rPr>
                <w:rFonts w:hint="eastAsia"/>
              </w:rPr>
              <w:t>千円</w:t>
            </w:r>
          </w:p>
        </w:tc>
        <w:tc>
          <w:tcPr>
            <w:tcW w:w="2505" w:type="dxa"/>
            <w:vAlign w:val="center"/>
          </w:tcPr>
          <w:p w14:paraId="4A895178" w14:textId="77777777" w:rsidR="002516FE" w:rsidRPr="003D1F18" w:rsidRDefault="002516FE" w:rsidP="002516FE">
            <w:pPr>
              <w:jc w:val="right"/>
            </w:pPr>
            <w:r w:rsidRPr="003D1F18">
              <w:rPr>
                <w:rFonts w:hint="eastAsia"/>
              </w:rPr>
              <w:t>千円</w:t>
            </w:r>
          </w:p>
        </w:tc>
      </w:tr>
      <w:tr w:rsidR="003D1F18" w:rsidRPr="003D1F18" w14:paraId="1AD2A8DB" w14:textId="77777777" w:rsidTr="00150530">
        <w:trPr>
          <w:trHeight w:val="504"/>
        </w:trPr>
        <w:tc>
          <w:tcPr>
            <w:tcW w:w="2126" w:type="dxa"/>
            <w:vAlign w:val="center"/>
          </w:tcPr>
          <w:p w14:paraId="5C420861"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営業利益（c-d</w:t>
            </w:r>
            <w:r w:rsidRPr="003D1F18">
              <w:rPr>
                <w:rFonts w:ascii="ＭＳ 明朝" w:hAnsi="ＭＳ 明朝"/>
              </w:rPr>
              <w:t>）</w:t>
            </w:r>
          </w:p>
        </w:tc>
        <w:tc>
          <w:tcPr>
            <w:tcW w:w="2504" w:type="dxa"/>
            <w:vAlign w:val="center"/>
          </w:tcPr>
          <w:p w14:paraId="6C484754" w14:textId="77777777" w:rsidR="002516FE" w:rsidRPr="003D1F18" w:rsidRDefault="002516FE" w:rsidP="002516FE">
            <w:pPr>
              <w:jc w:val="right"/>
            </w:pPr>
            <w:r w:rsidRPr="003D1F18">
              <w:rPr>
                <w:rFonts w:hint="eastAsia"/>
              </w:rPr>
              <w:t>千円</w:t>
            </w:r>
          </w:p>
        </w:tc>
        <w:tc>
          <w:tcPr>
            <w:tcW w:w="2504" w:type="dxa"/>
            <w:vAlign w:val="center"/>
          </w:tcPr>
          <w:p w14:paraId="2BE55668" w14:textId="77777777" w:rsidR="002516FE" w:rsidRPr="003D1F18" w:rsidRDefault="002516FE" w:rsidP="002516FE">
            <w:pPr>
              <w:jc w:val="right"/>
            </w:pPr>
            <w:r w:rsidRPr="003D1F18">
              <w:rPr>
                <w:rFonts w:hint="eastAsia"/>
              </w:rPr>
              <w:t>千円</w:t>
            </w:r>
          </w:p>
        </w:tc>
        <w:tc>
          <w:tcPr>
            <w:tcW w:w="2505" w:type="dxa"/>
            <w:vAlign w:val="center"/>
          </w:tcPr>
          <w:p w14:paraId="1830950C" w14:textId="77777777" w:rsidR="002516FE" w:rsidRPr="003D1F18" w:rsidRDefault="002516FE" w:rsidP="002516FE">
            <w:pPr>
              <w:jc w:val="right"/>
            </w:pPr>
            <w:r w:rsidRPr="003D1F18">
              <w:rPr>
                <w:rFonts w:hint="eastAsia"/>
              </w:rPr>
              <w:t>千円</w:t>
            </w:r>
          </w:p>
        </w:tc>
      </w:tr>
      <w:tr w:rsidR="003D1F18" w:rsidRPr="003D1F18" w14:paraId="07708775" w14:textId="77777777" w:rsidTr="00150530">
        <w:trPr>
          <w:trHeight w:val="330"/>
        </w:trPr>
        <w:tc>
          <w:tcPr>
            <w:tcW w:w="2126" w:type="dxa"/>
            <w:tcBorders>
              <w:bottom w:val="single" w:sz="4" w:space="0" w:color="auto"/>
            </w:tcBorders>
            <w:vAlign w:val="center"/>
          </w:tcPr>
          <w:p w14:paraId="1EA49594"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従業員数</w:t>
            </w:r>
          </w:p>
        </w:tc>
        <w:tc>
          <w:tcPr>
            <w:tcW w:w="2504" w:type="dxa"/>
            <w:tcBorders>
              <w:bottom w:val="single" w:sz="4" w:space="0" w:color="auto"/>
            </w:tcBorders>
            <w:vAlign w:val="center"/>
          </w:tcPr>
          <w:p w14:paraId="2B0B1533"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 xml:space="preserve">　　　　　　　　　　人</w:t>
            </w:r>
          </w:p>
          <w:p w14:paraId="63391579" w14:textId="77777777" w:rsidR="002516FE" w:rsidRPr="003D1F18" w:rsidRDefault="002516FE" w:rsidP="002516FE">
            <w:pPr>
              <w:spacing w:line="0" w:lineRule="atLeast"/>
              <w:rPr>
                <w:rFonts w:ascii="ＭＳ 明朝" w:hAnsi="ＭＳ 明朝"/>
              </w:rPr>
            </w:pPr>
            <w:r w:rsidRPr="003D1F18">
              <w:rPr>
                <w:rFonts w:ascii="ＭＳ 明朝" w:hAnsi="ＭＳ 明朝"/>
              </w:rPr>
              <w:t>(うちﾊﾟｰﾄ･ｱﾙﾊﾞｲﾄ　　人)</w:t>
            </w:r>
          </w:p>
        </w:tc>
        <w:tc>
          <w:tcPr>
            <w:tcW w:w="2504" w:type="dxa"/>
            <w:tcBorders>
              <w:bottom w:val="single" w:sz="4" w:space="0" w:color="auto"/>
            </w:tcBorders>
            <w:vAlign w:val="center"/>
          </w:tcPr>
          <w:p w14:paraId="1FF9BBE5" w14:textId="77777777" w:rsidR="002516FE" w:rsidRPr="003D1F18" w:rsidRDefault="002516FE" w:rsidP="002516FE">
            <w:r w:rsidRPr="003D1F18">
              <w:rPr>
                <w:rFonts w:hint="eastAsia"/>
              </w:rPr>
              <w:t xml:space="preserve">　　　　　　　　　　人</w:t>
            </w:r>
          </w:p>
          <w:p w14:paraId="4AA9FA1C" w14:textId="77777777" w:rsidR="002516FE" w:rsidRPr="003D1F18" w:rsidRDefault="002516FE" w:rsidP="002516FE">
            <w:r w:rsidRPr="003D1F18">
              <w:rPr>
                <w:rFonts w:ascii="ＭＳ 明朝" w:hAnsi="ＭＳ 明朝"/>
              </w:rPr>
              <w:t>(うちﾊﾟｰﾄ･ｱﾙﾊﾞｲﾄ　　人)</w:t>
            </w:r>
          </w:p>
        </w:tc>
        <w:tc>
          <w:tcPr>
            <w:tcW w:w="2505" w:type="dxa"/>
            <w:tcBorders>
              <w:bottom w:val="single" w:sz="4" w:space="0" w:color="auto"/>
            </w:tcBorders>
            <w:vAlign w:val="center"/>
          </w:tcPr>
          <w:p w14:paraId="75ECEDAB" w14:textId="77777777" w:rsidR="002516FE" w:rsidRPr="003D1F18" w:rsidRDefault="002516FE" w:rsidP="002516FE">
            <w:pPr>
              <w:ind w:firstLineChars="900" w:firstLine="1737"/>
            </w:pPr>
            <w:r w:rsidRPr="003D1F18">
              <w:rPr>
                <w:rFonts w:hint="eastAsia"/>
              </w:rPr>
              <w:t xml:space="preserve">　人</w:t>
            </w:r>
          </w:p>
          <w:p w14:paraId="1D66AFBC" w14:textId="77777777" w:rsidR="002516FE" w:rsidRPr="003D1F18" w:rsidRDefault="002516FE" w:rsidP="002516FE">
            <w:r w:rsidRPr="003D1F18">
              <w:rPr>
                <w:rFonts w:ascii="ＭＳ 明朝" w:hAnsi="ＭＳ 明朝"/>
              </w:rPr>
              <w:t>(うちﾊﾟｰﾄ･ｱﾙﾊﾞｲﾄ　　人)</w:t>
            </w:r>
          </w:p>
        </w:tc>
      </w:tr>
      <w:tr w:rsidR="002516FE" w:rsidRPr="003D1F18" w14:paraId="2F0638C9" w14:textId="77777777" w:rsidTr="00150530">
        <w:trPr>
          <w:trHeight w:val="5632"/>
        </w:trPr>
        <w:tc>
          <w:tcPr>
            <w:tcW w:w="2126" w:type="dxa"/>
            <w:tcBorders>
              <w:top w:val="single" w:sz="4" w:space="0" w:color="auto"/>
            </w:tcBorders>
          </w:tcPr>
          <w:p w14:paraId="030943E9"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積算根拠</w:t>
            </w:r>
          </w:p>
        </w:tc>
        <w:tc>
          <w:tcPr>
            <w:tcW w:w="2504" w:type="dxa"/>
            <w:tcBorders>
              <w:top w:val="single" w:sz="4" w:space="0" w:color="auto"/>
            </w:tcBorders>
          </w:tcPr>
          <w:p w14:paraId="157F0229" w14:textId="77777777" w:rsidR="002516FE" w:rsidRPr="003D1F18" w:rsidRDefault="002516FE" w:rsidP="002516FE">
            <w:pPr>
              <w:spacing w:line="0" w:lineRule="atLeast"/>
              <w:rPr>
                <w:rFonts w:ascii="ＭＳ 明朝" w:hAnsi="ＭＳ 明朝"/>
              </w:rPr>
            </w:pPr>
          </w:p>
        </w:tc>
        <w:tc>
          <w:tcPr>
            <w:tcW w:w="2504" w:type="dxa"/>
            <w:tcBorders>
              <w:top w:val="single" w:sz="4" w:space="0" w:color="auto"/>
            </w:tcBorders>
          </w:tcPr>
          <w:p w14:paraId="4482A16F" w14:textId="77777777" w:rsidR="002516FE" w:rsidRPr="003D1F18" w:rsidRDefault="002516FE" w:rsidP="002516FE">
            <w:pPr>
              <w:spacing w:line="0" w:lineRule="atLeast"/>
              <w:rPr>
                <w:rFonts w:ascii="ＭＳ 明朝" w:hAnsi="ＭＳ 明朝"/>
              </w:rPr>
            </w:pPr>
          </w:p>
        </w:tc>
        <w:tc>
          <w:tcPr>
            <w:tcW w:w="2505" w:type="dxa"/>
            <w:tcBorders>
              <w:top w:val="single" w:sz="4" w:space="0" w:color="auto"/>
            </w:tcBorders>
          </w:tcPr>
          <w:p w14:paraId="6277F531" w14:textId="77777777" w:rsidR="002516FE" w:rsidRPr="003D1F18" w:rsidRDefault="002516FE" w:rsidP="002516FE">
            <w:pPr>
              <w:spacing w:line="0" w:lineRule="atLeast"/>
              <w:rPr>
                <w:rFonts w:ascii="ＭＳ 明朝" w:hAnsi="ＭＳ 明朝"/>
              </w:rPr>
            </w:pPr>
          </w:p>
        </w:tc>
      </w:tr>
    </w:tbl>
    <w:p w14:paraId="1CBD44A6" w14:textId="77777777" w:rsidR="002516FE" w:rsidRPr="003D1F18" w:rsidRDefault="002516FE" w:rsidP="002516FE">
      <w:pPr>
        <w:spacing w:line="0" w:lineRule="atLeast"/>
        <w:rPr>
          <w:rFonts w:ascii="ＭＳ 明朝" w:hAnsi="ＭＳ 明朝"/>
        </w:rPr>
      </w:pPr>
    </w:p>
    <w:p w14:paraId="23FF4EAD" w14:textId="77777777" w:rsidR="002516FE" w:rsidRPr="003D1F18" w:rsidRDefault="002516FE" w:rsidP="002516FE">
      <w:pPr>
        <w:spacing w:line="0" w:lineRule="atLeast"/>
        <w:rPr>
          <w:rFonts w:ascii="ＭＳ 明朝" w:hAnsi="ＭＳ 明朝"/>
        </w:rPr>
      </w:pPr>
    </w:p>
    <w:p w14:paraId="147A096F" w14:textId="77777777" w:rsidR="002516FE" w:rsidRPr="003D1F18" w:rsidRDefault="002516FE" w:rsidP="002516FE">
      <w:pPr>
        <w:spacing w:line="0" w:lineRule="atLeast"/>
        <w:rPr>
          <w:rFonts w:ascii="ＭＳ 明朝" w:hAnsi="ＭＳ 明朝"/>
        </w:rPr>
      </w:pPr>
    </w:p>
    <w:p w14:paraId="28C89ED9" w14:textId="60FCE65D" w:rsidR="002516FE" w:rsidRPr="003D1F18" w:rsidRDefault="002516FE" w:rsidP="002516FE">
      <w:pPr>
        <w:spacing w:line="0" w:lineRule="atLeast"/>
        <w:rPr>
          <w:rFonts w:ascii="ＭＳ 明朝" w:hAnsi="ＭＳ 明朝"/>
        </w:rPr>
      </w:pPr>
    </w:p>
    <w:p w14:paraId="611E7AB0" w14:textId="6955AA45" w:rsidR="00B05A67" w:rsidRPr="003D1F18" w:rsidRDefault="00B05A67" w:rsidP="002516FE">
      <w:pPr>
        <w:spacing w:line="0" w:lineRule="atLeast"/>
        <w:rPr>
          <w:rFonts w:ascii="ＭＳ 明朝" w:hAnsi="ＭＳ 明朝"/>
        </w:rPr>
      </w:pPr>
    </w:p>
    <w:p w14:paraId="16720E55" w14:textId="309C909F" w:rsidR="00B05A67" w:rsidRPr="003D1F18" w:rsidRDefault="00B05A67" w:rsidP="002516FE">
      <w:pPr>
        <w:spacing w:line="0" w:lineRule="atLeast"/>
        <w:rPr>
          <w:rFonts w:ascii="ＭＳ 明朝" w:hAnsi="ＭＳ 明朝"/>
        </w:rPr>
      </w:pPr>
    </w:p>
    <w:p w14:paraId="0164F104" w14:textId="187EE459" w:rsidR="00B05A67" w:rsidRPr="003D1F18" w:rsidRDefault="00B05A67" w:rsidP="002516FE">
      <w:pPr>
        <w:spacing w:line="0" w:lineRule="atLeast"/>
        <w:rPr>
          <w:rFonts w:ascii="ＭＳ 明朝" w:hAnsi="ＭＳ 明朝"/>
        </w:rPr>
      </w:pPr>
    </w:p>
    <w:p w14:paraId="570ADF28" w14:textId="571FE90B" w:rsidR="00B05A67" w:rsidRPr="003D1F18" w:rsidRDefault="00B05A67" w:rsidP="002516FE">
      <w:pPr>
        <w:spacing w:line="0" w:lineRule="atLeast"/>
        <w:rPr>
          <w:rFonts w:ascii="ＭＳ 明朝" w:hAnsi="ＭＳ 明朝"/>
        </w:rPr>
      </w:pPr>
    </w:p>
    <w:p w14:paraId="7E3C358A" w14:textId="66DEFA93" w:rsidR="00B05A67" w:rsidRPr="003D1F18" w:rsidRDefault="00B05A67" w:rsidP="002516FE">
      <w:pPr>
        <w:spacing w:line="0" w:lineRule="atLeast"/>
        <w:rPr>
          <w:rFonts w:ascii="ＭＳ 明朝" w:hAnsi="ＭＳ 明朝"/>
        </w:rPr>
      </w:pPr>
    </w:p>
    <w:p w14:paraId="133FB498" w14:textId="0DFFE0DF" w:rsidR="00B05A67" w:rsidRPr="003D1F18" w:rsidRDefault="00B05A67" w:rsidP="002516FE">
      <w:pPr>
        <w:spacing w:line="0" w:lineRule="atLeast"/>
        <w:rPr>
          <w:rFonts w:ascii="ＭＳ 明朝" w:hAnsi="ＭＳ 明朝"/>
        </w:rPr>
      </w:pPr>
    </w:p>
    <w:p w14:paraId="2C628096" w14:textId="59EBCF76" w:rsidR="00B05A67" w:rsidRPr="003D1F18" w:rsidRDefault="00B05A67" w:rsidP="002516FE">
      <w:pPr>
        <w:spacing w:line="0" w:lineRule="atLeast"/>
        <w:rPr>
          <w:rFonts w:ascii="ＭＳ 明朝" w:hAnsi="ＭＳ 明朝"/>
        </w:rPr>
      </w:pPr>
    </w:p>
    <w:p w14:paraId="4682BAF5" w14:textId="516CF6ED" w:rsidR="00B05A67" w:rsidRPr="003D1F18" w:rsidRDefault="00B05A67" w:rsidP="002516FE">
      <w:pPr>
        <w:spacing w:line="0" w:lineRule="atLeast"/>
        <w:rPr>
          <w:rFonts w:ascii="ＭＳ 明朝" w:hAnsi="ＭＳ 明朝"/>
        </w:rPr>
      </w:pPr>
    </w:p>
    <w:p w14:paraId="5C49CA3F" w14:textId="15E0BF29" w:rsidR="00B05A67" w:rsidRPr="003D1F18" w:rsidRDefault="00B05A67" w:rsidP="002516FE">
      <w:pPr>
        <w:spacing w:line="0" w:lineRule="atLeast"/>
        <w:rPr>
          <w:rFonts w:ascii="ＭＳ 明朝" w:hAnsi="ＭＳ 明朝"/>
        </w:rPr>
      </w:pPr>
    </w:p>
    <w:p w14:paraId="6A124D6D" w14:textId="5B313E04" w:rsidR="00B05A67" w:rsidRPr="003D1F18" w:rsidRDefault="00B05A67" w:rsidP="002516FE">
      <w:pPr>
        <w:spacing w:line="0" w:lineRule="atLeast"/>
        <w:rPr>
          <w:rFonts w:ascii="ＭＳ 明朝" w:hAnsi="ＭＳ 明朝"/>
        </w:rPr>
      </w:pPr>
    </w:p>
    <w:p w14:paraId="0B24FD1E" w14:textId="250F1D53" w:rsidR="00B05A67" w:rsidRPr="003D1F18" w:rsidRDefault="00B05A67" w:rsidP="002516FE">
      <w:pPr>
        <w:spacing w:line="0" w:lineRule="atLeast"/>
        <w:rPr>
          <w:rFonts w:ascii="ＭＳ 明朝" w:hAnsi="ＭＳ 明朝"/>
        </w:rPr>
      </w:pPr>
    </w:p>
    <w:p w14:paraId="4FE4C02F" w14:textId="15ADAC69" w:rsidR="00B05A67" w:rsidRPr="003D1F18" w:rsidRDefault="00B05A67" w:rsidP="002516FE">
      <w:pPr>
        <w:spacing w:line="0" w:lineRule="atLeast"/>
        <w:rPr>
          <w:rFonts w:ascii="ＭＳ 明朝" w:hAnsi="ＭＳ 明朝"/>
        </w:rPr>
      </w:pPr>
    </w:p>
    <w:p w14:paraId="42BBE9BF" w14:textId="77777777" w:rsidR="00B05A67" w:rsidRPr="003D1F18" w:rsidRDefault="00B05A67" w:rsidP="002516FE">
      <w:pPr>
        <w:spacing w:line="0" w:lineRule="atLeast"/>
        <w:rPr>
          <w:rFonts w:ascii="ＭＳ 明朝" w:hAnsi="ＭＳ 明朝"/>
        </w:rPr>
      </w:pPr>
    </w:p>
    <w:p w14:paraId="3382B529" w14:textId="77777777" w:rsidR="002516FE" w:rsidRPr="003D1F18" w:rsidRDefault="002516FE" w:rsidP="002516FE">
      <w:pPr>
        <w:spacing w:line="0" w:lineRule="atLeast"/>
        <w:rPr>
          <w:rFonts w:ascii="ＭＳ 明朝" w:hAnsi="ＭＳ 明朝"/>
        </w:rPr>
      </w:pPr>
      <w:r w:rsidRPr="003D1F18">
        <w:rPr>
          <w:rFonts w:ascii="ＭＳ 明朝" w:hAnsi="ＭＳ 明朝"/>
        </w:rPr>
        <w:lastRenderedPageBreak/>
        <w:t>６．事業収支計画</w:t>
      </w:r>
    </w:p>
    <w:p w14:paraId="386CC6ED" w14:textId="77777777" w:rsidR="002516FE" w:rsidRPr="003D1F18" w:rsidRDefault="002516FE" w:rsidP="002516FE">
      <w:pPr>
        <w:spacing w:line="0" w:lineRule="atLeast"/>
        <w:rPr>
          <w:rFonts w:ascii="ＭＳ 明朝" w:hAnsi="ＭＳ 明朝"/>
        </w:rPr>
      </w:pPr>
      <w:r w:rsidRPr="003D1F18">
        <w:rPr>
          <w:rFonts w:ascii="ＭＳ 明朝" w:hAnsi="ＭＳ 明朝"/>
        </w:rPr>
        <w:t>（１）収入</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4536"/>
      </w:tblGrid>
      <w:tr w:rsidR="003D1F18" w:rsidRPr="003D1F18" w14:paraId="64123E9B" w14:textId="77777777" w:rsidTr="00150530">
        <w:trPr>
          <w:trHeight w:val="294"/>
        </w:trPr>
        <w:tc>
          <w:tcPr>
            <w:tcW w:w="3544" w:type="dxa"/>
            <w:shd w:val="clear" w:color="auto" w:fill="auto"/>
            <w:vAlign w:val="center"/>
          </w:tcPr>
          <w:p w14:paraId="4018548E"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科　　目</w:t>
            </w:r>
          </w:p>
        </w:tc>
        <w:tc>
          <w:tcPr>
            <w:tcW w:w="1559" w:type="dxa"/>
            <w:shd w:val="clear" w:color="auto" w:fill="auto"/>
            <w:vAlign w:val="center"/>
          </w:tcPr>
          <w:p w14:paraId="007098FE"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予算額（円）</w:t>
            </w:r>
          </w:p>
        </w:tc>
        <w:tc>
          <w:tcPr>
            <w:tcW w:w="4536" w:type="dxa"/>
            <w:shd w:val="clear" w:color="auto" w:fill="auto"/>
            <w:vAlign w:val="center"/>
          </w:tcPr>
          <w:p w14:paraId="7AA9EDBC"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摘要</w:t>
            </w:r>
          </w:p>
        </w:tc>
      </w:tr>
      <w:tr w:rsidR="003D1F18" w:rsidRPr="003D1F18" w14:paraId="3A9CB5AE" w14:textId="77777777" w:rsidTr="00150530">
        <w:trPr>
          <w:trHeight w:val="397"/>
        </w:trPr>
        <w:tc>
          <w:tcPr>
            <w:tcW w:w="3544" w:type="dxa"/>
            <w:shd w:val="clear" w:color="auto" w:fill="auto"/>
            <w:vAlign w:val="center"/>
          </w:tcPr>
          <w:p w14:paraId="2AF8A8AF" w14:textId="77777777" w:rsidR="002516FE" w:rsidRPr="003D1F18" w:rsidRDefault="002516FE" w:rsidP="002516FE">
            <w:pPr>
              <w:spacing w:line="0" w:lineRule="atLeast"/>
              <w:rPr>
                <w:rFonts w:ascii="ＭＳ 明朝" w:hAnsi="ＭＳ 明朝"/>
              </w:rPr>
            </w:pPr>
            <w:r w:rsidRPr="003D1F18">
              <w:rPr>
                <w:rFonts w:ascii="ＭＳ 明朝" w:hAnsi="ＭＳ 明朝"/>
              </w:rPr>
              <w:t>あおもり移住起業支援事業費補助金</w:t>
            </w:r>
          </w:p>
        </w:tc>
        <w:tc>
          <w:tcPr>
            <w:tcW w:w="1559" w:type="dxa"/>
            <w:shd w:val="clear" w:color="auto" w:fill="auto"/>
            <w:vAlign w:val="center"/>
          </w:tcPr>
          <w:p w14:paraId="206C1C64" w14:textId="77777777" w:rsidR="002516FE" w:rsidRPr="003D1F18" w:rsidRDefault="002516FE" w:rsidP="002516FE">
            <w:pPr>
              <w:spacing w:line="0" w:lineRule="atLeast"/>
              <w:jc w:val="center"/>
              <w:rPr>
                <w:rFonts w:ascii="ＭＳ 明朝" w:hAnsi="ＭＳ 明朝"/>
              </w:rPr>
            </w:pPr>
          </w:p>
        </w:tc>
        <w:tc>
          <w:tcPr>
            <w:tcW w:w="4536" w:type="dxa"/>
            <w:shd w:val="clear" w:color="auto" w:fill="auto"/>
            <w:vAlign w:val="center"/>
          </w:tcPr>
          <w:p w14:paraId="6E89E17F" w14:textId="77777777" w:rsidR="002516FE" w:rsidRPr="003D1F18" w:rsidRDefault="002516FE" w:rsidP="002516FE">
            <w:pPr>
              <w:spacing w:line="0" w:lineRule="atLeast"/>
              <w:jc w:val="center"/>
              <w:rPr>
                <w:rFonts w:ascii="ＭＳ 明朝" w:hAnsi="ＭＳ 明朝"/>
              </w:rPr>
            </w:pPr>
          </w:p>
        </w:tc>
      </w:tr>
      <w:tr w:rsidR="003D1F18" w:rsidRPr="003D1F18" w14:paraId="29603804" w14:textId="77777777" w:rsidTr="00150530">
        <w:trPr>
          <w:trHeight w:val="397"/>
        </w:trPr>
        <w:tc>
          <w:tcPr>
            <w:tcW w:w="3544" w:type="dxa"/>
            <w:shd w:val="clear" w:color="auto" w:fill="auto"/>
            <w:vAlign w:val="center"/>
          </w:tcPr>
          <w:p w14:paraId="28F2A775" w14:textId="77777777" w:rsidR="002516FE" w:rsidRPr="003D1F18" w:rsidRDefault="002516FE" w:rsidP="002516FE">
            <w:pPr>
              <w:spacing w:line="0" w:lineRule="atLeast"/>
              <w:rPr>
                <w:rFonts w:ascii="ＭＳ 明朝" w:hAnsi="ＭＳ 明朝"/>
              </w:rPr>
            </w:pPr>
            <w:r w:rsidRPr="003D1F18">
              <w:rPr>
                <w:rFonts w:ascii="ＭＳ 明朝" w:hAnsi="ＭＳ 明朝"/>
              </w:rPr>
              <w:t>自己資金</w:t>
            </w:r>
          </w:p>
        </w:tc>
        <w:tc>
          <w:tcPr>
            <w:tcW w:w="1559" w:type="dxa"/>
            <w:shd w:val="clear" w:color="auto" w:fill="auto"/>
            <w:vAlign w:val="center"/>
          </w:tcPr>
          <w:p w14:paraId="000F05C8" w14:textId="77777777" w:rsidR="002516FE" w:rsidRPr="003D1F18" w:rsidRDefault="002516FE" w:rsidP="002516FE">
            <w:pPr>
              <w:spacing w:line="0" w:lineRule="atLeast"/>
              <w:jc w:val="center"/>
              <w:rPr>
                <w:rFonts w:ascii="ＭＳ 明朝" w:hAnsi="ＭＳ 明朝"/>
              </w:rPr>
            </w:pPr>
          </w:p>
        </w:tc>
        <w:tc>
          <w:tcPr>
            <w:tcW w:w="4536" w:type="dxa"/>
            <w:shd w:val="clear" w:color="auto" w:fill="auto"/>
            <w:vAlign w:val="center"/>
          </w:tcPr>
          <w:p w14:paraId="5B5D67B3" w14:textId="77777777" w:rsidR="002516FE" w:rsidRPr="003D1F18" w:rsidRDefault="002516FE" w:rsidP="002516FE">
            <w:pPr>
              <w:spacing w:line="0" w:lineRule="atLeast"/>
              <w:jc w:val="center"/>
              <w:rPr>
                <w:rFonts w:ascii="ＭＳ 明朝" w:hAnsi="ＭＳ 明朝"/>
              </w:rPr>
            </w:pPr>
          </w:p>
        </w:tc>
      </w:tr>
      <w:tr w:rsidR="003D1F18" w:rsidRPr="003D1F18" w14:paraId="3FEC0B25" w14:textId="77777777" w:rsidTr="00150530">
        <w:trPr>
          <w:trHeight w:val="397"/>
        </w:trPr>
        <w:tc>
          <w:tcPr>
            <w:tcW w:w="3544" w:type="dxa"/>
            <w:shd w:val="clear" w:color="auto" w:fill="auto"/>
            <w:vAlign w:val="center"/>
          </w:tcPr>
          <w:p w14:paraId="6B51A779" w14:textId="77777777" w:rsidR="002516FE" w:rsidRPr="003D1F18" w:rsidRDefault="002516FE" w:rsidP="002516FE">
            <w:pPr>
              <w:spacing w:line="0" w:lineRule="atLeast"/>
              <w:rPr>
                <w:rFonts w:ascii="ＭＳ 明朝" w:hAnsi="ＭＳ 明朝"/>
              </w:rPr>
            </w:pPr>
            <w:r w:rsidRPr="003D1F18">
              <w:rPr>
                <w:rFonts w:ascii="ＭＳ 明朝" w:hAnsi="ＭＳ 明朝"/>
              </w:rPr>
              <w:t>借入金</w:t>
            </w:r>
          </w:p>
        </w:tc>
        <w:tc>
          <w:tcPr>
            <w:tcW w:w="1559" w:type="dxa"/>
            <w:shd w:val="clear" w:color="auto" w:fill="auto"/>
            <w:vAlign w:val="center"/>
          </w:tcPr>
          <w:p w14:paraId="3692CBBD" w14:textId="77777777" w:rsidR="002516FE" w:rsidRPr="003D1F18" w:rsidRDefault="002516FE" w:rsidP="002516FE">
            <w:pPr>
              <w:spacing w:line="0" w:lineRule="atLeast"/>
              <w:jc w:val="center"/>
              <w:rPr>
                <w:rFonts w:ascii="ＭＳ 明朝" w:hAnsi="ＭＳ 明朝"/>
              </w:rPr>
            </w:pPr>
          </w:p>
        </w:tc>
        <w:tc>
          <w:tcPr>
            <w:tcW w:w="4536" w:type="dxa"/>
            <w:shd w:val="clear" w:color="auto" w:fill="auto"/>
            <w:vAlign w:val="center"/>
          </w:tcPr>
          <w:p w14:paraId="389ED206" w14:textId="77777777" w:rsidR="002516FE" w:rsidRPr="003D1F18" w:rsidRDefault="002516FE" w:rsidP="002516FE">
            <w:pPr>
              <w:spacing w:line="0" w:lineRule="atLeast"/>
              <w:jc w:val="center"/>
              <w:rPr>
                <w:rFonts w:ascii="ＭＳ 明朝" w:hAnsi="ＭＳ 明朝"/>
              </w:rPr>
            </w:pPr>
          </w:p>
        </w:tc>
      </w:tr>
      <w:tr w:rsidR="003D1F18" w:rsidRPr="003D1F18" w14:paraId="669D1E50" w14:textId="77777777" w:rsidTr="00150530">
        <w:trPr>
          <w:trHeight w:val="397"/>
        </w:trPr>
        <w:tc>
          <w:tcPr>
            <w:tcW w:w="3544" w:type="dxa"/>
            <w:shd w:val="clear" w:color="auto" w:fill="auto"/>
            <w:vAlign w:val="center"/>
          </w:tcPr>
          <w:p w14:paraId="5D74518C" w14:textId="77777777" w:rsidR="002516FE" w:rsidRPr="003D1F18" w:rsidRDefault="002516FE" w:rsidP="002516FE">
            <w:pPr>
              <w:spacing w:line="0" w:lineRule="atLeast"/>
              <w:rPr>
                <w:rFonts w:ascii="ＭＳ 明朝" w:hAnsi="ＭＳ 明朝"/>
              </w:rPr>
            </w:pPr>
            <w:r w:rsidRPr="003D1F18">
              <w:rPr>
                <w:rFonts w:ascii="ＭＳ 明朝" w:hAnsi="ＭＳ 明朝"/>
              </w:rPr>
              <w:t>他市町村等補助金</w:t>
            </w:r>
          </w:p>
        </w:tc>
        <w:tc>
          <w:tcPr>
            <w:tcW w:w="1559" w:type="dxa"/>
            <w:shd w:val="clear" w:color="auto" w:fill="auto"/>
            <w:vAlign w:val="center"/>
          </w:tcPr>
          <w:p w14:paraId="52695029" w14:textId="77777777" w:rsidR="002516FE" w:rsidRPr="003D1F18" w:rsidRDefault="002516FE" w:rsidP="002516FE">
            <w:pPr>
              <w:spacing w:line="0" w:lineRule="atLeast"/>
              <w:jc w:val="center"/>
              <w:rPr>
                <w:rFonts w:ascii="ＭＳ 明朝" w:hAnsi="ＭＳ 明朝"/>
              </w:rPr>
            </w:pPr>
          </w:p>
        </w:tc>
        <w:tc>
          <w:tcPr>
            <w:tcW w:w="4536" w:type="dxa"/>
            <w:shd w:val="clear" w:color="auto" w:fill="auto"/>
            <w:vAlign w:val="center"/>
          </w:tcPr>
          <w:p w14:paraId="2D3508BE" w14:textId="77777777" w:rsidR="002516FE" w:rsidRPr="003D1F18" w:rsidRDefault="002516FE" w:rsidP="002516FE">
            <w:pPr>
              <w:spacing w:line="0" w:lineRule="atLeast"/>
              <w:jc w:val="center"/>
              <w:rPr>
                <w:rFonts w:ascii="ＭＳ 明朝" w:hAnsi="ＭＳ 明朝"/>
              </w:rPr>
            </w:pPr>
          </w:p>
        </w:tc>
      </w:tr>
      <w:tr w:rsidR="003D1F18" w:rsidRPr="003D1F18" w14:paraId="4E1FC089" w14:textId="77777777" w:rsidTr="00150530">
        <w:trPr>
          <w:trHeight w:val="397"/>
        </w:trPr>
        <w:tc>
          <w:tcPr>
            <w:tcW w:w="3544" w:type="dxa"/>
            <w:shd w:val="clear" w:color="auto" w:fill="auto"/>
            <w:vAlign w:val="center"/>
          </w:tcPr>
          <w:p w14:paraId="34A0D33B" w14:textId="77777777" w:rsidR="002516FE" w:rsidRPr="003D1F18" w:rsidRDefault="002516FE" w:rsidP="002516FE">
            <w:pPr>
              <w:spacing w:line="0" w:lineRule="atLeast"/>
              <w:rPr>
                <w:rFonts w:ascii="ＭＳ 明朝" w:hAnsi="ＭＳ 明朝"/>
              </w:rPr>
            </w:pPr>
            <w:r w:rsidRPr="003D1F18">
              <w:rPr>
                <w:rFonts w:ascii="ＭＳ 明朝" w:hAnsi="ＭＳ 明朝"/>
              </w:rPr>
              <w:t>その他</w:t>
            </w:r>
          </w:p>
        </w:tc>
        <w:tc>
          <w:tcPr>
            <w:tcW w:w="1559" w:type="dxa"/>
            <w:shd w:val="clear" w:color="auto" w:fill="auto"/>
            <w:vAlign w:val="center"/>
          </w:tcPr>
          <w:p w14:paraId="18D4550E" w14:textId="77777777" w:rsidR="002516FE" w:rsidRPr="003D1F18" w:rsidRDefault="002516FE" w:rsidP="002516FE">
            <w:pPr>
              <w:spacing w:line="0" w:lineRule="atLeast"/>
              <w:jc w:val="center"/>
              <w:rPr>
                <w:rFonts w:ascii="ＭＳ 明朝" w:hAnsi="ＭＳ 明朝"/>
              </w:rPr>
            </w:pPr>
          </w:p>
        </w:tc>
        <w:tc>
          <w:tcPr>
            <w:tcW w:w="4536" w:type="dxa"/>
            <w:shd w:val="clear" w:color="auto" w:fill="auto"/>
            <w:vAlign w:val="center"/>
          </w:tcPr>
          <w:p w14:paraId="24CFACAA" w14:textId="77777777" w:rsidR="002516FE" w:rsidRPr="003D1F18" w:rsidRDefault="002516FE" w:rsidP="002516FE">
            <w:pPr>
              <w:spacing w:line="0" w:lineRule="atLeast"/>
              <w:jc w:val="center"/>
              <w:rPr>
                <w:rFonts w:ascii="ＭＳ 明朝" w:hAnsi="ＭＳ 明朝"/>
              </w:rPr>
            </w:pPr>
          </w:p>
        </w:tc>
      </w:tr>
      <w:tr w:rsidR="002516FE" w:rsidRPr="003D1F18" w14:paraId="182A4084" w14:textId="77777777" w:rsidTr="00150530">
        <w:trPr>
          <w:trHeight w:val="397"/>
        </w:trPr>
        <w:tc>
          <w:tcPr>
            <w:tcW w:w="3544" w:type="dxa"/>
            <w:shd w:val="clear" w:color="auto" w:fill="auto"/>
            <w:vAlign w:val="center"/>
          </w:tcPr>
          <w:p w14:paraId="332A2C40"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合計</w:t>
            </w:r>
          </w:p>
        </w:tc>
        <w:tc>
          <w:tcPr>
            <w:tcW w:w="1559" w:type="dxa"/>
            <w:shd w:val="clear" w:color="auto" w:fill="auto"/>
            <w:vAlign w:val="center"/>
          </w:tcPr>
          <w:p w14:paraId="73F05CFA" w14:textId="77777777" w:rsidR="002516FE" w:rsidRPr="003D1F18" w:rsidRDefault="002516FE" w:rsidP="002516FE">
            <w:pPr>
              <w:spacing w:line="0" w:lineRule="atLeast"/>
              <w:jc w:val="center"/>
              <w:rPr>
                <w:rFonts w:ascii="ＭＳ 明朝" w:hAnsi="ＭＳ 明朝"/>
              </w:rPr>
            </w:pPr>
          </w:p>
        </w:tc>
        <w:tc>
          <w:tcPr>
            <w:tcW w:w="4536" w:type="dxa"/>
            <w:shd w:val="clear" w:color="auto" w:fill="auto"/>
            <w:vAlign w:val="center"/>
          </w:tcPr>
          <w:p w14:paraId="672BD8D5" w14:textId="77777777" w:rsidR="002516FE" w:rsidRPr="003D1F18" w:rsidRDefault="002516FE" w:rsidP="002516FE">
            <w:pPr>
              <w:spacing w:line="0" w:lineRule="atLeast"/>
              <w:jc w:val="center"/>
              <w:rPr>
                <w:rFonts w:ascii="ＭＳ 明朝" w:hAnsi="ＭＳ 明朝"/>
              </w:rPr>
            </w:pPr>
          </w:p>
        </w:tc>
      </w:tr>
    </w:tbl>
    <w:p w14:paraId="27F9D954" w14:textId="77777777" w:rsidR="002516FE" w:rsidRPr="003D1F18" w:rsidRDefault="002516FE" w:rsidP="002516FE">
      <w:pPr>
        <w:spacing w:line="0" w:lineRule="atLeast"/>
        <w:rPr>
          <w:rFonts w:ascii="ＭＳ 明朝" w:hAnsi="ＭＳ 明朝"/>
        </w:rPr>
      </w:pPr>
    </w:p>
    <w:p w14:paraId="37132908" w14:textId="77777777" w:rsidR="002516FE" w:rsidRPr="003D1F18" w:rsidRDefault="002516FE" w:rsidP="002516FE">
      <w:pPr>
        <w:spacing w:line="0" w:lineRule="atLeast"/>
        <w:rPr>
          <w:rFonts w:ascii="ＭＳ 明朝" w:hAnsi="ＭＳ 明朝"/>
        </w:rPr>
      </w:pPr>
      <w:r w:rsidRPr="003D1F18">
        <w:rPr>
          <w:rFonts w:ascii="ＭＳ 明朝" w:hAnsi="ＭＳ 明朝"/>
        </w:rPr>
        <w:t>（２）支出</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
        <w:gridCol w:w="3109"/>
        <w:gridCol w:w="1559"/>
        <w:gridCol w:w="4507"/>
      </w:tblGrid>
      <w:tr w:rsidR="003D1F18" w:rsidRPr="003D1F18" w14:paraId="6F5C6961" w14:textId="77777777" w:rsidTr="00150530">
        <w:trPr>
          <w:trHeight w:val="365"/>
        </w:trPr>
        <w:tc>
          <w:tcPr>
            <w:tcW w:w="3544" w:type="dxa"/>
            <w:gridSpan w:val="3"/>
            <w:tcBorders>
              <w:top w:val="single" w:sz="4" w:space="0" w:color="auto"/>
              <w:left w:val="single" w:sz="4" w:space="0" w:color="auto"/>
              <w:right w:val="single" w:sz="4" w:space="0" w:color="auto"/>
            </w:tcBorders>
            <w:shd w:val="clear" w:color="auto" w:fill="auto"/>
            <w:vAlign w:val="center"/>
          </w:tcPr>
          <w:p w14:paraId="7519F69D"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対象経費の区分</w:t>
            </w:r>
          </w:p>
        </w:tc>
        <w:tc>
          <w:tcPr>
            <w:tcW w:w="1559" w:type="dxa"/>
            <w:tcBorders>
              <w:top w:val="single" w:sz="4" w:space="0" w:color="auto"/>
              <w:left w:val="single" w:sz="4" w:space="0" w:color="auto"/>
              <w:bottom w:val="single" w:sz="4" w:space="0" w:color="auto"/>
            </w:tcBorders>
            <w:shd w:val="clear" w:color="auto" w:fill="auto"/>
            <w:vAlign w:val="center"/>
          </w:tcPr>
          <w:p w14:paraId="0016D5A8"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予算額（円）</w:t>
            </w:r>
          </w:p>
        </w:tc>
        <w:tc>
          <w:tcPr>
            <w:tcW w:w="4507" w:type="dxa"/>
            <w:tcBorders>
              <w:top w:val="single" w:sz="4" w:space="0" w:color="auto"/>
              <w:bottom w:val="single" w:sz="4" w:space="0" w:color="auto"/>
              <w:right w:val="single" w:sz="4" w:space="0" w:color="auto"/>
            </w:tcBorders>
            <w:shd w:val="clear" w:color="auto" w:fill="auto"/>
            <w:vAlign w:val="center"/>
          </w:tcPr>
          <w:p w14:paraId="070F41CF"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摘要</w:t>
            </w:r>
          </w:p>
        </w:tc>
      </w:tr>
      <w:tr w:rsidR="003D1F18" w:rsidRPr="003D1F18" w14:paraId="2C2DEDEA" w14:textId="77777777" w:rsidTr="00150530">
        <w:trPr>
          <w:trHeight w:val="512"/>
        </w:trPr>
        <w:tc>
          <w:tcPr>
            <w:tcW w:w="425" w:type="dxa"/>
            <w:vMerge w:val="restart"/>
            <w:tcBorders>
              <w:top w:val="single" w:sz="4" w:space="0" w:color="auto"/>
              <w:left w:val="single" w:sz="4" w:space="0" w:color="auto"/>
              <w:right w:val="single" w:sz="4" w:space="0" w:color="auto"/>
            </w:tcBorders>
            <w:shd w:val="clear" w:color="auto" w:fill="auto"/>
            <w:vAlign w:val="center"/>
          </w:tcPr>
          <w:p w14:paraId="4743AB2A" w14:textId="77777777" w:rsidR="002516FE" w:rsidRPr="003D1F18" w:rsidRDefault="002516FE" w:rsidP="002516FE">
            <w:pPr>
              <w:spacing w:line="0" w:lineRule="atLeast"/>
              <w:rPr>
                <w:rFonts w:ascii="ＭＳ 明朝" w:hAnsi="ＭＳ 明朝"/>
              </w:rPr>
            </w:pPr>
          </w:p>
        </w:tc>
        <w:tc>
          <w:tcPr>
            <w:tcW w:w="3119" w:type="dxa"/>
            <w:gridSpan w:val="2"/>
            <w:tcBorders>
              <w:top w:val="single" w:sz="4" w:space="0" w:color="auto"/>
              <w:left w:val="single" w:sz="4" w:space="0" w:color="auto"/>
              <w:bottom w:val="single" w:sz="4" w:space="0" w:color="auto"/>
            </w:tcBorders>
            <w:shd w:val="clear" w:color="auto" w:fill="auto"/>
            <w:vAlign w:val="center"/>
          </w:tcPr>
          <w:p w14:paraId="0A0A3484"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①人件費</w:t>
            </w:r>
          </w:p>
        </w:tc>
        <w:tc>
          <w:tcPr>
            <w:tcW w:w="1559" w:type="dxa"/>
            <w:tcBorders>
              <w:top w:val="single" w:sz="4" w:space="0" w:color="auto"/>
              <w:bottom w:val="single" w:sz="4" w:space="0" w:color="auto"/>
            </w:tcBorders>
            <w:shd w:val="clear" w:color="auto" w:fill="auto"/>
            <w:vAlign w:val="center"/>
          </w:tcPr>
          <w:p w14:paraId="448D5FA7" w14:textId="77777777" w:rsidR="002516FE" w:rsidRPr="003D1F18" w:rsidRDefault="002516FE" w:rsidP="002516FE">
            <w:pPr>
              <w:spacing w:line="0" w:lineRule="atLeast"/>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7E9B703E" w14:textId="77777777" w:rsidR="002516FE" w:rsidRPr="003D1F18" w:rsidRDefault="002516FE" w:rsidP="002516FE">
            <w:pPr>
              <w:spacing w:line="0" w:lineRule="atLeast"/>
              <w:jc w:val="center"/>
              <w:rPr>
                <w:rFonts w:ascii="ＭＳ 明朝" w:hAnsi="ＭＳ 明朝"/>
              </w:rPr>
            </w:pPr>
          </w:p>
        </w:tc>
      </w:tr>
      <w:tr w:rsidR="003D1F18" w:rsidRPr="003D1F18" w14:paraId="2CB7E4FC"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790CF95B" w14:textId="77777777" w:rsidR="002516FE" w:rsidRPr="003D1F18" w:rsidRDefault="002516FE" w:rsidP="002516FE">
            <w:pPr>
              <w:spacing w:line="0" w:lineRule="atLeast"/>
              <w:rPr>
                <w:rFonts w:ascii="ＭＳ 明朝" w:hAnsi="ＭＳ 明朝"/>
              </w:rPr>
            </w:pPr>
          </w:p>
        </w:tc>
        <w:tc>
          <w:tcPr>
            <w:tcW w:w="3119" w:type="dxa"/>
            <w:gridSpan w:val="2"/>
            <w:tcBorders>
              <w:top w:val="single" w:sz="4" w:space="0" w:color="auto"/>
              <w:left w:val="single" w:sz="4" w:space="0" w:color="auto"/>
              <w:bottom w:val="single" w:sz="4" w:space="0" w:color="auto"/>
            </w:tcBorders>
            <w:shd w:val="clear" w:color="auto" w:fill="auto"/>
            <w:vAlign w:val="center"/>
          </w:tcPr>
          <w:p w14:paraId="01C6FF9D" w14:textId="77777777" w:rsidR="002516FE" w:rsidRPr="003D1F18" w:rsidRDefault="002516FE" w:rsidP="002516FE">
            <w:pPr>
              <w:spacing w:line="0" w:lineRule="atLeast"/>
              <w:jc w:val="center"/>
              <w:rPr>
                <w:rFonts w:ascii="ＭＳ 明朝" w:hAnsi="ＭＳ 明朝"/>
                <w:sz w:val="24"/>
              </w:rPr>
            </w:pPr>
            <w:r w:rsidRPr="003D1F18">
              <w:rPr>
                <w:rFonts w:ascii="ＭＳ 明朝" w:hAnsi="ＭＳ 明朝" w:hint="eastAsia"/>
                <w:sz w:val="24"/>
              </w:rPr>
              <w:t>人件費区分計(a)=①</w:t>
            </w:r>
          </w:p>
        </w:tc>
        <w:tc>
          <w:tcPr>
            <w:tcW w:w="1559" w:type="dxa"/>
            <w:tcBorders>
              <w:top w:val="single" w:sz="4" w:space="0" w:color="auto"/>
              <w:bottom w:val="single" w:sz="4" w:space="0" w:color="auto"/>
            </w:tcBorders>
            <w:shd w:val="clear" w:color="auto" w:fill="auto"/>
            <w:vAlign w:val="center"/>
          </w:tcPr>
          <w:p w14:paraId="4A48DEB6"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6894BA31" w14:textId="77777777" w:rsidR="002516FE" w:rsidRPr="003D1F18" w:rsidRDefault="002516FE" w:rsidP="002516FE">
            <w:pPr>
              <w:spacing w:line="0" w:lineRule="atLeast"/>
              <w:jc w:val="center"/>
              <w:rPr>
                <w:rFonts w:ascii="ＭＳ 明朝" w:hAnsi="ＭＳ 明朝"/>
              </w:rPr>
            </w:pPr>
          </w:p>
        </w:tc>
      </w:tr>
      <w:tr w:rsidR="003D1F18" w:rsidRPr="003D1F18" w14:paraId="2E65B125"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25D862B4" w14:textId="77777777" w:rsidR="002516FE" w:rsidRPr="003D1F18" w:rsidRDefault="002516FE" w:rsidP="002516FE">
            <w:pPr>
              <w:spacing w:line="0" w:lineRule="atLeast"/>
              <w:rPr>
                <w:rFonts w:ascii="ＭＳ 明朝" w:hAnsi="ＭＳ 明朝"/>
              </w:rPr>
            </w:pPr>
          </w:p>
        </w:tc>
        <w:tc>
          <w:tcPr>
            <w:tcW w:w="3119" w:type="dxa"/>
            <w:gridSpan w:val="2"/>
            <w:tcBorders>
              <w:top w:val="single" w:sz="4" w:space="0" w:color="auto"/>
              <w:left w:val="single" w:sz="4" w:space="0" w:color="auto"/>
            </w:tcBorders>
            <w:shd w:val="clear" w:color="auto" w:fill="auto"/>
            <w:vAlign w:val="center"/>
          </w:tcPr>
          <w:p w14:paraId="794F4DFB"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②店舗等借料</w:t>
            </w:r>
          </w:p>
        </w:tc>
        <w:tc>
          <w:tcPr>
            <w:tcW w:w="1559" w:type="dxa"/>
            <w:tcBorders>
              <w:top w:val="single" w:sz="4" w:space="0" w:color="auto"/>
            </w:tcBorders>
            <w:shd w:val="clear" w:color="auto" w:fill="auto"/>
            <w:vAlign w:val="center"/>
          </w:tcPr>
          <w:p w14:paraId="726F9808"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right w:val="single" w:sz="4" w:space="0" w:color="auto"/>
            </w:tcBorders>
            <w:shd w:val="clear" w:color="auto" w:fill="auto"/>
            <w:vAlign w:val="center"/>
          </w:tcPr>
          <w:p w14:paraId="3E2862DE" w14:textId="77777777" w:rsidR="002516FE" w:rsidRPr="003D1F18" w:rsidRDefault="002516FE" w:rsidP="002516FE">
            <w:pPr>
              <w:spacing w:line="0" w:lineRule="atLeast"/>
              <w:jc w:val="center"/>
              <w:rPr>
                <w:rFonts w:ascii="ＭＳ 明朝" w:hAnsi="ＭＳ 明朝"/>
              </w:rPr>
            </w:pPr>
          </w:p>
        </w:tc>
      </w:tr>
      <w:tr w:rsidR="003D1F18" w:rsidRPr="003D1F18" w14:paraId="6FD3EFE5"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0E49B1C2"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3C3526BC"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③設備費</w:t>
            </w:r>
          </w:p>
        </w:tc>
        <w:tc>
          <w:tcPr>
            <w:tcW w:w="1559" w:type="dxa"/>
            <w:shd w:val="clear" w:color="auto" w:fill="auto"/>
            <w:vAlign w:val="center"/>
          </w:tcPr>
          <w:p w14:paraId="5E1BCA2B"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6B27C596" w14:textId="77777777" w:rsidR="002516FE" w:rsidRPr="003D1F18" w:rsidRDefault="002516FE" w:rsidP="002516FE">
            <w:pPr>
              <w:spacing w:line="0" w:lineRule="atLeast"/>
              <w:jc w:val="center"/>
              <w:rPr>
                <w:rFonts w:ascii="ＭＳ 明朝" w:hAnsi="ＭＳ 明朝"/>
              </w:rPr>
            </w:pPr>
          </w:p>
        </w:tc>
      </w:tr>
      <w:tr w:rsidR="003D1F18" w:rsidRPr="003D1F18" w14:paraId="5956DAB5"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30A70D51"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13B6B046"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④原材料費</w:t>
            </w:r>
          </w:p>
        </w:tc>
        <w:tc>
          <w:tcPr>
            <w:tcW w:w="1559" w:type="dxa"/>
            <w:shd w:val="clear" w:color="auto" w:fill="auto"/>
            <w:vAlign w:val="center"/>
          </w:tcPr>
          <w:p w14:paraId="62952AB8"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0F94C504" w14:textId="77777777" w:rsidR="002516FE" w:rsidRPr="003D1F18" w:rsidRDefault="002516FE" w:rsidP="002516FE">
            <w:pPr>
              <w:spacing w:line="0" w:lineRule="atLeast"/>
              <w:jc w:val="center"/>
              <w:rPr>
                <w:rFonts w:ascii="ＭＳ 明朝" w:hAnsi="ＭＳ 明朝"/>
              </w:rPr>
            </w:pPr>
          </w:p>
        </w:tc>
      </w:tr>
      <w:tr w:rsidR="003D1F18" w:rsidRPr="003D1F18" w14:paraId="56E5C94B"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74112AB1"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519FB971"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⑤借料</w:t>
            </w:r>
          </w:p>
        </w:tc>
        <w:tc>
          <w:tcPr>
            <w:tcW w:w="1559" w:type="dxa"/>
            <w:shd w:val="clear" w:color="auto" w:fill="auto"/>
            <w:vAlign w:val="center"/>
          </w:tcPr>
          <w:p w14:paraId="779A08AD"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6B4BD2E0" w14:textId="77777777" w:rsidR="002516FE" w:rsidRPr="003D1F18" w:rsidRDefault="002516FE" w:rsidP="002516FE">
            <w:pPr>
              <w:spacing w:line="0" w:lineRule="atLeast"/>
              <w:jc w:val="center"/>
              <w:rPr>
                <w:rFonts w:ascii="ＭＳ 明朝" w:hAnsi="ＭＳ 明朝"/>
              </w:rPr>
            </w:pPr>
          </w:p>
        </w:tc>
      </w:tr>
      <w:tr w:rsidR="003D1F18" w:rsidRPr="003D1F18" w14:paraId="7529FF37"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48682E11"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5FBC2AA0"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⑥知的財産権等</w:t>
            </w:r>
            <w:r w:rsidRPr="003D1F18">
              <w:rPr>
                <w:rFonts w:ascii="ＭＳ 明朝" w:hAnsi="ＭＳ 明朝"/>
              </w:rPr>
              <w:t>関連経費</w:t>
            </w:r>
          </w:p>
        </w:tc>
        <w:tc>
          <w:tcPr>
            <w:tcW w:w="1559" w:type="dxa"/>
            <w:shd w:val="clear" w:color="auto" w:fill="auto"/>
            <w:vAlign w:val="center"/>
          </w:tcPr>
          <w:p w14:paraId="50BC1DE8"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5BD428B1" w14:textId="77777777" w:rsidR="002516FE" w:rsidRPr="003D1F18" w:rsidRDefault="002516FE" w:rsidP="002516FE">
            <w:pPr>
              <w:spacing w:line="0" w:lineRule="atLeast"/>
              <w:jc w:val="center"/>
              <w:rPr>
                <w:rFonts w:ascii="ＭＳ 明朝" w:hAnsi="ＭＳ 明朝"/>
              </w:rPr>
            </w:pPr>
          </w:p>
        </w:tc>
      </w:tr>
      <w:tr w:rsidR="003D1F18" w:rsidRPr="003D1F18" w14:paraId="29BB6DEC"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6730D6EA"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57B1CB9D"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⑦謝金</w:t>
            </w:r>
          </w:p>
        </w:tc>
        <w:tc>
          <w:tcPr>
            <w:tcW w:w="1559" w:type="dxa"/>
            <w:shd w:val="clear" w:color="auto" w:fill="auto"/>
            <w:vAlign w:val="center"/>
          </w:tcPr>
          <w:p w14:paraId="5ADD227F"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70814185" w14:textId="77777777" w:rsidR="002516FE" w:rsidRPr="003D1F18" w:rsidRDefault="002516FE" w:rsidP="002516FE">
            <w:pPr>
              <w:spacing w:line="0" w:lineRule="atLeast"/>
              <w:jc w:val="center"/>
              <w:rPr>
                <w:rFonts w:ascii="ＭＳ 明朝" w:hAnsi="ＭＳ 明朝"/>
              </w:rPr>
            </w:pPr>
          </w:p>
        </w:tc>
      </w:tr>
      <w:tr w:rsidR="003D1F18" w:rsidRPr="003D1F18" w14:paraId="1E0E8F18"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1674D213"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1AABE67E"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⑧旅費</w:t>
            </w:r>
          </w:p>
        </w:tc>
        <w:tc>
          <w:tcPr>
            <w:tcW w:w="1559" w:type="dxa"/>
            <w:shd w:val="clear" w:color="auto" w:fill="auto"/>
            <w:vAlign w:val="center"/>
          </w:tcPr>
          <w:p w14:paraId="4FB61D1B"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18876A87" w14:textId="77777777" w:rsidR="002516FE" w:rsidRPr="003D1F18" w:rsidRDefault="002516FE" w:rsidP="002516FE">
            <w:pPr>
              <w:spacing w:line="0" w:lineRule="atLeast"/>
              <w:jc w:val="center"/>
              <w:rPr>
                <w:rFonts w:ascii="ＭＳ 明朝" w:hAnsi="ＭＳ 明朝"/>
              </w:rPr>
            </w:pPr>
          </w:p>
        </w:tc>
      </w:tr>
      <w:tr w:rsidR="003D1F18" w:rsidRPr="003D1F18" w14:paraId="6DBC6E09"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2F943B3A"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64B0D9B0"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⑨マーケティング調査費</w:t>
            </w:r>
          </w:p>
        </w:tc>
        <w:tc>
          <w:tcPr>
            <w:tcW w:w="1559" w:type="dxa"/>
            <w:shd w:val="clear" w:color="auto" w:fill="auto"/>
            <w:vAlign w:val="center"/>
          </w:tcPr>
          <w:p w14:paraId="6F9C28ED"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54DAECD4" w14:textId="77777777" w:rsidR="002516FE" w:rsidRPr="003D1F18" w:rsidRDefault="002516FE" w:rsidP="002516FE">
            <w:pPr>
              <w:spacing w:line="0" w:lineRule="atLeast"/>
              <w:jc w:val="center"/>
              <w:rPr>
                <w:rFonts w:ascii="ＭＳ 明朝" w:hAnsi="ＭＳ 明朝"/>
              </w:rPr>
            </w:pPr>
          </w:p>
        </w:tc>
      </w:tr>
      <w:tr w:rsidR="003D1F18" w:rsidRPr="003D1F18" w14:paraId="7E70D818"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70D6341F"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649A75FB"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⑩広報費</w:t>
            </w:r>
          </w:p>
        </w:tc>
        <w:tc>
          <w:tcPr>
            <w:tcW w:w="1559" w:type="dxa"/>
            <w:shd w:val="clear" w:color="auto" w:fill="auto"/>
            <w:vAlign w:val="center"/>
          </w:tcPr>
          <w:p w14:paraId="14AD0D9B"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4DEFAA9B" w14:textId="77777777" w:rsidR="002516FE" w:rsidRPr="003D1F18" w:rsidRDefault="002516FE" w:rsidP="002516FE">
            <w:pPr>
              <w:spacing w:line="0" w:lineRule="atLeast"/>
              <w:jc w:val="center"/>
              <w:rPr>
                <w:rFonts w:ascii="ＭＳ 明朝" w:hAnsi="ＭＳ 明朝"/>
              </w:rPr>
            </w:pPr>
          </w:p>
        </w:tc>
      </w:tr>
      <w:tr w:rsidR="003D1F18" w:rsidRPr="003D1F18" w14:paraId="574CE9C0"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4A1EFE1D"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22077FDF"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⑪外注費</w:t>
            </w:r>
          </w:p>
        </w:tc>
        <w:tc>
          <w:tcPr>
            <w:tcW w:w="1559" w:type="dxa"/>
            <w:shd w:val="clear" w:color="auto" w:fill="auto"/>
            <w:vAlign w:val="center"/>
          </w:tcPr>
          <w:p w14:paraId="14C13F9E"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54B24D50" w14:textId="77777777" w:rsidR="002516FE" w:rsidRPr="003D1F18" w:rsidRDefault="002516FE" w:rsidP="002516FE">
            <w:pPr>
              <w:spacing w:line="0" w:lineRule="atLeast"/>
              <w:jc w:val="center"/>
              <w:rPr>
                <w:rFonts w:ascii="ＭＳ 明朝" w:hAnsi="ＭＳ 明朝"/>
              </w:rPr>
            </w:pPr>
          </w:p>
        </w:tc>
      </w:tr>
      <w:tr w:rsidR="003D1F18" w:rsidRPr="003D1F18" w14:paraId="1FF83C96"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3CB055F9"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bottom w:val="single" w:sz="4" w:space="0" w:color="auto"/>
            </w:tcBorders>
            <w:shd w:val="clear" w:color="auto" w:fill="auto"/>
            <w:vAlign w:val="center"/>
          </w:tcPr>
          <w:p w14:paraId="53DF0886"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⑫委託費</w:t>
            </w:r>
          </w:p>
        </w:tc>
        <w:tc>
          <w:tcPr>
            <w:tcW w:w="1559" w:type="dxa"/>
            <w:tcBorders>
              <w:bottom w:val="single" w:sz="4" w:space="0" w:color="auto"/>
            </w:tcBorders>
            <w:shd w:val="clear" w:color="auto" w:fill="auto"/>
            <w:vAlign w:val="center"/>
          </w:tcPr>
          <w:p w14:paraId="2E56D911" w14:textId="77777777" w:rsidR="002516FE" w:rsidRPr="003D1F18" w:rsidRDefault="002516FE" w:rsidP="002516FE">
            <w:pPr>
              <w:spacing w:line="0" w:lineRule="atLeast"/>
              <w:jc w:val="center"/>
              <w:rPr>
                <w:rFonts w:ascii="ＭＳ 明朝" w:hAnsi="ＭＳ 明朝"/>
              </w:rPr>
            </w:pPr>
          </w:p>
        </w:tc>
        <w:tc>
          <w:tcPr>
            <w:tcW w:w="4507" w:type="dxa"/>
            <w:tcBorders>
              <w:bottom w:val="single" w:sz="4" w:space="0" w:color="auto"/>
              <w:right w:val="single" w:sz="4" w:space="0" w:color="auto"/>
            </w:tcBorders>
            <w:shd w:val="clear" w:color="auto" w:fill="auto"/>
            <w:vAlign w:val="center"/>
          </w:tcPr>
          <w:p w14:paraId="54D23997" w14:textId="77777777" w:rsidR="002516FE" w:rsidRPr="003D1F18" w:rsidRDefault="002516FE" w:rsidP="002516FE">
            <w:pPr>
              <w:spacing w:line="0" w:lineRule="atLeast"/>
              <w:jc w:val="center"/>
              <w:rPr>
                <w:rFonts w:ascii="ＭＳ 明朝" w:hAnsi="ＭＳ 明朝"/>
              </w:rPr>
            </w:pPr>
          </w:p>
        </w:tc>
      </w:tr>
      <w:tr w:rsidR="003D1F18" w:rsidRPr="003D1F18" w14:paraId="7AD7C8B3" w14:textId="77777777" w:rsidTr="00150530">
        <w:trPr>
          <w:trHeight w:val="512"/>
        </w:trPr>
        <w:tc>
          <w:tcPr>
            <w:tcW w:w="425" w:type="dxa"/>
            <w:vMerge/>
            <w:tcBorders>
              <w:left w:val="single" w:sz="4" w:space="0" w:color="auto"/>
              <w:bottom w:val="nil"/>
              <w:right w:val="single" w:sz="4" w:space="0" w:color="auto"/>
            </w:tcBorders>
            <w:shd w:val="clear" w:color="auto" w:fill="auto"/>
            <w:vAlign w:val="center"/>
          </w:tcPr>
          <w:p w14:paraId="1138FB18" w14:textId="77777777" w:rsidR="002516FE" w:rsidRPr="003D1F18" w:rsidRDefault="002516FE" w:rsidP="002516FE">
            <w:pPr>
              <w:spacing w:line="0" w:lineRule="atLeast"/>
              <w:rPr>
                <w:rFonts w:ascii="ＭＳ 明朝" w:hAnsi="ＭＳ 明朝"/>
                <w:sz w:val="24"/>
              </w:rPr>
            </w:pPr>
          </w:p>
        </w:tc>
        <w:tc>
          <w:tcPr>
            <w:tcW w:w="3119" w:type="dxa"/>
            <w:gridSpan w:val="2"/>
            <w:tcBorders>
              <w:top w:val="single" w:sz="4" w:space="0" w:color="auto"/>
              <w:left w:val="single" w:sz="4" w:space="0" w:color="auto"/>
              <w:bottom w:val="single" w:sz="4" w:space="0" w:color="auto"/>
            </w:tcBorders>
            <w:shd w:val="clear" w:color="auto" w:fill="auto"/>
            <w:vAlign w:val="center"/>
          </w:tcPr>
          <w:p w14:paraId="52058ED3" w14:textId="77777777" w:rsidR="002516FE" w:rsidRPr="003D1F18" w:rsidRDefault="002516FE" w:rsidP="002516FE">
            <w:pPr>
              <w:spacing w:line="0" w:lineRule="atLeast"/>
              <w:jc w:val="center"/>
              <w:rPr>
                <w:rFonts w:ascii="ＭＳ 明朝" w:hAnsi="ＭＳ 明朝"/>
                <w:sz w:val="24"/>
              </w:rPr>
            </w:pPr>
            <w:r w:rsidRPr="003D1F18">
              <w:rPr>
                <w:rFonts w:ascii="ＭＳ 明朝" w:hAnsi="ＭＳ 明朝" w:hint="eastAsia"/>
                <w:sz w:val="24"/>
              </w:rPr>
              <w:t>事業費区分計(b)=②～⑫</w:t>
            </w:r>
          </w:p>
        </w:tc>
        <w:tc>
          <w:tcPr>
            <w:tcW w:w="1559" w:type="dxa"/>
            <w:tcBorders>
              <w:top w:val="single" w:sz="4" w:space="0" w:color="auto"/>
              <w:bottom w:val="single" w:sz="4" w:space="0" w:color="auto"/>
            </w:tcBorders>
            <w:shd w:val="clear" w:color="auto" w:fill="auto"/>
            <w:vAlign w:val="center"/>
          </w:tcPr>
          <w:p w14:paraId="3A451CF4"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0874907D" w14:textId="77777777" w:rsidR="002516FE" w:rsidRPr="003D1F18" w:rsidRDefault="002516FE" w:rsidP="002516FE">
            <w:pPr>
              <w:spacing w:line="0" w:lineRule="atLeast"/>
              <w:jc w:val="center"/>
              <w:rPr>
                <w:rFonts w:ascii="ＭＳ 明朝" w:hAnsi="ＭＳ 明朝"/>
              </w:rPr>
            </w:pPr>
          </w:p>
        </w:tc>
      </w:tr>
      <w:tr w:rsidR="003D1F18" w:rsidRPr="003D1F18" w14:paraId="20B91A41" w14:textId="77777777" w:rsidTr="00150530">
        <w:trPr>
          <w:trHeight w:val="512"/>
        </w:trPr>
        <w:tc>
          <w:tcPr>
            <w:tcW w:w="3544" w:type="dxa"/>
            <w:gridSpan w:val="3"/>
            <w:tcBorders>
              <w:top w:val="nil"/>
              <w:left w:val="single" w:sz="4" w:space="0" w:color="auto"/>
              <w:bottom w:val="single" w:sz="4" w:space="0" w:color="auto"/>
            </w:tcBorders>
            <w:shd w:val="clear" w:color="auto" w:fill="auto"/>
            <w:vAlign w:val="center"/>
          </w:tcPr>
          <w:p w14:paraId="433B6B32" w14:textId="77777777" w:rsidR="002516FE" w:rsidRPr="003D1F18" w:rsidRDefault="002516FE" w:rsidP="002516FE">
            <w:pPr>
              <w:spacing w:line="0" w:lineRule="atLeast"/>
              <w:jc w:val="center"/>
              <w:rPr>
                <w:rFonts w:ascii="ＭＳ 明朝" w:hAnsi="ＭＳ 明朝"/>
                <w:sz w:val="24"/>
              </w:rPr>
            </w:pPr>
            <w:r w:rsidRPr="003D1F18">
              <w:rPr>
                <w:rFonts w:ascii="ＭＳ 明朝" w:hAnsi="ＭＳ 明朝"/>
                <w:sz w:val="24"/>
              </w:rPr>
              <w:t>補助対象経費計(c)=</w:t>
            </w:r>
            <w:r w:rsidRPr="003D1F18">
              <w:rPr>
                <w:rFonts w:ascii="ＭＳ 明朝" w:hAnsi="ＭＳ 明朝" w:hint="eastAsia"/>
                <w:sz w:val="24"/>
              </w:rPr>
              <w:t>(a)</w:t>
            </w:r>
            <w:r w:rsidRPr="003D1F18">
              <w:rPr>
                <w:rFonts w:ascii="ＭＳ 明朝" w:hAnsi="ＭＳ 明朝"/>
                <w:sz w:val="24"/>
              </w:rPr>
              <w:t>+(b)</w:t>
            </w:r>
          </w:p>
        </w:tc>
        <w:tc>
          <w:tcPr>
            <w:tcW w:w="1559" w:type="dxa"/>
            <w:tcBorders>
              <w:top w:val="single" w:sz="4" w:space="0" w:color="auto"/>
              <w:bottom w:val="single" w:sz="4" w:space="0" w:color="auto"/>
            </w:tcBorders>
            <w:shd w:val="clear" w:color="auto" w:fill="auto"/>
            <w:vAlign w:val="center"/>
          </w:tcPr>
          <w:p w14:paraId="598C33DB"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72AE3877" w14:textId="77777777" w:rsidR="002516FE" w:rsidRPr="003D1F18" w:rsidRDefault="002516FE" w:rsidP="002516FE">
            <w:pPr>
              <w:spacing w:line="0" w:lineRule="atLeast"/>
              <w:jc w:val="center"/>
              <w:rPr>
                <w:rFonts w:ascii="ＭＳ 明朝" w:hAnsi="ＭＳ 明朝"/>
              </w:rPr>
            </w:pPr>
          </w:p>
        </w:tc>
      </w:tr>
      <w:tr w:rsidR="003D1F18" w:rsidRPr="003D1F18" w14:paraId="33854C05" w14:textId="77777777" w:rsidTr="00150530">
        <w:trPr>
          <w:trHeight w:val="512"/>
        </w:trPr>
        <w:tc>
          <w:tcPr>
            <w:tcW w:w="435" w:type="dxa"/>
            <w:gridSpan w:val="2"/>
            <w:tcBorders>
              <w:top w:val="single" w:sz="4" w:space="0" w:color="auto"/>
              <w:left w:val="single" w:sz="4" w:space="0" w:color="auto"/>
              <w:bottom w:val="nil"/>
              <w:right w:val="single" w:sz="4" w:space="0" w:color="auto"/>
            </w:tcBorders>
            <w:shd w:val="clear" w:color="auto" w:fill="auto"/>
            <w:vAlign w:val="center"/>
          </w:tcPr>
          <w:p w14:paraId="7830EE2D" w14:textId="77777777" w:rsidR="002516FE" w:rsidRPr="003D1F18" w:rsidRDefault="002516FE" w:rsidP="002516FE">
            <w:pPr>
              <w:spacing w:line="0" w:lineRule="atLeast"/>
              <w:jc w:val="center"/>
              <w:rPr>
                <w:rFonts w:ascii="ＭＳ 明朝" w:hAnsi="ＭＳ 明朝"/>
              </w:rPr>
            </w:pPr>
          </w:p>
        </w:tc>
        <w:tc>
          <w:tcPr>
            <w:tcW w:w="3109" w:type="dxa"/>
            <w:tcBorders>
              <w:top w:val="single" w:sz="4" w:space="0" w:color="auto"/>
              <w:left w:val="single" w:sz="4" w:space="0" w:color="auto"/>
              <w:bottom w:val="single" w:sz="4" w:space="0" w:color="auto"/>
            </w:tcBorders>
            <w:shd w:val="clear" w:color="auto" w:fill="auto"/>
            <w:vAlign w:val="center"/>
          </w:tcPr>
          <w:p w14:paraId="082E27E4"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⑬その他</w:t>
            </w:r>
          </w:p>
        </w:tc>
        <w:tc>
          <w:tcPr>
            <w:tcW w:w="1559" w:type="dxa"/>
            <w:tcBorders>
              <w:top w:val="single" w:sz="4" w:space="0" w:color="auto"/>
              <w:bottom w:val="single" w:sz="4" w:space="0" w:color="auto"/>
            </w:tcBorders>
            <w:shd w:val="clear" w:color="auto" w:fill="auto"/>
            <w:vAlign w:val="center"/>
          </w:tcPr>
          <w:p w14:paraId="6DBD0CE6"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08A4C0CE" w14:textId="77777777" w:rsidR="002516FE" w:rsidRPr="003D1F18" w:rsidRDefault="002516FE" w:rsidP="002516FE">
            <w:pPr>
              <w:spacing w:line="0" w:lineRule="atLeast"/>
              <w:jc w:val="center"/>
              <w:rPr>
                <w:rFonts w:ascii="ＭＳ 明朝" w:hAnsi="ＭＳ 明朝"/>
              </w:rPr>
            </w:pPr>
          </w:p>
        </w:tc>
      </w:tr>
      <w:tr w:rsidR="003D1F18" w:rsidRPr="003D1F18" w14:paraId="19840705" w14:textId="77777777" w:rsidTr="00150530">
        <w:trPr>
          <w:trHeight w:val="512"/>
        </w:trPr>
        <w:tc>
          <w:tcPr>
            <w:tcW w:w="3544" w:type="dxa"/>
            <w:gridSpan w:val="3"/>
            <w:tcBorders>
              <w:top w:val="nil"/>
              <w:left w:val="single" w:sz="4" w:space="0" w:color="auto"/>
              <w:bottom w:val="single" w:sz="4" w:space="0" w:color="auto"/>
            </w:tcBorders>
            <w:shd w:val="clear" w:color="auto" w:fill="auto"/>
            <w:vAlign w:val="center"/>
          </w:tcPr>
          <w:p w14:paraId="1BC2239A" w14:textId="77777777" w:rsidR="002516FE" w:rsidRPr="003D1F18" w:rsidRDefault="002516FE" w:rsidP="002516FE">
            <w:pPr>
              <w:spacing w:line="0" w:lineRule="atLeast"/>
              <w:jc w:val="center"/>
              <w:rPr>
                <w:rFonts w:ascii="ＭＳ 明朝" w:hAnsi="ＭＳ 明朝"/>
                <w:sz w:val="24"/>
              </w:rPr>
            </w:pPr>
            <w:r w:rsidRPr="003D1F18">
              <w:rPr>
                <w:rFonts w:ascii="ＭＳ 明朝" w:hAnsi="ＭＳ 明朝" w:hint="eastAsia"/>
                <w:sz w:val="24"/>
              </w:rPr>
              <w:t>補助対象外経費(d)</w:t>
            </w:r>
            <w:r w:rsidRPr="003D1F18">
              <w:rPr>
                <w:rFonts w:ascii="ＭＳ 明朝" w:hAnsi="ＭＳ 明朝"/>
                <w:sz w:val="24"/>
              </w:rPr>
              <w:t>=⑬</w:t>
            </w:r>
          </w:p>
        </w:tc>
        <w:tc>
          <w:tcPr>
            <w:tcW w:w="1559" w:type="dxa"/>
            <w:tcBorders>
              <w:top w:val="single" w:sz="4" w:space="0" w:color="auto"/>
              <w:bottom w:val="single" w:sz="4" w:space="0" w:color="auto"/>
            </w:tcBorders>
            <w:shd w:val="clear" w:color="auto" w:fill="auto"/>
            <w:vAlign w:val="center"/>
          </w:tcPr>
          <w:p w14:paraId="01DC7EE0"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02FC0622" w14:textId="77777777" w:rsidR="002516FE" w:rsidRPr="003D1F18" w:rsidRDefault="002516FE" w:rsidP="002516FE">
            <w:pPr>
              <w:spacing w:line="0" w:lineRule="atLeast"/>
              <w:jc w:val="center"/>
              <w:rPr>
                <w:rFonts w:ascii="ＭＳ 明朝" w:hAnsi="ＭＳ 明朝"/>
              </w:rPr>
            </w:pPr>
          </w:p>
        </w:tc>
      </w:tr>
      <w:tr w:rsidR="002516FE" w:rsidRPr="003D1F18" w14:paraId="34E1997A" w14:textId="77777777" w:rsidTr="00150530">
        <w:trPr>
          <w:trHeight w:val="643"/>
        </w:trPr>
        <w:tc>
          <w:tcPr>
            <w:tcW w:w="3544" w:type="dxa"/>
            <w:gridSpan w:val="3"/>
            <w:tcBorders>
              <w:top w:val="single" w:sz="4" w:space="0" w:color="auto"/>
              <w:left w:val="single" w:sz="4" w:space="0" w:color="auto"/>
              <w:bottom w:val="single" w:sz="4" w:space="0" w:color="auto"/>
            </w:tcBorders>
            <w:shd w:val="clear" w:color="auto" w:fill="auto"/>
            <w:vAlign w:val="center"/>
          </w:tcPr>
          <w:p w14:paraId="790E0BEC" w14:textId="77777777" w:rsidR="002516FE" w:rsidRPr="003D1F18" w:rsidRDefault="002516FE" w:rsidP="002516FE">
            <w:pPr>
              <w:spacing w:line="0" w:lineRule="atLeast"/>
              <w:jc w:val="center"/>
              <w:rPr>
                <w:rFonts w:ascii="ＭＳ 明朝" w:hAnsi="ＭＳ 明朝"/>
                <w:sz w:val="24"/>
              </w:rPr>
            </w:pPr>
            <w:r w:rsidRPr="003D1F18">
              <w:rPr>
                <w:rFonts w:ascii="ＭＳ 明朝" w:hAnsi="ＭＳ 明朝" w:hint="eastAsia"/>
                <w:sz w:val="24"/>
              </w:rPr>
              <w:t>合計(e)</w:t>
            </w:r>
            <w:r w:rsidRPr="003D1F18">
              <w:rPr>
                <w:rFonts w:ascii="ＭＳ 明朝" w:hAnsi="ＭＳ 明朝"/>
                <w:sz w:val="24"/>
              </w:rPr>
              <w:t>=</w:t>
            </w:r>
            <w:r w:rsidRPr="003D1F18">
              <w:rPr>
                <w:rFonts w:ascii="ＭＳ 明朝" w:hAnsi="ＭＳ 明朝" w:hint="eastAsia"/>
                <w:sz w:val="24"/>
              </w:rPr>
              <w:t>(c)+(d)</w:t>
            </w:r>
          </w:p>
        </w:tc>
        <w:tc>
          <w:tcPr>
            <w:tcW w:w="1559" w:type="dxa"/>
            <w:tcBorders>
              <w:top w:val="single" w:sz="4" w:space="0" w:color="auto"/>
              <w:bottom w:val="single" w:sz="4" w:space="0" w:color="auto"/>
            </w:tcBorders>
            <w:shd w:val="clear" w:color="auto" w:fill="auto"/>
            <w:vAlign w:val="center"/>
          </w:tcPr>
          <w:p w14:paraId="2AEC4F65"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46AEA44B" w14:textId="77777777" w:rsidR="002516FE" w:rsidRPr="003D1F18" w:rsidRDefault="002516FE" w:rsidP="002516FE">
            <w:pPr>
              <w:spacing w:line="0" w:lineRule="atLeast"/>
              <w:jc w:val="center"/>
              <w:rPr>
                <w:rFonts w:ascii="ＭＳ 明朝" w:hAnsi="ＭＳ 明朝"/>
              </w:rPr>
            </w:pPr>
          </w:p>
        </w:tc>
      </w:tr>
    </w:tbl>
    <w:p w14:paraId="4DC9BB0E" w14:textId="77777777" w:rsidR="002516FE" w:rsidRPr="003D1F18" w:rsidRDefault="002516FE" w:rsidP="002516FE">
      <w:pPr>
        <w:spacing w:line="0" w:lineRule="atLeast"/>
        <w:rPr>
          <w:rFonts w:ascii="ＭＳ 明朝" w:hAnsi="ＭＳ 明朝"/>
          <w:sz w:val="12"/>
          <w:szCs w:val="12"/>
        </w:rPr>
      </w:pPr>
    </w:p>
    <w:p w14:paraId="4F19EAD7" w14:textId="77777777" w:rsidR="002516FE" w:rsidRPr="003D1F18" w:rsidRDefault="002516FE" w:rsidP="002516FE">
      <w:pPr>
        <w:spacing w:line="0" w:lineRule="atLeast"/>
        <w:rPr>
          <w:rFonts w:ascii="ＭＳ 明朝" w:hAnsi="ＭＳ 明朝"/>
        </w:rPr>
      </w:pPr>
      <w:r w:rsidRPr="003D1F18">
        <w:rPr>
          <w:rFonts w:ascii="ＭＳ 明朝" w:hAnsi="ＭＳ 明朝"/>
        </w:rPr>
        <w:t>（注）摘要欄には積算内訳を記入</w:t>
      </w:r>
      <w:r w:rsidRPr="003D1F18">
        <w:rPr>
          <w:rFonts w:ascii="ＭＳ 明朝" w:hAnsi="ＭＳ 明朝" w:hint="eastAsia"/>
        </w:rPr>
        <w:t>してください</w:t>
      </w:r>
      <w:r w:rsidRPr="003D1F18">
        <w:rPr>
          <w:rFonts w:ascii="ＭＳ 明朝" w:hAnsi="ＭＳ 明朝"/>
        </w:rPr>
        <w:t>。</w:t>
      </w:r>
    </w:p>
    <w:p w14:paraId="6A942C1B" w14:textId="16EA8156" w:rsidR="00B05A67" w:rsidRPr="003D1F18" w:rsidRDefault="002516FE" w:rsidP="00B05A67">
      <w:pPr>
        <w:spacing w:line="0" w:lineRule="atLeast"/>
        <w:rPr>
          <w:rFonts w:ascii="ＭＳ 明朝" w:hAnsi="ＭＳ 明朝"/>
        </w:rPr>
      </w:pPr>
      <w:r w:rsidRPr="003D1F18">
        <w:rPr>
          <w:rFonts w:ascii="ＭＳ 明朝" w:hAnsi="ＭＳ 明朝"/>
        </w:rPr>
        <w:t>（注）消費税及び地方消費税を除いた金額を記載</w:t>
      </w:r>
      <w:r w:rsidRPr="003D1F18">
        <w:rPr>
          <w:rFonts w:ascii="ＭＳ 明朝" w:hAnsi="ＭＳ 明朝" w:hint="eastAsia"/>
        </w:rPr>
        <w:t>してください</w:t>
      </w:r>
      <w:r w:rsidRPr="003D1F18">
        <w:rPr>
          <w:rFonts w:ascii="ＭＳ 明朝" w:hAnsi="ＭＳ 明朝"/>
        </w:rPr>
        <w:t>。</w:t>
      </w:r>
    </w:p>
    <w:p w14:paraId="3B41D93D" w14:textId="77777777" w:rsidR="00B064CE" w:rsidRPr="003D1F18" w:rsidRDefault="00B064CE" w:rsidP="00B87431">
      <w:pPr>
        <w:rPr>
          <w:rFonts w:ascii="ＭＳ 明朝" w:hAnsi="ＭＳ 明朝"/>
        </w:rPr>
      </w:pPr>
      <w:r w:rsidRPr="003D1F18">
        <w:rPr>
          <w:rFonts w:ascii="ＭＳ 明朝" w:hAnsi="ＭＳ 明朝" w:hint="eastAsia"/>
        </w:rPr>
        <w:lastRenderedPageBreak/>
        <w:t>第３号様式（第７条関係）</w:t>
      </w:r>
    </w:p>
    <w:p w14:paraId="6837C4B0" w14:textId="77777777" w:rsidR="00B064CE" w:rsidRPr="003D1F18" w:rsidRDefault="00B064CE" w:rsidP="00B064CE">
      <w:pPr>
        <w:spacing w:line="280" w:lineRule="exact"/>
        <w:jc w:val="right"/>
        <w:rPr>
          <w:rFonts w:ascii="ＭＳ 明朝" w:hAnsi="ＭＳ 明朝"/>
        </w:rPr>
      </w:pPr>
      <w:r w:rsidRPr="003D1F18">
        <w:rPr>
          <w:rFonts w:ascii="ＭＳ 明朝" w:hAnsi="ＭＳ 明朝" w:hint="eastAsia"/>
        </w:rPr>
        <w:t>令和　　年　　月　　日</w:t>
      </w:r>
    </w:p>
    <w:p w14:paraId="3E817160" w14:textId="77777777" w:rsidR="00B064CE" w:rsidRPr="003D1F18" w:rsidRDefault="00B064CE" w:rsidP="00B87431">
      <w:pPr>
        <w:rPr>
          <w:rFonts w:ascii="ＭＳ 明朝" w:hAnsi="ＭＳ 明朝"/>
        </w:rPr>
      </w:pPr>
    </w:p>
    <w:p w14:paraId="06E736C3" w14:textId="77777777" w:rsidR="00B064CE" w:rsidRPr="003D1F18" w:rsidRDefault="00B064CE" w:rsidP="00B064CE">
      <w:pPr>
        <w:spacing w:line="280" w:lineRule="exact"/>
        <w:jc w:val="center"/>
        <w:rPr>
          <w:rFonts w:ascii="ＭＳ 明朝" w:hAnsi="ＭＳ 明朝"/>
          <w:bCs/>
          <w:sz w:val="28"/>
          <w:szCs w:val="28"/>
        </w:rPr>
      </w:pPr>
    </w:p>
    <w:p w14:paraId="6F2C83DF" w14:textId="77777777" w:rsidR="00B064CE" w:rsidRPr="003D1F18" w:rsidRDefault="00B064CE" w:rsidP="00B064CE">
      <w:pPr>
        <w:spacing w:line="280" w:lineRule="exact"/>
        <w:jc w:val="center"/>
        <w:rPr>
          <w:rFonts w:ascii="ＭＳ 明朝" w:hAnsi="ＭＳ 明朝"/>
          <w:bCs/>
          <w:sz w:val="28"/>
          <w:szCs w:val="28"/>
        </w:rPr>
      </w:pPr>
    </w:p>
    <w:p w14:paraId="19CBE239" w14:textId="77777777" w:rsidR="00B064CE" w:rsidRPr="003D1F18" w:rsidRDefault="00B064CE" w:rsidP="00B064CE">
      <w:pPr>
        <w:spacing w:line="280" w:lineRule="exact"/>
        <w:jc w:val="center"/>
        <w:rPr>
          <w:rFonts w:ascii="ＭＳ 明朝" w:hAnsi="ＭＳ 明朝"/>
          <w:bCs/>
          <w:sz w:val="28"/>
          <w:szCs w:val="28"/>
        </w:rPr>
      </w:pPr>
      <w:r w:rsidRPr="003D1F18">
        <w:rPr>
          <w:rFonts w:ascii="ＭＳ 明朝" w:hAnsi="ＭＳ 明朝" w:hint="eastAsia"/>
          <w:bCs/>
          <w:sz w:val="28"/>
          <w:szCs w:val="28"/>
        </w:rPr>
        <w:t>反社会的勢力でないことの表明・確約に関する同意書</w:t>
      </w:r>
    </w:p>
    <w:p w14:paraId="3DB260E0" w14:textId="77777777" w:rsidR="00B064CE" w:rsidRPr="003D1F18" w:rsidRDefault="00B064CE" w:rsidP="00B064CE">
      <w:pPr>
        <w:spacing w:line="280" w:lineRule="exact"/>
        <w:rPr>
          <w:rFonts w:ascii="ＭＳ 明朝" w:hAnsi="ＭＳ 明朝"/>
        </w:rPr>
      </w:pPr>
    </w:p>
    <w:p w14:paraId="7F3B45BE" w14:textId="77777777" w:rsidR="00B064CE" w:rsidRPr="003D1F18" w:rsidRDefault="00B064CE" w:rsidP="00B064CE">
      <w:pPr>
        <w:spacing w:line="280" w:lineRule="exact"/>
        <w:rPr>
          <w:rFonts w:ascii="ＭＳ 明朝" w:hAnsi="ＭＳ 明朝"/>
        </w:rPr>
      </w:pPr>
    </w:p>
    <w:p w14:paraId="1FEF7818" w14:textId="77777777" w:rsidR="00B064CE" w:rsidRPr="003D1F18" w:rsidRDefault="00B064CE" w:rsidP="00B064CE">
      <w:pPr>
        <w:rPr>
          <w:rFonts w:ascii="ＭＳ 明朝" w:hAnsi="ＭＳ 明朝"/>
        </w:rPr>
      </w:pPr>
      <w:r w:rsidRPr="003D1F18">
        <w:rPr>
          <w:rFonts w:ascii="ＭＳ 明朝" w:hAnsi="ＭＳ 明朝" w:hint="eastAsia"/>
        </w:rPr>
        <w:t>公益財団法人２１あおもり産業総合支援センター理事長　殿</w:t>
      </w:r>
    </w:p>
    <w:p w14:paraId="40DF041D" w14:textId="77777777" w:rsidR="00B064CE" w:rsidRPr="003D1F18" w:rsidRDefault="00B064CE" w:rsidP="00B064CE">
      <w:pPr>
        <w:rPr>
          <w:rFonts w:ascii="ＭＳ 明朝" w:hAnsi="ＭＳ 明朝"/>
        </w:rPr>
      </w:pPr>
    </w:p>
    <w:p w14:paraId="46ADACBE" w14:textId="77777777" w:rsidR="00B064CE" w:rsidRPr="003D1F18" w:rsidRDefault="00B064CE" w:rsidP="00B064CE">
      <w:pPr>
        <w:rPr>
          <w:rFonts w:ascii="ＭＳ 明朝" w:hAnsi="ＭＳ 明朝"/>
        </w:rPr>
      </w:pPr>
    </w:p>
    <w:p w14:paraId="0FC8D78F" w14:textId="77777777" w:rsidR="00B064CE" w:rsidRPr="003D1F18" w:rsidRDefault="00B064CE" w:rsidP="00B064CE">
      <w:pPr>
        <w:rPr>
          <w:rFonts w:ascii="ＭＳ 明朝" w:hAnsi="ＭＳ 明朝"/>
        </w:rPr>
      </w:pPr>
      <w:r w:rsidRPr="003D1F18">
        <w:rPr>
          <w:rFonts w:ascii="ＭＳ 明朝" w:hAnsi="ＭＳ 明朝" w:hint="eastAsia"/>
        </w:rPr>
        <w:t xml:space="preserve">　　　　　　　　　　　　　　　　　　　申請者　　　住　所</w:t>
      </w:r>
    </w:p>
    <w:p w14:paraId="270236F5" w14:textId="77777777" w:rsidR="00B064CE" w:rsidRPr="003D1F18" w:rsidRDefault="00B064CE" w:rsidP="00B064CE">
      <w:pPr>
        <w:rPr>
          <w:rFonts w:ascii="ＭＳ 明朝" w:hAnsi="ＭＳ 明朝"/>
        </w:rPr>
      </w:pPr>
      <w:r w:rsidRPr="003D1F18">
        <w:rPr>
          <w:rFonts w:ascii="ＭＳ 明朝" w:hAnsi="ＭＳ 明朝" w:hint="eastAsia"/>
        </w:rPr>
        <w:t xml:space="preserve">　　　　　　　　　　　　　　　　　　　　　　　　　氏　名　　　　　　　　　　　　　　　　　　印</w:t>
      </w:r>
    </w:p>
    <w:p w14:paraId="1B031CB6" w14:textId="77777777" w:rsidR="00B064CE" w:rsidRPr="003D1F18" w:rsidRDefault="00B064CE" w:rsidP="00B064CE">
      <w:pPr>
        <w:spacing w:line="280" w:lineRule="exact"/>
        <w:rPr>
          <w:rFonts w:ascii="ＭＳ 明朝" w:hAnsi="ＭＳ 明朝"/>
        </w:rPr>
      </w:pPr>
    </w:p>
    <w:p w14:paraId="61714570" w14:textId="77777777" w:rsidR="00B064CE" w:rsidRPr="003D1F18" w:rsidRDefault="00B064CE" w:rsidP="00B064CE">
      <w:pPr>
        <w:spacing w:line="280" w:lineRule="exact"/>
        <w:ind w:firstLineChars="100" w:firstLine="193"/>
        <w:rPr>
          <w:rFonts w:ascii="ＭＳ 明朝" w:hAnsi="ＭＳ 明朝"/>
        </w:rPr>
      </w:pPr>
    </w:p>
    <w:p w14:paraId="5181B2ED" w14:textId="77777777" w:rsidR="00B064CE" w:rsidRPr="003D1F18" w:rsidRDefault="00B064CE" w:rsidP="00B064CE">
      <w:pPr>
        <w:spacing w:line="280" w:lineRule="exact"/>
        <w:ind w:firstLineChars="100" w:firstLine="193"/>
        <w:rPr>
          <w:rFonts w:ascii="ＭＳ 明朝" w:hAnsi="ＭＳ 明朝"/>
        </w:rPr>
      </w:pPr>
      <w:r w:rsidRPr="003D1F18">
        <w:rPr>
          <w:rFonts w:ascii="ＭＳ 明朝" w:hAnsi="ＭＳ 明朝" w:hint="eastAsia"/>
        </w:rPr>
        <w:t>私は、次の１の各号のいずれかに該当し、若しくは２の各号のいずれかに該当する行為をし、又は１に基づく表明・確約に関して虚偽の申告をしたことが判明した場合には、貴センターへの申請が拒絶され、又は、申請に基づく決定が取り消されても異議を申しません。</w:t>
      </w:r>
    </w:p>
    <w:p w14:paraId="77BA14BF" w14:textId="77777777" w:rsidR="00B064CE" w:rsidRPr="003D1F18" w:rsidRDefault="00B064CE" w:rsidP="00B064CE">
      <w:pPr>
        <w:spacing w:line="280" w:lineRule="exact"/>
        <w:ind w:firstLineChars="100" w:firstLine="193"/>
        <w:rPr>
          <w:rFonts w:ascii="ＭＳ 明朝" w:hAnsi="ＭＳ 明朝"/>
        </w:rPr>
      </w:pPr>
      <w:r w:rsidRPr="003D1F18">
        <w:rPr>
          <w:rFonts w:ascii="ＭＳ 明朝" w:hAnsi="ＭＳ 明朝" w:hint="eastAsia"/>
        </w:rPr>
        <w:t>また、これにより損害が生じた場合でも、一切私の責任といたします。</w:t>
      </w:r>
    </w:p>
    <w:p w14:paraId="38BADDBF" w14:textId="77777777" w:rsidR="00B064CE" w:rsidRPr="003D1F18" w:rsidRDefault="00B064CE" w:rsidP="00B064CE">
      <w:pPr>
        <w:spacing w:line="280" w:lineRule="exact"/>
        <w:rPr>
          <w:rFonts w:ascii="ＭＳ 明朝" w:hAnsi="ＭＳ 明朝"/>
        </w:rPr>
      </w:pPr>
    </w:p>
    <w:p w14:paraId="73D9B3B0" w14:textId="77777777" w:rsidR="00B064CE" w:rsidRPr="003D1F18" w:rsidRDefault="00B064CE" w:rsidP="00B064CE">
      <w:pPr>
        <w:spacing w:line="280" w:lineRule="exact"/>
        <w:ind w:left="193" w:hangingChars="100" w:hanging="193"/>
        <w:rPr>
          <w:rFonts w:ascii="ＭＳ 明朝" w:hAnsi="ＭＳ 明朝"/>
        </w:rPr>
      </w:pPr>
      <w:r w:rsidRPr="003D1F18">
        <w:rPr>
          <w:rFonts w:ascii="ＭＳ 明朝" w:hAnsi="ＭＳ 明朝" w:hint="eastAsia"/>
        </w:rPr>
        <w:t>１．貴センターとの取引に際し、現在、次の各号のいずれにも該当しないことを表明し、かつ将来にわたっても該当しないことを確約いたします。</w:t>
      </w:r>
      <w:r w:rsidRPr="003D1F18">
        <w:rPr>
          <w:rFonts w:ascii="ＭＳ 明朝" w:hAnsi="ＭＳ 明朝" w:hint="eastAsia"/>
        </w:rPr>
        <w:tab/>
      </w:r>
    </w:p>
    <w:p w14:paraId="01CF55D6" w14:textId="77777777" w:rsidR="00B064CE" w:rsidRPr="003D1F18"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3D1F18">
        <w:rPr>
          <w:rFonts w:ascii="ＭＳ 明朝" w:hAnsi="ＭＳ 明朝" w:hint="eastAsia"/>
          <w:szCs w:val="20"/>
        </w:rPr>
        <w:t>(1) 暴力団</w:t>
      </w:r>
    </w:p>
    <w:p w14:paraId="0A1C9FA1" w14:textId="77777777" w:rsidR="00B064CE" w:rsidRPr="003D1F18" w:rsidRDefault="00B064CE" w:rsidP="00B064CE">
      <w:pPr>
        <w:autoSpaceDE w:val="0"/>
        <w:autoSpaceDN w:val="0"/>
        <w:adjustRightInd w:val="0"/>
        <w:spacing w:line="280" w:lineRule="exact"/>
        <w:ind w:leftChars="200" w:left="386"/>
        <w:jc w:val="left"/>
        <w:rPr>
          <w:rFonts w:ascii="ＭＳ 明朝" w:hAnsi="ＭＳ 明朝" w:cs="ＭＳ Ｐゴシック"/>
          <w:spacing w:val="15"/>
          <w:kern w:val="0"/>
          <w:szCs w:val="21"/>
        </w:rPr>
      </w:pPr>
      <w:r w:rsidRPr="003D1F18">
        <w:rPr>
          <w:rFonts w:ascii="ＭＳ 明朝" w:hAnsi="ＭＳ 明朝" w:hint="eastAsia"/>
          <w:szCs w:val="20"/>
        </w:rPr>
        <w:t>(2) 暴力団員等（</w:t>
      </w:r>
      <w:r w:rsidRPr="003D1F18">
        <w:rPr>
          <w:rFonts w:ascii="ＭＳ 明朝" w:hAnsi="ＭＳ 明朝" w:cs="ＭＳ Ｐゴシック" w:hint="eastAsia"/>
          <w:spacing w:val="-6"/>
          <w:kern w:val="0"/>
          <w:szCs w:val="21"/>
        </w:rPr>
        <w:t>暴力団員及び暴力団員でなくなった日から5年を経過しない者をいう。</w:t>
      </w:r>
      <w:r w:rsidRPr="003D1F18">
        <w:rPr>
          <w:rFonts w:ascii="ＭＳ 明朝" w:hAnsi="ＭＳ 明朝" w:cs="ＭＳ Ｐゴシック" w:hint="eastAsia"/>
          <w:spacing w:val="15"/>
          <w:kern w:val="0"/>
          <w:szCs w:val="21"/>
        </w:rPr>
        <w:t xml:space="preserve">）　</w:t>
      </w:r>
    </w:p>
    <w:p w14:paraId="07248F67" w14:textId="77777777" w:rsidR="00B064CE" w:rsidRPr="003D1F18" w:rsidRDefault="00B064CE" w:rsidP="00B064CE">
      <w:pPr>
        <w:autoSpaceDE w:val="0"/>
        <w:autoSpaceDN w:val="0"/>
        <w:adjustRightInd w:val="0"/>
        <w:spacing w:line="280" w:lineRule="exact"/>
        <w:ind w:leftChars="200" w:left="386"/>
        <w:jc w:val="left"/>
        <w:rPr>
          <w:rFonts w:ascii="ＭＳ 明朝" w:hAnsi="ＭＳ 明朝"/>
          <w:szCs w:val="20"/>
        </w:rPr>
      </w:pPr>
      <w:r w:rsidRPr="003D1F18">
        <w:rPr>
          <w:rFonts w:ascii="ＭＳ 明朝" w:hAnsi="ＭＳ 明朝" w:hint="eastAsia"/>
          <w:szCs w:val="20"/>
        </w:rPr>
        <w:t>(3) 暴力団準構成員</w:t>
      </w:r>
    </w:p>
    <w:p w14:paraId="209E1776" w14:textId="77777777" w:rsidR="00B064CE" w:rsidRPr="003D1F18"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3D1F18">
        <w:rPr>
          <w:rFonts w:ascii="ＭＳ 明朝" w:hAnsi="ＭＳ 明朝" w:hint="eastAsia"/>
          <w:szCs w:val="20"/>
        </w:rPr>
        <w:t>(4) 暴力団関係企業</w:t>
      </w:r>
    </w:p>
    <w:p w14:paraId="6BF6C529" w14:textId="77777777" w:rsidR="00B064CE" w:rsidRPr="003D1F18"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3D1F18">
        <w:rPr>
          <w:rFonts w:ascii="ＭＳ 明朝" w:hAnsi="ＭＳ 明朝" w:hint="eastAsia"/>
          <w:szCs w:val="20"/>
        </w:rPr>
        <w:t>(5) 総会屋等</w:t>
      </w:r>
    </w:p>
    <w:p w14:paraId="74F6B126" w14:textId="77777777" w:rsidR="00B064CE" w:rsidRPr="003D1F18"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3D1F18">
        <w:rPr>
          <w:rFonts w:ascii="ＭＳ 明朝" w:hAnsi="ＭＳ 明朝" w:hint="eastAsia"/>
          <w:szCs w:val="20"/>
        </w:rPr>
        <w:t>(6) 社会運動等標ぼうゴロ</w:t>
      </w:r>
    </w:p>
    <w:p w14:paraId="36F6F75D" w14:textId="77777777" w:rsidR="00B064CE" w:rsidRPr="003D1F18"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3D1F18">
        <w:rPr>
          <w:rFonts w:ascii="ＭＳ 明朝" w:hAnsi="ＭＳ 明朝" w:hint="eastAsia"/>
          <w:szCs w:val="20"/>
        </w:rPr>
        <w:t>(7) 特殊知能暴力集団等</w:t>
      </w:r>
    </w:p>
    <w:p w14:paraId="3B7C8EAA" w14:textId="77777777" w:rsidR="00B064CE" w:rsidRPr="003D1F18" w:rsidRDefault="00B064CE" w:rsidP="00B064CE">
      <w:pPr>
        <w:autoSpaceDE w:val="0"/>
        <w:autoSpaceDN w:val="0"/>
        <w:adjustRightInd w:val="0"/>
        <w:spacing w:line="280" w:lineRule="exact"/>
        <w:ind w:leftChars="100" w:left="193" w:firstLineChars="100" w:firstLine="193"/>
        <w:jc w:val="left"/>
        <w:rPr>
          <w:rFonts w:ascii="ＭＳ 明朝" w:hAnsi="ＭＳ 明朝"/>
          <w:szCs w:val="20"/>
        </w:rPr>
      </w:pPr>
      <w:r w:rsidRPr="003D1F18">
        <w:rPr>
          <w:rFonts w:ascii="ＭＳ 明朝" w:hAnsi="ＭＳ 明朝" w:hint="eastAsia"/>
          <w:szCs w:val="20"/>
        </w:rPr>
        <w:t>(8) 前各号に掲げる者と次のいずれかに該当する関係にある者</w:t>
      </w:r>
    </w:p>
    <w:p w14:paraId="3479EE78" w14:textId="77777777" w:rsidR="00B064CE" w:rsidRPr="003D1F18" w:rsidRDefault="00B064CE" w:rsidP="00B064CE">
      <w:pPr>
        <w:spacing w:line="280" w:lineRule="exact"/>
        <w:ind w:leftChars="278" w:left="553" w:hangingChars="9" w:hanging="17"/>
        <w:rPr>
          <w:rFonts w:ascii="ＭＳ 明朝" w:hAnsi="ＭＳ 明朝"/>
          <w:szCs w:val="20"/>
        </w:rPr>
      </w:pPr>
      <w:r w:rsidRPr="003D1F18">
        <w:rPr>
          <w:rFonts w:ascii="ＭＳ 明朝" w:hAnsi="ＭＳ 明朝" w:hint="eastAsia"/>
          <w:szCs w:val="20"/>
        </w:rPr>
        <w:t>ア　前各号に掲げる者が自己の事業又は自社の経営を支配していると認められること。</w:t>
      </w:r>
    </w:p>
    <w:p w14:paraId="44BE3BD9" w14:textId="77777777" w:rsidR="00B064CE" w:rsidRPr="003D1F18" w:rsidRDefault="00B064CE" w:rsidP="00B064CE">
      <w:pPr>
        <w:spacing w:line="280" w:lineRule="exact"/>
        <w:ind w:leftChars="278" w:left="553" w:hangingChars="9" w:hanging="17"/>
        <w:rPr>
          <w:rFonts w:ascii="ＭＳ 明朝" w:hAnsi="ＭＳ 明朝"/>
          <w:szCs w:val="20"/>
        </w:rPr>
      </w:pPr>
      <w:r w:rsidRPr="003D1F18">
        <w:rPr>
          <w:rFonts w:ascii="ＭＳ 明朝" w:hAnsi="ＭＳ 明朝" w:hint="eastAsia"/>
          <w:szCs w:val="20"/>
        </w:rPr>
        <w:t>イ　前各号に掲げる者が自己の事業又は自社の経営に実質的に関与していると認められること。</w:t>
      </w:r>
    </w:p>
    <w:p w14:paraId="510ACDE5" w14:textId="77777777" w:rsidR="00B064CE" w:rsidRPr="003D1F18" w:rsidRDefault="00B064CE" w:rsidP="00B064CE">
      <w:pPr>
        <w:spacing w:line="280" w:lineRule="exact"/>
        <w:ind w:leftChars="278" w:left="746" w:hangingChars="109" w:hanging="210"/>
        <w:rPr>
          <w:rFonts w:ascii="ＭＳ 明朝" w:hAnsi="ＭＳ 明朝"/>
          <w:szCs w:val="20"/>
        </w:rPr>
      </w:pPr>
      <w:r w:rsidRPr="003D1F18">
        <w:rPr>
          <w:rFonts w:ascii="ＭＳ 明朝" w:hAnsi="ＭＳ 明朝" w:hint="eastAsia"/>
          <w:szCs w:val="20"/>
        </w:rPr>
        <w:t>ウ　自己、自社若しくは第三者の不正の利益を図る目的又は第三者に損害を加える目的をもって前各号に掲げる者を利用したと認められること。</w:t>
      </w:r>
    </w:p>
    <w:p w14:paraId="2689B0C5" w14:textId="77777777" w:rsidR="00B064CE" w:rsidRPr="003D1F18" w:rsidRDefault="00B064CE" w:rsidP="009D44BD">
      <w:pPr>
        <w:spacing w:line="280" w:lineRule="exact"/>
        <w:ind w:leftChars="278" w:left="746" w:hangingChars="109" w:hanging="210"/>
        <w:rPr>
          <w:rFonts w:ascii="ＭＳ 明朝" w:hAnsi="ＭＳ 明朝"/>
          <w:szCs w:val="20"/>
        </w:rPr>
      </w:pPr>
      <w:r w:rsidRPr="003D1F18">
        <w:rPr>
          <w:rFonts w:ascii="ＭＳ 明朝" w:hAnsi="ＭＳ 明朝" w:hint="eastAsia"/>
          <w:szCs w:val="20"/>
        </w:rPr>
        <w:t>エ　前各号に掲げる者に資金等を提供し、又は便宜を供与するなどの関与をしていると認められること。</w:t>
      </w:r>
    </w:p>
    <w:p w14:paraId="0B4F4299" w14:textId="77777777" w:rsidR="00B064CE" w:rsidRPr="003D1F18" w:rsidRDefault="00B064CE" w:rsidP="00B064CE">
      <w:pPr>
        <w:spacing w:line="280" w:lineRule="exact"/>
        <w:ind w:leftChars="278" w:left="746" w:hangingChars="109" w:hanging="210"/>
        <w:rPr>
          <w:rFonts w:ascii="ＭＳ 明朝" w:hAnsi="ＭＳ 明朝"/>
          <w:szCs w:val="20"/>
        </w:rPr>
      </w:pPr>
      <w:r w:rsidRPr="003D1F18">
        <w:rPr>
          <w:rFonts w:ascii="ＭＳ 明朝" w:hAnsi="ＭＳ 明朝" w:hint="eastAsia"/>
          <w:szCs w:val="20"/>
        </w:rPr>
        <w:t>オ　その他前各号に掲げる者と役員又は経営に実質的に関与している者が、社会的に非難されるべき関係にあると認められること。</w:t>
      </w:r>
    </w:p>
    <w:p w14:paraId="7ABA9091" w14:textId="77777777" w:rsidR="00B064CE" w:rsidRPr="003D1F18" w:rsidRDefault="00B064CE" w:rsidP="00B064CE">
      <w:pPr>
        <w:spacing w:line="280" w:lineRule="exact"/>
        <w:ind w:left="772" w:hangingChars="400" w:hanging="772"/>
        <w:rPr>
          <w:rFonts w:ascii="ＭＳ 明朝" w:hAnsi="ＭＳ 明朝"/>
        </w:rPr>
      </w:pPr>
    </w:p>
    <w:p w14:paraId="6248F23A" w14:textId="77777777" w:rsidR="00B064CE" w:rsidRPr="003D1F18" w:rsidRDefault="00B064CE" w:rsidP="00B064CE">
      <w:pPr>
        <w:spacing w:line="280" w:lineRule="exact"/>
        <w:rPr>
          <w:rFonts w:ascii="ＭＳ 明朝" w:hAnsi="ＭＳ 明朝"/>
        </w:rPr>
      </w:pPr>
      <w:r w:rsidRPr="003D1F18">
        <w:rPr>
          <w:rFonts w:ascii="ＭＳ 明朝" w:hAnsi="ＭＳ 明朝" w:hint="eastAsia"/>
        </w:rPr>
        <w:t>２．自ら又は第三者を利用して次の各号に該当する行為を行わないことを確約いたします。</w:t>
      </w:r>
    </w:p>
    <w:p w14:paraId="2381761C" w14:textId="77777777" w:rsidR="00B064CE" w:rsidRPr="003D1F18" w:rsidRDefault="00B064CE" w:rsidP="00B064CE">
      <w:pPr>
        <w:spacing w:line="280" w:lineRule="exact"/>
        <w:ind w:leftChars="100" w:left="193" w:firstLineChars="100" w:firstLine="193"/>
        <w:rPr>
          <w:rFonts w:ascii="ＭＳ 明朝" w:hAnsi="ＭＳ 明朝"/>
          <w:szCs w:val="20"/>
        </w:rPr>
      </w:pPr>
      <w:r w:rsidRPr="003D1F18">
        <w:rPr>
          <w:rFonts w:ascii="ＭＳ 明朝" w:hAnsi="ＭＳ 明朝" w:hint="eastAsia"/>
          <w:szCs w:val="20"/>
        </w:rPr>
        <w:t>(1) 暴力的な要求行為</w:t>
      </w:r>
    </w:p>
    <w:p w14:paraId="389CDE3F" w14:textId="77777777" w:rsidR="00B064CE" w:rsidRPr="003D1F18" w:rsidRDefault="00B064CE" w:rsidP="00B064CE">
      <w:pPr>
        <w:spacing w:line="280" w:lineRule="exact"/>
        <w:ind w:leftChars="100" w:left="193" w:firstLineChars="100" w:firstLine="193"/>
        <w:rPr>
          <w:rFonts w:ascii="ＭＳ 明朝" w:hAnsi="ＭＳ 明朝"/>
          <w:szCs w:val="20"/>
        </w:rPr>
      </w:pPr>
      <w:r w:rsidRPr="003D1F18">
        <w:rPr>
          <w:rFonts w:ascii="ＭＳ 明朝" w:hAnsi="ＭＳ 明朝" w:hint="eastAsia"/>
          <w:szCs w:val="20"/>
        </w:rPr>
        <w:t>(2) 法的な責任を超えた不当な要求行為</w:t>
      </w:r>
    </w:p>
    <w:p w14:paraId="7506FB10" w14:textId="77777777" w:rsidR="00B064CE" w:rsidRPr="003D1F18" w:rsidRDefault="00B064CE" w:rsidP="00B064CE">
      <w:pPr>
        <w:spacing w:line="280" w:lineRule="exact"/>
        <w:ind w:leftChars="100" w:left="193" w:firstLineChars="100" w:firstLine="193"/>
        <w:rPr>
          <w:rFonts w:ascii="ＭＳ 明朝" w:hAnsi="ＭＳ 明朝"/>
          <w:szCs w:val="20"/>
        </w:rPr>
      </w:pPr>
      <w:r w:rsidRPr="003D1F18">
        <w:rPr>
          <w:rFonts w:ascii="ＭＳ 明朝" w:hAnsi="ＭＳ 明朝" w:hint="eastAsia"/>
          <w:szCs w:val="20"/>
        </w:rPr>
        <w:t>(3) 取引に関して、脅迫的な言動をし、または暴力を用いる行為</w:t>
      </w:r>
    </w:p>
    <w:p w14:paraId="27DA8F66" w14:textId="27BC93DB" w:rsidR="00B064CE" w:rsidRPr="003D1F18" w:rsidRDefault="00B064CE" w:rsidP="00201A95">
      <w:pPr>
        <w:spacing w:line="280" w:lineRule="exact"/>
        <w:ind w:leftChars="200" w:left="579" w:hangingChars="100" w:hanging="193"/>
        <w:rPr>
          <w:rFonts w:ascii="ＭＳ 明朝" w:hAnsi="ＭＳ 明朝"/>
          <w:szCs w:val="20"/>
        </w:rPr>
      </w:pPr>
      <w:r w:rsidRPr="003D1F18">
        <w:rPr>
          <w:rFonts w:ascii="ＭＳ 明朝" w:hAnsi="ＭＳ 明朝" w:hint="eastAsia"/>
          <w:szCs w:val="20"/>
        </w:rPr>
        <w:t>(4) 風説を流布し、偽計を用い</w:t>
      </w:r>
      <w:r w:rsidR="009D44BD" w:rsidRPr="003D1F18">
        <w:rPr>
          <w:rFonts w:ascii="ＭＳ 明朝" w:hAnsi="ＭＳ 明朝" w:hint="eastAsia"/>
          <w:szCs w:val="20"/>
        </w:rPr>
        <w:t>又</w:t>
      </w:r>
      <w:r w:rsidRPr="003D1F18">
        <w:rPr>
          <w:rFonts w:ascii="ＭＳ 明朝" w:hAnsi="ＭＳ 明朝" w:hint="eastAsia"/>
          <w:szCs w:val="20"/>
        </w:rPr>
        <w:t>は威力を用いて貴</w:t>
      </w:r>
      <w:r w:rsidR="00D81508" w:rsidRPr="003D1F18">
        <w:rPr>
          <w:rFonts w:ascii="ＭＳ 明朝" w:hAnsi="ＭＳ 明朝" w:hint="eastAsia"/>
          <w:szCs w:val="20"/>
        </w:rPr>
        <w:t>センター</w:t>
      </w:r>
      <w:r w:rsidRPr="003D1F18">
        <w:rPr>
          <w:rFonts w:ascii="ＭＳ 明朝" w:hAnsi="ＭＳ 明朝" w:hint="eastAsia"/>
          <w:szCs w:val="20"/>
        </w:rPr>
        <w:t>の信用を棄損し、又は貴</w:t>
      </w:r>
      <w:r w:rsidR="00B47880" w:rsidRPr="003D1F18">
        <w:rPr>
          <w:rFonts w:ascii="ＭＳ 明朝" w:hAnsi="ＭＳ 明朝" w:hint="eastAsia"/>
          <w:szCs w:val="20"/>
        </w:rPr>
        <w:t>センター</w:t>
      </w:r>
      <w:r w:rsidRPr="003D1F18">
        <w:rPr>
          <w:rFonts w:ascii="ＭＳ 明朝" w:hAnsi="ＭＳ 明朝" w:hint="eastAsia"/>
          <w:szCs w:val="20"/>
        </w:rPr>
        <w:t xml:space="preserve">の業務を妨害する行為　</w:t>
      </w:r>
    </w:p>
    <w:p w14:paraId="06BBF5D4" w14:textId="77777777" w:rsidR="00B064CE" w:rsidRPr="003D1F18" w:rsidRDefault="00B064CE" w:rsidP="00B064CE">
      <w:pPr>
        <w:spacing w:line="280" w:lineRule="exact"/>
        <w:ind w:leftChars="100" w:left="193" w:firstLineChars="100" w:firstLine="193"/>
        <w:rPr>
          <w:rFonts w:ascii="ＭＳ 明朝" w:hAnsi="ＭＳ 明朝"/>
          <w:szCs w:val="20"/>
        </w:rPr>
      </w:pPr>
      <w:r w:rsidRPr="003D1F18">
        <w:rPr>
          <w:rFonts w:ascii="ＭＳ 明朝" w:hAnsi="ＭＳ 明朝" w:hint="eastAsia"/>
          <w:szCs w:val="20"/>
        </w:rPr>
        <w:t>(5) その他前各号に準ずる行為</w:t>
      </w:r>
    </w:p>
    <w:p w14:paraId="73D27B36" w14:textId="77777777" w:rsidR="00B064CE" w:rsidRPr="003D1F18" w:rsidRDefault="00B064CE" w:rsidP="00B064CE">
      <w:pPr>
        <w:spacing w:line="280" w:lineRule="exact"/>
        <w:ind w:firstLineChars="100" w:firstLine="193"/>
        <w:rPr>
          <w:rFonts w:ascii="ＭＳ 明朝" w:hAnsi="ＭＳ 明朝"/>
          <w:szCs w:val="20"/>
        </w:rPr>
      </w:pPr>
    </w:p>
    <w:p w14:paraId="6CCDC578" w14:textId="77777777" w:rsidR="00B064CE" w:rsidRPr="003D1F18" w:rsidRDefault="00B064CE" w:rsidP="00B064CE">
      <w:pPr>
        <w:spacing w:line="280" w:lineRule="exact"/>
        <w:rPr>
          <w:rFonts w:ascii="ＭＳ 明朝" w:hAnsi="ＭＳ 明朝"/>
          <w:szCs w:val="21"/>
        </w:rPr>
      </w:pPr>
      <w:r w:rsidRPr="003D1F18">
        <w:rPr>
          <w:rFonts w:ascii="ＭＳ 明朝" w:hAnsi="ＭＳ 明朝" w:hint="eastAsia"/>
          <w:szCs w:val="21"/>
        </w:rPr>
        <w:t>３．上記に関して不法行為があった場合は法的措置(民事・刑事)を講じられても構いません。</w:t>
      </w:r>
    </w:p>
    <w:p w14:paraId="2D1D7A5D" w14:textId="77777777" w:rsidR="00B064CE" w:rsidRPr="003D1F18" w:rsidRDefault="00B064CE" w:rsidP="00B064CE">
      <w:pPr>
        <w:spacing w:line="280" w:lineRule="exact"/>
        <w:ind w:left="386" w:hangingChars="200" w:hanging="386"/>
        <w:rPr>
          <w:rFonts w:ascii="ＭＳ 明朝" w:hAnsi="ＭＳ 明朝"/>
          <w:szCs w:val="21"/>
        </w:rPr>
      </w:pPr>
    </w:p>
    <w:p w14:paraId="5EEC1FAB" w14:textId="77777777" w:rsidR="00B064CE" w:rsidRPr="003D1F18" w:rsidRDefault="00B064CE" w:rsidP="00B064CE">
      <w:pPr>
        <w:spacing w:line="280" w:lineRule="exact"/>
        <w:jc w:val="left"/>
        <w:rPr>
          <w:rFonts w:ascii="ＭＳ 明朝" w:hAnsi="ＭＳ 明朝"/>
        </w:rPr>
      </w:pPr>
      <w:r w:rsidRPr="003D1F18">
        <w:rPr>
          <w:rFonts w:ascii="ＭＳ 明朝" w:hAnsi="ＭＳ 明朝" w:hint="eastAsia"/>
        </w:rPr>
        <w:lastRenderedPageBreak/>
        <w:t>第４号様式（第７条関係）</w:t>
      </w:r>
    </w:p>
    <w:p w14:paraId="2387D3D1" w14:textId="77777777" w:rsidR="00B064CE" w:rsidRPr="003D1F18" w:rsidRDefault="00D05A35" w:rsidP="00D05A35">
      <w:pPr>
        <w:jc w:val="right"/>
        <w:rPr>
          <w:rFonts w:ascii="ＭＳ 明朝" w:hAnsi="ＭＳ 明朝"/>
        </w:rPr>
      </w:pPr>
      <w:r w:rsidRPr="003D1F18">
        <w:rPr>
          <w:rFonts w:ascii="ＭＳ 明朝" w:hAnsi="ＭＳ 明朝" w:hint="eastAsia"/>
        </w:rPr>
        <w:t>令和　　年　　月　　日</w:t>
      </w:r>
    </w:p>
    <w:p w14:paraId="2CD5B399" w14:textId="77777777" w:rsidR="00B064CE" w:rsidRPr="003D1F18" w:rsidRDefault="00B064CE" w:rsidP="00B87431">
      <w:pPr>
        <w:rPr>
          <w:rFonts w:ascii="ＭＳ 明朝" w:hAnsi="ＭＳ 明朝"/>
        </w:rPr>
      </w:pPr>
    </w:p>
    <w:p w14:paraId="1D57B0AD" w14:textId="77777777" w:rsidR="00B064CE" w:rsidRPr="003D1F18" w:rsidRDefault="00B064CE" w:rsidP="00B87431">
      <w:pPr>
        <w:rPr>
          <w:rFonts w:ascii="ＭＳ 明朝" w:hAnsi="ＭＳ 明朝"/>
        </w:rPr>
      </w:pPr>
    </w:p>
    <w:p w14:paraId="4821AA40" w14:textId="77777777" w:rsidR="00B064CE" w:rsidRPr="003D1F18" w:rsidRDefault="00B064CE" w:rsidP="00B87431">
      <w:pPr>
        <w:rPr>
          <w:rFonts w:ascii="ＭＳ 明朝" w:hAnsi="ＭＳ 明朝"/>
        </w:rPr>
      </w:pPr>
    </w:p>
    <w:p w14:paraId="4E8D2514" w14:textId="77777777" w:rsidR="00B064CE" w:rsidRPr="003D1F18" w:rsidRDefault="00B064CE" w:rsidP="00B064CE">
      <w:pPr>
        <w:rPr>
          <w:rFonts w:ascii="ＭＳ 明朝" w:hAnsi="ＭＳ 明朝"/>
        </w:rPr>
      </w:pPr>
      <w:r w:rsidRPr="003D1F18">
        <w:rPr>
          <w:rFonts w:ascii="ＭＳ 明朝" w:hAnsi="ＭＳ 明朝" w:hint="eastAsia"/>
        </w:rPr>
        <w:t>公益財団法人２１あおもり産業総合支援センター理事長　殿</w:t>
      </w:r>
    </w:p>
    <w:p w14:paraId="17D44337" w14:textId="77777777" w:rsidR="00B064CE" w:rsidRPr="003D1F18" w:rsidRDefault="00B064CE" w:rsidP="00B064CE">
      <w:pPr>
        <w:rPr>
          <w:rFonts w:ascii="ＭＳ 明朝" w:hAnsi="ＭＳ 明朝"/>
        </w:rPr>
      </w:pPr>
    </w:p>
    <w:p w14:paraId="45234B61" w14:textId="77777777" w:rsidR="00B064CE" w:rsidRPr="003D1F18" w:rsidRDefault="00B064CE" w:rsidP="00B064CE">
      <w:pPr>
        <w:rPr>
          <w:rFonts w:ascii="ＭＳ 明朝" w:hAnsi="ＭＳ 明朝"/>
        </w:rPr>
      </w:pPr>
    </w:p>
    <w:p w14:paraId="760F9D21" w14:textId="77777777" w:rsidR="002F29CA" w:rsidRPr="003D1F18" w:rsidRDefault="002F29CA" w:rsidP="00B064CE">
      <w:pPr>
        <w:rPr>
          <w:rFonts w:ascii="ＭＳ 明朝" w:hAnsi="ＭＳ 明朝"/>
        </w:rPr>
      </w:pPr>
    </w:p>
    <w:p w14:paraId="500BF379" w14:textId="77777777" w:rsidR="00B064CE" w:rsidRPr="003D1F18" w:rsidRDefault="00B064CE" w:rsidP="00B064CE">
      <w:pPr>
        <w:rPr>
          <w:rFonts w:ascii="ＭＳ 明朝" w:hAnsi="ＭＳ 明朝"/>
        </w:rPr>
      </w:pPr>
      <w:r w:rsidRPr="003D1F18">
        <w:rPr>
          <w:rFonts w:ascii="ＭＳ 明朝" w:hAnsi="ＭＳ 明朝" w:hint="eastAsia"/>
        </w:rPr>
        <w:t xml:space="preserve">　　　　　　　　　　　　　　　　　　　申請者　　　住　所</w:t>
      </w:r>
    </w:p>
    <w:p w14:paraId="758845CA" w14:textId="77777777" w:rsidR="00B064CE" w:rsidRPr="003D1F18" w:rsidRDefault="00B064CE" w:rsidP="00B064CE">
      <w:pPr>
        <w:rPr>
          <w:rFonts w:ascii="ＭＳ 明朝" w:hAnsi="ＭＳ 明朝"/>
        </w:rPr>
      </w:pPr>
      <w:r w:rsidRPr="003D1F18">
        <w:rPr>
          <w:rFonts w:ascii="ＭＳ 明朝" w:hAnsi="ＭＳ 明朝" w:hint="eastAsia"/>
        </w:rPr>
        <w:t xml:space="preserve">　　　　　　　　　　　　　　　　　　　　　　　　　氏　名　　　　　　　　　　　　　　　　　　印</w:t>
      </w:r>
    </w:p>
    <w:p w14:paraId="07EA589D" w14:textId="77777777" w:rsidR="00B064CE" w:rsidRPr="003D1F18" w:rsidRDefault="00B064CE" w:rsidP="00B87431">
      <w:pPr>
        <w:rPr>
          <w:rFonts w:ascii="ＭＳ 明朝" w:hAnsi="ＭＳ 明朝"/>
        </w:rPr>
      </w:pPr>
    </w:p>
    <w:p w14:paraId="445626D2" w14:textId="77777777" w:rsidR="00B064CE" w:rsidRPr="003D1F18" w:rsidRDefault="00B064CE" w:rsidP="00B064CE">
      <w:pPr>
        <w:pStyle w:val="ad"/>
        <w:jc w:val="center"/>
        <w:rPr>
          <w:spacing w:val="0"/>
        </w:rPr>
      </w:pPr>
    </w:p>
    <w:p w14:paraId="381C3170" w14:textId="77777777" w:rsidR="00B064CE" w:rsidRPr="003D1F18" w:rsidRDefault="00B064CE" w:rsidP="00B064CE">
      <w:pPr>
        <w:pStyle w:val="ad"/>
        <w:jc w:val="center"/>
        <w:rPr>
          <w:spacing w:val="0"/>
        </w:rPr>
      </w:pPr>
    </w:p>
    <w:p w14:paraId="2CA165CA" w14:textId="77777777" w:rsidR="00B064CE" w:rsidRPr="003D1F18" w:rsidRDefault="00B064CE" w:rsidP="00B064CE">
      <w:pPr>
        <w:pStyle w:val="ad"/>
        <w:jc w:val="center"/>
        <w:rPr>
          <w:spacing w:val="0"/>
        </w:rPr>
      </w:pPr>
      <w:r w:rsidRPr="003D1F18">
        <w:rPr>
          <w:rFonts w:hint="eastAsia"/>
          <w:spacing w:val="0"/>
        </w:rPr>
        <w:t>居住地</w:t>
      </w:r>
      <w:r w:rsidR="002F29CA" w:rsidRPr="003D1F18">
        <w:rPr>
          <w:rFonts w:hint="eastAsia"/>
          <w:spacing w:val="0"/>
        </w:rPr>
        <w:t>に関する誓約書</w:t>
      </w:r>
    </w:p>
    <w:p w14:paraId="46CAB087" w14:textId="77777777" w:rsidR="00B064CE" w:rsidRPr="003D1F18" w:rsidRDefault="00B064CE" w:rsidP="00B064CE">
      <w:pPr>
        <w:pStyle w:val="ad"/>
        <w:jc w:val="center"/>
        <w:rPr>
          <w:spacing w:val="0"/>
        </w:rPr>
      </w:pPr>
    </w:p>
    <w:p w14:paraId="68E30315" w14:textId="77777777" w:rsidR="003109AF" w:rsidRPr="003D1F18" w:rsidRDefault="003109AF" w:rsidP="006C118C">
      <w:pPr>
        <w:pStyle w:val="ad"/>
        <w:ind w:rightChars="-148" w:right="-286" w:firstLineChars="100" w:firstLine="193"/>
        <w:jc w:val="left"/>
        <w:rPr>
          <w:spacing w:val="0"/>
        </w:rPr>
      </w:pPr>
      <w:r w:rsidRPr="003D1F18">
        <w:rPr>
          <w:rFonts w:hint="eastAsia"/>
          <w:spacing w:val="0"/>
        </w:rPr>
        <w:t>私は、補助金の交付の申請をするに当たって、青森県</w:t>
      </w:r>
      <w:r w:rsidRPr="003D1F18">
        <w:rPr>
          <w:spacing w:val="0"/>
        </w:rPr>
        <w:t>内に居住</w:t>
      </w:r>
      <w:r w:rsidRPr="003D1F18">
        <w:rPr>
          <w:rFonts w:hint="eastAsia"/>
          <w:spacing w:val="0"/>
        </w:rPr>
        <w:t>していること</w:t>
      </w:r>
      <w:r w:rsidRPr="003D1F18">
        <w:rPr>
          <w:spacing w:val="0"/>
        </w:rPr>
        <w:t>、</w:t>
      </w:r>
      <w:r w:rsidR="001A6726" w:rsidRPr="003D1F18">
        <w:rPr>
          <w:spacing w:val="0"/>
        </w:rPr>
        <w:t>又は、</w:t>
      </w:r>
      <w:r w:rsidR="00DF19D5" w:rsidRPr="003D1F18">
        <w:rPr>
          <w:rFonts w:hint="eastAsia"/>
          <w:spacing w:val="0"/>
        </w:rPr>
        <w:t>補助事業の事業</w:t>
      </w:r>
      <w:r w:rsidRPr="003D1F18">
        <w:rPr>
          <w:rFonts w:hint="eastAsia"/>
          <w:spacing w:val="0"/>
        </w:rPr>
        <w:t>期間の完了日までに青森</w:t>
      </w:r>
      <w:r w:rsidRPr="003D1F18">
        <w:rPr>
          <w:spacing w:val="0"/>
        </w:rPr>
        <w:t>県</w:t>
      </w:r>
      <w:r w:rsidRPr="003D1F18">
        <w:rPr>
          <w:rFonts w:hint="eastAsia"/>
          <w:spacing w:val="0"/>
        </w:rPr>
        <w:t>内に居住すること</w:t>
      </w:r>
      <w:r w:rsidRPr="003D1F18">
        <w:rPr>
          <w:spacing w:val="0"/>
        </w:rPr>
        <w:t>を予定している</w:t>
      </w:r>
      <w:r w:rsidRPr="003D1F18">
        <w:rPr>
          <w:rFonts w:hint="eastAsia"/>
          <w:spacing w:val="0"/>
        </w:rPr>
        <w:t>ことを誓約いたします。この誓約が虚偽であり、又はこの誓約に反したことにより、当方が不利益を被ることになっても、異議は一切申し立てません。</w:t>
      </w:r>
    </w:p>
    <w:p w14:paraId="67FA26E0" w14:textId="77777777" w:rsidR="00B064CE" w:rsidRPr="003D1F18" w:rsidRDefault="00B064CE" w:rsidP="00B064CE">
      <w:pPr>
        <w:pStyle w:val="ad"/>
        <w:jc w:val="left"/>
        <w:rPr>
          <w:spacing w:val="0"/>
        </w:rPr>
      </w:pPr>
    </w:p>
    <w:p w14:paraId="02B24EF3" w14:textId="77777777" w:rsidR="00B064CE" w:rsidRPr="003D1F18" w:rsidRDefault="00B064CE" w:rsidP="00B87431">
      <w:pPr>
        <w:rPr>
          <w:rFonts w:ascii="ＭＳ 明朝" w:hAnsi="ＭＳ 明朝"/>
        </w:rPr>
      </w:pPr>
    </w:p>
    <w:p w14:paraId="0D8B5F27" w14:textId="77777777" w:rsidR="00B064CE" w:rsidRPr="003D1F18" w:rsidRDefault="00B064CE" w:rsidP="00B87431">
      <w:pPr>
        <w:rPr>
          <w:rFonts w:ascii="ＭＳ 明朝" w:hAnsi="ＭＳ 明朝"/>
        </w:rPr>
      </w:pPr>
    </w:p>
    <w:p w14:paraId="36CE085A" w14:textId="77777777" w:rsidR="002F29CA" w:rsidRPr="003D1F18" w:rsidRDefault="002F29CA" w:rsidP="00B87431">
      <w:pPr>
        <w:rPr>
          <w:rFonts w:ascii="ＭＳ 明朝" w:hAnsi="ＭＳ 明朝"/>
        </w:rPr>
      </w:pPr>
    </w:p>
    <w:p w14:paraId="1923437B" w14:textId="77777777" w:rsidR="002F29CA" w:rsidRPr="003D1F18" w:rsidRDefault="002F29CA" w:rsidP="00B87431">
      <w:pPr>
        <w:rPr>
          <w:rFonts w:ascii="ＭＳ 明朝" w:hAnsi="ＭＳ 明朝"/>
        </w:rPr>
      </w:pPr>
    </w:p>
    <w:p w14:paraId="78E096E7" w14:textId="77777777" w:rsidR="002F29CA" w:rsidRPr="003D1F18" w:rsidRDefault="002F29CA" w:rsidP="00B87431">
      <w:pPr>
        <w:rPr>
          <w:rFonts w:ascii="ＭＳ 明朝" w:hAnsi="ＭＳ 明朝"/>
        </w:rPr>
      </w:pPr>
    </w:p>
    <w:p w14:paraId="5B0A1839" w14:textId="77777777" w:rsidR="002F29CA" w:rsidRPr="003D1F18" w:rsidRDefault="002F29CA" w:rsidP="00B87431">
      <w:pPr>
        <w:rPr>
          <w:rFonts w:ascii="ＭＳ 明朝" w:hAnsi="ＭＳ 明朝"/>
        </w:rPr>
      </w:pPr>
    </w:p>
    <w:p w14:paraId="2D5029BC" w14:textId="77777777" w:rsidR="002F29CA" w:rsidRPr="003D1F18" w:rsidRDefault="002F29CA" w:rsidP="00B87431">
      <w:pPr>
        <w:rPr>
          <w:rFonts w:ascii="ＭＳ 明朝" w:hAnsi="ＭＳ 明朝"/>
        </w:rPr>
      </w:pPr>
    </w:p>
    <w:p w14:paraId="775DE1C4" w14:textId="77777777" w:rsidR="002F29CA" w:rsidRPr="003D1F18" w:rsidRDefault="002F29CA" w:rsidP="00B87431">
      <w:pPr>
        <w:rPr>
          <w:rFonts w:ascii="ＭＳ 明朝" w:hAnsi="ＭＳ 明朝"/>
        </w:rPr>
      </w:pPr>
    </w:p>
    <w:p w14:paraId="67AB1F8D" w14:textId="77777777" w:rsidR="002F29CA" w:rsidRPr="003D1F18" w:rsidRDefault="002F29CA" w:rsidP="00B87431">
      <w:pPr>
        <w:rPr>
          <w:rFonts w:ascii="ＭＳ 明朝" w:hAnsi="ＭＳ 明朝"/>
        </w:rPr>
      </w:pPr>
    </w:p>
    <w:p w14:paraId="2AE64E19" w14:textId="77777777" w:rsidR="002F29CA" w:rsidRPr="003D1F18" w:rsidRDefault="002F29CA" w:rsidP="00B87431">
      <w:pPr>
        <w:rPr>
          <w:rFonts w:ascii="ＭＳ 明朝" w:hAnsi="ＭＳ 明朝"/>
        </w:rPr>
      </w:pPr>
    </w:p>
    <w:p w14:paraId="604EE1CF" w14:textId="77777777" w:rsidR="002F29CA" w:rsidRPr="003D1F18" w:rsidRDefault="002F29CA" w:rsidP="00B87431">
      <w:pPr>
        <w:rPr>
          <w:rFonts w:ascii="ＭＳ 明朝" w:hAnsi="ＭＳ 明朝"/>
        </w:rPr>
      </w:pPr>
    </w:p>
    <w:p w14:paraId="4D399C0A" w14:textId="77777777" w:rsidR="002F29CA" w:rsidRPr="003D1F18" w:rsidRDefault="002F29CA" w:rsidP="00B87431">
      <w:pPr>
        <w:rPr>
          <w:rFonts w:ascii="ＭＳ 明朝" w:hAnsi="ＭＳ 明朝"/>
        </w:rPr>
      </w:pPr>
    </w:p>
    <w:p w14:paraId="3623FD4E" w14:textId="77777777" w:rsidR="002F29CA" w:rsidRPr="003D1F18" w:rsidRDefault="002F29CA" w:rsidP="00B87431">
      <w:pPr>
        <w:rPr>
          <w:rFonts w:ascii="ＭＳ 明朝" w:hAnsi="ＭＳ 明朝"/>
        </w:rPr>
      </w:pPr>
    </w:p>
    <w:p w14:paraId="1DB972BA" w14:textId="77777777" w:rsidR="002F29CA" w:rsidRPr="003D1F18" w:rsidRDefault="002F29CA" w:rsidP="00B87431">
      <w:pPr>
        <w:rPr>
          <w:rFonts w:ascii="ＭＳ 明朝" w:hAnsi="ＭＳ 明朝"/>
        </w:rPr>
      </w:pPr>
    </w:p>
    <w:p w14:paraId="6E7317CB" w14:textId="77777777" w:rsidR="002F29CA" w:rsidRPr="003D1F18" w:rsidRDefault="002F29CA" w:rsidP="00B87431">
      <w:pPr>
        <w:rPr>
          <w:rFonts w:ascii="ＭＳ 明朝" w:hAnsi="ＭＳ 明朝"/>
        </w:rPr>
      </w:pPr>
    </w:p>
    <w:p w14:paraId="5064B8DC" w14:textId="77777777" w:rsidR="002F29CA" w:rsidRPr="003D1F18" w:rsidRDefault="002F29CA" w:rsidP="00B87431">
      <w:pPr>
        <w:rPr>
          <w:rFonts w:ascii="ＭＳ 明朝" w:hAnsi="ＭＳ 明朝"/>
        </w:rPr>
      </w:pPr>
    </w:p>
    <w:p w14:paraId="4314C256" w14:textId="77777777" w:rsidR="002F29CA" w:rsidRPr="003D1F18" w:rsidRDefault="002F29CA" w:rsidP="00B87431">
      <w:pPr>
        <w:rPr>
          <w:rFonts w:ascii="ＭＳ 明朝" w:hAnsi="ＭＳ 明朝"/>
        </w:rPr>
      </w:pPr>
    </w:p>
    <w:p w14:paraId="0E704519" w14:textId="77777777" w:rsidR="002F29CA" w:rsidRPr="003D1F18" w:rsidRDefault="002F29CA" w:rsidP="00B87431">
      <w:pPr>
        <w:rPr>
          <w:rFonts w:ascii="ＭＳ 明朝" w:hAnsi="ＭＳ 明朝"/>
        </w:rPr>
      </w:pPr>
    </w:p>
    <w:p w14:paraId="04177A1F" w14:textId="77777777" w:rsidR="002F29CA" w:rsidRPr="003D1F18" w:rsidRDefault="002F29CA" w:rsidP="00B87431">
      <w:pPr>
        <w:rPr>
          <w:rFonts w:ascii="ＭＳ 明朝" w:hAnsi="ＭＳ 明朝"/>
        </w:rPr>
      </w:pPr>
    </w:p>
    <w:p w14:paraId="13B4A6EB" w14:textId="77777777" w:rsidR="002F29CA" w:rsidRPr="003D1F18" w:rsidRDefault="002F29CA" w:rsidP="00B87431">
      <w:pPr>
        <w:rPr>
          <w:rFonts w:ascii="ＭＳ 明朝" w:hAnsi="ＭＳ 明朝"/>
        </w:rPr>
      </w:pPr>
    </w:p>
    <w:p w14:paraId="14744CEE" w14:textId="77777777" w:rsidR="00B064CE" w:rsidRPr="003D1F18" w:rsidRDefault="00B064CE" w:rsidP="00B87431">
      <w:pPr>
        <w:rPr>
          <w:rFonts w:ascii="ＭＳ 明朝" w:hAnsi="ＭＳ 明朝"/>
        </w:rPr>
      </w:pPr>
    </w:p>
    <w:p w14:paraId="4CB80BD8" w14:textId="77777777" w:rsidR="00B87431" w:rsidRPr="003D1F18" w:rsidRDefault="003109AF" w:rsidP="00B87431">
      <w:pPr>
        <w:rPr>
          <w:rFonts w:ascii="ＭＳ 明朝" w:hAnsi="ＭＳ 明朝"/>
        </w:rPr>
      </w:pPr>
      <w:r w:rsidRPr="003D1F18">
        <w:rPr>
          <w:rFonts w:ascii="ＭＳ 明朝" w:hAnsi="ＭＳ 明朝" w:hint="eastAsia"/>
        </w:rPr>
        <w:lastRenderedPageBreak/>
        <w:t>第５</w:t>
      </w:r>
      <w:r w:rsidR="009F4561" w:rsidRPr="003D1F18">
        <w:rPr>
          <w:rFonts w:ascii="ＭＳ 明朝" w:hAnsi="ＭＳ 明朝" w:hint="eastAsia"/>
        </w:rPr>
        <w:t>号様式（第８</w:t>
      </w:r>
      <w:r w:rsidR="00B87431" w:rsidRPr="003D1F18">
        <w:rPr>
          <w:rFonts w:ascii="ＭＳ 明朝" w:hAnsi="ＭＳ 明朝" w:hint="eastAsia"/>
        </w:rPr>
        <w:t>条関係）</w:t>
      </w:r>
    </w:p>
    <w:p w14:paraId="4BAB3EF3" w14:textId="77777777" w:rsidR="00B87431" w:rsidRPr="003D1F18" w:rsidRDefault="00B87431" w:rsidP="00B87431">
      <w:pPr>
        <w:wordWrap w:val="0"/>
        <w:jc w:val="right"/>
        <w:rPr>
          <w:rFonts w:ascii="ＭＳ 明朝" w:hAnsi="ＭＳ 明朝"/>
        </w:rPr>
      </w:pPr>
      <w:r w:rsidRPr="003D1F18">
        <w:rPr>
          <w:rFonts w:ascii="ＭＳ 明朝" w:hAnsi="ＭＳ 明朝" w:hint="eastAsia"/>
        </w:rPr>
        <w:t>あお産支第 　　　　 号</w:t>
      </w:r>
    </w:p>
    <w:p w14:paraId="039AD62F" w14:textId="77777777" w:rsidR="00B87431" w:rsidRPr="003D1F18" w:rsidRDefault="002B349A" w:rsidP="00B87431">
      <w:pPr>
        <w:jc w:val="right"/>
        <w:rPr>
          <w:rFonts w:ascii="ＭＳ 明朝" w:hAnsi="ＭＳ 明朝"/>
        </w:rPr>
      </w:pPr>
      <w:r w:rsidRPr="003D1F18">
        <w:rPr>
          <w:rFonts w:ascii="ＭＳ 明朝" w:hAnsi="ＭＳ 明朝" w:hint="eastAsia"/>
        </w:rPr>
        <w:t>令和</w:t>
      </w:r>
      <w:r w:rsidR="00B87431" w:rsidRPr="003D1F18">
        <w:rPr>
          <w:rFonts w:ascii="ＭＳ 明朝" w:hAnsi="ＭＳ 明朝" w:hint="eastAsia"/>
        </w:rPr>
        <w:t xml:space="preserve">　　年　　月　　日</w:t>
      </w:r>
    </w:p>
    <w:p w14:paraId="66177DBF" w14:textId="77777777" w:rsidR="00B87431" w:rsidRPr="003D1F18" w:rsidRDefault="00B87431" w:rsidP="00B87431">
      <w:pPr>
        <w:rPr>
          <w:rFonts w:ascii="ＭＳ 明朝" w:hAnsi="ＭＳ 明朝"/>
        </w:rPr>
      </w:pPr>
    </w:p>
    <w:p w14:paraId="2E3FFCD4" w14:textId="77777777" w:rsidR="00B87431" w:rsidRPr="003D1F18" w:rsidRDefault="00B87431" w:rsidP="00B87431">
      <w:pPr>
        <w:rPr>
          <w:rFonts w:ascii="ＭＳ 明朝" w:hAnsi="ＭＳ 明朝"/>
        </w:rPr>
      </w:pPr>
    </w:p>
    <w:p w14:paraId="67D30ED4" w14:textId="77777777" w:rsidR="00B87431" w:rsidRPr="003D1F18" w:rsidRDefault="00B87431" w:rsidP="00B87431">
      <w:pPr>
        <w:rPr>
          <w:rFonts w:ascii="ＭＳ 明朝" w:hAnsi="ＭＳ 明朝"/>
        </w:rPr>
      </w:pPr>
      <w:r w:rsidRPr="003D1F18">
        <w:rPr>
          <w:rFonts w:ascii="ＭＳ 明朝" w:hAnsi="ＭＳ 明朝" w:hint="eastAsia"/>
        </w:rPr>
        <w:t xml:space="preserve">　　　　　　　　　　　　　　　　殿</w:t>
      </w:r>
    </w:p>
    <w:p w14:paraId="26ECD59A" w14:textId="77777777" w:rsidR="00B87431" w:rsidRPr="003D1F18" w:rsidRDefault="00B87431" w:rsidP="00B87431">
      <w:pPr>
        <w:rPr>
          <w:rFonts w:ascii="ＭＳ 明朝" w:hAnsi="ＭＳ 明朝"/>
        </w:rPr>
      </w:pPr>
    </w:p>
    <w:p w14:paraId="66CB2EB7" w14:textId="77777777" w:rsidR="00B87431" w:rsidRPr="003D1F18" w:rsidRDefault="00B87431" w:rsidP="00B87431">
      <w:pPr>
        <w:rPr>
          <w:rFonts w:ascii="ＭＳ 明朝" w:hAnsi="ＭＳ 明朝"/>
        </w:rPr>
      </w:pPr>
    </w:p>
    <w:p w14:paraId="1BCBFE0C" w14:textId="77777777" w:rsidR="00B87431" w:rsidRPr="003D1F18" w:rsidRDefault="00B87431" w:rsidP="00B87431">
      <w:pPr>
        <w:rPr>
          <w:rFonts w:ascii="ＭＳ 明朝" w:hAnsi="ＭＳ 明朝"/>
        </w:rPr>
      </w:pPr>
      <w:r w:rsidRPr="003D1F18">
        <w:rPr>
          <w:rFonts w:ascii="ＭＳ 明朝" w:hAnsi="ＭＳ 明朝" w:hint="eastAsia"/>
        </w:rPr>
        <w:t xml:space="preserve">　　　　　　　　　　　　　　　　　　　　　　　　公益財団法人２１あおもり産業総合支援センター</w:t>
      </w:r>
    </w:p>
    <w:p w14:paraId="7BDDC47C" w14:textId="77777777" w:rsidR="00B87431" w:rsidRPr="003D1F18" w:rsidRDefault="00B87431" w:rsidP="00B87431">
      <w:pPr>
        <w:rPr>
          <w:rFonts w:ascii="ＭＳ 明朝" w:hAnsi="ＭＳ 明朝"/>
        </w:rPr>
      </w:pPr>
      <w:r w:rsidRPr="003D1F18">
        <w:rPr>
          <w:rFonts w:ascii="ＭＳ 明朝" w:hAnsi="ＭＳ 明朝" w:hint="eastAsia"/>
        </w:rPr>
        <w:t xml:space="preserve">　　　　　　　　　　　　　　　　　　　　　　　　　　理事長　　　　　　　　　　　　　　　印</w:t>
      </w:r>
    </w:p>
    <w:p w14:paraId="05C7B6BF" w14:textId="77777777" w:rsidR="00B87431" w:rsidRPr="003D1F18" w:rsidRDefault="00B87431" w:rsidP="00B87431">
      <w:pPr>
        <w:rPr>
          <w:rFonts w:ascii="ＭＳ 明朝" w:hAnsi="ＭＳ 明朝"/>
        </w:rPr>
      </w:pPr>
    </w:p>
    <w:p w14:paraId="59BA6DDD" w14:textId="77777777" w:rsidR="00B87431" w:rsidRPr="003D1F18" w:rsidRDefault="00B87431" w:rsidP="00B87431">
      <w:pPr>
        <w:rPr>
          <w:rFonts w:ascii="ＭＳ 明朝" w:hAnsi="ＭＳ 明朝"/>
        </w:rPr>
      </w:pPr>
    </w:p>
    <w:p w14:paraId="6015A521" w14:textId="77777777" w:rsidR="00B87431" w:rsidRPr="003D1F18" w:rsidRDefault="00553584" w:rsidP="00B87431">
      <w:pPr>
        <w:jc w:val="center"/>
        <w:rPr>
          <w:rFonts w:ascii="ＭＳ 明朝" w:hAnsi="ＭＳ 明朝"/>
        </w:rPr>
      </w:pPr>
      <w:r w:rsidRPr="003D1F18">
        <w:rPr>
          <w:rFonts w:ascii="ＭＳ 明朝" w:hAnsi="ＭＳ 明朝" w:hint="eastAsia"/>
        </w:rPr>
        <w:t>あおもり移住起業支援事業費補助金</w:t>
      </w:r>
      <w:r w:rsidR="00B87431" w:rsidRPr="003D1F18">
        <w:rPr>
          <w:rFonts w:ascii="ＭＳ 明朝" w:hAnsi="ＭＳ 明朝" w:hint="eastAsia"/>
        </w:rPr>
        <w:t>交付決定通知書</w:t>
      </w:r>
    </w:p>
    <w:p w14:paraId="396CC7C4" w14:textId="77777777" w:rsidR="00B87431" w:rsidRPr="003D1F18" w:rsidRDefault="00B87431" w:rsidP="00B87431">
      <w:pPr>
        <w:rPr>
          <w:rFonts w:ascii="ＭＳ 明朝" w:hAnsi="ＭＳ 明朝"/>
        </w:rPr>
      </w:pPr>
    </w:p>
    <w:p w14:paraId="1D388FCF" w14:textId="77777777" w:rsidR="00B87431" w:rsidRPr="003D1F18" w:rsidRDefault="00B87431" w:rsidP="00B87431">
      <w:pPr>
        <w:rPr>
          <w:rFonts w:ascii="ＭＳ 明朝" w:hAnsi="ＭＳ 明朝"/>
        </w:rPr>
      </w:pPr>
      <w:r w:rsidRPr="003D1F18">
        <w:rPr>
          <w:rFonts w:ascii="ＭＳ 明朝" w:hAnsi="ＭＳ 明朝" w:hint="eastAsia"/>
        </w:rPr>
        <w:t xml:space="preserve">　</w:t>
      </w:r>
      <w:r w:rsidR="002B349A" w:rsidRPr="003D1F18">
        <w:rPr>
          <w:rFonts w:ascii="ＭＳ 明朝" w:hAnsi="ＭＳ 明朝" w:hint="eastAsia"/>
        </w:rPr>
        <w:t>令和</w:t>
      </w:r>
      <w:r w:rsidRPr="003D1F18">
        <w:rPr>
          <w:rFonts w:ascii="ＭＳ 明朝" w:hAnsi="ＭＳ 明朝" w:hint="eastAsia"/>
        </w:rPr>
        <w:t xml:space="preserve">　年　　月　　日付けで申請のあった</w:t>
      </w:r>
      <w:r w:rsidR="00553584" w:rsidRPr="003D1F18">
        <w:rPr>
          <w:rFonts w:ascii="ＭＳ 明朝" w:hAnsi="ＭＳ 明朝" w:hint="eastAsia"/>
        </w:rPr>
        <w:t>、あおもり移住起業支援事業費補助金</w:t>
      </w:r>
      <w:r w:rsidR="008F1FCC" w:rsidRPr="003D1F18">
        <w:rPr>
          <w:rFonts w:ascii="ＭＳ 明朝" w:hAnsi="ＭＳ 明朝" w:hint="eastAsia"/>
        </w:rPr>
        <w:t>の交付につい</w:t>
      </w:r>
      <w:r w:rsidRPr="003D1F18">
        <w:rPr>
          <w:rFonts w:ascii="ＭＳ 明朝" w:hAnsi="ＭＳ 明朝" w:hint="eastAsia"/>
        </w:rPr>
        <w:t>ては、下記のとおり交付することに決定したので通知します。</w:t>
      </w:r>
    </w:p>
    <w:p w14:paraId="1DF1B75E" w14:textId="77777777" w:rsidR="00B87431" w:rsidRPr="003D1F18" w:rsidRDefault="00B87431" w:rsidP="00B87431">
      <w:pPr>
        <w:rPr>
          <w:rFonts w:ascii="ＭＳ 明朝" w:hAnsi="ＭＳ 明朝"/>
        </w:rPr>
      </w:pPr>
    </w:p>
    <w:p w14:paraId="5D144958" w14:textId="77777777" w:rsidR="00B87431" w:rsidRPr="003D1F18" w:rsidRDefault="00B87431" w:rsidP="00B87431">
      <w:pPr>
        <w:jc w:val="center"/>
        <w:rPr>
          <w:rFonts w:ascii="ＭＳ 明朝" w:hAnsi="ＭＳ 明朝"/>
        </w:rPr>
      </w:pPr>
      <w:r w:rsidRPr="003D1F18">
        <w:rPr>
          <w:rFonts w:ascii="ＭＳ 明朝" w:hAnsi="ＭＳ 明朝" w:hint="eastAsia"/>
        </w:rPr>
        <w:t>記</w:t>
      </w:r>
    </w:p>
    <w:p w14:paraId="6E4E97A6" w14:textId="77777777" w:rsidR="00B87431" w:rsidRPr="003D1F18" w:rsidRDefault="00B87431" w:rsidP="00B87431">
      <w:pPr>
        <w:rPr>
          <w:rFonts w:ascii="ＭＳ 明朝" w:hAnsi="ＭＳ 明朝"/>
        </w:rPr>
      </w:pPr>
    </w:p>
    <w:p w14:paraId="581C9D9C" w14:textId="77777777" w:rsidR="00B87431" w:rsidRPr="003D1F18" w:rsidRDefault="00B87431" w:rsidP="00B87431">
      <w:pPr>
        <w:rPr>
          <w:rFonts w:ascii="ＭＳ 明朝" w:hAnsi="ＭＳ 明朝"/>
        </w:rPr>
      </w:pPr>
      <w:r w:rsidRPr="003D1F18">
        <w:rPr>
          <w:rFonts w:ascii="ＭＳ 明朝" w:hAnsi="ＭＳ 明朝" w:hint="eastAsia"/>
        </w:rPr>
        <w:t>１　事業</w:t>
      </w:r>
      <w:r w:rsidR="0040013B" w:rsidRPr="003D1F18">
        <w:rPr>
          <w:rFonts w:ascii="ＭＳ 明朝" w:hAnsi="ＭＳ 明朝" w:hint="eastAsia"/>
        </w:rPr>
        <w:t>テーマ</w:t>
      </w:r>
      <w:r w:rsidRPr="003D1F18">
        <w:rPr>
          <w:rFonts w:ascii="ＭＳ 明朝" w:hAnsi="ＭＳ 明朝" w:hint="eastAsia"/>
        </w:rPr>
        <w:t>名</w:t>
      </w:r>
    </w:p>
    <w:p w14:paraId="5CD74F7F" w14:textId="77777777" w:rsidR="00B87431" w:rsidRPr="003D1F18" w:rsidRDefault="00B87431" w:rsidP="00B87431">
      <w:pPr>
        <w:rPr>
          <w:rFonts w:ascii="ＭＳ 明朝" w:hAnsi="ＭＳ 明朝"/>
        </w:rPr>
      </w:pPr>
    </w:p>
    <w:p w14:paraId="4B11B592" w14:textId="77777777" w:rsidR="00B87431" w:rsidRPr="003D1F18" w:rsidRDefault="00B87431" w:rsidP="00B87431">
      <w:pPr>
        <w:rPr>
          <w:rFonts w:ascii="ＭＳ 明朝" w:hAnsi="ＭＳ 明朝"/>
        </w:rPr>
      </w:pPr>
      <w:r w:rsidRPr="003D1F18">
        <w:rPr>
          <w:rFonts w:ascii="ＭＳ 明朝" w:hAnsi="ＭＳ 明朝" w:hint="eastAsia"/>
        </w:rPr>
        <w:t xml:space="preserve">２　</w:t>
      </w:r>
      <w:r w:rsidR="002B349A" w:rsidRPr="003D1F18">
        <w:rPr>
          <w:rFonts w:ascii="ＭＳ 明朝" w:hAnsi="ＭＳ 明朝" w:hint="eastAsia"/>
        </w:rPr>
        <w:t>補助金</w:t>
      </w:r>
      <w:r w:rsidRPr="003D1F18">
        <w:rPr>
          <w:rFonts w:ascii="ＭＳ 明朝" w:hAnsi="ＭＳ 明朝" w:hint="eastAsia"/>
        </w:rPr>
        <w:t>交付決定額　　　　金　　　　　　　　　　　　　円</w:t>
      </w:r>
    </w:p>
    <w:p w14:paraId="016F743D" w14:textId="77777777" w:rsidR="00B87431" w:rsidRPr="003D1F18" w:rsidRDefault="00B87431" w:rsidP="00B87431">
      <w:pPr>
        <w:rPr>
          <w:rFonts w:ascii="ＭＳ 明朝" w:hAnsi="ＭＳ 明朝"/>
        </w:rPr>
      </w:pPr>
      <w:r w:rsidRPr="003D1F18">
        <w:rPr>
          <w:rFonts w:ascii="ＭＳ 明朝" w:hAnsi="ＭＳ 明朝" w:hint="eastAsia"/>
        </w:rPr>
        <w:t xml:space="preserve">　　　　　　　　　　　　　　</w:t>
      </w:r>
    </w:p>
    <w:p w14:paraId="2BCB059A" w14:textId="77777777" w:rsidR="00B87431" w:rsidRPr="003D1F18" w:rsidRDefault="00B87431" w:rsidP="00B87431">
      <w:pPr>
        <w:rPr>
          <w:rFonts w:ascii="ＭＳ 明朝" w:hAnsi="ＭＳ 明朝"/>
        </w:rPr>
      </w:pPr>
      <w:r w:rsidRPr="003D1F18">
        <w:rPr>
          <w:rFonts w:ascii="ＭＳ 明朝" w:hAnsi="ＭＳ 明朝" w:hint="eastAsia"/>
        </w:rPr>
        <w:t>３　交付条件</w:t>
      </w:r>
    </w:p>
    <w:p w14:paraId="26A2BCB0" w14:textId="77777777" w:rsidR="00B87431" w:rsidRPr="003D1F18" w:rsidRDefault="00B87431" w:rsidP="00B87431">
      <w:pPr>
        <w:rPr>
          <w:rFonts w:ascii="ＭＳ 明朝" w:hAnsi="ＭＳ 明朝"/>
        </w:rPr>
      </w:pPr>
    </w:p>
    <w:p w14:paraId="4C2D85D0" w14:textId="77777777" w:rsidR="00B87431" w:rsidRPr="003D1F18" w:rsidRDefault="00B87431" w:rsidP="004E0AF0">
      <w:pPr>
        <w:rPr>
          <w:rFonts w:ascii="ＭＳ 明朝" w:hAnsi="ＭＳ 明朝"/>
        </w:rPr>
      </w:pPr>
    </w:p>
    <w:p w14:paraId="097364E7" w14:textId="77777777" w:rsidR="00B87431" w:rsidRPr="003D1F18" w:rsidRDefault="00B87431" w:rsidP="004E0AF0">
      <w:pPr>
        <w:rPr>
          <w:rFonts w:ascii="ＭＳ 明朝" w:hAnsi="ＭＳ 明朝"/>
        </w:rPr>
      </w:pPr>
    </w:p>
    <w:p w14:paraId="2AF2B61B" w14:textId="77777777" w:rsidR="00B87431" w:rsidRPr="003D1F18" w:rsidRDefault="00B87431" w:rsidP="004E0AF0">
      <w:pPr>
        <w:rPr>
          <w:rFonts w:ascii="ＭＳ 明朝" w:hAnsi="ＭＳ 明朝"/>
        </w:rPr>
      </w:pPr>
    </w:p>
    <w:p w14:paraId="3C40E886" w14:textId="77777777" w:rsidR="00B87431" w:rsidRPr="003D1F18" w:rsidRDefault="00B87431" w:rsidP="004E0AF0">
      <w:pPr>
        <w:rPr>
          <w:rFonts w:ascii="ＭＳ 明朝" w:hAnsi="ＭＳ 明朝"/>
        </w:rPr>
      </w:pPr>
    </w:p>
    <w:p w14:paraId="212537CB" w14:textId="77777777" w:rsidR="00B87431" w:rsidRPr="003D1F18" w:rsidRDefault="00B87431" w:rsidP="004E0AF0">
      <w:pPr>
        <w:rPr>
          <w:rFonts w:ascii="ＭＳ 明朝" w:hAnsi="ＭＳ 明朝"/>
        </w:rPr>
      </w:pPr>
    </w:p>
    <w:p w14:paraId="2BDA3BCB" w14:textId="77777777" w:rsidR="00B87431" w:rsidRPr="003D1F18" w:rsidRDefault="00B87431" w:rsidP="004E0AF0">
      <w:pPr>
        <w:rPr>
          <w:rFonts w:ascii="ＭＳ 明朝" w:hAnsi="ＭＳ 明朝"/>
        </w:rPr>
      </w:pPr>
    </w:p>
    <w:p w14:paraId="6E349470" w14:textId="77777777" w:rsidR="003B71CD" w:rsidRPr="003D1F18" w:rsidRDefault="003B71CD" w:rsidP="004E0AF0">
      <w:pPr>
        <w:rPr>
          <w:rFonts w:ascii="ＭＳ 明朝" w:hAnsi="ＭＳ 明朝"/>
        </w:rPr>
      </w:pPr>
    </w:p>
    <w:p w14:paraId="722F87A4" w14:textId="77777777" w:rsidR="00B87431" w:rsidRPr="003D1F18" w:rsidRDefault="00B87431" w:rsidP="004E0AF0">
      <w:pPr>
        <w:rPr>
          <w:rFonts w:ascii="ＭＳ 明朝" w:hAnsi="ＭＳ 明朝"/>
        </w:rPr>
      </w:pPr>
    </w:p>
    <w:p w14:paraId="2473A1A1" w14:textId="77777777" w:rsidR="00B87431" w:rsidRPr="003D1F18" w:rsidRDefault="00B87431" w:rsidP="004E0AF0">
      <w:pPr>
        <w:rPr>
          <w:rFonts w:ascii="ＭＳ 明朝" w:hAnsi="ＭＳ 明朝"/>
        </w:rPr>
      </w:pPr>
    </w:p>
    <w:p w14:paraId="030C6B7E" w14:textId="77777777" w:rsidR="00B87431" w:rsidRPr="003D1F18" w:rsidRDefault="00B87431" w:rsidP="004E0AF0">
      <w:pPr>
        <w:rPr>
          <w:rFonts w:ascii="ＭＳ 明朝" w:hAnsi="ＭＳ 明朝"/>
        </w:rPr>
      </w:pPr>
    </w:p>
    <w:p w14:paraId="0E8477A0" w14:textId="77777777" w:rsidR="00B87431" w:rsidRPr="003D1F18" w:rsidRDefault="00B87431" w:rsidP="004E0AF0">
      <w:pPr>
        <w:rPr>
          <w:rFonts w:ascii="ＭＳ 明朝" w:hAnsi="ＭＳ 明朝"/>
        </w:rPr>
      </w:pPr>
    </w:p>
    <w:p w14:paraId="0AEDE71C" w14:textId="77777777" w:rsidR="00B87431" w:rsidRPr="003D1F18" w:rsidRDefault="00B87431" w:rsidP="004E0AF0">
      <w:pPr>
        <w:rPr>
          <w:rFonts w:ascii="ＭＳ 明朝" w:hAnsi="ＭＳ 明朝"/>
        </w:rPr>
      </w:pPr>
    </w:p>
    <w:p w14:paraId="63C7C734" w14:textId="77777777" w:rsidR="00B87431" w:rsidRPr="003D1F18" w:rsidRDefault="00B87431" w:rsidP="004E0AF0">
      <w:pPr>
        <w:rPr>
          <w:rFonts w:ascii="ＭＳ 明朝" w:hAnsi="ＭＳ 明朝"/>
        </w:rPr>
      </w:pPr>
    </w:p>
    <w:p w14:paraId="02321247" w14:textId="77777777" w:rsidR="00B87431" w:rsidRPr="003D1F18" w:rsidRDefault="00B87431" w:rsidP="004E0AF0">
      <w:pPr>
        <w:rPr>
          <w:rFonts w:ascii="ＭＳ 明朝" w:hAnsi="ＭＳ 明朝"/>
        </w:rPr>
      </w:pPr>
    </w:p>
    <w:p w14:paraId="55F3CEFC" w14:textId="77777777" w:rsidR="00B87431" w:rsidRPr="003D1F18" w:rsidRDefault="00B87431" w:rsidP="004E0AF0">
      <w:pPr>
        <w:rPr>
          <w:rFonts w:ascii="ＭＳ 明朝" w:hAnsi="ＭＳ 明朝"/>
        </w:rPr>
      </w:pPr>
    </w:p>
    <w:p w14:paraId="0558854D" w14:textId="77777777" w:rsidR="008D435A" w:rsidRPr="003D1F18" w:rsidRDefault="003109AF" w:rsidP="008D435A">
      <w:r w:rsidRPr="003D1F18">
        <w:rPr>
          <w:rFonts w:hint="eastAsia"/>
        </w:rPr>
        <w:lastRenderedPageBreak/>
        <w:t>第６</w:t>
      </w:r>
      <w:r w:rsidR="008D435A" w:rsidRPr="003D1F18">
        <w:rPr>
          <w:rFonts w:hint="eastAsia"/>
        </w:rPr>
        <w:t>号様式（第</w:t>
      </w:r>
      <w:r w:rsidR="002B349A" w:rsidRPr="003D1F18">
        <w:rPr>
          <w:rFonts w:hint="eastAsia"/>
        </w:rPr>
        <w:t>１０</w:t>
      </w:r>
      <w:r w:rsidR="008D435A" w:rsidRPr="003D1F18">
        <w:rPr>
          <w:rFonts w:hint="eastAsia"/>
        </w:rPr>
        <w:t>条関係）</w:t>
      </w:r>
    </w:p>
    <w:p w14:paraId="2FFE86BB" w14:textId="77777777" w:rsidR="008D435A" w:rsidRPr="003D1F18" w:rsidRDefault="002B349A" w:rsidP="008D435A">
      <w:pPr>
        <w:jc w:val="right"/>
      </w:pPr>
      <w:r w:rsidRPr="003D1F18">
        <w:rPr>
          <w:rFonts w:hint="eastAsia"/>
        </w:rPr>
        <w:t>令和</w:t>
      </w:r>
      <w:r w:rsidR="008D435A" w:rsidRPr="003D1F18">
        <w:rPr>
          <w:rFonts w:hint="eastAsia"/>
        </w:rPr>
        <w:t xml:space="preserve">　　年　　月　　日</w:t>
      </w:r>
    </w:p>
    <w:p w14:paraId="528390C5" w14:textId="77777777" w:rsidR="008D435A" w:rsidRPr="003D1F18" w:rsidRDefault="008D435A" w:rsidP="008D435A"/>
    <w:p w14:paraId="1C55B16E" w14:textId="77777777" w:rsidR="008D435A" w:rsidRPr="003D1F18" w:rsidRDefault="008D435A" w:rsidP="008D435A"/>
    <w:p w14:paraId="1E8496F7" w14:textId="77777777" w:rsidR="008D435A" w:rsidRPr="003D1F18" w:rsidRDefault="008D435A" w:rsidP="008D435A"/>
    <w:p w14:paraId="5FA03894" w14:textId="77777777" w:rsidR="008D435A" w:rsidRPr="003D1F18" w:rsidRDefault="008D435A" w:rsidP="008D435A">
      <w:r w:rsidRPr="003D1F18">
        <w:rPr>
          <w:rFonts w:hint="eastAsia"/>
        </w:rPr>
        <w:t xml:space="preserve">　公益財団法人２１あおもり産業総合支援センター理事長　殿</w:t>
      </w:r>
    </w:p>
    <w:p w14:paraId="20A75E1C" w14:textId="77777777" w:rsidR="008D435A" w:rsidRPr="003D1F18" w:rsidRDefault="008D435A" w:rsidP="008D435A"/>
    <w:p w14:paraId="4FD21191" w14:textId="77777777" w:rsidR="008D435A" w:rsidRPr="003D1F18" w:rsidRDefault="008D435A" w:rsidP="008D435A"/>
    <w:p w14:paraId="48F8C6C2" w14:textId="77777777" w:rsidR="008D435A" w:rsidRPr="003D1F18" w:rsidRDefault="008D435A" w:rsidP="008D435A"/>
    <w:p w14:paraId="0AEDED93" w14:textId="77777777" w:rsidR="008D435A" w:rsidRPr="003D1F18" w:rsidRDefault="008D435A" w:rsidP="008D435A">
      <w:r w:rsidRPr="003D1F18">
        <w:rPr>
          <w:rFonts w:hint="eastAsia"/>
        </w:rPr>
        <w:t xml:space="preserve">　　　　　　　　　　　　　　　　　　　　</w:t>
      </w:r>
      <w:r w:rsidR="006A3C98" w:rsidRPr="003D1F18">
        <w:rPr>
          <w:rFonts w:hint="eastAsia"/>
        </w:rPr>
        <w:t>補助事業者</w:t>
      </w:r>
      <w:r w:rsidRPr="003D1F18">
        <w:rPr>
          <w:rFonts w:hint="eastAsia"/>
        </w:rPr>
        <w:t xml:space="preserve">　住　所</w:t>
      </w:r>
    </w:p>
    <w:p w14:paraId="64BFE5DC" w14:textId="77777777" w:rsidR="008D435A" w:rsidRPr="003D1F18" w:rsidRDefault="008D435A" w:rsidP="008F1FCC">
      <w:r w:rsidRPr="003D1F18">
        <w:rPr>
          <w:rFonts w:hint="eastAsia"/>
        </w:rPr>
        <w:t xml:space="preserve">　　　　　　　　　　　　　　　　　　　</w:t>
      </w:r>
      <w:r w:rsidR="008F1FCC" w:rsidRPr="003D1F18">
        <w:rPr>
          <w:rFonts w:hint="eastAsia"/>
        </w:rPr>
        <w:t xml:space="preserve">　</w:t>
      </w:r>
      <w:r w:rsidR="006A3C98" w:rsidRPr="003D1F18">
        <w:rPr>
          <w:rFonts w:hint="eastAsia"/>
        </w:rPr>
        <w:t xml:space="preserve">　</w:t>
      </w:r>
      <w:r w:rsidR="008F1FCC" w:rsidRPr="003D1F18">
        <w:rPr>
          <w:rFonts w:hint="eastAsia"/>
        </w:rPr>
        <w:t xml:space="preserve">　　　　</w:t>
      </w:r>
      <w:r w:rsidRPr="003D1F18">
        <w:rPr>
          <w:rFonts w:hint="eastAsia"/>
        </w:rPr>
        <w:t xml:space="preserve">　名　称</w:t>
      </w:r>
      <w:r w:rsidR="008F1FCC" w:rsidRPr="003D1F18">
        <w:rPr>
          <w:rFonts w:hint="eastAsia"/>
        </w:rPr>
        <w:t xml:space="preserve">　　　</w:t>
      </w:r>
      <w:r w:rsidRPr="003D1F18">
        <w:rPr>
          <w:rFonts w:hint="eastAsia"/>
        </w:rPr>
        <w:t xml:space="preserve">　　　　　　　　　　　　　印</w:t>
      </w:r>
    </w:p>
    <w:p w14:paraId="30E21160" w14:textId="77777777" w:rsidR="008D435A" w:rsidRPr="003D1F18" w:rsidRDefault="008D435A" w:rsidP="008D435A"/>
    <w:p w14:paraId="6BC14B4A" w14:textId="77777777" w:rsidR="008D435A" w:rsidRPr="003D1F18" w:rsidRDefault="008D435A" w:rsidP="008D435A"/>
    <w:p w14:paraId="717257A8" w14:textId="77777777" w:rsidR="008D435A" w:rsidRPr="003D1F18" w:rsidRDefault="008D435A" w:rsidP="008D435A"/>
    <w:p w14:paraId="4A99B8F3" w14:textId="77777777" w:rsidR="008D435A" w:rsidRPr="003D1F18" w:rsidRDefault="00553584" w:rsidP="008D435A">
      <w:pPr>
        <w:jc w:val="center"/>
      </w:pPr>
      <w:r w:rsidRPr="003D1F18">
        <w:rPr>
          <w:rFonts w:hint="eastAsia"/>
        </w:rPr>
        <w:t>あおもり移住起業支援</w:t>
      </w:r>
      <w:r w:rsidR="008D435A" w:rsidRPr="003D1F18">
        <w:rPr>
          <w:rFonts w:hint="eastAsia"/>
        </w:rPr>
        <w:t>事業計画変更承認申請書</w:t>
      </w:r>
    </w:p>
    <w:p w14:paraId="065911EE" w14:textId="77777777" w:rsidR="008D435A" w:rsidRPr="003D1F18" w:rsidRDefault="008D435A" w:rsidP="008D435A"/>
    <w:p w14:paraId="22118E29" w14:textId="5A1F7DA4" w:rsidR="008D435A" w:rsidRPr="003D1F18" w:rsidRDefault="008D435A" w:rsidP="008D435A">
      <w:r w:rsidRPr="003D1F18">
        <w:rPr>
          <w:rFonts w:hint="eastAsia"/>
        </w:rPr>
        <w:t xml:space="preserve">　</w:t>
      </w:r>
      <w:r w:rsidR="002B349A" w:rsidRPr="003D1F18">
        <w:rPr>
          <w:rFonts w:hint="eastAsia"/>
        </w:rPr>
        <w:t xml:space="preserve">令和　</w:t>
      </w:r>
      <w:r w:rsidRPr="003D1F18">
        <w:rPr>
          <w:rFonts w:hint="eastAsia"/>
        </w:rPr>
        <w:t xml:space="preserve">　年　　月　　日付けあお産支第　　　　号で</w:t>
      </w:r>
      <w:r w:rsidR="00D67A5D" w:rsidRPr="003D1F18">
        <w:rPr>
          <w:rFonts w:hint="eastAsia"/>
        </w:rPr>
        <w:t>補助金</w:t>
      </w:r>
      <w:r w:rsidRPr="003D1F18">
        <w:rPr>
          <w:rFonts w:hint="eastAsia"/>
        </w:rPr>
        <w:t>の交付決定の通知を受けた標記事業の内容を下記のとおり変更したいので、</w:t>
      </w:r>
      <w:r w:rsidR="00EB55F1" w:rsidRPr="003D1F18">
        <w:rPr>
          <w:rFonts w:hint="eastAsia"/>
        </w:rPr>
        <w:t>令和</w:t>
      </w:r>
      <w:r w:rsidR="007E0959" w:rsidRPr="003D1F18">
        <w:rPr>
          <w:rFonts w:hint="eastAsia"/>
        </w:rPr>
        <w:t>４</w:t>
      </w:r>
      <w:r w:rsidR="001A6726" w:rsidRPr="003D1F18">
        <w:rPr>
          <w:rFonts w:hint="eastAsia"/>
        </w:rPr>
        <w:t>年度</w:t>
      </w:r>
      <w:r w:rsidR="00553584" w:rsidRPr="003D1F18">
        <w:rPr>
          <w:rFonts w:hint="eastAsia"/>
        </w:rPr>
        <w:t>あおもり移住起業支援事業費補助金</w:t>
      </w:r>
      <w:r w:rsidR="00453E12" w:rsidRPr="003D1F18">
        <w:rPr>
          <w:rFonts w:hint="eastAsia"/>
        </w:rPr>
        <w:t>交付規程</w:t>
      </w:r>
      <w:r w:rsidRPr="003D1F18">
        <w:rPr>
          <w:rFonts w:hint="eastAsia"/>
        </w:rPr>
        <w:t>第</w:t>
      </w:r>
      <w:r w:rsidR="008F1FCC" w:rsidRPr="003D1F18">
        <w:rPr>
          <w:rFonts w:hint="eastAsia"/>
        </w:rPr>
        <w:t>１０条第１</w:t>
      </w:r>
      <w:r w:rsidRPr="003D1F18">
        <w:rPr>
          <w:rFonts w:hint="eastAsia"/>
        </w:rPr>
        <w:t>項の規定に</w:t>
      </w:r>
      <w:r w:rsidR="0025378E" w:rsidRPr="003D1F18">
        <w:rPr>
          <w:rFonts w:hint="eastAsia"/>
        </w:rPr>
        <w:t>より、その承認を申請します。</w:t>
      </w:r>
    </w:p>
    <w:p w14:paraId="1687854D" w14:textId="77777777" w:rsidR="008D435A" w:rsidRPr="003D1F18" w:rsidRDefault="008D435A" w:rsidP="008D435A"/>
    <w:p w14:paraId="68119C9C" w14:textId="77777777" w:rsidR="008D435A" w:rsidRPr="003D1F18" w:rsidRDefault="008D435A" w:rsidP="008D435A">
      <w:pPr>
        <w:jc w:val="center"/>
      </w:pPr>
      <w:r w:rsidRPr="003D1F18">
        <w:rPr>
          <w:rFonts w:hint="eastAsia"/>
        </w:rPr>
        <w:t>記</w:t>
      </w:r>
    </w:p>
    <w:p w14:paraId="06B1EB03" w14:textId="77777777" w:rsidR="008D435A" w:rsidRPr="003D1F18" w:rsidRDefault="008D435A" w:rsidP="008D435A"/>
    <w:p w14:paraId="72917980" w14:textId="77777777" w:rsidR="00264E04" w:rsidRPr="003D1F18" w:rsidRDefault="008D435A" w:rsidP="008D435A">
      <w:pPr>
        <w:rPr>
          <w:rFonts w:ascii="ＭＳ 明朝" w:hAnsi="ＭＳ 明朝"/>
        </w:rPr>
      </w:pPr>
      <w:r w:rsidRPr="003D1F18">
        <w:rPr>
          <w:rFonts w:hint="eastAsia"/>
        </w:rPr>
        <w:t xml:space="preserve">　１　</w:t>
      </w:r>
      <w:r w:rsidR="00264E04" w:rsidRPr="003D1F18">
        <w:rPr>
          <w:rFonts w:ascii="ＭＳ 明朝" w:hAnsi="ＭＳ 明朝" w:hint="eastAsia"/>
        </w:rPr>
        <w:t>事業</w:t>
      </w:r>
      <w:r w:rsidR="0040013B" w:rsidRPr="003D1F18">
        <w:rPr>
          <w:rFonts w:ascii="ＭＳ 明朝" w:hAnsi="ＭＳ 明朝" w:hint="eastAsia"/>
        </w:rPr>
        <w:t>テーマ</w:t>
      </w:r>
      <w:r w:rsidR="00264E04" w:rsidRPr="003D1F18">
        <w:rPr>
          <w:rFonts w:ascii="ＭＳ 明朝" w:hAnsi="ＭＳ 明朝" w:hint="eastAsia"/>
        </w:rPr>
        <w:t>名</w:t>
      </w:r>
    </w:p>
    <w:p w14:paraId="51EF122B" w14:textId="77777777" w:rsidR="00264E04" w:rsidRPr="003D1F18" w:rsidRDefault="00264E04" w:rsidP="008D435A">
      <w:pPr>
        <w:rPr>
          <w:rFonts w:ascii="ＭＳ 明朝" w:hAnsi="ＭＳ 明朝"/>
        </w:rPr>
      </w:pPr>
    </w:p>
    <w:p w14:paraId="5B98E066" w14:textId="77777777" w:rsidR="00264E04" w:rsidRPr="003D1F18" w:rsidRDefault="00264E04" w:rsidP="008D435A">
      <w:pPr>
        <w:rPr>
          <w:rFonts w:ascii="ＭＳ 明朝" w:hAnsi="ＭＳ 明朝"/>
        </w:rPr>
      </w:pPr>
    </w:p>
    <w:p w14:paraId="12E58EA9" w14:textId="77777777" w:rsidR="008D435A" w:rsidRPr="003D1F18" w:rsidRDefault="00264E04" w:rsidP="00264E04">
      <w:pPr>
        <w:ind w:firstLineChars="100" w:firstLine="193"/>
      </w:pPr>
      <w:r w:rsidRPr="003D1F18">
        <w:rPr>
          <w:rFonts w:ascii="ＭＳ 明朝" w:hAnsi="ＭＳ 明朝"/>
        </w:rPr>
        <w:t xml:space="preserve">２　</w:t>
      </w:r>
      <w:r w:rsidR="008D435A" w:rsidRPr="003D1F18">
        <w:rPr>
          <w:rFonts w:hint="eastAsia"/>
        </w:rPr>
        <w:t>変更の理由</w:t>
      </w:r>
    </w:p>
    <w:p w14:paraId="0B9EA890" w14:textId="77777777" w:rsidR="008D435A" w:rsidRPr="003D1F18" w:rsidRDefault="008D435A" w:rsidP="008D435A"/>
    <w:p w14:paraId="60B55482" w14:textId="77777777" w:rsidR="008D435A" w:rsidRPr="003D1F18" w:rsidRDefault="008D435A" w:rsidP="008D435A"/>
    <w:p w14:paraId="2777E1E9" w14:textId="77777777" w:rsidR="008D435A" w:rsidRPr="003D1F18" w:rsidRDefault="008D435A" w:rsidP="008D435A"/>
    <w:p w14:paraId="3D226396" w14:textId="77777777" w:rsidR="008D435A" w:rsidRPr="003D1F18" w:rsidRDefault="00264E04" w:rsidP="008D435A">
      <w:pPr>
        <w:ind w:firstLineChars="100" w:firstLine="193"/>
        <w:sectPr w:rsidR="008D435A" w:rsidRPr="003D1F18" w:rsidSect="00921BC7">
          <w:footerReference w:type="even" r:id="rId8"/>
          <w:footerReference w:type="default" r:id="rId9"/>
          <w:type w:val="continuous"/>
          <w:pgSz w:w="11906" w:h="16838" w:code="9"/>
          <w:pgMar w:top="1134" w:right="1418" w:bottom="1134" w:left="1418" w:header="851" w:footer="851" w:gutter="0"/>
          <w:pgNumType w:start="0"/>
          <w:cols w:space="425"/>
          <w:docGrid w:type="linesAndChars" w:linePitch="364" w:charSpace="-3486"/>
        </w:sectPr>
      </w:pPr>
      <w:r w:rsidRPr="003D1F18">
        <w:t>３</w:t>
      </w:r>
      <w:r w:rsidR="008D435A" w:rsidRPr="003D1F18">
        <w:t xml:space="preserve">　変更の内容</w:t>
      </w:r>
    </w:p>
    <w:p w14:paraId="6B535751" w14:textId="77777777" w:rsidR="00B87431" w:rsidRPr="003D1F18" w:rsidRDefault="00B87431" w:rsidP="004E0AF0">
      <w:pPr>
        <w:rPr>
          <w:rFonts w:ascii="ＭＳ 明朝" w:hAnsi="ＭＳ 明朝"/>
        </w:rPr>
      </w:pPr>
    </w:p>
    <w:p w14:paraId="7749B8DB" w14:textId="77777777" w:rsidR="008D435A" w:rsidRPr="003D1F18" w:rsidRDefault="008D435A" w:rsidP="004E0AF0">
      <w:pPr>
        <w:rPr>
          <w:rFonts w:ascii="ＭＳ 明朝" w:hAnsi="ＭＳ 明朝"/>
        </w:rPr>
      </w:pPr>
    </w:p>
    <w:p w14:paraId="6245A244" w14:textId="77777777" w:rsidR="008D435A" w:rsidRPr="003D1F18" w:rsidRDefault="008D435A" w:rsidP="004E0AF0">
      <w:pPr>
        <w:rPr>
          <w:rFonts w:ascii="ＭＳ 明朝" w:hAnsi="ＭＳ 明朝"/>
        </w:rPr>
      </w:pPr>
    </w:p>
    <w:p w14:paraId="246EFC85" w14:textId="77777777" w:rsidR="008D435A" w:rsidRPr="003D1F18" w:rsidRDefault="008D435A" w:rsidP="004E0AF0">
      <w:pPr>
        <w:rPr>
          <w:rFonts w:ascii="ＭＳ 明朝" w:hAnsi="ＭＳ 明朝"/>
        </w:rPr>
      </w:pPr>
    </w:p>
    <w:p w14:paraId="50DA50C8" w14:textId="77777777" w:rsidR="008D435A" w:rsidRPr="003D1F18" w:rsidRDefault="008D435A" w:rsidP="004E0AF0">
      <w:pPr>
        <w:rPr>
          <w:rFonts w:ascii="ＭＳ 明朝" w:hAnsi="ＭＳ 明朝"/>
        </w:rPr>
      </w:pPr>
    </w:p>
    <w:p w14:paraId="6259FA05" w14:textId="77777777" w:rsidR="008D435A" w:rsidRPr="003D1F18" w:rsidRDefault="008D435A" w:rsidP="004E0AF0">
      <w:pPr>
        <w:rPr>
          <w:rFonts w:ascii="ＭＳ 明朝" w:hAnsi="ＭＳ 明朝"/>
        </w:rPr>
      </w:pPr>
    </w:p>
    <w:p w14:paraId="30D98B34" w14:textId="77777777" w:rsidR="008F1FCC" w:rsidRPr="003D1F18" w:rsidRDefault="008F1FCC" w:rsidP="004E0AF0">
      <w:pPr>
        <w:rPr>
          <w:rFonts w:ascii="ＭＳ 明朝" w:hAnsi="ＭＳ 明朝"/>
        </w:rPr>
      </w:pPr>
    </w:p>
    <w:p w14:paraId="24BE0742" w14:textId="77777777" w:rsidR="008D435A" w:rsidRPr="003D1F18" w:rsidRDefault="008D435A" w:rsidP="004E0AF0">
      <w:pPr>
        <w:rPr>
          <w:rFonts w:ascii="ＭＳ 明朝" w:hAnsi="ＭＳ 明朝"/>
        </w:rPr>
      </w:pPr>
    </w:p>
    <w:p w14:paraId="29293FC0" w14:textId="77777777" w:rsidR="008D435A" w:rsidRPr="003D1F18" w:rsidRDefault="008D435A" w:rsidP="004E0AF0">
      <w:pPr>
        <w:rPr>
          <w:rFonts w:ascii="ＭＳ 明朝" w:hAnsi="ＭＳ 明朝"/>
        </w:rPr>
      </w:pPr>
    </w:p>
    <w:p w14:paraId="2E7F7B3F" w14:textId="77777777" w:rsidR="008D435A" w:rsidRPr="003D1F18" w:rsidRDefault="008D435A" w:rsidP="004E0AF0">
      <w:pPr>
        <w:rPr>
          <w:rFonts w:ascii="ＭＳ 明朝" w:hAnsi="ＭＳ 明朝"/>
        </w:rPr>
      </w:pPr>
    </w:p>
    <w:p w14:paraId="6BA7F933" w14:textId="77777777" w:rsidR="008D435A" w:rsidRPr="003D1F18" w:rsidRDefault="003109AF" w:rsidP="008D435A">
      <w:r w:rsidRPr="003D1F18">
        <w:rPr>
          <w:rFonts w:hint="eastAsia"/>
        </w:rPr>
        <w:lastRenderedPageBreak/>
        <w:t>第７</w:t>
      </w:r>
      <w:r w:rsidR="008D435A" w:rsidRPr="003D1F18">
        <w:rPr>
          <w:rFonts w:hint="eastAsia"/>
        </w:rPr>
        <w:t>号様式（第</w:t>
      </w:r>
      <w:r w:rsidR="008F1FCC" w:rsidRPr="003D1F18">
        <w:rPr>
          <w:rFonts w:hint="eastAsia"/>
        </w:rPr>
        <w:t>１１</w:t>
      </w:r>
      <w:r w:rsidR="008D435A" w:rsidRPr="003D1F18">
        <w:rPr>
          <w:rFonts w:hint="eastAsia"/>
        </w:rPr>
        <w:t>条関係）</w:t>
      </w:r>
    </w:p>
    <w:p w14:paraId="26100726" w14:textId="77777777" w:rsidR="008D435A" w:rsidRPr="003D1F18" w:rsidRDefault="007805B0" w:rsidP="008D435A">
      <w:pPr>
        <w:jc w:val="right"/>
      </w:pPr>
      <w:r w:rsidRPr="003D1F18">
        <w:rPr>
          <w:rFonts w:hint="eastAsia"/>
        </w:rPr>
        <w:t>令和</w:t>
      </w:r>
      <w:r w:rsidR="008D435A" w:rsidRPr="003D1F18">
        <w:rPr>
          <w:rFonts w:hint="eastAsia"/>
        </w:rPr>
        <w:t xml:space="preserve">　　年　　月　　日</w:t>
      </w:r>
    </w:p>
    <w:p w14:paraId="4FEF0CC1" w14:textId="77777777" w:rsidR="008D435A" w:rsidRPr="003D1F18" w:rsidRDefault="008D435A" w:rsidP="008D435A"/>
    <w:p w14:paraId="20C91AB0" w14:textId="77777777" w:rsidR="008D435A" w:rsidRPr="003D1F18" w:rsidRDefault="008D435A" w:rsidP="008D435A"/>
    <w:p w14:paraId="5E118BDB" w14:textId="77777777" w:rsidR="008D435A" w:rsidRPr="003D1F18" w:rsidRDefault="008D435A" w:rsidP="008D435A"/>
    <w:p w14:paraId="622F3A0E" w14:textId="77777777" w:rsidR="008D435A" w:rsidRPr="003D1F18" w:rsidRDefault="008D435A" w:rsidP="008D435A">
      <w:r w:rsidRPr="003D1F18">
        <w:rPr>
          <w:rFonts w:hint="eastAsia"/>
        </w:rPr>
        <w:t xml:space="preserve">　公益財団法人２１あおもり産業総合支援センター理事長　殿</w:t>
      </w:r>
    </w:p>
    <w:p w14:paraId="48D321B2" w14:textId="77777777" w:rsidR="008D435A" w:rsidRPr="003D1F18" w:rsidRDefault="008D435A" w:rsidP="008D435A"/>
    <w:p w14:paraId="66C0981B" w14:textId="77777777" w:rsidR="008D435A" w:rsidRPr="003D1F18" w:rsidRDefault="008D435A" w:rsidP="008D435A"/>
    <w:p w14:paraId="059839F9" w14:textId="77777777" w:rsidR="008D435A" w:rsidRPr="003D1F18" w:rsidRDefault="008D435A" w:rsidP="008D435A"/>
    <w:p w14:paraId="3BF4CA18" w14:textId="77777777" w:rsidR="008D435A" w:rsidRPr="003D1F18" w:rsidRDefault="008D435A" w:rsidP="008D435A">
      <w:r w:rsidRPr="003D1F18">
        <w:rPr>
          <w:rFonts w:hint="eastAsia"/>
        </w:rPr>
        <w:t xml:space="preserve">　　　　　　　　　　　　　　　　　　　</w:t>
      </w:r>
      <w:r w:rsidR="006A3C98" w:rsidRPr="003D1F18">
        <w:rPr>
          <w:rFonts w:hint="eastAsia"/>
        </w:rPr>
        <w:t>補助事業者</w:t>
      </w:r>
      <w:r w:rsidRPr="003D1F18">
        <w:rPr>
          <w:rFonts w:hint="eastAsia"/>
        </w:rPr>
        <w:t xml:space="preserve">　住　所</w:t>
      </w:r>
    </w:p>
    <w:p w14:paraId="38F9BCE2" w14:textId="77777777" w:rsidR="008D435A" w:rsidRPr="003D1F18" w:rsidRDefault="008D435A" w:rsidP="008F1FCC">
      <w:r w:rsidRPr="003D1F18">
        <w:rPr>
          <w:rFonts w:hint="eastAsia"/>
        </w:rPr>
        <w:t xml:space="preserve">　　　　　　　　　　　　　　　　　　　</w:t>
      </w:r>
      <w:r w:rsidR="008F1FCC" w:rsidRPr="003D1F18">
        <w:rPr>
          <w:rFonts w:hint="eastAsia"/>
        </w:rPr>
        <w:t xml:space="preserve">　　　　　</w:t>
      </w:r>
      <w:r w:rsidRPr="003D1F18">
        <w:rPr>
          <w:rFonts w:hint="eastAsia"/>
        </w:rPr>
        <w:t xml:space="preserve">　名　称</w:t>
      </w:r>
      <w:r w:rsidR="008F1FCC" w:rsidRPr="003D1F18">
        <w:rPr>
          <w:rFonts w:hint="eastAsia"/>
        </w:rPr>
        <w:t xml:space="preserve">　　　　　</w:t>
      </w:r>
      <w:r w:rsidRPr="003D1F18">
        <w:rPr>
          <w:rFonts w:hint="eastAsia"/>
        </w:rPr>
        <w:t xml:space="preserve">　　　　　　　　　　　　　印</w:t>
      </w:r>
    </w:p>
    <w:p w14:paraId="5FCFEC7D" w14:textId="77777777" w:rsidR="008D435A" w:rsidRPr="003D1F18" w:rsidRDefault="008D435A" w:rsidP="008D435A"/>
    <w:p w14:paraId="46B04EB4" w14:textId="77777777" w:rsidR="008D435A" w:rsidRPr="003D1F18" w:rsidRDefault="008D435A" w:rsidP="008D435A"/>
    <w:p w14:paraId="74C81A51" w14:textId="77777777" w:rsidR="008D435A" w:rsidRPr="003D1F18" w:rsidRDefault="008D435A" w:rsidP="008D435A"/>
    <w:p w14:paraId="3BA687D8" w14:textId="77777777" w:rsidR="008D435A" w:rsidRPr="003D1F18" w:rsidRDefault="00553584" w:rsidP="008D435A">
      <w:pPr>
        <w:jc w:val="center"/>
      </w:pPr>
      <w:r w:rsidRPr="003D1F18">
        <w:rPr>
          <w:rFonts w:hint="eastAsia"/>
        </w:rPr>
        <w:t>あおもり移住起業支援事業</w:t>
      </w:r>
      <w:r w:rsidR="0040013B" w:rsidRPr="003D1F18">
        <w:rPr>
          <w:rFonts w:hint="eastAsia"/>
        </w:rPr>
        <w:t>中止（</w:t>
      </w:r>
      <w:r w:rsidR="008D435A" w:rsidRPr="003D1F18">
        <w:rPr>
          <w:rFonts w:hint="eastAsia"/>
        </w:rPr>
        <w:t>廃止</w:t>
      </w:r>
      <w:r w:rsidR="0040013B" w:rsidRPr="003D1F18">
        <w:rPr>
          <w:rFonts w:hint="eastAsia"/>
        </w:rPr>
        <w:t>）</w:t>
      </w:r>
      <w:r w:rsidR="008D435A" w:rsidRPr="003D1F18">
        <w:rPr>
          <w:rFonts w:hint="eastAsia"/>
        </w:rPr>
        <w:t>承認申請書</w:t>
      </w:r>
    </w:p>
    <w:p w14:paraId="7EB62B07" w14:textId="77777777" w:rsidR="008D435A" w:rsidRPr="003D1F18" w:rsidRDefault="008D435A" w:rsidP="008D435A"/>
    <w:p w14:paraId="2D9DA946" w14:textId="0523D8D2" w:rsidR="008D435A" w:rsidRPr="003D1F18" w:rsidRDefault="008D435A" w:rsidP="008D435A">
      <w:r w:rsidRPr="003D1F18">
        <w:rPr>
          <w:rFonts w:hint="eastAsia"/>
        </w:rPr>
        <w:t xml:space="preserve">　</w:t>
      </w:r>
      <w:r w:rsidR="00264E04" w:rsidRPr="003D1F18">
        <w:rPr>
          <w:rFonts w:hint="eastAsia"/>
        </w:rPr>
        <w:t xml:space="preserve">令和　</w:t>
      </w:r>
      <w:r w:rsidRPr="003D1F18">
        <w:rPr>
          <w:rFonts w:hint="eastAsia"/>
        </w:rPr>
        <w:t>年　　月　　日付けあお産支第　　　　号で</w:t>
      </w:r>
      <w:r w:rsidR="00264E04" w:rsidRPr="003D1F18">
        <w:rPr>
          <w:rFonts w:hint="eastAsia"/>
        </w:rPr>
        <w:t>補助金</w:t>
      </w:r>
      <w:r w:rsidRPr="003D1F18">
        <w:rPr>
          <w:rFonts w:hint="eastAsia"/>
        </w:rPr>
        <w:t>の交付決定の通知を受けた標記事業を</w:t>
      </w:r>
      <w:r w:rsidR="00264E04" w:rsidRPr="003D1F18">
        <w:rPr>
          <w:rFonts w:hint="eastAsia"/>
        </w:rPr>
        <w:t>、下記の理由により</w:t>
      </w:r>
      <w:r w:rsidR="0040013B" w:rsidRPr="003D1F18">
        <w:rPr>
          <w:rFonts w:hint="eastAsia"/>
        </w:rPr>
        <w:t>中止（</w:t>
      </w:r>
      <w:r w:rsidR="00264E04" w:rsidRPr="003D1F18">
        <w:rPr>
          <w:rFonts w:hint="eastAsia"/>
        </w:rPr>
        <w:t>廃止</w:t>
      </w:r>
      <w:r w:rsidR="0040013B" w:rsidRPr="003D1F18">
        <w:rPr>
          <w:rFonts w:hint="eastAsia"/>
        </w:rPr>
        <w:t>）</w:t>
      </w:r>
      <w:r w:rsidRPr="003D1F18">
        <w:rPr>
          <w:rFonts w:hint="eastAsia"/>
        </w:rPr>
        <w:t>したいので、</w:t>
      </w:r>
      <w:r w:rsidR="00EB55F1" w:rsidRPr="003D1F18">
        <w:rPr>
          <w:rFonts w:hint="eastAsia"/>
        </w:rPr>
        <w:t>令和</w:t>
      </w:r>
      <w:r w:rsidR="007E0959" w:rsidRPr="003D1F18">
        <w:rPr>
          <w:rFonts w:hint="eastAsia"/>
        </w:rPr>
        <w:t>４</w:t>
      </w:r>
      <w:r w:rsidR="001A6726" w:rsidRPr="003D1F18">
        <w:rPr>
          <w:rFonts w:hint="eastAsia"/>
        </w:rPr>
        <w:t>年度</w:t>
      </w:r>
      <w:r w:rsidR="00264E04" w:rsidRPr="003D1F18">
        <w:rPr>
          <w:rFonts w:hint="eastAsia"/>
        </w:rPr>
        <w:t>あおもり移住起業支援事業費補助金</w:t>
      </w:r>
      <w:r w:rsidR="00453E12" w:rsidRPr="003D1F18">
        <w:rPr>
          <w:rFonts w:hint="eastAsia"/>
        </w:rPr>
        <w:t>交付規程</w:t>
      </w:r>
      <w:r w:rsidRPr="003D1F18">
        <w:rPr>
          <w:rFonts w:hint="eastAsia"/>
        </w:rPr>
        <w:t>第</w:t>
      </w:r>
      <w:r w:rsidR="008F1FCC" w:rsidRPr="003D1F18">
        <w:rPr>
          <w:rFonts w:hint="eastAsia"/>
        </w:rPr>
        <w:t>１１</w:t>
      </w:r>
      <w:r w:rsidR="009053CA" w:rsidRPr="003D1F18">
        <w:rPr>
          <w:rFonts w:hint="eastAsia"/>
        </w:rPr>
        <w:t>条</w:t>
      </w:r>
      <w:r w:rsidRPr="003D1F18">
        <w:rPr>
          <w:rFonts w:hint="eastAsia"/>
        </w:rPr>
        <w:t>第</w:t>
      </w:r>
      <w:r w:rsidR="008F1FCC" w:rsidRPr="003D1F18">
        <w:rPr>
          <w:rFonts w:hint="eastAsia"/>
        </w:rPr>
        <w:t>１</w:t>
      </w:r>
      <w:r w:rsidRPr="003D1F18">
        <w:rPr>
          <w:rFonts w:hint="eastAsia"/>
        </w:rPr>
        <w:t>項の規定に</w:t>
      </w:r>
      <w:r w:rsidR="0025378E" w:rsidRPr="003D1F18">
        <w:rPr>
          <w:rFonts w:hint="eastAsia"/>
        </w:rPr>
        <w:t>より、その承認を申請します。</w:t>
      </w:r>
    </w:p>
    <w:p w14:paraId="1473B47B" w14:textId="77777777" w:rsidR="008D435A" w:rsidRPr="003D1F18" w:rsidRDefault="008D435A" w:rsidP="008D435A"/>
    <w:p w14:paraId="35DF8230" w14:textId="77777777" w:rsidR="008D435A" w:rsidRPr="003D1F18" w:rsidRDefault="008D435A" w:rsidP="008D435A">
      <w:pPr>
        <w:jc w:val="center"/>
      </w:pPr>
      <w:r w:rsidRPr="003D1F18">
        <w:rPr>
          <w:rFonts w:hint="eastAsia"/>
        </w:rPr>
        <w:t>記</w:t>
      </w:r>
    </w:p>
    <w:p w14:paraId="5A924B6B" w14:textId="77777777" w:rsidR="008D435A" w:rsidRPr="003D1F18" w:rsidRDefault="008D435A" w:rsidP="008D435A"/>
    <w:p w14:paraId="39643BDC" w14:textId="77777777" w:rsidR="007805B0" w:rsidRPr="003D1F18" w:rsidRDefault="008D435A" w:rsidP="008D435A">
      <w:r w:rsidRPr="003D1F18">
        <w:rPr>
          <w:rFonts w:hint="eastAsia"/>
        </w:rPr>
        <w:t xml:space="preserve">　１　</w:t>
      </w:r>
      <w:r w:rsidR="001A74F2" w:rsidRPr="003D1F18">
        <w:rPr>
          <w:rFonts w:hint="eastAsia"/>
        </w:rPr>
        <w:t>事業</w:t>
      </w:r>
      <w:r w:rsidR="0040013B" w:rsidRPr="003D1F18">
        <w:rPr>
          <w:rFonts w:hint="eastAsia"/>
        </w:rPr>
        <w:t>テーマ</w:t>
      </w:r>
      <w:r w:rsidR="007805B0" w:rsidRPr="003D1F18">
        <w:rPr>
          <w:rFonts w:hint="eastAsia"/>
        </w:rPr>
        <w:t>名</w:t>
      </w:r>
    </w:p>
    <w:p w14:paraId="555947A7" w14:textId="77777777" w:rsidR="007805B0" w:rsidRPr="003D1F18" w:rsidRDefault="007805B0" w:rsidP="008D435A"/>
    <w:p w14:paraId="5D1EBE9D" w14:textId="77777777" w:rsidR="007805B0" w:rsidRPr="003D1F18" w:rsidRDefault="007805B0" w:rsidP="008D435A"/>
    <w:p w14:paraId="7F836AEB" w14:textId="77777777" w:rsidR="0025378E" w:rsidRPr="003D1F18" w:rsidRDefault="007805B0" w:rsidP="007805B0">
      <w:pPr>
        <w:ind w:firstLineChars="100" w:firstLine="193"/>
      </w:pPr>
      <w:r w:rsidRPr="003D1F18">
        <w:t xml:space="preserve">２　</w:t>
      </w:r>
      <w:r w:rsidR="0040013B" w:rsidRPr="003D1F18">
        <w:t>中止（</w:t>
      </w:r>
      <w:r w:rsidR="00264E04" w:rsidRPr="003D1F18">
        <w:rPr>
          <w:rFonts w:hint="eastAsia"/>
        </w:rPr>
        <w:t>廃止</w:t>
      </w:r>
      <w:r w:rsidR="0040013B" w:rsidRPr="003D1F18">
        <w:rPr>
          <w:rFonts w:hint="eastAsia"/>
        </w:rPr>
        <w:t>）</w:t>
      </w:r>
      <w:r w:rsidR="00264E04" w:rsidRPr="003D1F18">
        <w:rPr>
          <w:rFonts w:hint="eastAsia"/>
        </w:rPr>
        <w:t>の</w:t>
      </w:r>
      <w:r w:rsidR="0025378E" w:rsidRPr="003D1F18">
        <w:rPr>
          <w:rFonts w:hint="eastAsia"/>
        </w:rPr>
        <w:t>理由</w:t>
      </w:r>
    </w:p>
    <w:p w14:paraId="6FA9AA10" w14:textId="77777777" w:rsidR="0025378E" w:rsidRPr="003D1F18" w:rsidRDefault="0025378E" w:rsidP="008D435A"/>
    <w:p w14:paraId="5AEE08D8" w14:textId="77777777" w:rsidR="0025378E" w:rsidRPr="003D1F18" w:rsidRDefault="0025378E" w:rsidP="008D435A"/>
    <w:p w14:paraId="78D628FF" w14:textId="77777777" w:rsidR="007805B0" w:rsidRPr="003D1F18" w:rsidRDefault="007805B0" w:rsidP="008D435A"/>
    <w:p w14:paraId="4AEFB95E" w14:textId="77777777" w:rsidR="007805B0" w:rsidRPr="003D1F18" w:rsidRDefault="007805B0" w:rsidP="008D435A"/>
    <w:p w14:paraId="69A7395E" w14:textId="77777777" w:rsidR="007805B0" w:rsidRPr="003D1F18" w:rsidRDefault="007805B0" w:rsidP="008D435A"/>
    <w:p w14:paraId="4F50AC68" w14:textId="77777777" w:rsidR="0025378E" w:rsidRPr="003D1F18" w:rsidRDefault="007805B0" w:rsidP="008D435A">
      <w:r w:rsidRPr="003D1F18">
        <w:t xml:space="preserve">　３</w:t>
      </w:r>
      <w:r w:rsidR="00264E04" w:rsidRPr="003D1F18">
        <w:t xml:space="preserve">　</w:t>
      </w:r>
      <w:r w:rsidR="0040013B" w:rsidRPr="003D1F18">
        <w:t>中止の期間（</w:t>
      </w:r>
      <w:r w:rsidR="00264E04" w:rsidRPr="003D1F18">
        <w:t>廃止の時期</w:t>
      </w:r>
      <w:r w:rsidR="0040013B" w:rsidRPr="003D1F18">
        <w:t>）</w:t>
      </w:r>
    </w:p>
    <w:p w14:paraId="64F2E2C7" w14:textId="77777777" w:rsidR="008D435A" w:rsidRPr="003D1F18" w:rsidRDefault="008D435A" w:rsidP="008D435A"/>
    <w:p w14:paraId="54F2D3B1" w14:textId="77777777" w:rsidR="008D435A" w:rsidRPr="003D1F18" w:rsidRDefault="008D435A" w:rsidP="008D435A"/>
    <w:p w14:paraId="02B0209F" w14:textId="77777777" w:rsidR="0025378E" w:rsidRPr="003D1F18" w:rsidRDefault="0025378E" w:rsidP="008D435A"/>
    <w:p w14:paraId="39E015C8" w14:textId="77777777" w:rsidR="0025378E" w:rsidRPr="003D1F18" w:rsidRDefault="0025378E" w:rsidP="008D435A"/>
    <w:p w14:paraId="64B05EF7" w14:textId="77777777" w:rsidR="0025378E" w:rsidRPr="003D1F18" w:rsidRDefault="0025378E" w:rsidP="008D435A"/>
    <w:p w14:paraId="5D381B3F" w14:textId="77777777" w:rsidR="0025378E" w:rsidRPr="003D1F18" w:rsidRDefault="0025378E" w:rsidP="008D435A"/>
    <w:p w14:paraId="4C7A20D8" w14:textId="77777777" w:rsidR="0025378E" w:rsidRPr="003D1F18" w:rsidRDefault="0025378E" w:rsidP="008D435A"/>
    <w:p w14:paraId="044AD9F6" w14:textId="77777777" w:rsidR="0025378E" w:rsidRPr="003D1F18" w:rsidRDefault="0025378E" w:rsidP="008D435A"/>
    <w:p w14:paraId="46985D87" w14:textId="77777777" w:rsidR="00A72E3D" w:rsidRPr="003D1F18" w:rsidRDefault="003109AF" w:rsidP="00A72E3D">
      <w:r w:rsidRPr="003D1F18">
        <w:rPr>
          <w:rFonts w:hint="eastAsia"/>
        </w:rPr>
        <w:lastRenderedPageBreak/>
        <w:t>第８</w:t>
      </w:r>
      <w:r w:rsidR="00A72E3D" w:rsidRPr="003D1F18">
        <w:rPr>
          <w:rFonts w:hint="eastAsia"/>
        </w:rPr>
        <w:t>号様式（第</w:t>
      </w:r>
      <w:r w:rsidR="007805B0" w:rsidRPr="003D1F18">
        <w:rPr>
          <w:rFonts w:hint="eastAsia"/>
        </w:rPr>
        <w:t>１２</w:t>
      </w:r>
      <w:r w:rsidR="00A72E3D" w:rsidRPr="003D1F18">
        <w:rPr>
          <w:rFonts w:hint="eastAsia"/>
        </w:rPr>
        <w:t>条関係）</w:t>
      </w:r>
    </w:p>
    <w:p w14:paraId="5E48CF7F" w14:textId="77777777" w:rsidR="00A72E3D" w:rsidRPr="003D1F18" w:rsidRDefault="00A72E3D" w:rsidP="00A72E3D">
      <w:pPr>
        <w:jc w:val="right"/>
      </w:pPr>
      <w:r w:rsidRPr="003D1F18">
        <w:rPr>
          <w:rFonts w:hint="eastAsia"/>
        </w:rPr>
        <w:t xml:space="preserve">　　</w:t>
      </w:r>
      <w:r w:rsidR="007805B0" w:rsidRPr="003D1F18">
        <w:rPr>
          <w:rFonts w:hint="eastAsia"/>
        </w:rPr>
        <w:t>令和</w:t>
      </w:r>
      <w:r w:rsidRPr="003D1F18">
        <w:rPr>
          <w:rFonts w:hint="eastAsia"/>
        </w:rPr>
        <w:t xml:space="preserve">　　年　　月　　日</w:t>
      </w:r>
    </w:p>
    <w:p w14:paraId="2A4D119B" w14:textId="77777777" w:rsidR="00A72E3D" w:rsidRPr="003D1F18" w:rsidRDefault="00A72E3D" w:rsidP="00A72E3D"/>
    <w:p w14:paraId="69A9324F" w14:textId="77777777" w:rsidR="00A72E3D" w:rsidRPr="003D1F18" w:rsidRDefault="00A72E3D" w:rsidP="00A72E3D"/>
    <w:p w14:paraId="1AFBFA16" w14:textId="77777777" w:rsidR="00A72E3D" w:rsidRPr="003D1F18" w:rsidRDefault="00A72E3D" w:rsidP="00A72E3D"/>
    <w:p w14:paraId="4FB5DB5C" w14:textId="77777777" w:rsidR="00A72E3D" w:rsidRPr="003D1F18" w:rsidRDefault="00A72E3D" w:rsidP="00A72E3D">
      <w:r w:rsidRPr="003D1F18">
        <w:rPr>
          <w:rFonts w:hint="eastAsia"/>
        </w:rPr>
        <w:t xml:space="preserve">　公益財団法人２１あおもり産業総合支援センター理事長　殿</w:t>
      </w:r>
    </w:p>
    <w:p w14:paraId="0EAD2933" w14:textId="77777777" w:rsidR="00A72E3D" w:rsidRPr="003D1F18" w:rsidRDefault="00A72E3D" w:rsidP="00A72E3D"/>
    <w:p w14:paraId="241235AA" w14:textId="77777777" w:rsidR="00A72E3D" w:rsidRPr="003D1F18" w:rsidRDefault="00A72E3D" w:rsidP="00A72E3D"/>
    <w:p w14:paraId="69A16DB5" w14:textId="77777777" w:rsidR="00A72E3D" w:rsidRPr="003D1F18" w:rsidRDefault="00A72E3D" w:rsidP="00A72E3D"/>
    <w:p w14:paraId="70FAA65F" w14:textId="77777777" w:rsidR="008F1FCC" w:rsidRPr="003D1F18" w:rsidRDefault="00A72E3D" w:rsidP="008F1FCC">
      <w:r w:rsidRPr="003D1F18">
        <w:rPr>
          <w:rFonts w:hint="eastAsia"/>
        </w:rPr>
        <w:t xml:space="preserve">　　　　　　　　　　　　　　　　　　　</w:t>
      </w:r>
      <w:r w:rsidR="006A3C98" w:rsidRPr="003D1F18">
        <w:rPr>
          <w:rFonts w:hint="eastAsia"/>
        </w:rPr>
        <w:t xml:space="preserve">補助事業者　</w:t>
      </w:r>
      <w:r w:rsidR="008F1FCC" w:rsidRPr="003D1F18">
        <w:rPr>
          <w:rFonts w:hint="eastAsia"/>
        </w:rPr>
        <w:t>住　所</w:t>
      </w:r>
    </w:p>
    <w:p w14:paraId="5ACD80BF" w14:textId="77777777" w:rsidR="008F1FCC" w:rsidRPr="003D1F18" w:rsidRDefault="008F1FCC" w:rsidP="008F1FCC">
      <w:r w:rsidRPr="003D1F18">
        <w:rPr>
          <w:rFonts w:hint="eastAsia"/>
        </w:rPr>
        <w:t xml:space="preserve">　　　　　　　　　　　　　　　　　　　　　　　　　名　称　　　　　　　　　　　　　　　　　　印</w:t>
      </w:r>
    </w:p>
    <w:p w14:paraId="18D11181" w14:textId="77777777" w:rsidR="00A72E3D" w:rsidRPr="003D1F18" w:rsidRDefault="00A72E3D" w:rsidP="008F1FCC">
      <w:r w:rsidRPr="003D1F18">
        <w:rPr>
          <w:rFonts w:hint="eastAsia"/>
        </w:rPr>
        <w:t xml:space="preserve">　　　　</w:t>
      </w:r>
    </w:p>
    <w:p w14:paraId="27994DD8" w14:textId="77777777" w:rsidR="00A72E3D" w:rsidRPr="003D1F18" w:rsidRDefault="00A72E3D" w:rsidP="00A72E3D"/>
    <w:p w14:paraId="3F4C11FD" w14:textId="77777777" w:rsidR="00A72E3D" w:rsidRPr="003D1F18" w:rsidRDefault="00A72E3D" w:rsidP="00A72E3D"/>
    <w:p w14:paraId="645AEB6D" w14:textId="77777777" w:rsidR="00A72E3D" w:rsidRPr="003D1F18" w:rsidRDefault="00A72E3D" w:rsidP="00A72E3D"/>
    <w:p w14:paraId="0F06B09B" w14:textId="77777777" w:rsidR="00A72E3D" w:rsidRPr="003D1F18" w:rsidRDefault="00553584" w:rsidP="00A72E3D">
      <w:pPr>
        <w:jc w:val="center"/>
      </w:pPr>
      <w:r w:rsidRPr="003D1F18">
        <w:rPr>
          <w:rFonts w:hint="eastAsia"/>
        </w:rPr>
        <w:t>あおもり移住起業支援事業</w:t>
      </w:r>
      <w:r w:rsidR="00A72E3D" w:rsidRPr="003D1F18">
        <w:rPr>
          <w:rFonts w:hint="eastAsia"/>
        </w:rPr>
        <w:t>事故報告書</w:t>
      </w:r>
    </w:p>
    <w:p w14:paraId="0EB1F564" w14:textId="77777777" w:rsidR="00A72E3D" w:rsidRPr="003D1F18" w:rsidRDefault="00A72E3D" w:rsidP="00A72E3D"/>
    <w:p w14:paraId="5C1FB0F4" w14:textId="4B419467" w:rsidR="00A72E3D" w:rsidRPr="003D1F18" w:rsidRDefault="00A72E3D" w:rsidP="00A72E3D">
      <w:r w:rsidRPr="003D1F18">
        <w:rPr>
          <w:rFonts w:hint="eastAsia"/>
        </w:rPr>
        <w:t xml:space="preserve">　</w:t>
      </w:r>
      <w:r w:rsidR="007805B0" w:rsidRPr="003D1F18">
        <w:rPr>
          <w:rFonts w:hint="eastAsia"/>
        </w:rPr>
        <w:t>令和</w:t>
      </w:r>
      <w:r w:rsidRPr="003D1F18">
        <w:rPr>
          <w:rFonts w:hint="eastAsia"/>
        </w:rPr>
        <w:t xml:space="preserve">　　年　　月　　日付けあお産支第　　　号で</w:t>
      </w:r>
      <w:r w:rsidR="00553584" w:rsidRPr="003D1F18">
        <w:rPr>
          <w:rFonts w:hint="eastAsia"/>
        </w:rPr>
        <w:t>補助金</w:t>
      </w:r>
      <w:r w:rsidRPr="003D1F18">
        <w:rPr>
          <w:rFonts w:hint="eastAsia"/>
        </w:rPr>
        <w:t>の交付決定の通知を受けた標記事業について、下記のとおり事故があった（予想される）ので、</w:t>
      </w:r>
      <w:r w:rsidR="00EB55F1" w:rsidRPr="003D1F18">
        <w:rPr>
          <w:rFonts w:hint="eastAsia"/>
        </w:rPr>
        <w:t>令和</w:t>
      </w:r>
      <w:r w:rsidR="007E0959" w:rsidRPr="003D1F18">
        <w:rPr>
          <w:rFonts w:hint="eastAsia"/>
        </w:rPr>
        <w:t>４</w:t>
      </w:r>
      <w:r w:rsidR="001A6726" w:rsidRPr="003D1F18">
        <w:rPr>
          <w:rFonts w:hint="eastAsia"/>
        </w:rPr>
        <w:t>年度</w:t>
      </w:r>
      <w:r w:rsidR="00553584" w:rsidRPr="003D1F18">
        <w:rPr>
          <w:rFonts w:hint="eastAsia"/>
        </w:rPr>
        <w:t>あおもり移住起業支援事業費補助金</w:t>
      </w:r>
      <w:r w:rsidR="00453E12" w:rsidRPr="003D1F18">
        <w:rPr>
          <w:rFonts w:hint="eastAsia"/>
        </w:rPr>
        <w:t>交付規程</w:t>
      </w:r>
      <w:r w:rsidRPr="003D1F18">
        <w:rPr>
          <w:rFonts w:hint="eastAsia"/>
        </w:rPr>
        <w:t>第</w:t>
      </w:r>
      <w:r w:rsidR="008F1FCC" w:rsidRPr="003D1F18">
        <w:rPr>
          <w:rFonts w:hint="eastAsia"/>
        </w:rPr>
        <w:t>１２</w:t>
      </w:r>
      <w:r w:rsidRPr="003D1F18">
        <w:rPr>
          <w:rFonts w:hint="eastAsia"/>
        </w:rPr>
        <w:t>条の規定により報告します。</w:t>
      </w:r>
    </w:p>
    <w:p w14:paraId="46D46040" w14:textId="77777777" w:rsidR="00A72E3D" w:rsidRPr="003D1F18" w:rsidRDefault="00A72E3D" w:rsidP="00A72E3D"/>
    <w:p w14:paraId="5C7D4865" w14:textId="77777777" w:rsidR="00A72E3D" w:rsidRPr="003D1F18" w:rsidRDefault="00A72E3D" w:rsidP="00A72E3D">
      <w:pPr>
        <w:jc w:val="center"/>
      </w:pPr>
      <w:r w:rsidRPr="003D1F18">
        <w:rPr>
          <w:rFonts w:hint="eastAsia"/>
        </w:rPr>
        <w:t>記</w:t>
      </w:r>
    </w:p>
    <w:p w14:paraId="4D4F4007" w14:textId="77777777" w:rsidR="00A72E3D" w:rsidRPr="003D1F18" w:rsidRDefault="00A72E3D" w:rsidP="00A72E3D"/>
    <w:p w14:paraId="7458379D" w14:textId="77777777" w:rsidR="00A72E3D" w:rsidRPr="003D1F18" w:rsidRDefault="00A72E3D" w:rsidP="00A72E3D">
      <w:r w:rsidRPr="003D1F18">
        <w:rPr>
          <w:rFonts w:hint="eastAsia"/>
        </w:rPr>
        <w:t xml:space="preserve">　１　</w:t>
      </w:r>
      <w:r w:rsidR="001A74F2" w:rsidRPr="003D1F18">
        <w:rPr>
          <w:rFonts w:hint="eastAsia"/>
        </w:rPr>
        <w:t>事業</w:t>
      </w:r>
      <w:r w:rsidR="0040013B" w:rsidRPr="003D1F18">
        <w:rPr>
          <w:rFonts w:hint="eastAsia"/>
        </w:rPr>
        <w:t>テーマ</w:t>
      </w:r>
      <w:r w:rsidRPr="003D1F18">
        <w:rPr>
          <w:rFonts w:hint="eastAsia"/>
        </w:rPr>
        <w:t>名</w:t>
      </w:r>
    </w:p>
    <w:p w14:paraId="775A7187" w14:textId="77777777" w:rsidR="00A72E3D" w:rsidRPr="003D1F18" w:rsidRDefault="00A72E3D" w:rsidP="00A72E3D"/>
    <w:p w14:paraId="63C22CAB" w14:textId="77777777" w:rsidR="00A72E3D" w:rsidRPr="003D1F18" w:rsidRDefault="00A72E3D" w:rsidP="00A72E3D">
      <w:r w:rsidRPr="003D1F18">
        <w:rPr>
          <w:rFonts w:hint="eastAsia"/>
        </w:rPr>
        <w:t xml:space="preserve">　２　補助事業の進捗状況</w:t>
      </w:r>
    </w:p>
    <w:p w14:paraId="2B389A3A" w14:textId="77777777" w:rsidR="00A72E3D" w:rsidRPr="003D1F18" w:rsidRDefault="00A72E3D" w:rsidP="00A72E3D"/>
    <w:p w14:paraId="35817172" w14:textId="77777777" w:rsidR="00A72E3D" w:rsidRPr="003D1F18" w:rsidRDefault="00A72E3D" w:rsidP="00A72E3D">
      <w:r w:rsidRPr="003D1F18">
        <w:rPr>
          <w:rFonts w:hint="eastAsia"/>
        </w:rPr>
        <w:t xml:space="preserve">　３　補助事業に要した経費</w:t>
      </w:r>
    </w:p>
    <w:p w14:paraId="41E9FC1A" w14:textId="77777777" w:rsidR="00A72E3D" w:rsidRPr="003D1F18" w:rsidRDefault="00A72E3D" w:rsidP="00A72E3D"/>
    <w:p w14:paraId="48795B8B" w14:textId="77777777" w:rsidR="00A72E3D" w:rsidRPr="003D1F18" w:rsidRDefault="00A72E3D" w:rsidP="00A72E3D">
      <w:r w:rsidRPr="003D1F18">
        <w:rPr>
          <w:rFonts w:hint="eastAsia"/>
        </w:rPr>
        <w:t xml:space="preserve">　４　事故の内容及び原因</w:t>
      </w:r>
    </w:p>
    <w:p w14:paraId="72B9C520" w14:textId="77777777" w:rsidR="00A72E3D" w:rsidRPr="003D1F18" w:rsidRDefault="00A72E3D" w:rsidP="00A72E3D"/>
    <w:p w14:paraId="5BCC5076" w14:textId="77777777" w:rsidR="00A72E3D" w:rsidRPr="003D1F18" w:rsidRDefault="00A72E3D" w:rsidP="00A72E3D">
      <w:r w:rsidRPr="003D1F18">
        <w:rPr>
          <w:rFonts w:hint="eastAsia"/>
        </w:rPr>
        <w:t xml:space="preserve">　５　事故に対する処置</w:t>
      </w:r>
    </w:p>
    <w:p w14:paraId="4837B82D" w14:textId="77777777" w:rsidR="00A72E3D" w:rsidRPr="003D1F18" w:rsidRDefault="00A72E3D" w:rsidP="00A72E3D"/>
    <w:p w14:paraId="1CA1731D" w14:textId="77777777" w:rsidR="00A72E3D" w:rsidRPr="003D1F18" w:rsidRDefault="00A72E3D" w:rsidP="00A72E3D">
      <w:r w:rsidRPr="003D1F18">
        <w:rPr>
          <w:rFonts w:hint="eastAsia"/>
        </w:rPr>
        <w:t xml:space="preserve">　６　補助事業の遂行及び完了の予定</w:t>
      </w:r>
    </w:p>
    <w:p w14:paraId="78C9CE10" w14:textId="77777777" w:rsidR="00A72E3D" w:rsidRPr="003D1F18" w:rsidRDefault="00A72E3D" w:rsidP="00A72E3D"/>
    <w:p w14:paraId="70F3344B" w14:textId="77777777" w:rsidR="00DC2850" w:rsidRPr="003D1F18" w:rsidRDefault="00A72E3D" w:rsidP="00DC2850">
      <w:r w:rsidRPr="003D1F18">
        <w:br w:type="page"/>
      </w:r>
      <w:r w:rsidR="003109AF" w:rsidRPr="003D1F18">
        <w:rPr>
          <w:rFonts w:hint="eastAsia"/>
        </w:rPr>
        <w:lastRenderedPageBreak/>
        <w:t>第９</w:t>
      </w:r>
      <w:r w:rsidR="007805B0" w:rsidRPr="003D1F18">
        <w:rPr>
          <w:rFonts w:hint="eastAsia"/>
        </w:rPr>
        <w:t>号様式（第１３</w:t>
      </w:r>
      <w:r w:rsidR="00DC2850" w:rsidRPr="003D1F18">
        <w:rPr>
          <w:rFonts w:hint="eastAsia"/>
        </w:rPr>
        <w:t>条関係）</w:t>
      </w:r>
    </w:p>
    <w:p w14:paraId="3D2A2472" w14:textId="77777777" w:rsidR="00DC2850" w:rsidRPr="003D1F18" w:rsidRDefault="007805B0" w:rsidP="00DC2850">
      <w:pPr>
        <w:jc w:val="right"/>
      </w:pPr>
      <w:r w:rsidRPr="003D1F18">
        <w:rPr>
          <w:rFonts w:hint="eastAsia"/>
        </w:rPr>
        <w:t>令和</w:t>
      </w:r>
      <w:r w:rsidR="00DC2850" w:rsidRPr="003D1F18">
        <w:rPr>
          <w:rFonts w:hint="eastAsia"/>
        </w:rPr>
        <w:t xml:space="preserve">　　年　　月　　日</w:t>
      </w:r>
    </w:p>
    <w:p w14:paraId="14C5055B" w14:textId="77777777" w:rsidR="00DC2850" w:rsidRPr="003D1F18" w:rsidRDefault="00DC2850" w:rsidP="00DC2850"/>
    <w:p w14:paraId="656B22A9" w14:textId="77777777" w:rsidR="00DC2850" w:rsidRPr="003D1F18" w:rsidRDefault="00DC2850" w:rsidP="00DC2850"/>
    <w:p w14:paraId="5A1DACD9" w14:textId="77777777" w:rsidR="00DC2850" w:rsidRPr="003D1F18" w:rsidRDefault="00DC2850" w:rsidP="00DC2850"/>
    <w:p w14:paraId="3F7CD98C" w14:textId="77777777" w:rsidR="00DC2850" w:rsidRPr="003D1F18" w:rsidRDefault="00DC2850" w:rsidP="00DC2850">
      <w:r w:rsidRPr="003D1F18">
        <w:rPr>
          <w:rFonts w:hint="eastAsia"/>
        </w:rPr>
        <w:t xml:space="preserve">　公益財団法人２１あおもり産業総合支援センター理事長　殿</w:t>
      </w:r>
    </w:p>
    <w:p w14:paraId="33B2AC19" w14:textId="77777777" w:rsidR="00DC2850" w:rsidRPr="003D1F18" w:rsidRDefault="00DC2850" w:rsidP="00DC2850"/>
    <w:p w14:paraId="6881058F" w14:textId="77777777" w:rsidR="00DC2850" w:rsidRPr="003D1F18" w:rsidRDefault="00DC2850" w:rsidP="00DC2850"/>
    <w:p w14:paraId="38BF2DEB" w14:textId="77777777" w:rsidR="00DC2850" w:rsidRPr="003D1F18" w:rsidRDefault="00DC2850" w:rsidP="00DC2850"/>
    <w:p w14:paraId="19516A96" w14:textId="77777777" w:rsidR="008F1FCC" w:rsidRPr="003D1F18" w:rsidRDefault="008F1FCC" w:rsidP="008F1FCC">
      <w:r w:rsidRPr="003D1F18">
        <w:rPr>
          <w:rFonts w:hint="eastAsia"/>
        </w:rPr>
        <w:t xml:space="preserve">　　　　　　　　　　　　　　　　　　　</w:t>
      </w:r>
      <w:r w:rsidR="006A3C98" w:rsidRPr="003D1F18">
        <w:rPr>
          <w:rFonts w:hint="eastAsia"/>
        </w:rPr>
        <w:t>補助事業者</w:t>
      </w:r>
      <w:r w:rsidRPr="003D1F18">
        <w:rPr>
          <w:rFonts w:hint="eastAsia"/>
        </w:rPr>
        <w:t xml:space="preserve">　住　所</w:t>
      </w:r>
    </w:p>
    <w:p w14:paraId="6372CAA4" w14:textId="77777777" w:rsidR="008F1FCC" w:rsidRPr="003D1F18" w:rsidRDefault="008F1FCC" w:rsidP="008F1FCC">
      <w:r w:rsidRPr="003D1F18">
        <w:rPr>
          <w:rFonts w:hint="eastAsia"/>
        </w:rPr>
        <w:t xml:space="preserve">　　　　　　　　　　　　　　　　　　　　　　　　　名　称　　　　　　　　　　　　　　　　　　印</w:t>
      </w:r>
    </w:p>
    <w:p w14:paraId="45D4E0BA" w14:textId="77777777" w:rsidR="00DC2850" w:rsidRPr="003D1F18" w:rsidRDefault="00DC2850" w:rsidP="00DC2850"/>
    <w:p w14:paraId="12BE0FAC" w14:textId="77777777" w:rsidR="00DC2850" w:rsidRPr="003D1F18" w:rsidRDefault="00DC2850" w:rsidP="00DC2850"/>
    <w:p w14:paraId="206BF3A2" w14:textId="77777777" w:rsidR="00DC2850" w:rsidRPr="003D1F18" w:rsidRDefault="00DC2850" w:rsidP="00DC2850"/>
    <w:p w14:paraId="686E3F87" w14:textId="77777777" w:rsidR="00DC2850" w:rsidRPr="003D1F18" w:rsidRDefault="00553584" w:rsidP="00DC2850">
      <w:pPr>
        <w:jc w:val="center"/>
      </w:pPr>
      <w:r w:rsidRPr="003D1F18">
        <w:rPr>
          <w:rFonts w:hint="eastAsia"/>
        </w:rPr>
        <w:t>あおもり移住起業支援事業</w:t>
      </w:r>
      <w:r w:rsidR="00DC2850" w:rsidRPr="003D1F18">
        <w:rPr>
          <w:rFonts w:hint="eastAsia"/>
        </w:rPr>
        <w:t>遂行状況報告書（</w:t>
      </w:r>
      <w:r w:rsidR="00453E12" w:rsidRPr="003D1F18">
        <w:rPr>
          <w:rFonts w:hint="eastAsia"/>
        </w:rPr>
        <w:t>令和</w:t>
      </w:r>
      <w:r w:rsidR="00DC2850" w:rsidRPr="003D1F18">
        <w:rPr>
          <w:rFonts w:hint="eastAsia"/>
        </w:rPr>
        <w:t xml:space="preserve">　年度　　月時点）</w:t>
      </w:r>
    </w:p>
    <w:p w14:paraId="6888084A" w14:textId="77777777" w:rsidR="00DC2850" w:rsidRPr="003D1F18" w:rsidRDefault="00DC2850" w:rsidP="00DC2850"/>
    <w:p w14:paraId="45B2EE73" w14:textId="2DE72263" w:rsidR="00DC2850" w:rsidRPr="003D1F18" w:rsidRDefault="00DC2850" w:rsidP="00DC2850">
      <w:r w:rsidRPr="003D1F18">
        <w:rPr>
          <w:rFonts w:hint="eastAsia"/>
        </w:rPr>
        <w:t xml:space="preserve">　</w:t>
      </w:r>
      <w:r w:rsidR="007805B0" w:rsidRPr="003D1F18">
        <w:rPr>
          <w:rFonts w:hint="eastAsia"/>
        </w:rPr>
        <w:t>令和</w:t>
      </w:r>
      <w:r w:rsidRPr="003D1F18">
        <w:rPr>
          <w:rFonts w:hint="eastAsia"/>
        </w:rPr>
        <w:t xml:space="preserve">　　</w:t>
      </w:r>
      <w:r w:rsidR="00016DFA" w:rsidRPr="003D1F18">
        <w:rPr>
          <w:rFonts w:hint="eastAsia"/>
        </w:rPr>
        <w:t>年　　月　　日付けあお産支第　　　号で</w:t>
      </w:r>
      <w:r w:rsidR="00553584" w:rsidRPr="003D1F18">
        <w:rPr>
          <w:rFonts w:hint="eastAsia"/>
        </w:rPr>
        <w:t>補助金</w:t>
      </w:r>
      <w:r w:rsidRPr="003D1F18">
        <w:rPr>
          <w:rFonts w:hint="eastAsia"/>
        </w:rPr>
        <w:t>の交付決定の通知を受けた標記事業について、</w:t>
      </w:r>
      <w:r w:rsidR="00EB55F1" w:rsidRPr="003D1F18">
        <w:rPr>
          <w:rFonts w:hint="eastAsia"/>
        </w:rPr>
        <w:t>令和</w:t>
      </w:r>
      <w:r w:rsidR="007E0959" w:rsidRPr="003D1F18">
        <w:rPr>
          <w:rFonts w:hint="eastAsia"/>
        </w:rPr>
        <w:t>４</w:t>
      </w:r>
      <w:r w:rsidR="001A6726" w:rsidRPr="003D1F18">
        <w:rPr>
          <w:rFonts w:hint="eastAsia"/>
        </w:rPr>
        <w:t>年度</w:t>
      </w:r>
      <w:r w:rsidR="00553584" w:rsidRPr="003D1F18">
        <w:rPr>
          <w:rFonts w:hint="eastAsia"/>
        </w:rPr>
        <w:t>あおもり移住起業支援事業費補助金</w:t>
      </w:r>
      <w:r w:rsidR="008F1FCC" w:rsidRPr="003D1F18">
        <w:rPr>
          <w:rFonts w:hint="eastAsia"/>
        </w:rPr>
        <w:t>交付規</w:t>
      </w:r>
      <w:r w:rsidR="009053CA" w:rsidRPr="003D1F18">
        <w:rPr>
          <w:rFonts w:hint="eastAsia"/>
        </w:rPr>
        <w:t>程</w:t>
      </w:r>
      <w:r w:rsidR="008F1FCC" w:rsidRPr="003D1F18">
        <w:rPr>
          <w:rFonts w:hint="eastAsia"/>
        </w:rPr>
        <w:t>第１３</w:t>
      </w:r>
      <w:r w:rsidR="00453E12" w:rsidRPr="003D1F18">
        <w:rPr>
          <w:rFonts w:hint="eastAsia"/>
        </w:rPr>
        <w:t>条の規</w:t>
      </w:r>
      <w:r w:rsidR="009053CA" w:rsidRPr="003D1F18">
        <w:rPr>
          <w:rFonts w:hint="eastAsia"/>
        </w:rPr>
        <w:t>定</w:t>
      </w:r>
      <w:r w:rsidRPr="003D1F18">
        <w:rPr>
          <w:rFonts w:hint="eastAsia"/>
        </w:rPr>
        <w:t>により、</w:t>
      </w:r>
      <w:r w:rsidR="008F1FCC" w:rsidRPr="003D1F18">
        <w:rPr>
          <w:rFonts w:hint="eastAsia"/>
        </w:rPr>
        <w:t>補助</w:t>
      </w:r>
      <w:r w:rsidRPr="003D1F18">
        <w:rPr>
          <w:rFonts w:hint="eastAsia"/>
        </w:rPr>
        <w:t>事業の遂行状況を下記のとおり報告します。</w:t>
      </w:r>
    </w:p>
    <w:p w14:paraId="7C729D5F" w14:textId="77777777" w:rsidR="00DC2850" w:rsidRPr="003D1F18" w:rsidRDefault="00DC2850" w:rsidP="00DC2850"/>
    <w:p w14:paraId="540C3F6B" w14:textId="77777777" w:rsidR="00DC2850" w:rsidRPr="003D1F18" w:rsidRDefault="00DC2850" w:rsidP="00DC2850">
      <w:pPr>
        <w:jc w:val="center"/>
      </w:pPr>
      <w:r w:rsidRPr="003D1F18">
        <w:rPr>
          <w:rFonts w:hint="eastAsia"/>
        </w:rPr>
        <w:t>記</w:t>
      </w:r>
    </w:p>
    <w:p w14:paraId="74E9DA16" w14:textId="77777777" w:rsidR="00DC2850" w:rsidRPr="003D1F18" w:rsidRDefault="00DC2850" w:rsidP="00DC2850"/>
    <w:p w14:paraId="4A60859D" w14:textId="77777777" w:rsidR="00DC2850" w:rsidRPr="003D1F18" w:rsidRDefault="00453E12" w:rsidP="00DC2850">
      <w:r w:rsidRPr="003D1F18">
        <w:rPr>
          <w:rFonts w:hint="eastAsia"/>
        </w:rPr>
        <w:t xml:space="preserve">　１　</w:t>
      </w:r>
      <w:r w:rsidR="00DC2850" w:rsidRPr="003D1F18">
        <w:rPr>
          <w:rFonts w:hint="eastAsia"/>
        </w:rPr>
        <w:t>事業</w:t>
      </w:r>
      <w:r w:rsidR="0040013B" w:rsidRPr="003D1F18">
        <w:rPr>
          <w:rFonts w:hint="eastAsia"/>
        </w:rPr>
        <w:t>テーマ</w:t>
      </w:r>
      <w:r w:rsidR="00DC2850" w:rsidRPr="003D1F18">
        <w:rPr>
          <w:rFonts w:hint="eastAsia"/>
        </w:rPr>
        <w:t>名</w:t>
      </w:r>
    </w:p>
    <w:p w14:paraId="73F2A92E" w14:textId="77777777" w:rsidR="00DC2850" w:rsidRPr="003D1F18" w:rsidRDefault="00DC2850" w:rsidP="00DC2850"/>
    <w:p w14:paraId="3F513F0D" w14:textId="77777777" w:rsidR="00DC2850" w:rsidRPr="003D1F18" w:rsidRDefault="00DC2850" w:rsidP="00DC2850">
      <w:r w:rsidRPr="003D1F18">
        <w:rPr>
          <w:rFonts w:hint="eastAsia"/>
        </w:rPr>
        <w:t xml:space="preserve">　２　</w:t>
      </w:r>
      <w:r w:rsidR="00553584" w:rsidRPr="003D1F18">
        <w:rPr>
          <w:rFonts w:hint="eastAsia"/>
        </w:rPr>
        <w:t>補助</w:t>
      </w:r>
      <w:r w:rsidR="008F1FCC" w:rsidRPr="003D1F18">
        <w:rPr>
          <w:rFonts w:hint="eastAsia"/>
        </w:rPr>
        <w:t xml:space="preserve">金交付決定額　　　　</w:t>
      </w:r>
      <w:r w:rsidR="00553584" w:rsidRPr="003D1F18">
        <w:rPr>
          <w:rFonts w:hint="eastAsia"/>
        </w:rPr>
        <w:t xml:space="preserve">　　</w:t>
      </w:r>
      <w:r w:rsidRPr="003D1F18">
        <w:rPr>
          <w:rFonts w:hint="eastAsia"/>
        </w:rPr>
        <w:t>金　　　　　　　　　　　円</w:t>
      </w:r>
    </w:p>
    <w:p w14:paraId="2AEC9A95" w14:textId="77777777" w:rsidR="00DC2850" w:rsidRPr="003D1F18" w:rsidRDefault="00DC2850" w:rsidP="00B73F13">
      <w:r w:rsidRPr="003D1F18">
        <w:rPr>
          <w:rFonts w:hint="eastAsia"/>
        </w:rPr>
        <w:t xml:space="preserve">　　　　　　　　　　　　　　　　</w:t>
      </w:r>
    </w:p>
    <w:p w14:paraId="51F31D32" w14:textId="77777777" w:rsidR="00DC2850" w:rsidRPr="003D1F18" w:rsidRDefault="00DC2850" w:rsidP="00DC2850">
      <w:r w:rsidRPr="003D1F18">
        <w:rPr>
          <w:rFonts w:hint="eastAsia"/>
        </w:rPr>
        <w:t xml:space="preserve">　３　補助事業の遂行状況　　　</w:t>
      </w:r>
      <w:r w:rsidR="008F1FCC" w:rsidRPr="003D1F18">
        <w:rPr>
          <w:rFonts w:hint="eastAsia"/>
        </w:rPr>
        <w:t xml:space="preserve">　</w:t>
      </w:r>
      <w:r w:rsidRPr="003D1F18">
        <w:rPr>
          <w:rFonts w:hint="eastAsia"/>
        </w:rPr>
        <w:t xml:space="preserve">　別紙（付表）</w:t>
      </w:r>
    </w:p>
    <w:p w14:paraId="76B3E38C" w14:textId="77777777" w:rsidR="00DC2850" w:rsidRPr="003D1F18" w:rsidRDefault="00DC2850" w:rsidP="00DC2850"/>
    <w:p w14:paraId="6E2D70A3" w14:textId="77777777" w:rsidR="003B71CD" w:rsidRPr="003D1F18" w:rsidRDefault="00DC2850" w:rsidP="00206540">
      <w:r w:rsidRPr="003D1F18">
        <w:br w:type="page"/>
      </w:r>
    </w:p>
    <w:p w14:paraId="604703F1" w14:textId="77777777" w:rsidR="003B71CD" w:rsidRPr="003D1F18" w:rsidRDefault="00C2707D" w:rsidP="00206540">
      <w:r w:rsidRPr="003D1F18">
        <w:lastRenderedPageBreak/>
        <w:t>（</w:t>
      </w:r>
      <w:r w:rsidR="003109AF" w:rsidRPr="003D1F18">
        <w:t>第９</w:t>
      </w:r>
      <w:r w:rsidR="003B71CD" w:rsidRPr="003D1F18">
        <w:t>号</w:t>
      </w:r>
      <w:r w:rsidRPr="003D1F18">
        <w:t>様式</w:t>
      </w:r>
      <w:r w:rsidR="003B71CD" w:rsidRPr="003D1F18">
        <w:t>付表）</w:t>
      </w:r>
    </w:p>
    <w:p w14:paraId="1F6F0F97" w14:textId="77777777" w:rsidR="003109AF" w:rsidRPr="003D1F18" w:rsidRDefault="003109AF" w:rsidP="003B71CD">
      <w:pPr>
        <w:pStyle w:val="ad"/>
        <w:spacing w:line="257" w:lineRule="exact"/>
        <w:ind w:firstLineChars="100" w:firstLine="227"/>
        <w:jc w:val="center"/>
        <w:rPr>
          <w:sz w:val="24"/>
          <w:szCs w:val="24"/>
        </w:rPr>
      </w:pPr>
    </w:p>
    <w:p w14:paraId="02B5E1EF" w14:textId="77777777" w:rsidR="003B71CD" w:rsidRPr="003D1F18" w:rsidRDefault="003B71CD" w:rsidP="003B71CD">
      <w:pPr>
        <w:pStyle w:val="ad"/>
        <w:spacing w:line="257" w:lineRule="exact"/>
        <w:ind w:firstLineChars="100" w:firstLine="227"/>
        <w:jc w:val="center"/>
        <w:rPr>
          <w:sz w:val="24"/>
          <w:szCs w:val="24"/>
        </w:rPr>
      </w:pPr>
      <w:r w:rsidRPr="003D1F18">
        <w:rPr>
          <w:sz w:val="24"/>
          <w:szCs w:val="24"/>
        </w:rPr>
        <w:t>補助事業遂行状況</w:t>
      </w:r>
      <w:r w:rsidR="00171282" w:rsidRPr="003D1F18">
        <w:rPr>
          <w:sz w:val="24"/>
          <w:szCs w:val="24"/>
        </w:rPr>
        <w:t>（</w:t>
      </w:r>
      <w:r w:rsidR="003109AF" w:rsidRPr="003D1F18">
        <w:rPr>
          <w:sz w:val="24"/>
          <w:szCs w:val="24"/>
        </w:rPr>
        <w:t>令和</w:t>
      </w:r>
      <w:r w:rsidR="00171282" w:rsidRPr="003D1F18">
        <w:rPr>
          <w:sz w:val="24"/>
          <w:szCs w:val="24"/>
        </w:rPr>
        <w:t xml:space="preserve">　　年　　月時点）</w:t>
      </w:r>
    </w:p>
    <w:p w14:paraId="16A94BA5" w14:textId="77777777" w:rsidR="003B71CD" w:rsidRPr="003D1F18" w:rsidRDefault="003B71CD" w:rsidP="003B71CD">
      <w:pPr>
        <w:pStyle w:val="ad"/>
        <w:spacing w:line="257" w:lineRule="exact"/>
        <w:rPr>
          <w:spacing w:val="0"/>
        </w:rPr>
      </w:pPr>
    </w:p>
    <w:p w14:paraId="77C7A6CC" w14:textId="77777777" w:rsidR="003B71CD" w:rsidRPr="003D1F18" w:rsidRDefault="003B71CD" w:rsidP="003B71CD">
      <w:pPr>
        <w:pStyle w:val="ad"/>
        <w:spacing w:line="257" w:lineRule="exact"/>
        <w:rPr>
          <w:spacing w:val="0"/>
        </w:rPr>
      </w:pPr>
    </w:p>
    <w:p w14:paraId="4156D73F" w14:textId="77777777" w:rsidR="003109AF" w:rsidRPr="003D1F18" w:rsidRDefault="003B71CD" w:rsidP="003109AF">
      <w:r w:rsidRPr="003D1F18">
        <w:t>１．</w:t>
      </w:r>
      <w:r w:rsidRPr="003D1F18">
        <w:rPr>
          <w:rFonts w:ascii="ＭＳ 明朝" w:hAnsi="ＭＳ 明朝" w:hint="eastAsia"/>
        </w:rPr>
        <w:t>補助事業者の居住</w:t>
      </w:r>
      <w:r w:rsidR="00171282" w:rsidRPr="003D1F18">
        <w:rPr>
          <w:rFonts w:ascii="ＭＳ 明朝" w:hAnsi="ＭＳ 明朝" w:hint="eastAsia"/>
        </w:rPr>
        <w:t>（予定）</w:t>
      </w:r>
      <w:r w:rsidRPr="003D1F18">
        <w:rPr>
          <w:rFonts w:ascii="ＭＳ 明朝" w:hAnsi="ＭＳ 明朝" w:hint="eastAsia"/>
        </w:rPr>
        <w:t>地</w:t>
      </w:r>
    </w:p>
    <w:p w14:paraId="3B8C5E89" w14:textId="77777777" w:rsidR="003109AF" w:rsidRPr="003D1F18" w:rsidRDefault="003109AF" w:rsidP="003109AF">
      <w:r w:rsidRPr="003D1F18">
        <w:t xml:space="preserve">　　・青森県　　　　　</w:t>
      </w:r>
      <w:r w:rsidR="00CA354A" w:rsidRPr="003D1F18">
        <w:t xml:space="preserve">　　</w:t>
      </w:r>
      <w:r w:rsidRPr="003D1F18">
        <w:rPr>
          <w:rFonts w:ascii="ＭＳ 明朝" w:hAnsi="ＭＳ 明朝"/>
        </w:rPr>
        <w:t>市・町・村</w:t>
      </w:r>
    </w:p>
    <w:p w14:paraId="13136EA9" w14:textId="77777777" w:rsidR="003109AF" w:rsidRPr="003D1F18" w:rsidRDefault="00CA354A" w:rsidP="003109AF">
      <w:r w:rsidRPr="003D1F18">
        <w:t xml:space="preserve">　　・移住（予定）日･･･令和　　年　　月　　日</w:t>
      </w:r>
    </w:p>
    <w:p w14:paraId="6B890868" w14:textId="77777777" w:rsidR="003109AF" w:rsidRPr="003D1F18" w:rsidRDefault="003109AF" w:rsidP="003109AF"/>
    <w:p w14:paraId="031474C5" w14:textId="77777777" w:rsidR="00CA354A" w:rsidRPr="003D1F18" w:rsidRDefault="00CA354A" w:rsidP="003109AF">
      <w:r w:rsidRPr="003D1F18">
        <w:t>２．起業（予定）日</w:t>
      </w:r>
    </w:p>
    <w:p w14:paraId="42D06E20" w14:textId="77777777" w:rsidR="00CA354A" w:rsidRPr="003D1F18" w:rsidRDefault="00CA354A" w:rsidP="003109AF">
      <w:r w:rsidRPr="003D1F18">
        <w:t xml:space="preserve">　　令和　　年　　月　　日</w:t>
      </w:r>
    </w:p>
    <w:p w14:paraId="511DA32F" w14:textId="77777777" w:rsidR="003B71CD" w:rsidRPr="003D1F18" w:rsidRDefault="003B71CD" w:rsidP="003B71CD">
      <w:pPr>
        <w:pStyle w:val="ad"/>
        <w:spacing w:line="257" w:lineRule="exact"/>
        <w:rPr>
          <w:spacing w:val="0"/>
        </w:rPr>
      </w:pPr>
    </w:p>
    <w:p w14:paraId="790A1F95" w14:textId="77777777" w:rsidR="00CA354A" w:rsidRPr="003D1F18" w:rsidRDefault="003B71CD" w:rsidP="00CA354A">
      <w:r w:rsidRPr="003D1F18">
        <w:rPr>
          <w:rFonts w:ascii="ＭＳ 明朝" w:hAnsi="ＭＳ 明朝" w:hint="eastAsia"/>
        </w:rPr>
        <w:t>３．実施した事業</w:t>
      </w:r>
    </w:p>
    <w:p w14:paraId="146A8B58" w14:textId="77777777" w:rsidR="003109AF" w:rsidRPr="003D1F18" w:rsidRDefault="003B71CD" w:rsidP="003B71CD">
      <w:pPr>
        <w:pStyle w:val="ad"/>
        <w:spacing w:line="257" w:lineRule="exact"/>
        <w:rPr>
          <w:rFonts w:ascii="ＭＳ 明朝" w:hAnsi="ＭＳ 明朝"/>
        </w:rPr>
      </w:pPr>
      <w:r w:rsidRPr="003D1F18">
        <w:rPr>
          <w:rFonts w:ascii="ＭＳ 明朝" w:hAnsi="ＭＳ 明朝" w:hint="eastAsia"/>
        </w:rPr>
        <w:t xml:space="preserve">　（１）</w:t>
      </w:r>
      <w:r w:rsidR="003109AF" w:rsidRPr="003D1F18">
        <w:rPr>
          <w:rFonts w:ascii="ＭＳ 明朝" w:hAnsi="ＭＳ 明朝" w:hint="eastAsia"/>
        </w:rPr>
        <w:t>事業テーマ名</w:t>
      </w:r>
    </w:p>
    <w:p w14:paraId="56707E51" w14:textId="77777777" w:rsidR="003109AF" w:rsidRPr="003D1F18" w:rsidRDefault="003109AF" w:rsidP="003B71CD">
      <w:pPr>
        <w:pStyle w:val="ad"/>
        <w:spacing w:line="257" w:lineRule="exact"/>
        <w:rPr>
          <w:rFonts w:ascii="ＭＳ 明朝" w:hAnsi="ＭＳ 明朝"/>
        </w:rPr>
      </w:pPr>
    </w:p>
    <w:p w14:paraId="34AAD0FA" w14:textId="77777777" w:rsidR="00CA354A" w:rsidRPr="003D1F18" w:rsidRDefault="00CA354A" w:rsidP="003B71CD">
      <w:pPr>
        <w:pStyle w:val="ad"/>
        <w:spacing w:line="257" w:lineRule="exact"/>
        <w:rPr>
          <w:rFonts w:ascii="ＭＳ 明朝" w:hAnsi="ＭＳ 明朝"/>
        </w:rPr>
      </w:pPr>
    </w:p>
    <w:p w14:paraId="181FE1B6" w14:textId="77777777" w:rsidR="003B71CD" w:rsidRPr="003D1F18" w:rsidRDefault="003109AF" w:rsidP="003109AF">
      <w:pPr>
        <w:pStyle w:val="ad"/>
        <w:spacing w:line="257" w:lineRule="exact"/>
        <w:ind w:firstLineChars="100" w:firstLine="197"/>
        <w:rPr>
          <w:rFonts w:ascii="ＭＳ 明朝" w:hAnsi="ＭＳ 明朝"/>
        </w:rPr>
      </w:pPr>
      <w:r w:rsidRPr="003D1F18">
        <w:rPr>
          <w:rFonts w:ascii="ＭＳ 明朝" w:hAnsi="ＭＳ 明朝"/>
        </w:rPr>
        <w:t>（２）</w:t>
      </w:r>
      <w:r w:rsidR="00725E55" w:rsidRPr="003D1F18">
        <w:rPr>
          <w:rFonts w:ascii="ＭＳ 明朝" w:hAnsi="ＭＳ 明朝" w:hint="eastAsia"/>
        </w:rPr>
        <w:t>事業</w:t>
      </w:r>
      <w:r w:rsidR="003B71CD" w:rsidRPr="003D1F18">
        <w:rPr>
          <w:rFonts w:ascii="ＭＳ 明朝" w:hAnsi="ＭＳ 明朝" w:hint="eastAsia"/>
        </w:rPr>
        <w:t>期間</w:t>
      </w:r>
      <w:r w:rsidR="00171282" w:rsidRPr="003D1F18">
        <w:rPr>
          <w:rFonts w:ascii="ＭＳ 明朝" w:hAnsi="ＭＳ 明朝" w:hint="eastAsia"/>
        </w:rPr>
        <w:t>（予定）</w:t>
      </w:r>
    </w:p>
    <w:p w14:paraId="1A22C342" w14:textId="77777777" w:rsidR="003B71CD" w:rsidRPr="003D1F18" w:rsidRDefault="003B71CD" w:rsidP="003B71CD">
      <w:pPr>
        <w:pStyle w:val="ad"/>
        <w:spacing w:line="257" w:lineRule="exact"/>
        <w:rPr>
          <w:rFonts w:ascii="ＭＳ 明朝" w:hAnsi="ＭＳ 明朝"/>
        </w:rPr>
      </w:pPr>
      <w:r w:rsidRPr="003D1F18">
        <w:rPr>
          <w:rFonts w:ascii="ＭＳ 明朝" w:hAnsi="ＭＳ 明朝"/>
        </w:rPr>
        <w:t xml:space="preserve">　　　　令和　　年　　月　　日　～　令和　　年　　月　　日</w:t>
      </w:r>
    </w:p>
    <w:p w14:paraId="42A98109" w14:textId="77777777" w:rsidR="003B71CD" w:rsidRPr="003D1F18" w:rsidRDefault="003B71CD" w:rsidP="003B71CD">
      <w:pPr>
        <w:pStyle w:val="ad"/>
        <w:spacing w:line="257" w:lineRule="exact"/>
        <w:rPr>
          <w:spacing w:val="0"/>
        </w:rPr>
      </w:pPr>
    </w:p>
    <w:p w14:paraId="7BC809BC" w14:textId="77777777" w:rsidR="003B71CD" w:rsidRPr="003D1F18" w:rsidRDefault="003109AF" w:rsidP="003B71CD">
      <w:pPr>
        <w:pStyle w:val="ad"/>
        <w:spacing w:line="257" w:lineRule="exact"/>
        <w:ind w:firstLineChars="100" w:firstLine="197"/>
        <w:rPr>
          <w:rFonts w:ascii="ＭＳ 明朝" w:hAnsi="ＭＳ 明朝"/>
        </w:rPr>
      </w:pPr>
      <w:r w:rsidRPr="003D1F18">
        <w:rPr>
          <w:rFonts w:ascii="ＭＳ 明朝" w:hAnsi="ＭＳ 明朝" w:hint="eastAsia"/>
        </w:rPr>
        <w:t>（３</w:t>
      </w:r>
      <w:r w:rsidR="00171282" w:rsidRPr="003D1F18">
        <w:rPr>
          <w:rFonts w:ascii="ＭＳ 明朝" w:hAnsi="ＭＳ 明朝" w:hint="eastAsia"/>
        </w:rPr>
        <w:t>）</w:t>
      </w:r>
      <w:r w:rsidR="003B71CD" w:rsidRPr="003D1F18">
        <w:rPr>
          <w:rFonts w:ascii="ＭＳ 明朝" w:hAnsi="ＭＳ 明朝" w:hint="eastAsia"/>
        </w:rPr>
        <w:t>事業の内容</w:t>
      </w:r>
    </w:p>
    <w:p w14:paraId="442A7ED6" w14:textId="77777777" w:rsidR="003B71CD" w:rsidRPr="003D1F18" w:rsidRDefault="003B71CD" w:rsidP="003B71CD">
      <w:pPr>
        <w:pStyle w:val="ad"/>
        <w:spacing w:line="257" w:lineRule="exact"/>
        <w:rPr>
          <w:spacing w:val="0"/>
        </w:rPr>
      </w:pPr>
    </w:p>
    <w:p w14:paraId="2D50B63A" w14:textId="77777777" w:rsidR="003B71CD" w:rsidRPr="003D1F18" w:rsidRDefault="003B71CD" w:rsidP="003B71CD">
      <w:pPr>
        <w:pStyle w:val="ad"/>
        <w:spacing w:line="257" w:lineRule="exact"/>
        <w:rPr>
          <w:spacing w:val="0"/>
        </w:rPr>
      </w:pPr>
    </w:p>
    <w:p w14:paraId="0C6BAAC9" w14:textId="77777777" w:rsidR="003B71CD" w:rsidRPr="003D1F18" w:rsidRDefault="003B71CD" w:rsidP="003B71CD">
      <w:pPr>
        <w:pStyle w:val="ad"/>
        <w:spacing w:line="257" w:lineRule="exact"/>
        <w:rPr>
          <w:spacing w:val="0"/>
        </w:rPr>
      </w:pPr>
    </w:p>
    <w:p w14:paraId="1983A116" w14:textId="77777777" w:rsidR="003B71CD" w:rsidRPr="003D1F18" w:rsidRDefault="003B71CD" w:rsidP="003B71CD">
      <w:pPr>
        <w:pStyle w:val="ad"/>
        <w:spacing w:line="257" w:lineRule="exact"/>
        <w:rPr>
          <w:spacing w:val="0"/>
        </w:rPr>
      </w:pPr>
    </w:p>
    <w:p w14:paraId="69C78814" w14:textId="77777777" w:rsidR="003B71CD" w:rsidRPr="003D1F18" w:rsidRDefault="003B71CD" w:rsidP="003B71CD">
      <w:pPr>
        <w:pStyle w:val="ad"/>
        <w:spacing w:line="257" w:lineRule="exact"/>
        <w:rPr>
          <w:spacing w:val="0"/>
        </w:rPr>
      </w:pPr>
    </w:p>
    <w:p w14:paraId="26BC6539" w14:textId="77777777" w:rsidR="003B71CD" w:rsidRPr="003D1F18" w:rsidRDefault="003B71CD" w:rsidP="003B71CD">
      <w:pPr>
        <w:pStyle w:val="ad"/>
        <w:spacing w:line="257" w:lineRule="exact"/>
        <w:rPr>
          <w:spacing w:val="0"/>
        </w:rPr>
      </w:pPr>
    </w:p>
    <w:p w14:paraId="2483FC26" w14:textId="77777777" w:rsidR="003B71CD" w:rsidRPr="003D1F18" w:rsidRDefault="003B71CD" w:rsidP="003B71CD">
      <w:pPr>
        <w:pStyle w:val="ad"/>
        <w:spacing w:line="257" w:lineRule="exact"/>
        <w:rPr>
          <w:spacing w:val="0"/>
        </w:rPr>
      </w:pPr>
    </w:p>
    <w:p w14:paraId="766CF95F" w14:textId="77777777" w:rsidR="003B71CD" w:rsidRPr="003D1F18" w:rsidRDefault="003B71CD" w:rsidP="003B71CD">
      <w:pPr>
        <w:pStyle w:val="ad"/>
        <w:spacing w:line="257" w:lineRule="exact"/>
        <w:rPr>
          <w:spacing w:val="0"/>
        </w:rPr>
      </w:pPr>
    </w:p>
    <w:p w14:paraId="4DA79ADC" w14:textId="77777777" w:rsidR="003B71CD" w:rsidRPr="003D1F18" w:rsidRDefault="003B71CD" w:rsidP="003B71CD">
      <w:pPr>
        <w:pStyle w:val="ad"/>
        <w:spacing w:line="257" w:lineRule="exact"/>
        <w:rPr>
          <w:spacing w:val="0"/>
        </w:rPr>
      </w:pPr>
    </w:p>
    <w:p w14:paraId="31ECD2BF" w14:textId="77777777" w:rsidR="003B71CD" w:rsidRPr="003D1F18" w:rsidRDefault="003B71CD" w:rsidP="003B71CD">
      <w:pPr>
        <w:pStyle w:val="ad"/>
        <w:spacing w:line="257" w:lineRule="exact"/>
        <w:rPr>
          <w:spacing w:val="0"/>
        </w:rPr>
      </w:pPr>
    </w:p>
    <w:p w14:paraId="655DC7A5" w14:textId="77777777" w:rsidR="003B71CD" w:rsidRPr="003D1F18" w:rsidRDefault="003B71CD" w:rsidP="003B71CD">
      <w:pPr>
        <w:pStyle w:val="ad"/>
        <w:spacing w:line="257" w:lineRule="exact"/>
        <w:rPr>
          <w:spacing w:val="0"/>
        </w:rPr>
      </w:pPr>
    </w:p>
    <w:p w14:paraId="59C0F21C" w14:textId="77777777" w:rsidR="003B71CD" w:rsidRPr="003D1F18" w:rsidRDefault="003B71CD" w:rsidP="003B71CD">
      <w:pPr>
        <w:pStyle w:val="ad"/>
        <w:spacing w:line="257" w:lineRule="exact"/>
        <w:rPr>
          <w:spacing w:val="0"/>
        </w:rPr>
      </w:pPr>
    </w:p>
    <w:p w14:paraId="5A150EF6" w14:textId="77777777" w:rsidR="003B71CD" w:rsidRPr="003D1F18" w:rsidRDefault="003B71CD" w:rsidP="003B71CD">
      <w:pPr>
        <w:pStyle w:val="ad"/>
        <w:spacing w:line="257" w:lineRule="exact"/>
        <w:ind w:firstLineChars="100" w:firstLine="197"/>
        <w:rPr>
          <w:spacing w:val="0"/>
        </w:rPr>
      </w:pPr>
      <w:r w:rsidRPr="003D1F18">
        <w:rPr>
          <w:rFonts w:ascii="ＭＳ 明朝" w:hAnsi="ＭＳ 明朝" w:hint="eastAsia"/>
        </w:rPr>
        <w:t>（３）事業</w:t>
      </w:r>
      <w:r w:rsidR="00171282" w:rsidRPr="003D1F18">
        <w:rPr>
          <w:rFonts w:ascii="ＭＳ 明朝" w:hAnsi="ＭＳ 明朝" w:hint="eastAsia"/>
        </w:rPr>
        <w:t>の進捗状況</w:t>
      </w:r>
    </w:p>
    <w:p w14:paraId="74EBD7B1" w14:textId="77777777" w:rsidR="003B71CD" w:rsidRPr="003D1F18" w:rsidRDefault="003B71CD" w:rsidP="003B71CD">
      <w:pPr>
        <w:pStyle w:val="ad"/>
        <w:spacing w:line="257" w:lineRule="exact"/>
        <w:rPr>
          <w:rFonts w:ascii="ＭＳ 明朝" w:hAnsi="ＭＳ 明朝"/>
        </w:rPr>
      </w:pPr>
    </w:p>
    <w:p w14:paraId="16BEA9D3" w14:textId="77777777" w:rsidR="003B71CD" w:rsidRPr="003D1F18" w:rsidRDefault="003B71CD" w:rsidP="003B71CD">
      <w:pPr>
        <w:pStyle w:val="ad"/>
        <w:spacing w:line="257" w:lineRule="exact"/>
        <w:rPr>
          <w:rFonts w:ascii="ＭＳ 明朝" w:hAnsi="ＭＳ 明朝"/>
        </w:rPr>
      </w:pPr>
    </w:p>
    <w:p w14:paraId="2B85B555" w14:textId="77777777" w:rsidR="003B71CD" w:rsidRPr="003D1F18" w:rsidRDefault="003B71CD" w:rsidP="003B71CD">
      <w:pPr>
        <w:pStyle w:val="ad"/>
        <w:spacing w:line="257" w:lineRule="exact"/>
        <w:rPr>
          <w:rFonts w:ascii="ＭＳ 明朝" w:hAnsi="ＭＳ 明朝"/>
        </w:rPr>
      </w:pPr>
    </w:p>
    <w:p w14:paraId="438A41C4" w14:textId="77777777" w:rsidR="003B71CD" w:rsidRPr="003D1F18" w:rsidRDefault="003B71CD" w:rsidP="003B71CD">
      <w:pPr>
        <w:pStyle w:val="ad"/>
        <w:spacing w:line="257" w:lineRule="exact"/>
        <w:rPr>
          <w:rFonts w:ascii="ＭＳ 明朝" w:hAnsi="ＭＳ 明朝"/>
        </w:rPr>
      </w:pPr>
    </w:p>
    <w:p w14:paraId="2A09C569" w14:textId="77777777" w:rsidR="003B71CD" w:rsidRPr="003D1F18" w:rsidRDefault="003B71CD" w:rsidP="003B71CD">
      <w:pPr>
        <w:pStyle w:val="ad"/>
        <w:spacing w:line="257" w:lineRule="exact"/>
        <w:rPr>
          <w:rFonts w:ascii="ＭＳ 明朝" w:hAnsi="ＭＳ 明朝"/>
        </w:rPr>
      </w:pPr>
    </w:p>
    <w:p w14:paraId="53E71261" w14:textId="77777777" w:rsidR="003B71CD" w:rsidRPr="003D1F18" w:rsidRDefault="003B71CD" w:rsidP="003B71CD">
      <w:pPr>
        <w:pStyle w:val="ad"/>
        <w:spacing w:line="257" w:lineRule="exact"/>
        <w:rPr>
          <w:rFonts w:ascii="ＭＳ 明朝" w:hAnsi="ＭＳ 明朝"/>
        </w:rPr>
      </w:pPr>
    </w:p>
    <w:p w14:paraId="62B8E6C8" w14:textId="77777777" w:rsidR="003B71CD" w:rsidRPr="003D1F18" w:rsidRDefault="003B71CD" w:rsidP="003B71CD">
      <w:pPr>
        <w:pStyle w:val="ad"/>
        <w:spacing w:line="257" w:lineRule="exact"/>
        <w:rPr>
          <w:rFonts w:ascii="ＭＳ 明朝" w:hAnsi="ＭＳ 明朝"/>
        </w:rPr>
      </w:pPr>
    </w:p>
    <w:p w14:paraId="6A7A74CC" w14:textId="77777777" w:rsidR="003B71CD" w:rsidRPr="003D1F18" w:rsidRDefault="003B71CD" w:rsidP="003B71CD">
      <w:pPr>
        <w:pStyle w:val="ad"/>
        <w:spacing w:line="257" w:lineRule="exact"/>
        <w:rPr>
          <w:rFonts w:ascii="ＭＳ 明朝" w:hAnsi="ＭＳ 明朝"/>
        </w:rPr>
      </w:pPr>
    </w:p>
    <w:p w14:paraId="76DFB6C2" w14:textId="77777777" w:rsidR="003B71CD" w:rsidRPr="003D1F18" w:rsidRDefault="003B71CD" w:rsidP="003B71CD">
      <w:pPr>
        <w:pStyle w:val="ad"/>
        <w:spacing w:line="257" w:lineRule="exact"/>
        <w:rPr>
          <w:rFonts w:ascii="ＭＳ 明朝" w:hAnsi="ＭＳ 明朝"/>
        </w:rPr>
      </w:pPr>
    </w:p>
    <w:p w14:paraId="7F732BF4" w14:textId="77777777" w:rsidR="003B71CD" w:rsidRPr="003D1F18" w:rsidRDefault="003B71CD" w:rsidP="003B71CD">
      <w:pPr>
        <w:pStyle w:val="ad"/>
        <w:spacing w:line="257" w:lineRule="exact"/>
        <w:rPr>
          <w:rFonts w:ascii="ＭＳ 明朝" w:hAnsi="ＭＳ 明朝"/>
        </w:rPr>
      </w:pPr>
    </w:p>
    <w:p w14:paraId="006A3D09" w14:textId="77777777" w:rsidR="003B71CD" w:rsidRPr="003D1F18" w:rsidRDefault="003B71CD" w:rsidP="003B71CD">
      <w:pPr>
        <w:pStyle w:val="ad"/>
        <w:spacing w:line="257" w:lineRule="exact"/>
        <w:rPr>
          <w:rFonts w:ascii="ＭＳ 明朝" w:hAnsi="ＭＳ 明朝"/>
        </w:rPr>
      </w:pPr>
    </w:p>
    <w:p w14:paraId="06B42C75" w14:textId="77777777" w:rsidR="0040013B" w:rsidRPr="003D1F18" w:rsidRDefault="0040013B" w:rsidP="0040013B">
      <w:pPr>
        <w:pStyle w:val="ad"/>
        <w:spacing w:line="257" w:lineRule="exact"/>
        <w:rPr>
          <w:rFonts w:ascii="ＭＳ 明朝" w:hAnsi="ＭＳ 明朝"/>
        </w:rPr>
      </w:pPr>
      <w:r w:rsidRPr="003D1F18">
        <w:rPr>
          <w:rFonts w:ascii="ＭＳ 明朝" w:hAnsi="ＭＳ 明朝" w:hint="eastAsia"/>
        </w:rPr>
        <w:t>４．財産の取得状況</w:t>
      </w:r>
    </w:p>
    <w:p w14:paraId="491A4219" w14:textId="77777777" w:rsidR="0040013B" w:rsidRPr="003D1F18" w:rsidRDefault="0040013B" w:rsidP="0040013B">
      <w:pPr>
        <w:pStyle w:val="ad"/>
        <w:spacing w:line="257" w:lineRule="exact"/>
        <w:rPr>
          <w:rFonts w:ascii="ＭＳ 明朝" w:hAnsi="ＭＳ 明朝"/>
        </w:rPr>
      </w:pPr>
      <w:r w:rsidRPr="003D1F18">
        <w:rPr>
          <w:rFonts w:ascii="ＭＳ 明朝" w:hAnsi="ＭＳ 明朝"/>
        </w:rPr>
        <w:t xml:space="preserve">　　　　　</w:t>
      </w:r>
    </w:p>
    <w:tbl>
      <w:tblPr>
        <w:tblStyle w:val="ab"/>
        <w:tblW w:w="9072" w:type="dxa"/>
        <w:tblInd w:w="421" w:type="dxa"/>
        <w:tblLook w:val="04A0" w:firstRow="1" w:lastRow="0" w:firstColumn="1" w:lastColumn="0" w:noHBand="0" w:noVBand="1"/>
      </w:tblPr>
      <w:tblGrid>
        <w:gridCol w:w="4677"/>
        <w:gridCol w:w="4395"/>
      </w:tblGrid>
      <w:tr w:rsidR="0040013B" w:rsidRPr="003D1F18" w14:paraId="03C5A508" w14:textId="77777777" w:rsidTr="00F622E4">
        <w:trPr>
          <w:trHeight w:val="779"/>
        </w:trPr>
        <w:tc>
          <w:tcPr>
            <w:tcW w:w="4677" w:type="dxa"/>
            <w:vAlign w:val="center"/>
          </w:tcPr>
          <w:p w14:paraId="0F6683E7" w14:textId="77777777" w:rsidR="0040013B" w:rsidRPr="003D1F18" w:rsidRDefault="0040013B" w:rsidP="003C46B2">
            <w:pPr>
              <w:pStyle w:val="ad"/>
              <w:spacing w:line="257" w:lineRule="exact"/>
              <w:jc w:val="center"/>
              <w:rPr>
                <w:rFonts w:ascii="ＭＳ 明朝" w:hAnsi="ＭＳ 明朝"/>
              </w:rPr>
            </w:pPr>
            <w:r w:rsidRPr="003D1F18">
              <w:rPr>
                <w:rFonts w:ascii="ＭＳ 明朝" w:hAnsi="ＭＳ 明朝"/>
              </w:rPr>
              <w:t>当該事業における５０万円以上の財産の取得</w:t>
            </w:r>
          </w:p>
        </w:tc>
        <w:tc>
          <w:tcPr>
            <w:tcW w:w="4395" w:type="dxa"/>
            <w:vAlign w:val="center"/>
          </w:tcPr>
          <w:p w14:paraId="6ADEE35F" w14:textId="77777777" w:rsidR="0040013B" w:rsidRPr="003D1F18" w:rsidRDefault="0040013B" w:rsidP="00F622E4">
            <w:pPr>
              <w:pStyle w:val="ad"/>
              <w:spacing w:line="257" w:lineRule="exact"/>
              <w:jc w:val="center"/>
              <w:rPr>
                <w:rFonts w:ascii="ＭＳ 明朝" w:hAnsi="ＭＳ 明朝"/>
                <w:sz w:val="16"/>
                <w:szCs w:val="16"/>
              </w:rPr>
            </w:pPr>
            <w:r w:rsidRPr="003D1F18">
              <w:rPr>
                <w:rFonts w:ascii="ＭＳ 明朝" w:hAnsi="ＭＳ 明朝"/>
              </w:rPr>
              <w:t>あり　・　なし</w:t>
            </w:r>
            <w:r w:rsidR="00F622E4" w:rsidRPr="003D1F18">
              <w:rPr>
                <w:rFonts w:ascii="ＭＳ 明朝" w:hAnsi="ＭＳ 明朝"/>
              </w:rPr>
              <w:t xml:space="preserve">　　　（</w:t>
            </w:r>
            <w:r w:rsidRPr="003D1F18">
              <w:rPr>
                <w:rFonts w:ascii="ＭＳ 明朝" w:hAnsi="ＭＳ 明朝"/>
              </w:rPr>
              <w:t>該当に◯</w:t>
            </w:r>
            <w:r w:rsidR="00F622E4" w:rsidRPr="003D1F18">
              <w:rPr>
                <w:rFonts w:ascii="ＭＳ 明朝" w:hAnsi="ＭＳ 明朝"/>
              </w:rPr>
              <w:t>）</w:t>
            </w:r>
          </w:p>
        </w:tc>
      </w:tr>
    </w:tbl>
    <w:p w14:paraId="5058DE93" w14:textId="77777777" w:rsidR="0040013B" w:rsidRPr="003D1F18" w:rsidRDefault="0040013B" w:rsidP="0040013B">
      <w:pPr>
        <w:pStyle w:val="ad"/>
        <w:spacing w:line="257" w:lineRule="exact"/>
        <w:rPr>
          <w:rFonts w:ascii="ＭＳ 明朝" w:hAnsi="ＭＳ 明朝"/>
        </w:rPr>
      </w:pPr>
    </w:p>
    <w:p w14:paraId="7C5F8FDB" w14:textId="4AA1D2BA" w:rsidR="0040013B" w:rsidRPr="003D1F18" w:rsidRDefault="0040013B" w:rsidP="0040013B">
      <w:pPr>
        <w:pStyle w:val="ad"/>
        <w:spacing w:line="257" w:lineRule="exact"/>
        <w:ind w:leftChars="223" w:left="627" w:hangingChars="100" w:hanging="197"/>
        <w:rPr>
          <w:rFonts w:ascii="ＭＳ 明朝" w:hAnsi="ＭＳ 明朝"/>
        </w:rPr>
      </w:pPr>
      <w:r w:rsidRPr="003D1F18">
        <w:rPr>
          <w:rFonts w:ascii="ＭＳ 明朝" w:hAnsi="ＭＳ 明朝"/>
        </w:rPr>
        <w:t>※上記で「あり」の場合は</w:t>
      </w:r>
      <w:r w:rsidRPr="003D1F18">
        <w:rPr>
          <w:rFonts w:ascii="ＭＳ 明朝" w:hAnsi="ＭＳ 明朝" w:hint="eastAsia"/>
        </w:rPr>
        <w:t>、交付規程第２２条第２項に基づく取得財産等管理台帳（第</w:t>
      </w:r>
      <w:r w:rsidR="00FF3D40" w:rsidRPr="003D1F18">
        <w:rPr>
          <w:rFonts w:ascii="ＭＳ 明朝" w:hAnsi="ＭＳ 明朝" w:hint="eastAsia"/>
        </w:rPr>
        <w:t>１５</w:t>
      </w:r>
      <w:r w:rsidRPr="003D1F18">
        <w:rPr>
          <w:rFonts w:ascii="ＭＳ 明朝" w:hAnsi="ＭＳ 明朝" w:hint="eastAsia"/>
        </w:rPr>
        <w:t>号様式）を添付</w:t>
      </w:r>
      <w:r w:rsidR="00E94638" w:rsidRPr="003D1F18">
        <w:rPr>
          <w:rFonts w:ascii="ＭＳ 明朝" w:hAnsi="ＭＳ 明朝" w:hint="eastAsia"/>
        </w:rPr>
        <w:t>してください</w:t>
      </w:r>
      <w:r w:rsidRPr="003D1F18">
        <w:rPr>
          <w:rFonts w:ascii="ＭＳ 明朝" w:hAnsi="ＭＳ 明朝" w:hint="eastAsia"/>
        </w:rPr>
        <w:t>。</w:t>
      </w:r>
    </w:p>
    <w:p w14:paraId="791EB852" w14:textId="77777777" w:rsidR="00F622E4" w:rsidRPr="003D1F18" w:rsidRDefault="00F622E4" w:rsidP="0040013B">
      <w:pPr>
        <w:pStyle w:val="ad"/>
        <w:spacing w:line="257" w:lineRule="exact"/>
        <w:ind w:leftChars="223" w:left="627" w:hangingChars="100" w:hanging="197"/>
      </w:pPr>
    </w:p>
    <w:p w14:paraId="2A92140E" w14:textId="77777777" w:rsidR="003B71CD" w:rsidRPr="003D1F18" w:rsidRDefault="0040013B" w:rsidP="003B71CD">
      <w:pPr>
        <w:pStyle w:val="ad"/>
        <w:spacing w:line="257" w:lineRule="exact"/>
        <w:rPr>
          <w:rFonts w:ascii="ＭＳ 明朝" w:hAnsi="ＭＳ 明朝"/>
        </w:rPr>
      </w:pPr>
      <w:r w:rsidRPr="003D1F18">
        <w:rPr>
          <w:rFonts w:ascii="ＭＳ 明朝" w:hAnsi="ＭＳ 明朝" w:hint="eastAsia"/>
        </w:rPr>
        <w:lastRenderedPageBreak/>
        <w:t>５</w:t>
      </w:r>
      <w:r w:rsidR="003B71CD" w:rsidRPr="003D1F18">
        <w:rPr>
          <w:rFonts w:ascii="ＭＳ 明朝" w:hAnsi="ＭＳ 明朝" w:hint="eastAsia"/>
        </w:rPr>
        <w:t>．補助事業の収支決算</w:t>
      </w:r>
    </w:p>
    <w:p w14:paraId="41183713" w14:textId="77777777" w:rsidR="0040013B" w:rsidRPr="003D1F18" w:rsidRDefault="003B71CD" w:rsidP="003B71CD">
      <w:pPr>
        <w:pStyle w:val="ad"/>
        <w:spacing w:line="257" w:lineRule="exact"/>
        <w:ind w:firstLineChars="100" w:firstLine="197"/>
        <w:rPr>
          <w:rFonts w:ascii="ＭＳ 明朝" w:hAnsi="ＭＳ 明朝"/>
        </w:rPr>
      </w:pPr>
      <w:r w:rsidRPr="003D1F18">
        <w:rPr>
          <w:rFonts w:ascii="ＭＳ 明朝" w:hAnsi="ＭＳ 明朝" w:hint="eastAsia"/>
        </w:rPr>
        <w:t>（１）収入の部</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4110"/>
      </w:tblGrid>
      <w:tr w:rsidR="003D1F18" w:rsidRPr="003D1F18" w14:paraId="1C942FED" w14:textId="77777777" w:rsidTr="00725E55">
        <w:trPr>
          <w:trHeight w:val="336"/>
        </w:trPr>
        <w:tc>
          <w:tcPr>
            <w:tcW w:w="3402" w:type="dxa"/>
            <w:shd w:val="clear" w:color="auto" w:fill="auto"/>
            <w:vAlign w:val="center"/>
          </w:tcPr>
          <w:p w14:paraId="5905B382" w14:textId="77777777" w:rsidR="0040013B" w:rsidRPr="003D1F18" w:rsidRDefault="0040013B" w:rsidP="003C46B2">
            <w:pPr>
              <w:spacing w:line="0" w:lineRule="atLeast"/>
              <w:jc w:val="center"/>
              <w:rPr>
                <w:rFonts w:ascii="ＭＳ 明朝" w:hAnsi="ＭＳ 明朝"/>
              </w:rPr>
            </w:pPr>
            <w:r w:rsidRPr="003D1F18">
              <w:rPr>
                <w:rFonts w:ascii="ＭＳ 明朝" w:hAnsi="ＭＳ 明朝"/>
              </w:rPr>
              <w:t>科　　目</w:t>
            </w:r>
          </w:p>
        </w:tc>
        <w:tc>
          <w:tcPr>
            <w:tcW w:w="1560" w:type="dxa"/>
            <w:shd w:val="clear" w:color="auto" w:fill="auto"/>
            <w:vAlign w:val="center"/>
          </w:tcPr>
          <w:p w14:paraId="4AC479BD" w14:textId="77777777" w:rsidR="0040013B" w:rsidRPr="003D1F18" w:rsidRDefault="0040013B" w:rsidP="003C46B2">
            <w:pPr>
              <w:spacing w:line="0" w:lineRule="atLeast"/>
              <w:jc w:val="center"/>
              <w:rPr>
                <w:rFonts w:ascii="ＭＳ 明朝" w:hAnsi="ＭＳ 明朝"/>
              </w:rPr>
            </w:pPr>
            <w:r w:rsidRPr="003D1F18">
              <w:rPr>
                <w:rFonts w:ascii="ＭＳ 明朝" w:hAnsi="ＭＳ 明朝"/>
              </w:rPr>
              <w:t>予算額（円）</w:t>
            </w:r>
          </w:p>
        </w:tc>
        <w:tc>
          <w:tcPr>
            <w:tcW w:w="4110" w:type="dxa"/>
            <w:shd w:val="clear" w:color="auto" w:fill="auto"/>
            <w:vAlign w:val="center"/>
          </w:tcPr>
          <w:p w14:paraId="6E7F16A2" w14:textId="77777777" w:rsidR="0040013B" w:rsidRPr="003D1F18" w:rsidRDefault="0040013B" w:rsidP="003C46B2">
            <w:pPr>
              <w:spacing w:line="0" w:lineRule="atLeast"/>
              <w:jc w:val="center"/>
              <w:rPr>
                <w:rFonts w:ascii="ＭＳ 明朝" w:hAnsi="ＭＳ 明朝"/>
              </w:rPr>
            </w:pPr>
            <w:r w:rsidRPr="003D1F18">
              <w:rPr>
                <w:rFonts w:ascii="ＭＳ 明朝" w:hAnsi="ＭＳ 明朝"/>
              </w:rPr>
              <w:t>摘要</w:t>
            </w:r>
          </w:p>
        </w:tc>
      </w:tr>
      <w:tr w:rsidR="003D1F18" w:rsidRPr="003D1F18" w14:paraId="4C086346" w14:textId="77777777" w:rsidTr="00725E55">
        <w:trPr>
          <w:trHeight w:val="340"/>
        </w:trPr>
        <w:tc>
          <w:tcPr>
            <w:tcW w:w="3402" w:type="dxa"/>
            <w:shd w:val="clear" w:color="auto" w:fill="auto"/>
            <w:vAlign w:val="center"/>
          </w:tcPr>
          <w:p w14:paraId="7BFF604D" w14:textId="77777777" w:rsidR="0040013B" w:rsidRPr="003D1F18" w:rsidRDefault="00725E55" w:rsidP="003C46B2">
            <w:pPr>
              <w:spacing w:line="0" w:lineRule="atLeast"/>
              <w:rPr>
                <w:rFonts w:ascii="ＭＳ 明朝" w:hAnsi="ＭＳ 明朝"/>
              </w:rPr>
            </w:pPr>
            <w:r w:rsidRPr="003D1F18">
              <w:rPr>
                <w:rFonts w:ascii="ＭＳ 明朝" w:hAnsi="ＭＳ 明朝"/>
              </w:rPr>
              <w:t>あおもり移住起業支援事業費補助金</w:t>
            </w:r>
          </w:p>
        </w:tc>
        <w:tc>
          <w:tcPr>
            <w:tcW w:w="1560" w:type="dxa"/>
            <w:shd w:val="clear" w:color="auto" w:fill="auto"/>
            <w:vAlign w:val="center"/>
          </w:tcPr>
          <w:p w14:paraId="0F1E5593" w14:textId="77777777" w:rsidR="0040013B" w:rsidRPr="003D1F18" w:rsidRDefault="0040013B" w:rsidP="003C46B2">
            <w:pPr>
              <w:spacing w:line="0" w:lineRule="atLeast"/>
              <w:jc w:val="center"/>
              <w:rPr>
                <w:rFonts w:ascii="ＭＳ 明朝" w:hAnsi="ＭＳ 明朝"/>
              </w:rPr>
            </w:pPr>
          </w:p>
        </w:tc>
        <w:tc>
          <w:tcPr>
            <w:tcW w:w="4110" w:type="dxa"/>
            <w:shd w:val="clear" w:color="auto" w:fill="auto"/>
            <w:vAlign w:val="center"/>
          </w:tcPr>
          <w:p w14:paraId="19C59596" w14:textId="77777777" w:rsidR="0040013B" w:rsidRPr="003D1F18" w:rsidRDefault="0040013B" w:rsidP="003C46B2">
            <w:pPr>
              <w:spacing w:line="0" w:lineRule="atLeast"/>
              <w:jc w:val="center"/>
              <w:rPr>
                <w:rFonts w:ascii="ＭＳ 明朝" w:hAnsi="ＭＳ 明朝"/>
              </w:rPr>
            </w:pPr>
          </w:p>
        </w:tc>
      </w:tr>
      <w:tr w:rsidR="003D1F18" w:rsidRPr="003D1F18" w14:paraId="2A268C2B" w14:textId="77777777" w:rsidTr="00725E55">
        <w:trPr>
          <w:trHeight w:val="340"/>
        </w:trPr>
        <w:tc>
          <w:tcPr>
            <w:tcW w:w="3402" w:type="dxa"/>
            <w:shd w:val="clear" w:color="auto" w:fill="auto"/>
            <w:vAlign w:val="center"/>
          </w:tcPr>
          <w:p w14:paraId="78D54EB7" w14:textId="77777777" w:rsidR="0040013B" w:rsidRPr="003D1F18" w:rsidRDefault="0040013B" w:rsidP="003C46B2">
            <w:pPr>
              <w:spacing w:line="0" w:lineRule="atLeast"/>
              <w:rPr>
                <w:rFonts w:ascii="ＭＳ 明朝" w:hAnsi="ＭＳ 明朝"/>
              </w:rPr>
            </w:pPr>
            <w:r w:rsidRPr="003D1F18">
              <w:rPr>
                <w:rFonts w:ascii="ＭＳ 明朝" w:hAnsi="ＭＳ 明朝"/>
              </w:rPr>
              <w:t>自己資金</w:t>
            </w:r>
          </w:p>
        </w:tc>
        <w:tc>
          <w:tcPr>
            <w:tcW w:w="1560" w:type="dxa"/>
            <w:shd w:val="clear" w:color="auto" w:fill="auto"/>
            <w:vAlign w:val="center"/>
          </w:tcPr>
          <w:p w14:paraId="2A39BDF7" w14:textId="77777777" w:rsidR="0040013B" w:rsidRPr="003D1F18" w:rsidRDefault="0040013B" w:rsidP="003C46B2">
            <w:pPr>
              <w:spacing w:line="0" w:lineRule="atLeast"/>
              <w:jc w:val="center"/>
              <w:rPr>
                <w:rFonts w:ascii="ＭＳ 明朝" w:hAnsi="ＭＳ 明朝"/>
              </w:rPr>
            </w:pPr>
          </w:p>
        </w:tc>
        <w:tc>
          <w:tcPr>
            <w:tcW w:w="4110" w:type="dxa"/>
            <w:shd w:val="clear" w:color="auto" w:fill="auto"/>
            <w:vAlign w:val="center"/>
          </w:tcPr>
          <w:p w14:paraId="04396D66" w14:textId="77777777" w:rsidR="0040013B" w:rsidRPr="003D1F18" w:rsidRDefault="0040013B" w:rsidP="003C46B2">
            <w:pPr>
              <w:spacing w:line="0" w:lineRule="atLeast"/>
              <w:jc w:val="center"/>
              <w:rPr>
                <w:rFonts w:ascii="ＭＳ 明朝" w:hAnsi="ＭＳ 明朝"/>
              </w:rPr>
            </w:pPr>
          </w:p>
        </w:tc>
      </w:tr>
      <w:tr w:rsidR="003D1F18" w:rsidRPr="003D1F18" w14:paraId="0874F19C" w14:textId="77777777" w:rsidTr="00725E55">
        <w:trPr>
          <w:trHeight w:val="340"/>
        </w:trPr>
        <w:tc>
          <w:tcPr>
            <w:tcW w:w="3402" w:type="dxa"/>
            <w:shd w:val="clear" w:color="auto" w:fill="auto"/>
            <w:vAlign w:val="center"/>
          </w:tcPr>
          <w:p w14:paraId="23DC043F" w14:textId="77777777" w:rsidR="0040013B" w:rsidRPr="003D1F18" w:rsidRDefault="0040013B" w:rsidP="003C46B2">
            <w:pPr>
              <w:spacing w:line="0" w:lineRule="atLeast"/>
              <w:rPr>
                <w:rFonts w:ascii="ＭＳ 明朝" w:hAnsi="ＭＳ 明朝"/>
              </w:rPr>
            </w:pPr>
            <w:r w:rsidRPr="003D1F18">
              <w:rPr>
                <w:rFonts w:ascii="ＭＳ 明朝" w:hAnsi="ＭＳ 明朝"/>
              </w:rPr>
              <w:t>借入金</w:t>
            </w:r>
          </w:p>
        </w:tc>
        <w:tc>
          <w:tcPr>
            <w:tcW w:w="1560" w:type="dxa"/>
            <w:shd w:val="clear" w:color="auto" w:fill="auto"/>
            <w:vAlign w:val="center"/>
          </w:tcPr>
          <w:p w14:paraId="4A9BA852" w14:textId="77777777" w:rsidR="0040013B" w:rsidRPr="003D1F18" w:rsidRDefault="0040013B" w:rsidP="003C46B2">
            <w:pPr>
              <w:spacing w:line="0" w:lineRule="atLeast"/>
              <w:jc w:val="center"/>
              <w:rPr>
                <w:rFonts w:ascii="ＭＳ 明朝" w:hAnsi="ＭＳ 明朝"/>
              </w:rPr>
            </w:pPr>
          </w:p>
        </w:tc>
        <w:tc>
          <w:tcPr>
            <w:tcW w:w="4110" w:type="dxa"/>
            <w:shd w:val="clear" w:color="auto" w:fill="auto"/>
            <w:vAlign w:val="center"/>
          </w:tcPr>
          <w:p w14:paraId="50953DE9" w14:textId="77777777" w:rsidR="0040013B" w:rsidRPr="003D1F18" w:rsidRDefault="0040013B" w:rsidP="003C46B2">
            <w:pPr>
              <w:spacing w:line="0" w:lineRule="atLeast"/>
              <w:jc w:val="center"/>
              <w:rPr>
                <w:rFonts w:ascii="ＭＳ 明朝" w:hAnsi="ＭＳ 明朝"/>
              </w:rPr>
            </w:pPr>
          </w:p>
        </w:tc>
      </w:tr>
      <w:tr w:rsidR="003D1F18" w:rsidRPr="003D1F18" w14:paraId="0D655A3B" w14:textId="77777777" w:rsidTr="00725E55">
        <w:trPr>
          <w:trHeight w:val="340"/>
        </w:trPr>
        <w:tc>
          <w:tcPr>
            <w:tcW w:w="3402" w:type="dxa"/>
            <w:shd w:val="clear" w:color="auto" w:fill="auto"/>
            <w:vAlign w:val="center"/>
          </w:tcPr>
          <w:p w14:paraId="0965989C" w14:textId="77777777" w:rsidR="0040013B" w:rsidRPr="003D1F18" w:rsidRDefault="0040013B" w:rsidP="003C46B2">
            <w:pPr>
              <w:spacing w:line="0" w:lineRule="atLeast"/>
              <w:rPr>
                <w:rFonts w:ascii="ＭＳ 明朝" w:hAnsi="ＭＳ 明朝"/>
              </w:rPr>
            </w:pPr>
            <w:r w:rsidRPr="003D1F18">
              <w:rPr>
                <w:rFonts w:ascii="ＭＳ 明朝" w:hAnsi="ＭＳ 明朝"/>
              </w:rPr>
              <w:t>他市町村等補助金</w:t>
            </w:r>
          </w:p>
        </w:tc>
        <w:tc>
          <w:tcPr>
            <w:tcW w:w="1560" w:type="dxa"/>
            <w:shd w:val="clear" w:color="auto" w:fill="auto"/>
            <w:vAlign w:val="center"/>
          </w:tcPr>
          <w:p w14:paraId="199C4F39" w14:textId="77777777" w:rsidR="0040013B" w:rsidRPr="003D1F18" w:rsidRDefault="0040013B" w:rsidP="003C46B2">
            <w:pPr>
              <w:spacing w:line="0" w:lineRule="atLeast"/>
              <w:jc w:val="center"/>
              <w:rPr>
                <w:rFonts w:ascii="ＭＳ 明朝" w:hAnsi="ＭＳ 明朝"/>
              </w:rPr>
            </w:pPr>
          </w:p>
        </w:tc>
        <w:tc>
          <w:tcPr>
            <w:tcW w:w="4110" w:type="dxa"/>
            <w:shd w:val="clear" w:color="auto" w:fill="auto"/>
            <w:vAlign w:val="center"/>
          </w:tcPr>
          <w:p w14:paraId="1C97FA2D" w14:textId="77777777" w:rsidR="0040013B" w:rsidRPr="003D1F18" w:rsidRDefault="0040013B" w:rsidP="003C46B2">
            <w:pPr>
              <w:spacing w:line="0" w:lineRule="atLeast"/>
              <w:jc w:val="center"/>
              <w:rPr>
                <w:rFonts w:ascii="ＭＳ 明朝" w:hAnsi="ＭＳ 明朝"/>
              </w:rPr>
            </w:pPr>
          </w:p>
        </w:tc>
      </w:tr>
      <w:tr w:rsidR="003D1F18" w:rsidRPr="003D1F18" w14:paraId="38061E4A" w14:textId="77777777" w:rsidTr="00725E55">
        <w:trPr>
          <w:trHeight w:val="340"/>
        </w:trPr>
        <w:tc>
          <w:tcPr>
            <w:tcW w:w="3402" w:type="dxa"/>
            <w:shd w:val="clear" w:color="auto" w:fill="auto"/>
            <w:vAlign w:val="center"/>
          </w:tcPr>
          <w:p w14:paraId="044340A9" w14:textId="77777777" w:rsidR="0040013B" w:rsidRPr="003D1F18" w:rsidRDefault="0040013B" w:rsidP="003C46B2">
            <w:pPr>
              <w:spacing w:line="0" w:lineRule="atLeast"/>
              <w:rPr>
                <w:rFonts w:ascii="ＭＳ 明朝" w:hAnsi="ＭＳ 明朝"/>
              </w:rPr>
            </w:pPr>
            <w:r w:rsidRPr="003D1F18">
              <w:rPr>
                <w:rFonts w:ascii="ＭＳ 明朝" w:hAnsi="ＭＳ 明朝"/>
              </w:rPr>
              <w:t>その他</w:t>
            </w:r>
          </w:p>
        </w:tc>
        <w:tc>
          <w:tcPr>
            <w:tcW w:w="1560" w:type="dxa"/>
            <w:shd w:val="clear" w:color="auto" w:fill="auto"/>
            <w:vAlign w:val="center"/>
          </w:tcPr>
          <w:p w14:paraId="231441DA" w14:textId="77777777" w:rsidR="0040013B" w:rsidRPr="003D1F18" w:rsidRDefault="0040013B" w:rsidP="003C46B2">
            <w:pPr>
              <w:spacing w:line="0" w:lineRule="atLeast"/>
              <w:jc w:val="center"/>
              <w:rPr>
                <w:rFonts w:ascii="ＭＳ 明朝" w:hAnsi="ＭＳ 明朝"/>
              </w:rPr>
            </w:pPr>
          </w:p>
        </w:tc>
        <w:tc>
          <w:tcPr>
            <w:tcW w:w="4110" w:type="dxa"/>
            <w:shd w:val="clear" w:color="auto" w:fill="auto"/>
            <w:vAlign w:val="center"/>
          </w:tcPr>
          <w:p w14:paraId="5B2F1359" w14:textId="77777777" w:rsidR="0040013B" w:rsidRPr="003D1F18" w:rsidRDefault="0040013B" w:rsidP="003C46B2">
            <w:pPr>
              <w:spacing w:line="0" w:lineRule="atLeast"/>
              <w:jc w:val="center"/>
              <w:rPr>
                <w:rFonts w:ascii="ＭＳ 明朝" w:hAnsi="ＭＳ 明朝"/>
              </w:rPr>
            </w:pPr>
          </w:p>
        </w:tc>
      </w:tr>
      <w:tr w:rsidR="0040013B" w:rsidRPr="003D1F18" w14:paraId="61CFD9AC" w14:textId="77777777" w:rsidTr="00725E55">
        <w:trPr>
          <w:trHeight w:val="340"/>
        </w:trPr>
        <w:tc>
          <w:tcPr>
            <w:tcW w:w="3402" w:type="dxa"/>
            <w:shd w:val="clear" w:color="auto" w:fill="auto"/>
            <w:vAlign w:val="center"/>
          </w:tcPr>
          <w:p w14:paraId="5DC4D85E" w14:textId="77777777" w:rsidR="0040013B" w:rsidRPr="003D1F18" w:rsidRDefault="0040013B" w:rsidP="003C46B2">
            <w:pPr>
              <w:spacing w:line="0" w:lineRule="atLeast"/>
              <w:jc w:val="center"/>
              <w:rPr>
                <w:rFonts w:ascii="ＭＳ 明朝" w:hAnsi="ＭＳ 明朝"/>
              </w:rPr>
            </w:pPr>
            <w:r w:rsidRPr="003D1F18">
              <w:rPr>
                <w:rFonts w:ascii="ＭＳ 明朝" w:hAnsi="ＭＳ 明朝"/>
              </w:rPr>
              <w:t>合計</w:t>
            </w:r>
          </w:p>
        </w:tc>
        <w:tc>
          <w:tcPr>
            <w:tcW w:w="1560" w:type="dxa"/>
            <w:shd w:val="clear" w:color="auto" w:fill="auto"/>
            <w:vAlign w:val="center"/>
          </w:tcPr>
          <w:p w14:paraId="63AD8608" w14:textId="77777777" w:rsidR="0040013B" w:rsidRPr="003D1F18" w:rsidRDefault="0040013B" w:rsidP="003C46B2">
            <w:pPr>
              <w:spacing w:line="0" w:lineRule="atLeast"/>
              <w:jc w:val="center"/>
              <w:rPr>
                <w:rFonts w:ascii="ＭＳ 明朝" w:hAnsi="ＭＳ 明朝"/>
              </w:rPr>
            </w:pPr>
          </w:p>
        </w:tc>
        <w:tc>
          <w:tcPr>
            <w:tcW w:w="4110" w:type="dxa"/>
            <w:shd w:val="clear" w:color="auto" w:fill="auto"/>
            <w:vAlign w:val="center"/>
          </w:tcPr>
          <w:p w14:paraId="12FBD2BA" w14:textId="77777777" w:rsidR="0040013B" w:rsidRPr="003D1F18" w:rsidRDefault="0040013B" w:rsidP="003C46B2">
            <w:pPr>
              <w:spacing w:line="0" w:lineRule="atLeast"/>
              <w:jc w:val="center"/>
              <w:rPr>
                <w:rFonts w:ascii="ＭＳ 明朝" w:hAnsi="ＭＳ 明朝"/>
              </w:rPr>
            </w:pPr>
          </w:p>
        </w:tc>
      </w:tr>
    </w:tbl>
    <w:p w14:paraId="7DDE8CD9" w14:textId="77777777" w:rsidR="0040013B" w:rsidRPr="003D1F18" w:rsidRDefault="0040013B" w:rsidP="003B71CD">
      <w:pPr>
        <w:pStyle w:val="ad"/>
        <w:spacing w:line="257" w:lineRule="exact"/>
        <w:ind w:firstLineChars="100" w:firstLine="197"/>
        <w:rPr>
          <w:rFonts w:ascii="ＭＳ 明朝" w:hAnsi="ＭＳ 明朝"/>
        </w:rPr>
      </w:pPr>
    </w:p>
    <w:p w14:paraId="5DCE5A37" w14:textId="77777777" w:rsidR="003B71CD" w:rsidRPr="003D1F18" w:rsidRDefault="003B71CD" w:rsidP="003B71CD">
      <w:pPr>
        <w:pStyle w:val="ad"/>
        <w:spacing w:line="257" w:lineRule="exact"/>
        <w:ind w:firstLineChars="100" w:firstLine="197"/>
        <w:rPr>
          <w:rFonts w:ascii="ＭＳ 明朝" w:hAnsi="ＭＳ 明朝"/>
          <w:spacing w:val="1"/>
        </w:rPr>
      </w:pPr>
      <w:r w:rsidRPr="003D1F18">
        <w:rPr>
          <w:rFonts w:ascii="ＭＳ 明朝" w:hAnsi="ＭＳ 明朝" w:hint="eastAsia"/>
        </w:rPr>
        <w:t>（２）支出の部</w:t>
      </w:r>
      <w:r w:rsidRPr="003D1F18">
        <w:rPr>
          <w:rFonts w:ascii="ＭＳ 明朝" w:hAnsi="ＭＳ 明朝" w:hint="eastAsia"/>
          <w:spacing w:val="1"/>
        </w:rPr>
        <w:t xml:space="preserve">    </w:t>
      </w:r>
      <w:r w:rsidRPr="003D1F18">
        <w:rPr>
          <w:rFonts w:ascii="ＭＳ 明朝" w:hAnsi="ＭＳ 明朝" w:hint="eastAsia"/>
        </w:rPr>
        <w:t xml:space="preserve">　　</w:t>
      </w:r>
      <w:r w:rsidRPr="003D1F18">
        <w:rPr>
          <w:rFonts w:ascii="ＭＳ 明朝" w:hAnsi="ＭＳ 明朝" w:hint="eastAsia"/>
          <w:spacing w:val="1"/>
        </w:rPr>
        <w:t xml:space="preserve"> </w:t>
      </w:r>
    </w:p>
    <w:p w14:paraId="5067D3B6" w14:textId="77777777" w:rsidR="0040013B" w:rsidRPr="003D1F18" w:rsidRDefault="003B71CD" w:rsidP="0040013B">
      <w:pPr>
        <w:pStyle w:val="ad"/>
        <w:spacing w:line="257" w:lineRule="exact"/>
        <w:ind w:firstLineChars="200" w:firstLine="394"/>
        <w:rPr>
          <w:rFonts w:ascii="ＭＳ 明朝" w:hAnsi="ＭＳ 明朝"/>
        </w:rPr>
      </w:pPr>
      <w:r w:rsidRPr="003D1F18">
        <w:rPr>
          <w:rFonts w:ascii="ＭＳ 明朝" w:hAnsi="ＭＳ 明朝" w:hint="eastAsia"/>
        </w:rPr>
        <w:t>（イ）総括表</w:t>
      </w:r>
      <w:r w:rsidR="0040013B" w:rsidRPr="003D1F18">
        <w:rPr>
          <w:rFonts w:ascii="ＭＳ 明朝" w:hAnsi="ＭＳ 明朝"/>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
        <w:gridCol w:w="2824"/>
        <w:gridCol w:w="1086"/>
        <w:gridCol w:w="1089"/>
        <w:gridCol w:w="1087"/>
        <w:gridCol w:w="2976"/>
      </w:tblGrid>
      <w:tr w:rsidR="003D1F18" w:rsidRPr="003D1F18" w14:paraId="45729DDA" w14:textId="77777777" w:rsidTr="00D67A5D">
        <w:trPr>
          <w:trHeight w:val="324"/>
        </w:trPr>
        <w:tc>
          <w:tcPr>
            <w:tcW w:w="3259" w:type="dxa"/>
            <w:gridSpan w:val="3"/>
            <w:vMerge w:val="restart"/>
            <w:tcBorders>
              <w:top w:val="single" w:sz="4" w:space="0" w:color="auto"/>
              <w:left w:val="single" w:sz="4" w:space="0" w:color="auto"/>
              <w:right w:val="single" w:sz="4" w:space="0" w:color="auto"/>
            </w:tcBorders>
            <w:shd w:val="clear" w:color="auto" w:fill="auto"/>
            <w:vAlign w:val="center"/>
          </w:tcPr>
          <w:p w14:paraId="3A31BDE4"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対象経費の区分</w:t>
            </w:r>
          </w:p>
        </w:tc>
        <w:tc>
          <w:tcPr>
            <w:tcW w:w="3262" w:type="dxa"/>
            <w:gridSpan w:val="3"/>
            <w:tcBorders>
              <w:top w:val="single" w:sz="4" w:space="0" w:color="auto"/>
              <w:left w:val="single" w:sz="4" w:space="0" w:color="auto"/>
              <w:bottom w:val="single" w:sz="4" w:space="0" w:color="auto"/>
            </w:tcBorders>
            <w:shd w:val="clear" w:color="auto" w:fill="auto"/>
            <w:vAlign w:val="center"/>
          </w:tcPr>
          <w:p w14:paraId="214EA654"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予算額（円）</w:t>
            </w:r>
          </w:p>
        </w:tc>
        <w:tc>
          <w:tcPr>
            <w:tcW w:w="2976" w:type="dxa"/>
            <w:vMerge w:val="restart"/>
            <w:tcBorders>
              <w:top w:val="single" w:sz="4" w:space="0" w:color="auto"/>
              <w:right w:val="single" w:sz="4" w:space="0" w:color="auto"/>
            </w:tcBorders>
            <w:shd w:val="clear" w:color="auto" w:fill="auto"/>
            <w:vAlign w:val="center"/>
          </w:tcPr>
          <w:p w14:paraId="614F9777"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摘要</w:t>
            </w:r>
          </w:p>
        </w:tc>
      </w:tr>
      <w:tr w:rsidR="003D1F18" w:rsidRPr="003D1F18" w14:paraId="768C5F03" w14:textId="77777777" w:rsidTr="00D67A5D">
        <w:trPr>
          <w:trHeight w:val="324"/>
        </w:trPr>
        <w:tc>
          <w:tcPr>
            <w:tcW w:w="3259" w:type="dxa"/>
            <w:gridSpan w:val="3"/>
            <w:vMerge/>
            <w:tcBorders>
              <w:left w:val="single" w:sz="4" w:space="0" w:color="auto"/>
              <w:right w:val="single" w:sz="4" w:space="0" w:color="auto"/>
            </w:tcBorders>
            <w:shd w:val="clear" w:color="auto" w:fill="auto"/>
            <w:vAlign w:val="center"/>
          </w:tcPr>
          <w:p w14:paraId="591E8411" w14:textId="77777777" w:rsidR="00144E73" w:rsidRPr="003D1F18" w:rsidRDefault="00144E73" w:rsidP="000279BA">
            <w:pPr>
              <w:spacing w:line="0" w:lineRule="atLeast"/>
              <w:jc w:val="center"/>
              <w:rPr>
                <w:rFonts w:ascii="ＭＳ 明朝" w:hAnsi="ＭＳ 明朝"/>
              </w:rPr>
            </w:pPr>
          </w:p>
        </w:tc>
        <w:tc>
          <w:tcPr>
            <w:tcW w:w="1086" w:type="dxa"/>
            <w:tcBorders>
              <w:top w:val="single" w:sz="4" w:space="0" w:color="auto"/>
              <w:left w:val="single" w:sz="4" w:space="0" w:color="auto"/>
              <w:bottom w:val="single" w:sz="4" w:space="0" w:color="auto"/>
            </w:tcBorders>
            <w:shd w:val="clear" w:color="auto" w:fill="auto"/>
            <w:vAlign w:val="center"/>
          </w:tcPr>
          <w:p w14:paraId="02BD7225"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計画額</w:t>
            </w:r>
          </w:p>
        </w:tc>
        <w:tc>
          <w:tcPr>
            <w:tcW w:w="1089" w:type="dxa"/>
            <w:tcBorders>
              <w:top w:val="single" w:sz="4" w:space="0" w:color="auto"/>
              <w:left w:val="single" w:sz="4" w:space="0" w:color="auto"/>
              <w:bottom w:val="single" w:sz="4" w:space="0" w:color="auto"/>
            </w:tcBorders>
            <w:shd w:val="clear" w:color="auto" w:fill="auto"/>
            <w:vAlign w:val="center"/>
          </w:tcPr>
          <w:p w14:paraId="38D0B37C"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実績額</w:t>
            </w:r>
          </w:p>
        </w:tc>
        <w:tc>
          <w:tcPr>
            <w:tcW w:w="1087" w:type="dxa"/>
            <w:tcBorders>
              <w:top w:val="single" w:sz="4" w:space="0" w:color="auto"/>
              <w:left w:val="single" w:sz="4" w:space="0" w:color="auto"/>
              <w:bottom w:val="single" w:sz="4" w:space="0" w:color="auto"/>
            </w:tcBorders>
            <w:shd w:val="clear" w:color="auto" w:fill="auto"/>
            <w:vAlign w:val="center"/>
          </w:tcPr>
          <w:p w14:paraId="39825ED0"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うち</w:t>
            </w:r>
          </w:p>
          <w:p w14:paraId="597C15F9"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補助額</w:t>
            </w:r>
          </w:p>
        </w:tc>
        <w:tc>
          <w:tcPr>
            <w:tcW w:w="2976" w:type="dxa"/>
            <w:vMerge/>
            <w:tcBorders>
              <w:bottom w:val="single" w:sz="4" w:space="0" w:color="auto"/>
              <w:right w:val="single" w:sz="4" w:space="0" w:color="auto"/>
            </w:tcBorders>
            <w:shd w:val="clear" w:color="auto" w:fill="auto"/>
            <w:vAlign w:val="center"/>
          </w:tcPr>
          <w:p w14:paraId="0863C515" w14:textId="77777777" w:rsidR="00144E73" w:rsidRPr="003D1F18" w:rsidRDefault="00144E73" w:rsidP="000279BA">
            <w:pPr>
              <w:spacing w:line="0" w:lineRule="atLeast"/>
              <w:jc w:val="center"/>
              <w:rPr>
                <w:rFonts w:ascii="ＭＳ 明朝" w:hAnsi="ＭＳ 明朝"/>
              </w:rPr>
            </w:pPr>
          </w:p>
        </w:tc>
      </w:tr>
      <w:tr w:rsidR="003D1F18" w:rsidRPr="003D1F18" w14:paraId="2651C557" w14:textId="77777777" w:rsidTr="00D67A5D">
        <w:trPr>
          <w:trHeight w:val="494"/>
        </w:trPr>
        <w:tc>
          <w:tcPr>
            <w:tcW w:w="425" w:type="dxa"/>
            <w:vMerge w:val="restart"/>
            <w:tcBorders>
              <w:top w:val="single" w:sz="4" w:space="0" w:color="auto"/>
              <w:left w:val="single" w:sz="4" w:space="0" w:color="auto"/>
              <w:right w:val="single" w:sz="4" w:space="0" w:color="auto"/>
            </w:tcBorders>
            <w:shd w:val="clear" w:color="auto" w:fill="auto"/>
            <w:vAlign w:val="center"/>
          </w:tcPr>
          <w:p w14:paraId="0225F2A0" w14:textId="77777777" w:rsidR="00144E73" w:rsidRPr="003D1F18" w:rsidRDefault="00144E73" w:rsidP="000279BA">
            <w:pPr>
              <w:spacing w:line="0" w:lineRule="atLeast"/>
              <w:rPr>
                <w:rFonts w:ascii="ＭＳ 明朝" w:hAnsi="ＭＳ 明朝"/>
              </w:rPr>
            </w:pPr>
          </w:p>
        </w:tc>
        <w:tc>
          <w:tcPr>
            <w:tcW w:w="2834" w:type="dxa"/>
            <w:gridSpan w:val="2"/>
            <w:tcBorders>
              <w:top w:val="single" w:sz="4" w:space="0" w:color="auto"/>
              <w:left w:val="single" w:sz="4" w:space="0" w:color="auto"/>
              <w:bottom w:val="single" w:sz="4" w:space="0" w:color="auto"/>
            </w:tcBorders>
            <w:shd w:val="clear" w:color="auto" w:fill="auto"/>
            <w:vAlign w:val="center"/>
          </w:tcPr>
          <w:p w14:paraId="04D99369"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①人件費</w:t>
            </w:r>
          </w:p>
        </w:tc>
        <w:tc>
          <w:tcPr>
            <w:tcW w:w="1086" w:type="dxa"/>
            <w:tcBorders>
              <w:top w:val="single" w:sz="4" w:space="0" w:color="auto"/>
              <w:bottom w:val="single" w:sz="4" w:space="0" w:color="auto"/>
            </w:tcBorders>
            <w:shd w:val="clear" w:color="auto" w:fill="auto"/>
            <w:vAlign w:val="center"/>
          </w:tcPr>
          <w:p w14:paraId="29F8C7DD" w14:textId="77777777" w:rsidR="00144E73" w:rsidRPr="003D1F18" w:rsidRDefault="00144E73" w:rsidP="000279BA">
            <w:pPr>
              <w:spacing w:line="0" w:lineRule="atLeast"/>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481833E7" w14:textId="77777777" w:rsidR="00144E73" w:rsidRPr="003D1F18" w:rsidRDefault="00144E73" w:rsidP="000279BA">
            <w:pPr>
              <w:spacing w:line="0" w:lineRule="atLeast"/>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638C1293" w14:textId="77777777" w:rsidR="00144E73" w:rsidRPr="003D1F18" w:rsidRDefault="00144E73" w:rsidP="000279BA">
            <w:pPr>
              <w:spacing w:line="0" w:lineRule="atLeast"/>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0FB177E8" w14:textId="77777777" w:rsidR="00144E73" w:rsidRPr="003D1F18" w:rsidRDefault="00144E73" w:rsidP="000279BA">
            <w:pPr>
              <w:spacing w:line="0" w:lineRule="atLeast"/>
              <w:jc w:val="center"/>
              <w:rPr>
                <w:rFonts w:ascii="ＭＳ 明朝" w:hAnsi="ＭＳ 明朝"/>
              </w:rPr>
            </w:pPr>
          </w:p>
        </w:tc>
      </w:tr>
      <w:tr w:rsidR="003D1F18" w:rsidRPr="003D1F18" w14:paraId="5EFD3A3F"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2A0C6E14" w14:textId="77777777" w:rsidR="00144E73" w:rsidRPr="003D1F18" w:rsidRDefault="00144E73" w:rsidP="000279BA">
            <w:pPr>
              <w:spacing w:line="0" w:lineRule="atLeast"/>
              <w:rPr>
                <w:rFonts w:ascii="ＭＳ 明朝" w:hAnsi="ＭＳ 明朝"/>
              </w:rPr>
            </w:pPr>
          </w:p>
        </w:tc>
        <w:tc>
          <w:tcPr>
            <w:tcW w:w="2834" w:type="dxa"/>
            <w:gridSpan w:val="2"/>
            <w:tcBorders>
              <w:top w:val="single" w:sz="4" w:space="0" w:color="auto"/>
              <w:left w:val="single" w:sz="4" w:space="0" w:color="auto"/>
              <w:bottom w:val="single" w:sz="4" w:space="0" w:color="auto"/>
            </w:tcBorders>
            <w:shd w:val="clear" w:color="auto" w:fill="auto"/>
            <w:vAlign w:val="center"/>
          </w:tcPr>
          <w:p w14:paraId="39E7B614" w14:textId="77777777" w:rsidR="00144E73" w:rsidRPr="003D1F18" w:rsidRDefault="00144E73" w:rsidP="000279BA">
            <w:pPr>
              <w:spacing w:line="0" w:lineRule="atLeast"/>
              <w:jc w:val="center"/>
              <w:rPr>
                <w:rFonts w:ascii="ＭＳ 明朝" w:hAnsi="ＭＳ 明朝"/>
                <w:sz w:val="24"/>
              </w:rPr>
            </w:pPr>
            <w:r w:rsidRPr="003D1F18">
              <w:rPr>
                <w:rFonts w:ascii="ＭＳ 明朝" w:hAnsi="ＭＳ 明朝" w:hint="eastAsia"/>
                <w:sz w:val="24"/>
              </w:rPr>
              <w:t>人件費区分計(a)=①</w:t>
            </w:r>
          </w:p>
        </w:tc>
        <w:tc>
          <w:tcPr>
            <w:tcW w:w="1086" w:type="dxa"/>
            <w:tcBorders>
              <w:top w:val="single" w:sz="4" w:space="0" w:color="auto"/>
              <w:bottom w:val="single" w:sz="4" w:space="0" w:color="auto"/>
            </w:tcBorders>
            <w:shd w:val="clear" w:color="auto" w:fill="auto"/>
            <w:vAlign w:val="center"/>
          </w:tcPr>
          <w:p w14:paraId="0940FBAE" w14:textId="77777777" w:rsidR="00144E73" w:rsidRPr="003D1F18"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1D03F098" w14:textId="77777777" w:rsidR="00144E73" w:rsidRPr="003D1F18"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3B31BB67" w14:textId="77777777" w:rsidR="00144E73" w:rsidRPr="003D1F18"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7DEF437E" w14:textId="77777777" w:rsidR="00144E73" w:rsidRPr="003D1F18" w:rsidRDefault="00144E73" w:rsidP="000279BA">
            <w:pPr>
              <w:spacing w:line="0" w:lineRule="atLeast"/>
              <w:jc w:val="center"/>
              <w:rPr>
                <w:rFonts w:ascii="ＭＳ 明朝" w:hAnsi="ＭＳ 明朝"/>
              </w:rPr>
            </w:pPr>
          </w:p>
        </w:tc>
      </w:tr>
      <w:tr w:rsidR="003D1F18" w:rsidRPr="003D1F18" w14:paraId="4C557B9B"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33B07E4B" w14:textId="77777777" w:rsidR="00144E73" w:rsidRPr="003D1F18" w:rsidRDefault="00144E73" w:rsidP="000279BA">
            <w:pPr>
              <w:spacing w:line="0" w:lineRule="atLeast"/>
              <w:rPr>
                <w:rFonts w:ascii="ＭＳ 明朝" w:hAnsi="ＭＳ 明朝"/>
              </w:rPr>
            </w:pPr>
          </w:p>
        </w:tc>
        <w:tc>
          <w:tcPr>
            <w:tcW w:w="2834" w:type="dxa"/>
            <w:gridSpan w:val="2"/>
            <w:tcBorders>
              <w:top w:val="single" w:sz="4" w:space="0" w:color="auto"/>
              <w:left w:val="single" w:sz="4" w:space="0" w:color="auto"/>
            </w:tcBorders>
            <w:shd w:val="clear" w:color="auto" w:fill="auto"/>
            <w:vAlign w:val="center"/>
          </w:tcPr>
          <w:p w14:paraId="14E9E34F" w14:textId="77777777" w:rsidR="00144E73" w:rsidRPr="003D1F18" w:rsidRDefault="001A6726" w:rsidP="000279BA">
            <w:pPr>
              <w:spacing w:line="0" w:lineRule="atLeast"/>
              <w:rPr>
                <w:rFonts w:ascii="ＭＳ 明朝" w:hAnsi="ＭＳ 明朝"/>
              </w:rPr>
            </w:pPr>
            <w:r w:rsidRPr="003D1F18">
              <w:rPr>
                <w:rFonts w:ascii="ＭＳ 明朝" w:hAnsi="ＭＳ 明朝" w:hint="eastAsia"/>
              </w:rPr>
              <w:t>②店舗等</w:t>
            </w:r>
            <w:r w:rsidR="00144E73" w:rsidRPr="003D1F18">
              <w:rPr>
                <w:rFonts w:ascii="ＭＳ 明朝" w:hAnsi="ＭＳ 明朝" w:hint="eastAsia"/>
              </w:rPr>
              <w:t>借料</w:t>
            </w:r>
          </w:p>
        </w:tc>
        <w:tc>
          <w:tcPr>
            <w:tcW w:w="1086" w:type="dxa"/>
            <w:tcBorders>
              <w:top w:val="single" w:sz="4" w:space="0" w:color="auto"/>
            </w:tcBorders>
            <w:shd w:val="clear" w:color="auto" w:fill="auto"/>
            <w:vAlign w:val="center"/>
          </w:tcPr>
          <w:p w14:paraId="6BC1FBED" w14:textId="77777777" w:rsidR="00144E73" w:rsidRPr="003D1F18" w:rsidRDefault="00144E73" w:rsidP="000279BA">
            <w:pPr>
              <w:spacing w:line="0" w:lineRule="atLeast"/>
              <w:jc w:val="center"/>
              <w:rPr>
                <w:rFonts w:ascii="ＭＳ 明朝" w:hAnsi="ＭＳ 明朝"/>
              </w:rPr>
            </w:pPr>
          </w:p>
        </w:tc>
        <w:tc>
          <w:tcPr>
            <w:tcW w:w="1089" w:type="dxa"/>
            <w:tcBorders>
              <w:top w:val="single" w:sz="4" w:space="0" w:color="auto"/>
            </w:tcBorders>
            <w:shd w:val="clear" w:color="auto" w:fill="auto"/>
            <w:vAlign w:val="center"/>
          </w:tcPr>
          <w:p w14:paraId="0BEAB613" w14:textId="77777777" w:rsidR="00144E73" w:rsidRPr="003D1F18" w:rsidRDefault="00144E73" w:rsidP="000279BA">
            <w:pPr>
              <w:spacing w:line="0" w:lineRule="atLeast"/>
              <w:jc w:val="center"/>
              <w:rPr>
                <w:rFonts w:ascii="ＭＳ 明朝" w:hAnsi="ＭＳ 明朝"/>
              </w:rPr>
            </w:pPr>
          </w:p>
        </w:tc>
        <w:tc>
          <w:tcPr>
            <w:tcW w:w="1087" w:type="dxa"/>
            <w:tcBorders>
              <w:top w:val="single" w:sz="4" w:space="0" w:color="auto"/>
            </w:tcBorders>
            <w:shd w:val="clear" w:color="auto" w:fill="auto"/>
            <w:vAlign w:val="center"/>
          </w:tcPr>
          <w:p w14:paraId="4657BDDC" w14:textId="77777777" w:rsidR="00144E73" w:rsidRPr="003D1F18" w:rsidRDefault="00144E73" w:rsidP="000279BA">
            <w:pPr>
              <w:spacing w:line="0" w:lineRule="atLeast"/>
              <w:jc w:val="center"/>
              <w:rPr>
                <w:rFonts w:ascii="ＭＳ 明朝" w:hAnsi="ＭＳ 明朝"/>
              </w:rPr>
            </w:pPr>
          </w:p>
        </w:tc>
        <w:tc>
          <w:tcPr>
            <w:tcW w:w="2976" w:type="dxa"/>
            <w:tcBorders>
              <w:top w:val="single" w:sz="4" w:space="0" w:color="auto"/>
              <w:right w:val="single" w:sz="4" w:space="0" w:color="auto"/>
            </w:tcBorders>
            <w:shd w:val="clear" w:color="auto" w:fill="auto"/>
            <w:vAlign w:val="center"/>
          </w:tcPr>
          <w:p w14:paraId="2F1B7B49" w14:textId="77777777" w:rsidR="00144E73" w:rsidRPr="003D1F18" w:rsidRDefault="00144E73" w:rsidP="000279BA">
            <w:pPr>
              <w:spacing w:line="0" w:lineRule="atLeast"/>
              <w:jc w:val="center"/>
              <w:rPr>
                <w:rFonts w:ascii="ＭＳ 明朝" w:hAnsi="ＭＳ 明朝"/>
              </w:rPr>
            </w:pPr>
          </w:p>
        </w:tc>
      </w:tr>
      <w:tr w:rsidR="003D1F18" w:rsidRPr="003D1F18" w14:paraId="333CC9A6"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0673CC38"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236E2AD5"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③設備費</w:t>
            </w:r>
          </w:p>
        </w:tc>
        <w:tc>
          <w:tcPr>
            <w:tcW w:w="1086" w:type="dxa"/>
            <w:shd w:val="clear" w:color="auto" w:fill="auto"/>
            <w:vAlign w:val="center"/>
          </w:tcPr>
          <w:p w14:paraId="546DE07B"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1649A3E1"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2220B65F"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5C0126DD" w14:textId="77777777" w:rsidR="00144E73" w:rsidRPr="003D1F18" w:rsidRDefault="00144E73" w:rsidP="000279BA">
            <w:pPr>
              <w:spacing w:line="0" w:lineRule="atLeast"/>
              <w:jc w:val="center"/>
              <w:rPr>
                <w:rFonts w:ascii="ＭＳ 明朝" w:hAnsi="ＭＳ 明朝"/>
              </w:rPr>
            </w:pPr>
          </w:p>
        </w:tc>
      </w:tr>
      <w:tr w:rsidR="003D1F18" w:rsidRPr="003D1F18" w14:paraId="46F3ED4A"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3E10A538"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F9F2CDD"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④原材料費</w:t>
            </w:r>
          </w:p>
        </w:tc>
        <w:tc>
          <w:tcPr>
            <w:tcW w:w="1086" w:type="dxa"/>
            <w:shd w:val="clear" w:color="auto" w:fill="auto"/>
            <w:vAlign w:val="center"/>
          </w:tcPr>
          <w:p w14:paraId="3888D3C2"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7430792A"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02A5293D"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152BA8B5" w14:textId="77777777" w:rsidR="00144E73" w:rsidRPr="003D1F18" w:rsidRDefault="00144E73" w:rsidP="000279BA">
            <w:pPr>
              <w:spacing w:line="0" w:lineRule="atLeast"/>
              <w:jc w:val="center"/>
              <w:rPr>
                <w:rFonts w:ascii="ＭＳ 明朝" w:hAnsi="ＭＳ 明朝"/>
              </w:rPr>
            </w:pPr>
          </w:p>
        </w:tc>
      </w:tr>
      <w:tr w:rsidR="003D1F18" w:rsidRPr="003D1F18" w14:paraId="40BC9822"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16E30FF2"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FE76526"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⑤借料</w:t>
            </w:r>
          </w:p>
        </w:tc>
        <w:tc>
          <w:tcPr>
            <w:tcW w:w="1086" w:type="dxa"/>
            <w:shd w:val="clear" w:color="auto" w:fill="auto"/>
            <w:vAlign w:val="center"/>
          </w:tcPr>
          <w:p w14:paraId="0B20190E"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696DF50A"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3A5E815C"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56958282" w14:textId="77777777" w:rsidR="00144E73" w:rsidRPr="003D1F18" w:rsidRDefault="00144E73" w:rsidP="000279BA">
            <w:pPr>
              <w:spacing w:line="0" w:lineRule="atLeast"/>
              <w:jc w:val="center"/>
              <w:rPr>
                <w:rFonts w:ascii="ＭＳ 明朝" w:hAnsi="ＭＳ 明朝"/>
              </w:rPr>
            </w:pPr>
          </w:p>
        </w:tc>
      </w:tr>
      <w:tr w:rsidR="003D1F18" w:rsidRPr="003D1F18" w14:paraId="1579C45F"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1E252134"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1777AFF"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⑥知的財産権等</w:t>
            </w:r>
            <w:r w:rsidRPr="003D1F18">
              <w:rPr>
                <w:rFonts w:ascii="ＭＳ 明朝" w:hAnsi="ＭＳ 明朝"/>
              </w:rPr>
              <w:t>関連経費</w:t>
            </w:r>
          </w:p>
        </w:tc>
        <w:tc>
          <w:tcPr>
            <w:tcW w:w="1086" w:type="dxa"/>
            <w:shd w:val="clear" w:color="auto" w:fill="auto"/>
            <w:vAlign w:val="center"/>
          </w:tcPr>
          <w:p w14:paraId="2FB63778"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7C7ABE39"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0BE0836D"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3F1EA3AC" w14:textId="77777777" w:rsidR="00144E73" w:rsidRPr="003D1F18" w:rsidRDefault="00144E73" w:rsidP="000279BA">
            <w:pPr>
              <w:spacing w:line="0" w:lineRule="atLeast"/>
              <w:jc w:val="center"/>
              <w:rPr>
                <w:rFonts w:ascii="ＭＳ 明朝" w:hAnsi="ＭＳ 明朝"/>
              </w:rPr>
            </w:pPr>
          </w:p>
        </w:tc>
      </w:tr>
      <w:tr w:rsidR="003D1F18" w:rsidRPr="003D1F18" w14:paraId="7FB59E9C"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7B6F1D8A"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70CD3DB4"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⑦謝金</w:t>
            </w:r>
          </w:p>
        </w:tc>
        <w:tc>
          <w:tcPr>
            <w:tcW w:w="1086" w:type="dxa"/>
            <w:shd w:val="clear" w:color="auto" w:fill="auto"/>
            <w:vAlign w:val="center"/>
          </w:tcPr>
          <w:p w14:paraId="0CC504ED"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7D5AA62D"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19A60163"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10900251" w14:textId="77777777" w:rsidR="00144E73" w:rsidRPr="003D1F18" w:rsidRDefault="00144E73" w:rsidP="000279BA">
            <w:pPr>
              <w:spacing w:line="0" w:lineRule="atLeast"/>
              <w:jc w:val="center"/>
              <w:rPr>
                <w:rFonts w:ascii="ＭＳ 明朝" w:hAnsi="ＭＳ 明朝"/>
              </w:rPr>
            </w:pPr>
          </w:p>
        </w:tc>
      </w:tr>
      <w:tr w:rsidR="003D1F18" w:rsidRPr="003D1F18" w14:paraId="4548108F"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7592C7EC"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B0C8F50"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⑧旅費</w:t>
            </w:r>
          </w:p>
        </w:tc>
        <w:tc>
          <w:tcPr>
            <w:tcW w:w="1086" w:type="dxa"/>
            <w:shd w:val="clear" w:color="auto" w:fill="auto"/>
            <w:vAlign w:val="center"/>
          </w:tcPr>
          <w:p w14:paraId="4BE2BD2A"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547FCA93"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458B4CD5"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0C0F62A5" w14:textId="77777777" w:rsidR="00144E73" w:rsidRPr="003D1F18" w:rsidRDefault="00144E73" w:rsidP="000279BA">
            <w:pPr>
              <w:spacing w:line="0" w:lineRule="atLeast"/>
              <w:jc w:val="center"/>
              <w:rPr>
                <w:rFonts w:ascii="ＭＳ 明朝" w:hAnsi="ＭＳ 明朝"/>
              </w:rPr>
            </w:pPr>
          </w:p>
        </w:tc>
      </w:tr>
      <w:tr w:rsidR="003D1F18" w:rsidRPr="003D1F18" w14:paraId="67BEEE0A"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78B015C3"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63FD58D"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⑨マーケティング調査費</w:t>
            </w:r>
          </w:p>
        </w:tc>
        <w:tc>
          <w:tcPr>
            <w:tcW w:w="1086" w:type="dxa"/>
            <w:shd w:val="clear" w:color="auto" w:fill="auto"/>
            <w:vAlign w:val="center"/>
          </w:tcPr>
          <w:p w14:paraId="29F03181"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7EA7ECF0"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0B39B38B"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3FA994D1" w14:textId="77777777" w:rsidR="00144E73" w:rsidRPr="003D1F18" w:rsidRDefault="00144E73" w:rsidP="000279BA">
            <w:pPr>
              <w:spacing w:line="0" w:lineRule="atLeast"/>
              <w:jc w:val="center"/>
              <w:rPr>
                <w:rFonts w:ascii="ＭＳ 明朝" w:hAnsi="ＭＳ 明朝"/>
              </w:rPr>
            </w:pPr>
          </w:p>
        </w:tc>
      </w:tr>
      <w:tr w:rsidR="003D1F18" w:rsidRPr="003D1F18" w14:paraId="502ECB40"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22BEE6DA"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0AAFE48"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⑩広報費</w:t>
            </w:r>
          </w:p>
        </w:tc>
        <w:tc>
          <w:tcPr>
            <w:tcW w:w="1086" w:type="dxa"/>
            <w:shd w:val="clear" w:color="auto" w:fill="auto"/>
            <w:vAlign w:val="center"/>
          </w:tcPr>
          <w:p w14:paraId="0AE9D5C5"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47BA903A"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5B3BDA9C"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223E6ED6" w14:textId="77777777" w:rsidR="00144E73" w:rsidRPr="003D1F18" w:rsidRDefault="00144E73" w:rsidP="000279BA">
            <w:pPr>
              <w:spacing w:line="0" w:lineRule="atLeast"/>
              <w:jc w:val="center"/>
              <w:rPr>
                <w:rFonts w:ascii="ＭＳ 明朝" w:hAnsi="ＭＳ 明朝"/>
              </w:rPr>
            </w:pPr>
          </w:p>
        </w:tc>
      </w:tr>
      <w:tr w:rsidR="003D1F18" w:rsidRPr="003D1F18" w14:paraId="2CA65E8C"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2E384957"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40626872"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⑪外注費</w:t>
            </w:r>
          </w:p>
        </w:tc>
        <w:tc>
          <w:tcPr>
            <w:tcW w:w="1086" w:type="dxa"/>
            <w:shd w:val="clear" w:color="auto" w:fill="auto"/>
            <w:vAlign w:val="center"/>
          </w:tcPr>
          <w:p w14:paraId="1A4DAF17"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3142B862"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67A855D3"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3FF171C5" w14:textId="77777777" w:rsidR="00144E73" w:rsidRPr="003D1F18" w:rsidRDefault="00144E73" w:rsidP="000279BA">
            <w:pPr>
              <w:spacing w:line="0" w:lineRule="atLeast"/>
              <w:jc w:val="center"/>
              <w:rPr>
                <w:rFonts w:ascii="ＭＳ 明朝" w:hAnsi="ＭＳ 明朝"/>
              </w:rPr>
            </w:pPr>
          </w:p>
        </w:tc>
      </w:tr>
      <w:tr w:rsidR="003D1F18" w:rsidRPr="003D1F18" w14:paraId="0003835F" w14:textId="77777777" w:rsidTr="00D67A5D">
        <w:trPr>
          <w:trHeight w:val="494"/>
        </w:trPr>
        <w:tc>
          <w:tcPr>
            <w:tcW w:w="425" w:type="dxa"/>
            <w:vMerge/>
            <w:tcBorders>
              <w:left w:val="single" w:sz="4" w:space="0" w:color="auto"/>
              <w:right w:val="single" w:sz="4" w:space="0" w:color="auto"/>
            </w:tcBorders>
            <w:shd w:val="clear" w:color="auto" w:fill="auto"/>
            <w:vAlign w:val="center"/>
          </w:tcPr>
          <w:p w14:paraId="0585DB62"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bottom w:val="single" w:sz="4" w:space="0" w:color="auto"/>
            </w:tcBorders>
            <w:shd w:val="clear" w:color="auto" w:fill="auto"/>
            <w:vAlign w:val="center"/>
          </w:tcPr>
          <w:p w14:paraId="7B3DECC1"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⑫委託費</w:t>
            </w:r>
          </w:p>
        </w:tc>
        <w:tc>
          <w:tcPr>
            <w:tcW w:w="1086" w:type="dxa"/>
            <w:tcBorders>
              <w:bottom w:val="single" w:sz="4" w:space="0" w:color="auto"/>
            </w:tcBorders>
            <w:shd w:val="clear" w:color="auto" w:fill="auto"/>
            <w:vAlign w:val="center"/>
          </w:tcPr>
          <w:p w14:paraId="11B0A41F" w14:textId="77777777" w:rsidR="00144E73" w:rsidRPr="003D1F18" w:rsidRDefault="00144E73" w:rsidP="000279BA">
            <w:pPr>
              <w:spacing w:line="0" w:lineRule="atLeast"/>
              <w:jc w:val="center"/>
              <w:rPr>
                <w:rFonts w:ascii="ＭＳ 明朝" w:hAnsi="ＭＳ 明朝"/>
              </w:rPr>
            </w:pPr>
          </w:p>
        </w:tc>
        <w:tc>
          <w:tcPr>
            <w:tcW w:w="1089" w:type="dxa"/>
            <w:tcBorders>
              <w:bottom w:val="single" w:sz="4" w:space="0" w:color="auto"/>
            </w:tcBorders>
            <w:shd w:val="clear" w:color="auto" w:fill="auto"/>
            <w:vAlign w:val="center"/>
          </w:tcPr>
          <w:p w14:paraId="4095046A" w14:textId="77777777" w:rsidR="00144E73" w:rsidRPr="003D1F18" w:rsidRDefault="00144E73" w:rsidP="000279BA">
            <w:pPr>
              <w:spacing w:line="0" w:lineRule="atLeast"/>
              <w:jc w:val="center"/>
              <w:rPr>
                <w:rFonts w:ascii="ＭＳ 明朝" w:hAnsi="ＭＳ 明朝"/>
              </w:rPr>
            </w:pPr>
          </w:p>
        </w:tc>
        <w:tc>
          <w:tcPr>
            <w:tcW w:w="1087" w:type="dxa"/>
            <w:tcBorders>
              <w:bottom w:val="single" w:sz="4" w:space="0" w:color="auto"/>
            </w:tcBorders>
            <w:shd w:val="clear" w:color="auto" w:fill="auto"/>
            <w:vAlign w:val="center"/>
          </w:tcPr>
          <w:p w14:paraId="2FD73777" w14:textId="77777777" w:rsidR="00144E73" w:rsidRPr="003D1F18" w:rsidRDefault="00144E73" w:rsidP="000279BA">
            <w:pPr>
              <w:spacing w:line="0" w:lineRule="atLeast"/>
              <w:jc w:val="center"/>
              <w:rPr>
                <w:rFonts w:ascii="ＭＳ 明朝" w:hAnsi="ＭＳ 明朝"/>
              </w:rPr>
            </w:pPr>
          </w:p>
        </w:tc>
        <w:tc>
          <w:tcPr>
            <w:tcW w:w="2976" w:type="dxa"/>
            <w:tcBorders>
              <w:bottom w:val="single" w:sz="4" w:space="0" w:color="auto"/>
              <w:right w:val="single" w:sz="4" w:space="0" w:color="auto"/>
            </w:tcBorders>
            <w:shd w:val="clear" w:color="auto" w:fill="auto"/>
            <w:vAlign w:val="center"/>
          </w:tcPr>
          <w:p w14:paraId="6E77ABB7" w14:textId="77777777" w:rsidR="00144E73" w:rsidRPr="003D1F18" w:rsidRDefault="00144E73" w:rsidP="000279BA">
            <w:pPr>
              <w:spacing w:line="0" w:lineRule="atLeast"/>
              <w:jc w:val="center"/>
              <w:rPr>
                <w:rFonts w:ascii="ＭＳ 明朝" w:hAnsi="ＭＳ 明朝"/>
              </w:rPr>
            </w:pPr>
          </w:p>
        </w:tc>
      </w:tr>
      <w:tr w:rsidR="003D1F18" w:rsidRPr="003D1F18" w14:paraId="4DC13126" w14:textId="77777777" w:rsidTr="00D67A5D">
        <w:trPr>
          <w:trHeight w:val="494"/>
        </w:trPr>
        <w:tc>
          <w:tcPr>
            <w:tcW w:w="425" w:type="dxa"/>
            <w:vMerge/>
            <w:tcBorders>
              <w:left w:val="single" w:sz="4" w:space="0" w:color="auto"/>
              <w:bottom w:val="nil"/>
              <w:right w:val="single" w:sz="4" w:space="0" w:color="auto"/>
            </w:tcBorders>
            <w:shd w:val="clear" w:color="auto" w:fill="auto"/>
            <w:vAlign w:val="center"/>
          </w:tcPr>
          <w:p w14:paraId="21D3789A" w14:textId="77777777" w:rsidR="00144E73" w:rsidRPr="003D1F18" w:rsidRDefault="00144E73" w:rsidP="000279BA">
            <w:pPr>
              <w:spacing w:line="0" w:lineRule="atLeast"/>
              <w:rPr>
                <w:rFonts w:ascii="ＭＳ 明朝" w:hAnsi="ＭＳ 明朝"/>
                <w:sz w:val="24"/>
              </w:rPr>
            </w:pPr>
          </w:p>
        </w:tc>
        <w:tc>
          <w:tcPr>
            <w:tcW w:w="2834" w:type="dxa"/>
            <w:gridSpan w:val="2"/>
            <w:tcBorders>
              <w:top w:val="single" w:sz="4" w:space="0" w:color="auto"/>
              <w:left w:val="single" w:sz="4" w:space="0" w:color="auto"/>
              <w:bottom w:val="single" w:sz="4" w:space="0" w:color="auto"/>
            </w:tcBorders>
            <w:shd w:val="clear" w:color="auto" w:fill="auto"/>
            <w:vAlign w:val="center"/>
          </w:tcPr>
          <w:p w14:paraId="48C6826A" w14:textId="77777777" w:rsidR="00144E73" w:rsidRPr="003D1F18" w:rsidRDefault="00144E73" w:rsidP="000279BA">
            <w:pPr>
              <w:spacing w:line="0" w:lineRule="atLeast"/>
              <w:jc w:val="center"/>
              <w:rPr>
                <w:rFonts w:ascii="ＭＳ 明朝" w:hAnsi="ＭＳ 明朝"/>
                <w:sz w:val="24"/>
              </w:rPr>
            </w:pPr>
            <w:r w:rsidRPr="003D1F18">
              <w:rPr>
                <w:rFonts w:ascii="ＭＳ 明朝" w:hAnsi="ＭＳ 明朝" w:hint="eastAsia"/>
                <w:sz w:val="24"/>
              </w:rPr>
              <w:t>事業費区分計(b)=②～⑫</w:t>
            </w:r>
          </w:p>
        </w:tc>
        <w:tc>
          <w:tcPr>
            <w:tcW w:w="1086" w:type="dxa"/>
            <w:tcBorders>
              <w:top w:val="single" w:sz="4" w:space="0" w:color="auto"/>
              <w:bottom w:val="single" w:sz="4" w:space="0" w:color="auto"/>
            </w:tcBorders>
            <w:shd w:val="clear" w:color="auto" w:fill="auto"/>
            <w:vAlign w:val="center"/>
          </w:tcPr>
          <w:p w14:paraId="0285F557" w14:textId="77777777" w:rsidR="00144E73" w:rsidRPr="003D1F18"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6821B7B6" w14:textId="77777777" w:rsidR="00144E73" w:rsidRPr="003D1F18"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7091A84B" w14:textId="77777777" w:rsidR="00144E73" w:rsidRPr="003D1F18"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1EF23AA9" w14:textId="77777777" w:rsidR="00144E73" w:rsidRPr="003D1F18" w:rsidRDefault="00144E73" w:rsidP="000279BA">
            <w:pPr>
              <w:spacing w:line="0" w:lineRule="atLeast"/>
              <w:jc w:val="center"/>
              <w:rPr>
                <w:rFonts w:ascii="ＭＳ 明朝" w:hAnsi="ＭＳ 明朝"/>
              </w:rPr>
            </w:pPr>
          </w:p>
        </w:tc>
      </w:tr>
      <w:tr w:rsidR="003D1F18" w:rsidRPr="003D1F18" w14:paraId="0E01D812" w14:textId="77777777" w:rsidTr="00D67A5D">
        <w:trPr>
          <w:trHeight w:val="494"/>
        </w:trPr>
        <w:tc>
          <w:tcPr>
            <w:tcW w:w="3259" w:type="dxa"/>
            <w:gridSpan w:val="3"/>
            <w:tcBorders>
              <w:top w:val="nil"/>
              <w:left w:val="single" w:sz="4" w:space="0" w:color="auto"/>
              <w:bottom w:val="single" w:sz="4" w:space="0" w:color="auto"/>
            </w:tcBorders>
            <w:shd w:val="clear" w:color="auto" w:fill="auto"/>
            <w:vAlign w:val="center"/>
          </w:tcPr>
          <w:p w14:paraId="07874AC9" w14:textId="77777777" w:rsidR="00144E73" w:rsidRPr="003D1F18" w:rsidRDefault="00144E73" w:rsidP="000279BA">
            <w:pPr>
              <w:spacing w:line="0" w:lineRule="atLeast"/>
              <w:jc w:val="center"/>
              <w:rPr>
                <w:rFonts w:ascii="ＭＳ 明朝" w:hAnsi="ＭＳ 明朝"/>
                <w:sz w:val="24"/>
              </w:rPr>
            </w:pPr>
            <w:r w:rsidRPr="003D1F18">
              <w:rPr>
                <w:rFonts w:ascii="ＭＳ 明朝" w:hAnsi="ＭＳ 明朝"/>
                <w:sz w:val="24"/>
              </w:rPr>
              <w:t>補助対象経費計(c)=</w:t>
            </w:r>
            <w:r w:rsidRPr="003D1F18">
              <w:rPr>
                <w:rFonts w:ascii="ＭＳ 明朝" w:hAnsi="ＭＳ 明朝" w:hint="eastAsia"/>
                <w:sz w:val="24"/>
              </w:rPr>
              <w:t>(a)</w:t>
            </w:r>
            <w:r w:rsidRPr="003D1F18">
              <w:rPr>
                <w:rFonts w:ascii="ＭＳ 明朝" w:hAnsi="ＭＳ 明朝"/>
                <w:sz w:val="24"/>
              </w:rPr>
              <w:t>+(b)</w:t>
            </w:r>
          </w:p>
        </w:tc>
        <w:tc>
          <w:tcPr>
            <w:tcW w:w="1086" w:type="dxa"/>
            <w:tcBorders>
              <w:top w:val="single" w:sz="4" w:space="0" w:color="auto"/>
              <w:bottom w:val="single" w:sz="4" w:space="0" w:color="auto"/>
            </w:tcBorders>
            <w:shd w:val="clear" w:color="auto" w:fill="auto"/>
            <w:vAlign w:val="center"/>
          </w:tcPr>
          <w:p w14:paraId="6C4CBB89" w14:textId="77777777" w:rsidR="00144E73" w:rsidRPr="003D1F18"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56C371A7" w14:textId="77777777" w:rsidR="00144E73" w:rsidRPr="003D1F18"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22EBE950" w14:textId="77777777" w:rsidR="00144E73" w:rsidRPr="003D1F18"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4F626D24" w14:textId="77777777" w:rsidR="00144E73" w:rsidRPr="003D1F18" w:rsidRDefault="00144E73" w:rsidP="000279BA">
            <w:pPr>
              <w:spacing w:line="0" w:lineRule="atLeast"/>
              <w:jc w:val="center"/>
              <w:rPr>
                <w:rFonts w:ascii="ＭＳ 明朝" w:hAnsi="ＭＳ 明朝"/>
              </w:rPr>
            </w:pPr>
          </w:p>
        </w:tc>
      </w:tr>
      <w:tr w:rsidR="003D1F18" w:rsidRPr="003D1F18" w14:paraId="46F899E6" w14:textId="77777777" w:rsidTr="00D67A5D">
        <w:trPr>
          <w:trHeight w:val="494"/>
        </w:trPr>
        <w:tc>
          <w:tcPr>
            <w:tcW w:w="435" w:type="dxa"/>
            <w:gridSpan w:val="2"/>
            <w:tcBorders>
              <w:top w:val="single" w:sz="4" w:space="0" w:color="auto"/>
              <w:left w:val="single" w:sz="4" w:space="0" w:color="auto"/>
              <w:bottom w:val="nil"/>
              <w:right w:val="single" w:sz="4" w:space="0" w:color="auto"/>
            </w:tcBorders>
            <w:shd w:val="clear" w:color="auto" w:fill="auto"/>
            <w:vAlign w:val="center"/>
          </w:tcPr>
          <w:p w14:paraId="77CAE3C8" w14:textId="77777777" w:rsidR="00144E73" w:rsidRPr="003D1F18" w:rsidRDefault="00144E73" w:rsidP="000279BA">
            <w:pPr>
              <w:spacing w:line="0" w:lineRule="atLeast"/>
              <w:jc w:val="center"/>
              <w:rPr>
                <w:rFonts w:ascii="ＭＳ 明朝" w:hAnsi="ＭＳ 明朝"/>
              </w:rPr>
            </w:pPr>
          </w:p>
        </w:tc>
        <w:tc>
          <w:tcPr>
            <w:tcW w:w="2824" w:type="dxa"/>
            <w:tcBorders>
              <w:top w:val="single" w:sz="4" w:space="0" w:color="auto"/>
              <w:left w:val="single" w:sz="4" w:space="0" w:color="auto"/>
              <w:bottom w:val="single" w:sz="4" w:space="0" w:color="auto"/>
            </w:tcBorders>
            <w:shd w:val="clear" w:color="auto" w:fill="auto"/>
            <w:vAlign w:val="center"/>
          </w:tcPr>
          <w:p w14:paraId="3D91672B"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⑬その他</w:t>
            </w:r>
          </w:p>
        </w:tc>
        <w:tc>
          <w:tcPr>
            <w:tcW w:w="1086" w:type="dxa"/>
            <w:tcBorders>
              <w:top w:val="single" w:sz="4" w:space="0" w:color="auto"/>
              <w:bottom w:val="single" w:sz="4" w:space="0" w:color="auto"/>
            </w:tcBorders>
            <w:shd w:val="clear" w:color="auto" w:fill="auto"/>
            <w:vAlign w:val="center"/>
          </w:tcPr>
          <w:p w14:paraId="0E2FABAC" w14:textId="77777777" w:rsidR="00144E73" w:rsidRPr="003D1F18"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55D9B129" w14:textId="77777777" w:rsidR="00144E73" w:rsidRPr="003D1F18"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r2bl w:val="single" w:sz="4" w:space="0" w:color="auto"/>
            </w:tcBorders>
            <w:shd w:val="clear" w:color="auto" w:fill="auto"/>
            <w:vAlign w:val="center"/>
          </w:tcPr>
          <w:p w14:paraId="1B6E5D45" w14:textId="77777777" w:rsidR="00144E73" w:rsidRPr="003D1F18"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73FCDEB4" w14:textId="77777777" w:rsidR="00144E73" w:rsidRPr="003D1F18" w:rsidRDefault="00144E73" w:rsidP="000279BA">
            <w:pPr>
              <w:spacing w:line="0" w:lineRule="atLeast"/>
              <w:jc w:val="center"/>
              <w:rPr>
                <w:rFonts w:ascii="ＭＳ 明朝" w:hAnsi="ＭＳ 明朝"/>
              </w:rPr>
            </w:pPr>
          </w:p>
        </w:tc>
      </w:tr>
      <w:tr w:rsidR="003D1F18" w:rsidRPr="003D1F18" w14:paraId="63FB5541" w14:textId="77777777" w:rsidTr="00D67A5D">
        <w:trPr>
          <w:trHeight w:val="494"/>
        </w:trPr>
        <w:tc>
          <w:tcPr>
            <w:tcW w:w="3259" w:type="dxa"/>
            <w:gridSpan w:val="3"/>
            <w:tcBorders>
              <w:top w:val="nil"/>
              <w:left w:val="single" w:sz="4" w:space="0" w:color="auto"/>
              <w:bottom w:val="single" w:sz="4" w:space="0" w:color="auto"/>
            </w:tcBorders>
            <w:shd w:val="clear" w:color="auto" w:fill="auto"/>
            <w:vAlign w:val="center"/>
          </w:tcPr>
          <w:p w14:paraId="4A34E5CB" w14:textId="77777777" w:rsidR="00144E73" w:rsidRPr="003D1F18" w:rsidRDefault="00144E73" w:rsidP="000279BA">
            <w:pPr>
              <w:spacing w:line="0" w:lineRule="atLeast"/>
              <w:jc w:val="center"/>
              <w:rPr>
                <w:rFonts w:ascii="ＭＳ 明朝" w:hAnsi="ＭＳ 明朝"/>
                <w:sz w:val="24"/>
              </w:rPr>
            </w:pPr>
            <w:r w:rsidRPr="003D1F18">
              <w:rPr>
                <w:rFonts w:ascii="ＭＳ 明朝" w:hAnsi="ＭＳ 明朝" w:hint="eastAsia"/>
                <w:sz w:val="24"/>
              </w:rPr>
              <w:t>補助対象外経費(d)</w:t>
            </w:r>
            <w:r w:rsidRPr="003D1F18">
              <w:rPr>
                <w:rFonts w:ascii="ＭＳ 明朝" w:hAnsi="ＭＳ 明朝"/>
                <w:sz w:val="24"/>
              </w:rPr>
              <w:t>=⑬</w:t>
            </w:r>
          </w:p>
        </w:tc>
        <w:tc>
          <w:tcPr>
            <w:tcW w:w="1086" w:type="dxa"/>
            <w:tcBorders>
              <w:top w:val="single" w:sz="4" w:space="0" w:color="auto"/>
              <w:bottom w:val="single" w:sz="4" w:space="0" w:color="auto"/>
            </w:tcBorders>
            <w:shd w:val="clear" w:color="auto" w:fill="auto"/>
            <w:vAlign w:val="center"/>
          </w:tcPr>
          <w:p w14:paraId="6A608365" w14:textId="77777777" w:rsidR="00144E73" w:rsidRPr="003D1F18"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139DB40D" w14:textId="77777777" w:rsidR="00144E73" w:rsidRPr="003D1F18"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r2bl w:val="single" w:sz="4" w:space="0" w:color="auto"/>
            </w:tcBorders>
            <w:shd w:val="clear" w:color="auto" w:fill="auto"/>
            <w:vAlign w:val="center"/>
          </w:tcPr>
          <w:p w14:paraId="241121F4" w14:textId="77777777" w:rsidR="00144E73" w:rsidRPr="003D1F18"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40504F34" w14:textId="77777777" w:rsidR="00144E73" w:rsidRPr="003D1F18" w:rsidRDefault="00144E73" w:rsidP="000279BA">
            <w:pPr>
              <w:spacing w:line="0" w:lineRule="atLeast"/>
              <w:jc w:val="center"/>
              <w:rPr>
                <w:rFonts w:ascii="ＭＳ 明朝" w:hAnsi="ＭＳ 明朝"/>
              </w:rPr>
            </w:pPr>
          </w:p>
        </w:tc>
      </w:tr>
      <w:tr w:rsidR="009053CA" w:rsidRPr="003D1F18" w14:paraId="6120C469" w14:textId="77777777" w:rsidTr="00D67A5D">
        <w:trPr>
          <w:trHeight w:val="524"/>
        </w:trPr>
        <w:tc>
          <w:tcPr>
            <w:tcW w:w="3259" w:type="dxa"/>
            <w:gridSpan w:val="3"/>
            <w:tcBorders>
              <w:top w:val="single" w:sz="4" w:space="0" w:color="auto"/>
              <w:left w:val="single" w:sz="4" w:space="0" w:color="auto"/>
              <w:bottom w:val="single" w:sz="4" w:space="0" w:color="auto"/>
            </w:tcBorders>
            <w:shd w:val="clear" w:color="auto" w:fill="auto"/>
            <w:vAlign w:val="center"/>
          </w:tcPr>
          <w:p w14:paraId="3C0296E0" w14:textId="77777777" w:rsidR="009053CA" w:rsidRPr="003D1F18" w:rsidRDefault="009053CA" w:rsidP="000279BA">
            <w:pPr>
              <w:spacing w:line="0" w:lineRule="atLeast"/>
              <w:jc w:val="center"/>
              <w:rPr>
                <w:rFonts w:ascii="ＭＳ 明朝" w:hAnsi="ＭＳ 明朝"/>
                <w:sz w:val="24"/>
              </w:rPr>
            </w:pPr>
            <w:r w:rsidRPr="003D1F18">
              <w:rPr>
                <w:rFonts w:ascii="ＭＳ 明朝" w:hAnsi="ＭＳ 明朝" w:hint="eastAsia"/>
                <w:sz w:val="24"/>
              </w:rPr>
              <w:t>合計(e)</w:t>
            </w:r>
            <w:r w:rsidRPr="003D1F18">
              <w:rPr>
                <w:rFonts w:ascii="ＭＳ 明朝" w:hAnsi="ＭＳ 明朝"/>
                <w:sz w:val="24"/>
              </w:rPr>
              <w:t>=</w:t>
            </w:r>
            <w:r w:rsidRPr="003D1F18">
              <w:rPr>
                <w:rFonts w:ascii="ＭＳ 明朝" w:hAnsi="ＭＳ 明朝" w:hint="eastAsia"/>
                <w:sz w:val="24"/>
              </w:rPr>
              <w:t>(c)+(d)</w:t>
            </w:r>
          </w:p>
        </w:tc>
        <w:tc>
          <w:tcPr>
            <w:tcW w:w="1086" w:type="dxa"/>
            <w:tcBorders>
              <w:top w:val="single" w:sz="4" w:space="0" w:color="auto"/>
              <w:bottom w:val="single" w:sz="4" w:space="0" w:color="auto"/>
              <w:right w:val="single" w:sz="4" w:space="0" w:color="auto"/>
            </w:tcBorders>
            <w:shd w:val="clear" w:color="auto" w:fill="auto"/>
            <w:vAlign w:val="center"/>
          </w:tcPr>
          <w:p w14:paraId="4A62D74E" w14:textId="77777777" w:rsidR="009053CA" w:rsidRPr="003D1F18" w:rsidRDefault="009053CA" w:rsidP="000279BA">
            <w:pPr>
              <w:spacing w:line="0" w:lineRule="atLeast"/>
              <w:jc w:val="center"/>
              <w:rPr>
                <w:rFonts w:ascii="ＭＳ 明朝" w:hAnsi="ＭＳ 明朝"/>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CEAB390" w14:textId="77777777" w:rsidR="009053CA" w:rsidRPr="003D1F18" w:rsidRDefault="009053CA" w:rsidP="000279BA">
            <w:pPr>
              <w:spacing w:line="0" w:lineRule="atLeast"/>
              <w:jc w:val="center"/>
              <w:rPr>
                <w:rFonts w:ascii="ＭＳ 明朝" w:hAnsi="ＭＳ 明朝"/>
              </w:rPr>
            </w:pPr>
          </w:p>
        </w:tc>
        <w:tc>
          <w:tcPr>
            <w:tcW w:w="1087" w:type="dxa"/>
            <w:tcBorders>
              <w:top w:val="single" w:sz="4" w:space="0" w:color="auto"/>
              <w:left w:val="single" w:sz="4" w:space="0" w:color="auto"/>
              <w:bottom w:val="single" w:sz="4" w:space="0" w:color="auto"/>
            </w:tcBorders>
            <w:shd w:val="clear" w:color="auto" w:fill="auto"/>
            <w:vAlign w:val="center"/>
          </w:tcPr>
          <w:p w14:paraId="62F76830" w14:textId="77777777" w:rsidR="009053CA" w:rsidRPr="003D1F18" w:rsidRDefault="009053CA"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4864E137" w14:textId="77777777" w:rsidR="009053CA" w:rsidRPr="003D1F18" w:rsidRDefault="009053CA" w:rsidP="000279BA">
            <w:pPr>
              <w:spacing w:line="0" w:lineRule="atLeast"/>
              <w:jc w:val="center"/>
              <w:rPr>
                <w:rFonts w:ascii="ＭＳ 明朝" w:hAnsi="ＭＳ 明朝"/>
              </w:rPr>
            </w:pPr>
          </w:p>
        </w:tc>
      </w:tr>
    </w:tbl>
    <w:p w14:paraId="411BCA49" w14:textId="77777777" w:rsidR="001A6726" w:rsidRPr="003D1F18" w:rsidRDefault="001A6726" w:rsidP="001A6726">
      <w:pPr>
        <w:spacing w:line="0" w:lineRule="atLeast"/>
        <w:rPr>
          <w:rFonts w:ascii="ＭＳ 明朝" w:hAnsi="ＭＳ 明朝"/>
          <w:sz w:val="12"/>
          <w:szCs w:val="12"/>
        </w:rPr>
      </w:pPr>
    </w:p>
    <w:p w14:paraId="622C19B3" w14:textId="005118C2" w:rsidR="001A6726" w:rsidRPr="003D1F18" w:rsidRDefault="001A6726" w:rsidP="001A6726">
      <w:pPr>
        <w:spacing w:line="0" w:lineRule="atLeast"/>
        <w:ind w:firstLineChars="100" w:firstLine="193"/>
        <w:rPr>
          <w:rFonts w:ascii="ＭＳ 明朝" w:hAnsi="ＭＳ 明朝"/>
        </w:rPr>
      </w:pPr>
      <w:r w:rsidRPr="003D1F18">
        <w:rPr>
          <w:rFonts w:ascii="ＭＳ 明朝" w:hAnsi="ＭＳ 明朝"/>
        </w:rPr>
        <w:t>（注）摘要欄には積算内訳を記入</w:t>
      </w:r>
      <w:r w:rsidR="00E94638" w:rsidRPr="003D1F18">
        <w:rPr>
          <w:rFonts w:ascii="ＭＳ 明朝" w:hAnsi="ＭＳ 明朝" w:hint="eastAsia"/>
        </w:rPr>
        <w:t>してください</w:t>
      </w:r>
      <w:r w:rsidRPr="003D1F18">
        <w:rPr>
          <w:rFonts w:ascii="ＭＳ 明朝" w:hAnsi="ＭＳ 明朝"/>
        </w:rPr>
        <w:t>。</w:t>
      </w:r>
    </w:p>
    <w:p w14:paraId="50E2D74C" w14:textId="362483D3" w:rsidR="001A6726" w:rsidRPr="003D1F18" w:rsidRDefault="001A6726" w:rsidP="001A6726">
      <w:pPr>
        <w:spacing w:line="0" w:lineRule="atLeast"/>
        <w:ind w:firstLineChars="100" w:firstLine="193"/>
        <w:rPr>
          <w:rFonts w:ascii="ＭＳ 明朝" w:hAnsi="ＭＳ 明朝"/>
        </w:rPr>
      </w:pPr>
      <w:r w:rsidRPr="003D1F18">
        <w:rPr>
          <w:rFonts w:ascii="ＭＳ 明朝" w:hAnsi="ＭＳ 明朝"/>
        </w:rPr>
        <w:t>（注）消費税及び地方消費税を除いた金額を記載</w:t>
      </w:r>
      <w:r w:rsidR="00E94638" w:rsidRPr="003D1F18">
        <w:rPr>
          <w:rFonts w:ascii="ＭＳ 明朝" w:hAnsi="ＭＳ 明朝" w:hint="eastAsia"/>
        </w:rPr>
        <w:t>してください</w:t>
      </w:r>
      <w:r w:rsidRPr="003D1F18">
        <w:rPr>
          <w:rFonts w:ascii="ＭＳ 明朝" w:hAnsi="ＭＳ 明朝"/>
        </w:rPr>
        <w:t>。</w:t>
      </w:r>
    </w:p>
    <w:p w14:paraId="6E4BF6E8" w14:textId="7D1D35DB" w:rsidR="00B905E8" w:rsidRPr="003D1F18" w:rsidRDefault="00B905E8" w:rsidP="007E0959">
      <w:pPr>
        <w:pStyle w:val="ad"/>
        <w:spacing w:line="257" w:lineRule="exact"/>
        <w:ind w:firstLineChars="200" w:firstLine="394"/>
      </w:pPr>
      <w:r w:rsidRPr="003D1F18">
        <w:rPr>
          <w:rFonts w:ascii="ＭＳ 明朝" w:hAnsi="ＭＳ 明朝" w:hint="eastAsia"/>
        </w:rPr>
        <w:lastRenderedPageBreak/>
        <w:t>（ロ）費目別内訳（経費区分ごとに作成</w:t>
      </w:r>
      <w:r w:rsidR="00E94638" w:rsidRPr="003D1F18">
        <w:rPr>
          <w:rFonts w:ascii="ＭＳ 明朝" w:hAnsi="ＭＳ 明朝" w:hint="eastAsia"/>
        </w:rPr>
        <w:t>してください</w:t>
      </w:r>
      <w:r w:rsidRPr="003D1F18">
        <w:rPr>
          <w:rFonts w:ascii="ＭＳ 明朝" w:hAnsi="ＭＳ 明朝" w:hint="eastAsia"/>
        </w:rPr>
        <w:t>。）</w:t>
      </w:r>
    </w:p>
    <w:p w14:paraId="734C0EED" w14:textId="77777777" w:rsidR="00B905E8" w:rsidRPr="003D1F18" w:rsidRDefault="00B905E8" w:rsidP="007E0959">
      <w:pPr>
        <w:ind w:firstLineChars="100" w:firstLine="193"/>
      </w:pPr>
      <w:r w:rsidRPr="003D1F18">
        <w:t xml:space="preserve">　経費区分　　</w:t>
      </w:r>
    </w:p>
    <w:tbl>
      <w:tblPr>
        <w:tblStyle w:val="ab"/>
        <w:tblW w:w="0" w:type="auto"/>
        <w:tblInd w:w="279" w:type="dxa"/>
        <w:tblLook w:val="04A0" w:firstRow="1" w:lastRow="0" w:firstColumn="1" w:lastColumn="0" w:noHBand="0" w:noVBand="1"/>
      </w:tblPr>
      <w:tblGrid>
        <w:gridCol w:w="2977"/>
      </w:tblGrid>
      <w:tr w:rsidR="00B905E8" w:rsidRPr="003D1F18" w14:paraId="4AD0F696" w14:textId="77777777" w:rsidTr="00CA354A">
        <w:trPr>
          <w:trHeight w:val="581"/>
        </w:trPr>
        <w:tc>
          <w:tcPr>
            <w:tcW w:w="2977" w:type="dxa"/>
          </w:tcPr>
          <w:p w14:paraId="47E5829F" w14:textId="77777777" w:rsidR="00B905E8" w:rsidRPr="003D1F18" w:rsidRDefault="00B905E8" w:rsidP="001C6381"/>
        </w:tc>
      </w:tr>
    </w:tbl>
    <w:p w14:paraId="4D90B6C0" w14:textId="77777777" w:rsidR="00B905E8" w:rsidRPr="003D1F18" w:rsidRDefault="00B905E8" w:rsidP="00B905E8">
      <w:pPr>
        <w:jc w:val="left"/>
      </w:pPr>
    </w:p>
    <w:tbl>
      <w:tblPr>
        <w:tblStyle w:val="ab"/>
        <w:tblW w:w="9526" w:type="dxa"/>
        <w:tblInd w:w="250" w:type="dxa"/>
        <w:tblLook w:val="04A0" w:firstRow="1" w:lastRow="0" w:firstColumn="1" w:lastColumn="0" w:noHBand="0" w:noVBand="1"/>
      </w:tblPr>
      <w:tblGrid>
        <w:gridCol w:w="738"/>
        <w:gridCol w:w="1275"/>
        <w:gridCol w:w="2127"/>
        <w:gridCol w:w="2551"/>
        <w:gridCol w:w="1417"/>
        <w:gridCol w:w="1418"/>
      </w:tblGrid>
      <w:tr w:rsidR="003D1F18" w:rsidRPr="003D1F18" w14:paraId="11B70062" w14:textId="77777777" w:rsidTr="001C6381">
        <w:trPr>
          <w:trHeight w:val="458"/>
        </w:trPr>
        <w:tc>
          <w:tcPr>
            <w:tcW w:w="738" w:type="dxa"/>
            <w:vAlign w:val="center"/>
          </w:tcPr>
          <w:p w14:paraId="43BFD0EC" w14:textId="77777777" w:rsidR="00B905E8" w:rsidRPr="003D1F18" w:rsidRDefault="00B905E8" w:rsidP="001C6381">
            <w:pPr>
              <w:tabs>
                <w:tab w:val="left" w:pos="965"/>
              </w:tabs>
              <w:jc w:val="center"/>
            </w:pPr>
            <w:r w:rsidRPr="003D1F18">
              <w:t>番号</w:t>
            </w:r>
          </w:p>
        </w:tc>
        <w:tc>
          <w:tcPr>
            <w:tcW w:w="1275" w:type="dxa"/>
            <w:vAlign w:val="center"/>
          </w:tcPr>
          <w:p w14:paraId="30BEBA2A" w14:textId="77777777" w:rsidR="00B905E8" w:rsidRPr="003D1F18" w:rsidRDefault="00B905E8" w:rsidP="001C6381">
            <w:pPr>
              <w:jc w:val="center"/>
            </w:pPr>
            <w:r w:rsidRPr="003D1F18">
              <w:t>支出日</w:t>
            </w:r>
          </w:p>
        </w:tc>
        <w:tc>
          <w:tcPr>
            <w:tcW w:w="2127" w:type="dxa"/>
            <w:vAlign w:val="center"/>
          </w:tcPr>
          <w:p w14:paraId="1FF89B3A" w14:textId="77777777" w:rsidR="00B905E8" w:rsidRPr="003D1F18" w:rsidRDefault="00B905E8" w:rsidP="001C6381">
            <w:pPr>
              <w:jc w:val="center"/>
            </w:pPr>
            <w:r w:rsidRPr="003D1F18">
              <w:t>支払先名</w:t>
            </w:r>
          </w:p>
        </w:tc>
        <w:tc>
          <w:tcPr>
            <w:tcW w:w="2551" w:type="dxa"/>
            <w:vAlign w:val="center"/>
          </w:tcPr>
          <w:p w14:paraId="1F67BBDE" w14:textId="77777777" w:rsidR="00B905E8" w:rsidRPr="003D1F18" w:rsidRDefault="00B905E8" w:rsidP="001C6381">
            <w:pPr>
              <w:jc w:val="center"/>
            </w:pPr>
            <w:r w:rsidRPr="003D1F18">
              <w:t>内容</w:t>
            </w:r>
          </w:p>
        </w:tc>
        <w:tc>
          <w:tcPr>
            <w:tcW w:w="1417" w:type="dxa"/>
            <w:vAlign w:val="center"/>
          </w:tcPr>
          <w:p w14:paraId="699EE52D" w14:textId="77777777" w:rsidR="00B905E8" w:rsidRPr="003D1F18" w:rsidRDefault="00B905E8" w:rsidP="001C6381">
            <w:pPr>
              <w:jc w:val="center"/>
            </w:pPr>
            <w:r w:rsidRPr="003D1F18">
              <w:t>支払金額</w:t>
            </w:r>
          </w:p>
          <w:p w14:paraId="0FCACBAA" w14:textId="77777777" w:rsidR="00B905E8" w:rsidRPr="003D1F18" w:rsidRDefault="00B905E8" w:rsidP="001C6381">
            <w:pPr>
              <w:jc w:val="center"/>
              <w:rPr>
                <w:u w:val="single"/>
              </w:rPr>
            </w:pPr>
            <w:r w:rsidRPr="003D1F18">
              <w:rPr>
                <w:u w:val="single"/>
              </w:rPr>
              <w:t>（消費税込）</w:t>
            </w:r>
          </w:p>
        </w:tc>
        <w:tc>
          <w:tcPr>
            <w:tcW w:w="1418" w:type="dxa"/>
            <w:vAlign w:val="center"/>
          </w:tcPr>
          <w:p w14:paraId="71F3E3D7" w14:textId="77777777" w:rsidR="00B905E8" w:rsidRPr="003D1F18" w:rsidRDefault="00B905E8" w:rsidP="001C6381">
            <w:pPr>
              <w:jc w:val="center"/>
            </w:pPr>
            <w:r w:rsidRPr="003D1F18">
              <w:t>支払金額</w:t>
            </w:r>
          </w:p>
          <w:p w14:paraId="347899F4" w14:textId="77777777" w:rsidR="00B905E8" w:rsidRPr="003D1F18" w:rsidRDefault="00B905E8" w:rsidP="001C6381">
            <w:pPr>
              <w:jc w:val="center"/>
              <w:rPr>
                <w:u w:val="single"/>
              </w:rPr>
            </w:pPr>
            <w:r w:rsidRPr="003D1F18">
              <w:rPr>
                <w:u w:val="single"/>
              </w:rPr>
              <w:t>（消費税抜）</w:t>
            </w:r>
          </w:p>
        </w:tc>
      </w:tr>
      <w:tr w:rsidR="003D1F18" w:rsidRPr="003D1F18" w14:paraId="3C0632A6" w14:textId="77777777" w:rsidTr="001C6381">
        <w:trPr>
          <w:trHeight w:val="614"/>
        </w:trPr>
        <w:tc>
          <w:tcPr>
            <w:tcW w:w="738" w:type="dxa"/>
            <w:vAlign w:val="center"/>
          </w:tcPr>
          <w:p w14:paraId="349661CE" w14:textId="77777777" w:rsidR="00B905E8" w:rsidRPr="003D1F18" w:rsidRDefault="00B905E8" w:rsidP="001C6381">
            <w:pPr>
              <w:jc w:val="center"/>
            </w:pPr>
            <w:r w:rsidRPr="003D1F18">
              <w:rPr>
                <w:rFonts w:hint="eastAsia"/>
              </w:rPr>
              <w:t>１</w:t>
            </w:r>
          </w:p>
        </w:tc>
        <w:tc>
          <w:tcPr>
            <w:tcW w:w="1275" w:type="dxa"/>
            <w:vAlign w:val="center"/>
          </w:tcPr>
          <w:p w14:paraId="0832EA24" w14:textId="77777777" w:rsidR="00B905E8" w:rsidRPr="003D1F18" w:rsidRDefault="00B905E8" w:rsidP="001C6381"/>
        </w:tc>
        <w:tc>
          <w:tcPr>
            <w:tcW w:w="2127" w:type="dxa"/>
            <w:vAlign w:val="center"/>
          </w:tcPr>
          <w:p w14:paraId="244D1370" w14:textId="77777777" w:rsidR="00B905E8" w:rsidRPr="003D1F18" w:rsidRDefault="00B905E8" w:rsidP="001C6381"/>
        </w:tc>
        <w:tc>
          <w:tcPr>
            <w:tcW w:w="2551" w:type="dxa"/>
            <w:vAlign w:val="center"/>
          </w:tcPr>
          <w:p w14:paraId="3BEF778B" w14:textId="77777777" w:rsidR="00B905E8" w:rsidRPr="003D1F18" w:rsidRDefault="00B905E8" w:rsidP="001C6381"/>
        </w:tc>
        <w:tc>
          <w:tcPr>
            <w:tcW w:w="1417" w:type="dxa"/>
            <w:vAlign w:val="center"/>
          </w:tcPr>
          <w:p w14:paraId="6CC9F0C0" w14:textId="77777777" w:rsidR="00B905E8" w:rsidRPr="003D1F18" w:rsidRDefault="00B905E8" w:rsidP="001C6381"/>
        </w:tc>
        <w:tc>
          <w:tcPr>
            <w:tcW w:w="1418" w:type="dxa"/>
            <w:vAlign w:val="center"/>
          </w:tcPr>
          <w:p w14:paraId="1A25ED1D" w14:textId="77777777" w:rsidR="00B905E8" w:rsidRPr="003D1F18" w:rsidRDefault="00B905E8" w:rsidP="001C6381"/>
        </w:tc>
      </w:tr>
      <w:tr w:rsidR="003D1F18" w:rsidRPr="003D1F18" w14:paraId="058213A9" w14:textId="77777777" w:rsidTr="001C6381">
        <w:trPr>
          <w:trHeight w:val="614"/>
        </w:trPr>
        <w:tc>
          <w:tcPr>
            <w:tcW w:w="738" w:type="dxa"/>
            <w:vAlign w:val="center"/>
          </w:tcPr>
          <w:p w14:paraId="54D1DE39" w14:textId="77777777" w:rsidR="00B905E8" w:rsidRPr="003D1F18" w:rsidRDefault="00B905E8" w:rsidP="001C6381">
            <w:pPr>
              <w:jc w:val="center"/>
            </w:pPr>
            <w:r w:rsidRPr="003D1F18">
              <w:rPr>
                <w:rFonts w:hint="eastAsia"/>
              </w:rPr>
              <w:t>２</w:t>
            </w:r>
          </w:p>
        </w:tc>
        <w:tc>
          <w:tcPr>
            <w:tcW w:w="1275" w:type="dxa"/>
            <w:vAlign w:val="center"/>
          </w:tcPr>
          <w:p w14:paraId="12471B55" w14:textId="77777777" w:rsidR="00B905E8" w:rsidRPr="003D1F18" w:rsidRDefault="00B905E8" w:rsidP="001C6381"/>
        </w:tc>
        <w:tc>
          <w:tcPr>
            <w:tcW w:w="2127" w:type="dxa"/>
            <w:vAlign w:val="center"/>
          </w:tcPr>
          <w:p w14:paraId="4CF05190" w14:textId="77777777" w:rsidR="00B905E8" w:rsidRPr="003D1F18" w:rsidRDefault="00B905E8" w:rsidP="001C6381"/>
        </w:tc>
        <w:tc>
          <w:tcPr>
            <w:tcW w:w="2551" w:type="dxa"/>
            <w:vAlign w:val="center"/>
          </w:tcPr>
          <w:p w14:paraId="3A75D84E" w14:textId="77777777" w:rsidR="00B905E8" w:rsidRPr="003D1F18" w:rsidRDefault="00B905E8" w:rsidP="001C6381"/>
        </w:tc>
        <w:tc>
          <w:tcPr>
            <w:tcW w:w="1417" w:type="dxa"/>
            <w:vAlign w:val="center"/>
          </w:tcPr>
          <w:p w14:paraId="55F7FDC1" w14:textId="77777777" w:rsidR="00B905E8" w:rsidRPr="003D1F18" w:rsidRDefault="00B905E8" w:rsidP="001C6381"/>
        </w:tc>
        <w:tc>
          <w:tcPr>
            <w:tcW w:w="1418" w:type="dxa"/>
            <w:vAlign w:val="center"/>
          </w:tcPr>
          <w:p w14:paraId="25CEB1A7" w14:textId="77777777" w:rsidR="00B905E8" w:rsidRPr="003D1F18" w:rsidRDefault="00B905E8" w:rsidP="001C6381"/>
        </w:tc>
      </w:tr>
      <w:tr w:rsidR="003D1F18" w:rsidRPr="003D1F18" w14:paraId="6488FC99" w14:textId="77777777" w:rsidTr="001C6381">
        <w:trPr>
          <w:trHeight w:val="614"/>
        </w:trPr>
        <w:tc>
          <w:tcPr>
            <w:tcW w:w="738" w:type="dxa"/>
            <w:vAlign w:val="center"/>
          </w:tcPr>
          <w:p w14:paraId="6A38F283" w14:textId="77777777" w:rsidR="00B905E8" w:rsidRPr="003D1F18" w:rsidRDefault="00B905E8" w:rsidP="001C6381">
            <w:pPr>
              <w:jc w:val="center"/>
            </w:pPr>
            <w:r w:rsidRPr="003D1F18">
              <w:rPr>
                <w:rFonts w:hint="eastAsia"/>
              </w:rPr>
              <w:t>３</w:t>
            </w:r>
          </w:p>
        </w:tc>
        <w:tc>
          <w:tcPr>
            <w:tcW w:w="1275" w:type="dxa"/>
            <w:vAlign w:val="center"/>
          </w:tcPr>
          <w:p w14:paraId="25BC8DAB" w14:textId="77777777" w:rsidR="00B905E8" w:rsidRPr="003D1F18" w:rsidRDefault="00B905E8" w:rsidP="001C6381"/>
        </w:tc>
        <w:tc>
          <w:tcPr>
            <w:tcW w:w="2127" w:type="dxa"/>
            <w:vAlign w:val="center"/>
          </w:tcPr>
          <w:p w14:paraId="4D93992F" w14:textId="77777777" w:rsidR="00B905E8" w:rsidRPr="003D1F18" w:rsidRDefault="00B905E8" w:rsidP="001C6381"/>
        </w:tc>
        <w:tc>
          <w:tcPr>
            <w:tcW w:w="2551" w:type="dxa"/>
            <w:vAlign w:val="center"/>
          </w:tcPr>
          <w:p w14:paraId="32688587" w14:textId="77777777" w:rsidR="00B905E8" w:rsidRPr="003D1F18" w:rsidRDefault="00B905E8" w:rsidP="001C6381"/>
        </w:tc>
        <w:tc>
          <w:tcPr>
            <w:tcW w:w="1417" w:type="dxa"/>
            <w:vAlign w:val="center"/>
          </w:tcPr>
          <w:p w14:paraId="6ED763A2" w14:textId="77777777" w:rsidR="00B905E8" w:rsidRPr="003D1F18" w:rsidRDefault="00B905E8" w:rsidP="001C6381"/>
        </w:tc>
        <w:tc>
          <w:tcPr>
            <w:tcW w:w="1418" w:type="dxa"/>
            <w:vAlign w:val="center"/>
          </w:tcPr>
          <w:p w14:paraId="581624A7" w14:textId="77777777" w:rsidR="00B905E8" w:rsidRPr="003D1F18" w:rsidRDefault="00B905E8" w:rsidP="001C6381"/>
        </w:tc>
      </w:tr>
      <w:tr w:rsidR="003D1F18" w:rsidRPr="003D1F18" w14:paraId="20DE2523" w14:textId="77777777" w:rsidTr="001C6381">
        <w:trPr>
          <w:trHeight w:val="614"/>
        </w:trPr>
        <w:tc>
          <w:tcPr>
            <w:tcW w:w="738" w:type="dxa"/>
            <w:vAlign w:val="center"/>
          </w:tcPr>
          <w:p w14:paraId="764F62EE" w14:textId="77777777" w:rsidR="00B905E8" w:rsidRPr="003D1F18" w:rsidRDefault="00B905E8" w:rsidP="001C6381">
            <w:pPr>
              <w:jc w:val="center"/>
            </w:pPr>
            <w:r w:rsidRPr="003D1F18">
              <w:rPr>
                <w:rFonts w:hint="eastAsia"/>
              </w:rPr>
              <w:t>４</w:t>
            </w:r>
          </w:p>
        </w:tc>
        <w:tc>
          <w:tcPr>
            <w:tcW w:w="1275" w:type="dxa"/>
            <w:vAlign w:val="center"/>
          </w:tcPr>
          <w:p w14:paraId="5E932D22" w14:textId="77777777" w:rsidR="00B905E8" w:rsidRPr="003D1F18" w:rsidRDefault="00B905E8" w:rsidP="001C6381"/>
        </w:tc>
        <w:tc>
          <w:tcPr>
            <w:tcW w:w="2127" w:type="dxa"/>
            <w:vAlign w:val="center"/>
          </w:tcPr>
          <w:p w14:paraId="4F37681D" w14:textId="77777777" w:rsidR="00B905E8" w:rsidRPr="003D1F18" w:rsidRDefault="00B905E8" w:rsidP="001C6381"/>
        </w:tc>
        <w:tc>
          <w:tcPr>
            <w:tcW w:w="2551" w:type="dxa"/>
            <w:vAlign w:val="center"/>
          </w:tcPr>
          <w:p w14:paraId="1BA1F68E" w14:textId="77777777" w:rsidR="00B905E8" w:rsidRPr="003D1F18" w:rsidRDefault="00B905E8" w:rsidP="001C6381"/>
        </w:tc>
        <w:tc>
          <w:tcPr>
            <w:tcW w:w="1417" w:type="dxa"/>
            <w:vAlign w:val="center"/>
          </w:tcPr>
          <w:p w14:paraId="2F7C6D25" w14:textId="77777777" w:rsidR="00B905E8" w:rsidRPr="003D1F18" w:rsidRDefault="00B905E8" w:rsidP="001C6381"/>
        </w:tc>
        <w:tc>
          <w:tcPr>
            <w:tcW w:w="1418" w:type="dxa"/>
            <w:vAlign w:val="center"/>
          </w:tcPr>
          <w:p w14:paraId="5373E9D3" w14:textId="77777777" w:rsidR="00B905E8" w:rsidRPr="003D1F18" w:rsidRDefault="00B905E8" w:rsidP="001C6381"/>
        </w:tc>
      </w:tr>
      <w:tr w:rsidR="003D1F18" w:rsidRPr="003D1F18" w14:paraId="6C8160E5" w14:textId="77777777" w:rsidTr="001C6381">
        <w:trPr>
          <w:trHeight w:val="614"/>
        </w:trPr>
        <w:tc>
          <w:tcPr>
            <w:tcW w:w="738" w:type="dxa"/>
            <w:vAlign w:val="center"/>
          </w:tcPr>
          <w:p w14:paraId="05436F42" w14:textId="77777777" w:rsidR="00B905E8" w:rsidRPr="003D1F18" w:rsidRDefault="00B905E8" w:rsidP="001C6381">
            <w:pPr>
              <w:jc w:val="center"/>
            </w:pPr>
            <w:r w:rsidRPr="003D1F18">
              <w:rPr>
                <w:rFonts w:hint="eastAsia"/>
              </w:rPr>
              <w:t>５</w:t>
            </w:r>
          </w:p>
        </w:tc>
        <w:tc>
          <w:tcPr>
            <w:tcW w:w="1275" w:type="dxa"/>
            <w:vAlign w:val="center"/>
          </w:tcPr>
          <w:p w14:paraId="070FEBA8" w14:textId="77777777" w:rsidR="00B905E8" w:rsidRPr="003D1F18" w:rsidRDefault="00B905E8" w:rsidP="001C6381"/>
        </w:tc>
        <w:tc>
          <w:tcPr>
            <w:tcW w:w="2127" w:type="dxa"/>
            <w:vAlign w:val="center"/>
          </w:tcPr>
          <w:p w14:paraId="08D033BF" w14:textId="77777777" w:rsidR="00B905E8" w:rsidRPr="003D1F18" w:rsidRDefault="00B905E8" w:rsidP="001C6381"/>
        </w:tc>
        <w:tc>
          <w:tcPr>
            <w:tcW w:w="2551" w:type="dxa"/>
            <w:vAlign w:val="center"/>
          </w:tcPr>
          <w:p w14:paraId="365DE434" w14:textId="77777777" w:rsidR="00B905E8" w:rsidRPr="003D1F18" w:rsidRDefault="00B905E8" w:rsidP="001C6381"/>
        </w:tc>
        <w:tc>
          <w:tcPr>
            <w:tcW w:w="1417" w:type="dxa"/>
            <w:vAlign w:val="center"/>
          </w:tcPr>
          <w:p w14:paraId="4B08731C" w14:textId="77777777" w:rsidR="00B905E8" w:rsidRPr="003D1F18" w:rsidRDefault="00B905E8" w:rsidP="001C6381"/>
        </w:tc>
        <w:tc>
          <w:tcPr>
            <w:tcW w:w="1418" w:type="dxa"/>
            <w:vAlign w:val="center"/>
          </w:tcPr>
          <w:p w14:paraId="1E34D94F" w14:textId="77777777" w:rsidR="00B905E8" w:rsidRPr="003D1F18" w:rsidRDefault="00B905E8" w:rsidP="001C6381"/>
        </w:tc>
      </w:tr>
      <w:tr w:rsidR="003D1F18" w:rsidRPr="003D1F18" w14:paraId="7F406B0C" w14:textId="77777777" w:rsidTr="001C6381">
        <w:trPr>
          <w:trHeight w:val="614"/>
        </w:trPr>
        <w:tc>
          <w:tcPr>
            <w:tcW w:w="738" w:type="dxa"/>
            <w:vAlign w:val="center"/>
          </w:tcPr>
          <w:p w14:paraId="3A6F300C" w14:textId="77777777" w:rsidR="00B905E8" w:rsidRPr="003D1F18" w:rsidRDefault="00B905E8" w:rsidP="001C6381">
            <w:pPr>
              <w:jc w:val="center"/>
            </w:pPr>
            <w:r w:rsidRPr="003D1F18">
              <w:rPr>
                <w:rFonts w:hint="eastAsia"/>
              </w:rPr>
              <w:t>６</w:t>
            </w:r>
          </w:p>
        </w:tc>
        <w:tc>
          <w:tcPr>
            <w:tcW w:w="1275" w:type="dxa"/>
            <w:vAlign w:val="center"/>
          </w:tcPr>
          <w:p w14:paraId="569303C4" w14:textId="77777777" w:rsidR="00B905E8" w:rsidRPr="003D1F18" w:rsidRDefault="00B905E8" w:rsidP="001C6381"/>
        </w:tc>
        <w:tc>
          <w:tcPr>
            <w:tcW w:w="2127" w:type="dxa"/>
            <w:vAlign w:val="center"/>
          </w:tcPr>
          <w:p w14:paraId="61045403" w14:textId="77777777" w:rsidR="00B905E8" w:rsidRPr="003D1F18" w:rsidRDefault="00B905E8" w:rsidP="001C6381"/>
        </w:tc>
        <w:tc>
          <w:tcPr>
            <w:tcW w:w="2551" w:type="dxa"/>
            <w:vAlign w:val="center"/>
          </w:tcPr>
          <w:p w14:paraId="7E17E0CF" w14:textId="77777777" w:rsidR="00B905E8" w:rsidRPr="003D1F18" w:rsidRDefault="00B905E8" w:rsidP="001C6381"/>
        </w:tc>
        <w:tc>
          <w:tcPr>
            <w:tcW w:w="1417" w:type="dxa"/>
            <w:vAlign w:val="center"/>
          </w:tcPr>
          <w:p w14:paraId="751870B6" w14:textId="77777777" w:rsidR="00B905E8" w:rsidRPr="003D1F18" w:rsidRDefault="00B905E8" w:rsidP="001C6381"/>
        </w:tc>
        <w:tc>
          <w:tcPr>
            <w:tcW w:w="1418" w:type="dxa"/>
            <w:vAlign w:val="center"/>
          </w:tcPr>
          <w:p w14:paraId="45A8FEB6" w14:textId="77777777" w:rsidR="00B905E8" w:rsidRPr="003D1F18" w:rsidRDefault="00B905E8" w:rsidP="001C6381"/>
        </w:tc>
      </w:tr>
      <w:tr w:rsidR="003D1F18" w:rsidRPr="003D1F18" w14:paraId="68BE3A7E" w14:textId="77777777" w:rsidTr="001C6381">
        <w:trPr>
          <w:trHeight w:val="614"/>
        </w:trPr>
        <w:tc>
          <w:tcPr>
            <w:tcW w:w="738" w:type="dxa"/>
            <w:vAlign w:val="center"/>
          </w:tcPr>
          <w:p w14:paraId="6557B0E1" w14:textId="77777777" w:rsidR="00B905E8" w:rsidRPr="003D1F18" w:rsidRDefault="00B905E8" w:rsidP="001C6381">
            <w:pPr>
              <w:jc w:val="center"/>
            </w:pPr>
            <w:r w:rsidRPr="003D1F18">
              <w:rPr>
                <w:rFonts w:hint="eastAsia"/>
              </w:rPr>
              <w:t>７</w:t>
            </w:r>
          </w:p>
        </w:tc>
        <w:tc>
          <w:tcPr>
            <w:tcW w:w="1275" w:type="dxa"/>
            <w:vAlign w:val="center"/>
          </w:tcPr>
          <w:p w14:paraId="70299BF3" w14:textId="77777777" w:rsidR="00B905E8" w:rsidRPr="003D1F18" w:rsidRDefault="00B905E8" w:rsidP="001C6381"/>
        </w:tc>
        <w:tc>
          <w:tcPr>
            <w:tcW w:w="2127" w:type="dxa"/>
            <w:vAlign w:val="center"/>
          </w:tcPr>
          <w:p w14:paraId="0750AEEB" w14:textId="77777777" w:rsidR="00B905E8" w:rsidRPr="003D1F18" w:rsidRDefault="00B905E8" w:rsidP="001C6381"/>
        </w:tc>
        <w:tc>
          <w:tcPr>
            <w:tcW w:w="2551" w:type="dxa"/>
            <w:vAlign w:val="center"/>
          </w:tcPr>
          <w:p w14:paraId="3D5327BE" w14:textId="77777777" w:rsidR="00B905E8" w:rsidRPr="003D1F18" w:rsidRDefault="00B905E8" w:rsidP="001C6381"/>
        </w:tc>
        <w:tc>
          <w:tcPr>
            <w:tcW w:w="1417" w:type="dxa"/>
            <w:vAlign w:val="center"/>
          </w:tcPr>
          <w:p w14:paraId="3A286A9B" w14:textId="77777777" w:rsidR="00B905E8" w:rsidRPr="003D1F18" w:rsidRDefault="00B905E8" w:rsidP="001C6381"/>
        </w:tc>
        <w:tc>
          <w:tcPr>
            <w:tcW w:w="1418" w:type="dxa"/>
            <w:vAlign w:val="center"/>
          </w:tcPr>
          <w:p w14:paraId="3B8E9A32" w14:textId="77777777" w:rsidR="00B905E8" w:rsidRPr="003D1F18" w:rsidRDefault="00B905E8" w:rsidP="001C6381"/>
        </w:tc>
      </w:tr>
      <w:tr w:rsidR="003D1F18" w:rsidRPr="003D1F18" w14:paraId="2235BB68" w14:textId="77777777" w:rsidTr="001C6381">
        <w:trPr>
          <w:trHeight w:val="614"/>
        </w:trPr>
        <w:tc>
          <w:tcPr>
            <w:tcW w:w="738" w:type="dxa"/>
            <w:vAlign w:val="center"/>
          </w:tcPr>
          <w:p w14:paraId="64D6D4CE" w14:textId="77777777" w:rsidR="00B905E8" w:rsidRPr="003D1F18" w:rsidRDefault="00B905E8" w:rsidP="001C6381">
            <w:pPr>
              <w:jc w:val="center"/>
            </w:pPr>
            <w:r w:rsidRPr="003D1F18">
              <w:rPr>
                <w:rFonts w:hint="eastAsia"/>
              </w:rPr>
              <w:t>８</w:t>
            </w:r>
          </w:p>
        </w:tc>
        <w:tc>
          <w:tcPr>
            <w:tcW w:w="1275" w:type="dxa"/>
            <w:vAlign w:val="center"/>
          </w:tcPr>
          <w:p w14:paraId="20AEC54B" w14:textId="77777777" w:rsidR="00B905E8" w:rsidRPr="003D1F18" w:rsidRDefault="00B905E8" w:rsidP="001C6381"/>
        </w:tc>
        <w:tc>
          <w:tcPr>
            <w:tcW w:w="2127" w:type="dxa"/>
            <w:vAlign w:val="center"/>
          </w:tcPr>
          <w:p w14:paraId="6BD39BA5" w14:textId="77777777" w:rsidR="00B905E8" w:rsidRPr="003D1F18" w:rsidRDefault="00B905E8" w:rsidP="001C6381"/>
        </w:tc>
        <w:tc>
          <w:tcPr>
            <w:tcW w:w="2551" w:type="dxa"/>
            <w:vAlign w:val="center"/>
          </w:tcPr>
          <w:p w14:paraId="3006FB22" w14:textId="77777777" w:rsidR="00B905E8" w:rsidRPr="003D1F18" w:rsidRDefault="00B905E8" w:rsidP="001C6381"/>
        </w:tc>
        <w:tc>
          <w:tcPr>
            <w:tcW w:w="1417" w:type="dxa"/>
            <w:vAlign w:val="center"/>
          </w:tcPr>
          <w:p w14:paraId="16DD1A4D" w14:textId="77777777" w:rsidR="00B905E8" w:rsidRPr="003D1F18" w:rsidRDefault="00B905E8" w:rsidP="001C6381"/>
        </w:tc>
        <w:tc>
          <w:tcPr>
            <w:tcW w:w="1418" w:type="dxa"/>
            <w:vAlign w:val="center"/>
          </w:tcPr>
          <w:p w14:paraId="3B46B25F" w14:textId="77777777" w:rsidR="00B905E8" w:rsidRPr="003D1F18" w:rsidRDefault="00B905E8" w:rsidP="001C6381"/>
        </w:tc>
      </w:tr>
      <w:tr w:rsidR="003D1F18" w:rsidRPr="003D1F18" w14:paraId="702E5443" w14:textId="77777777" w:rsidTr="001C6381">
        <w:trPr>
          <w:trHeight w:val="614"/>
        </w:trPr>
        <w:tc>
          <w:tcPr>
            <w:tcW w:w="738" w:type="dxa"/>
            <w:vAlign w:val="center"/>
          </w:tcPr>
          <w:p w14:paraId="026356E8" w14:textId="77777777" w:rsidR="00B905E8" w:rsidRPr="003D1F18" w:rsidRDefault="00B905E8" w:rsidP="001C6381">
            <w:pPr>
              <w:jc w:val="center"/>
            </w:pPr>
            <w:r w:rsidRPr="003D1F18">
              <w:rPr>
                <w:rFonts w:hint="eastAsia"/>
              </w:rPr>
              <w:t>９</w:t>
            </w:r>
          </w:p>
        </w:tc>
        <w:tc>
          <w:tcPr>
            <w:tcW w:w="1275" w:type="dxa"/>
            <w:vAlign w:val="center"/>
          </w:tcPr>
          <w:p w14:paraId="3809B8C1" w14:textId="77777777" w:rsidR="00B905E8" w:rsidRPr="003D1F18" w:rsidRDefault="00B905E8" w:rsidP="001C6381"/>
        </w:tc>
        <w:tc>
          <w:tcPr>
            <w:tcW w:w="2127" w:type="dxa"/>
            <w:vAlign w:val="center"/>
          </w:tcPr>
          <w:p w14:paraId="68019FFA" w14:textId="77777777" w:rsidR="00B905E8" w:rsidRPr="003D1F18" w:rsidRDefault="00B905E8" w:rsidP="001C6381"/>
        </w:tc>
        <w:tc>
          <w:tcPr>
            <w:tcW w:w="2551" w:type="dxa"/>
            <w:vAlign w:val="center"/>
          </w:tcPr>
          <w:p w14:paraId="21631ED3" w14:textId="77777777" w:rsidR="00B905E8" w:rsidRPr="003D1F18" w:rsidRDefault="00B905E8" w:rsidP="001C6381"/>
        </w:tc>
        <w:tc>
          <w:tcPr>
            <w:tcW w:w="1417" w:type="dxa"/>
            <w:vAlign w:val="center"/>
          </w:tcPr>
          <w:p w14:paraId="72A258CB" w14:textId="77777777" w:rsidR="00B905E8" w:rsidRPr="003D1F18" w:rsidRDefault="00B905E8" w:rsidP="001C6381"/>
        </w:tc>
        <w:tc>
          <w:tcPr>
            <w:tcW w:w="1418" w:type="dxa"/>
            <w:vAlign w:val="center"/>
          </w:tcPr>
          <w:p w14:paraId="59356346" w14:textId="77777777" w:rsidR="00B905E8" w:rsidRPr="003D1F18" w:rsidRDefault="00B905E8" w:rsidP="001C6381"/>
        </w:tc>
      </w:tr>
      <w:tr w:rsidR="003D1F18" w:rsidRPr="003D1F18" w14:paraId="7B5CDD9D" w14:textId="77777777" w:rsidTr="001C6381">
        <w:trPr>
          <w:trHeight w:val="614"/>
        </w:trPr>
        <w:tc>
          <w:tcPr>
            <w:tcW w:w="738" w:type="dxa"/>
            <w:vAlign w:val="center"/>
          </w:tcPr>
          <w:p w14:paraId="3C637465" w14:textId="77777777" w:rsidR="00B905E8" w:rsidRPr="003D1F18" w:rsidRDefault="00B905E8" w:rsidP="001C6381">
            <w:pPr>
              <w:jc w:val="center"/>
            </w:pPr>
            <w:r w:rsidRPr="003D1F18">
              <w:rPr>
                <w:rFonts w:hint="eastAsia"/>
              </w:rPr>
              <w:t>１０</w:t>
            </w:r>
          </w:p>
        </w:tc>
        <w:tc>
          <w:tcPr>
            <w:tcW w:w="1275" w:type="dxa"/>
            <w:vAlign w:val="center"/>
          </w:tcPr>
          <w:p w14:paraId="4E750974" w14:textId="77777777" w:rsidR="00B905E8" w:rsidRPr="003D1F18" w:rsidRDefault="00B905E8" w:rsidP="001C6381"/>
        </w:tc>
        <w:tc>
          <w:tcPr>
            <w:tcW w:w="2127" w:type="dxa"/>
            <w:vAlign w:val="center"/>
          </w:tcPr>
          <w:p w14:paraId="7AF87AE8" w14:textId="77777777" w:rsidR="00B905E8" w:rsidRPr="003D1F18" w:rsidRDefault="00B905E8" w:rsidP="001C6381"/>
        </w:tc>
        <w:tc>
          <w:tcPr>
            <w:tcW w:w="2551" w:type="dxa"/>
            <w:vAlign w:val="center"/>
          </w:tcPr>
          <w:p w14:paraId="29901955" w14:textId="77777777" w:rsidR="00B905E8" w:rsidRPr="003D1F18" w:rsidRDefault="00B905E8" w:rsidP="001C6381"/>
        </w:tc>
        <w:tc>
          <w:tcPr>
            <w:tcW w:w="1417" w:type="dxa"/>
            <w:vAlign w:val="center"/>
          </w:tcPr>
          <w:p w14:paraId="18289FE2" w14:textId="77777777" w:rsidR="00B905E8" w:rsidRPr="003D1F18" w:rsidRDefault="00B905E8" w:rsidP="001C6381"/>
        </w:tc>
        <w:tc>
          <w:tcPr>
            <w:tcW w:w="1418" w:type="dxa"/>
            <w:vAlign w:val="center"/>
          </w:tcPr>
          <w:p w14:paraId="698A57F2" w14:textId="77777777" w:rsidR="00B905E8" w:rsidRPr="003D1F18" w:rsidRDefault="00B905E8" w:rsidP="001C6381"/>
        </w:tc>
      </w:tr>
      <w:tr w:rsidR="003D1F18" w:rsidRPr="003D1F18" w14:paraId="31FBC038" w14:textId="77777777" w:rsidTr="001C6381">
        <w:trPr>
          <w:trHeight w:val="614"/>
        </w:trPr>
        <w:tc>
          <w:tcPr>
            <w:tcW w:w="738" w:type="dxa"/>
            <w:vAlign w:val="center"/>
          </w:tcPr>
          <w:p w14:paraId="34AED628" w14:textId="77777777" w:rsidR="00B905E8" w:rsidRPr="003D1F18" w:rsidRDefault="00B905E8" w:rsidP="001C6381">
            <w:pPr>
              <w:jc w:val="center"/>
            </w:pPr>
            <w:r w:rsidRPr="003D1F18">
              <w:rPr>
                <w:rFonts w:hint="eastAsia"/>
              </w:rPr>
              <w:t>１１</w:t>
            </w:r>
          </w:p>
        </w:tc>
        <w:tc>
          <w:tcPr>
            <w:tcW w:w="1275" w:type="dxa"/>
            <w:vAlign w:val="center"/>
          </w:tcPr>
          <w:p w14:paraId="325A9BC4" w14:textId="77777777" w:rsidR="00B905E8" w:rsidRPr="003D1F18" w:rsidRDefault="00B905E8" w:rsidP="001C6381"/>
        </w:tc>
        <w:tc>
          <w:tcPr>
            <w:tcW w:w="2127" w:type="dxa"/>
            <w:vAlign w:val="center"/>
          </w:tcPr>
          <w:p w14:paraId="591682DF" w14:textId="77777777" w:rsidR="00B905E8" w:rsidRPr="003D1F18" w:rsidRDefault="00B905E8" w:rsidP="001C6381"/>
        </w:tc>
        <w:tc>
          <w:tcPr>
            <w:tcW w:w="2551" w:type="dxa"/>
            <w:vAlign w:val="center"/>
          </w:tcPr>
          <w:p w14:paraId="4FA78897" w14:textId="77777777" w:rsidR="00B905E8" w:rsidRPr="003D1F18" w:rsidRDefault="00B905E8" w:rsidP="001C6381"/>
        </w:tc>
        <w:tc>
          <w:tcPr>
            <w:tcW w:w="1417" w:type="dxa"/>
            <w:vAlign w:val="center"/>
          </w:tcPr>
          <w:p w14:paraId="692FF20D" w14:textId="77777777" w:rsidR="00B905E8" w:rsidRPr="003D1F18" w:rsidRDefault="00B905E8" w:rsidP="001C6381"/>
        </w:tc>
        <w:tc>
          <w:tcPr>
            <w:tcW w:w="1418" w:type="dxa"/>
            <w:vAlign w:val="center"/>
          </w:tcPr>
          <w:p w14:paraId="6F65DDD2" w14:textId="77777777" w:rsidR="00B905E8" w:rsidRPr="003D1F18" w:rsidRDefault="00B905E8" w:rsidP="001C6381"/>
        </w:tc>
      </w:tr>
      <w:tr w:rsidR="003D1F18" w:rsidRPr="003D1F18" w14:paraId="0EB84390" w14:textId="77777777" w:rsidTr="001C6381">
        <w:trPr>
          <w:trHeight w:val="614"/>
        </w:trPr>
        <w:tc>
          <w:tcPr>
            <w:tcW w:w="738" w:type="dxa"/>
            <w:vAlign w:val="center"/>
          </w:tcPr>
          <w:p w14:paraId="2209F2CC" w14:textId="77777777" w:rsidR="00B905E8" w:rsidRPr="003D1F18" w:rsidRDefault="00B905E8" w:rsidP="001C6381">
            <w:pPr>
              <w:jc w:val="center"/>
            </w:pPr>
            <w:r w:rsidRPr="003D1F18">
              <w:rPr>
                <w:rFonts w:hint="eastAsia"/>
              </w:rPr>
              <w:t>１２</w:t>
            </w:r>
          </w:p>
        </w:tc>
        <w:tc>
          <w:tcPr>
            <w:tcW w:w="1275" w:type="dxa"/>
            <w:vAlign w:val="center"/>
          </w:tcPr>
          <w:p w14:paraId="72B43667" w14:textId="77777777" w:rsidR="00B905E8" w:rsidRPr="003D1F18" w:rsidRDefault="00B905E8" w:rsidP="001C6381"/>
        </w:tc>
        <w:tc>
          <w:tcPr>
            <w:tcW w:w="2127" w:type="dxa"/>
            <w:vAlign w:val="center"/>
          </w:tcPr>
          <w:p w14:paraId="0697F366" w14:textId="77777777" w:rsidR="00B905E8" w:rsidRPr="003D1F18" w:rsidRDefault="00B905E8" w:rsidP="001C6381"/>
        </w:tc>
        <w:tc>
          <w:tcPr>
            <w:tcW w:w="2551" w:type="dxa"/>
            <w:vAlign w:val="center"/>
          </w:tcPr>
          <w:p w14:paraId="0E614BC7" w14:textId="77777777" w:rsidR="00B905E8" w:rsidRPr="003D1F18" w:rsidRDefault="00B905E8" w:rsidP="001C6381"/>
        </w:tc>
        <w:tc>
          <w:tcPr>
            <w:tcW w:w="1417" w:type="dxa"/>
            <w:vAlign w:val="center"/>
          </w:tcPr>
          <w:p w14:paraId="45A4BBDA" w14:textId="77777777" w:rsidR="00B905E8" w:rsidRPr="003D1F18" w:rsidRDefault="00B905E8" w:rsidP="001C6381"/>
        </w:tc>
        <w:tc>
          <w:tcPr>
            <w:tcW w:w="1418" w:type="dxa"/>
            <w:vAlign w:val="center"/>
          </w:tcPr>
          <w:p w14:paraId="5BC77AA0" w14:textId="77777777" w:rsidR="00B905E8" w:rsidRPr="003D1F18" w:rsidRDefault="00B905E8" w:rsidP="001C6381"/>
        </w:tc>
      </w:tr>
      <w:tr w:rsidR="003D1F18" w:rsidRPr="003D1F18" w14:paraId="1AFF283A" w14:textId="77777777" w:rsidTr="001C6381">
        <w:trPr>
          <w:trHeight w:val="614"/>
        </w:trPr>
        <w:tc>
          <w:tcPr>
            <w:tcW w:w="738" w:type="dxa"/>
            <w:vAlign w:val="center"/>
          </w:tcPr>
          <w:p w14:paraId="4E04B351" w14:textId="77777777" w:rsidR="00B905E8" w:rsidRPr="003D1F18" w:rsidRDefault="00B905E8" w:rsidP="001C6381">
            <w:pPr>
              <w:jc w:val="center"/>
            </w:pPr>
            <w:r w:rsidRPr="003D1F18">
              <w:rPr>
                <w:rFonts w:hint="eastAsia"/>
              </w:rPr>
              <w:t>１３</w:t>
            </w:r>
          </w:p>
        </w:tc>
        <w:tc>
          <w:tcPr>
            <w:tcW w:w="1275" w:type="dxa"/>
            <w:vAlign w:val="center"/>
          </w:tcPr>
          <w:p w14:paraId="2560199F" w14:textId="77777777" w:rsidR="00B905E8" w:rsidRPr="003D1F18" w:rsidRDefault="00B905E8" w:rsidP="001C6381"/>
        </w:tc>
        <w:tc>
          <w:tcPr>
            <w:tcW w:w="2127" w:type="dxa"/>
            <w:vAlign w:val="center"/>
          </w:tcPr>
          <w:p w14:paraId="72C3B184" w14:textId="77777777" w:rsidR="00B905E8" w:rsidRPr="003D1F18" w:rsidRDefault="00B905E8" w:rsidP="001C6381"/>
        </w:tc>
        <w:tc>
          <w:tcPr>
            <w:tcW w:w="2551" w:type="dxa"/>
            <w:vAlign w:val="center"/>
          </w:tcPr>
          <w:p w14:paraId="587DFD1A" w14:textId="77777777" w:rsidR="00B905E8" w:rsidRPr="003D1F18" w:rsidRDefault="00B905E8" w:rsidP="001C6381"/>
        </w:tc>
        <w:tc>
          <w:tcPr>
            <w:tcW w:w="1417" w:type="dxa"/>
            <w:vAlign w:val="center"/>
          </w:tcPr>
          <w:p w14:paraId="7463BADD" w14:textId="77777777" w:rsidR="00B905E8" w:rsidRPr="003D1F18" w:rsidRDefault="00B905E8" w:rsidP="001C6381"/>
        </w:tc>
        <w:tc>
          <w:tcPr>
            <w:tcW w:w="1418" w:type="dxa"/>
            <w:vAlign w:val="center"/>
          </w:tcPr>
          <w:p w14:paraId="3104AA1F" w14:textId="77777777" w:rsidR="00B905E8" w:rsidRPr="003D1F18" w:rsidRDefault="00B905E8" w:rsidP="001C6381"/>
        </w:tc>
      </w:tr>
      <w:tr w:rsidR="003D1F18" w:rsidRPr="003D1F18" w14:paraId="34A34812" w14:textId="77777777" w:rsidTr="001C6381">
        <w:trPr>
          <w:trHeight w:val="614"/>
        </w:trPr>
        <w:tc>
          <w:tcPr>
            <w:tcW w:w="738" w:type="dxa"/>
            <w:vAlign w:val="center"/>
          </w:tcPr>
          <w:p w14:paraId="49B6FF0E" w14:textId="77777777" w:rsidR="00B905E8" w:rsidRPr="003D1F18" w:rsidRDefault="00B905E8" w:rsidP="001C6381">
            <w:pPr>
              <w:jc w:val="center"/>
            </w:pPr>
            <w:r w:rsidRPr="003D1F18">
              <w:rPr>
                <w:rFonts w:hint="eastAsia"/>
              </w:rPr>
              <w:t>１４</w:t>
            </w:r>
          </w:p>
        </w:tc>
        <w:tc>
          <w:tcPr>
            <w:tcW w:w="1275" w:type="dxa"/>
            <w:vAlign w:val="center"/>
          </w:tcPr>
          <w:p w14:paraId="0C638897" w14:textId="77777777" w:rsidR="00B905E8" w:rsidRPr="003D1F18" w:rsidRDefault="00B905E8" w:rsidP="001C6381"/>
        </w:tc>
        <w:tc>
          <w:tcPr>
            <w:tcW w:w="2127" w:type="dxa"/>
            <w:vAlign w:val="center"/>
          </w:tcPr>
          <w:p w14:paraId="617BCDCA" w14:textId="77777777" w:rsidR="00B905E8" w:rsidRPr="003D1F18" w:rsidRDefault="00B905E8" w:rsidP="001C6381"/>
        </w:tc>
        <w:tc>
          <w:tcPr>
            <w:tcW w:w="2551" w:type="dxa"/>
            <w:vAlign w:val="center"/>
          </w:tcPr>
          <w:p w14:paraId="65929C6A" w14:textId="77777777" w:rsidR="00B905E8" w:rsidRPr="003D1F18" w:rsidRDefault="00B905E8" w:rsidP="001C6381"/>
        </w:tc>
        <w:tc>
          <w:tcPr>
            <w:tcW w:w="1417" w:type="dxa"/>
            <w:vAlign w:val="center"/>
          </w:tcPr>
          <w:p w14:paraId="44878D23" w14:textId="77777777" w:rsidR="00B905E8" w:rsidRPr="003D1F18" w:rsidRDefault="00B905E8" w:rsidP="001C6381"/>
        </w:tc>
        <w:tc>
          <w:tcPr>
            <w:tcW w:w="1418" w:type="dxa"/>
            <w:vAlign w:val="center"/>
          </w:tcPr>
          <w:p w14:paraId="1F3E5082" w14:textId="77777777" w:rsidR="00B905E8" w:rsidRPr="003D1F18" w:rsidRDefault="00B905E8" w:rsidP="001C6381"/>
        </w:tc>
      </w:tr>
      <w:tr w:rsidR="003D1F18" w:rsidRPr="003D1F18" w14:paraId="6D96FC4B" w14:textId="77777777" w:rsidTr="001C6381">
        <w:trPr>
          <w:trHeight w:val="614"/>
        </w:trPr>
        <w:tc>
          <w:tcPr>
            <w:tcW w:w="738" w:type="dxa"/>
            <w:vAlign w:val="center"/>
          </w:tcPr>
          <w:p w14:paraId="7710A0E5" w14:textId="77777777" w:rsidR="00B905E8" w:rsidRPr="003D1F18" w:rsidRDefault="00B905E8" w:rsidP="001C6381">
            <w:pPr>
              <w:jc w:val="center"/>
            </w:pPr>
            <w:r w:rsidRPr="003D1F18">
              <w:rPr>
                <w:rFonts w:hint="eastAsia"/>
              </w:rPr>
              <w:t>１５</w:t>
            </w:r>
          </w:p>
        </w:tc>
        <w:tc>
          <w:tcPr>
            <w:tcW w:w="1275" w:type="dxa"/>
            <w:vAlign w:val="center"/>
          </w:tcPr>
          <w:p w14:paraId="53F96089" w14:textId="77777777" w:rsidR="00B905E8" w:rsidRPr="003D1F18" w:rsidRDefault="00B905E8" w:rsidP="001C6381"/>
        </w:tc>
        <w:tc>
          <w:tcPr>
            <w:tcW w:w="2127" w:type="dxa"/>
            <w:vAlign w:val="center"/>
          </w:tcPr>
          <w:p w14:paraId="20F93E9D" w14:textId="77777777" w:rsidR="00B905E8" w:rsidRPr="003D1F18" w:rsidRDefault="00B905E8" w:rsidP="001C6381"/>
        </w:tc>
        <w:tc>
          <w:tcPr>
            <w:tcW w:w="2551" w:type="dxa"/>
            <w:vAlign w:val="center"/>
          </w:tcPr>
          <w:p w14:paraId="14E3D485" w14:textId="77777777" w:rsidR="00B905E8" w:rsidRPr="003D1F18" w:rsidRDefault="00B905E8" w:rsidP="001C6381"/>
        </w:tc>
        <w:tc>
          <w:tcPr>
            <w:tcW w:w="1417" w:type="dxa"/>
            <w:vAlign w:val="center"/>
          </w:tcPr>
          <w:p w14:paraId="035CB0BC" w14:textId="77777777" w:rsidR="00B905E8" w:rsidRPr="003D1F18" w:rsidRDefault="00B905E8" w:rsidP="001C6381"/>
        </w:tc>
        <w:tc>
          <w:tcPr>
            <w:tcW w:w="1418" w:type="dxa"/>
            <w:vAlign w:val="center"/>
          </w:tcPr>
          <w:p w14:paraId="15F4DB8A" w14:textId="77777777" w:rsidR="00B905E8" w:rsidRPr="003D1F18" w:rsidRDefault="00B905E8" w:rsidP="001C6381"/>
        </w:tc>
      </w:tr>
      <w:tr w:rsidR="00B905E8" w:rsidRPr="003D1F18" w14:paraId="03EBF419" w14:textId="77777777" w:rsidTr="001C6381">
        <w:trPr>
          <w:trHeight w:val="614"/>
        </w:trPr>
        <w:tc>
          <w:tcPr>
            <w:tcW w:w="738" w:type="dxa"/>
            <w:vAlign w:val="center"/>
          </w:tcPr>
          <w:p w14:paraId="5459CE2B" w14:textId="77777777" w:rsidR="00B905E8" w:rsidRPr="003D1F18" w:rsidRDefault="00B905E8" w:rsidP="001C6381">
            <w:pPr>
              <w:jc w:val="center"/>
            </w:pPr>
            <w:r w:rsidRPr="003D1F18">
              <w:rPr>
                <w:rFonts w:hint="eastAsia"/>
              </w:rPr>
              <w:t>計</w:t>
            </w:r>
          </w:p>
        </w:tc>
        <w:tc>
          <w:tcPr>
            <w:tcW w:w="1275" w:type="dxa"/>
            <w:vAlign w:val="center"/>
          </w:tcPr>
          <w:p w14:paraId="14472A74" w14:textId="77777777" w:rsidR="00B905E8" w:rsidRPr="003D1F18" w:rsidRDefault="00B905E8" w:rsidP="001C6381"/>
        </w:tc>
        <w:tc>
          <w:tcPr>
            <w:tcW w:w="2127" w:type="dxa"/>
            <w:vAlign w:val="center"/>
          </w:tcPr>
          <w:p w14:paraId="09346E06" w14:textId="77777777" w:rsidR="00B905E8" w:rsidRPr="003D1F18" w:rsidRDefault="00B905E8" w:rsidP="001C6381"/>
        </w:tc>
        <w:tc>
          <w:tcPr>
            <w:tcW w:w="2551" w:type="dxa"/>
            <w:vAlign w:val="center"/>
          </w:tcPr>
          <w:p w14:paraId="3B6D9367" w14:textId="77777777" w:rsidR="00B905E8" w:rsidRPr="003D1F18" w:rsidRDefault="00B905E8" w:rsidP="001C6381"/>
        </w:tc>
        <w:tc>
          <w:tcPr>
            <w:tcW w:w="1417" w:type="dxa"/>
            <w:vAlign w:val="center"/>
          </w:tcPr>
          <w:p w14:paraId="75BCAB3C" w14:textId="77777777" w:rsidR="00B905E8" w:rsidRPr="003D1F18" w:rsidRDefault="00B905E8" w:rsidP="001C6381"/>
        </w:tc>
        <w:tc>
          <w:tcPr>
            <w:tcW w:w="1418" w:type="dxa"/>
            <w:vAlign w:val="center"/>
          </w:tcPr>
          <w:p w14:paraId="62020E50" w14:textId="77777777" w:rsidR="00B905E8" w:rsidRPr="003D1F18" w:rsidRDefault="00B905E8" w:rsidP="001C6381"/>
        </w:tc>
      </w:tr>
    </w:tbl>
    <w:p w14:paraId="0E001F2E" w14:textId="77777777" w:rsidR="00B905E8" w:rsidRPr="003D1F18" w:rsidRDefault="00B905E8" w:rsidP="00B905E8"/>
    <w:p w14:paraId="35B8CEC0" w14:textId="77777777" w:rsidR="00B905E8" w:rsidRPr="003D1F18" w:rsidRDefault="00B905E8" w:rsidP="00B905E8"/>
    <w:p w14:paraId="0DE06795" w14:textId="77777777" w:rsidR="00B905E8" w:rsidRPr="003D1F18" w:rsidRDefault="00B905E8" w:rsidP="00B905E8"/>
    <w:p w14:paraId="74F26BB5" w14:textId="77777777" w:rsidR="00B905E8" w:rsidRPr="003D1F18" w:rsidRDefault="00B905E8" w:rsidP="00B905E8"/>
    <w:p w14:paraId="131B01E2" w14:textId="44E20CEB" w:rsidR="00B905E8" w:rsidRPr="003D1F18" w:rsidRDefault="00B905E8" w:rsidP="00B905E8">
      <w:pPr>
        <w:pStyle w:val="ad"/>
        <w:spacing w:line="257" w:lineRule="exact"/>
        <w:rPr>
          <w:rFonts w:ascii="ＭＳ 明朝" w:hAnsi="ＭＳ 明朝"/>
        </w:rPr>
      </w:pPr>
    </w:p>
    <w:p w14:paraId="2F1669FD" w14:textId="77777777" w:rsidR="00170786" w:rsidRPr="003D1F18" w:rsidRDefault="00170786" w:rsidP="00B905E8">
      <w:pPr>
        <w:pStyle w:val="ad"/>
        <w:spacing w:line="257" w:lineRule="exact"/>
        <w:rPr>
          <w:rFonts w:ascii="ＭＳ 明朝" w:hAnsi="ＭＳ 明朝"/>
        </w:rPr>
      </w:pPr>
    </w:p>
    <w:p w14:paraId="0E23E9C9" w14:textId="77777777" w:rsidR="00206540" w:rsidRPr="003D1F18" w:rsidRDefault="00CA354A" w:rsidP="00206540">
      <w:r w:rsidRPr="003D1F18">
        <w:rPr>
          <w:rFonts w:hint="eastAsia"/>
        </w:rPr>
        <w:lastRenderedPageBreak/>
        <w:t>第１０</w:t>
      </w:r>
      <w:r w:rsidR="00453E12" w:rsidRPr="003D1F18">
        <w:rPr>
          <w:rFonts w:hint="eastAsia"/>
        </w:rPr>
        <w:t>号様式（第１４</w:t>
      </w:r>
      <w:r w:rsidR="00206540" w:rsidRPr="003D1F18">
        <w:rPr>
          <w:rFonts w:hint="eastAsia"/>
        </w:rPr>
        <w:t>条関係）</w:t>
      </w:r>
    </w:p>
    <w:p w14:paraId="12CC7DB8" w14:textId="77777777" w:rsidR="00206540" w:rsidRPr="003D1F18" w:rsidRDefault="00D05A35" w:rsidP="00206540">
      <w:pPr>
        <w:jc w:val="right"/>
      </w:pPr>
      <w:r w:rsidRPr="003D1F18">
        <w:rPr>
          <w:rFonts w:hint="eastAsia"/>
        </w:rPr>
        <w:t>令和</w:t>
      </w:r>
      <w:r w:rsidR="00206540" w:rsidRPr="003D1F18">
        <w:rPr>
          <w:rFonts w:hint="eastAsia"/>
        </w:rPr>
        <w:t xml:space="preserve">　　年　　月　　日</w:t>
      </w:r>
    </w:p>
    <w:p w14:paraId="49FFAA13" w14:textId="77777777" w:rsidR="00206540" w:rsidRPr="003D1F18" w:rsidRDefault="00206540" w:rsidP="00206540"/>
    <w:p w14:paraId="702C7783" w14:textId="77777777" w:rsidR="00206540" w:rsidRPr="003D1F18" w:rsidRDefault="00206540" w:rsidP="00206540"/>
    <w:p w14:paraId="74F1C9E8" w14:textId="77777777" w:rsidR="00206540" w:rsidRPr="003D1F18" w:rsidRDefault="00206540" w:rsidP="00206540"/>
    <w:p w14:paraId="7ADBCA14" w14:textId="77777777" w:rsidR="00206540" w:rsidRPr="003D1F18" w:rsidRDefault="00206540" w:rsidP="00206540">
      <w:r w:rsidRPr="003D1F18">
        <w:rPr>
          <w:rFonts w:hint="eastAsia"/>
        </w:rPr>
        <w:t xml:space="preserve">　公益財団法人２１あおもり産業総合支援センター理事長　殿</w:t>
      </w:r>
    </w:p>
    <w:p w14:paraId="5CE46AC2" w14:textId="77777777" w:rsidR="00206540" w:rsidRPr="003D1F18" w:rsidRDefault="00206540" w:rsidP="00206540"/>
    <w:p w14:paraId="41E07A4E" w14:textId="77777777" w:rsidR="00206540" w:rsidRPr="003D1F18" w:rsidRDefault="00206540" w:rsidP="00206540"/>
    <w:p w14:paraId="5BC0D667" w14:textId="77777777" w:rsidR="00206540" w:rsidRPr="003D1F18" w:rsidRDefault="00206540" w:rsidP="00206540"/>
    <w:p w14:paraId="0FEE25FB" w14:textId="77777777" w:rsidR="008F1FCC" w:rsidRPr="003D1F18" w:rsidRDefault="006A3C98" w:rsidP="008F1FCC">
      <w:r w:rsidRPr="003D1F18">
        <w:rPr>
          <w:rFonts w:hint="eastAsia"/>
        </w:rPr>
        <w:t xml:space="preserve">　　　　　　　　　　　　　　　　　　　補助事業者</w:t>
      </w:r>
      <w:r w:rsidR="008F1FCC" w:rsidRPr="003D1F18">
        <w:rPr>
          <w:rFonts w:hint="eastAsia"/>
        </w:rPr>
        <w:t xml:space="preserve">　住　所</w:t>
      </w:r>
    </w:p>
    <w:p w14:paraId="3E33CBA0" w14:textId="77777777" w:rsidR="008F1FCC" w:rsidRPr="003D1F18" w:rsidRDefault="008F1FCC" w:rsidP="008F1FCC">
      <w:r w:rsidRPr="003D1F18">
        <w:rPr>
          <w:rFonts w:hint="eastAsia"/>
        </w:rPr>
        <w:t xml:space="preserve">　　　　　　　　　　　　　　　　　　　　　　　　　名　称　　　　　　　　　　　　　　　　　　印</w:t>
      </w:r>
    </w:p>
    <w:p w14:paraId="641790DD" w14:textId="77777777" w:rsidR="00206540" w:rsidRPr="003D1F18" w:rsidRDefault="00206540" w:rsidP="00206540"/>
    <w:p w14:paraId="771D6305" w14:textId="77777777" w:rsidR="00226ADB" w:rsidRPr="003D1F18" w:rsidRDefault="00226ADB" w:rsidP="00206540"/>
    <w:p w14:paraId="3D6CB6DF" w14:textId="77777777" w:rsidR="00226ADB" w:rsidRPr="003D1F18" w:rsidRDefault="00226ADB" w:rsidP="00226ADB">
      <w:pPr>
        <w:pStyle w:val="ad"/>
        <w:spacing w:line="257" w:lineRule="exact"/>
        <w:jc w:val="center"/>
        <w:rPr>
          <w:spacing w:val="0"/>
        </w:rPr>
      </w:pPr>
      <w:r w:rsidRPr="003D1F18">
        <w:rPr>
          <w:rFonts w:hint="eastAsia"/>
        </w:rPr>
        <w:t>あおもり移住起業支援事業</w:t>
      </w:r>
      <w:r w:rsidRPr="003D1F18">
        <w:rPr>
          <w:rFonts w:ascii="ＭＳ 明朝" w:hAnsi="ＭＳ 明朝" w:hint="eastAsia"/>
        </w:rPr>
        <w:t>実績報告書</w:t>
      </w:r>
    </w:p>
    <w:p w14:paraId="0EB04CD3" w14:textId="77777777" w:rsidR="00226ADB" w:rsidRPr="003D1F18" w:rsidRDefault="00226ADB" w:rsidP="00226ADB">
      <w:pPr>
        <w:pStyle w:val="ad"/>
        <w:spacing w:line="257" w:lineRule="exact"/>
        <w:rPr>
          <w:spacing w:val="0"/>
        </w:rPr>
      </w:pPr>
    </w:p>
    <w:p w14:paraId="1C7FFCE4" w14:textId="171F0A2E" w:rsidR="00B46318" w:rsidRPr="003D1F18" w:rsidRDefault="00B46318" w:rsidP="003C46B2">
      <w:pPr>
        <w:ind w:firstLineChars="100" w:firstLine="193"/>
      </w:pPr>
      <w:r w:rsidRPr="003D1F18">
        <w:rPr>
          <w:rFonts w:hint="eastAsia"/>
        </w:rPr>
        <w:t>令和　　年　　月　　日付けあお産支第　　　号で補助金の交付決定の通知を受けた標記事業を完了しましたので、</w:t>
      </w:r>
      <w:r w:rsidR="00EB55F1" w:rsidRPr="003D1F18">
        <w:rPr>
          <w:rFonts w:hint="eastAsia"/>
        </w:rPr>
        <w:t>令和</w:t>
      </w:r>
      <w:r w:rsidR="00170786" w:rsidRPr="003D1F18">
        <w:rPr>
          <w:rFonts w:hint="eastAsia"/>
        </w:rPr>
        <w:t>４</w:t>
      </w:r>
      <w:r w:rsidR="00885CE0" w:rsidRPr="003D1F18">
        <w:rPr>
          <w:rFonts w:hint="eastAsia"/>
        </w:rPr>
        <w:t>年度</w:t>
      </w:r>
      <w:r w:rsidRPr="003D1F18">
        <w:rPr>
          <w:rFonts w:hint="eastAsia"/>
        </w:rPr>
        <w:t>あおもり移住起業支援事業費補助金交付規程第１４条の規定により、下記のとおり報告します。</w:t>
      </w:r>
    </w:p>
    <w:p w14:paraId="7515802E" w14:textId="77777777" w:rsidR="00B46318" w:rsidRPr="003D1F18" w:rsidRDefault="00B46318" w:rsidP="00B46318"/>
    <w:p w14:paraId="54E35E3E" w14:textId="77777777" w:rsidR="00B46318" w:rsidRPr="003D1F18" w:rsidRDefault="00B46318" w:rsidP="00B46318">
      <w:pPr>
        <w:jc w:val="center"/>
      </w:pPr>
      <w:r w:rsidRPr="003D1F18">
        <w:rPr>
          <w:rFonts w:hint="eastAsia"/>
        </w:rPr>
        <w:t>記</w:t>
      </w:r>
    </w:p>
    <w:p w14:paraId="31A36257" w14:textId="77777777" w:rsidR="00B46318" w:rsidRPr="003D1F18" w:rsidRDefault="00B46318" w:rsidP="00B46318"/>
    <w:p w14:paraId="64007A12" w14:textId="77777777" w:rsidR="00B46318" w:rsidRPr="003D1F18" w:rsidRDefault="00B46318" w:rsidP="00B46318">
      <w:r w:rsidRPr="003D1F18">
        <w:rPr>
          <w:rFonts w:hint="eastAsia"/>
        </w:rPr>
        <w:t xml:space="preserve">　１　事業</w:t>
      </w:r>
      <w:r w:rsidR="003C46B2" w:rsidRPr="003D1F18">
        <w:rPr>
          <w:rFonts w:hint="eastAsia"/>
        </w:rPr>
        <w:t>テーマ</w:t>
      </w:r>
      <w:r w:rsidRPr="003D1F18">
        <w:rPr>
          <w:rFonts w:hint="eastAsia"/>
        </w:rPr>
        <w:t>名</w:t>
      </w:r>
    </w:p>
    <w:p w14:paraId="0157F5E9" w14:textId="77777777" w:rsidR="00B46318" w:rsidRPr="003D1F18" w:rsidRDefault="00B46318" w:rsidP="00B46318"/>
    <w:p w14:paraId="2681984E" w14:textId="77777777" w:rsidR="00B46318" w:rsidRPr="003D1F18" w:rsidRDefault="00B46318" w:rsidP="00B46318">
      <w:r w:rsidRPr="003D1F18">
        <w:rPr>
          <w:rFonts w:hint="eastAsia"/>
        </w:rPr>
        <w:t xml:space="preserve">　２　補助金交付決定額　　</w:t>
      </w:r>
      <w:r w:rsidR="00CA354A" w:rsidRPr="003D1F18">
        <w:rPr>
          <w:rFonts w:hint="eastAsia"/>
        </w:rPr>
        <w:t xml:space="preserve">　</w:t>
      </w:r>
      <w:r w:rsidRPr="003D1F18">
        <w:rPr>
          <w:rFonts w:hint="eastAsia"/>
        </w:rPr>
        <w:t xml:space="preserve">　金　　　　　　　　　　　円</w:t>
      </w:r>
    </w:p>
    <w:p w14:paraId="54BCA5B4" w14:textId="77777777" w:rsidR="00B46318" w:rsidRPr="003D1F18" w:rsidRDefault="00B46318" w:rsidP="00B46318">
      <w:r w:rsidRPr="003D1F18">
        <w:rPr>
          <w:rFonts w:hint="eastAsia"/>
        </w:rPr>
        <w:t xml:space="preserve">　　　　　　　　　　　　　　　　</w:t>
      </w:r>
    </w:p>
    <w:p w14:paraId="642DC6AA" w14:textId="77777777" w:rsidR="003C46B2" w:rsidRPr="003D1F18" w:rsidRDefault="00B46318" w:rsidP="00B46318">
      <w:pPr>
        <w:pStyle w:val="ad"/>
        <w:spacing w:line="257" w:lineRule="exact"/>
        <w:ind w:firstLineChars="100" w:firstLine="197"/>
      </w:pPr>
      <w:r w:rsidRPr="003D1F18">
        <w:rPr>
          <w:rFonts w:hint="eastAsia"/>
        </w:rPr>
        <w:t xml:space="preserve">３　</w:t>
      </w:r>
      <w:r w:rsidR="003C46B2" w:rsidRPr="003D1F18">
        <w:rPr>
          <w:rFonts w:hint="eastAsia"/>
        </w:rPr>
        <w:t>補助事業完了年月日　　　令和　　年　　月　　日</w:t>
      </w:r>
    </w:p>
    <w:p w14:paraId="4B2B48DD" w14:textId="77777777" w:rsidR="003C46B2" w:rsidRPr="003D1F18" w:rsidRDefault="003C46B2" w:rsidP="00B46318">
      <w:pPr>
        <w:pStyle w:val="ad"/>
        <w:spacing w:line="257" w:lineRule="exact"/>
        <w:ind w:firstLineChars="100" w:firstLine="197"/>
      </w:pPr>
    </w:p>
    <w:p w14:paraId="56972FB5" w14:textId="77777777" w:rsidR="003C46B2" w:rsidRPr="003D1F18" w:rsidRDefault="003C46B2" w:rsidP="00B46318">
      <w:pPr>
        <w:pStyle w:val="ad"/>
        <w:spacing w:line="257" w:lineRule="exact"/>
        <w:ind w:firstLineChars="100" w:firstLine="197"/>
      </w:pPr>
    </w:p>
    <w:p w14:paraId="010E2267" w14:textId="77777777" w:rsidR="00226ADB" w:rsidRPr="003D1F18" w:rsidRDefault="003C46B2" w:rsidP="00B46318">
      <w:pPr>
        <w:pStyle w:val="ad"/>
        <w:spacing w:line="257" w:lineRule="exact"/>
        <w:ind w:firstLineChars="100" w:firstLine="197"/>
      </w:pPr>
      <w:r w:rsidRPr="003D1F18">
        <w:rPr>
          <w:rFonts w:hint="eastAsia"/>
        </w:rPr>
        <w:t xml:space="preserve">４　</w:t>
      </w:r>
      <w:r w:rsidR="00B46318" w:rsidRPr="003D1F18">
        <w:rPr>
          <w:rFonts w:hint="eastAsia"/>
        </w:rPr>
        <w:t>実績調書　　　　　　　　　別紙（付表）</w:t>
      </w:r>
      <w:r w:rsidR="00B46318" w:rsidRPr="003D1F18">
        <w:br w:type="page"/>
      </w:r>
      <w:r w:rsidR="00C2707D" w:rsidRPr="003D1F18">
        <w:lastRenderedPageBreak/>
        <w:t>（</w:t>
      </w:r>
      <w:r w:rsidR="00CA354A" w:rsidRPr="003D1F18">
        <w:t>第１０</w:t>
      </w:r>
      <w:r w:rsidR="00B46318" w:rsidRPr="003D1F18">
        <w:t>号</w:t>
      </w:r>
      <w:r w:rsidR="00C2707D" w:rsidRPr="003D1F18">
        <w:t>様式</w:t>
      </w:r>
      <w:r w:rsidR="00B46318" w:rsidRPr="003D1F18">
        <w:t>付表）</w:t>
      </w:r>
    </w:p>
    <w:p w14:paraId="164A6F42" w14:textId="77777777" w:rsidR="003B71CD" w:rsidRPr="003D1F18" w:rsidRDefault="003B71CD" w:rsidP="00B46318">
      <w:pPr>
        <w:pStyle w:val="ad"/>
        <w:spacing w:line="257" w:lineRule="exact"/>
        <w:ind w:firstLineChars="100" w:firstLine="197"/>
      </w:pPr>
    </w:p>
    <w:p w14:paraId="409B0667" w14:textId="77777777" w:rsidR="003B71CD" w:rsidRPr="003D1F18" w:rsidRDefault="003B71CD" w:rsidP="003B71CD">
      <w:pPr>
        <w:pStyle w:val="ad"/>
        <w:spacing w:line="257" w:lineRule="exact"/>
        <w:ind w:firstLineChars="100" w:firstLine="227"/>
        <w:jc w:val="center"/>
        <w:rPr>
          <w:sz w:val="24"/>
          <w:szCs w:val="24"/>
        </w:rPr>
      </w:pPr>
      <w:r w:rsidRPr="003D1F18">
        <w:rPr>
          <w:sz w:val="24"/>
          <w:szCs w:val="24"/>
        </w:rPr>
        <w:t>補助事業実績調書</w:t>
      </w:r>
    </w:p>
    <w:p w14:paraId="16517114" w14:textId="77777777" w:rsidR="00B46318" w:rsidRPr="003D1F18" w:rsidRDefault="00B46318" w:rsidP="00B46318">
      <w:pPr>
        <w:pStyle w:val="ad"/>
        <w:spacing w:line="257" w:lineRule="exact"/>
        <w:rPr>
          <w:spacing w:val="0"/>
        </w:rPr>
      </w:pPr>
    </w:p>
    <w:p w14:paraId="4D6BCB5B" w14:textId="77777777" w:rsidR="003B71CD" w:rsidRPr="003D1F18" w:rsidRDefault="003B71CD" w:rsidP="00B46318">
      <w:pPr>
        <w:pStyle w:val="ad"/>
        <w:spacing w:line="257" w:lineRule="exact"/>
        <w:rPr>
          <w:spacing w:val="0"/>
        </w:rPr>
      </w:pPr>
    </w:p>
    <w:p w14:paraId="3B6539A6" w14:textId="77777777" w:rsidR="00CA354A" w:rsidRPr="003D1F18" w:rsidRDefault="00DB23A4" w:rsidP="00CA354A">
      <w:r w:rsidRPr="003D1F18">
        <w:t>１．</w:t>
      </w:r>
      <w:r w:rsidRPr="003D1F18">
        <w:rPr>
          <w:rFonts w:ascii="ＭＳ 明朝" w:hAnsi="ＭＳ 明朝" w:hint="eastAsia"/>
        </w:rPr>
        <w:t>補助事業者</w:t>
      </w:r>
      <w:r w:rsidR="00CA354A" w:rsidRPr="003D1F18">
        <w:rPr>
          <w:rFonts w:ascii="ＭＳ 明朝" w:hAnsi="ＭＳ 明朝" w:hint="eastAsia"/>
        </w:rPr>
        <w:t>の居住地</w:t>
      </w:r>
    </w:p>
    <w:p w14:paraId="35617C1B" w14:textId="77777777" w:rsidR="00CA354A" w:rsidRPr="003D1F18" w:rsidRDefault="00CA354A" w:rsidP="00CA354A">
      <w:r w:rsidRPr="003D1F18">
        <w:rPr>
          <w:rFonts w:ascii="ＭＳ 明朝" w:hAnsi="ＭＳ 明朝"/>
        </w:rPr>
        <w:t xml:space="preserve">　　</w:t>
      </w:r>
      <w:r w:rsidRPr="003D1F18">
        <w:t xml:space="preserve">・青森県　　　　　　　</w:t>
      </w:r>
      <w:r w:rsidRPr="003D1F18">
        <w:rPr>
          <w:rFonts w:ascii="ＭＳ 明朝" w:hAnsi="ＭＳ 明朝"/>
        </w:rPr>
        <w:t>市・町・村</w:t>
      </w:r>
    </w:p>
    <w:p w14:paraId="77E2F9BD" w14:textId="77777777" w:rsidR="00CA354A" w:rsidRPr="003D1F18" w:rsidRDefault="00D67A5D" w:rsidP="00CA354A">
      <w:r w:rsidRPr="003D1F18">
        <w:t xml:space="preserve">　　・移住</w:t>
      </w:r>
      <w:r w:rsidR="00CA354A" w:rsidRPr="003D1F18">
        <w:t>日･･･令和　　年　　月　　日</w:t>
      </w:r>
    </w:p>
    <w:p w14:paraId="5993B102" w14:textId="77777777" w:rsidR="00DB23A4" w:rsidRPr="003D1F18" w:rsidRDefault="00DB23A4" w:rsidP="00DB23A4">
      <w:pPr>
        <w:pStyle w:val="ad"/>
        <w:spacing w:line="257" w:lineRule="exact"/>
        <w:ind w:firstLineChars="200" w:firstLine="394"/>
        <w:rPr>
          <w:rFonts w:ascii="ＭＳ 明朝" w:hAnsi="ＭＳ 明朝"/>
        </w:rPr>
      </w:pPr>
      <w:r w:rsidRPr="003D1F18">
        <w:rPr>
          <w:rFonts w:ascii="ＭＳ 明朝" w:hAnsi="ＭＳ 明朝"/>
        </w:rPr>
        <w:t xml:space="preserve">　</w:t>
      </w:r>
    </w:p>
    <w:p w14:paraId="11FA828E" w14:textId="40DF7F30" w:rsidR="00DB23A4" w:rsidRPr="003D1F18" w:rsidRDefault="00DB23A4" w:rsidP="00DB23A4">
      <w:pPr>
        <w:pStyle w:val="ad"/>
        <w:spacing w:line="257" w:lineRule="exact"/>
        <w:ind w:firstLineChars="200" w:firstLine="394"/>
        <w:rPr>
          <w:rFonts w:ascii="ＭＳ 明朝" w:hAnsi="ＭＳ 明朝"/>
          <w:b/>
        </w:rPr>
      </w:pPr>
      <w:r w:rsidRPr="003D1F18">
        <w:rPr>
          <w:rFonts w:ascii="ＭＳ 明朝" w:hAnsi="ＭＳ 明朝"/>
        </w:rPr>
        <w:t xml:space="preserve">　</w:t>
      </w:r>
      <w:r w:rsidRPr="003D1F18">
        <w:rPr>
          <w:rFonts w:ascii="ＭＳ 明朝" w:hAnsi="ＭＳ 明朝"/>
          <w:b/>
        </w:rPr>
        <w:t>※３か月以内に発行された住民票を添付</w:t>
      </w:r>
      <w:r w:rsidR="00E94638" w:rsidRPr="003D1F18">
        <w:rPr>
          <w:rFonts w:ascii="ＭＳ 明朝" w:hAnsi="ＭＳ 明朝" w:hint="eastAsia"/>
          <w:b/>
        </w:rPr>
        <w:t>してください。</w:t>
      </w:r>
    </w:p>
    <w:p w14:paraId="526F397B" w14:textId="77777777" w:rsidR="00DB23A4" w:rsidRPr="003D1F18" w:rsidRDefault="00DB23A4" w:rsidP="00B46318">
      <w:pPr>
        <w:pStyle w:val="ad"/>
        <w:spacing w:line="257" w:lineRule="exact"/>
        <w:rPr>
          <w:spacing w:val="0"/>
        </w:rPr>
      </w:pPr>
    </w:p>
    <w:p w14:paraId="0FFD10DB" w14:textId="77777777" w:rsidR="00DB23A4" w:rsidRPr="003D1F18" w:rsidRDefault="003D0FDB" w:rsidP="00B46318">
      <w:pPr>
        <w:pStyle w:val="ad"/>
        <w:spacing w:line="257" w:lineRule="exact"/>
        <w:rPr>
          <w:spacing w:val="0"/>
        </w:rPr>
      </w:pPr>
      <w:r w:rsidRPr="003D1F18">
        <w:rPr>
          <w:rFonts w:hint="eastAsia"/>
          <w:spacing w:val="0"/>
        </w:rPr>
        <w:t>２．起業状況</w:t>
      </w:r>
    </w:p>
    <w:tbl>
      <w:tblPr>
        <w:tblStyle w:val="ab"/>
        <w:tblW w:w="9355" w:type="dxa"/>
        <w:tblInd w:w="279" w:type="dxa"/>
        <w:tblLook w:val="04A0" w:firstRow="1" w:lastRow="0" w:firstColumn="1" w:lastColumn="0" w:noHBand="0" w:noVBand="1"/>
      </w:tblPr>
      <w:tblGrid>
        <w:gridCol w:w="2835"/>
        <w:gridCol w:w="6520"/>
      </w:tblGrid>
      <w:tr w:rsidR="003D1F18" w:rsidRPr="003D1F18" w14:paraId="5C89B39B" w14:textId="77777777" w:rsidTr="00CA354A">
        <w:trPr>
          <w:trHeight w:val="461"/>
        </w:trPr>
        <w:tc>
          <w:tcPr>
            <w:tcW w:w="2835" w:type="dxa"/>
            <w:vAlign w:val="center"/>
          </w:tcPr>
          <w:p w14:paraId="7A7C6DFB" w14:textId="77777777" w:rsidR="003D0FDB" w:rsidRPr="003D1F18" w:rsidRDefault="003D0FDB" w:rsidP="00FE34D7">
            <w:pPr>
              <w:pStyle w:val="ad"/>
              <w:spacing w:line="257" w:lineRule="exact"/>
              <w:rPr>
                <w:spacing w:val="0"/>
              </w:rPr>
            </w:pPr>
            <w:r w:rsidRPr="003D1F18">
              <w:rPr>
                <w:rFonts w:hint="eastAsia"/>
                <w:spacing w:val="0"/>
              </w:rPr>
              <w:t>起業区分</w:t>
            </w:r>
          </w:p>
        </w:tc>
        <w:tc>
          <w:tcPr>
            <w:tcW w:w="6520" w:type="dxa"/>
            <w:vAlign w:val="center"/>
          </w:tcPr>
          <w:p w14:paraId="129440E1" w14:textId="77777777" w:rsidR="003D0FDB" w:rsidRPr="003D1F18" w:rsidRDefault="003D0FDB" w:rsidP="00CA354A">
            <w:pPr>
              <w:pStyle w:val="ad"/>
              <w:spacing w:line="257" w:lineRule="exact"/>
              <w:ind w:firstLineChars="200" w:firstLine="386"/>
              <w:rPr>
                <w:spacing w:val="0"/>
              </w:rPr>
            </w:pPr>
            <w:r w:rsidRPr="003D1F18">
              <w:rPr>
                <w:rFonts w:hint="eastAsia"/>
                <w:spacing w:val="0"/>
              </w:rPr>
              <w:t xml:space="preserve">個人事業開業　　・　　法人設立　</w:t>
            </w:r>
            <w:r w:rsidR="00CA354A" w:rsidRPr="003D1F18">
              <w:rPr>
                <w:rFonts w:hint="eastAsia"/>
                <w:spacing w:val="0"/>
              </w:rPr>
              <w:t xml:space="preserve">　</w:t>
            </w:r>
            <w:r w:rsidRPr="003D1F18">
              <w:rPr>
                <w:rFonts w:hint="eastAsia"/>
                <w:spacing w:val="0"/>
              </w:rPr>
              <w:t>（該当に◯）</w:t>
            </w:r>
          </w:p>
        </w:tc>
      </w:tr>
      <w:tr w:rsidR="003D1F18" w:rsidRPr="003D1F18" w14:paraId="5658A262" w14:textId="77777777" w:rsidTr="00CA354A">
        <w:trPr>
          <w:trHeight w:val="461"/>
        </w:trPr>
        <w:tc>
          <w:tcPr>
            <w:tcW w:w="2835" w:type="dxa"/>
            <w:vAlign w:val="center"/>
          </w:tcPr>
          <w:p w14:paraId="29BC202B" w14:textId="77777777" w:rsidR="003D0FDB" w:rsidRPr="003D1F18" w:rsidRDefault="003D0FDB" w:rsidP="00FE34D7">
            <w:pPr>
              <w:pStyle w:val="ad"/>
              <w:spacing w:line="257" w:lineRule="exact"/>
              <w:rPr>
                <w:spacing w:val="0"/>
              </w:rPr>
            </w:pPr>
            <w:r w:rsidRPr="003D1F18">
              <w:rPr>
                <w:rFonts w:hint="eastAsia"/>
                <w:spacing w:val="0"/>
              </w:rPr>
              <w:t>開業届日・法人登記日</w:t>
            </w:r>
          </w:p>
        </w:tc>
        <w:tc>
          <w:tcPr>
            <w:tcW w:w="6520" w:type="dxa"/>
            <w:vAlign w:val="center"/>
          </w:tcPr>
          <w:p w14:paraId="312AE9D0" w14:textId="77777777" w:rsidR="003D0FDB" w:rsidRPr="003D1F18" w:rsidRDefault="003D0FDB" w:rsidP="00FE34D7">
            <w:pPr>
              <w:pStyle w:val="ad"/>
              <w:spacing w:line="257" w:lineRule="exact"/>
              <w:rPr>
                <w:spacing w:val="0"/>
              </w:rPr>
            </w:pPr>
            <w:r w:rsidRPr="003D1F18">
              <w:rPr>
                <w:rFonts w:hint="eastAsia"/>
                <w:spacing w:val="0"/>
              </w:rPr>
              <w:t>令和　　年　　月　　日</w:t>
            </w:r>
          </w:p>
        </w:tc>
      </w:tr>
      <w:tr w:rsidR="003D1F18" w:rsidRPr="003D1F18" w14:paraId="310881EB" w14:textId="77777777" w:rsidTr="00CA354A">
        <w:trPr>
          <w:trHeight w:val="461"/>
        </w:trPr>
        <w:tc>
          <w:tcPr>
            <w:tcW w:w="2835" w:type="dxa"/>
            <w:vAlign w:val="center"/>
          </w:tcPr>
          <w:p w14:paraId="215A70EE" w14:textId="77777777" w:rsidR="003D0FDB" w:rsidRPr="003D1F18" w:rsidRDefault="003D0FDB" w:rsidP="00FE34D7">
            <w:pPr>
              <w:pStyle w:val="ad"/>
              <w:spacing w:line="257" w:lineRule="exact"/>
              <w:rPr>
                <w:spacing w:val="0"/>
              </w:rPr>
            </w:pPr>
            <w:r w:rsidRPr="003D1F18">
              <w:rPr>
                <w:rFonts w:hint="eastAsia"/>
                <w:spacing w:val="0"/>
              </w:rPr>
              <w:t>個人→屋号／法人→法人名</w:t>
            </w:r>
          </w:p>
        </w:tc>
        <w:tc>
          <w:tcPr>
            <w:tcW w:w="6520" w:type="dxa"/>
            <w:vAlign w:val="center"/>
          </w:tcPr>
          <w:p w14:paraId="25AB2072" w14:textId="77777777" w:rsidR="003D0FDB" w:rsidRPr="003D1F18" w:rsidRDefault="003D0FDB" w:rsidP="00FE34D7">
            <w:pPr>
              <w:pStyle w:val="ad"/>
              <w:spacing w:line="257" w:lineRule="exact"/>
              <w:rPr>
                <w:spacing w:val="0"/>
              </w:rPr>
            </w:pPr>
          </w:p>
        </w:tc>
      </w:tr>
      <w:tr w:rsidR="003D1F18" w:rsidRPr="003D1F18" w14:paraId="4EC60BC7" w14:textId="77777777" w:rsidTr="00CA354A">
        <w:trPr>
          <w:trHeight w:val="461"/>
        </w:trPr>
        <w:tc>
          <w:tcPr>
            <w:tcW w:w="2835" w:type="dxa"/>
            <w:vAlign w:val="center"/>
          </w:tcPr>
          <w:p w14:paraId="2E6CD94E" w14:textId="77777777" w:rsidR="003D0FDB" w:rsidRPr="003D1F18" w:rsidRDefault="00FE34D7" w:rsidP="00FE34D7">
            <w:pPr>
              <w:pStyle w:val="ad"/>
              <w:spacing w:line="257" w:lineRule="exact"/>
              <w:rPr>
                <w:spacing w:val="0"/>
              </w:rPr>
            </w:pPr>
            <w:r w:rsidRPr="003D1F18">
              <w:rPr>
                <w:rFonts w:hint="eastAsia"/>
                <w:spacing w:val="0"/>
              </w:rPr>
              <w:t>業種</w:t>
            </w:r>
          </w:p>
        </w:tc>
        <w:tc>
          <w:tcPr>
            <w:tcW w:w="6520" w:type="dxa"/>
            <w:vAlign w:val="center"/>
          </w:tcPr>
          <w:p w14:paraId="20D96360" w14:textId="77777777" w:rsidR="003D0FDB" w:rsidRPr="003D1F18" w:rsidRDefault="00FE34D7" w:rsidP="00FE34D7">
            <w:pPr>
              <w:pStyle w:val="ad"/>
              <w:spacing w:line="257" w:lineRule="exact"/>
              <w:rPr>
                <w:spacing w:val="0"/>
              </w:rPr>
            </w:pPr>
            <w:r w:rsidRPr="003D1F18">
              <w:rPr>
                <w:rFonts w:ascii="ＭＳ 明朝" w:hAnsi="ＭＳ 明朝" w:hint="eastAsia"/>
                <w:sz w:val="20"/>
              </w:rPr>
              <w:t xml:space="preserve">日本標準産業分類中分類　業種名：　</w:t>
            </w:r>
          </w:p>
        </w:tc>
      </w:tr>
      <w:tr w:rsidR="003D1F18" w:rsidRPr="003D1F18" w14:paraId="0E653A1A" w14:textId="77777777" w:rsidTr="00CA354A">
        <w:trPr>
          <w:trHeight w:val="461"/>
        </w:trPr>
        <w:tc>
          <w:tcPr>
            <w:tcW w:w="2835" w:type="dxa"/>
            <w:vAlign w:val="center"/>
          </w:tcPr>
          <w:p w14:paraId="1EBEAA16" w14:textId="77777777" w:rsidR="003D0FDB" w:rsidRPr="003D1F18" w:rsidRDefault="00FE34D7" w:rsidP="00FE34D7">
            <w:pPr>
              <w:pStyle w:val="ad"/>
              <w:spacing w:line="257" w:lineRule="exact"/>
              <w:rPr>
                <w:spacing w:val="0"/>
              </w:rPr>
            </w:pPr>
            <w:r w:rsidRPr="003D1F18">
              <w:rPr>
                <w:rFonts w:hint="eastAsia"/>
                <w:spacing w:val="0"/>
              </w:rPr>
              <w:t>事業所在地</w:t>
            </w:r>
          </w:p>
        </w:tc>
        <w:tc>
          <w:tcPr>
            <w:tcW w:w="6520" w:type="dxa"/>
            <w:vAlign w:val="center"/>
          </w:tcPr>
          <w:p w14:paraId="138FCAD6" w14:textId="77777777" w:rsidR="003D0FDB" w:rsidRPr="003D1F18" w:rsidRDefault="003D0FDB" w:rsidP="00FE34D7">
            <w:pPr>
              <w:pStyle w:val="ad"/>
              <w:spacing w:line="257" w:lineRule="exact"/>
              <w:rPr>
                <w:spacing w:val="0"/>
              </w:rPr>
            </w:pPr>
            <w:r w:rsidRPr="003D1F18">
              <w:rPr>
                <w:rFonts w:hint="eastAsia"/>
                <w:spacing w:val="0"/>
              </w:rPr>
              <w:t xml:space="preserve">　　　　　</w:t>
            </w:r>
          </w:p>
        </w:tc>
      </w:tr>
      <w:tr w:rsidR="003D1F18" w:rsidRPr="003D1F18" w14:paraId="5711B2CA" w14:textId="77777777" w:rsidTr="00CA354A">
        <w:trPr>
          <w:trHeight w:val="461"/>
        </w:trPr>
        <w:tc>
          <w:tcPr>
            <w:tcW w:w="2835" w:type="dxa"/>
            <w:vAlign w:val="center"/>
          </w:tcPr>
          <w:p w14:paraId="5C72C06D" w14:textId="77777777" w:rsidR="003D0FDB" w:rsidRPr="003D1F18" w:rsidRDefault="00FE34D7" w:rsidP="00FE34D7">
            <w:pPr>
              <w:pStyle w:val="ad"/>
              <w:spacing w:line="257" w:lineRule="exact"/>
              <w:rPr>
                <w:spacing w:val="0"/>
              </w:rPr>
            </w:pPr>
            <w:r w:rsidRPr="003D1F18">
              <w:rPr>
                <w:rFonts w:hint="eastAsia"/>
                <w:spacing w:val="0"/>
              </w:rPr>
              <w:t>従業員数</w:t>
            </w:r>
          </w:p>
        </w:tc>
        <w:tc>
          <w:tcPr>
            <w:tcW w:w="6520" w:type="dxa"/>
            <w:vAlign w:val="center"/>
          </w:tcPr>
          <w:p w14:paraId="394CEC4A" w14:textId="77777777" w:rsidR="003D0FDB" w:rsidRPr="003D1F18" w:rsidRDefault="00FE34D7" w:rsidP="00FE34D7">
            <w:pPr>
              <w:pStyle w:val="ad"/>
              <w:spacing w:line="257" w:lineRule="exact"/>
              <w:ind w:firstLineChars="600" w:firstLine="1158"/>
              <w:rPr>
                <w:spacing w:val="0"/>
              </w:rPr>
            </w:pPr>
            <w:r w:rsidRPr="003D1F18">
              <w:rPr>
                <w:rFonts w:hint="eastAsia"/>
                <w:spacing w:val="0"/>
              </w:rPr>
              <w:t xml:space="preserve">人　</w:t>
            </w:r>
            <w:r w:rsidRPr="003D1F18">
              <w:rPr>
                <w:rFonts w:ascii="ＭＳ 明朝" w:hAnsi="ＭＳ 明朝"/>
              </w:rPr>
              <w:t>(うちﾊﾟｰﾄ･ｱﾙﾊﾞｲﾄ　　人)</w:t>
            </w:r>
          </w:p>
        </w:tc>
      </w:tr>
    </w:tbl>
    <w:p w14:paraId="5D04DC67" w14:textId="27436BF9" w:rsidR="00BB6501" w:rsidRPr="003D1F18" w:rsidRDefault="00BB6501" w:rsidP="00F622E4">
      <w:pPr>
        <w:pStyle w:val="ad"/>
        <w:spacing w:line="257" w:lineRule="exact"/>
        <w:ind w:left="579" w:rightChars="-294" w:right="-567" w:hangingChars="300" w:hanging="579"/>
        <w:rPr>
          <w:rFonts w:ascii="ＭＳ 明朝" w:hAnsi="ＭＳ 明朝"/>
          <w:b/>
          <w:spacing w:val="0"/>
        </w:rPr>
      </w:pPr>
      <w:r w:rsidRPr="003D1F18">
        <w:rPr>
          <w:spacing w:val="0"/>
        </w:rPr>
        <w:t xml:space="preserve">　　</w:t>
      </w:r>
      <w:r w:rsidRPr="003D1F18">
        <w:rPr>
          <w:rFonts w:ascii="ＭＳ 明朝" w:hAnsi="ＭＳ 明朝"/>
          <w:b/>
          <w:spacing w:val="0"/>
        </w:rPr>
        <w:t>※個人事業主の場合は開業届の</w:t>
      </w:r>
      <w:r w:rsidR="00065FC5" w:rsidRPr="003D1F18">
        <w:rPr>
          <w:rFonts w:ascii="ＭＳ 明朝" w:hAnsi="ＭＳ 明朝" w:hint="eastAsia"/>
          <w:b/>
          <w:spacing w:val="0"/>
        </w:rPr>
        <w:t>コピー</w:t>
      </w:r>
      <w:r w:rsidRPr="003D1F18">
        <w:rPr>
          <w:rFonts w:ascii="ＭＳ 明朝" w:hAnsi="ＭＳ 明朝"/>
          <w:b/>
          <w:spacing w:val="0"/>
        </w:rPr>
        <w:t>を</w:t>
      </w:r>
      <w:r w:rsidR="003D0FDB" w:rsidRPr="003D1F18">
        <w:rPr>
          <w:rFonts w:ascii="ＭＳ 明朝" w:hAnsi="ＭＳ 明朝"/>
          <w:b/>
          <w:spacing w:val="0"/>
        </w:rPr>
        <w:t>、法人の場合は法人設立届</w:t>
      </w:r>
      <w:r w:rsidR="006E2CDD" w:rsidRPr="003D1F18">
        <w:rPr>
          <w:rFonts w:ascii="ＭＳ 明朝" w:hAnsi="ＭＳ 明朝" w:hint="eastAsia"/>
          <w:b/>
          <w:spacing w:val="0"/>
        </w:rPr>
        <w:t>の</w:t>
      </w:r>
      <w:r w:rsidR="00065FC5" w:rsidRPr="003D1F18">
        <w:rPr>
          <w:rFonts w:ascii="ＭＳ 明朝" w:hAnsi="ＭＳ 明朝" w:hint="eastAsia"/>
          <w:b/>
          <w:spacing w:val="0"/>
        </w:rPr>
        <w:t>コピー</w:t>
      </w:r>
      <w:r w:rsidR="003D0FDB" w:rsidRPr="003D1F18">
        <w:rPr>
          <w:rFonts w:ascii="ＭＳ 明朝" w:hAnsi="ＭＳ 明朝"/>
          <w:b/>
          <w:spacing w:val="0"/>
        </w:rPr>
        <w:t>及び履歴事項全部証明書を</w:t>
      </w:r>
      <w:r w:rsidRPr="003D1F18">
        <w:rPr>
          <w:rFonts w:ascii="ＭＳ 明朝" w:hAnsi="ＭＳ 明朝"/>
          <w:b/>
          <w:spacing w:val="0"/>
        </w:rPr>
        <w:t>添付</w:t>
      </w:r>
      <w:r w:rsidR="00E94638" w:rsidRPr="003D1F18">
        <w:rPr>
          <w:rFonts w:ascii="ＭＳ 明朝" w:hAnsi="ＭＳ 明朝" w:hint="eastAsia"/>
          <w:b/>
          <w:spacing w:val="0"/>
        </w:rPr>
        <w:t>してください</w:t>
      </w:r>
      <w:r w:rsidRPr="003D1F18">
        <w:rPr>
          <w:rFonts w:ascii="ＭＳ 明朝" w:hAnsi="ＭＳ 明朝"/>
          <w:b/>
          <w:spacing w:val="0"/>
        </w:rPr>
        <w:t>。</w:t>
      </w:r>
    </w:p>
    <w:p w14:paraId="1E884046" w14:textId="77777777" w:rsidR="00BB6501" w:rsidRPr="003D1F18" w:rsidRDefault="00BB6501" w:rsidP="00B46318">
      <w:pPr>
        <w:pStyle w:val="ad"/>
        <w:spacing w:line="257" w:lineRule="exact"/>
        <w:rPr>
          <w:spacing w:val="0"/>
        </w:rPr>
      </w:pPr>
    </w:p>
    <w:p w14:paraId="6C1683A3" w14:textId="77777777" w:rsidR="00226ADB" w:rsidRPr="003D1F18" w:rsidRDefault="00BB6501" w:rsidP="00226ADB">
      <w:pPr>
        <w:pStyle w:val="ad"/>
        <w:spacing w:line="257" w:lineRule="exact"/>
        <w:rPr>
          <w:rFonts w:ascii="ＭＳ 明朝" w:hAnsi="ＭＳ 明朝"/>
        </w:rPr>
      </w:pPr>
      <w:r w:rsidRPr="003D1F18">
        <w:rPr>
          <w:rFonts w:ascii="ＭＳ 明朝" w:hAnsi="ＭＳ 明朝" w:hint="eastAsia"/>
        </w:rPr>
        <w:t>３</w:t>
      </w:r>
      <w:r w:rsidR="00B46318" w:rsidRPr="003D1F18">
        <w:rPr>
          <w:rFonts w:ascii="ＭＳ 明朝" w:hAnsi="ＭＳ 明朝" w:hint="eastAsia"/>
        </w:rPr>
        <w:t>．実施した</w:t>
      </w:r>
      <w:r w:rsidR="00226ADB" w:rsidRPr="003D1F18">
        <w:rPr>
          <w:rFonts w:ascii="ＭＳ 明朝" w:hAnsi="ＭＳ 明朝" w:hint="eastAsia"/>
        </w:rPr>
        <w:t>事業</w:t>
      </w:r>
    </w:p>
    <w:p w14:paraId="36C4E59F" w14:textId="77777777" w:rsidR="000267EA" w:rsidRPr="003D1F18" w:rsidRDefault="00BD52A6" w:rsidP="00226ADB">
      <w:pPr>
        <w:pStyle w:val="ad"/>
        <w:spacing w:line="257" w:lineRule="exact"/>
        <w:rPr>
          <w:rFonts w:ascii="ＭＳ 明朝" w:hAnsi="ＭＳ 明朝"/>
        </w:rPr>
      </w:pPr>
      <w:r w:rsidRPr="003D1F18">
        <w:rPr>
          <w:rFonts w:ascii="ＭＳ 明朝" w:hAnsi="ＭＳ 明朝" w:hint="eastAsia"/>
        </w:rPr>
        <w:t xml:space="preserve">　（１）</w:t>
      </w:r>
      <w:r w:rsidR="000267EA" w:rsidRPr="003D1F18">
        <w:rPr>
          <w:rFonts w:ascii="ＭＳ 明朝" w:hAnsi="ＭＳ 明朝" w:hint="eastAsia"/>
        </w:rPr>
        <w:t>事業テーマ名</w:t>
      </w:r>
    </w:p>
    <w:p w14:paraId="3AA9E3B2" w14:textId="77777777" w:rsidR="00F622E4" w:rsidRPr="003D1F18" w:rsidRDefault="00F622E4" w:rsidP="00F622E4">
      <w:pPr>
        <w:pStyle w:val="ad"/>
        <w:spacing w:line="257" w:lineRule="exact"/>
        <w:rPr>
          <w:spacing w:val="0"/>
        </w:rPr>
      </w:pPr>
    </w:p>
    <w:p w14:paraId="229102D3" w14:textId="77777777" w:rsidR="00F622E4" w:rsidRPr="003D1F18" w:rsidRDefault="00F622E4" w:rsidP="00F622E4">
      <w:pPr>
        <w:pStyle w:val="ad"/>
        <w:spacing w:line="257" w:lineRule="exact"/>
        <w:rPr>
          <w:spacing w:val="0"/>
        </w:rPr>
      </w:pPr>
    </w:p>
    <w:p w14:paraId="3026265B" w14:textId="77777777" w:rsidR="00F3071C" w:rsidRPr="003D1F18" w:rsidRDefault="000267EA" w:rsidP="000267EA">
      <w:pPr>
        <w:pStyle w:val="ad"/>
        <w:spacing w:line="257" w:lineRule="exact"/>
        <w:ind w:firstLineChars="100" w:firstLine="197"/>
        <w:rPr>
          <w:rFonts w:ascii="ＭＳ 明朝" w:hAnsi="ＭＳ 明朝"/>
        </w:rPr>
      </w:pPr>
      <w:r w:rsidRPr="003D1F18">
        <w:rPr>
          <w:rFonts w:ascii="ＭＳ 明朝" w:hAnsi="ＭＳ 明朝" w:hint="eastAsia"/>
        </w:rPr>
        <w:t>（２）事業</w:t>
      </w:r>
      <w:r w:rsidR="008A498A" w:rsidRPr="003D1F18">
        <w:rPr>
          <w:rFonts w:ascii="ＭＳ 明朝" w:hAnsi="ＭＳ 明朝" w:hint="eastAsia"/>
        </w:rPr>
        <w:t>期間</w:t>
      </w:r>
    </w:p>
    <w:p w14:paraId="429A3265" w14:textId="77777777" w:rsidR="008A498A" w:rsidRPr="003D1F18" w:rsidRDefault="008A498A" w:rsidP="00226ADB">
      <w:pPr>
        <w:pStyle w:val="ad"/>
        <w:spacing w:line="257" w:lineRule="exact"/>
        <w:rPr>
          <w:rFonts w:ascii="ＭＳ 明朝" w:hAnsi="ＭＳ 明朝"/>
        </w:rPr>
      </w:pPr>
      <w:r w:rsidRPr="003D1F18">
        <w:rPr>
          <w:rFonts w:ascii="ＭＳ 明朝" w:hAnsi="ＭＳ 明朝"/>
        </w:rPr>
        <w:t xml:space="preserve">　　</w:t>
      </w:r>
      <w:r w:rsidR="00B46318" w:rsidRPr="003D1F18">
        <w:rPr>
          <w:rFonts w:ascii="ＭＳ 明朝" w:hAnsi="ＭＳ 明朝"/>
        </w:rPr>
        <w:t xml:space="preserve">　　</w:t>
      </w:r>
      <w:r w:rsidRPr="003D1F18">
        <w:rPr>
          <w:rFonts w:ascii="ＭＳ 明朝" w:hAnsi="ＭＳ 明朝"/>
        </w:rPr>
        <w:t>令和　　年　　月　　日</w:t>
      </w:r>
      <w:r w:rsidR="00B46318" w:rsidRPr="003D1F18">
        <w:rPr>
          <w:rFonts w:ascii="ＭＳ 明朝" w:hAnsi="ＭＳ 明朝"/>
        </w:rPr>
        <w:t xml:space="preserve">　</w:t>
      </w:r>
      <w:r w:rsidRPr="003D1F18">
        <w:rPr>
          <w:rFonts w:ascii="ＭＳ 明朝" w:hAnsi="ＭＳ 明朝"/>
        </w:rPr>
        <w:t>～　令和　　年　　月　　日</w:t>
      </w:r>
    </w:p>
    <w:p w14:paraId="308C3584" w14:textId="77777777" w:rsidR="00BD52A6" w:rsidRPr="003D1F18" w:rsidRDefault="00BD52A6" w:rsidP="00226ADB">
      <w:pPr>
        <w:pStyle w:val="ad"/>
        <w:spacing w:line="257" w:lineRule="exact"/>
        <w:rPr>
          <w:spacing w:val="0"/>
        </w:rPr>
      </w:pPr>
    </w:p>
    <w:p w14:paraId="0DEDE737" w14:textId="77777777" w:rsidR="00FE34D7" w:rsidRPr="003D1F18" w:rsidRDefault="00FE34D7" w:rsidP="00226ADB">
      <w:pPr>
        <w:pStyle w:val="ad"/>
        <w:spacing w:line="257" w:lineRule="exact"/>
        <w:rPr>
          <w:spacing w:val="0"/>
        </w:rPr>
      </w:pPr>
    </w:p>
    <w:p w14:paraId="7ACBEFC9" w14:textId="77777777" w:rsidR="00226ADB" w:rsidRPr="003D1F18" w:rsidRDefault="000267EA" w:rsidP="00226ADB">
      <w:pPr>
        <w:pStyle w:val="ad"/>
        <w:spacing w:line="257" w:lineRule="exact"/>
        <w:ind w:firstLineChars="100" w:firstLine="197"/>
        <w:rPr>
          <w:rFonts w:ascii="ＭＳ 明朝" w:hAnsi="ＭＳ 明朝"/>
        </w:rPr>
      </w:pPr>
      <w:r w:rsidRPr="003D1F18">
        <w:rPr>
          <w:rFonts w:ascii="ＭＳ 明朝" w:hAnsi="ＭＳ 明朝" w:hint="eastAsia"/>
        </w:rPr>
        <w:t>（３</w:t>
      </w:r>
      <w:r w:rsidR="008A498A" w:rsidRPr="003D1F18">
        <w:rPr>
          <w:rFonts w:ascii="ＭＳ 明朝" w:hAnsi="ＭＳ 明朝" w:hint="eastAsia"/>
        </w:rPr>
        <w:t>）</w:t>
      </w:r>
      <w:r w:rsidR="00226ADB" w:rsidRPr="003D1F18">
        <w:rPr>
          <w:rFonts w:ascii="ＭＳ 明朝" w:hAnsi="ＭＳ 明朝" w:hint="eastAsia"/>
        </w:rPr>
        <w:t>事業の</w:t>
      </w:r>
      <w:r w:rsidRPr="003D1F18">
        <w:rPr>
          <w:rFonts w:ascii="ＭＳ 明朝" w:hAnsi="ＭＳ 明朝" w:hint="eastAsia"/>
        </w:rPr>
        <w:t>実施</w:t>
      </w:r>
      <w:r w:rsidR="00226ADB" w:rsidRPr="003D1F18">
        <w:rPr>
          <w:rFonts w:ascii="ＭＳ 明朝" w:hAnsi="ＭＳ 明朝" w:hint="eastAsia"/>
        </w:rPr>
        <w:t>内容</w:t>
      </w:r>
    </w:p>
    <w:p w14:paraId="7CBAE4CE" w14:textId="77777777" w:rsidR="00226ADB" w:rsidRPr="003D1F18" w:rsidRDefault="00226ADB" w:rsidP="00226ADB">
      <w:pPr>
        <w:pStyle w:val="ad"/>
        <w:spacing w:line="257" w:lineRule="exact"/>
        <w:rPr>
          <w:spacing w:val="0"/>
        </w:rPr>
      </w:pPr>
    </w:p>
    <w:p w14:paraId="28E8BD88" w14:textId="77777777" w:rsidR="00B46318" w:rsidRPr="003D1F18" w:rsidRDefault="00B46318" w:rsidP="00226ADB">
      <w:pPr>
        <w:pStyle w:val="ad"/>
        <w:spacing w:line="257" w:lineRule="exact"/>
        <w:rPr>
          <w:spacing w:val="0"/>
        </w:rPr>
      </w:pPr>
    </w:p>
    <w:p w14:paraId="03BBC647" w14:textId="77777777" w:rsidR="00ED04FE" w:rsidRPr="003D1F18" w:rsidRDefault="00ED04FE" w:rsidP="00226ADB">
      <w:pPr>
        <w:pStyle w:val="ad"/>
        <w:spacing w:line="257" w:lineRule="exact"/>
        <w:rPr>
          <w:spacing w:val="0"/>
        </w:rPr>
      </w:pPr>
    </w:p>
    <w:p w14:paraId="55B24A4A" w14:textId="77777777" w:rsidR="000267EA" w:rsidRPr="003D1F18" w:rsidRDefault="000267EA" w:rsidP="00226ADB">
      <w:pPr>
        <w:pStyle w:val="ad"/>
        <w:spacing w:line="257" w:lineRule="exact"/>
        <w:rPr>
          <w:spacing w:val="0"/>
        </w:rPr>
      </w:pPr>
    </w:p>
    <w:p w14:paraId="33D8D113" w14:textId="77777777" w:rsidR="000267EA" w:rsidRPr="003D1F18" w:rsidRDefault="000267EA" w:rsidP="00226ADB">
      <w:pPr>
        <w:pStyle w:val="ad"/>
        <w:spacing w:line="257" w:lineRule="exact"/>
        <w:rPr>
          <w:spacing w:val="0"/>
        </w:rPr>
      </w:pPr>
    </w:p>
    <w:p w14:paraId="799E7B88" w14:textId="77777777" w:rsidR="000267EA" w:rsidRPr="003D1F18" w:rsidRDefault="000267EA" w:rsidP="00226ADB">
      <w:pPr>
        <w:pStyle w:val="ad"/>
        <w:spacing w:line="257" w:lineRule="exact"/>
        <w:rPr>
          <w:spacing w:val="0"/>
        </w:rPr>
      </w:pPr>
    </w:p>
    <w:p w14:paraId="4FF5FCC0" w14:textId="77777777" w:rsidR="000267EA" w:rsidRPr="003D1F18" w:rsidRDefault="000267EA" w:rsidP="00226ADB">
      <w:pPr>
        <w:pStyle w:val="ad"/>
        <w:spacing w:line="257" w:lineRule="exact"/>
        <w:rPr>
          <w:spacing w:val="0"/>
        </w:rPr>
      </w:pPr>
    </w:p>
    <w:p w14:paraId="2AEE44C4" w14:textId="77777777" w:rsidR="00405CF9" w:rsidRPr="003D1F18" w:rsidRDefault="00405CF9" w:rsidP="00226ADB">
      <w:pPr>
        <w:pStyle w:val="ad"/>
        <w:spacing w:line="257" w:lineRule="exact"/>
        <w:rPr>
          <w:spacing w:val="0"/>
        </w:rPr>
      </w:pPr>
    </w:p>
    <w:p w14:paraId="11D0E614" w14:textId="77777777" w:rsidR="00405CF9" w:rsidRPr="003D1F18" w:rsidRDefault="00405CF9" w:rsidP="00226ADB">
      <w:pPr>
        <w:pStyle w:val="ad"/>
        <w:spacing w:line="257" w:lineRule="exact"/>
        <w:rPr>
          <w:spacing w:val="0"/>
        </w:rPr>
      </w:pPr>
    </w:p>
    <w:p w14:paraId="16173CB3" w14:textId="77777777" w:rsidR="00405CF9" w:rsidRPr="003D1F18" w:rsidRDefault="00405CF9" w:rsidP="00226ADB">
      <w:pPr>
        <w:pStyle w:val="ad"/>
        <w:spacing w:line="257" w:lineRule="exact"/>
        <w:rPr>
          <w:spacing w:val="0"/>
        </w:rPr>
      </w:pPr>
    </w:p>
    <w:p w14:paraId="148051AF" w14:textId="77777777" w:rsidR="00405CF9" w:rsidRPr="003D1F18" w:rsidRDefault="00405CF9" w:rsidP="00226ADB">
      <w:pPr>
        <w:pStyle w:val="ad"/>
        <w:spacing w:line="257" w:lineRule="exact"/>
        <w:rPr>
          <w:spacing w:val="0"/>
        </w:rPr>
      </w:pPr>
    </w:p>
    <w:p w14:paraId="19CA51F6" w14:textId="77777777" w:rsidR="00405CF9" w:rsidRPr="003D1F18" w:rsidRDefault="00405CF9" w:rsidP="00226ADB">
      <w:pPr>
        <w:pStyle w:val="ad"/>
        <w:spacing w:line="257" w:lineRule="exact"/>
        <w:rPr>
          <w:spacing w:val="0"/>
        </w:rPr>
      </w:pPr>
    </w:p>
    <w:p w14:paraId="01B7045E" w14:textId="77777777" w:rsidR="00405CF9" w:rsidRPr="003D1F18" w:rsidRDefault="00405CF9" w:rsidP="00226ADB">
      <w:pPr>
        <w:pStyle w:val="ad"/>
        <w:spacing w:line="257" w:lineRule="exact"/>
        <w:rPr>
          <w:spacing w:val="0"/>
        </w:rPr>
      </w:pPr>
    </w:p>
    <w:p w14:paraId="652F2DE3" w14:textId="77777777" w:rsidR="00405CF9" w:rsidRPr="003D1F18" w:rsidRDefault="00405CF9" w:rsidP="00226ADB">
      <w:pPr>
        <w:pStyle w:val="ad"/>
        <w:spacing w:line="257" w:lineRule="exact"/>
        <w:rPr>
          <w:spacing w:val="0"/>
        </w:rPr>
      </w:pPr>
    </w:p>
    <w:p w14:paraId="5E004FF5" w14:textId="77777777" w:rsidR="00405CF9" w:rsidRPr="003D1F18" w:rsidRDefault="00405CF9" w:rsidP="00226ADB">
      <w:pPr>
        <w:pStyle w:val="ad"/>
        <w:spacing w:line="257" w:lineRule="exact"/>
        <w:rPr>
          <w:spacing w:val="0"/>
        </w:rPr>
      </w:pPr>
    </w:p>
    <w:p w14:paraId="4D084976" w14:textId="77777777" w:rsidR="00405CF9" w:rsidRPr="003D1F18" w:rsidRDefault="00405CF9" w:rsidP="00226ADB">
      <w:pPr>
        <w:pStyle w:val="ad"/>
        <w:spacing w:line="257" w:lineRule="exact"/>
        <w:rPr>
          <w:spacing w:val="0"/>
        </w:rPr>
      </w:pPr>
    </w:p>
    <w:p w14:paraId="51F71D71" w14:textId="77777777" w:rsidR="00405CF9" w:rsidRPr="003D1F18" w:rsidRDefault="00405CF9" w:rsidP="00226ADB">
      <w:pPr>
        <w:pStyle w:val="ad"/>
        <w:spacing w:line="257" w:lineRule="exact"/>
        <w:rPr>
          <w:spacing w:val="0"/>
        </w:rPr>
      </w:pPr>
    </w:p>
    <w:p w14:paraId="10314F45" w14:textId="77777777" w:rsidR="00405CF9" w:rsidRPr="003D1F18" w:rsidRDefault="00405CF9" w:rsidP="00226ADB">
      <w:pPr>
        <w:pStyle w:val="ad"/>
        <w:spacing w:line="257" w:lineRule="exact"/>
        <w:rPr>
          <w:spacing w:val="0"/>
        </w:rPr>
      </w:pPr>
    </w:p>
    <w:p w14:paraId="4EBACE07" w14:textId="77777777" w:rsidR="000267EA" w:rsidRPr="003D1F18" w:rsidRDefault="000267EA" w:rsidP="00226ADB">
      <w:pPr>
        <w:pStyle w:val="ad"/>
        <w:spacing w:line="257" w:lineRule="exact"/>
        <w:rPr>
          <w:spacing w:val="0"/>
        </w:rPr>
      </w:pPr>
    </w:p>
    <w:p w14:paraId="6F7EB2B7" w14:textId="77777777" w:rsidR="000267EA" w:rsidRPr="003D1F18" w:rsidRDefault="000267EA" w:rsidP="00226ADB">
      <w:pPr>
        <w:pStyle w:val="ad"/>
        <w:spacing w:line="257" w:lineRule="exact"/>
        <w:rPr>
          <w:spacing w:val="0"/>
        </w:rPr>
      </w:pPr>
    </w:p>
    <w:p w14:paraId="6A9AFDF4" w14:textId="77777777" w:rsidR="00226ADB" w:rsidRPr="003D1F18" w:rsidRDefault="00FE34D7" w:rsidP="00FE34D7">
      <w:pPr>
        <w:pStyle w:val="ad"/>
        <w:spacing w:line="257" w:lineRule="exact"/>
        <w:ind w:firstLineChars="100" w:firstLine="197"/>
        <w:rPr>
          <w:spacing w:val="0"/>
        </w:rPr>
      </w:pPr>
      <w:r w:rsidRPr="003D1F18">
        <w:rPr>
          <w:rFonts w:ascii="ＭＳ 明朝" w:hAnsi="ＭＳ 明朝" w:hint="eastAsia"/>
        </w:rPr>
        <w:lastRenderedPageBreak/>
        <w:t>（４</w:t>
      </w:r>
      <w:r w:rsidR="00226ADB" w:rsidRPr="003D1F18">
        <w:rPr>
          <w:rFonts w:ascii="ＭＳ 明朝" w:hAnsi="ＭＳ 明朝" w:hint="eastAsia"/>
        </w:rPr>
        <w:t>）</w:t>
      </w:r>
      <w:r w:rsidR="00B46318" w:rsidRPr="003D1F18">
        <w:rPr>
          <w:rFonts w:ascii="ＭＳ 明朝" w:hAnsi="ＭＳ 明朝" w:hint="eastAsia"/>
        </w:rPr>
        <w:t>事業実施成果</w:t>
      </w:r>
    </w:p>
    <w:p w14:paraId="570D73FF" w14:textId="77777777" w:rsidR="00226ADB" w:rsidRPr="003D1F18" w:rsidRDefault="00226ADB" w:rsidP="00226ADB">
      <w:pPr>
        <w:pStyle w:val="ad"/>
        <w:spacing w:line="257" w:lineRule="exact"/>
        <w:rPr>
          <w:rFonts w:ascii="ＭＳ 明朝" w:hAnsi="ＭＳ 明朝"/>
        </w:rPr>
      </w:pPr>
    </w:p>
    <w:p w14:paraId="3A27EF3B" w14:textId="77777777" w:rsidR="00B46318" w:rsidRPr="003D1F18" w:rsidRDefault="00B46318" w:rsidP="00226ADB">
      <w:pPr>
        <w:pStyle w:val="ad"/>
        <w:spacing w:line="257" w:lineRule="exact"/>
        <w:rPr>
          <w:rFonts w:ascii="ＭＳ 明朝" w:hAnsi="ＭＳ 明朝"/>
        </w:rPr>
      </w:pPr>
    </w:p>
    <w:p w14:paraId="29116BFF" w14:textId="77777777" w:rsidR="00B46318" w:rsidRPr="003D1F18" w:rsidRDefault="00B46318" w:rsidP="00226ADB">
      <w:pPr>
        <w:pStyle w:val="ad"/>
        <w:spacing w:line="257" w:lineRule="exact"/>
        <w:rPr>
          <w:rFonts w:ascii="ＭＳ 明朝" w:hAnsi="ＭＳ 明朝"/>
        </w:rPr>
      </w:pPr>
    </w:p>
    <w:p w14:paraId="1C68ED01" w14:textId="77777777" w:rsidR="000267EA" w:rsidRPr="003D1F18" w:rsidRDefault="000267EA" w:rsidP="00226ADB">
      <w:pPr>
        <w:pStyle w:val="ad"/>
        <w:spacing w:line="257" w:lineRule="exact"/>
        <w:rPr>
          <w:rFonts w:ascii="ＭＳ 明朝" w:hAnsi="ＭＳ 明朝"/>
        </w:rPr>
      </w:pPr>
    </w:p>
    <w:p w14:paraId="00591144" w14:textId="77777777" w:rsidR="000267EA" w:rsidRPr="003D1F18" w:rsidRDefault="000267EA" w:rsidP="00226ADB">
      <w:pPr>
        <w:pStyle w:val="ad"/>
        <w:spacing w:line="257" w:lineRule="exact"/>
        <w:rPr>
          <w:rFonts w:ascii="ＭＳ 明朝" w:hAnsi="ＭＳ 明朝"/>
        </w:rPr>
      </w:pPr>
    </w:p>
    <w:p w14:paraId="73F7FF45" w14:textId="77777777" w:rsidR="000267EA" w:rsidRPr="003D1F18" w:rsidRDefault="000267EA" w:rsidP="00226ADB">
      <w:pPr>
        <w:pStyle w:val="ad"/>
        <w:spacing w:line="257" w:lineRule="exact"/>
        <w:rPr>
          <w:rFonts w:ascii="ＭＳ 明朝" w:hAnsi="ＭＳ 明朝"/>
        </w:rPr>
      </w:pPr>
    </w:p>
    <w:p w14:paraId="0C08E24C" w14:textId="77777777" w:rsidR="000267EA" w:rsidRPr="003D1F18" w:rsidRDefault="000267EA" w:rsidP="00226ADB">
      <w:pPr>
        <w:pStyle w:val="ad"/>
        <w:spacing w:line="257" w:lineRule="exact"/>
        <w:rPr>
          <w:rFonts w:ascii="ＭＳ 明朝" w:hAnsi="ＭＳ 明朝"/>
        </w:rPr>
      </w:pPr>
    </w:p>
    <w:p w14:paraId="4BDE3295" w14:textId="77777777" w:rsidR="00405CF9" w:rsidRPr="003D1F18" w:rsidRDefault="00405CF9" w:rsidP="00226ADB">
      <w:pPr>
        <w:pStyle w:val="ad"/>
        <w:spacing w:line="257" w:lineRule="exact"/>
        <w:rPr>
          <w:rFonts w:ascii="ＭＳ 明朝" w:hAnsi="ＭＳ 明朝"/>
        </w:rPr>
      </w:pPr>
    </w:p>
    <w:p w14:paraId="26476814" w14:textId="77777777" w:rsidR="00405CF9" w:rsidRPr="003D1F18" w:rsidRDefault="00405CF9" w:rsidP="00226ADB">
      <w:pPr>
        <w:pStyle w:val="ad"/>
        <w:spacing w:line="257" w:lineRule="exact"/>
        <w:rPr>
          <w:rFonts w:ascii="ＭＳ 明朝" w:hAnsi="ＭＳ 明朝"/>
        </w:rPr>
      </w:pPr>
    </w:p>
    <w:p w14:paraId="1C709AF7" w14:textId="77777777" w:rsidR="000267EA" w:rsidRPr="003D1F18" w:rsidRDefault="000267EA" w:rsidP="00226ADB">
      <w:pPr>
        <w:pStyle w:val="ad"/>
        <w:spacing w:line="257" w:lineRule="exact"/>
        <w:rPr>
          <w:rFonts w:ascii="ＭＳ 明朝" w:hAnsi="ＭＳ 明朝"/>
        </w:rPr>
      </w:pPr>
    </w:p>
    <w:p w14:paraId="26F5A516" w14:textId="77777777" w:rsidR="000267EA" w:rsidRPr="003D1F18" w:rsidRDefault="000267EA" w:rsidP="00226ADB">
      <w:pPr>
        <w:pStyle w:val="ad"/>
        <w:spacing w:line="257" w:lineRule="exact"/>
        <w:rPr>
          <w:rFonts w:ascii="ＭＳ 明朝" w:hAnsi="ＭＳ 明朝"/>
        </w:rPr>
      </w:pPr>
    </w:p>
    <w:p w14:paraId="38CB0F0A" w14:textId="77777777" w:rsidR="000267EA" w:rsidRPr="003D1F18" w:rsidRDefault="000267EA" w:rsidP="00226ADB">
      <w:pPr>
        <w:pStyle w:val="ad"/>
        <w:spacing w:line="257" w:lineRule="exact"/>
        <w:rPr>
          <w:rFonts w:ascii="ＭＳ 明朝" w:hAnsi="ＭＳ 明朝"/>
        </w:rPr>
      </w:pPr>
    </w:p>
    <w:p w14:paraId="610CC880" w14:textId="77777777" w:rsidR="00405CF9" w:rsidRPr="003D1F18" w:rsidRDefault="00405CF9" w:rsidP="00226ADB">
      <w:pPr>
        <w:pStyle w:val="ad"/>
        <w:spacing w:line="257" w:lineRule="exact"/>
        <w:rPr>
          <w:rFonts w:ascii="ＭＳ 明朝" w:hAnsi="ＭＳ 明朝"/>
        </w:rPr>
      </w:pPr>
    </w:p>
    <w:p w14:paraId="4274B67C" w14:textId="77777777" w:rsidR="00405CF9" w:rsidRPr="003D1F18" w:rsidRDefault="00405CF9" w:rsidP="00226ADB">
      <w:pPr>
        <w:pStyle w:val="ad"/>
        <w:spacing w:line="257" w:lineRule="exact"/>
        <w:rPr>
          <w:rFonts w:ascii="ＭＳ 明朝" w:hAnsi="ＭＳ 明朝"/>
        </w:rPr>
      </w:pPr>
    </w:p>
    <w:p w14:paraId="128980AD" w14:textId="77777777" w:rsidR="00B46318" w:rsidRPr="003D1F18" w:rsidRDefault="000267EA" w:rsidP="00FE34D7">
      <w:pPr>
        <w:pStyle w:val="ad"/>
        <w:spacing w:line="257" w:lineRule="exact"/>
        <w:ind w:firstLineChars="100" w:firstLine="197"/>
        <w:rPr>
          <w:rFonts w:ascii="ＭＳ 明朝" w:hAnsi="ＭＳ 明朝"/>
        </w:rPr>
      </w:pPr>
      <w:r w:rsidRPr="003D1F18">
        <w:rPr>
          <w:rFonts w:ascii="ＭＳ 明朝" w:hAnsi="ＭＳ 明朝"/>
        </w:rPr>
        <w:t>（</w:t>
      </w:r>
      <w:r w:rsidR="00FE34D7" w:rsidRPr="003D1F18">
        <w:rPr>
          <w:rFonts w:ascii="ＭＳ 明朝" w:hAnsi="ＭＳ 明朝"/>
        </w:rPr>
        <w:t>５</w:t>
      </w:r>
      <w:r w:rsidRPr="003D1F18">
        <w:rPr>
          <w:rFonts w:ascii="ＭＳ 明朝" w:hAnsi="ＭＳ 明朝"/>
        </w:rPr>
        <w:t>）今後の事業活動の見通し</w:t>
      </w:r>
    </w:p>
    <w:p w14:paraId="401A2738" w14:textId="77777777" w:rsidR="000267EA" w:rsidRPr="003D1F18" w:rsidRDefault="000267EA" w:rsidP="00226ADB">
      <w:pPr>
        <w:pStyle w:val="ad"/>
        <w:spacing w:line="257" w:lineRule="exact"/>
        <w:rPr>
          <w:rFonts w:ascii="ＭＳ 明朝" w:hAnsi="ＭＳ 明朝"/>
        </w:rPr>
      </w:pPr>
    </w:p>
    <w:p w14:paraId="465F55ED" w14:textId="77777777" w:rsidR="00405CF9" w:rsidRPr="003D1F18" w:rsidRDefault="00405CF9" w:rsidP="00226ADB">
      <w:pPr>
        <w:pStyle w:val="ad"/>
        <w:spacing w:line="257" w:lineRule="exact"/>
        <w:rPr>
          <w:rFonts w:ascii="ＭＳ 明朝" w:hAnsi="ＭＳ 明朝"/>
        </w:rPr>
      </w:pPr>
    </w:p>
    <w:p w14:paraId="527042FB" w14:textId="77777777" w:rsidR="00405CF9" w:rsidRPr="003D1F18" w:rsidRDefault="00405CF9" w:rsidP="00226ADB">
      <w:pPr>
        <w:pStyle w:val="ad"/>
        <w:spacing w:line="257" w:lineRule="exact"/>
        <w:rPr>
          <w:rFonts w:ascii="ＭＳ 明朝" w:hAnsi="ＭＳ 明朝"/>
        </w:rPr>
      </w:pPr>
    </w:p>
    <w:p w14:paraId="37C687E0" w14:textId="77777777" w:rsidR="000267EA" w:rsidRPr="003D1F18" w:rsidRDefault="000267EA" w:rsidP="00226ADB">
      <w:pPr>
        <w:pStyle w:val="ad"/>
        <w:spacing w:line="257" w:lineRule="exact"/>
        <w:rPr>
          <w:rFonts w:ascii="ＭＳ 明朝" w:hAnsi="ＭＳ 明朝"/>
        </w:rPr>
      </w:pPr>
    </w:p>
    <w:p w14:paraId="56577D68" w14:textId="77777777" w:rsidR="000267EA" w:rsidRPr="003D1F18" w:rsidRDefault="000267EA" w:rsidP="00226ADB">
      <w:pPr>
        <w:pStyle w:val="ad"/>
        <w:spacing w:line="257" w:lineRule="exact"/>
        <w:rPr>
          <w:rFonts w:ascii="ＭＳ 明朝" w:hAnsi="ＭＳ 明朝"/>
        </w:rPr>
      </w:pPr>
    </w:p>
    <w:p w14:paraId="7572E13C" w14:textId="77777777" w:rsidR="000267EA" w:rsidRPr="003D1F18" w:rsidRDefault="000267EA" w:rsidP="00226ADB">
      <w:pPr>
        <w:pStyle w:val="ad"/>
        <w:spacing w:line="257" w:lineRule="exact"/>
        <w:rPr>
          <w:rFonts w:ascii="ＭＳ 明朝" w:hAnsi="ＭＳ 明朝"/>
        </w:rPr>
      </w:pPr>
    </w:p>
    <w:p w14:paraId="5337AE8F" w14:textId="77777777" w:rsidR="000267EA" w:rsidRPr="003D1F18" w:rsidRDefault="000267EA" w:rsidP="00226ADB">
      <w:pPr>
        <w:pStyle w:val="ad"/>
        <w:spacing w:line="257" w:lineRule="exact"/>
        <w:rPr>
          <w:rFonts w:ascii="ＭＳ 明朝" w:hAnsi="ＭＳ 明朝"/>
        </w:rPr>
      </w:pPr>
    </w:p>
    <w:p w14:paraId="1A309638" w14:textId="77777777" w:rsidR="000267EA" w:rsidRPr="003D1F18" w:rsidRDefault="000267EA" w:rsidP="00226ADB">
      <w:pPr>
        <w:pStyle w:val="ad"/>
        <w:spacing w:line="257" w:lineRule="exact"/>
        <w:rPr>
          <w:rFonts w:ascii="ＭＳ 明朝" w:hAnsi="ＭＳ 明朝"/>
        </w:rPr>
      </w:pPr>
    </w:p>
    <w:p w14:paraId="54FF95E5" w14:textId="77777777" w:rsidR="000267EA" w:rsidRPr="003D1F18" w:rsidRDefault="000267EA" w:rsidP="00226ADB">
      <w:pPr>
        <w:pStyle w:val="ad"/>
        <w:spacing w:line="257" w:lineRule="exact"/>
        <w:rPr>
          <w:rFonts w:ascii="ＭＳ 明朝" w:hAnsi="ＭＳ 明朝"/>
        </w:rPr>
      </w:pPr>
    </w:p>
    <w:p w14:paraId="6C264AD4" w14:textId="77777777" w:rsidR="000267EA" w:rsidRPr="003D1F18" w:rsidRDefault="000267EA" w:rsidP="00226ADB">
      <w:pPr>
        <w:pStyle w:val="ad"/>
        <w:spacing w:line="257" w:lineRule="exact"/>
        <w:rPr>
          <w:rFonts w:ascii="ＭＳ 明朝" w:hAnsi="ＭＳ 明朝"/>
        </w:rPr>
      </w:pPr>
    </w:p>
    <w:p w14:paraId="1411A2A6" w14:textId="77777777" w:rsidR="000267EA" w:rsidRPr="003D1F18" w:rsidRDefault="000267EA" w:rsidP="00226ADB">
      <w:pPr>
        <w:pStyle w:val="ad"/>
        <w:spacing w:line="257" w:lineRule="exact"/>
        <w:rPr>
          <w:rFonts w:ascii="ＭＳ 明朝" w:hAnsi="ＭＳ 明朝"/>
        </w:rPr>
      </w:pPr>
    </w:p>
    <w:p w14:paraId="0399890F" w14:textId="77777777" w:rsidR="00405CF9" w:rsidRPr="003D1F18" w:rsidRDefault="00405CF9" w:rsidP="00226ADB">
      <w:pPr>
        <w:pStyle w:val="ad"/>
        <w:spacing w:line="257" w:lineRule="exact"/>
        <w:rPr>
          <w:rFonts w:ascii="ＭＳ 明朝" w:hAnsi="ＭＳ 明朝"/>
        </w:rPr>
      </w:pPr>
    </w:p>
    <w:p w14:paraId="342BB441" w14:textId="77777777" w:rsidR="00405CF9" w:rsidRPr="003D1F18" w:rsidRDefault="00405CF9" w:rsidP="00226ADB">
      <w:pPr>
        <w:pStyle w:val="ad"/>
        <w:spacing w:line="257" w:lineRule="exact"/>
        <w:rPr>
          <w:rFonts w:ascii="ＭＳ 明朝" w:hAnsi="ＭＳ 明朝"/>
        </w:rPr>
      </w:pPr>
    </w:p>
    <w:p w14:paraId="0BAEF71C" w14:textId="77777777" w:rsidR="000267EA" w:rsidRPr="003D1F18" w:rsidRDefault="000267EA" w:rsidP="00226ADB">
      <w:pPr>
        <w:pStyle w:val="ad"/>
        <w:spacing w:line="257" w:lineRule="exact"/>
        <w:rPr>
          <w:rFonts w:ascii="ＭＳ 明朝" w:hAnsi="ＭＳ 明朝"/>
        </w:rPr>
      </w:pPr>
    </w:p>
    <w:p w14:paraId="524AAA50" w14:textId="77777777" w:rsidR="00405CF9" w:rsidRPr="003D1F18" w:rsidRDefault="00405CF9" w:rsidP="00405CF9">
      <w:pPr>
        <w:pStyle w:val="ad"/>
        <w:spacing w:line="257" w:lineRule="exact"/>
        <w:rPr>
          <w:rFonts w:ascii="ＭＳ 明朝" w:hAnsi="ＭＳ 明朝"/>
        </w:rPr>
      </w:pPr>
      <w:r w:rsidRPr="003D1F18">
        <w:rPr>
          <w:rFonts w:ascii="ＭＳ 明朝" w:hAnsi="ＭＳ 明朝" w:hint="eastAsia"/>
        </w:rPr>
        <w:t>４．起業に係る伴走支援について</w:t>
      </w:r>
    </w:p>
    <w:tbl>
      <w:tblPr>
        <w:tblStyle w:val="ab"/>
        <w:tblW w:w="9214" w:type="dxa"/>
        <w:tblInd w:w="279" w:type="dxa"/>
        <w:tblLook w:val="04A0" w:firstRow="1" w:lastRow="0" w:firstColumn="1" w:lastColumn="0" w:noHBand="0" w:noVBand="1"/>
      </w:tblPr>
      <w:tblGrid>
        <w:gridCol w:w="3402"/>
        <w:gridCol w:w="5812"/>
      </w:tblGrid>
      <w:tr w:rsidR="00405CF9" w:rsidRPr="003D1F18" w14:paraId="196A7900" w14:textId="77777777" w:rsidTr="00405CF9">
        <w:trPr>
          <w:trHeight w:val="457"/>
        </w:trPr>
        <w:tc>
          <w:tcPr>
            <w:tcW w:w="3402" w:type="dxa"/>
            <w:vAlign w:val="center"/>
          </w:tcPr>
          <w:p w14:paraId="1574A14C" w14:textId="77777777" w:rsidR="00405CF9" w:rsidRPr="003D1F18" w:rsidRDefault="00405CF9" w:rsidP="00EF48DE">
            <w:pPr>
              <w:spacing w:line="0" w:lineRule="atLeast"/>
              <w:rPr>
                <w:rFonts w:ascii="ＭＳ 明朝" w:hAnsi="ＭＳ 明朝"/>
              </w:rPr>
            </w:pPr>
            <w:r w:rsidRPr="003D1F18">
              <w:rPr>
                <w:rFonts w:ascii="ＭＳ 明朝" w:hAnsi="ＭＳ 明朝"/>
              </w:rPr>
              <w:t>専門家による伴走支援を</w:t>
            </w:r>
          </w:p>
        </w:tc>
        <w:tc>
          <w:tcPr>
            <w:tcW w:w="5812" w:type="dxa"/>
            <w:vAlign w:val="center"/>
          </w:tcPr>
          <w:p w14:paraId="365C991B" w14:textId="77777777" w:rsidR="00405CF9" w:rsidRPr="003D1F18" w:rsidRDefault="00405CF9" w:rsidP="00405CF9">
            <w:pPr>
              <w:spacing w:line="0" w:lineRule="atLeast"/>
              <w:ind w:firstLineChars="400" w:firstLine="772"/>
              <w:rPr>
                <w:rFonts w:ascii="ＭＳ 明朝" w:hAnsi="ＭＳ 明朝"/>
              </w:rPr>
            </w:pPr>
            <w:r w:rsidRPr="003D1F18">
              <w:rPr>
                <w:rFonts w:ascii="ＭＳ 明朝" w:hAnsi="ＭＳ 明朝" w:hint="eastAsia"/>
              </w:rPr>
              <w:t xml:space="preserve">受けた　　・　　受けなかった　　</w:t>
            </w:r>
            <w:r w:rsidRPr="003D1F18">
              <w:rPr>
                <w:rFonts w:ascii="ＭＳ 明朝" w:hAnsi="ＭＳ 明朝" w:hint="eastAsia"/>
                <w:sz w:val="20"/>
              </w:rPr>
              <w:t>（該当に○）</w:t>
            </w:r>
          </w:p>
        </w:tc>
      </w:tr>
    </w:tbl>
    <w:p w14:paraId="24B0C6D3" w14:textId="77777777" w:rsidR="00405CF9" w:rsidRPr="003D1F18" w:rsidRDefault="00405CF9" w:rsidP="00405CF9">
      <w:pPr>
        <w:spacing w:line="0" w:lineRule="atLeast"/>
        <w:rPr>
          <w:rFonts w:ascii="ＭＳ 明朝" w:hAnsi="ＭＳ 明朝"/>
        </w:rPr>
      </w:pPr>
    </w:p>
    <w:p w14:paraId="2CC84D9E" w14:textId="77777777" w:rsidR="00405CF9" w:rsidRPr="003D1F18" w:rsidRDefault="00405CF9" w:rsidP="00405CF9">
      <w:pPr>
        <w:spacing w:line="0" w:lineRule="atLeast"/>
        <w:rPr>
          <w:rFonts w:ascii="ＭＳ 明朝" w:hAnsi="ＭＳ 明朝"/>
        </w:rPr>
      </w:pPr>
      <w:r w:rsidRPr="003D1F18">
        <w:rPr>
          <w:rFonts w:ascii="ＭＳ 明朝" w:hAnsi="ＭＳ 明朝"/>
        </w:rPr>
        <w:t xml:space="preserve">　</w:t>
      </w:r>
      <w:r w:rsidRPr="003D1F18">
        <w:rPr>
          <w:rFonts w:ascii="ＭＳ 明朝" w:hAnsi="ＭＳ 明朝" w:hint="eastAsia"/>
        </w:rPr>
        <w:t>◯伴走支援を受けた場合記入してください。</w:t>
      </w:r>
    </w:p>
    <w:tbl>
      <w:tblPr>
        <w:tblStyle w:val="ab"/>
        <w:tblW w:w="9214" w:type="dxa"/>
        <w:tblInd w:w="279" w:type="dxa"/>
        <w:tblLook w:val="04A0" w:firstRow="1" w:lastRow="0" w:firstColumn="1" w:lastColumn="0" w:noHBand="0" w:noVBand="1"/>
      </w:tblPr>
      <w:tblGrid>
        <w:gridCol w:w="425"/>
        <w:gridCol w:w="2480"/>
        <w:gridCol w:w="2481"/>
        <w:gridCol w:w="3828"/>
      </w:tblGrid>
      <w:tr w:rsidR="003D1F18" w:rsidRPr="003D1F18" w14:paraId="412C9AB7" w14:textId="77777777" w:rsidTr="00885CE0">
        <w:trPr>
          <w:trHeight w:val="429"/>
        </w:trPr>
        <w:tc>
          <w:tcPr>
            <w:tcW w:w="425" w:type="dxa"/>
            <w:vAlign w:val="center"/>
          </w:tcPr>
          <w:p w14:paraId="1B566C62" w14:textId="77777777" w:rsidR="00885CE0" w:rsidRPr="003D1F18" w:rsidRDefault="00885CE0" w:rsidP="00405CF9">
            <w:pPr>
              <w:spacing w:line="0" w:lineRule="atLeast"/>
              <w:jc w:val="center"/>
              <w:rPr>
                <w:rFonts w:ascii="ＭＳ 明朝" w:hAnsi="ＭＳ 明朝"/>
              </w:rPr>
            </w:pPr>
          </w:p>
        </w:tc>
        <w:tc>
          <w:tcPr>
            <w:tcW w:w="2480" w:type="dxa"/>
            <w:vAlign w:val="center"/>
          </w:tcPr>
          <w:p w14:paraId="5D88B81A" w14:textId="77777777" w:rsidR="00885CE0" w:rsidRPr="003D1F18" w:rsidRDefault="00885CE0" w:rsidP="00405CF9">
            <w:pPr>
              <w:spacing w:line="0" w:lineRule="atLeast"/>
              <w:jc w:val="center"/>
              <w:rPr>
                <w:rFonts w:ascii="ＭＳ 明朝" w:hAnsi="ＭＳ 明朝"/>
              </w:rPr>
            </w:pPr>
            <w:r w:rsidRPr="003D1F18">
              <w:rPr>
                <w:rFonts w:ascii="ＭＳ 明朝" w:hAnsi="ＭＳ 明朝" w:hint="eastAsia"/>
              </w:rPr>
              <w:t>支援機関名</w:t>
            </w:r>
          </w:p>
        </w:tc>
        <w:tc>
          <w:tcPr>
            <w:tcW w:w="2481" w:type="dxa"/>
            <w:vAlign w:val="center"/>
          </w:tcPr>
          <w:p w14:paraId="610BA8BE" w14:textId="77777777" w:rsidR="00885CE0" w:rsidRPr="003D1F18" w:rsidRDefault="00885CE0" w:rsidP="00405CF9">
            <w:pPr>
              <w:spacing w:line="0" w:lineRule="atLeast"/>
              <w:jc w:val="center"/>
              <w:rPr>
                <w:rFonts w:ascii="ＭＳ 明朝" w:hAnsi="ＭＳ 明朝"/>
              </w:rPr>
            </w:pPr>
            <w:r w:rsidRPr="003D1F18">
              <w:rPr>
                <w:rFonts w:ascii="ＭＳ 明朝" w:hAnsi="ＭＳ 明朝" w:hint="eastAsia"/>
              </w:rPr>
              <w:t>支援者名</w:t>
            </w:r>
          </w:p>
        </w:tc>
        <w:tc>
          <w:tcPr>
            <w:tcW w:w="3828" w:type="dxa"/>
            <w:vAlign w:val="center"/>
          </w:tcPr>
          <w:p w14:paraId="17555F10" w14:textId="77777777" w:rsidR="00885CE0" w:rsidRPr="003D1F18" w:rsidRDefault="00885CE0" w:rsidP="00405CF9">
            <w:pPr>
              <w:spacing w:line="0" w:lineRule="atLeast"/>
              <w:jc w:val="center"/>
              <w:rPr>
                <w:rFonts w:ascii="ＭＳ 明朝" w:hAnsi="ＭＳ 明朝"/>
              </w:rPr>
            </w:pPr>
            <w:r w:rsidRPr="003D1F18">
              <w:rPr>
                <w:rFonts w:ascii="ＭＳ 明朝" w:hAnsi="ＭＳ 明朝"/>
              </w:rPr>
              <w:t>支援内容</w:t>
            </w:r>
          </w:p>
        </w:tc>
      </w:tr>
      <w:tr w:rsidR="003D1F18" w:rsidRPr="003D1F18" w14:paraId="0A5A606D" w14:textId="77777777" w:rsidTr="00885CE0">
        <w:trPr>
          <w:trHeight w:val="472"/>
        </w:trPr>
        <w:tc>
          <w:tcPr>
            <w:tcW w:w="425" w:type="dxa"/>
            <w:vAlign w:val="center"/>
          </w:tcPr>
          <w:p w14:paraId="67383745" w14:textId="77777777" w:rsidR="00885CE0" w:rsidRPr="003D1F18" w:rsidRDefault="00885CE0" w:rsidP="00EF48DE">
            <w:pPr>
              <w:spacing w:line="0" w:lineRule="atLeast"/>
              <w:jc w:val="center"/>
              <w:rPr>
                <w:rFonts w:ascii="ＭＳ 明朝" w:hAnsi="ＭＳ 明朝"/>
              </w:rPr>
            </w:pPr>
            <w:r w:rsidRPr="003D1F18">
              <w:rPr>
                <w:rFonts w:ascii="ＭＳ 明朝" w:hAnsi="ＭＳ 明朝"/>
              </w:rPr>
              <w:t>１</w:t>
            </w:r>
          </w:p>
        </w:tc>
        <w:tc>
          <w:tcPr>
            <w:tcW w:w="2480" w:type="dxa"/>
          </w:tcPr>
          <w:p w14:paraId="72AD3545" w14:textId="77777777" w:rsidR="00885CE0" w:rsidRPr="003D1F18" w:rsidRDefault="00885CE0" w:rsidP="00EF48DE">
            <w:pPr>
              <w:spacing w:line="0" w:lineRule="atLeast"/>
              <w:rPr>
                <w:rFonts w:ascii="ＭＳ 明朝" w:hAnsi="ＭＳ 明朝"/>
              </w:rPr>
            </w:pPr>
          </w:p>
        </w:tc>
        <w:tc>
          <w:tcPr>
            <w:tcW w:w="2481" w:type="dxa"/>
          </w:tcPr>
          <w:p w14:paraId="79E184C9" w14:textId="77777777" w:rsidR="00885CE0" w:rsidRPr="003D1F18" w:rsidRDefault="00885CE0" w:rsidP="00EF48DE">
            <w:pPr>
              <w:spacing w:line="0" w:lineRule="atLeast"/>
              <w:rPr>
                <w:rFonts w:ascii="ＭＳ 明朝" w:hAnsi="ＭＳ 明朝"/>
              </w:rPr>
            </w:pPr>
          </w:p>
        </w:tc>
        <w:tc>
          <w:tcPr>
            <w:tcW w:w="3828" w:type="dxa"/>
          </w:tcPr>
          <w:p w14:paraId="5BB00270" w14:textId="77777777" w:rsidR="00885CE0" w:rsidRPr="003D1F18" w:rsidRDefault="00885CE0" w:rsidP="00EF48DE">
            <w:pPr>
              <w:spacing w:line="0" w:lineRule="atLeast"/>
              <w:rPr>
                <w:rFonts w:ascii="ＭＳ 明朝" w:hAnsi="ＭＳ 明朝"/>
              </w:rPr>
            </w:pPr>
          </w:p>
        </w:tc>
      </w:tr>
      <w:tr w:rsidR="003D1F18" w:rsidRPr="003D1F18" w14:paraId="2E7E591F" w14:textId="77777777" w:rsidTr="00885CE0">
        <w:trPr>
          <w:trHeight w:val="472"/>
        </w:trPr>
        <w:tc>
          <w:tcPr>
            <w:tcW w:w="425" w:type="dxa"/>
            <w:vAlign w:val="center"/>
          </w:tcPr>
          <w:p w14:paraId="4831F1FD" w14:textId="77777777" w:rsidR="00885CE0" w:rsidRPr="003D1F18" w:rsidRDefault="00885CE0" w:rsidP="00EF48DE">
            <w:pPr>
              <w:spacing w:line="0" w:lineRule="atLeast"/>
              <w:jc w:val="center"/>
              <w:rPr>
                <w:rFonts w:ascii="ＭＳ 明朝" w:hAnsi="ＭＳ 明朝"/>
              </w:rPr>
            </w:pPr>
            <w:r w:rsidRPr="003D1F18">
              <w:rPr>
                <w:rFonts w:ascii="ＭＳ 明朝" w:hAnsi="ＭＳ 明朝"/>
              </w:rPr>
              <w:t>２</w:t>
            </w:r>
          </w:p>
        </w:tc>
        <w:tc>
          <w:tcPr>
            <w:tcW w:w="2480" w:type="dxa"/>
            <w:vAlign w:val="center"/>
          </w:tcPr>
          <w:p w14:paraId="3F1D602F" w14:textId="77777777" w:rsidR="00885CE0" w:rsidRPr="003D1F18" w:rsidRDefault="00885CE0" w:rsidP="00405CF9">
            <w:pPr>
              <w:spacing w:line="0" w:lineRule="atLeast"/>
              <w:rPr>
                <w:rFonts w:ascii="ＭＳ 明朝" w:hAnsi="ＭＳ 明朝"/>
              </w:rPr>
            </w:pPr>
            <w:r w:rsidRPr="003D1F18">
              <w:rPr>
                <w:rFonts w:ascii="ＭＳ 明朝" w:hAnsi="ＭＳ 明朝" w:hint="eastAsia"/>
              </w:rPr>
              <w:t xml:space="preserve">　　　</w:t>
            </w:r>
          </w:p>
        </w:tc>
        <w:tc>
          <w:tcPr>
            <w:tcW w:w="2481" w:type="dxa"/>
            <w:vAlign w:val="center"/>
          </w:tcPr>
          <w:p w14:paraId="64FFCCC7" w14:textId="77777777" w:rsidR="00885CE0" w:rsidRPr="003D1F18" w:rsidRDefault="00885CE0" w:rsidP="00405CF9">
            <w:pPr>
              <w:spacing w:line="0" w:lineRule="atLeast"/>
              <w:rPr>
                <w:rFonts w:ascii="ＭＳ 明朝" w:hAnsi="ＭＳ 明朝"/>
              </w:rPr>
            </w:pPr>
          </w:p>
        </w:tc>
        <w:tc>
          <w:tcPr>
            <w:tcW w:w="3828" w:type="dxa"/>
            <w:vAlign w:val="center"/>
          </w:tcPr>
          <w:p w14:paraId="445FE91A" w14:textId="77777777" w:rsidR="00885CE0" w:rsidRPr="003D1F18" w:rsidRDefault="00885CE0" w:rsidP="00405CF9">
            <w:pPr>
              <w:spacing w:line="0" w:lineRule="atLeast"/>
              <w:rPr>
                <w:rFonts w:ascii="ＭＳ 明朝" w:hAnsi="ＭＳ 明朝"/>
              </w:rPr>
            </w:pPr>
          </w:p>
        </w:tc>
      </w:tr>
      <w:tr w:rsidR="003D1F18" w:rsidRPr="003D1F18" w14:paraId="491D7787" w14:textId="77777777" w:rsidTr="00885CE0">
        <w:trPr>
          <w:trHeight w:val="472"/>
        </w:trPr>
        <w:tc>
          <w:tcPr>
            <w:tcW w:w="425" w:type="dxa"/>
            <w:vAlign w:val="center"/>
          </w:tcPr>
          <w:p w14:paraId="402DC976" w14:textId="77777777" w:rsidR="00885CE0" w:rsidRPr="003D1F18" w:rsidRDefault="00885CE0" w:rsidP="00EF48DE">
            <w:pPr>
              <w:spacing w:line="0" w:lineRule="atLeast"/>
              <w:jc w:val="center"/>
              <w:rPr>
                <w:rFonts w:ascii="ＭＳ 明朝" w:hAnsi="ＭＳ 明朝"/>
              </w:rPr>
            </w:pPr>
            <w:r w:rsidRPr="003D1F18">
              <w:rPr>
                <w:rFonts w:ascii="ＭＳ 明朝" w:hAnsi="ＭＳ 明朝"/>
              </w:rPr>
              <w:t>３</w:t>
            </w:r>
          </w:p>
        </w:tc>
        <w:tc>
          <w:tcPr>
            <w:tcW w:w="2480" w:type="dxa"/>
            <w:vAlign w:val="center"/>
          </w:tcPr>
          <w:p w14:paraId="37968D7B" w14:textId="77777777" w:rsidR="00885CE0" w:rsidRPr="003D1F18" w:rsidRDefault="00885CE0" w:rsidP="00EF48DE">
            <w:pPr>
              <w:spacing w:line="0" w:lineRule="atLeast"/>
              <w:rPr>
                <w:rFonts w:ascii="ＭＳ 明朝" w:hAnsi="ＭＳ 明朝"/>
              </w:rPr>
            </w:pPr>
          </w:p>
        </w:tc>
        <w:tc>
          <w:tcPr>
            <w:tcW w:w="2481" w:type="dxa"/>
            <w:vAlign w:val="center"/>
          </w:tcPr>
          <w:p w14:paraId="25BE8AD1" w14:textId="77777777" w:rsidR="00885CE0" w:rsidRPr="003D1F18" w:rsidRDefault="00885CE0" w:rsidP="00EF48DE">
            <w:pPr>
              <w:spacing w:line="0" w:lineRule="atLeast"/>
              <w:rPr>
                <w:rFonts w:ascii="ＭＳ 明朝" w:hAnsi="ＭＳ 明朝"/>
              </w:rPr>
            </w:pPr>
          </w:p>
        </w:tc>
        <w:tc>
          <w:tcPr>
            <w:tcW w:w="3828" w:type="dxa"/>
            <w:vAlign w:val="center"/>
          </w:tcPr>
          <w:p w14:paraId="19E03351" w14:textId="77777777" w:rsidR="00885CE0" w:rsidRPr="003D1F18" w:rsidRDefault="00885CE0" w:rsidP="00EF48DE">
            <w:pPr>
              <w:spacing w:line="0" w:lineRule="atLeast"/>
              <w:rPr>
                <w:rFonts w:ascii="ＭＳ 明朝" w:hAnsi="ＭＳ 明朝"/>
              </w:rPr>
            </w:pPr>
          </w:p>
        </w:tc>
      </w:tr>
      <w:tr w:rsidR="003D1F18" w:rsidRPr="003D1F18" w14:paraId="5120E9DD" w14:textId="77777777" w:rsidTr="00885CE0">
        <w:trPr>
          <w:trHeight w:val="472"/>
        </w:trPr>
        <w:tc>
          <w:tcPr>
            <w:tcW w:w="425" w:type="dxa"/>
            <w:vAlign w:val="center"/>
          </w:tcPr>
          <w:p w14:paraId="0A7F4C5D" w14:textId="77777777" w:rsidR="00885CE0" w:rsidRPr="003D1F18" w:rsidRDefault="00885CE0" w:rsidP="00EF48DE">
            <w:pPr>
              <w:spacing w:line="0" w:lineRule="atLeast"/>
              <w:jc w:val="center"/>
              <w:rPr>
                <w:rFonts w:ascii="ＭＳ 明朝" w:hAnsi="ＭＳ 明朝"/>
              </w:rPr>
            </w:pPr>
            <w:r w:rsidRPr="003D1F18">
              <w:rPr>
                <w:rFonts w:ascii="ＭＳ 明朝" w:hAnsi="ＭＳ 明朝"/>
              </w:rPr>
              <w:t>４</w:t>
            </w:r>
          </w:p>
        </w:tc>
        <w:tc>
          <w:tcPr>
            <w:tcW w:w="2480" w:type="dxa"/>
            <w:vAlign w:val="center"/>
          </w:tcPr>
          <w:p w14:paraId="50A148DA" w14:textId="77777777" w:rsidR="00885CE0" w:rsidRPr="003D1F18" w:rsidRDefault="00885CE0" w:rsidP="00EF48DE">
            <w:pPr>
              <w:spacing w:line="0" w:lineRule="atLeast"/>
              <w:rPr>
                <w:rFonts w:ascii="ＭＳ 明朝" w:hAnsi="ＭＳ 明朝"/>
              </w:rPr>
            </w:pPr>
          </w:p>
        </w:tc>
        <w:tc>
          <w:tcPr>
            <w:tcW w:w="2481" w:type="dxa"/>
            <w:vAlign w:val="center"/>
          </w:tcPr>
          <w:p w14:paraId="5674AE75" w14:textId="77777777" w:rsidR="00885CE0" w:rsidRPr="003D1F18" w:rsidRDefault="00885CE0" w:rsidP="00EF48DE">
            <w:pPr>
              <w:spacing w:line="0" w:lineRule="atLeast"/>
              <w:rPr>
                <w:rFonts w:ascii="ＭＳ 明朝" w:hAnsi="ＭＳ 明朝"/>
              </w:rPr>
            </w:pPr>
          </w:p>
        </w:tc>
        <w:tc>
          <w:tcPr>
            <w:tcW w:w="3828" w:type="dxa"/>
            <w:vAlign w:val="center"/>
          </w:tcPr>
          <w:p w14:paraId="5555A17C" w14:textId="77777777" w:rsidR="00885CE0" w:rsidRPr="003D1F18" w:rsidRDefault="00885CE0" w:rsidP="00EF48DE">
            <w:pPr>
              <w:spacing w:line="0" w:lineRule="atLeast"/>
              <w:rPr>
                <w:rFonts w:ascii="ＭＳ 明朝" w:hAnsi="ＭＳ 明朝"/>
              </w:rPr>
            </w:pPr>
          </w:p>
        </w:tc>
      </w:tr>
      <w:tr w:rsidR="00885CE0" w:rsidRPr="003D1F18" w14:paraId="571ECF77" w14:textId="77777777" w:rsidTr="00885CE0">
        <w:trPr>
          <w:trHeight w:val="472"/>
        </w:trPr>
        <w:tc>
          <w:tcPr>
            <w:tcW w:w="425" w:type="dxa"/>
            <w:vAlign w:val="center"/>
          </w:tcPr>
          <w:p w14:paraId="76B898A0" w14:textId="77777777" w:rsidR="00885CE0" w:rsidRPr="003D1F18" w:rsidRDefault="00885CE0" w:rsidP="00EF48DE">
            <w:pPr>
              <w:spacing w:line="0" w:lineRule="atLeast"/>
              <w:jc w:val="center"/>
              <w:rPr>
                <w:rFonts w:ascii="ＭＳ 明朝" w:hAnsi="ＭＳ 明朝"/>
              </w:rPr>
            </w:pPr>
            <w:r w:rsidRPr="003D1F18">
              <w:rPr>
                <w:rFonts w:ascii="ＭＳ 明朝" w:hAnsi="ＭＳ 明朝"/>
              </w:rPr>
              <w:t>５</w:t>
            </w:r>
          </w:p>
        </w:tc>
        <w:tc>
          <w:tcPr>
            <w:tcW w:w="2480" w:type="dxa"/>
            <w:vAlign w:val="center"/>
          </w:tcPr>
          <w:p w14:paraId="22C42E0F" w14:textId="77777777" w:rsidR="00885CE0" w:rsidRPr="003D1F18" w:rsidRDefault="00885CE0" w:rsidP="00EF48DE">
            <w:pPr>
              <w:spacing w:line="0" w:lineRule="atLeast"/>
              <w:rPr>
                <w:rFonts w:ascii="ＭＳ 明朝" w:hAnsi="ＭＳ 明朝"/>
              </w:rPr>
            </w:pPr>
          </w:p>
        </w:tc>
        <w:tc>
          <w:tcPr>
            <w:tcW w:w="2481" w:type="dxa"/>
            <w:vAlign w:val="center"/>
          </w:tcPr>
          <w:p w14:paraId="5B27B9B5" w14:textId="77777777" w:rsidR="00885CE0" w:rsidRPr="003D1F18" w:rsidRDefault="00885CE0" w:rsidP="00EF48DE">
            <w:pPr>
              <w:spacing w:line="0" w:lineRule="atLeast"/>
              <w:rPr>
                <w:rFonts w:ascii="ＭＳ 明朝" w:hAnsi="ＭＳ 明朝"/>
              </w:rPr>
            </w:pPr>
          </w:p>
        </w:tc>
        <w:tc>
          <w:tcPr>
            <w:tcW w:w="3828" w:type="dxa"/>
            <w:vAlign w:val="center"/>
          </w:tcPr>
          <w:p w14:paraId="1E0C40CE" w14:textId="77777777" w:rsidR="00885CE0" w:rsidRPr="003D1F18" w:rsidRDefault="00885CE0" w:rsidP="00EF48DE">
            <w:pPr>
              <w:spacing w:line="0" w:lineRule="atLeast"/>
              <w:rPr>
                <w:rFonts w:ascii="ＭＳ 明朝" w:hAnsi="ＭＳ 明朝"/>
              </w:rPr>
            </w:pPr>
          </w:p>
        </w:tc>
      </w:tr>
    </w:tbl>
    <w:p w14:paraId="5409DDA6" w14:textId="77777777" w:rsidR="000267EA" w:rsidRPr="003D1F18" w:rsidRDefault="000267EA" w:rsidP="00226ADB">
      <w:pPr>
        <w:pStyle w:val="ad"/>
        <w:spacing w:line="257" w:lineRule="exact"/>
        <w:rPr>
          <w:rFonts w:ascii="ＭＳ 明朝" w:hAnsi="ＭＳ 明朝"/>
        </w:rPr>
      </w:pPr>
    </w:p>
    <w:p w14:paraId="198905D8" w14:textId="77777777" w:rsidR="000267EA" w:rsidRPr="003D1F18" w:rsidRDefault="000267EA" w:rsidP="00226ADB">
      <w:pPr>
        <w:pStyle w:val="ad"/>
        <w:spacing w:line="257" w:lineRule="exact"/>
        <w:rPr>
          <w:rFonts w:ascii="ＭＳ 明朝" w:hAnsi="ＭＳ 明朝"/>
        </w:rPr>
      </w:pPr>
    </w:p>
    <w:p w14:paraId="38B1EF75" w14:textId="77777777" w:rsidR="000267EA" w:rsidRPr="003D1F18" w:rsidRDefault="00405CF9" w:rsidP="000267EA">
      <w:pPr>
        <w:pStyle w:val="ad"/>
        <w:spacing w:line="257" w:lineRule="exact"/>
        <w:rPr>
          <w:rFonts w:ascii="ＭＳ 明朝" w:hAnsi="ＭＳ 明朝"/>
        </w:rPr>
      </w:pPr>
      <w:r w:rsidRPr="003D1F18">
        <w:rPr>
          <w:rFonts w:ascii="ＭＳ 明朝" w:hAnsi="ＭＳ 明朝" w:hint="eastAsia"/>
        </w:rPr>
        <w:t>５</w:t>
      </w:r>
      <w:r w:rsidR="000267EA" w:rsidRPr="003D1F18">
        <w:rPr>
          <w:rFonts w:ascii="ＭＳ 明朝" w:hAnsi="ＭＳ 明朝" w:hint="eastAsia"/>
        </w:rPr>
        <w:t>．財産の取得状況</w:t>
      </w:r>
    </w:p>
    <w:p w14:paraId="1D3C39FE" w14:textId="77777777" w:rsidR="000267EA" w:rsidRPr="003D1F18" w:rsidRDefault="000267EA" w:rsidP="000267EA">
      <w:pPr>
        <w:pStyle w:val="ad"/>
        <w:spacing w:line="257" w:lineRule="exact"/>
        <w:rPr>
          <w:rFonts w:ascii="ＭＳ 明朝" w:hAnsi="ＭＳ 明朝"/>
        </w:rPr>
      </w:pPr>
      <w:r w:rsidRPr="003D1F18">
        <w:rPr>
          <w:rFonts w:ascii="ＭＳ 明朝" w:hAnsi="ＭＳ 明朝"/>
        </w:rPr>
        <w:t xml:space="preserve">　　　　　</w:t>
      </w:r>
    </w:p>
    <w:tbl>
      <w:tblPr>
        <w:tblStyle w:val="ab"/>
        <w:tblW w:w="9214" w:type="dxa"/>
        <w:tblInd w:w="279" w:type="dxa"/>
        <w:tblLook w:val="04A0" w:firstRow="1" w:lastRow="0" w:firstColumn="1" w:lastColumn="0" w:noHBand="0" w:noVBand="1"/>
      </w:tblPr>
      <w:tblGrid>
        <w:gridCol w:w="4819"/>
        <w:gridCol w:w="4395"/>
      </w:tblGrid>
      <w:tr w:rsidR="000267EA" w:rsidRPr="003D1F18" w14:paraId="560A72E4" w14:textId="77777777" w:rsidTr="00885CE0">
        <w:trPr>
          <w:trHeight w:val="721"/>
        </w:trPr>
        <w:tc>
          <w:tcPr>
            <w:tcW w:w="4819" w:type="dxa"/>
            <w:vAlign w:val="center"/>
          </w:tcPr>
          <w:p w14:paraId="2A897AA0" w14:textId="77777777" w:rsidR="000267EA" w:rsidRPr="003D1F18" w:rsidRDefault="000267EA" w:rsidP="00B064CE">
            <w:pPr>
              <w:pStyle w:val="ad"/>
              <w:spacing w:line="257" w:lineRule="exact"/>
              <w:jc w:val="center"/>
              <w:rPr>
                <w:rFonts w:ascii="ＭＳ 明朝" w:hAnsi="ＭＳ 明朝"/>
              </w:rPr>
            </w:pPr>
            <w:r w:rsidRPr="003D1F18">
              <w:rPr>
                <w:rFonts w:ascii="ＭＳ 明朝" w:hAnsi="ＭＳ 明朝"/>
              </w:rPr>
              <w:t>当該事業における５０万円以上の財産の取得</w:t>
            </w:r>
          </w:p>
        </w:tc>
        <w:tc>
          <w:tcPr>
            <w:tcW w:w="4395" w:type="dxa"/>
            <w:vAlign w:val="center"/>
          </w:tcPr>
          <w:p w14:paraId="77320C30" w14:textId="77777777" w:rsidR="000267EA" w:rsidRPr="003D1F18" w:rsidRDefault="000267EA" w:rsidP="00F622E4">
            <w:pPr>
              <w:pStyle w:val="ad"/>
              <w:spacing w:line="257" w:lineRule="exact"/>
              <w:jc w:val="center"/>
              <w:rPr>
                <w:rFonts w:ascii="ＭＳ 明朝" w:hAnsi="ＭＳ 明朝"/>
              </w:rPr>
            </w:pPr>
            <w:r w:rsidRPr="003D1F18">
              <w:rPr>
                <w:rFonts w:ascii="ＭＳ 明朝" w:hAnsi="ＭＳ 明朝"/>
              </w:rPr>
              <w:t>あり　・　なし</w:t>
            </w:r>
            <w:r w:rsidR="00F622E4" w:rsidRPr="003D1F18">
              <w:rPr>
                <w:rFonts w:ascii="ＭＳ 明朝" w:hAnsi="ＭＳ 明朝"/>
              </w:rPr>
              <w:t xml:space="preserve">　　　（該当</w:t>
            </w:r>
            <w:r w:rsidRPr="003D1F18">
              <w:rPr>
                <w:rFonts w:ascii="ＭＳ 明朝" w:hAnsi="ＭＳ 明朝"/>
              </w:rPr>
              <w:t>に◯</w:t>
            </w:r>
            <w:r w:rsidR="00F622E4" w:rsidRPr="003D1F18">
              <w:rPr>
                <w:rFonts w:ascii="ＭＳ 明朝" w:hAnsi="ＭＳ 明朝"/>
              </w:rPr>
              <w:t>）</w:t>
            </w:r>
          </w:p>
        </w:tc>
      </w:tr>
    </w:tbl>
    <w:p w14:paraId="69E66C91" w14:textId="77777777" w:rsidR="00885CE0" w:rsidRPr="003D1F18" w:rsidRDefault="00885CE0" w:rsidP="00885CE0">
      <w:pPr>
        <w:pStyle w:val="ad"/>
        <w:spacing w:line="257" w:lineRule="exact"/>
        <w:rPr>
          <w:rFonts w:ascii="ＭＳ 明朝" w:hAnsi="ＭＳ 明朝"/>
        </w:rPr>
      </w:pPr>
    </w:p>
    <w:p w14:paraId="47DFEB6A" w14:textId="285F9BBB" w:rsidR="000267EA" w:rsidRPr="003D1F18" w:rsidRDefault="000267EA" w:rsidP="00885CE0">
      <w:pPr>
        <w:pStyle w:val="ad"/>
        <w:spacing w:line="257" w:lineRule="exact"/>
        <w:ind w:leftChars="152" w:left="490" w:hangingChars="100" w:hanging="197"/>
      </w:pPr>
      <w:r w:rsidRPr="003D1F18">
        <w:rPr>
          <w:rFonts w:ascii="ＭＳ 明朝" w:hAnsi="ＭＳ 明朝"/>
        </w:rPr>
        <w:t>※上記で「あり」の場合は</w:t>
      </w:r>
      <w:r w:rsidRPr="003D1F18">
        <w:rPr>
          <w:rFonts w:ascii="ＭＳ 明朝" w:hAnsi="ＭＳ 明朝" w:hint="eastAsia"/>
        </w:rPr>
        <w:t>、交付規程第２２条第２項に基づく取得財産等管理台帳（第</w:t>
      </w:r>
      <w:r w:rsidR="00FF3D40" w:rsidRPr="003D1F18">
        <w:rPr>
          <w:rFonts w:ascii="ＭＳ 明朝" w:hAnsi="ＭＳ 明朝" w:hint="eastAsia"/>
        </w:rPr>
        <w:t>１５</w:t>
      </w:r>
      <w:r w:rsidRPr="003D1F18">
        <w:rPr>
          <w:rFonts w:ascii="ＭＳ 明朝" w:hAnsi="ＭＳ 明朝" w:hint="eastAsia"/>
        </w:rPr>
        <w:t>号様式）を添付</w:t>
      </w:r>
      <w:r w:rsidR="00E94638" w:rsidRPr="003D1F18">
        <w:rPr>
          <w:rFonts w:ascii="ＭＳ 明朝" w:hAnsi="ＭＳ 明朝" w:hint="eastAsia"/>
        </w:rPr>
        <w:t>してください</w:t>
      </w:r>
      <w:r w:rsidRPr="003D1F18">
        <w:rPr>
          <w:rFonts w:ascii="ＭＳ 明朝" w:hAnsi="ＭＳ 明朝" w:hint="eastAsia"/>
        </w:rPr>
        <w:t>。</w:t>
      </w:r>
    </w:p>
    <w:p w14:paraId="74571B32" w14:textId="77777777" w:rsidR="00226ADB" w:rsidRPr="003D1F18" w:rsidRDefault="00405CF9" w:rsidP="00226ADB">
      <w:pPr>
        <w:pStyle w:val="ad"/>
        <w:spacing w:line="257" w:lineRule="exact"/>
        <w:rPr>
          <w:rFonts w:ascii="ＭＳ 明朝" w:hAnsi="ＭＳ 明朝"/>
        </w:rPr>
      </w:pPr>
      <w:r w:rsidRPr="003D1F18">
        <w:rPr>
          <w:rFonts w:ascii="ＭＳ 明朝" w:hAnsi="ＭＳ 明朝" w:hint="eastAsia"/>
        </w:rPr>
        <w:lastRenderedPageBreak/>
        <w:t>６</w:t>
      </w:r>
      <w:r w:rsidR="00226ADB" w:rsidRPr="003D1F18">
        <w:rPr>
          <w:rFonts w:ascii="ＭＳ 明朝" w:hAnsi="ＭＳ 明朝" w:hint="eastAsia"/>
        </w:rPr>
        <w:t>．補助事業の収支決算</w:t>
      </w:r>
    </w:p>
    <w:p w14:paraId="4CBB3743" w14:textId="77777777" w:rsidR="00226ADB" w:rsidRPr="003D1F18" w:rsidRDefault="00226ADB" w:rsidP="00226ADB">
      <w:pPr>
        <w:pStyle w:val="ad"/>
        <w:spacing w:line="257" w:lineRule="exact"/>
        <w:ind w:firstLineChars="100" w:firstLine="197"/>
        <w:rPr>
          <w:spacing w:val="0"/>
        </w:rPr>
      </w:pPr>
      <w:r w:rsidRPr="003D1F18">
        <w:rPr>
          <w:rFonts w:ascii="ＭＳ 明朝" w:hAnsi="ＭＳ 明朝" w:hint="eastAsia"/>
        </w:rPr>
        <w:t>（１）収入の部</w:t>
      </w:r>
      <w:r w:rsidRPr="003D1F18">
        <w:rPr>
          <w:rFonts w:ascii="ＭＳ 明朝" w:hAnsi="ＭＳ 明朝" w:hint="eastAsia"/>
          <w:spacing w:val="1"/>
        </w:rPr>
        <w:t xml:space="preserve">    </w:t>
      </w:r>
      <w:r w:rsidRPr="003D1F18">
        <w:rPr>
          <w:rFonts w:ascii="ＭＳ 明朝" w:hAnsi="ＭＳ 明朝" w:hint="eastAsia"/>
        </w:rPr>
        <w:t xml:space="preserve">　　</w:t>
      </w:r>
      <w:r w:rsidRPr="003D1F18">
        <w:rPr>
          <w:rFonts w:ascii="ＭＳ 明朝" w:hAnsi="ＭＳ 明朝" w:hint="eastAsia"/>
          <w:spacing w:val="1"/>
        </w:rPr>
        <w:t xml:space="preserve">                        </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1418"/>
        <w:gridCol w:w="3090"/>
      </w:tblGrid>
      <w:tr w:rsidR="003D1F18" w:rsidRPr="003D1F18" w14:paraId="79A083A0" w14:textId="77777777" w:rsidTr="00426677">
        <w:trPr>
          <w:trHeight w:val="336"/>
        </w:trPr>
        <w:tc>
          <w:tcPr>
            <w:tcW w:w="3402" w:type="dxa"/>
            <w:shd w:val="clear" w:color="auto" w:fill="auto"/>
            <w:vAlign w:val="center"/>
          </w:tcPr>
          <w:p w14:paraId="4543E6F9" w14:textId="77777777" w:rsidR="003B71CD" w:rsidRPr="003D1F18" w:rsidRDefault="003B71CD" w:rsidP="003B71CD">
            <w:pPr>
              <w:spacing w:line="0" w:lineRule="atLeast"/>
              <w:jc w:val="center"/>
              <w:rPr>
                <w:rFonts w:ascii="ＭＳ 明朝" w:hAnsi="ＭＳ 明朝"/>
              </w:rPr>
            </w:pPr>
            <w:r w:rsidRPr="003D1F18">
              <w:rPr>
                <w:rFonts w:ascii="ＭＳ 明朝" w:hAnsi="ＭＳ 明朝"/>
              </w:rPr>
              <w:t>科　　目</w:t>
            </w:r>
          </w:p>
        </w:tc>
        <w:tc>
          <w:tcPr>
            <w:tcW w:w="1417" w:type="dxa"/>
            <w:shd w:val="clear" w:color="auto" w:fill="auto"/>
            <w:vAlign w:val="center"/>
          </w:tcPr>
          <w:p w14:paraId="5900ABEF" w14:textId="77777777" w:rsidR="003B71CD" w:rsidRPr="003D1F18" w:rsidRDefault="003B71CD" w:rsidP="003B71CD">
            <w:pPr>
              <w:spacing w:line="0" w:lineRule="atLeast"/>
              <w:jc w:val="center"/>
              <w:rPr>
                <w:rFonts w:ascii="ＭＳ 明朝" w:hAnsi="ＭＳ 明朝"/>
              </w:rPr>
            </w:pPr>
            <w:r w:rsidRPr="003D1F18">
              <w:rPr>
                <w:rFonts w:ascii="ＭＳ 明朝" w:hAnsi="ＭＳ 明朝"/>
              </w:rPr>
              <w:t>計画額（円）</w:t>
            </w:r>
          </w:p>
        </w:tc>
        <w:tc>
          <w:tcPr>
            <w:tcW w:w="1418" w:type="dxa"/>
            <w:shd w:val="clear" w:color="auto" w:fill="auto"/>
            <w:vAlign w:val="center"/>
          </w:tcPr>
          <w:p w14:paraId="09D0C2A0" w14:textId="77777777" w:rsidR="003B71CD" w:rsidRPr="003D1F18" w:rsidRDefault="003B71CD" w:rsidP="003B71CD">
            <w:pPr>
              <w:spacing w:line="0" w:lineRule="atLeast"/>
              <w:jc w:val="center"/>
              <w:rPr>
                <w:rFonts w:ascii="ＭＳ 明朝" w:hAnsi="ＭＳ 明朝"/>
              </w:rPr>
            </w:pPr>
            <w:r w:rsidRPr="003D1F18">
              <w:rPr>
                <w:rFonts w:ascii="ＭＳ 明朝" w:hAnsi="ＭＳ 明朝"/>
              </w:rPr>
              <w:t>実績額（円）</w:t>
            </w:r>
          </w:p>
        </w:tc>
        <w:tc>
          <w:tcPr>
            <w:tcW w:w="3090" w:type="dxa"/>
            <w:shd w:val="clear" w:color="auto" w:fill="auto"/>
            <w:vAlign w:val="center"/>
          </w:tcPr>
          <w:p w14:paraId="28C71C97" w14:textId="77777777" w:rsidR="003B71CD" w:rsidRPr="003D1F18" w:rsidRDefault="003B71CD" w:rsidP="003B71CD">
            <w:pPr>
              <w:spacing w:line="0" w:lineRule="atLeast"/>
              <w:jc w:val="center"/>
              <w:rPr>
                <w:rFonts w:ascii="ＭＳ 明朝" w:hAnsi="ＭＳ 明朝"/>
              </w:rPr>
            </w:pPr>
            <w:r w:rsidRPr="003D1F18">
              <w:rPr>
                <w:rFonts w:ascii="ＭＳ 明朝" w:hAnsi="ＭＳ 明朝"/>
              </w:rPr>
              <w:t>摘要</w:t>
            </w:r>
          </w:p>
        </w:tc>
      </w:tr>
      <w:tr w:rsidR="003D1F18" w:rsidRPr="003D1F18" w14:paraId="1C235010" w14:textId="77777777" w:rsidTr="00426677">
        <w:trPr>
          <w:trHeight w:val="365"/>
        </w:trPr>
        <w:tc>
          <w:tcPr>
            <w:tcW w:w="3402" w:type="dxa"/>
            <w:shd w:val="clear" w:color="auto" w:fill="auto"/>
            <w:vAlign w:val="center"/>
          </w:tcPr>
          <w:p w14:paraId="1DE688DD" w14:textId="77777777" w:rsidR="003B71CD" w:rsidRPr="003D1F18" w:rsidRDefault="00426677" w:rsidP="00386DF1">
            <w:pPr>
              <w:spacing w:line="0" w:lineRule="atLeast"/>
              <w:rPr>
                <w:rFonts w:ascii="ＭＳ 明朝" w:hAnsi="ＭＳ 明朝"/>
              </w:rPr>
            </w:pPr>
            <w:r w:rsidRPr="003D1F18">
              <w:rPr>
                <w:rFonts w:ascii="ＭＳ 明朝" w:hAnsi="ＭＳ 明朝"/>
              </w:rPr>
              <w:t>あおもり移住起業支援事業費補助金</w:t>
            </w:r>
          </w:p>
        </w:tc>
        <w:tc>
          <w:tcPr>
            <w:tcW w:w="1417" w:type="dxa"/>
            <w:shd w:val="clear" w:color="auto" w:fill="auto"/>
            <w:vAlign w:val="center"/>
          </w:tcPr>
          <w:p w14:paraId="301D43F4" w14:textId="77777777" w:rsidR="003B71CD" w:rsidRPr="003D1F18" w:rsidRDefault="003B71CD" w:rsidP="00386DF1">
            <w:pPr>
              <w:spacing w:line="0" w:lineRule="atLeast"/>
              <w:jc w:val="center"/>
              <w:rPr>
                <w:rFonts w:ascii="ＭＳ 明朝" w:hAnsi="ＭＳ 明朝"/>
              </w:rPr>
            </w:pPr>
          </w:p>
        </w:tc>
        <w:tc>
          <w:tcPr>
            <w:tcW w:w="1418" w:type="dxa"/>
            <w:shd w:val="clear" w:color="auto" w:fill="auto"/>
            <w:vAlign w:val="center"/>
          </w:tcPr>
          <w:p w14:paraId="6DC4ADEC" w14:textId="77777777" w:rsidR="003B71CD" w:rsidRPr="003D1F18" w:rsidRDefault="003B71CD" w:rsidP="00386DF1">
            <w:pPr>
              <w:spacing w:line="0" w:lineRule="atLeast"/>
              <w:jc w:val="center"/>
              <w:rPr>
                <w:rFonts w:ascii="ＭＳ 明朝" w:hAnsi="ＭＳ 明朝"/>
              </w:rPr>
            </w:pPr>
          </w:p>
        </w:tc>
        <w:tc>
          <w:tcPr>
            <w:tcW w:w="3090" w:type="dxa"/>
            <w:shd w:val="clear" w:color="auto" w:fill="auto"/>
            <w:vAlign w:val="center"/>
          </w:tcPr>
          <w:p w14:paraId="2D511F1C" w14:textId="77777777" w:rsidR="003B71CD" w:rsidRPr="003D1F18" w:rsidRDefault="003B71CD" w:rsidP="00386DF1">
            <w:pPr>
              <w:spacing w:line="0" w:lineRule="atLeast"/>
              <w:jc w:val="center"/>
              <w:rPr>
                <w:rFonts w:ascii="ＭＳ 明朝" w:hAnsi="ＭＳ 明朝"/>
              </w:rPr>
            </w:pPr>
          </w:p>
        </w:tc>
      </w:tr>
      <w:tr w:rsidR="003D1F18" w:rsidRPr="003D1F18" w14:paraId="44B3F779" w14:textId="77777777" w:rsidTr="00426677">
        <w:trPr>
          <w:trHeight w:val="365"/>
        </w:trPr>
        <w:tc>
          <w:tcPr>
            <w:tcW w:w="3402" w:type="dxa"/>
            <w:shd w:val="clear" w:color="auto" w:fill="auto"/>
            <w:vAlign w:val="center"/>
          </w:tcPr>
          <w:p w14:paraId="11C335F4" w14:textId="77777777" w:rsidR="003B71CD" w:rsidRPr="003D1F18" w:rsidRDefault="003B71CD" w:rsidP="00386DF1">
            <w:pPr>
              <w:spacing w:line="0" w:lineRule="atLeast"/>
              <w:rPr>
                <w:rFonts w:ascii="ＭＳ 明朝" w:hAnsi="ＭＳ 明朝"/>
              </w:rPr>
            </w:pPr>
            <w:r w:rsidRPr="003D1F18">
              <w:rPr>
                <w:rFonts w:ascii="ＭＳ 明朝" w:hAnsi="ＭＳ 明朝"/>
              </w:rPr>
              <w:t>自己資金</w:t>
            </w:r>
          </w:p>
        </w:tc>
        <w:tc>
          <w:tcPr>
            <w:tcW w:w="1417" w:type="dxa"/>
            <w:shd w:val="clear" w:color="auto" w:fill="auto"/>
            <w:vAlign w:val="center"/>
          </w:tcPr>
          <w:p w14:paraId="08F997B4" w14:textId="77777777" w:rsidR="003B71CD" w:rsidRPr="003D1F18" w:rsidRDefault="003B71CD" w:rsidP="00386DF1">
            <w:pPr>
              <w:spacing w:line="0" w:lineRule="atLeast"/>
              <w:jc w:val="center"/>
              <w:rPr>
                <w:rFonts w:ascii="ＭＳ 明朝" w:hAnsi="ＭＳ 明朝"/>
              </w:rPr>
            </w:pPr>
          </w:p>
        </w:tc>
        <w:tc>
          <w:tcPr>
            <w:tcW w:w="1418" w:type="dxa"/>
            <w:shd w:val="clear" w:color="auto" w:fill="auto"/>
            <w:vAlign w:val="center"/>
          </w:tcPr>
          <w:p w14:paraId="6A3D817F" w14:textId="77777777" w:rsidR="003B71CD" w:rsidRPr="003D1F18" w:rsidRDefault="003B71CD" w:rsidP="00386DF1">
            <w:pPr>
              <w:spacing w:line="0" w:lineRule="atLeast"/>
              <w:jc w:val="center"/>
              <w:rPr>
                <w:rFonts w:ascii="ＭＳ 明朝" w:hAnsi="ＭＳ 明朝"/>
              </w:rPr>
            </w:pPr>
          </w:p>
        </w:tc>
        <w:tc>
          <w:tcPr>
            <w:tcW w:w="3090" w:type="dxa"/>
            <w:shd w:val="clear" w:color="auto" w:fill="auto"/>
            <w:vAlign w:val="center"/>
          </w:tcPr>
          <w:p w14:paraId="549DCC50" w14:textId="77777777" w:rsidR="003B71CD" w:rsidRPr="003D1F18" w:rsidRDefault="003B71CD" w:rsidP="00386DF1">
            <w:pPr>
              <w:spacing w:line="0" w:lineRule="atLeast"/>
              <w:jc w:val="center"/>
              <w:rPr>
                <w:rFonts w:ascii="ＭＳ 明朝" w:hAnsi="ＭＳ 明朝"/>
              </w:rPr>
            </w:pPr>
          </w:p>
        </w:tc>
      </w:tr>
      <w:tr w:rsidR="003D1F18" w:rsidRPr="003D1F18" w14:paraId="1EB56A28" w14:textId="77777777" w:rsidTr="00426677">
        <w:trPr>
          <w:trHeight w:val="365"/>
        </w:trPr>
        <w:tc>
          <w:tcPr>
            <w:tcW w:w="3402" w:type="dxa"/>
            <w:shd w:val="clear" w:color="auto" w:fill="auto"/>
            <w:vAlign w:val="center"/>
          </w:tcPr>
          <w:p w14:paraId="4729B1B3" w14:textId="77777777" w:rsidR="003B71CD" w:rsidRPr="003D1F18" w:rsidRDefault="003B71CD" w:rsidP="00386DF1">
            <w:pPr>
              <w:spacing w:line="0" w:lineRule="atLeast"/>
              <w:rPr>
                <w:rFonts w:ascii="ＭＳ 明朝" w:hAnsi="ＭＳ 明朝"/>
              </w:rPr>
            </w:pPr>
            <w:r w:rsidRPr="003D1F18">
              <w:rPr>
                <w:rFonts w:ascii="ＭＳ 明朝" w:hAnsi="ＭＳ 明朝"/>
              </w:rPr>
              <w:t>借入金</w:t>
            </w:r>
          </w:p>
        </w:tc>
        <w:tc>
          <w:tcPr>
            <w:tcW w:w="1417" w:type="dxa"/>
            <w:shd w:val="clear" w:color="auto" w:fill="auto"/>
            <w:vAlign w:val="center"/>
          </w:tcPr>
          <w:p w14:paraId="25930A94" w14:textId="77777777" w:rsidR="003B71CD" w:rsidRPr="003D1F18" w:rsidRDefault="003B71CD" w:rsidP="00386DF1">
            <w:pPr>
              <w:spacing w:line="0" w:lineRule="atLeast"/>
              <w:jc w:val="center"/>
              <w:rPr>
                <w:rFonts w:ascii="ＭＳ 明朝" w:hAnsi="ＭＳ 明朝"/>
              </w:rPr>
            </w:pPr>
          </w:p>
        </w:tc>
        <w:tc>
          <w:tcPr>
            <w:tcW w:w="1418" w:type="dxa"/>
            <w:shd w:val="clear" w:color="auto" w:fill="auto"/>
            <w:vAlign w:val="center"/>
          </w:tcPr>
          <w:p w14:paraId="15098E7C" w14:textId="77777777" w:rsidR="003B71CD" w:rsidRPr="003D1F18" w:rsidRDefault="003B71CD" w:rsidP="00386DF1">
            <w:pPr>
              <w:spacing w:line="0" w:lineRule="atLeast"/>
              <w:jc w:val="center"/>
              <w:rPr>
                <w:rFonts w:ascii="ＭＳ 明朝" w:hAnsi="ＭＳ 明朝"/>
              </w:rPr>
            </w:pPr>
          </w:p>
        </w:tc>
        <w:tc>
          <w:tcPr>
            <w:tcW w:w="3090" w:type="dxa"/>
            <w:shd w:val="clear" w:color="auto" w:fill="auto"/>
            <w:vAlign w:val="center"/>
          </w:tcPr>
          <w:p w14:paraId="2AABDFCC" w14:textId="77777777" w:rsidR="003B71CD" w:rsidRPr="003D1F18" w:rsidRDefault="003B71CD" w:rsidP="00386DF1">
            <w:pPr>
              <w:spacing w:line="0" w:lineRule="atLeast"/>
              <w:jc w:val="center"/>
              <w:rPr>
                <w:rFonts w:ascii="ＭＳ 明朝" w:hAnsi="ＭＳ 明朝"/>
              </w:rPr>
            </w:pPr>
          </w:p>
        </w:tc>
      </w:tr>
      <w:tr w:rsidR="003D1F18" w:rsidRPr="003D1F18" w14:paraId="0B6765F6" w14:textId="77777777" w:rsidTr="00426677">
        <w:trPr>
          <w:trHeight w:val="365"/>
        </w:trPr>
        <w:tc>
          <w:tcPr>
            <w:tcW w:w="3402" w:type="dxa"/>
            <w:shd w:val="clear" w:color="auto" w:fill="auto"/>
            <w:vAlign w:val="center"/>
          </w:tcPr>
          <w:p w14:paraId="30B63A3A" w14:textId="77777777" w:rsidR="003B71CD" w:rsidRPr="003D1F18" w:rsidRDefault="003D0FDB" w:rsidP="00386DF1">
            <w:pPr>
              <w:spacing w:line="0" w:lineRule="atLeast"/>
              <w:rPr>
                <w:rFonts w:ascii="ＭＳ 明朝" w:hAnsi="ＭＳ 明朝"/>
              </w:rPr>
            </w:pPr>
            <w:r w:rsidRPr="003D1F18">
              <w:rPr>
                <w:rFonts w:ascii="ＭＳ 明朝" w:hAnsi="ＭＳ 明朝"/>
              </w:rPr>
              <w:t>他市町村等補助金</w:t>
            </w:r>
          </w:p>
        </w:tc>
        <w:tc>
          <w:tcPr>
            <w:tcW w:w="1417" w:type="dxa"/>
            <w:shd w:val="clear" w:color="auto" w:fill="auto"/>
            <w:vAlign w:val="center"/>
          </w:tcPr>
          <w:p w14:paraId="59E497AA" w14:textId="77777777" w:rsidR="003B71CD" w:rsidRPr="003D1F18" w:rsidRDefault="003B71CD" w:rsidP="00386DF1">
            <w:pPr>
              <w:spacing w:line="0" w:lineRule="atLeast"/>
              <w:jc w:val="center"/>
              <w:rPr>
                <w:rFonts w:ascii="ＭＳ 明朝" w:hAnsi="ＭＳ 明朝"/>
              </w:rPr>
            </w:pPr>
          </w:p>
        </w:tc>
        <w:tc>
          <w:tcPr>
            <w:tcW w:w="1418" w:type="dxa"/>
            <w:shd w:val="clear" w:color="auto" w:fill="auto"/>
            <w:vAlign w:val="center"/>
          </w:tcPr>
          <w:p w14:paraId="319B315F" w14:textId="77777777" w:rsidR="003B71CD" w:rsidRPr="003D1F18" w:rsidRDefault="003B71CD" w:rsidP="00386DF1">
            <w:pPr>
              <w:spacing w:line="0" w:lineRule="atLeast"/>
              <w:jc w:val="center"/>
              <w:rPr>
                <w:rFonts w:ascii="ＭＳ 明朝" w:hAnsi="ＭＳ 明朝"/>
              </w:rPr>
            </w:pPr>
          </w:p>
        </w:tc>
        <w:tc>
          <w:tcPr>
            <w:tcW w:w="3090" w:type="dxa"/>
            <w:shd w:val="clear" w:color="auto" w:fill="auto"/>
            <w:vAlign w:val="center"/>
          </w:tcPr>
          <w:p w14:paraId="29C1D078" w14:textId="77777777" w:rsidR="003B71CD" w:rsidRPr="003D1F18" w:rsidRDefault="003B71CD" w:rsidP="00386DF1">
            <w:pPr>
              <w:spacing w:line="0" w:lineRule="atLeast"/>
              <w:jc w:val="center"/>
              <w:rPr>
                <w:rFonts w:ascii="ＭＳ 明朝" w:hAnsi="ＭＳ 明朝"/>
              </w:rPr>
            </w:pPr>
          </w:p>
        </w:tc>
      </w:tr>
      <w:tr w:rsidR="003D1F18" w:rsidRPr="003D1F18" w14:paraId="75D314FB" w14:textId="77777777" w:rsidTr="00426677">
        <w:trPr>
          <w:trHeight w:val="365"/>
        </w:trPr>
        <w:tc>
          <w:tcPr>
            <w:tcW w:w="3402" w:type="dxa"/>
            <w:shd w:val="clear" w:color="auto" w:fill="auto"/>
            <w:vAlign w:val="center"/>
          </w:tcPr>
          <w:p w14:paraId="18BF4418" w14:textId="77777777" w:rsidR="003D0FDB" w:rsidRPr="003D1F18" w:rsidRDefault="003D0FDB" w:rsidP="00386DF1">
            <w:pPr>
              <w:spacing w:line="0" w:lineRule="atLeast"/>
              <w:rPr>
                <w:rFonts w:ascii="ＭＳ 明朝" w:hAnsi="ＭＳ 明朝"/>
              </w:rPr>
            </w:pPr>
            <w:r w:rsidRPr="003D1F18">
              <w:rPr>
                <w:rFonts w:ascii="ＭＳ 明朝" w:hAnsi="ＭＳ 明朝"/>
              </w:rPr>
              <w:t>その他</w:t>
            </w:r>
          </w:p>
        </w:tc>
        <w:tc>
          <w:tcPr>
            <w:tcW w:w="1417" w:type="dxa"/>
            <w:shd w:val="clear" w:color="auto" w:fill="auto"/>
            <w:vAlign w:val="center"/>
          </w:tcPr>
          <w:p w14:paraId="7CA40942" w14:textId="77777777" w:rsidR="003D0FDB" w:rsidRPr="003D1F18" w:rsidRDefault="003D0FDB" w:rsidP="00386DF1">
            <w:pPr>
              <w:spacing w:line="0" w:lineRule="atLeast"/>
              <w:jc w:val="center"/>
              <w:rPr>
                <w:rFonts w:ascii="ＭＳ 明朝" w:hAnsi="ＭＳ 明朝"/>
              </w:rPr>
            </w:pPr>
          </w:p>
        </w:tc>
        <w:tc>
          <w:tcPr>
            <w:tcW w:w="1418" w:type="dxa"/>
            <w:shd w:val="clear" w:color="auto" w:fill="auto"/>
            <w:vAlign w:val="center"/>
          </w:tcPr>
          <w:p w14:paraId="3C042030" w14:textId="77777777" w:rsidR="003D0FDB" w:rsidRPr="003D1F18" w:rsidRDefault="003D0FDB" w:rsidP="00386DF1">
            <w:pPr>
              <w:spacing w:line="0" w:lineRule="atLeast"/>
              <w:jc w:val="center"/>
              <w:rPr>
                <w:rFonts w:ascii="ＭＳ 明朝" w:hAnsi="ＭＳ 明朝"/>
              </w:rPr>
            </w:pPr>
          </w:p>
        </w:tc>
        <w:tc>
          <w:tcPr>
            <w:tcW w:w="3090" w:type="dxa"/>
            <w:shd w:val="clear" w:color="auto" w:fill="auto"/>
            <w:vAlign w:val="center"/>
          </w:tcPr>
          <w:p w14:paraId="0553AAFB" w14:textId="77777777" w:rsidR="003D0FDB" w:rsidRPr="003D1F18" w:rsidRDefault="003D0FDB" w:rsidP="00386DF1">
            <w:pPr>
              <w:spacing w:line="0" w:lineRule="atLeast"/>
              <w:jc w:val="center"/>
              <w:rPr>
                <w:rFonts w:ascii="ＭＳ 明朝" w:hAnsi="ＭＳ 明朝"/>
              </w:rPr>
            </w:pPr>
          </w:p>
        </w:tc>
      </w:tr>
      <w:tr w:rsidR="00426677" w:rsidRPr="003D1F18" w14:paraId="5304C1C3" w14:textId="77777777" w:rsidTr="00426677">
        <w:trPr>
          <w:trHeight w:val="365"/>
        </w:trPr>
        <w:tc>
          <w:tcPr>
            <w:tcW w:w="3402" w:type="dxa"/>
            <w:shd w:val="clear" w:color="auto" w:fill="auto"/>
            <w:vAlign w:val="center"/>
          </w:tcPr>
          <w:p w14:paraId="3DD8CB0F" w14:textId="77777777" w:rsidR="003B71CD" w:rsidRPr="003D1F18" w:rsidRDefault="003B71CD" w:rsidP="00386DF1">
            <w:pPr>
              <w:spacing w:line="0" w:lineRule="atLeast"/>
              <w:jc w:val="center"/>
              <w:rPr>
                <w:rFonts w:ascii="ＭＳ 明朝" w:hAnsi="ＭＳ 明朝"/>
              </w:rPr>
            </w:pPr>
            <w:r w:rsidRPr="003D1F18">
              <w:rPr>
                <w:rFonts w:ascii="ＭＳ 明朝" w:hAnsi="ＭＳ 明朝"/>
              </w:rPr>
              <w:t>合計</w:t>
            </w:r>
          </w:p>
        </w:tc>
        <w:tc>
          <w:tcPr>
            <w:tcW w:w="1417" w:type="dxa"/>
            <w:shd w:val="clear" w:color="auto" w:fill="auto"/>
            <w:vAlign w:val="center"/>
          </w:tcPr>
          <w:p w14:paraId="40F2CB40" w14:textId="77777777" w:rsidR="003B71CD" w:rsidRPr="003D1F18" w:rsidRDefault="003B71CD" w:rsidP="00386DF1">
            <w:pPr>
              <w:spacing w:line="0" w:lineRule="atLeast"/>
              <w:jc w:val="center"/>
              <w:rPr>
                <w:rFonts w:ascii="ＭＳ 明朝" w:hAnsi="ＭＳ 明朝"/>
              </w:rPr>
            </w:pPr>
          </w:p>
        </w:tc>
        <w:tc>
          <w:tcPr>
            <w:tcW w:w="1418" w:type="dxa"/>
            <w:shd w:val="clear" w:color="auto" w:fill="auto"/>
            <w:vAlign w:val="center"/>
          </w:tcPr>
          <w:p w14:paraId="3D6C370F" w14:textId="77777777" w:rsidR="003B71CD" w:rsidRPr="003D1F18" w:rsidRDefault="003B71CD" w:rsidP="00386DF1">
            <w:pPr>
              <w:spacing w:line="0" w:lineRule="atLeast"/>
              <w:jc w:val="center"/>
              <w:rPr>
                <w:rFonts w:ascii="ＭＳ 明朝" w:hAnsi="ＭＳ 明朝"/>
              </w:rPr>
            </w:pPr>
          </w:p>
        </w:tc>
        <w:tc>
          <w:tcPr>
            <w:tcW w:w="3090" w:type="dxa"/>
            <w:shd w:val="clear" w:color="auto" w:fill="auto"/>
            <w:vAlign w:val="center"/>
          </w:tcPr>
          <w:p w14:paraId="7B8907FF" w14:textId="77777777" w:rsidR="003B71CD" w:rsidRPr="003D1F18" w:rsidRDefault="003B71CD" w:rsidP="00386DF1">
            <w:pPr>
              <w:spacing w:line="0" w:lineRule="atLeast"/>
              <w:jc w:val="center"/>
              <w:rPr>
                <w:rFonts w:ascii="ＭＳ 明朝" w:hAnsi="ＭＳ 明朝"/>
              </w:rPr>
            </w:pPr>
          </w:p>
        </w:tc>
      </w:tr>
    </w:tbl>
    <w:p w14:paraId="788A470E" w14:textId="77777777" w:rsidR="00B46318" w:rsidRPr="003D1F18" w:rsidRDefault="00B46318" w:rsidP="00226ADB">
      <w:pPr>
        <w:pStyle w:val="ad"/>
        <w:spacing w:line="257" w:lineRule="exact"/>
        <w:ind w:firstLineChars="100" w:firstLine="197"/>
        <w:rPr>
          <w:rFonts w:ascii="ＭＳ 明朝" w:hAnsi="ＭＳ 明朝"/>
        </w:rPr>
      </w:pPr>
    </w:p>
    <w:p w14:paraId="6BD4CF88" w14:textId="77777777" w:rsidR="00211CB9" w:rsidRPr="003D1F18" w:rsidRDefault="00226ADB" w:rsidP="00226ADB">
      <w:pPr>
        <w:pStyle w:val="ad"/>
        <w:spacing w:line="257" w:lineRule="exact"/>
        <w:ind w:firstLineChars="100" w:firstLine="197"/>
        <w:rPr>
          <w:rFonts w:ascii="ＭＳ 明朝" w:hAnsi="ＭＳ 明朝"/>
          <w:spacing w:val="1"/>
        </w:rPr>
      </w:pPr>
      <w:r w:rsidRPr="003D1F18">
        <w:rPr>
          <w:rFonts w:ascii="ＭＳ 明朝" w:hAnsi="ＭＳ 明朝" w:hint="eastAsia"/>
        </w:rPr>
        <w:t>（２）支出の部</w:t>
      </w:r>
      <w:r w:rsidRPr="003D1F18">
        <w:rPr>
          <w:rFonts w:ascii="ＭＳ 明朝" w:hAnsi="ＭＳ 明朝" w:hint="eastAsia"/>
          <w:spacing w:val="1"/>
        </w:rPr>
        <w:t xml:space="preserve">    </w:t>
      </w:r>
      <w:r w:rsidRPr="003D1F18">
        <w:rPr>
          <w:rFonts w:ascii="ＭＳ 明朝" w:hAnsi="ＭＳ 明朝" w:hint="eastAsia"/>
        </w:rPr>
        <w:t xml:space="preserve">　　</w:t>
      </w:r>
      <w:r w:rsidRPr="003D1F18">
        <w:rPr>
          <w:rFonts w:ascii="ＭＳ 明朝" w:hAnsi="ＭＳ 明朝" w:hint="eastAsia"/>
          <w:spacing w:val="1"/>
        </w:rPr>
        <w:t xml:space="preserve"> </w:t>
      </w:r>
    </w:p>
    <w:p w14:paraId="5E2A8087" w14:textId="77777777" w:rsidR="00211CB9" w:rsidRPr="003D1F18" w:rsidRDefault="00211CB9" w:rsidP="00211CB9">
      <w:pPr>
        <w:pStyle w:val="ad"/>
        <w:spacing w:before="149" w:line="257" w:lineRule="exact"/>
        <w:ind w:firstLineChars="200" w:firstLine="394"/>
        <w:rPr>
          <w:rFonts w:ascii="ＭＳ 明朝" w:hAnsi="ＭＳ 明朝"/>
        </w:rPr>
      </w:pPr>
      <w:r w:rsidRPr="003D1F18">
        <w:rPr>
          <w:rFonts w:ascii="ＭＳ 明朝" w:hAnsi="ＭＳ 明朝" w:hint="eastAsia"/>
        </w:rPr>
        <w:t>（イ）総括表</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
        <w:gridCol w:w="2824"/>
        <w:gridCol w:w="1086"/>
        <w:gridCol w:w="1089"/>
        <w:gridCol w:w="1087"/>
        <w:gridCol w:w="2976"/>
      </w:tblGrid>
      <w:tr w:rsidR="003D1F18" w:rsidRPr="003D1F18" w14:paraId="374D3F5F" w14:textId="77777777" w:rsidTr="00D67A5D">
        <w:trPr>
          <w:trHeight w:val="324"/>
        </w:trPr>
        <w:tc>
          <w:tcPr>
            <w:tcW w:w="3259" w:type="dxa"/>
            <w:gridSpan w:val="3"/>
            <w:vMerge w:val="restart"/>
            <w:tcBorders>
              <w:top w:val="single" w:sz="4" w:space="0" w:color="auto"/>
              <w:left w:val="single" w:sz="4" w:space="0" w:color="auto"/>
              <w:right w:val="single" w:sz="4" w:space="0" w:color="auto"/>
            </w:tcBorders>
            <w:shd w:val="clear" w:color="auto" w:fill="auto"/>
            <w:vAlign w:val="center"/>
          </w:tcPr>
          <w:p w14:paraId="1F919915"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対象経費の区分</w:t>
            </w:r>
          </w:p>
        </w:tc>
        <w:tc>
          <w:tcPr>
            <w:tcW w:w="3262" w:type="dxa"/>
            <w:gridSpan w:val="3"/>
            <w:tcBorders>
              <w:top w:val="single" w:sz="4" w:space="0" w:color="auto"/>
              <w:left w:val="single" w:sz="4" w:space="0" w:color="auto"/>
              <w:bottom w:val="single" w:sz="4" w:space="0" w:color="auto"/>
            </w:tcBorders>
            <w:shd w:val="clear" w:color="auto" w:fill="auto"/>
            <w:vAlign w:val="center"/>
          </w:tcPr>
          <w:p w14:paraId="2FAA6C88"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予算額（円）</w:t>
            </w:r>
          </w:p>
        </w:tc>
        <w:tc>
          <w:tcPr>
            <w:tcW w:w="2976" w:type="dxa"/>
            <w:vMerge w:val="restart"/>
            <w:tcBorders>
              <w:top w:val="single" w:sz="4" w:space="0" w:color="auto"/>
              <w:right w:val="single" w:sz="4" w:space="0" w:color="auto"/>
            </w:tcBorders>
            <w:shd w:val="clear" w:color="auto" w:fill="auto"/>
            <w:vAlign w:val="center"/>
          </w:tcPr>
          <w:p w14:paraId="38127632"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摘要</w:t>
            </w:r>
          </w:p>
        </w:tc>
      </w:tr>
      <w:tr w:rsidR="003D1F18" w:rsidRPr="003D1F18" w14:paraId="071A39C0" w14:textId="77777777" w:rsidTr="00D67A5D">
        <w:trPr>
          <w:trHeight w:val="324"/>
        </w:trPr>
        <w:tc>
          <w:tcPr>
            <w:tcW w:w="3259" w:type="dxa"/>
            <w:gridSpan w:val="3"/>
            <w:vMerge/>
            <w:tcBorders>
              <w:left w:val="single" w:sz="4" w:space="0" w:color="auto"/>
              <w:right w:val="single" w:sz="4" w:space="0" w:color="auto"/>
            </w:tcBorders>
            <w:shd w:val="clear" w:color="auto" w:fill="auto"/>
            <w:vAlign w:val="center"/>
          </w:tcPr>
          <w:p w14:paraId="2984E5DF" w14:textId="77777777" w:rsidR="00144E73" w:rsidRPr="003D1F18" w:rsidRDefault="00144E73" w:rsidP="000279BA">
            <w:pPr>
              <w:spacing w:line="0" w:lineRule="atLeast"/>
              <w:jc w:val="center"/>
              <w:rPr>
                <w:rFonts w:ascii="ＭＳ 明朝" w:hAnsi="ＭＳ 明朝"/>
              </w:rPr>
            </w:pPr>
          </w:p>
        </w:tc>
        <w:tc>
          <w:tcPr>
            <w:tcW w:w="1086" w:type="dxa"/>
            <w:tcBorders>
              <w:top w:val="single" w:sz="4" w:space="0" w:color="auto"/>
              <w:left w:val="single" w:sz="4" w:space="0" w:color="auto"/>
              <w:bottom w:val="single" w:sz="4" w:space="0" w:color="auto"/>
            </w:tcBorders>
            <w:shd w:val="clear" w:color="auto" w:fill="auto"/>
            <w:vAlign w:val="center"/>
          </w:tcPr>
          <w:p w14:paraId="6A7364FD"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計画額</w:t>
            </w:r>
          </w:p>
        </w:tc>
        <w:tc>
          <w:tcPr>
            <w:tcW w:w="1089" w:type="dxa"/>
            <w:tcBorders>
              <w:top w:val="single" w:sz="4" w:space="0" w:color="auto"/>
              <w:left w:val="single" w:sz="4" w:space="0" w:color="auto"/>
              <w:bottom w:val="single" w:sz="4" w:space="0" w:color="auto"/>
            </w:tcBorders>
            <w:shd w:val="clear" w:color="auto" w:fill="auto"/>
            <w:vAlign w:val="center"/>
          </w:tcPr>
          <w:p w14:paraId="67F63AF7"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実績額</w:t>
            </w:r>
          </w:p>
        </w:tc>
        <w:tc>
          <w:tcPr>
            <w:tcW w:w="1087" w:type="dxa"/>
            <w:tcBorders>
              <w:top w:val="single" w:sz="4" w:space="0" w:color="auto"/>
              <w:left w:val="single" w:sz="4" w:space="0" w:color="auto"/>
              <w:bottom w:val="single" w:sz="4" w:space="0" w:color="auto"/>
            </w:tcBorders>
            <w:shd w:val="clear" w:color="auto" w:fill="auto"/>
            <w:vAlign w:val="center"/>
          </w:tcPr>
          <w:p w14:paraId="6C40F5A3"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うち</w:t>
            </w:r>
          </w:p>
          <w:p w14:paraId="131C5B3D"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補助額</w:t>
            </w:r>
          </w:p>
        </w:tc>
        <w:tc>
          <w:tcPr>
            <w:tcW w:w="2976" w:type="dxa"/>
            <w:vMerge/>
            <w:tcBorders>
              <w:bottom w:val="single" w:sz="4" w:space="0" w:color="auto"/>
              <w:right w:val="single" w:sz="4" w:space="0" w:color="auto"/>
            </w:tcBorders>
            <w:shd w:val="clear" w:color="auto" w:fill="auto"/>
            <w:vAlign w:val="center"/>
          </w:tcPr>
          <w:p w14:paraId="41E4F1BA" w14:textId="77777777" w:rsidR="00144E73" w:rsidRPr="003D1F18" w:rsidRDefault="00144E73" w:rsidP="000279BA">
            <w:pPr>
              <w:spacing w:line="0" w:lineRule="atLeast"/>
              <w:jc w:val="center"/>
              <w:rPr>
                <w:rFonts w:ascii="ＭＳ 明朝" w:hAnsi="ＭＳ 明朝"/>
              </w:rPr>
            </w:pPr>
          </w:p>
        </w:tc>
      </w:tr>
      <w:tr w:rsidR="003D1F18" w:rsidRPr="003D1F18" w14:paraId="02FC12F7" w14:textId="77777777" w:rsidTr="00D67A5D">
        <w:trPr>
          <w:trHeight w:val="479"/>
        </w:trPr>
        <w:tc>
          <w:tcPr>
            <w:tcW w:w="425" w:type="dxa"/>
            <w:vMerge w:val="restart"/>
            <w:tcBorders>
              <w:top w:val="single" w:sz="4" w:space="0" w:color="auto"/>
              <w:left w:val="single" w:sz="4" w:space="0" w:color="auto"/>
              <w:right w:val="single" w:sz="4" w:space="0" w:color="auto"/>
            </w:tcBorders>
            <w:shd w:val="clear" w:color="auto" w:fill="auto"/>
            <w:vAlign w:val="center"/>
          </w:tcPr>
          <w:p w14:paraId="142631AD" w14:textId="77777777" w:rsidR="00144E73" w:rsidRPr="003D1F18" w:rsidRDefault="00144E73" w:rsidP="000279BA">
            <w:pPr>
              <w:spacing w:line="0" w:lineRule="atLeast"/>
              <w:rPr>
                <w:rFonts w:ascii="ＭＳ 明朝" w:hAnsi="ＭＳ 明朝"/>
              </w:rPr>
            </w:pPr>
          </w:p>
        </w:tc>
        <w:tc>
          <w:tcPr>
            <w:tcW w:w="2834" w:type="dxa"/>
            <w:gridSpan w:val="2"/>
            <w:tcBorders>
              <w:top w:val="single" w:sz="4" w:space="0" w:color="auto"/>
              <w:left w:val="single" w:sz="4" w:space="0" w:color="auto"/>
              <w:bottom w:val="single" w:sz="4" w:space="0" w:color="auto"/>
            </w:tcBorders>
            <w:shd w:val="clear" w:color="auto" w:fill="auto"/>
            <w:vAlign w:val="center"/>
          </w:tcPr>
          <w:p w14:paraId="184C72CC"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①人件費</w:t>
            </w:r>
          </w:p>
        </w:tc>
        <w:tc>
          <w:tcPr>
            <w:tcW w:w="1086" w:type="dxa"/>
            <w:tcBorders>
              <w:top w:val="single" w:sz="4" w:space="0" w:color="auto"/>
              <w:bottom w:val="single" w:sz="4" w:space="0" w:color="auto"/>
            </w:tcBorders>
            <w:shd w:val="clear" w:color="auto" w:fill="auto"/>
            <w:vAlign w:val="center"/>
          </w:tcPr>
          <w:p w14:paraId="47DCB162" w14:textId="77777777" w:rsidR="00144E73" w:rsidRPr="003D1F18" w:rsidRDefault="00144E73" w:rsidP="000279BA">
            <w:pPr>
              <w:spacing w:line="0" w:lineRule="atLeast"/>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788DDC0F" w14:textId="77777777" w:rsidR="00144E73" w:rsidRPr="003D1F18" w:rsidRDefault="00144E73" w:rsidP="000279BA">
            <w:pPr>
              <w:spacing w:line="0" w:lineRule="atLeast"/>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75401505" w14:textId="77777777" w:rsidR="00144E73" w:rsidRPr="003D1F18" w:rsidRDefault="00144E73" w:rsidP="000279BA">
            <w:pPr>
              <w:spacing w:line="0" w:lineRule="atLeast"/>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36735E79" w14:textId="77777777" w:rsidR="00144E73" w:rsidRPr="003D1F18" w:rsidRDefault="00144E73" w:rsidP="000279BA">
            <w:pPr>
              <w:spacing w:line="0" w:lineRule="atLeast"/>
              <w:jc w:val="center"/>
              <w:rPr>
                <w:rFonts w:ascii="ＭＳ 明朝" w:hAnsi="ＭＳ 明朝"/>
              </w:rPr>
            </w:pPr>
          </w:p>
        </w:tc>
      </w:tr>
      <w:tr w:rsidR="003D1F18" w:rsidRPr="003D1F18" w14:paraId="5DCF6EA5"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1B703A64" w14:textId="77777777" w:rsidR="00144E73" w:rsidRPr="003D1F18" w:rsidRDefault="00144E73" w:rsidP="000279BA">
            <w:pPr>
              <w:spacing w:line="0" w:lineRule="atLeast"/>
              <w:rPr>
                <w:rFonts w:ascii="ＭＳ 明朝" w:hAnsi="ＭＳ 明朝"/>
              </w:rPr>
            </w:pPr>
          </w:p>
        </w:tc>
        <w:tc>
          <w:tcPr>
            <w:tcW w:w="2834" w:type="dxa"/>
            <w:gridSpan w:val="2"/>
            <w:tcBorders>
              <w:top w:val="single" w:sz="4" w:space="0" w:color="auto"/>
              <w:left w:val="single" w:sz="4" w:space="0" w:color="auto"/>
              <w:bottom w:val="single" w:sz="4" w:space="0" w:color="auto"/>
            </w:tcBorders>
            <w:shd w:val="clear" w:color="auto" w:fill="auto"/>
            <w:vAlign w:val="center"/>
          </w:tcPr>
          <w:p w14:paraId="3B7CCBB3" w14:textId="77777777" w:rsidR="00144E73" w:rsidRPr="003D1F18" w:rsidRDefault="00144E73" w:rsidP="000279BA">
            <w:pPr>
              <w:spacing w:line="0" w:lineRule="atLeast"/>
              <w:jc w:val="center"/>
              <w:rPr>
                <w:rFonts w:ascii="ＭＳ 明朝" w:hAnsi="ＭＳ 明朝"/>
                <w:sz w:val="24"/>
              </w:rPr>
            </w:pPr>
            <w:r w:rsidRPr="003D1F18">
              <w:rPr>
                <w:rFonts w:ascii="ＭＳ 明朝" w:hAnsi="ＭＳ 明朝" w:hint="eastAsia"/>
                <w:sz w:val="24"/>
              </w:rPr>
              <w:t>人件費区分計(a)=①</w:t>
            </w:r>
          </w:p>
        </w:tc>
        <w:tc>
          <w:tcPr>
            <w:tcW w:w="1086" w:type="dxa"/>
            <w:tcBorders>
              <w:top w:val="single" w:sz="4" w:space="0" w:color="auto"/>
              <w:bottom w:val="single" w:sz="4" w:space="0" w:color="auto"/>
            </w:tcBorders>
            <w:shd w:val="clear" w:color="auto" w:fill="auto"/>
            <w:vAlign w:val="center"/>
          </w:tcPr>
          <w:p w14:paraId="3D9F5371" w14:textId="77777777" w:rsidR="00144E73" w:rsidRPr="003D1F18"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2450DF7C" w14:textId="77777777" w:rsidR="00144E73" w:rsidRPr="003D1F18"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4D9A4BD2" w14:textId="77777777" w:rsidR="00144E73" w:rsidRPr="003D1F18"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335BA4D6" w14:textId="77777777" w:rsidR="00144E73" w:rsidRPr="003D1F18" w:rsidRDefault="00144E73" w:rsidP="000279BA">
            <w:pPr>
              <w:spacing w:line="0" w:lineRule="atLeast"/>
              <w:jc w:val="center"/>
              <w:rPr>
                <w:rFonts w:ascii="ＭＳ 明朝" w:hAnsi="ＭＳ 明朝"/>
              </w:rPr>
            </w:pPr>
          </w:p>
        </w:tc>
      </w:tr>
      <w:tr w:rsidR="003D1F18" w:rsidRPr="003D1F18" w14:paraId="03A45ABB"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79D4A606" w14:textId="77777777" w:rsidR="00144E73" w:rsidRPr="003D1F18" w:rsidRDefault="00144E73" w:rsidP="000279BA">
            <w:pPr>
              <w:spacing w:line="0" w:lineRule="atLeast"/>
              <w:rPr>
                <w:rFonts w:ascii="ＭＳ 明朝" w:hAnsi="ＭＳ 明朝"/>
              </w:rPr>
            </w:pPr>
          </w:p>
        </w:tc>
        <w:tc>
          <w:tcPr>
            <w:tcW w:w="2834" w:type="dxa"/>
            <w:gridSpan w:val="2"/>
            <w:tcBorders>
              <w:top w:val="single" w:sz="4" w:space="0" w:color="auto"/>
              <w:left w:val="single" w:sz="4" w:space="0" w:color="auto"/>
            </w:tcBorders>
            <w:shd w:val="clear" w:color="auto" w:fill="auto"/>
            <w:vAlign w:val="center"/>
          </w:tcPr>
          <w:p w14:paraId="6DF23E92" w14:textId="77777777" w:rsidR="00144E73" w:rsidRPr="003D1F18" w:rsidRDefault="0081294E" w:rsidP="000279BA">
            <w:pPr>
              <w:spacing w:line="0" w:lineRule="atLeast"/>
              <w:rPr>
                <w:rFonts w:ascii="ＭＳ 明朝" w:hAnsi="ＭＳ 明朝"/>
              </w:rPr>
            </w:pPr>
            <w:r w:rsidRPr="003D1F18">
              <w:rPr>
                <w:rFonts w:ascii="ＭＳ 明朝" w:hAnsi="ＭＳ 明朝" w:hint="eastAsia"/>
              </w:rPr>
              <w:t>②店舗等</w:t>
            </w:r>
            <w:r w:rsidR="00144E73" w:rsidRPr="003D1F18">
              <w:rPr>
                <w:rFonts w:ascii="ＭＳ 明朝" w:hAnsi="ＭＳ 明朝" w:hint="eastAsia"/>
              </w:rPr>
              <w:t>借料</w:t>
            </w:r>
          </w:p>
        </w:tc>
        <w:tc>
          <w:tcPr>
            <w:tcW w:w="1086" w:type="dxa"/>
            <w:tcBorders>
              <w:top w:val="single" w:sz="4" w:space="0" w:color="auto"/>
            </w:tcBorders>
            <w:shd w:val="clear" w:color="auto" w:fill="auto"/>
            <w:vAlign w:val="center"/>
          </w:tcPr>
          <w:p w14:paraId="015753C4" w14:textId="77777777" w:rsidR="00144E73" w:rsidRPr="003D1F18" w:rsidRDefault="00144E73" w:rsidP="000279BA">
            <w:pPr>
              <w:spacing w:line="0" w:lineRule="atLeast"/>
              <w:jc w:val="center"/>
              <w:rPr>
                <w:rFonts w:ascii="ＭＳ 明朝" w:hAnsi="ＭＳ 明朝"/>
              </w:rPr>
            </w:pPr>
          </w:p>
        </w:tc>
        <w:tc>
          <w:tcPr>
            <w:tcW w:w="1089" w:type="dxa"/>
            <w:tcBorders>
              <w:top w:val="single" w:sz="4" w:space="0" w:color="auto"/>
            </w:tcBorders>
            <w:shd w:val="clear" w:color="auto" w:fill="auto"/>
            <w:vAlign w:val="center"/>
          </w:tcPr>
          <w:p w14:paraId="0E3528E6" w14:textId="77777777" w:rsidR="00144E73" w:rsidRPr="003D1F18" w:rsidRDefault="00144E73" w:rsidP="000279BA">
            <w:pPr>
              <w:spacing w:line="0" w:lineRule="atLeast"/>
              <w:jc w:val="center"/>
              <w:rPr>
                <w:rFonts w:ascii="ＭＳ 明朝" w:hAnsi="ＭＳ 明朝"/>
              </w:rPr>
            </w:pPr>
          </w:p>
        </w:tc>
        <w:tc>
          <w:tcPr>
            <w:tcW w:w="1087" w:type="dxa"/>
            <w:tcBorders>
              <w:top w:val="single" w:sz="4" w:space="0" w:color="auto"/>
            </w:tcBorders>
            <w:shd w:val="clear" w:color="auto" w:fill="auto"/>
            <w:vAlign w:val="center"/>
          </w:tcPr>
          <w:p w14:paraId="286EB6DB" w14:textId="77777777" w:rsidR="00144E73" w:rsidRPr="003D1F18" w:rsidRDefault="00144E73" w:rsidP="000279BA">
            <w:pPr>
              <w:spacing w:line="0" w:lineRule="atLeast"/>
              <w:jc w:val="center"/>
              <w:rPr>
                <w:rFonts w:ascii="ＭＳ 明朝" w:hAnsi="ＭＳ 明朝"/>
              </w:rPr>
            </w:pPr>
          </w:p>
        </w:tc>
        <w:tc>
          <w:tcPr>
            <w:tcW w:w="2976" w:type="dxa"/>
            <w:tcBorders>
              <w:top w:val="single" w:sz="4" w:space="0" w:color="auto"/>
              <w:right w:val="single" w:sz="4" w:space="0" w:color="auto"/>
            </w:tcBorders>
            <w:shd w:val="clear" w:color="auto" w:fill="auto"/>
            <w:vAlign w:val="center"/>
          </w:tcPr>
          <w:p w14:paraId="3A69B07C" w14:textId="77777777" w:rsidR="00144E73" w:rsidRPr="003D1F18" w:rsidRDefault="00144E73" w:rsidP="000279BA">
            <w:pPr>
              <w:spacing w:line="0" w:lineRule="atLeast"/>
              <w:jc w:val="center"/>
              <w:rPr>
                <w:rFonts w:ascii="ＭＳ 明朝" w:hAnsi="ＭＳ 明朝"/>
              </w:rPr>
            </w:pPr>
          </w:p>
        </w:tc>
      </w:tr>
      <w:tr w:rsidR="003D1F18" w:rsidRPr="003D1F18" w14:paraId="570A0F9B"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53397347"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5E083F3C"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③設備費</w:t>
            </w:r>
          </w:p>
        </w:tc>
        <w:tc>
          <w:tcPr>
            <w:tcW w:w="1086" w:type="dxa"/>
            <w:shd w:val="clear" w:color="auto" w:fill="auto"/>
            <w:vAlign w:val="center"/>
          </w:tcPr>
          <w:p w14:paraId="7D6ED5D5"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200E41F2"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5E04943D"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70B7D242" w14:textId="77777777" w:rsidR="00144E73" w:rsidRPr="003D1F18" w:rsidRDefault="00144E73" w:rsidP="000279BA">
            <w:pPr>
              <w:spacing w:line="0" w:lineRule="atLeast"/>
              <w:jc w:val="center"/>
              <w:rPr>
                <w:rFonts w:ascii="ＭＳ 明朝" w:hAnsi="ＭＳ 明朝"/>
              </w:rPr>
            </w:pPr>
          </w:p>
        </w:tc>
      </w:tr>
      <w:tr w:rsidR="003D1F18" w:rsidRPr="003D1F18" w14:paraId="711F50B4"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3805A139"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4B06E179"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④原材料費</w:t>
            </w:r>
          </w:p>
        </w:tc>
        <w:tc>
          <w:tcPr>
            <w:tcW w:w="1086" w:type="dxa"/>
            <w:shd w:val="clear" w:color="auto" w:fill="auto"/>
            <w:vAlign w:val="center"/>
          </w:tcPr>
          <w:p w14:paraId="6204A9A9"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67ED95E7"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209CB322"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3690EEA0" w14:textId="77777777" w:rsidR="00144E73" w:rsidRPr="003D1F18" w:rsidRDefault="00144E73" w:rsidP="000279BA">
            <w:pPr>
              <w:spacing w:line="0" w:lineRule="atLeast"/>
              <w:jc w:val="center"/>
              <w:rPr>
                <w:rFonts w:ascii="ＭＳ 明朝" w:hAnsi="ＭＳ 明朝"/>
              </w:rPr>
            </w:pPr>
          </w:p>
        </w:tc>
      </w:tr>
      <w:tr w:rsidR="003D1F18" w:rsidRPr="003D1F18" w14:paraId="375742C0"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59680EC3"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080B34F9"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⑤借料</w:t>
            </w:r>
          </w:p>
        </w:tc>
        <w:tc>
          <w:tcPr>
            <w:tcW w:w="1086" w:type="dxa"/>
            <w:shd w:val="clear" w:color="auto" w:fill="auto"/>
            <w:vAlign w:val="center"/>
          </w:tcPr>
          <w:p w14:paraId="30FBD7AD"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488DC98F"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027A5842"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2A987F45" w14:textId="77777777" w:rsidR="00144E73" w:rsidRPr="003D1F18" w:rsidRDefault="00144E73" w:rsidP="000279BA">
            <w:pPr>
              <w:spacing w:line="0" w:lineRule="atLeast"/>
              <w:jc w:val="center"/>
              <w:rPr>
                <w:rFonts w:ascii="ＭＳ 明朝" w:hAnsi="ＭＳ 明朝"/>
              </w:rPr>
            </w:pPr>
          </w:p>
        </w:tc>
      </w:tr>
      <w:tr w:rsidR="003D1F18" w:rsidRPr="003D1F18" w14:paraId="5621D15B"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29A89193"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42E5755E"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⑥知的財産権等</w:t>
            </w:r>
            <w:r w:rsidRPr="003D1F18">
              <w:rPr>
                <w:rFonts w:ascii="ＭＳ 明朝" w:hAnsi="ＭＳ 明朝"/>
              </w:rPr>
              <w:t>関連経費</w:t>
            </w:r>
          </w:p>
        </w:tc>
        <w:tc>
          <w:tcPr>
            <w:tcW w:w="1086" w:type="dxa"/>
            <w:shd w:val="clear" w:color="auto" w:fill="auto"/>
            <w:vAlign w:val="center"/>
          </w:tcPr>
          <w:p w14:paraId="77D45D21"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2905ADDB"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59EB6F91"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3823F2AE" w14:textId="77777777" w:rsidR="00144E73" w:rsidRPr="003D1F18" w:rsidRDefault="00144E73" w:rsidP="000279BA">
            <w:pPr>
              <w:spacing w:line="0" w:lineRule="atLeast"/>
              <w:jc w:val="center"/>
              <w:rPr>
                <w:rFonts w:ascii="ＭＳ 明朝" w:hAnsi="ＭＳ 明朝"/>
              </w:rPr>
            </w:pPr>
          </w:p>
        </w:tc>
      </w:tr>
      <w:tr w:rsidR="003D1F18" w:rsidRPr="003D1F18" w14:paraId="2EEC7E65"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6A696939"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68F68F63"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⑦謝金</w:t>
            </w:r>
          </w:p>
        </w:tc>
        <w:tc>
          <w:tcPr>
            <w:tcW w:w="1086" w:type="dxa"/>
            <w:shd w:val="clear" w:color="auto" w:fill="auto"/>
            <w:vAlign w:val="center"/>
          </w:tcPr>
          <w:p w14:paraId="55E7C771"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37DB2B45"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6E17BB26"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1F738CC7" w14:textId="77777777" w:rsidR="00144E73" w:rsidRPr="003D1F18" w:rsidRDefault="00144E73" w:rsidP="000279BA">
            <w:pPr>
              <w:spacing w:line="0" w:lineRule="atLeast"/>
              <w:jc w:val="center"/>
              <w:rPr>
                <w:rFonts w:ascii="ＭＳ 明朝" w:hAnsi="ＭＳ 明朝"/>
              </w:rPr>
            </w:pPr>
          </w:p>
        </w:tc>
      </w:tr>
      <w:tr w:rsidR="003D1F18" w:rsidRPr="003D1F18" w14:paraId="16641D33"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41B9A2D6"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09A8C3C9"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⑧旅費</w:t>
            </w:r>
          </w:p>
        </w:tc>
        <w:tc>
          <w:tcPr>
            <w:tcW w:w="1086" w:type="dxa"/>
            <w:shd w:val="clear" w:color="auto" w:fill="auto"/>
            <w:vAlign w:val="center"/>
          </w:tcPr>
          <w:p w14:paraId="2A6BB9E8"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01C7C27E"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677CFAA4"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40A85F7D" w14:textId="77777777" w:rsidR="00144E73" w:rsidRPr="003D1F18" w:rsidRDefault="00144E73" w:rsidP="000279BA">
            <w:pPr>
              <w:spacing w:line="0" w:lineRule="atLeast"/>
              <w:jc w:val="center"/>
              <w:rPr>
                <w:rFonts w:ascii="ＭＳ 明朝" w:hAnsi="ＭＳ 明朝"/>
              </w:rPr>
            </w:pPr>
          </w:p>
        </w:tc>
      </w:tr>
      <w:tr w:rsidR="003D1F18" w:rsidRPr="003D1F18" w14:paraId="4DAC7FA8"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19C0D864"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163A23E9"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⑨マーケティング調査費</w:t>
            </w:r>
          </w:p>
        </w:tc>
        <w:tc>
          <w:tcPr>
            <w:tcW w:w="1086" w:type="dxa"/>
            <w:shd w:val="clear" w:color="auto" w:fill="auto"/>
            <w:vAlign w:val="center"/>
          </w:tcPr>
          <w:p w14:paraId="4F80623B"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0B45614E"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7FB2A813"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03E6F0B2" w14:textId="77777777" w:rsidR="00144E73" w:rsidRPr="003D1F18" w:rsidRDefault="00144E73" w:rsidP="000279BA">
            <w:pPr>
              <w:spacing w:line="0" w:lineRule="atLeast"/>
              <w:jc w:val="center"/>
              <w:rPr>
                <w:rFonts w:ascii="ＭＳ 明朝" w:hAnsi="ＭＳ 明朝"/>
              </w:rPr>
            </w:pPr>
          </w:p>
        </w:tc>
      </w:tr>
      <w:tr w:rsidR="003D1F18" w:rsidRPr="003D1F18" w14:paraId="54BB58A5"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6DAA2333"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33154D32"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⑩広報費</w:t>
            </w:r>
          </w:p>
        </w:tc>
        <w:tc>
          <w:tcPr>
            <w:tcW w:w="1086" w:type="dxa"/>
            <w:shd w:val="clear" w:color="auto" w:fill="auto"/>
            <w:vAlign w:val="center"/>
          </w:tcPr>
          <w:p w14:paraId="533F3FC5"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3C7E42C8"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52D4C0CE"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46F589FC" w14:textId="77777777" w:rsidR="00144E73" w:rsidRPr="003D1F18" w:rsidRDefault="00144E73" w:rsidP="000279BA">
            <w:pPr>
              <w:spacing w:line="0" w:lineRule="atLeast"/>
              <w:jc w:val="center"/>
              <w:rPr>
                <w:rFonts w:ascii="ＭＳ 明朝" w:hAnsi="ＭＳ 明朝"/>
              </w:rPr>
            </w:pPr>
          </w:p>
        </w:tc>
      </w:tr>
      <w:tr w:rsidR="003D1F18" w:rsidRPr="003D1F18" w14:paraId="7D7C6669"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32449273"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tcBorders>
            <w:shd w:val="clear" w:color="auto" w:fill="auto"/>
            <w:vAlign w:val="center"/>
          </w:tcPr>
          <w:p w14:paraId="0BB31DD2"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⑪外注費</w:t>
            </w:r>
          </w:p>
        </w:tc>
        <w:tc>
          <w:tcPr>
            <w:tcW w:w="1086" w:type="dxa"/>
            <w:shd w:val="clear" w:color="auto" w:fill="auto"/>
            <w:vAlign w:val="center"/>
          </w:tcPr>
          <w:p w14:paraId="718BC52C" w14:textId="77777777" w:rsidR="00144E73" w:rsidRPr="003D1F18" w:rsidRDefault="00144E73" w:rsidP="000279BA">
            <w:pPr>
              <w:spacing w:line="0" w:lineRule="atLeast"/>
              <w:jc w:val="center"/>
              <w:rPr>
                <w:rFonts w:ascii="ＭＳ 明朝" w:hAnsi="ＭＳ 明朝"/>
              </w:rPr>
            </w:pPr>
          </w:p>
        </w:tc>
        <w:tc>
          <w:tcPr>
            <w:tcW w:w="1089" w:type="dxa"/>
            <w:shd w:val="clear" w:color="auto" w:fill="auto"/>
            <w:vAlign w:val="center"/>
          </w:tcPr>
          <w:p w14:paraId="1A18188E" w14:textId="77777777" w:rsidR="00144E73" w:rsidRPr="003D1F18" w:rsidRDefault="00144E73" w:rsidP="000279BA">
            <w:pPr>
              <w:spacing w:line="0" w:lineRule="atLeast"/>
              <w:jc w:val="center"/>
              <w:rPr>
                <w:rFonts w:ascii="ＭＳ 明朝" w:hAnsi="ＭＳ 明朝"/>
              </w:rPr>
            </w:pPr>
          </w:p>
        </w:tc>
        <w:tc>
          <w:tcPr>
            <w:tcW w:w="1087" w:type="dxa"/>
            <w:shd w:val="clear" w:color="auto" w:fill="auto"/>
            <w:vAlign w:val="center"/>
          </w:tcPr>
          <w:p w14:paraId="2972C4E5" w14:textId="77777777" w:rsidR="00144E73" w:rsidRPr="003D1F18" w:rsidRDefault="00144E73" w:rsidP="000279BA">
            <w:pPr>
              <w:spacing w:line="0" w:lineRule="atLeast"/>
              <w:jc w:val="center"/>
              <w:rPr>
                <w:rFonts w:ascii="ＭＳ 明朝" w:hAnsi="ＭＳ 明朝"/>
              </w:rPr>
            </w:pPr>
          </w:p>
        </w:tc>
        <w:tc>
          <w:tcPr>
            <w:tcW w:w="2976" w:type="dxa"/>
            <w:tcBorders>
              <w:right w:val="single" w:sz="4" w:space="0" w:color="auto"/>
            </w:tcBorders>
            <w:shd w:val="clear" w:color="auto" w:fill="auto"/>
            <w:vAlign w:val="center"/>
          </w:tcPr>
          <w:p w14:paraId="32F85FB5" w14:textId="77777777" w:rsidR="00144E73" w:rsidRPr="003D1F18" w:rsidRDefault="00144E73" w:rsidP="000279BA">
            <w:pPr>
              <w:spacing w:line="0" w:lineRule="atLeast"/>
              <w:jc w:val="center"/>
              <w:rPr>
                <w:rFonts w:ascii="ＭＳ 明朝" w:hAnsi="ＭＳ 明朝"/>
              </w:rPr>
            </w:pPr>
          </w:p>
        </w:tc>
      </w:tr>
      <w:tr w:rsidR="003D1F18" w:rsidRPr="003D1F18" w14:paraId="7A45E272" w14:textId="77777777" w:rsidTr="00D67A5D">
        <w:trPr>
          <w:trHeight w:val="479"/>
        </w:trPr>
        <w:tc>
          <w:tcPr>
            <w:tcW w:w="425" w:type="dxa"/>
            <w:vMerge/>
            <w:tcBorders>
              <w:left w:val="single" w:sz="4" w:space="0" w:color="auto"/>
              <w:right w:val="single" w:sz="4" w:space="0" w:color="auto"/>
            </w:tcBorders>
            <w:shd w:val="clear" w:color="auto" w:fill="auto"/>
            <w:vAlign w:val="center"/>
          </w:tcPr>
          <w:p w14:paraId="2871CB2C" w14:textId="77777777" w:rsidR="00144E73" w:rsidRPr="003D1F18" w:rsidRDefault="00144E73" w:rsidP="000279BA">
            <w:pPr>
              <w:spacing w:line="0" w:lineRule="atLeast"/>
              <w:rPr>
                <w:rFonts w:ascii="ＭＳ 明朝" w:hAnsi="ＭＳ 明朝"/>
              </w:rPr>
            </w:pPr>
          </w:p>
        </w:tc>
        <w:tc>
          <w:tcPr>
            <w:tcW w:w="2834" w:type="dxa"/>
            <w:gridSpan w:val="2"/>
            <w:tcBorders>
              <w:left w:val="single" w:sz="4" w:space="0" w:color="auto"/>
              <w:bottom w:val="single" w:sz="4" w:space="0" w:color="auto"/>
            </w:tcBorders>
            <w:shd w:val="clear" w:color="auto" w:fill="auto"/>
            <w:vAlign w:val="center"/>
          </w:tcPr>
          <w:p w14:paraId="308C28BB" w14:textId="77777777" w:rsidR="00144E73" w:rsidRPr="003D1F18" w:rsidRDefault="00144E73" w:rsidP="000279BA">
            <w:pPr>
              <w:spacing w:line="0" w:lineRule="atLeast"/>
              <w:rPr>
                <w:rFonts w:ascii="ＭＳ 明朝" w:hAnsi="ＭＳ 明朝"/>
              </w:rPr>
            </w:pPr>
            <w:r w:rsidRPr="003D1F18">
              <w:rPr>
                <w:rFonts w:ascii="ＭＳ 明朝" w:hAnsi="ＭＳ 明朝" w:hint="eastAsia"/>
              </w:rPr>
              <w:t>⑫委託費</w:t>
            </w:r>
          </w:p>
        </w:tc>
        <w:tc>
          <w:tcPr>
            <w:tcW w:w="1086" w:type="dxa"/>
            <w:tcBorders>
              <w:bottom w:val="single" w:sz="4" w:space="0" w:color="auto"/>
            </w:tcBorders>
            <w:shd w:val="clear" w:color="auto" w:fill="auto"/>
            <w:vAlign w:val="center"/>
          </w:tcPr>
          <w:p w14:paraId="0C036E4B" w14:textId="77777777" w:rsidR="00144E73" w:rsidRPr="003D1F18" w:rsidRDefault="00144E73" w:rsidP="000279BA">
            <w:pPr>
              <w:spacing w:line="0" w:lineRule="atLeast"/>
              <w:jc w:val="center"/>
              <w:rPr>
                <w:rFonts w:ascii="ＭＳ 明朝" w:hAnsi="ＭＳ 明朝"/>
              </w:rPr>
            </w:pPr>
          </w:p>
        </w:tc>
        <w:tc>
          <w:tcPr>
            <w:tcW w:w="1089" w:type="dxa"/>
            <w:tcBorders>
              <w:bottom w:val="single" w:sz="4" w:space="0" w:color="auto"/>
            </w:tcBorders>
            <w:shd w:val="clear" w:color="auto" w:fill="auto"/>
            <w:vAlign w:val="center"/>
          </w:tcPr>
          <w:p w14:paraId="7AAAFD59" w14:textId="77777777" w:rsidR="00144E73" w:rsidRPr="003D1F18" w:rsidRDefault="00144E73" w:rsidP="000279BA">
            <w:pPr>
              <w:spacing w:line="0" w:lineRule="atLeast"/>
              <w:jc w:val="center"/>
              <w:rPr>
                <w:rFonts w:ascii="ＭＳ 明朝" w:hAnsi="ＭＳ 明朝"/>
              </w:rPr>
            </w:pPr>
          </w:p>
        </w:tc>
        <w:tc>
          <w:tcPr>
            <w:tcW w:w="1087" w:type="dxa"/>
            <w:tcBorders>
              <w:bottom w:val="single" w:sz="4" w:space="0" w:color="auto"/>
            </w:tcBorders>
            <w:shd w:val="clear" w:color="auto" w:fill="auto"/>
            <w:vAlign w:val="center"/>
          </w:tcPr>
          <w:p w14:paraId="0CC631D3" w14:textId="77777777" w:rsidR="00144E73" w:rsidRPr="003D1F18" w:rsidRDefault="00144E73" w:rsidP="000279BA">
            <w:pPr>
              <w:spacing w:line="0" w:lineRule="atLeast"/>
              <w:jc w:val="center"/>
              <w:rPr>
                <w:rFonts w:ascii="ＭＳ 明朝" w:hAnsi="ＭＳ 明朝"/>
              </w:rPr>
            </w:pPr>
          </w:p>
        </w:tc>
        <w:tc>
          <w:tcPr>
            <w:tcW w:w="2976" w:type="dxa"/>
            <w:tcBorders>
              <w:bottom w:val="single" w:sz="4" w:space="0" w:color="auto"/>
              <w:right w:val="single" w:sz="4" w:space="0" w:color="auto"/>
            </w:tcBorders>
            <w:shd w:val="clear" w:color="auto" w:fill="auto"/>
            <w:vAlign w:val="center"/>
          </w:tcPr>
          <w:p w14:paraId="2A72341C" w14:textId="77777777" w:rsidR="00144E73" w:rsidRPr="003D1F18" w:rsidRDefault="00144E73" w:rsidP="000279BA">
            <w:pPr>
              <w:spacing w:line="0" w:lineRule="atLeast"/>
              <w:jc w:val="center"/>
              <w:rPr>
                <w:rFonts w:ascii="ＭＳ 明朝" w:hAnsi="ＭＳ 明朝"/>
              </w:rPr>
            </w:pPr>
          </w:p>
        </w:tc>
      </w:tr>
      <w:tr w:rsidR="003D1F18" w:rsidRPr="003D1F18" w14:paraId="17D5345F" w14:textId="77777777" w:rsidTr="00D67A5D">
        <w:trPr>
          <w:trHeight w:val="479"/>
        </w:trPr>
        <w:tc>
          <w:tcPr>
            <w:tcW w:w="425" w:type="dxa"/>
            <w:vMerge/>
            <w:tcBorders>
              <w:left w:val="single" w:sz="4" w:space="0" w:color="auto"/>
              <w:bottom w:val="nil"/>
              <w:right w:val="single" w:sz="4" w:space="0" w:color="auto"/>
            </w:tcBorders>
            <w:shd w:val="clear" w:color="auto" w:fill="auto"/>
            <w:vAlign w:val="center"/>
          </w:tcPr>
          <w:p w14:paraId="660D2C2B" w14:textId="77777777" w:rsidR="00144E73" w:rsidRPr="003D1F18" w:rsidRDefault="00144E73" w:rsidP="000279BA">
            <w:pPr>
              <w:spacing w:line="0" w:lineRule="atLeast"/>
              <w:rPr>
                <w:rFonts w:ascii="ＭＳ 明朝" w:hAnsi="ＭＳ 明朝"/>
                <w:sz w:val="24"/>
              </w:rPr>
            </w:pPr>
          </w:p>
        </w:tc>
        <w:tc>
          <w:tcPr>
            <w:tcW w:w="2834" w:type="dxa"/>
            <w:gridSpan w:val="2"/>
            <w:tcBorders>
              <w:top w:val="single" w:sz="4" w:space="0" w:color="auto"/>
              <w:left w:val="single" w:sz="4" w:space="0" w:color="auto"/>
              <w:bottom w:val="single" w:sz="4" w:space="0" w:color="auto"/>
            </w:tcBorders>
            <w:shd w:val="clear" w:color="auto" w:fill="auto"/>
            <w:vAlign w:val="center"/>
          </w:tcPr>
          <w:p w14:paraId="22645819" w14:textId="77777777" w:rsidR="00144E73" w:rsidRPr="003D1F18" w:rsidRDefault="00144E73" w:rsidP="000279BA">
            <w:pPr>
              <w:spacing w:line="0" w:lineRule="atLeast"/>
              <w:jc w:val="center"/>
              <w:rPr>
                <w:rFonts w:ascii="ＭＳ 明朝" w:hAnsi="ＭＳ 明朝"/>
                <w:sz w:val="24"/>
              </w:rPr>
            </w:pPr>
            <w:r w:rsidRPr="003D1F18">
              <w:rPr>
                <w:rFonts w:ascii="ＭＳ 明朝" w:hAnsi="ＭＳ 明朝" w:hint="eastAsia"/>
                <w:sz w:val="24"/>
              </w:rPr>
              <w:t>事業費区分計(b)=②～⑫</w:t>
            </w:r>
          </w:p>
        </w:tc>
        <w:tc>
          <w:tcPr>
            <w:tcW w:w="1086" w:type="dxa"/>
            <w:tcBorders>
              <w:top w:val="single" w:sz="4" w:space="0" w:color="auto"/>
              <w:bottom w:val="single" w:sz="4" w:space="0" w:color="auto"/>
            </w:tcBorders>
            <w:shd w:val="clear" w:color="auto" w:fill="auto"/>
            <w:vAlign w:val="center"/>
          </w:tcPr>
          <w:p w14:paraId="7E946ED3" w14:textId="77777777" w:rsidR="00144E73" w:rsidRPr="003D1F18"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1F6C9A40" w14:textId="77777777" w:rsidR="00144E73" w:rsidRPr="003D1F18"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24665DFF" w14:textId="77777777" w:rsidR="00144E73" w:rsidRPr="003D1F18"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0630C3D3" w14:textId="77777777" w:rsidR="00144E73" w:rsidRPr="003D1F18" w:rsidRDefault="00144E73" w:rsidP="000279BA">
            <w:pPr>
              <w:spacing w:line="0" w:lineRule="atLeast"/>
              <w:jc w:val="center"/>
              <w:rPr>
                <w:rFonts w:ascii="ＭＳ 明朝" w:hAnsi="ＭＳ 明朝"/>
              </w:rPr>
            </w:pPr>
          </w:p>
        </w:tc>
      </w:tr>
      <w:tr w:rsidR="003D1F18" w:rsidRPr="003D1F18" w14:paraId="795C73A2" w14:textId="77777777" w:rsidTr="00D67A5D">
        <w:trPr>
          <w:trHeight w:val="479"/>
        </w:trPr>
        <w:tc>
          <w:tcPr>
            <w:tcW w:w="3259" w:type="dxa"/>
            <w:gridSpan w:val="3"/>
            <w:tcBorders>
              <w:top w:val="nil"/>
              <w:left w:val="single" w:sz="4" w:space="0" w:color="auto"/>
              <w:bottom w:val="single" w:sz="4" w:space="0" w:color="auto"/>
            </w:tcBorders>
            <w:shd w:val="clear" w:color="auto" w:fill="auto"/>
            <w:vAlign w:val="center"/>
          </w:tcPr>
          <w:p w14:paraId="6946D542" w14:textId="77777777" w:rsidR="00144E73" w:rsidRPr="003D1F18" w:rsidRDefault="00144E73" w:rsidP="000279BA">
            <w:pPr>
              <w:spacing w:line="0" w:lineRule="atLeast"/>
              <w:jc w:val="center"/>
              <w:rPr>
                <w:rFonts w:ascii="ＭＳ 明朝" w:hAnsi="ＭＳ 明朝"/>
                <w:sz w:val="24"/>
              </w:rPr>
            </w:pPr>
            <w:r w:rsidRPr="003D1F18">
              <w:rPr>
                <w:rFonts w:ascii="ＭＳ 明朝" w:hAnsi="ＭＳ 明朝"/>
                <w:sz w:val="24"/>
              </w:rPr>
              <w:t>補助対象経費計(c)=</w:t>
            </w:r>
            <w:r w:rsidRPr="003D1F18">
              <w:rPr>
                <w:rFonts w:ascii="ＭＳ 明朝" w:hAnsi="ＭＳ 明朝" w:hint="eastAsia"/>
                <w:sz w:val="24"/>
              </w:rPr>
              <w:t>(a)</w:t>
            </w:r>
            <w:r w:rsidRPr="003D1F18">
              <w:rPr>
                <w:rFonts w:ascii="ＭＳ 明朝" w:hAnsi="ＭＳ 明朝"/>
                <w:sz w:val="24"/>
              </w:rPr>
              <w:t>+(b)</w:t>
            </w:r>
          </w:p>
        </w:tc>
        <w:tc>
          <w:tcPr>
            <w:tcW w:w="1086" w:type="dxa"/>
            <w:tcBorders>
              <w:top w:val="single" w:sz="4" w:space="0" w:color="auto"/>
              <w:bottom w:val="single" w:sz="4" w:space="0" w:color="auto"/>
            </w:tcBorders>
            <w:shd w:val="clear" w:color="auto" w:fill="auto"/>
            <w:vAlign w:val="center"/>
          </w:tcPr>
          <w:p w14:paraId="5D704062" w14:textId="77777777" w:rsidR="00144E73" w:rsidRPr="003D1F18"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3662CFA9" w14:textId="77777777" w:rsidR="00144E73" w:rsidRPr="003D1F18"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cBorders>
            <w:shd w:val="clear" w:color="auto" w:fill="auto"/>
            <w:vAlign w:val="center"/>
          </w:tcPr>
          <w:p w14:paraId="07C55AFE" w14:textId="77777777" w:rsidR="00144E73" w:rsidRPr="003D1F18"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39407886" w14:textId="77777777" w:rsidR="00144E73" w:rsidRPr="003D1F18" w:rsidRDefault="00144E73" w:rsidP="000279BA">
            <w:pPr>
              <w:spacing w:line="0" w:lineRule="atLeast"/>
              <w:jc w:val="center"/>
              <w:rPr>
                <w:rFonts w:ascii="ＭＳ 明朝" w:hAnsi="ＭＳ 明朝"/>
              </w:rPr>
            </w:pPr>
          </w:p>
        </w:tc>
      </w:tr>
      <w:tr w:rsidR="003D1F18" w:rsidRPr="003D1F18" w14:paraId="1F8965E1" w14:textId="77777777" w:rsidTr="00D67A5D">
        <w:trPr>
          <w:trHeight w:val="479"/>
        </w:trPr>
        <w:tc>
          <w:tcPr>
            <w:tcW w:w="435" w:type="dxa"/>
            <w:gridSpan w:val="2"/>
            <w:tcBorders>
              <w:top w:val="single" w:sz="4" w:space="0" w:color="auto"/>
              <w:left w:val="single" w:sz="4" w:space="0" w:color="auto"/>
              <w:bottom w:val="nil"/>
              <w:right w:val="single" w:sz="4" w:space="0" w:color="auto"/>
            </w:tcBorders>
            <w:shd w:val="clear" w:color="auto" w:fill="auto"/>
            <w:vAlign w:val="center"/>
          </w:tcPr>
          <w:p w14:paraId="6ACD0E93" w14:textId="77777777" w:rsidR="00144E73" w:rsidRPr="003D1F18" w:rsidRDefault="00144E73" w:rsidP="000279BA">
            <w:pPr>
              <w:spacing w:line="0" w:lineRule="atLeast"/>
              <w:jc w:val="center"/>
              <w:rPr>
                <w:rFonts w:ascii="ＭＳ 明朝" w:hAnsi="ＭＳ 明朝"/>
              </w:rPr>
            </w:pPr>
          </w:p>
        </w:tc>
        <w:tc>
          <w:tcPr>
            <w:tcW w:w="2824" w:type="dxa"/>
            <w:tcBorders>
              <w:top w:val="single" w:sz="4" w:space="0" w:color="auto"/>
              <w:left w:val="single" w:sz="4" w:space="0" w:color="auto"/>
              <w:bottom w:val="single" w:sz="4" w:space="0" w:color="auto"/>
            </w:tcBorders>
            <w:shd w:val="clear" w:color="auto" w:fill="auto"/>
            <w:vAlign w:val="center"/>
          </w:tcPr>
          <w:p w14:paraId="57B52000" w14:textId="77777777" w:rsidR="00144E73" w:rsidRPr="003D1F18" w:rsidRDefault="00144E73" w:rsidP="000279BA">
            <w:pPr>
              <w:spacing w:line="0" w:lineRule="atLeast"/>
              <w:jc w:val="center"/>
              <w:rPr>
                <w:rFonts w:ascii="ＭＳ 明朝" w:hAnsi="ＭＳ 明朝"/>
              </w:rPr>
            </w:pPr>
            <w:r w:rsidRPr="003D1F18">
              <w:rPr>
                <w:rFonts w:ascii="ＭＳ 明朝" w:hAnsi="ＭＳ 明朝" w:hint="eastAsia"/>
              </w:rPr>
              <w:t>⑬その他</w:t>
            </w:r>
          </w:p>
        </w:tc>
        <w:tc>
          <w:tcPr>
            <w:tcW w:w="1086" w:type="dxa"/>
            <w:tcBorders>
              <w:top w:val="single" w:sz="4" w:space="0" w:color="auto"/>
              <w:bottom w:val="single" w:sz="4" w:space="0" w:color="auto"/>
            </w:tcBorders>
            <w:shd w:val="clear" w:color="auto" w:fill="auto"/>
            <w:vAlign w:val="center"/>
          </w:tcPr>
          <w:p w14:paraId="5A9990EA" w14:textId="77777777" w:rsidR="00144E73" w:rsidRPr="003D1F18"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505956F2" w14:textId="77777777" w:rsidR="00144E73" w:rsidRPr="003D1F18"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r2bl w:val="single" w:sz="4" w:space="0" w:color="auto"/>
            </w:tcBorders>
            <w:shd w:val="clear" w:color="auto" w:fill="auto"/>
            <w:vAlign w:val="center"/>
          </w:tcPr>
          <w:p w14:paraId="0E695803" w14:textId="77777777" w:rsidR="00144E73" w:rsidRPr="003D1F18"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7A621340" w14:textId="77777777" w:rsidR="00144E73" w:rsidRPr="003D1F18" w:rsidRDefault="00144E73" w:rsidP="000279BA">
            <w:pPr>
              <w:spacing w:line="0" w:lineRule="atLeast"/>
              <w:jc w:val="center"/>
              <w:rPr>
                <w:rFonts w:ascii="ＭＳ 明朝" w:hAnsi="ＭＳ 明朝"/>
              </w:rPr>
            </w:pPr>
          </w:p>
        </w:tc>
      </w:tr>
      <w:tr w:rsidR="003D1F18" w:rsidRPr="003D1F18" w14:paraId="23F1BC1E" w14:textId="77777777" w:rsidTr="00D67A5D">
        <w:trPr>
          <w:trHeight w:val="479"/>
        </w:trPr>
        <w:tc>
          <w:tcPr>
            <w:tcW w:w="3259" w:type="dxa"/>
            <w:gridSpan w:val="3"/>
            <w:tcBorders>
              <w:top w:val="nil"/>
              <w:left w:val="single" w:sz="4" w:space="0" w:color="auto"/>
              <w:bottom w:val="single" w:sz="4" w:space="0" w:color="auto"/>
            </w:tcBorders>
            <w:shd w:val="clear" w:color="auto" w:fill="auto"/>
            <w:vAlign w:val="center"/>
          </w:tcPr>
          <w:p w14:paraId="7516244E" w14:textId="77777777" w:rsidR="00144E73" w:rsidRPr="003D1F18" w:rsidRDefault="00144E73" w:rsidP="000279BA">
            <w:pPr>
              <w:spacing w:line="0" w:lineRule="atLeast"/>
              <w:jc w:val="center"/>
              <w:rPr>
                <w:rFonts w:ascii="ＭＳ 明朝" w:hAnsi="ＭＳ 明朝"/>
                <w:sz w:val="24"/>
              </w:rPr>
            </w:pPr>
            <w:r w:rsidRPr="003D1F18">
              <w:rPr>
                <w:rFonts w:ascii="ＭＳ 明朝" w:hAnsi="ＭＳ 明朝" w:hint="eastAsia"/>
                <w:sz w:val="24"/>
              </w:rPr>
              <w:t>補助対象外経費(d)</w:t>
            </w:r>
            <w:r w:rsidRPr="003D1F18">
              <w:rPr>
                <w:rFonts w:ascii="ＭＳ 明朝" w:hAnsi="ＭＳ 明朝"/>
                <w:sz w:val="24"/>
              </w:rPr>
              <w:t>=⑬</w:t>
            </w:r>
          </w:p>
        </w:tc>
        <w:tc>
          <w:tcPr>
            <w:tcW w:w="1086" w:type="dxa"/>
            <w:tcBorders>
              <w:top w:val="single" w:sz="4" w:space="0" w:color="auto"/>
              <w:bottom w:val="single" w:sz="4" w:space="0" w:color="FF0000"/>
            </w:tcBorders>
            <w:shd w:val="clear" w:color="auto" w:fill="auto"/>
            <w:vAlign w:val="center"/>
          </w:tcPr>
          <w:p w14:paraId="6D7BADAF" w14:textId="77777777" w:rsidR="00144E73" w:rsidRPr="003D1F18" w:rsidRDefault="00144E73" w:rsidP="000279BA">
            <w:pPr>
              <w:spacing w:line="0" w:lineRule="atLeast"/>
              <w:jc w:val="center"/>
              <w:rPr>
                <w:rFonts w:ascii="ＭＳ 明朝" w:hAnsi="ＭＳ 明朝"/>
              </w:rPr>
            </w:pPr>
          </w:p>
        </w:tc>
        <w:tc>
          <w:tcPr>
            <w:tcW w:w="1089" w:type="dxa"/>
            <w:tcBorders>
              <w:top w:val="single" w:sz="4" w:space="0" w:color="auto"/>
              <w:bottom w:val="single" w:sz="4" w:space="0" w:color="auto"/>
            </w:tcBorders>
            <w:shd w:val="clear" w:color="auto" w:fill="auto"/>
            <w:vAlign w:val="center"/>
          </w:tcPr>
          <w:p w14:paraId="3CC2FB66" w14:textId="77777777" w:rsidR="00144E73" w:rsidRPr="003D1F18" w:rsidRDefault="00144E73" w:rsidP="000279BA">
            <w:pPr>
              <w:spacing w:line="0" w:lineRule="atLeast"/>
              <w:jc w:val="center"/>
              <w:rPr>
                <w:rFonts w:ascii="ＭＳ 明朝" w:hAnsi="ＭＳ 明朝"/>
              </w:rPr>
            </w:pPr>
          </w:p>
        </w:tc>
        <w:tc>
          <w:tcPr>
            <w:tcW w:w="1087" w:type="dxa"/>
            <w:tcBorders>
              <w:top w:val="single" w:sz="4" w:space="0" w:color="auto"/>
              <w:bottom w:val="single" w:sz="4" w:space="0" w:color="auto"/>
              <w:tr2bl w:val="single" w:sz="4" w:space="0" w:color="auto"/>
            </w:tcBorders>
            <w:shd w:val="clear" w:color="auto" w:fill="auto"/>
            <w:vAlign w:val="center"/>
          </w:tcPr>
          <w:p w14:paraId="1F335664" w14:textId="77777777" w:rsidR="00144E73" w:rsidRPr="003D1F18" w:rsidRDefault="00144E73"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0F86081B" w14:textId="77777777" w:rsidR="00144E73" w:rsidRPr="003D1F18" w:rsidRDefault="00144E73" w:rsidP="000279BA">
            <w:pPr>
              <w:spacing w:line="0" w:lineRule="atLeast"/>
              <w:jc w:val="center"/>
              <w:rPr>
                <w:rFonts w:ascii="ＭＳ 明朝" w:hAnsi="ＭＳ 明朝"/>
              </w:rPr>
            </w:pPr>
          </w:p>
        </w:tc>
      </w:tr>
      <w:tr w:rsidR="006B608C" w:rsidRPr="003D1F18" w14:paraId="205A2D19" w14:textId="77777777" w:rsidTr="00D67A5D">
        <w:trPr>
          <w:trHeight w:val="504"/>
        </w:trPr>
        <w:tc>
          <w:tcPr>
            <w:tcW w:w="3259" w:type="dxa"/>
            <w:gridSpan w:val="3"/>
            <w:tcBorders>
              <w:top w:val="single" w:sz="4" w:space="0" w:color="auto"/>
              <w:left w:val="single" w:sz="4" w:space="0" w:color="auto"/>
              <w:bottom w:val="single" w:sz="4" w:space="0" w:color="auto"/>
            </w:tcBorders>
            <w:shd w:val="clear" w:color="auto" w:fill="auto"/>
            <w:vAlign w:val="center"/>
          </w:tcPr>
          <w:p w14:paraId="0BCA893E" w14:textId="77777777" w:rsidR="006B608C" w:rsidRPr="003D1F18" w:rsidRDefault="006B608C" w:rsidP="000279BA">
            <w:pPr>
              <w:spacing w:line="0" w:lineRule="atLeast"/>
              <w:jc w:val="center"/>
              <w:rPr>
                <w:rFonts w:ascii="ＭＳ 明朝" w:hAnsi="ＭＳ 明朝"/>
                <w:sz w:val="24"/>
              </w:rPr>
            </w:pPr>
            <w:r w:rsidRPr="003D1F18">
              <w:rPr>
                <w:rFonts w:ascii="ＭＳ 明朝" w:hAnsi="ＭＳ 明朝" w:hint="eastAsia"/>
                <w:sz w:val="24"/>
              </w:rPr>
              <w:t>合計(e)</w:t>
            </w:r>
            <w:r w:rsidRPr="003D1F18">
              <w:rPr>
                <w:rFonts w:ascii="ＭＳ 明朝" w:hAnsi="ＭＳ 明朝"/>
                <w:sz w:val="24"/>
              </w:rPr>
              <w:t>=</w:t>
            </w:r>
            <w:r w:rsidRPr="003D1F18">
              <w:rPr>
                <w:rFonts w:ascii="ＭＳ 明朝" w:hAnsi="ＭＳ 明朝" w:hint="eastAsia"/>
                <w:sz w:val="24"/>
              </w:rPr>
              <w:t>(c)+(d)</w:t>
            </w:r>
          </w:p>
        </w:tc>
        <w:tc>
          <w:tcPr>
            <w:tcW w:w="1086" w:type="dxa"/>
            <w:tcBorders>
              <w:top w:val="single" w:sz="4" w:space="0" w:color="auto"/>
              <w:bottom w:val="single" w:sz="4" w:space="0" w:color="auto"/>
              <w:right w:val="single" w:sz="4" w:space="0" w:color="auto"/>
            </w:tcBorders>
            <w:shd w:val="clear" w:color="auto" w:fill="auto"/>
            <w:vAlign w:val="center"/>
          </w:tcPr>
          <w:p w14:paraId="73FFC7CB" w14:textId="77777777" w:rsidR="006B608C" w:rsidRPr="003D1F18" w:rsidRDefault="006B608C" w:rsidP="000279BA">
            <w:pPr>
              <w:spacing w:line="0" w:lineRule="atLeast"/>
              <w:jc w:val="center"/>
              <w:rPr>
                <w:rFonts w:ascii="ＭＳ 明朝" w:hAnsi="ＭＳ 明朝"/>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6A0A065" w14:textId="77777777" w:rsidR="006B608C" w:rsidRPr="003D1F18" w:rsidRDefault="006B608C" w:rsidP="000279BA">
            <w:pPr>
              <w:spacing w:line="0" w:lineRule="atLeast"/>
              <w:jc w:val="center"/>
              <w:rPr>
                <w:rFonts w:ascii="ＭＳ 明朝" w:hAnsi="ＭＳ 明朝"/>
              </w:rPr>
            </w:pPr>
          </w:p>
        </w:tc>
        <w:tc>
          <w:tcPr>
            <w:tcW w:w="1087" w:type="dxa"/>
            <w:tcBorders>
              <w:top w:val="single" w:sz="4" w:space="0" w:color="auto"/>
              <w:left w:val="single" w:sz="4" w:space="0" w:color="auto"/>
              <w:bottom w:val="single" w:sz="4" w:space="0" w:color="auto"/>
            </w:tcBorders>
            <w:shd w:val="clear" w:color="auto" w:fill="auto"/>
            <w:vAlign w:val="center"/>
          </w:tcPr>
          <w:p w14:paraId="4B362107" w14:textId="77777777" w:rsidR="006B608C" w:rsidRPr="003D1F18" w:rsidRDefault="006B608C" w:rsidP="000279BA">
            <w:pPr>
              <w:spacing w:line="0" w:lineRule="atLeast"/>
              <w:jc w:val="center"/>
              <w:rPr>
                <w:rFonts w:ascii="ＭＳ 明朝" w:hAnsi="ＭＳ 明朝"/>
              </w:rPr>
            </w:pPr>
          </w:p>
        </w:tc>
        <w:tc>
          <w:tcPr>
            <w:tcW w:w="2976" w:type="dxa"/>
            <w:tcBorders>
              <w:top w:val="single" w:sz="4" w:space="0" w:color="auto"/>
              <w:bottom w:val="single" w:sz="4" w:space="0" w:color="auto"/>
              <w:right w:val="single" w:sz="4" w:space="0" w:color="auto"/>
            </w:tcBorders>
            <w:shd w:val="clear" w:color="auto" w:fill="auto"/>
            <w:vAlign w:val="center"/>
          </w:tcPr>
          <w:p w14:paraId="769DD751" w14:textId="77777777" w:rsidR="006B608C" w:rsidRPr="003D1F18" w:rsidRDefault="006B608C" w:rsidP="000279BA">
            <w:pPr>
              <w:spacing w:line="0" w:lineRule="atLeast"/>
              <w:jc w:val="center"/>
              <w:rPr>
                <w:rFonts w:ascii="ＭＳ 明朝" w:hAnsi="ＭＳ 明朝"/>
              </w:rPr>
            </w:pPr>
          </w:p>
        </w:tc>
      </w:tr>
    </w:tbl>
    <w:p w14:paraId="3E80D67F" w14:textId="77777777" w:rsidR="00885CE0" w:rsidRPr="003D1F18" w:rsidRDefault="00885CE0" w:rsidP="00885CE0">
      <w:pPr>
        <w:spacing w:line="0" w:lineRule="atLeast"/>
        <w:ind w:firstLineChars="100" w:firstLine="103"/>
        <w:rPr>
          <w:rFonts w:ascii="ＭＳ 明朝" w:hAnsi="ＭＳ 明朝"/>
          <w:sz w:val="12"/>
          <w:szCs w:val="12"/>
        </w:rPr>
      </w:pPr>
    </w:p>
    <w:p w14:paraId="6FB1ABBD" w14:textId="15AC2E30" w:rsidR="00885CE0" w:rsidRPr="003D1F18" w:rsidRDefault="00885CE0" w:rsidP="00885CE0">
      <w:pPr>
        <w:spacing w:line="0" w:lineRule="atLeast"/>
        <w:ind w:firstLineChars="100" w:firstLine="193"/>
        <w:rPr>
          <w:rFonts w:ascii="ＭＳ 明朝" w:hAnsi="ＭＳ 明朝"/>
        </w:rPr>
      </w:pPr>
      <w:r w:rsidRPr="003D1F18">
        <w:rPr>
          <w:rFonts w:ascii="ＭＳ 明朝" w:hAnsi="ＭＳ 明朝"/>
        </w:rPr>
        <w:t>（注）摘要欄には積算内訳を記入</w:t>
      </w:r>
      <w:r w:rsidR="00E94638" w:rsidRPr="003D1F18">
        <w:rPr>
          <w:rFonts w:ascii="ＭＳ 明朝" w:hAnsi="ＭＳ 明朝" w:hint="eastAsia"/>
        </w:rPr>
        <w:t>してください</w:t>
      </w:r>
      <w:r w:rsidRPr="003D1F18">
        <w:rPr>
          <w:rFonts w:ascii="ＭＳ 明朝" w:hAnsi="ＭＳ 明朝"/>
        </w:rPr>
        <w:t>。</w:t>
      </w:r>
    </w:p>
    <w:p w14:paraId="0E165731" w14:textId="2A554C7A" w:rsidR="00885CE0" w:rsidRPr="003D1F18" w:rsidRDefault="00885CE0" w:rsidP="00885CE0">
      <w:pPr>
        <w:spacing w:line="0" w:lineRule="atLeast"/>
        <w:ind w:firstLineChars="100" w:firstLine="193"/>
        <w:rPr>
          <w:rFonts w:ascii="ＭＳ 明朝" w:hAnsi="ＭＳ 明朝"/>
        </w:rPr>
      </w:pPr>
      <w:r w:rsidRPr="003D1F18">
        <w:rPr>
          <w:rFonts w:ascii="ＭＳ 明朝" w:hAnsi="ＭＳ 明朝"/>
        </w:rPr>
        <w:t>（注）消費税及び地方消費税を除いた金額を記載</w:t>
      </w:r>
      <w:r w:rsidR="00E94638" w:rsidRPr="003D1F18">
        <w:rPr>
          <w:rFonts w:ascii="ＭＳ 明朝" w:hAnsi="ＭＳ 明朝" w:hint="eastAsia"/>
        </w:rPr>
        <w:t>してください</w:t>
      </w:r>
      <w:r w:rsidRPr="003D1F18">
        <w:rPr>
          <w:rFonts w:ascii="ＭＳ 明朝" w:hAnsi="ＭＳ 明朝"/>
        </w:rPr>
        <w:t>。</w:t>
      </w:r>
    </w:p>
    <w:p w14:paraId="627EBB30" w14:textId="4C5004EB" w:rsidR="00B80995" w:rsidRPr="003D1F18" w:rsidRDefault="00226ADB" w:rsidP="00170786">
      <w:pPr>
        <w:pStyle w:val="ad"/>
        <w:spacing w:line="257" w:lineRule="exact"/>
        <w:ind w:firstLineChars="200" w:firstLine="394"/>
      </w:pPr>
      <w:r w:rsidRPr="003D1F18">
        <w:rPr>
          <w:rFonts w:ascii="ＭＳ 明朝" w:hAnsi="ＭＳ 明朝" w:hint="eastAsia"/>
        </w:rPr>
        <w:lastRenderedPageBreak/>
        <w:t>（ロ）</w:t>
      </w:r>
      <w:r w:rsidR="00DB23A4" w:rsidRPr="003D1F18">
        <w:rPr>
          <w:rFonts w:ascii="ＭＳ 明朝" w:hAnsi="ＭＳ 明朝" w:hint="eastAsia"/>
        </w:rPr>
        <w:t>費目別内訳（経費区分ごとに作成</w:t>
      </w:r>
      <w:r w:rsidR="00E94638" w:rsidRPr="003D1F18">
        <w:rPr>
          <w:rFonts w:ascii="ＭＳ 明朝" w:hAnsi="ＭＳ 明朝" w:hint="eastAsia"/>
        </w:rPr>
        <w:t>してください</w:t>
      </w:r>
      <w:r w:rsidR="00DB23A4" w:rsidRPr="003D1F18">
        <w:rPr>
          <w:rFonts w:ascii="ＭＳ 明朝" w:hAnsi="ＭＳ 明朝" w:hint="eastAsia"/>
        </w:rPr>
        <w:t>。）</w:t>
      </w:r>
    </w:p>
    <w:p w14:paraId="32DFFEA0" w14:textId="77777777" w:rsidR="00B80995" w:rsidRPr="003D1F18" w:rsidRDefault="00B80995" w:rsidP="00170786">
      <w:pPr>
        <w:ind w:firstLineChars="100" w:firstLine="193"/>
      </w:pPr>
      <w:r w:rsidRPr="003D1F18">
        <w:t xml:space="preserve">　経費区分　　</w:t>
      </w:r>
    </w:p>
    <w:tbl>
      <w:tblPr>
        <w:tblStyle w:val="ab"/>
        <w:tblW w:w="0" w:type="auto"/>
        <w:tblInd w:w="279" w:type="dxa"/>
        <w:tblLook w:val="04A0" w:firstRow="1" w:lastRow="0" w:firstColumn="1" w:lastColumn="0" w:noHBand="0" w:noVBand="1"/>
      </w:tblPr>
      <w:tblGrid>
        <w:gridCol w:w="2977"/>
      </w:tblGrid>
      <w:tr w:rsidR="00B80995" w:rsidRPr="003D1F18" w14:paraId="3D637747" w14:textId="77777777" w:rsidTr="00170786">
        <w:trPr>
          <w:trHeight w:val="581"/>
        </w:trPr>
        <w:tc>
          <w:tcPr>
            <w:tcW w:w="2977" w:type="dxa"/>
          </w:tcPr>
          <w:p w14:paraId="5637FFF6" w14:textId="77777777" w:rsidR="00B80995" w:rsidRPr="003D1F18" w:rsidRDefault="00B80995" w:rsidP="00B80995"/>
        </w:tc>
      </w:tr>
    </w:tbl>
    <w:p w14:paraId="2BE3C2C0" w14:textId="77777777" w:rsidR="00B80995" w:rsidRPr="003D1F18" w:rsidRDefault="00B80995" w:rsidP="00B80995">
      <w:pPr>
        <w:jc w:val="left"/>
      </w:pPr>
    </w:p>
    <w:tbl>
      <w:tblPr>
        <w:tblStyle w:val="ab"/>
        <w:tblW w:w="9526" w:type="dxa"/>
        <w:tblInd w:w="250" w:type="dxa"/>
        <w:tblLook w:val="04A0" w:firstRow="1" w:lastRow="0" w:firstColumn="1" w:lastColumn="0" w:noHBand="0" w:noVBand="1"/>
      </w:tblPr>
      <w:tblGrid>
        <w:gridCol w:w="738"/>
        <w:gridCol w:w="1275"/>
        <w:gridCol w:w="2127"/>
        <w:gridCol w:w="2551"/>
        <w:gridCol w:w="1417"/>
        <w:gridCol w:w="1418"/>
      </w:tblGrid>
      <w:tr w:rsidR="003D1F18" w:rsidRPr="003D1F18" w14:paraId="7DB4C2DC" w14:textId="77777777" w:rsidTr="00B80995">
        <w:trPr>
          <w:trHeight w:val="458"/>
        </w:trPr>
        <w:tc>
          <w:tcPr>
            <w:tcW w:w="738" w:type="dxa"/>
            <w:vAlign w:val="center"/>
          </w:tcPr>
          <w:p w14:paraId="5BB2FF10" w14:textId="77777777" w:rsidR="008A498A" w:rsidRPr="003D1F18" w:rsidRDefault="002C4FFD" w:rsidP="002C4FFD">
            <w:pPr>
              <w:tabs>
                <w:tab w:val="left" w:pos="965"/>
              </w:tabs>
              <w:jc w:val="center"/>
            </w:pPr>
            <w:r w:rsidRPr="003D1F18">
              <w:t>番号</w:t>
            </w:r>
          </w:p>
        </w:tc>
        <w:tc>
          <w:tcPr>
            <w:tcW w:w="1275" w:type="dxa"/>
            <w:vAlign w:val="center"/>
          </w:tcPr>
          <w:p w14:paraId="7CEFF54E" w14:textId="77777777" w:rsidR="008A498A" w:rsidRPr="003D1F18" w:rsidRDefault="002C4FFD" w:rsidP="002C4FFD">
            <w:pPr>
              <w:jc w:val="center"/>
            </w:pPr>
            <w:r w:rsidRPr="003D1F18">
              <w:t>支出日</w:t>
            </w:r>
          </w:p>
        </w:tc>
        <w:tc>
          <w:tcPr>
            <w:tcW w:w="2127" w:type="dxa"/>
            <w:vAlign w:val="center"/>
          </w:tcPr>
          <w:p w14:paraId="1CA2B224" w14:textId="77777777" w:rsidR="008A498A" w:rsidRPr="003D1F18" w:rsidRDefault="002C4FFD" w:rsidP="002C4FFD">
            <w:pPr>
              <w:jc w:val="center"/>
            </w:pPr>
            <w:r w:rsidRPr="003D1F18">
              <w:t>支払先名</w:t>
            </w:r>
          </w:p>
        </w:tc>
        <w:tc>
          <w:tcPr>
            <w:tcW w:w="2551" w:type="dxa"/>
            <w:vAlign w:val="center"/>
          </w:tcPr>
          <w:p w14:paraId="2898CBD9" w14:textId="77777777" w:rsidR="008A498A" w:rsidRPr="003D1F18" w:rsidRDefault="002C4FFD" w:rsidP="002C4FFD">
            <w:pPr>
              <w:jc w:val="center"/>
            </w:pPr>
            <w:r w:rsidRPr="003D1F18">
              <w:t>内容</w:t>
            </w:r>
          </w:p>
        </w:tc>
        <w:tc>
          <w:tcPr>
            <w:tcW w:w="1417" w:type="dxa"/>
            <w:vAlign w:val="center"/>
          </w:tcPr>
          <w:p w14:paraId="08D1033A" w14:textId="77777777" w:rsidR="008A498A" w:rsidRPr="003D1F18" w:rsidRDefault="002C4FFD" w:rsidP="002C4FFD">
            <w:pPr>
              <w:jc w:val="center"/>
            </w:pPr>
            <w:r w:rsidRPr="003D1F18">
              <w:t>支払金額</w:t>
            </w:r>
          </w:p>
          <w:p w14:paraId="55756ECF" w14:textId="77777777" w:rsidR="002C4FFD" w:rsidRPr="003D1F18" w:rsidRDefault="002C4FFD" w:rsidP="002C4FFD">
            <w:pPr>
              <w:jc w:val="center"/>
              <w:rPr>
                <w:u w:val="single"/>
              </w:rPr>
            </w:pPr>
            <w:r w:rsidRPr="003D1F18">
              <w:rPr>
                <w:u w:val="single"/>
              </w:rPr>
              <w:t>（消費税込）</w:t>
            </w:r>
          </w:p>
        </w:tc>
        <w:tc>
          <w:tcPr>
            <w:tcW w:w="1418" w:type="dxa"/>
            <w:vAlign w:val="center"/>
          </w:tcPr>
          <w:p w14:paraId="1528D185" w14:textId="77777777" w:rsidR="008A498A" w:rsidRPr="003D1F18" w:rsidRDefault="002C4FFD" w:rsidP="002C4FFD">
            <w:pPr>
              <w:jc w:val="center"/>
            </w:pPr>
            <w:r w:rsidRPr="003D1F18">
              <w:t>支払金額</w:t>
            </w:r>
          </w:p>
          <w:p w14:paraId="59FA9862" w14:textId="77777777" w:rsidR="002C4FFD" w:rsidRPr="003D1F18" w:rsidRDefault="002C4FFD" w:rsidP="002C4FFD">
            <w:pPr>
              <w:jc w:val="center"/>
              <w:rPr>
                <w:u w:val="single"/>
              </w:rPr>
            </w:pPr>
            <w:r w:rsidRPr="003D1F18">
              <w:rPr>
                <w:u w:val="single"/>
              </w:rPr>
              <w:t>（消費税抜）</w:t>
            </w:r>
          </w:p>
        </w:tc>
      </w:tr>
      <w:tr w:rsidR="003D1F18" w:rsidRPr="003D1F18" w14:paraId="0BCC6D04" w14:textId="77777777" w:rsidTr="00DB23A4">
        <w:trPr>
          <w:trHeight w:val="614"/>
        </w:trPr>
        <w:tc>
          <w:tcPr>
            <w:tcW w:w="738" w:type="dxa"/>
            <w:vAlign w:val="center"/>
          </w:tcPr>
          <w:p w14:paraId="1AA47B45" w14:textId="77777777" w:rsidR="008A498A" w:rsidRPr="003D1F18" w:rsidRDefault="008A498A" w:rsidP="00DB23A4">
            <w:pPr>
              <w:jc w:val="center"/>
            </w:pPr>
            <w:r w:rsidRPr="003D1F18">
              <w:rPr>
                <w:rFonts w:hint="eastAsia"/>
              </w:rPr>
              <w:t>１</w:t>
            </w:r>
          </w:p>
        </w:tc>
        <w:tc>
          <w:tcPr>
            <w:tcW w:w="1275" w:type="dxa"/>
            <w:vAlign w:val="center"/>
          </w:tcPr>
          <w:p w14:paraId="3319B798" w14:textId="77777777" w:rsidR="008A498A" w:rsidRPr="003D1F18" w:rsidRDefault="008A498A" w:rsidP="00DB23A4"/>
        </w:tc>
        <w:tc>
          <w:tcPr>
            <w:tcW w:w="2127" w:type="dxa"/>
            <w:vAlign w:val="center"/>
          </w:tcPr>
          <w:p w14:paraId="7CA51E87" w14:textId="77777777" w:rsidR="008A498A" w:rsidRPr="003D1F18" w:rsidRDefault="008A498A" w:rsidP="00DB23A4"/>
        </w:tc>
        <w:tc>
          <w:tcPr>
            <w:tcW w:w="2551" w:type="dxa"/>
            <w:vAlign w:val="center"/>
          </w:tcPr>
          <w:p w14:paraId="659118DA" w14:textId="77777777" w:rsidR="008A498A" w:rsidRPr="003D1F18" w:rsidRDefault="008A498A" w:rsidP="00DB23A4"/>
        </w:tc>
        <w:tc>
          <w:tcPr>
            <w:tcW w:w="1417" w:type="dxa"/>
            <w:vAlign w:val="center"/>
          </w:tcPr>
          <w:p w14:paraId="0A734E1F" w14:textId="77777777" w:rsidR="008A498A" w:rsidRPr="003D1F18" w:rsidRDefault="008A498A" w:rsidP="00DB23A4"/>
        </w:tc>
        <w:tc>
          <w:tcPr>
            <w:tcW w:w="1418" w:type="dxa"/>
            <w:vAlign w:val="center"/>
          </w:tcPr>
          <w:p w14:paraId="0488B676" w14:textId="77777777" w:rsidR="008A498A" w:rsidRPr="003D1F18" w:rsidRDefault="008A498A" w:rsidP="00DB23A4"/>
        </w:tc>
      </w:tr>
      <w:tr w:rsidR="003D1F18" w:rsidRPr="003D1F18" w14:paraId="0064A0C4" w14:textId="77777777" w:rsidTr="00DB23A4">
        <w:trPr>
          <w:trHeight w:val="614"/>
        </w:trPr>
        <w:tc>
          <w:tcPr>
            <w:tcW w:w="738" w:type="dxa"/>
            <w:vAlign w:val="center"/>
          </w:tcPr>
          <w:p w14:paraId="3C7EE302" w14:textId="77777777" w:rsidR="008A498A" w:rsidRPr="003D1F18" w:rsidRDefault="008A498A" w:rsidP="00DB23A4">
            <w:pPr>
              <w:jc w:val="center"/>
            </w:pPr>
            <w:r w:rsidRPr="003D1F18">
              <w:rPr>
                <w:rFonts w:hint="eastAsia"/>
              </w:rPr>
              <w:t>２</w:t>
            </w:r>
          </w:p>
        </w:tc>
        <w:tc>
          <w:tcPr>
            <w:tcW w:w="1275" w:type="dxa"/>
            <w:vAlign w:val="center"/>
          </w:tcPr>
          <w:p w14:paraId="6AD7922D" w14:textId="77777777" w:rsidR="008A498A" w:rsidRPr="003D1F18" w:rsidRDefault="008A498A" w:rsidP="00DB23A4"/>
        </w:tc>
        <w:tc>
          <w:tcPr>
            <w:tcW w:w="2127" w:type="dxa"/>
            <w:vAlign w:val="center"/>
          </w:tcPr>
          <w:p w14:paraId="6B0FA901" w14:textId="77777777" w:rsidR="008A498A" w:rsidRPr="003D1F18" w:rsidRDefault="008A498A" w:rsidP="00DB23A4"/>
        </w:tc>
        <w:tc>
          <w:tcPr>
            <w:tcW w:w="2551" w:type="dxa"/>
            <w:vAlign w:val="center"/>
          </w:tcPr>
          <w:p w14:paraId="52D3717D" w14:textId="77777777" w:rsidR="008A498A" w:rsidRPr="003D1F18" w:rsidRDefault="008A498A" w:rsidP="00DB23A4"/>
        </w:tc>
        <w:tc>
          <w:tcPr>
            <w:tcW w:w="1417" w:type="dxa"/>
            <w:vAlign w:val="center"/>
          </w:tcPr>
          <w:p w14:paraId="14B5B86E" w14:textId="77777777" w:rsidR="008A498A" w:rsidRPr="003D1F18" w:rsidRDefault="008A498A" w:rsidP="00DB23A4"/>
        </w:tc>
        <w:tc>
          <w:tcPr>
            <w:tcW w:w="1418" w:type="dxa"/>
            <w:vAlign w:val="center"/>
          </w:tcPr>
          <w:p w14:paraId="1A711CA5" w14:textId="77777777" w:rsidR="008A498A" w:rsidRPr="003D1F18" w:rsidRDefault="008A498A" w:rsidP="00DB23A4"/>
        </w:tc>
      </w:tr>
      <w:tr w:rsidR="003D1F18" w:rsidRPr="003D1F18" w14:paraId="7AAA8191" w14:textId="77777777" w:rsidTr="00DB23A4">
        <w:trPr>
          <w:trHeight w:val="614"/>
        </w:trPr>
        <w:tc>
          <w:tcPr>
            <w:tcW w:w="738" w:type="dxa"/>
            <w:vAlign w:val="center"/>
          </w:tcPr>
          <w:p w14:paraId="2F7822DF" w14:textId="77777777" w:rsidR="008A498A" w:rsidRPr="003D1F18" w:rsidRDefault="008A498A" w:rsidP="00DB23A4">
            <w:pPr>
              <w:jc w:val="center"/>
            </w:pPr>
            <w:r w:rsidRPr="003D1F18">
              <w:rPr>
                <w:rFonts w:hint="eastAsia"/>
              </w:rPr>
              <w:t>３</w:t>
            </w:r>
          </w:p>
        </w:tc>
        <w:tc>
          <w:tcPr>
            <w:tcW w:w="1275" w:type="dxa"/>
            <w:vAlign w:val="center"/>
          </w:tcPr>
          <w:p w14:paraId="2EDE8A2C" w14:textId="77777777" w:rsidR="008A498A" w:rsidRPr="003D1F18" w:rsidRDefault="008A498A" w:rsidP="00DB23A4"/>
        </w:tc>
        <w:tc>
          <w:tcPr>
            <w:tcW w:w="2127" w:type="dxa"/>
            <w:vAlign w:val="center"/>
          </w:tcPr>
          <w:p w14:paraId="2A6794F3" w14:textId="77777777" w:rsidR="008A498A" w:rsidRPr="003D1F18" w:rsidRDefault="008A498A" w:rsidP="00DB23A4"/>
        </w:tc>
        <w:tc>
          <w:tcPr>
            <w:tcW w:w="2551" w:type="dxa"/>
            <w:vAlign w:val="center"/>
          </w:tcPr>
          <w:p w14:paraId="62C9F562" w14:textId="77777777" w:rsidR="008A498A" w:rsidRPr="003D1F18" w:rsidRDefault="008A498A" w:rsidP="00DB23A4"/>
        </w:tc>
        <w:tc>
          <w:tcPr>
            <w:tcW w:w="1417" w:type="dxa"/>
            <w:vAlign w:val="center"/>
          </w:tcPr>
          <w:p w14:paraId="78D798E6" w14:textId="77777777" w:rsidR="008A498A" w:rsidRPr="003D1F18" w:rsidRDefault="008A498A" w:rsidP="00DB23A4"/>
        </w:tc>
        <w:tc>
          <w:tcPr>
            <w:tcW w:w="1418" w:type="dxa"/>
            <w:vAlign w:val="center"/>
          </w:tcPr>
          <w:p w14:paraId="0211A9C4" w14:textId="77777777" w:rsidR="008A498A" w:rsidRPr="003D1F18" w:rsidRDefault="008A498A" w:rsidP="00DB23A4"/>
        </w:tc>
      </w:tr>
      <w:tr w:rsidR="003D1F18" w:rsidRPr="003D1F18" w14:paraId="0F993116" w14:textId="77777777" w:rsidTr="00DB23A4">
        <w:trPr>
          <w:trHeight w:val="614"/>
        </w:trPr>
        <w:tc>
          <w:tcPr>
            <w:tcW w:w="738" w:type="dxa"/>
            <w:vAlign w:val="center"/>
          </w:tcPr>
          <w:p w14:paraId="7A398ED0" w14:textId="77777777" w:rsidR="008A498A" w:rsidRPr="003D1F18" w:rsidRDefault="008A498A" w:rsidP="00DB23A4">
            <w:pPr>
              <w:jc w:val="center"/>
            </w:pPr>
            <w:r w:rsidRPr="003D1F18">
              <w:rPr>
                <w:rFonts w:hint="eastAsia"/>
              </w:rPr>
              <w:t>４</w:t>
            </w:r>
          </w:p>
        </w:tc>
        <w:tc>
          <w:tcPr>
            <w:tcW w:w="1275" w:type="dxa"/>
            <w:vAlign w:val="center"/>
          </w:tcPr>
          <w:p w14:paraId="0D28AB24" w14:textId="77777777" w:rsidR="008A498A" w:rsidRPr="003D1F18" w:rsidRDefault="008A498A" w:rsidP="00DB23A4"/>
        </w:tc>
        <w:tc>
          <w:tcPr>
            <w:tcW w:w="2127" w:type="dxa"/>
            <w:vAlign w:val="center"/>
          </w:tcPr>
          <w:p w14:paraId="6C3A3501" w14:textId="77777777" w:rsidR="008A498A" w:rsidRPr="003D1F18" w:rsidRDefault="008A498A" w:rsidP="00DB23A4"/>
        </w:tc>
        <w:tc>
          <w:tcPr>
            <w:tcW w:w="2551" w:type="dxa"/>
            <w:vAlign w:val="center"/>
          </w:tcPr>
          <w:p w14:paraId="101058A8" w14:textId="77777777" w:rsidR="008A498A" w:rsidRPr="003D1F18" w:rsidRDefault="008A498A" w:rsidP="00DB23A4"/>
        </w:tc>
        <w:tc>
          <w:tcPr>
            <w:tcW w:w="1417" w:type="dxa"/>
            <w:vAlign w:val="center"/>
          </w:tcPr>
          <w:p w14:paraId="5E25F115" w14:textId="77777777" w:rsidR="008A498A" w:rsidRPr="003D1F18" w:rsidRDefault="008A498A" w:rsidP="00DB23A4"/>
        </w:tc>
        <w:tc>
          <w:tcPr>
            <w:tcW w:w="1418" w:type="dxa"/>
            <w:vAlign w:val="center"/>
          </w:tcPr>
          <w:p w14:paraId="709E9A7A" w14:textId="77777777" w:rsidR="008A498A" w:rsidRPr="003D1F18" w:rsidRDefault="008A498A" w:rsidP="00DB23A4"/>
        </w:tc>
      </w:tr>
      <w:tr w:rsidR="003D1F18" w:rsidRPr="003D1F18" w14:paraId="2173267E" w14:textId="77777777" w:rsidTr="00DB23A4">
        <w:trPr>
          <w:trHeight w:val="614"/>
        </w:trPr>
        <w:tc>
          <w:tcPr>
            <w:tcW w:w="738" w:type="dxa"/>
            <w:vAlign w:val="center"/>
          </w:tcPr>
          <w:p w14:paraId="02FCC8BA" w14:textId="77777777" w:rsidR="008A498A" w:rsidRPr="003D1F18" w:rsidRDefault="008A498A" w:rsidP="00DB23A4">
            <w:pPr>
              <w:jc w:val="center"/>
            </w:pPr>
            <w:r w:rsidRPr="003D1F18">
              <w:rPr>
                <w:rFonts w:hint="eastAsia"/>
              </w:rPr>
              <w:t>５</w:t>
            </w:r>
          </w:p>
        </w:tc>
        <w:tc>
          <w:tcPr>
            <w:tcW w:w="1275" w:type="dxa"/>
            <w:vAlign w:val="center"/>
          </w:tcPr>
          <w:p w14:paraId="36AD2FBC" w14:textId="77777777" w:rsidR="008A498A" w:rsidRPr="003D1F18" w:rsidRDefault="008A498A" w:rsidP="00DB23A4"/>
        </w:tc>
        <w:tc>
          <w:tcPr>
            <w:tcW w:w="2127" w:type="dxa"/>
            <w:vAlign w:val="center"/>
          </w:tcPr>
          <w:p w14:paraId="2D0D0090" w14:textId="77777777" w:rsidR="008A498A" w:rsidRPr="003D1F18" w:rsidRDefault="008A498A" w:rsidP="00DB23A4"/>
        </w:tc>
        <w:tc>
          <w:tcPr>
            <w:tcW w:w="2551" w:type="dxa"/>
            <w:vAlign w:val="center"/>
          </w:tcPr>
          <w:p w14:paraId="66DB66CE" w14:textId="77777777" w:rsidR="008A498A" w:rsidRPr="003D1F18" w:rsidRDefault="008A498A" w:rsidP="00DB23A4"/>
        </w:tc>
        <w:tc>
          <w:tcPr>
            <w:tcW w:w="1417" w:type="dxa"/>
            <w:vAlign w:val="center"/>
          </w:tcPr>
          <w:p w14:paraId="0A03EC84" w14:textId="77777777" w:rsidR="008A498A" w:rsidRPr="003D1F18" w:rsidRDefault="008A498A" w:rsidP="00DB23A4"/>
        </w:tc>
        <w:tc>
          <w:tcPr>
            <w:tcW w:w="1418" w:type="dxa"/>
            <w:vAlign w:val="center"/>
          </w:tcPr>
          <w:p w14:paraId="53954B36" w14:textId="77777777" w:rsidR="008A498A" w:rsidRPr="003D1F18" w:rsidRDefault="008A498A" w:rsidP="00DB23A4"/>
        </w:tc>
      </w:tr>
      <w:tr w:rsidR="003D1F18" w:rsidRPr="003D1F18" w14:paraId="1CB26B3C" w14:textId="77777777" w:rsidTr="00DB23A4">
        <w:trPr>
          <w:trHeight w:val="614"/>
        </w:trPr>
        <w:tc>
          <w:tcPr>
            <w:tcW w:w="738" w:type="dxa"/>
            <w:vAlign w:val="center"/>
          </w:tcPr>
          <w:p w14:paraId="59987B60" w14:textId="77777777" w:rsidR="008A498A" w:rsidRPr="003D1F18" w:rsidRDefault="008A498A" w:rsidP="00DB23A4">
            <w:pPr>
              <w:jc w:val="center"/>
            </w:pPr>
            <w:r w:rsidRPr="003D1F18">
              <w:rPr>
                <w:rFonts w:hint="eastAsia"/>
              </w:rPr>
              <w:t>６</w:t>
            </w:r>
          </w:p>
        </w:tc>
        <w:tc>
          <w:tcPr>
            <w:tcW w:w="1275" w:type="dxa"/>
            <w:vAlign w:val="center"/>
          </w:tcPr>
          <w:p w14:paraId="49C1F647" w14:textId="77777777" w:rsidR="008A498A" w:rsidRPr="003D1F18" w:rsidRDefault="008A498A" w:rsidP="00DB23A4"/>
        </w:tc>
        <w:tc>
          <w:tcPr>
            <w:tcW w:w="2127" w:type="dxa"/>
            <w:vAlign w:val="center"/>
          </w:tcPr>
          <w:p w14:paraId="3111EAEB" w14:textId="77777777" w:rsidR="008A498A" w:rsidRPr="003D1F18" w:rsidRDefault="008A498A" w:rsidP="00DB23A4"/>
        </w:tc>
        <w:tc>
          <w:tcPr>
            <w:tcW w:w="2551" w:type="dxa"/>
            <w:vAlign w:val="center"/>
          </w:tcPr>
          <w:p w14:paraId="176E0D25" w14:textId="77777777" w:rsidR="008A498A" w:rsidRPr="003D1F18" w:rsidRDefault="008A498A" w:rsidP="00DB23A4"/>
        </w:tc>
        <w:tc>
          <w:tcPr>
            <w:tcW w:w="1417" w:type="dxa"/>
            <w:vAlign w:val="center"/>
          </w:tcPr>
          <w:p w14:paraId="73FAFAC3" w14:textId="77777777" w:rsidR="008A498A" w:rsidRPr="003D1F18" w:rsidRDefault="008A498A" w:rsidP="00DB23A4"/>
        </w:tc>
        <w:tc>
          <w:tcPr>
            <w:tcW w:w="1418" w:type="dxa"/>
            <w:vAlign w:val="center"/>
          </w:tcPr>
          <w:p w14:paraId="7E72FF20" w14:textId="77777777" w:rsidR="008A498A" w:rsidRPr="003D1F18" w:rsidRDefault="008A498A" w:rsidP="00DB23A4"/>
        </w:tc>
      </w:tr>
      <w:tr w:rsidR="003D1F18" w:rsidRPr="003D1F18" w14:paraId="0AEB04A5" w14:textId="77777777" w:rsidTr="00DB23A4">
        <w:trPr>
          <w:trHeight w:val="614"/>
        </w:trPr>
        <w:tc>
          <w:tcPr>
            <w:tcW w:w="738" w:type="dxa"/>
            <w:vAlign w:val="center"/>
          </w:tcPr>
          <w:p w14:paraId="03C892F9" w14:textId="77777777" w:rsidR="008A498A" w:rsidRPr="003D1F18" w:rsidRDefault="008A498A" w:rsidP="00DB23A4">
            <w:pPr>
              <w:jc w:val="center"/>
            </w:pPr>
            <w:r w:rsidRPr="003D1F18">
              <w:rPr>
                <w:rFonts w:hint="eastAsia"/>
              </w:rPr>
              <w:t>７</w:t>
            </w:r>
          </w:p>
        </w:tc>
        <w:tc>
          <w:tcPr>
            <w:tcW w:w="1275" w:type="dxa"/>
            <w:vAlign w:val="center"/>
          </w:tcPr>
          <w:p w14:paraId="40BB1A72" w14:textId="77777777" w:rsidR="008A498A" w:rsidRPr="003D1F18" w:rsidRDefault="008A498A" w:rsidP="00DB23A4"/>
        </w:tc>
        <w:tc>
          <w:tcPr>
            <w:tcW w:w="2127" w:type="dxa"/>
            <w:vAlign w:val="center"/>
          </w:tcPr>
          <w:p w14:paraId="64F265E6" w14:textId="77777777" w:rsidR="008A498A" w:rsidRPr="003D1F18" w:rsidRDefault="008A498A" w:rsidP="00DB23A4"/>
        </w:tc>
        <w:tc>
          <w:tcPr>
            <w:tcW w:w="2551" w:type="dxa"/>
            <w:vAlign w:val="center"/>
          </w:tcPr>
          <w:p w14:paraId="423C0444" w14:textId="77777777" w:rsidR="008A498A" w:rsidRPr="003D1F18" w:rsidRDefault="008A498A" w:rsidP="00DB23A4"/>
        </w:tc>
        <w:tc>
          <w:tcPr>
            <w:tcW w:w="1417" w:type="dxa"/>
            <w:vAlign w:val="center"/>
          </w:tcPr>
          <w:p w14:paraId="137C8B22" w14:textId="77777777" w:rsidR="008A498A" w:rsidRPr="003D1F18" w:rsidRDefault="008A498A" w:rsidP="00DB23A4"/>
        </w:tc>
        <w:tc>
          <w:tcPr>
            <w:tcW w:w="1418" w:type="dxa"/>
            <w:vAlign w:val="center"/>
          </w:tcPr>
          <w:p w14:paraId="2BF25671" w14:textId="77777777" w:rsidR="008A498A" w:rsidRPr="003D1F18" w:rsidRDefault="008A498A" w:rsidP="00DB23A4"/>
        </w:tc>
      </w:tr>
      <w:tr w:rsidR="003D1F18" w:rsidRPr="003D1F18" w14:paraId="7722B949" w14:textId="77777777" w:rsidTr="00DB23A4">
        <w:trPr>
          <w:trHeight w:val="614"/>
        </w:trPr>
        <w:tc>
          <w:tcPr>
            <w:tcW w:w="738" w:type="dxa"/>
            <w:vAlign w:val="center"/>
          </w:tcPr>
          <w:p w14:paraId="751DEE60" w14:textId="77777777" w:rsidR="008A498A" w:rsidRPr="003D1F18" w:rsidRDefault="008A498A" w:rsidP="00DB23A4">
            <w:pPr>
              <w:jc w:val="center"/>
            </w:pPr>
            <w:r w:rsidRPr="003D1F18">
              <w:rPr>
                <w:rFonts w:hint="eastAsia"/>
              </w:rPr>
              <w:t>８</w:t>
            </w:r>
          </w:p>
        </w:tc>
        <w:tc>
          <w:tcPr>
            <w:tcW w:w="1275" w:type="dxa"/>
            <w:vAlign w:val="center"/>
          </w:tcPr>
          <w:p w14:paraId="184EE12C" w14:textId="77777777" w:rsidR="008A498A" w:rsidRPr="003D1F18" w:rsidRDefault="008A498A" w:rsidP="00DB23A4"/>
        </w:tc>
        <w:tc>
          <w:tcPr>
            <w:tcW w:w="2127" w:type="dxa"/>
            <w:vAlign w:val="center"/>
          </w:tcPr>
          <w:p w14:paraId="2521180C" w14:textId="77777777" w:rsidR="008A498A" w:rsidRPr="003D1F18" w:rsidRDefault="008A498A" w:rsidP="00DB23A4"/>
        </w:tc>
        <w:tc>
          <w:tcPr>
            <w:tcW w:w="2551" w:type="dxa"/>
            <w:vAlign w:val="center"/>
          </w:tcPr>
          <w:p w14:paraId="01A44DA5" w14:textId="77777777" w:rsidR="008A498A" w:rsidRPr="003D1F18" w:rsidRDefault="008A498A" w:rsidP="00DB23A4"/>
        </w:tc>
        <w:tc>
          <w:tcPr>
            <w:tcW w:w="1417" w:type="dxa"/>
            <w:vAlign w:val="center"/>
          </w:tcPr>
          <w:p w14:paraId="174358C8" w14:textId="77777777" w:rsidR="008A498A" w:rsidRPr="003D1F18" w:rsidRDefault="008A498A" w:rsidP="00DB23A4"/>
        </w:tc>
        <w:tc>
          <w:tcPr>
            <w:tcW w:w="1418" w:type="dxa"/>
            <w:vAlign w:val="center"/>
          </w:tcPr>
          <w:p w14:paraId="0DB1C016" w14:textId="77777777" w:rsidR="008A498A" w:rsidRPr="003D1F18" w:rsidRDefault="008A498A" w:rsidP="00DB23A4"/>
        </w:tc>
      </w:tr>
      <w:tr w:rsidR="003D1F18" w:rsidRPr="003D1F18" w14:paraId="6ECC3B6F" w14:textId="77777777" w:rsidTr="00DB23A4">
        <w:trPr>
          <w:trHeight w:val="614"/>
        </w:trPr>
        <w:tc>
          <w:tcPr>
            <w:tcW w:w="738" w:type="dxa"/>
            <w:vAlign w:val="center"/>
          </w:tcPr>
          <w:p w14:paraId="0A2B0AF0" w14:textId="77777777" w:rsidR="008A498A" w:rsidRPr="003D1F18" w:rsidRDefault="008A498A" w:rsidP="00DB23A4">
            <w:pPr>
              <w:jc w:val="center"/>
            </w:pPr>
            <w:r w:rsidRPr="003D1F18">
              <w:rPr>
                <w:rFonts w:hint="eastAsia"/>
              </w:rPr>
              <w:t>９</w:t>
            </w:r>
          </w:p>
        </w:tc>
        <w:tc>
          <w:tcPr>
            <w:tcW w:w="1275" w:type="dxa"/>
            <w:vAlign w:val="center"/>
          </w:tcPr>
          <w:p w14:paraId="304F5A27" w14:textId="77777777" w:rsidR="008A498A" w:rsidRPr="003D1F18" w:rsidRDefault="008A498A" w:rsidP="00DB23A4"/>
        </w:tc>
        <w:tc>
          <w:tcPr>
            <w:tcW w:w="2127" w:type="dxa"/>
            <w:vAlign w:val="center"/>
          </w:tcPr>
          <w:p w14:paraId="6F425026" w14:textId="77777777" w:rsidR="008A498A" w:rsidRPr="003D1F18" w:rsidRDefault="008A498A" w:rsidP="00DB23A4"/>
        </w:tc>
        <w:tc>
          <w:tcPr>
            <w:tcW w:w="2551" w:type="dxa"/>
            <w:vAlign w:val="center"/>
          </w:tcPr>
          <w:p w14:paraId="5E09B4AB" w14:textId="77777777" w:rsidR="008A498A" w:rsidRPr="003D1F18" w:rsidRDefault="008A498A" w:rsidP="00DB23A4"/>
        </w:tc>
        <w:tc>
          <w:tcPr>
            <w:tcW w:w="1417" w:type="dxa"/>
            <w:vAlign w:val="center"/>
          </w:tcPr>
          <w:p w14:paraId="3564EF7F" w14:textId="77777777" w:rsidR="008A498A" w:rsidRPr="003D1F18" w:rsidRDefault="008A498A" w:rsidP="00DB23A4"/>
        </w:tc>
        <w:tc>
          <w:tcPr>
            <w:tcW w:w="1418" w:type="dxa"/>
            <w:vAlign w:val="center"/>
          </w:tcPr>
          <w:p w14:paraId="7C4499C6" w14:textId="77777777" w:rsidR="008A498A" w:rsidRPr="003D1F18" w:rsidRDefault="008A498A" w:rsidP="00DB23A4"/>
        </w:tc>
      </w:tr>
      <w:tr w:rsidR="003D1F18" w:rsidRPr="003D1F18" w14:paraId="769EB019" w14:textId="77777777" w:rsidTr="00DB23A4">
        <w:trPr>
          <w:trHeight w:val="614"/>
        </w:trPr>
        <w:tc>
          <w:tcPr>
            <w:tcW w:w="738" w:type="dxa"/>
            <w:vAlign w:val="center"/>
          </w:tcPr>
          <w:p w14:paraId="2C1110EE" w14:textId="77777777" w:rsidR="008A498A" w:rsidRPr="003D1F18" w:rsidRDefault="008A498A" w:rsidP="00DB23A4">
            <w:pPr>
              <w:jc w:val="center"/>
            </w:pPr>
            <w:r w:rsidRPr="003D1F18">
              <w:rPr>
                <w:rFonts w:hint="eastAsia"/>
              </w:rPr>
              <w:t>１０</w:t>
            </w:r>
          </w:p>
        </w:tc>
        <w:tc>
          <w:tcPr>
            <w:tcW w:w="1275" w:type="dxa"/>
            <w:vAlign w:val="center"/>
          </w:tcPr>
          <w:p w14:paraId="25C33AD4" w14:textId="77777777" w:rsidR="008A498A" w:rsidRPr="003D1F18" w:rsidRDefault="008A498A" w:rsidP="00DB23A4"/>
        </w:tc>
        <w:tc>
          <w:tcPr>
            <w:tcW w:w="2127" w:type="dxa"/>
            <w:vAlign w:val="center"/>
          </w:tcPr>
          <w:p w14:paraId="4DB48B9D" w14:textId="77777777" w:rsidR="008A498A" w:rsidRPr="003D1F18" w:rsidRDefault="008A498A" w:rsidP="00DB23A4"/>
        </w:tc>
        <w:tc>
          <w:tcPr>
            <w:tcW w:w="2551" w:type="dxa"/>
            <w:vAlign w:val="center"/>
          </w:tcPr>
          <w:p w14:paraId="225CF382" w14:textId="77777777" w:rsidR="008A498A" w:rsidRPr="003D1F18" w:rsidRDefault="008A498A" w:rsidP="00DB23A4"/>
        </w:tc>
        <w:tc>
          <w:tcPr>
            <w:tcW w:w="1417" w:type="dxa"/>
            <w:vAlign w:val="center"/>
          </w:tcPr>
          <w:p w14:paraId="62F68429" w14:textId="77777777" w:rsidR="008A498A" w:rsidRPr="003D1F18" w:rsidRDefault="008A498A" w:rsidP="00DB23A4"/>
        </w:tc>
        <w:tc>
          <w:tcPr>
            <w:tcW w:w="1418" w:type="dxa"/>
            <w:vAlign w:val="center"/>
          </w:tcPr>
          <w:p w14:paraId="2639131B" w14:textId="77777777" w:rsidR="008A498A" w:rsidRPr="003D1F18" w:rsidRDefault="008A498A" w:rsidP="00DB23A4"/>
        </w:tc>
      </w:tr>
      <w:tr w:rsidR="003D1F18" w:rsidRPr="003D1F18" w14:paraId="1130183B" w14:textId="77777777" w:rsidTr="00DB23A4">
        <w:trPr>
          <w:trHeight w:val="614"/>
        </w:trPr>
        <w:tc>
          <w:tcPr>
            <w:tcW w:w="738" w:type="dxa"/>
            <w:vAlign w:val="center"/>
          </w:tcPr>
          <w:p w14:paraId="40D69F40" w14:textId="77777777" w:rsidR="008A498A" w:rsidRPr="003D1F18" w:rsidRDefault="008A498A" w:rsidP="00DB23A4">
            <w:pPr>
              <w:jc w:val="center"/>
            </w:pPr>
            <w:r w:rsidRPr="003D1F18">
              <w:rPr>
                <w:rFonts w:hint="eastAsia"/>
              </w:rPr>
              <w:t>１１</w:t>
            </w:r>
          </w:p>
        </w:tc>
        <w:tc>
          <w:tcPr>
            <w:tcW w:w="1275" w:type="dxa"/>
            <w:vAlign w:val="center"/>
          </w:tcPr>
          <w:p w14:paraId="04A830F2" w14:textId="77777777" w:rsidR="008A498A" w:rsidRPr="003D1F18" w:rsidRDefault="008A498A" w:rsidP="00DB23A4"/>
        </w:tc>
        <w:tc>
          <w:tcPr>
            <w:tcW w:w="2127" w:type="dxa"/>
            <w:vAlign w:val="center"/>
          </w:tcPr>
          <w:p w14:paraId="436A6D76" w14:textId="77777777" w:rsidR="008A498A" w:rsidRPr="003D1F18" w:rsidRDefault="008A498A" w:rsidP="00DB23A4"/>
        </w:tc>
        <w:tc>
          <w:tcPr>
            <w:tcW w:w="2551" w:type="dxa"/>
            <w:vAlign w:val="center"/>
          </w:tcPr>
          <w:p w14:paraId="64F60E86" w14:textId="77777777" w:rsidR="008A498A" w:rsidRPr="003D1F18" w:rsidRDefault="008A498A" w:rsidP="00DB23A4"/>
        </w:tc>
        <w:tc>
          <w:tcPr>
            <w:tcW w:w="1417" w:type="dxa"/>
            <w:vAlign w:val="center"/>
          </w:tcPr>
          <w:p w14:paraId="4E980F88" w14:textId="77777777" w:rsidR="008A498A" w:rsidRPr="003D1F18" w:rsidRDefault="008A498A" w:rsidP="00DB23A4"/>
        </w:tc>
        <w:tc>
          <w:tcPr>
            <w:tcW w:w="1418" w:type="dxa"/>
            <w:vAlign w:val="center"/>
          </w:tcPr>
          <w:p w14:paraId="3A98C0FA" w14:textId="77777777" w:rsidR="008A498A" w:rsidRPr="003D1F18" w:rsidRDefault="008A498A" w:rsidP="00DB23A4"/>
        </w:tc>
      </w:tr>
      <w:tr w:rsidR="003D1F18" w:rsidRPr="003D1F18" w14:paraId="27F69A3E" w14:textId="77777777" w:rsidTr="00DB23A4">
        <w:trPr>
          <w:trHeight w:val="614"/>
        </w:trPr>
        <w:tc>
          <w:tcPr>
            <w:tcW w:w="738" w:type="dxa"/>
            <w:vAlign w:val="center"/>
          </w:tcPr>
          <w:p w14:paraId="7D1E4800" w14:textId="77777777" w:rsidR="008A498A" w:rsidRPr="003D1F18" w:rsidRDefault="008A498A" w:rsidP="00DB23A4">
            <w:pPr>
              <w:jc w:val="center"/>
            </w:pPr>
            <w:r w:rsidRPr="003D1F18">
              <w:rPr>
                <w:rFonts w:hint="eastAsia"/>
              </w:rPr>
              <w:t>１２</w:t>
            </w:r>
          </w:p>
        </w:tc>
        <w:tc>
          <w:tcPr>
            <w:tcW w:w="1275" w:type="dxa"/>
            <w:vAlign w:val="center"/>
          </w:tcPr>
          <w:p w14:paraId="0DBD2D87" w14:textId="77777777" w:rsidR="008A498A" w:rsidRPr="003D1F18" w:rsidRDefault="008A498A" w:rsidP="00DB23A4"/>
        </w:tc>
        <w:tc>
          <w:tcPr>
            <w:tcW w:w="2127" w:type="dxa"/>
            <w:vAlign w:val="center"/>
          </w:tcPr>
          <w:p w14:paraId="2D883B88" w14:textId="77777777" w:rsidR="008A498A" w:rsidRPr="003D1F18" w:rsidRDefault="008A498A" w:rsidP="00DB23A4"/>
        </w:tc>
        <w:tc>
          <w:tcPr>
            <w:tcW w:w="2551" w:type="dxa"/>
            <w:vAlign w:val="center"/>
          </w:tcPr>
          <w:p w14:paraId="5E609FAE" w14:textId="77777777" w:rsidR="008A498A" w:rsidRPr="003D1F18" w:rsidRDefault="008A498A" w:rsidP="00DB23A4"/>
        </w:tc>
        <w:tc>
          <w:tcPr>
            <w:tcW w:w="1417" w:type="dxa"/>
            <w:vAlign w:val="center"/>
          </w:tcPr>
          <w:p w14:paraId="3BDAB6CB" w14:textId="77777777" w:rsidR="008A498A" w:rsidRPr="003D1F18" w:rsidRDefault="008A498A" w:rsidP="00DB23A4"/>
        </w:tc>
        <w:tc>
          <w:tcPr>
            <w:tcW w:w="1418" w:type="dxa"/>
            <w:vAlign w:val="center"/>
          </w:tcPr>
          <w:p w14:paraId="50A368C1" w14:textId="77777777" w:rsidR="008A498A" w:rsidRPr="003D1F18" w:rsidRDefault="008A498A" w:rsidP="00DB23A4"/>
        </w:tc>
      </w:tr>
      <w:tr w:rsidR="003D1F18" w:rsidRPr="003D1F18" w14:paraId="5B02E5CF" w14:textId="77777777" w:rsidTr="00DB23A4">
        <w:trPr>
          <w:trHeight w:val="614"/>
        </w:trPr>
        <w:tc>
          <w:tcPr>
            <w:tcW w:w="738" w:type="dxa"/>
            <w:vAlign w:val="center"/>
          </w:tcPr>
          <w:p w14:paraId="3A88061B" w14:textId="77777777" w:rsidR="008A498A" w:rsidRPr="003D1F18" w:rsidRDefault="008A498A" w:rsidP="00DB23A4">
            <w:pPr>
              <w:jc w:val="center"/>
            </w:pPr>
            <w:r w:rsidRPr="003D1F18">
              <w:rPr>
                <w:rFonts w:hint="eastAsia"/>
              </w:rPr>
              <w:t>１３</w:t>
            </w:r>
          </w:p>
        </w:tc>
        <w:tc>
          <w:tcPr>
            <w:tcW w:w="1275" w:type="dxa"/>
            <w:vAlign w:val="center"/>
          </w:tcPr>
          <w:p w14:paraId="0F5EFB86" w14:textId="77777777" w:rsidR="008A498A" w:rsidRPr="003D1F18" w:rsidRDefault="008A498A" w:rsidP="00DB23A4"/>
        </w:tc>
        <w:tc>
          <w:tcPr>
            <w:tcW w:w="2127" w:type="dxa"/>
            <w:vAlign w:val="center"/>
          </w:tcPr>
          <w:p w14:paraId="49E4029F" w14:textId="77777777" w:rsidR="008A498A" w:rsidRPr="003D1F18" w:rsidRDefault="008A498A" w:rsidP="00DB23A4"/>
        </w:tc>
        <w:tc>
          <w:tcPr>
            <w:tcW w:w="2551" w:type="dxa"/>
            <w:vAlign w:val="center"/>
          </w:tcPr>
          <w:p w14:paraId="4B45576A" w14:textId="77777777" w:rsidR="008A498A" w:rsidRPr="003D1F18" w:rsidRDefault="008A498A" w:rsidP="00DB23A4"/>
        </w:tc>
        <w:tc>
          <w:tcPr>
            <w:tcW w:w="1417" w:type="dxa"/>
            <w:vAlign w:val="center"/>
          </w:tcPr>
          <w:p w14:paraId="3E376C8D" w14:textId="77777777" w:rsidR="008A498A" w:rsidRPr="003D1F18" w:rsidRDefault="008A498A" w:rsidP="00DB23A4"/>
        </w:tc>
        <w:tc>
          <w:tcPr>
            <w:tcW w:w="1418" w:type="dxa"/>
            <w:vAlign w:val="center"/>
          </w:tcPr>
          <w:p w14:paraId="6F4C3E67" w14:textId="77777777" w:rsidR="008A498A" w:rsidRPr="003D1F18" w:rsidRDefault="008A498A" w:rsidP="00DB23A4"/>
        </w:tc>
      </w:tr>
      <w:tr w:rsidR="003D1F18" w:rsidRPr="003D1F18" w14:paraId="26DB2DF4" w14:textId="77777777" w:rsidTr="00DB23A4">
        <w:trPr>
          <w:trHeight w:val="614"/>
        </w:trPr>
        <w:tc>
          <w:tcPr>
            <w:tcW w:w="738" w:type="dxa"/>
            <w:vAlign w:val="center"/>
          </w:tcPr>
          <w:p w14:paraId="193721B9" w14:textId="77777777" w:rsidR="008A498A" w:rsidRPr="003D1F18" w:rsidRDefault="008A498A" w:rsidP="00DB23A4">
            <w:pPr>
              <w:jc w:val="center"/>
            </w:pPr>
            <w:r w:rsidRPr="003D1F18">
              <w:rPr>
                <w:rFonts w:hint="eastAsia"/>
              </w:rPr>
              <w:t>１４</w:t>
            </w:r>
          </w:p>
        </w:tc>
        <w:tc>
          <w:tcPr>
            <w:tcW w:w="1275" w:type="dxa"/>
            <w:vAlign w:val="center"/>
          </w:tcPr>
          <w:p w14:paraId="731582C8" w14:textId="77777777" w:rsidR="008A498A" w:rsidRPr="003D1F18" w:rsidRDefault="008A498A" w:rsidP="00DB23A4"/>
        </w:tc>
        <w:tc>
          <w:tcPr>
            <w:tcW w:w="2127" w:type="dxa"/>
            <w:vAlign w:val="center"/>
          </w:tcPr>
          <w:p w14:paraId="1B4724ED" w14:textId="77777777" w:rsidR="008A498A" w:rsidRPr="003D1F18" w:rsidRDefault="008A498A" w:rsidP="00DB23A4"/>
        </w:tc>
        <w:tc>
          <w:tcPr>
            <w:tcW w:w="2551" w:type="dxa"/>
            <w:vAlign w:val="center"/>
          </w:tcPr>
          <w:p w14:paraId="13604BBA" w14:textId="77777777" w:rsidR="008A498A" w:rsidRPr="003D1F18" w:rsidRDefault="008A498A" w:rsidP="00DB23A4"/>
        </w:tc>
        <w:tc>
          <w:tcPr>
            <w:tcW w:w="1417" w:type="dxa"/>
            <w:vAlign w:val="center"/>
          </w:tcPr>
          <w:p w14:paraId="7045D7D0" w14:textId="77777777" w:rsidR="008A498A" w:rsidRPr="003D1F18" w:rsidRDefault="008A498A" w:rsidP="00DB23A4"/>
        </w:tc>
        <w:tc>
          <w:tcPr>
            <w:tcW w:w="1418" w:type="dxa"/>
            <w:vAlign w:val="center"/>
          </w:tcPr>
          <w:p w14:paraId="42753E13" w14:textId="77777777" w:rsidR="008A498A" w:rsidRPr="003D1F18" w:rsidRDefault="008A498A" w:rsidP="00DB23A4"/>
        </w:tc>
      </w:tr>
      <w:tr w:rsidR="003D1F18" w:rsidRPr="003D1F18" w14:paraId="449D3211" w14:textId="77777777" w:rsidTr="00DB23A4">
        <w:trPr>
          <w:trHeight w:val="614"/>
        </w:trPr>
        <w:tc>
          <w:tcPr>
            <w:tcW w:w="738" w:type="dxa"/>
            <w:vAlign w:val="center"/>
          </w:tcPr>
          <w:p w14:paraId="417EB552" w14:textId="77777777" w:rsidR="008A498A" w:rsidRPr="003D1F18" w:rsidRDefault="008A498A" w:rsidP="00DB23A4">
            <w:pPr>
              <w:jc w:val="center"/>
            </w:pPr>
            <w:r w:rsidRPr="003D1F18">
              <w:rPr>
                <w:rFonts w:hint="eastAsia"/>
              </w:rPr>
              <w:t>１５</w:t>
            </w:r>
          </w:p>
        </w:tc>
        <w:tc>
          <w:tcPr>
            <w:tcW w:w="1275" w:type="dxa"/>
            <w:vAlign w:val="center"/>
          </w:tcPr>
          <w:p w14:paraId="34FECFCD" w14:textId="77777777" w:rsidR="008A498A" w:rsidRPr="003D1F18" w:rsidRDefault="008A498A" w:rsidP="00DB23A4"/>
        </w:tc>
        <w:tc>
          <w:tcPr>
            <w:tcW w:w="2127" w:type="dxa"/>
            <w:vAlign w:val="center"/>
          </w:tcPr>
          <w:p w14:paraId="2E76AA1D" w14:textId="77777777" w:rsidR="008A498A" w:rsidRPr="003D1F18" w:rsidRDefault="008A498A" w:rsidP="00DB23A4"/>
        </w:tc>
        <w:tc>
          <w:tcPr>
            <w:tcW w:w="2551" w:type="dxa"/>
            <w:vAlign w:val="center"/>
          </w:tcPr>
          <w:p w14:paraId="1968EEAF" w14:textId="77777777" w:rsidR="008A498A" w:rsidRPr="003D1F18" w:rsidRDefault="008A498A" w:rsidP="00DB23A4"/>
        </w:tc>
        <w:tc>
          <w:tcPr>
            <w:tcW w:w="1417" w:type="dxa"/>
            <w:vAlign w:val="center"/>
          </w:tcPr>
          <w:p w14:paraId="69996260" w14:textId="77777777" w:rsidR="008A498A" w:rsidRPr="003D1F18" w:rsidRDefault="008A498A" w:rsidP="00DB23A4"/>
        </w:tc>
        <w:tc>
          <w:tcPr>
            <w:tcW w:w="1418" w:type="dxa"/>
            <w:vAlign w:val="center"/>
          </w:tcPr>
          <w:p w14:paraId="3C5FDC8F" w14:textId="77777777" w:rsidR="008A498A" w:rsidRPr="003D1F18" w:rsidRDefault="008A498A" w:rsidP="00DB23A4"/>
        </w:tc>
      </w:tr>
      <w:tr w:rsidR="008A498A" w:rsidRPr="003D1F18" w14:paraId="01B489F4" w14:textId="77777777" w:rsidTr="00DB23A4">
        <w:trPr>
          <w:trHeight w:val="614"/>
        </w:trPr>
        <w:tc>
          <w:tcPr>
            <w:tcW w:w="738" w:type="dxa"/>
            <w:vAlign w:val="center"/>
          </w:tcPr>
          <w:p w14:paraId="5D968107" w14:textId="77777777" w:rsidR="008A498A" w:rsidRPr="003D1F18" w:rsidRDefault="00377C75" w:rsidP="00DB23A4">
            <w:pPr>
              <w:jc w:val="center"/>
            </w:pPr>
            <w:r w:rsidRPr="003D1F18">
              <w:rPr>
                <w:rFonts w:hint="eastAsia"/>
              </w:rPr>
              <w:t>計</w:t>
            </w:r>
          </w:p>
        </w:tc>
        <w:tc>
          <w:tcPr>
            <w:tcW w:w="1275" w:type="dxa"/>
            <w:vAlign w:val="center"/>
          </w:tcPr>
          <w:p w14:paraId="71E0D4FD" w14:textId="77777777" w:rsidR="008A498A" w:rsidRPr="003D1F18" w:rsidRDefault="008A498A" w:rsidP="00DB23A4"/>
        </w:tc>
        <w:tc>
          <w:tcPr>
            <w:tcW w:w="2127" w:type="dxa"/>
            <w:vAlign w:val="center"/>
          </w:tcPr>
          <w:p w14:paraId="5957D9E1" w14:textId="77777777" w:rsidR="008A498A" w:rsidRPr="003D1F18" w:rsidRDefault="008A498A" w:rsidP="00DB23A4"/>
        </w:tc>
        <w:tc>
          <w:tcPr>
            <w:tcW w:w="2551" w:type="dxa"/>
            <w:vAlign w:val="center"/>
          </w:tcPr>
          <w:p w14:paraId="1A4E8334" w14:textId="77777777" w:rsidR="008A498A" w:rsidRPr="003D1F18" w:rsidRDefault="008A498A" w:rsidP="00DB23A4"/>
        </w:tc>
        <w:tc>
          <w:tcPr>
            <w:tcW w:w="1417" w:type="dxa"/>
            <w:vAlign w:val="center"/>
          </w:tcPr>
          <w:p w14:paraId="510C1C09" w14:textId="77777777" w:rsidR="008A498A" w:rsidRPr="003D1F18" w:rsidRDefault="008A498A" w:rsidP="00DB23A4"/>
        </w:tc>
        <w:tc>
          <w:tcPr>
            <w:tcW w:w="1418" w:type="dxa"/>
            <w:vAlign w:val="center"/>
          </w:tcPr>
          <w:p w14:paraId="589C5D4F" w14:textId="77777777" w:rsidR="008A498A" w:rsidRPr="003D1F18" w:rsidRDefault="008A498A" w:rsidP="00DB23A4"/>
        </w:tc>
      </w:tr>
    </w:tbl>
    <w:p w14:paraId="061CF87C" w14:textId="77777777" w:rsidR="008A498A" w:rsidRPr="003D1F18" w:rsidRDefault="008A498A" w:rsidP="00206540"/>
    <w:p w14:paraId="20757249" w14:textId="77777777" w:rsidR="00DB23A4" w:rsidRPr="003D1F18" w:rsidRDefault="00DB23A4" w:rsidP="00206540"/>
    <w:p w14:paraId="54AE1EB2" w14:textId="77777777" w:rsidR="00DB23A4" w:rsidRPr="003D1F18" w:rsidRDefault="00DB23A4" w:rsidP="00206540"/>
    <w:p w14:paraId="36DC687F" w14:textId="77777777" w:rsidR="00DB23A4" w:rsidRPr="003D1F18" w:rsidRDefault="00DB23A4" w:rsidP="00206540"/>
    <w:p w14:paraId="40A1996B" w14:textId="1A509C8D" w:rsidR="00B46318" w:rsidRPr="003D1F18" w:rsidRDefault="00B46318" w:rsidP="00DB23A4">
      <w:pPr>
        <w:pStyle w:val="ad"/>
        <w:spacing w:line="257" w:lineRule="exact"/>
        <w:rPr>
          <w:rFonts w:ascii="ＭＳ 明朝" w:hAnsi="ＭＳ 明朝"/>
        </w:rPr>
      </w:pPr>
    </w:p>
    <w:p w14:paraId="21927A55" w14:textId="77777777" w:rsidR="00170786" w:rsidRPr="003D1F18" w:rsidRDefault="00170786" w:rsidP="00DB23A4">
      <w:pPr>
        <w:pStyle w:val="ad"/>
        <w:spacing w:line="257" w:lineRule="exact"/>
        <w:rPr>
          <w:rFonts w:ascii="ＭＳ 明朝" w:hAnsi="ＭＳ 明朝"/>
        </w:rPr>
      </w:pPr>
    </w:p>
    <w:p w14:paraId="12876A14" w14:textId="77777777" w:rsidR="00804BC5" w:rsidRPr="003D1F18" w:rsidRDefault="005F1BDA" w:rsidP="00804BC5">
      <w:r w:rsidRPr="003D1F18">
        <w:rPr>
          <w:rFonts w:hint="eastAsia"/>
        </w:rPr>
        <w:lastRenderedPageBreak/>
        <w:t>第１１</w:t>
      </w:r>
      <w:r w:rsidR="00804BC5" w:rsidRPr="003D1F18">
        <w:rPr>
          <w:rFonts w:hint="eastAsia"/>
        </w:rPr>
        <w:t>号様式（第</w:t>
      </w:r>
      <w:r w:rsidR="008F1FCC" w:rsidRPr="003D1F18">
        <w:rPr>
          <w:rFonts w:hint="eastAsia"/>
        </w:rPr>
        <w:t>１５</w:t>
      </w:r>
      <w:r w:rsidR="00804BC5" w:rsidRPr="003D1F18">
        <w:rPr>
          <w:rFonts w:hint="eastAsia"/>
        </w:rPr>
        <w:t>条関係）</w:t>
      </w:r>
    </w:p>
    <w:p w14:paraId="6FFD2A53" w14:textId="77777777" w:rsidR="00D05A35" w:rsidRPr="003D1F18" w:rsidRDefault="00D05A35" w:rsidP="00804BC5">
      <w:pPr>
        <w:jc w:val="right"/>
      </w:pPr>
      <w:r w:rsidRPr="003D1F18">
        <w:rPr>
          <w:rFonts w:ascii="ＭＳ 明朝" w:hAnsi="ＭＳ 明朝" w:hint="eastAsia"/>
        </w:rPr>
        <w:t>あお産支第 　　　　 号</w:t>
      </w:r>
    </w:p>
    <w:p w14:paraId="5E4DA0AC" w14:textId="77777777" w:rsidR="00804BC5" w:rsidRPr="003D1F18" w:rsidRDefault="00D05A35" w:rsidP="00804BC5">
      <w:pPr>
        <w:jc w:val="right"/>
      </w:pPr>
      <w:r w:rsidRPr="003D1F18">
        <w:rPr>
          <w:rFonts w:hint="eastAsia"/>
        </w:rPr>
        <w:t>令和</w:t>
      </w:r>
      <w:r w:rsidR="00804BC5" w:rsidRPr="003D1F18">
        <w:rPr>
          <w:rFonts w:hint="eastAsia"/>
        </w:rPr>
        <w:t xml:space="preserve">　　年　　月　　日</w:t>
      </w:r>
    </w:p>
    <w:p w14:paraId="6319BD53" w14:textId="77777777" w:rsidR="00804BC5" w:rsidRPr="003D1F18" w:rsidRDefault="00804BC5" w:rsidP="00804BC5"/>
    <w:p w14:paraId="6D8106FF" w14:textId="77777777" w:rsidR="00804BC5" w:rsidRPr="003D1F18" w:rsidRDefault="00804BC5" w:rsidP="00804BC5"/>
    <w:p w14:paraId="09F6496B" w14:textId="77777777" w:rsidR="00804BC5" w:rsidRPr="003D1F18" w:rsidRDefault="00804BC5" w:rsidP="00804BC5"/>
    <w:p w14:paraId="486B4D2F" w14:textId="77777777" w:rsidR="00804BC5" w:rsidRPr="003D1F18" w:rsidRDefault="00804BC5" w:rsidP="00804BC5">
      <w:r w:rsidRPr="003D1F18">
        <w:rPr>
          <w:rFonts w:hint="eastAsia"/>
        </w:rPr>
        <w:t xml:space="preserve">　</w:t>
      </w:r>
      <w:r w:rsidR="002C242A" w:rsidRPr="003D1F18">
        <w:rPr>
          <w:rFonts w:hint="eastAsia"/>
        </w:rPr>
        <w:t xml:space="preserve">　　　　　　　　　　　　　　　　　　　　　</w:t>
      </w:r>
      <w:r w:rsidRPr="003D1F18">
        <w:rPr>
          <w:rFonts w:hint="eastAsia"/>
        </w:rPr>
        <w:t xml:space="preserve">　殿</w:t>
      </w:r>
    </w:p>
    <w:p w14:paraId="577CF092" w14:textId="77777777" w:rsidR="00804BC5" w:rsidRPr="003D1F18" w:rsidRDefault="00804BC5" w:rsidP="00804BC5"/>
    <w:p w14:paraId="6F25EB7A" w14:textId="77777777" w:rsidR="00804BC5" w:rsidRPr="003D1F18" w:rsidRDefault="00804BC5" w:rsidP="00804BC5"/>
    <w:p w14:paraId="1CC78A61" w14:textId="77777777" w:rsidR="00804BC5" w:rsidRPr="003D1F18" w:rsidRDefault="00804BC5" w:rsidP="00804BC5"/>
    <w:p w14:paraId="2E1463D0" w14:textId="77777777" w:rsidR="002C242A" w:rsidRPr="003D1F18" w:rsidRDefault="00804BC5" w:rsidP="002C242A">
      <w:pPr>
        <w:rPr>
          <w:rFonts w:ascii="ＭＳ 明朝" w:hAnsi="ＭＳ 明朝"/>
        </w:rPr>
      </w:pPr>
      <w:r w:rsidRPr="003D1F18">
        <w:rPr>
          <w:rFonts w:hint="eastAsia"/>
        </w:rPr>
        <w:t xml:space="preserve">　　　　　　　　　　　　　　　　</w:t>
      </w:r>
      <w:r w:rsidR="002C242A" w:rsidRPr="003D1F18">
        <w:rPr>
          <w:rFonts w:hint="eastAsia"/>
        </w:rPr>
        <w:t xml:space="preserve">　</w:t>
      </w:r>
      <w:r w:rsidRPr="003D1F18">
        <w:rPr>
          <w:rFonts w:hint="eastAsia"/>
        </w:rPr>
        <w:t xml:space="preserve">　　</w:t>
      </w:r>
      <w:r w:rsidR="008F1FCC" w:rsidRPr="003D1F18">
        <w:rPr>
          <w:rFonts w:hint="eastAsia"/>
        </w:rPr>
        <w:t xml:space="preserve">　　</w:t>
      </w:r>
      <w:r w:rsidR="002C242A" w:rsidRPr="003D1F18">
        <w:rPr>
          <w:rFonts w:ascii="ＭＳ 明朝" w:hAnsi="ＭＳ 明朝" w:hint="eastAsia"/>
        </w:rPr>
        <w:t>公益財団法人２１あおもり産業総合支援センター</w:t>
      </w:r>
    </w:p>
    <w:p w14:paraId="5F45DB5B" w14:textId="77777777" w:rsidR="002C242A" w:rsidRPr="003D1F18" w:rsidRDefault="002C242A" w:rsidP="002C242A">
      <w:pPr>
        <w:rPr>
          <w:rFonts w:ascii="ＭＳ 明朝" w:hAnsi="ＭＳ 明朝"/>
        </w:rPr>
      </w:pPr>
      <w:r w:rsidRPr="003D1F18">
        <w:rPr>
          <w:rFonts w:ascii="ＭＳ 明朝" w:hAnsi="ＭＳ 明朝" w:hint="eastAsia"/>
        </w:rPr>
        <w:t xml:space="preserve">　　　　　　　　　　　　　　　　　　　　　　　理事長　　　　　　　　　　　　　　　印</w:t>
      </w:r>
    </w:p>
    <w:p w14:paraId="15FD2620" w14:textId="77777777" w:rsidR="00804BC5" w:rsidRPr="003D1F18" w:rsidRDefault="00804BC5" w:rsidP="00804BC5"/>
    <w:p w14:paraId="2BAC5AF7" w14:textId="77777777" w:rsidR="002C242A" w:rsidRPr="003D1F18" w:rsidRDefault="002C242A" w:rsidP="00804BC5"/>
    <w:p w14:paraId="0E2A7832" w14:textId="77777777" w:rsidR="00804BC5" w:rsidRPr="003D1F18" w:rsidRDefault="00804BC5" w:rsidP="00804BC5"/>
    <w:p w14:paraId="0E51CE10" w14:textId="77777777" w:rsidR="00804BC5" w:rsidRPr="003D1F18" w:rsidRDefault="002C242A" w:rsidP="00804BC5">
      <w:pPr>
        <w:jc w:val="center"/>
      </w:pPr>
      <w:r w:rsidRPr="003D1F18">
        <w:rPr>
          <w:rFonts w:hint="eastAsia"/>
        </w:rPr>
        <w:t>あおもり移住起業支援事業費補助金</w:t>
      </w:r>
      <w:r w:rsidR="00804BC5" w:rsidRPr="003D1F18">
        <w:rPr>
          <w:rFonts w:hint="eastAsia"/>
        </w:rPr>
        <w:t>確定通知書</w:t>
      </w:r>
    </w:p>
    <w:p w14:paraId="735B029E" w14:textId="77777777" w:rsidR="00804BC5" w:rsidRPr="003D1F18" w:rsidRDefault="00804BC5" w:rsidP="00804BC5"/>
    <w:p w14:paraId="05805A31" w14:textId="1CD654DD" w:rsidR="00804BC5" w:rsidRPr="003D1F18" w:rsidRDefault="00804BC5" w:rsidP="00804BC5">
      <w:r w:rsidRPr="003D1F18">
        <w:rPr>
          <w:rFonts w:hint="eastAsia"/>
        </w:rPr>
        <w:t xml:space="preserve">　</w:t>
      </w:r>
      <w:r w:rsidR="002C242A" w:rsidRPr="003D1F18">
        <w:rPr>
          <w:rFonts w:hint="eastAsia"/>
        </w:rPr>
        <w:t>令和</w:t>
      </w:r>
      <w:r w:rsidR="0081294E" w:rsidRPr="003D1F18">
        <w:rPr>
          <w:rFonts w:hint="eastAsia"/>
        </w:rPr>
        <w:t xml:space="preserve">　　年　　月　　日付けあお産支第　　　号で交付決定し</w:t>
      </w:r>
      <w:r w:rsidRPr="003D1F18">
        <w:rPr>
          <w:rFonts w:hint="eastAsia"/>
        </w:rPr>
        <w:t>た</w:t>
      </w:r>
      <w:r w:rsidR="0081294E" w:rsidRPr="003D1F18">
        <w:rPr>
          <w:rFonts w:hint="eastAsia"/>
        </w:rPr>
        <w:t>補助事業</w:t>
      </w:r>
      <w:r w:rsidR="008F1FCC" w:rsidRPr="003D1F18">
        <w:rPr>
          <w:rFonts w:hint="eastAsia"/>
        </w:rPr>
        <w:t>について、</w:t>
      </w:r>
      <w:r w:rsidR="00EB55F1" w:rsidRPr="003D1F18">
        <w:rPr>
          <w:rFonts w:hint="eastAsia"/>
        </w:rPr>
        <w:t>令和</w:t>
      </w:r>
      <w:r w:rsidR="00170786" w:rsidRPr="003D1F18">
        <w:rPr>
          <w:rFonts w:hint="eastAsia"/>
        </w:rPr>
        <w:t>４</w:t>
      </w:r>
      <w:r w:rsidR="0081294E" w:rsidRPr="003D1F18">
        <w:rPr>
          <w:rFonts w:hint="eastAsia"/>
        </w:rPr>
        <w:t>年度</w:t>
      </w:r>
      <w:r w:rsidR="002C242A" w:rsidRPr="003D1F18">
        <w:rPr>
          <w:rFonts w:hint="eastAsia"/>
        </w:rPr>
        <w:t>あおもり移住起業支援事業費補助金交付規程</w:t>
      </w:r>
      <w:r w:rsidR="008F1FCC" w:rsidRPr="003D1F18">
        <w:rPr>
          <w:rFonts w:hint="eastAsia"/>
        </w:rPr>
        <w:t>第１５</w:t>
      </w:r>
      <w:r w:rsidRPr="003D1F18">
        <w:rPr>
          <w:rFonts w:hint="eastAsia"/>
        </w:rPr>
        <w:t>条</w:t>
      </w:r>
      <w:r w:rsidR="00B7735B" w:rsidRPr="003D1F18">
        <w:rPr>
          <w:rFonts w:hint="eastAsia"/>
        </w:rPr>
        <w:t>第２項</w:t>
      </w:r>
      <w:r w:rsidRPr="003D1F18">
        <w:rPr>
          <w:rFonts w:hint="eastAsia"/>
        </w:rPr>
        <w:t>の規定により、補助金の額を下記のとおり確定したので通知します。</w:t>
      </w:r>
    </w:p>
    <w:p w14:paraId="2810C7C5" w14:textId="77777777" w:rsidR="00804BC5" w:rsidRPr="003D1F18" w:rsidRDefault="00804BC5" w:rsidP="00804BC5"/>
    <w:p w14:paraId="26CC8C5C" w14:textId="77777777" w:rsidR="00804BC5" w:rsidRPr="003D1F18" w:rsidRDefault="00804BC5" w:rsidP="00804BC5"/>
    <w:p w14:paraId="10317D51" w14:textId="77777777" w:rsidR="00804BC5" w:rsidRPr="003D1F18" w:rsidRDefault="00804BC5" w:rsidP="00804BC5">
      <w:pPr>
        <w:jc w:val="center"/>
      </w:pPr>
      <w:r w:rsidRPr="003D1F18">
        <w:rPr>
          <w:rFonts w:hint="eastAsia"/>
        </w:rPr>
        <w:t>記</w:t>
      </w:r>
    </w:p>
    <w:p w14:paraId="55A14260" w14:textId="77777777" w:rsidR="00804BC5" w:rsidRPr="003D1F18" w:rsidRDefault="00804BC5" w:rsidP="00804BC5"/>
    <w:p w14:paraId="267C2E53" w14:textId="77777777" w:rsidR="00804BC5" w:rsidRPr="003D1F18" w:rsidRDefault="00804BC5" w:rsidP="00804BC5">
      <w:r w:rsidRPr="003D1F18">
        <w:rPr>
          <w:rFonts w:hint="eastAsia"/>
        </w:rPr>
        <w:t xml:space="preserve">　１　</w:t>
      </w:r>
      <w:r w:rsidR="002C242A" w:rsidRPr="003D1F18">
        <w:rPr>
          <w:rFonts w:hint="eastAsia"/>
        </w:rPr>
        <w:t>事業のテーマ</w:t>
      </w:r>
      <w:r w:rsidRPr="003D1F18">
        <w:rPr>
          <w:rFonts w:hint="eastAsia"/>
        </w:rPr>
        <w:t>名</w:t>
      </w:r>
    </w:p>
    <w:p w14:paraId="0509EAA4" w14:textId="77777777" w:rsidR="00804BC5" w:rsidRPr="003D1F18" w:rsidRDefault="00804BC5" w:rsidP="00804BC5"/>
    <w:p w14:paraId="687B49CD" w14:textId="77777777" w:rsidR="00804BC5" w:rsidRPr="003D1F18" w:rsidRDefault="00804BC5" w:rsidP="00804BC5">
      <w:r w:rsidRPr="003D1F18">
        <w:rPr>
          <w:rFonts w:hint="eastAsia"/>
        </w:rPr>
        <w:t xml:space="preserve">　２　</w:t>
      </w:r>
      <w:r w:rsidR="002C242A" w:rsidRPr="003D1F18">
        <w:rPr>
          <w:rFonts w:hint="eastAsia"/>
        </w:rPr>
        <w:t>補助金</w:t>
      </w:r>
      <w:r w:rsidRPr="003D1F18">
        <w:rPr>
          <w:rFonts w:hint="eastAsia"/>
        </w:rPr>
        <w:t xml:space="preserve">交付決定額　　　</w:t>
      </w:r>
      <w:r w:rsidR="008F1FCC" w:rsidRPr="003D1F18">
        <w:rPr>
          <w:rFonts w:hint="eastAsia"/>
        </w:rPr>
        <w:t xml:space="preserve">　</w:t>
      </w:r>
      <w:r w:rsidRPr="003D1F18">
        <w:rPr>
          <w:rFonts w:hint="eastAsia"/>
        </w:rPr>
        <w:t xml:space="preserve">　金　　　　　　　　　　　円</w:t>
      </w:r>
    </w:p>
    <w:p w14:paraId="5CCB2E77" w14:textId="77777777" w:rsidR="00804BC5" w:rsidRPr="003D1F18" w:rsidRDefault="00804BC5" w:rsidP="00804BC5">
      <w:r w:rsidRPr="003D1F18">
        <w:rPr>
          <w:rFonts w:hint="eastAsia"/>
        </w:rPr>
        <w:t xml:space="preserve">　　　　　　　　　　　　　　　　</w:t>
      </w:r>
    </w:p>
    <w:p w14:paraId="79C261C5" w14:textId="77777777" w:rsidR="00804BC5" w:rsidRPr="003D1F18" w:rsidRDefault="00804BC5" w:rsidP="00804BC5">
      <w:pPr>
        <w:spacing w:line="292" w:lineRule="exact"/>
      </w:pPr>
      <w:r w:rsidRPr="003D1F18">
        <w:rPr>
          <w:rFonts w:hint="eastAsia"/>
        </w:rPr>
        <w:t xml:space="preserve">　３　</w:t>
      </w:r>
      <w:r w:rsidR="002C242A" w:rsidRPr="003D1F18">
        <w:rPr>
          <w:rFonts w:hint="eastAsia"/>
        </w:rPr>
        <w:t>補助金</w:t>
      </w:r>
      <w:r w:rsidRPr="003D1F18">
        <w:rPr>
          <w:rFonts w:hint="eastAsia"/>
        </w:rPr>
        <w:t>交付確定額　　　　　金　　　　　　　　　　　円</w:t>
      </w:r>
    </w:p>
    <w:p w14:paraId="312DBAE7" w14:textId="77777777" w:rsidR="00197ECB" w:rsidRPr="003D1F18" w:rsidRDefault="00804BC5" w:rsidP="00197ECB">
      <w:r w:rsidRPr="003D1F18">
        <w:rPr>
          <w:rFonts w:hint="eastAsia"/>
        </w:rPr>
        <w:t xml:space="preserve">　　</w:t>
      </w:r>
      <w:r w:rsidR="0081294E" w:rsidRPr="003D1F18">
        <w:rPr>
          <w:rFonts w:hint="eastAsia"/>
        </w:rPr>
        <w:t xml:space="preserve"> </w:t>
      </w:r>
      <w:r w:rsidR="0081294E" w:rsidRPr="003D1F18">
        <w:rPr>
          <w:rFonts w:hint="eastAsia"/>
        </w:rPr>
        <w:t>（</w:t>
      </w:r>
      <w:r w:rsidR="0081294E" w:rsidRPr="003D1F18">
        <w:rPr>
          <w:rFonts w:hint="eastAsia"/>
        </w:rPr>
        <w:t xml:space="preserve"> </w:t>
      </w:r>
      <w:r w:rsidR="0081294E" w:rsidRPr="003D1F18">
        <w:rPr>
          <w:rFonts w:hint="eastAsia"/>
        </w:rPr>
        <w:t>補助対象経費　　　　　　金　　　　　　　　　　　円</w:t>
      </w:r>
      <w:r w:rsidR="0081294E" w:rsidRPr="003D1F18">
        <w:rPr>
          <w:rFonts w:hint="eastAsia"/>
        </w:rPr>
        <w:t xml:space="preserve"> </w:t>
      </w:r>
      <w:r w:rsidR="0081294E" w:rsidRPr="003D1F18">
        <w:rPr>
          <w:rFonts w:hint="eastAsia"/>
        </w:rPr>
        <w:t xml:space="preserve">）　　　</w:t>
      </w:r>
      <w:r w:rsidRPr="003D1F18">
        <w:br w:type="page"/>
      </w:r>
      <w:r w:rsidR="00197ECB" w:rsidRPr="003D1F18">
        <w:rPr>
          <w:rFonts w:hint="eastAsia"/>
        </w:rPr>
        <w:lastRenderedPageBreak/>
        <w:t>第</w:t>
      </w:r>
      <w:r w:rsidR="005F1BDA" w:rsidRPr="003D1F18">
        <w:rPr>
          <w:rFonts w:hint="eastAsia"/>
        </w:rPr>
        <w:t>１２</w:t>
      </w:r>
      <w:r w:rsidR="00197ECB" w:rsidRPr="003D1F18">
        <w:rPr>
          <w:rFonts w:hint="eastAsia"/>
        </w:rPr>
        <w:t>号様式（第</w:t>
      </w:r>
      <w:r w:rsidR="008173B5" w:rsidRPr="003D1F18">
        <w:rPr>
          <w:rFonts w:hint="eastAsia"/>
        </w:rPr>
        <w:t>１６</w:t>
      </w:r>
      <w:r w:rsidR="00197ECB" w:rsidRPr="003D1F18">
        <w:rPr>
          <w:rFonts w:hint="eastAsia"/>
        </w:rPr>
        <w:t>条関係）</w:t>
      </w:r>
    </w:p>
    <w:p w14:paraId="4267FEF8" w14:textId="77777777" w:rsidR="00197ECB" w:rsidRPr="003D1F18" w:rsidRDefault="00D05A35" w:rsidP="00197ECB">
      <w:pPr>
        <w:jc w:val="right"/>
      </w:pPr>
      <w:r w:rsidRPr="003D1F18">
        <w:rPr>
          <w:rFonts w:hint="eastAsia"/>
        </w:rPr>
        <w:t>令和</w:t>
      </w:r>
      <w:r w:rsidR="00197ECB" w:rsidRPr="003D1F18">
        <w:rPr>
          <w:rFonts w:hint="eastAsia"/>
        </w:rPr>
        <w:t xml:space="preserve">　　年　　月　　日</w:t>
      </w:r>
    </w:p>
    <w:p w14:paraId="2AAD3BC6" w14:textId="77777777" w:rsidR="00197ECB" w:rsidRPr="003D1F18" w:rsidRDefault="00197ECB" w:rsidP="00197ECB"/>
    <w:p w14:paraId="52DADFF0" w14:textId="77777777" w:rsidR="00197ECB" w:rsidRPr="003D1F18" w:rsidRDefault="00197ECB" w:rsidP="00197ECB"/>
    <w:p w14:paraId="31CDDF31" w14:textId="77777777" w:rsidR="00197ECB" w:rsidRPr="003D1F18" w:rsidRDefault="00197ECB" w:rsidP="00197ECB"/>
    <w:p w14:paraId="41F82EF2" w14:textId="77777777" w:rsidR="00197ECB" w:rsidRPr="003D1F18" w:rsidRDefault="00197ECB" w:rsidP="00197ECB">
      <w:r w:rsidRPr="003D1F18">
        <w:rPr>
          <w:rFonts w:hint="eastAsia"/>
        </w:rPr>
        <w:t xml:space="preserve">　公益財団法人２１あおもり産業総合支援センター理事長　殿</w:t>
      </w:r>
    </w:p>
    <w:p w14:paraId="692DD314" w14:textId="77777777" w:rsidR="00197ECB" w:rsidRPr="003D1F18" w:rsidRDefault="00197ECB" w:rsidP="00197ECB"/>
    <w:p w14:paraId="1E0785F4" w14:textId="77777777" w:rsidR="00197ECB" w:rsidRPr="003D1F18" w:rsidRDefault="00197ECB" w:rsidP="00197ECB"/>
    <w:p w14:paraId="21AA9365" w14:textId="77777777" w:rsidR="008F1FCC" w:rsidRPr="003D1F18" w:rsidRDefault="008F1FCC" w:rsidP="00197ECB"/>
    <w:p w14:paraId="27E5548C" w14:textId="77777777" w:rsidR="008F1FCC" w:rsidRPr="003D1F18" w:rsidRDefault="008F1FCC" w:rsidP="008F1FCC">
      <w:r w:rsidRPr="003D1F18">
        <w:rPr>
          <w:rFonts w:hint="eastAsia"/>
        </w:rPr>
        <w:t xml:space="preserve">　　　　　　　　　　　　　　　　　　　</w:t>
      </w:r>
      <w:r w:rsidR="006A3C98" w:rsidRPr="003D1F18">
        <w:rPr>
          <w:rFonts w:hint="eastAsia"/>
        </w:rPr>
        <w:t>補助事業者</w:t>
      </w:r>
      <w:r w:rsidRPr="003D1F18">
        <w:rPr>
          <w:rFonts w:hint="eastAsia"/>
        </w:rPr>
        <w:t xml:space="preserve">　住　所</w:t>
      </w:r>
    </w:p>
    <w:p w14:paraId="23E943F2" w14:textId="77777777" w:rsidR="008F1FCC" w:rsidRPr="003D1F18" w:rsidRDefault="008F1FCC" w:rsidP="008F1FCC">
      <w:r w:rsidRPr="003D1F18">
        <w:rPr>
          <w:rFonts w:hint="eastAsia"/>
        </w:rPr>
        <w:t xml:space="preserve">　　　　　　　　　　　　　　　　　　　</w:t>
      </w:r>
      <w:r w:rsidR="006A3C98" w:rsidRPr="003D1F18">
        <w:rPr>
          <w:rFonts w:hint="eastAsia"/>
        </w:rPr>
        <w:t xml:space="preserve">　</w:t>
      </w:r>
      <w:r w:rsidRPr="003D1F18">
        <w:rPr>
          <w:rFonts w:hint="eastAsia"/>
        </w:rPr>
        <w:t xml:space="preserve">　　　　　名　称　　　　　　　　　　　　　　　　　　印</w:t>
      </w:r>
    </w:p>
    <w:p w14:paraId="46E06086" w14:textId="77777777" w:rsidR="00197ECB" w:rsidRPr="003D1F18" w:rsidRDefault="00197ECB" w:rsidP="00197ECB"/>
    <w:p w14:paraId="28E3C4B4" w14:textId="77777777" w:rsidR="00197ECB" w:rsidRPr="003D1F18" w:rsidRDefault="00197ECB" w:rsidP="00197ECB"/>
    <w:p w14:paraId="44FE06EE" w14:textId="77777777" w:rsidR="00197ECB" w:rsidRPr="003D1F18" w:rsidRDefault="00197ECB" w:rsidP="00197ECB"/>
    <w:p w14:paraId="605CB49F" w14:textId="77777777" w:rsidR="00197ECB" w:rsidRPr="003D1F18" w:rsidRDefault="006A3C98" w:rsidP="00CA0D4E">
      <w:pPr>
        <w:jc w:val="center"/>
      </w:pPr>
      <w:r w:rsidRPr="003D1F18">
        <w:rPr>
          <w:rFonts w:hint="eastAsia"/>
        </w:rPr>
        <w:t>あおもり移住起業支援事業費補助金</w:t>
      </w:r>
      <w:r w:rsidR="00197ECB" w:rsidRPr="003D1F18">
        <w:rPr>
          <w:rFonts w:hint="eastAsia"/>
        </w:rPr>
        <w:t>請求書</w:t>
      </w:r>
    </w:p>
    <w:p w14:paraId="5F8A21A2" w14:textId="77777777" w:rsidR="00CA0D4E" w:rsidRPr="003D1F18" w:rsidRDefault="00CA0D4E" w:rsidP="00CA0D4E">
      <w:pPr>
        <w:jc w:val="center"/>
      </w:pPr>
    </w:p>
    <w:p w14:paraId="513936F1" w14:textId="65826711" w:rsidR="00197ECB" w:rsidRPr="003D1F18" w:rsidRDefault="00197ECB" w:rsidP="00197ECB">
      <w:r w:rsidRPr="003D1F18">
        <w:rPr>
          <w:rFonts w:hint="eastAsia"/>
        </w:rPr>
        <w:t xml:space="preserve">　</w:t>
      </w:r>
      <w:r w:rsidR="006A3C98" w:rsidRPr="003D1F18">
        <w:rPr>
          <w:rFonts w:hint="eastAsia"/>
        </w:rPr>
        <w:t>令和</w:t>
      </w:r>
      <w:r w:rsidRPr="003D1F18">
        <w:rPr>
          <w:rFonts w:hint="eastAsia"/>
        </w:rPr>
        <w:t xml:space="preserve">　　年　　月　　日付けあお産支第　　　号で</w:t>
      </w:r>
      <w:r w:rsidR="00CA0D4E" w:rsidRPr="003D1F18">
        <w:rPr>
          <w:rFonts w:hint="eastAsia"/>
        </w:rPr>
        <w:t>確定通知を受けた</w:t>
      </w:r>
      <w:r w:rsidR="006A3C98" w:rsidRPr="003D1F18">
        <w:rPr>
          <w:rFonts w:hint="eastAsia"/>
        </w:rPr>
        <w:t>補助</w:t>
      </w:r>
      <w:r w:rsidR="008173B5" w:rsidRPr="003D1F18">
        <w:rPr>
          <w:rFonts w:hint="eastAsia"/>
        </w:rPr>
        <w:t>金について、</w:t>
      </w:r>
      <w:r w:rsidR="00EB55F1" w:rsidRPr="003D1F18">
        <w:rPr>
          <w:rFonts w:hint="eastAsia"/>
        </w:rPr>
        <w:t>令和</w:t>
      </w:r>
      <w:r w:rsidR="00170786" w:rsidRPr="003D1F18">
        <w:rPr>
          <w:rFonts w:hint="eastAsia"/>
        </w:rPr>
        <w:t>４</w:t>
      </w:r>
      <w:r w:rsidR="0081294E" w:rsidRPr="003D1F18">
        <w:rPr>
          <w:rFonts w:hint="eastAsia"/>
        </w:rPr>
        <w:t>年度</w:t>
      </w:r>
      <w:r w:rsidR="006A3C98" w:rsidRPr="003D1F18">
        <w:rPr>
          <w:rFonts w:hint="eastAsia"/>
        </w:rPr>
        <w:t>あおもり移住起業支援事業費補助金交付規程</w:t>
      </w:r>
      <w:r w:rsidR="008173B5" w:rsidRPr="003D1F18">
        <w:rPr>
          <w:rFonts w:hint="eastAsia"/>
        </w:rPr>
        <w:t>第１６</w:t>
      </w:r>
      <w:r w:rsidRPr="003D1F18">
        <w:rPr>
          <w:rFonts w:hint="eastAsia"/>
        </w:rPr>
        <w:t>条</w:t>
      </w:r>
      <w:r w:rsidR="00B7735B" w:rsidRPr="003D1F18">
        <w:rPr>
          <w:rFonts w:hint="eastAsia"/>
        </w:rPr>
        <w:t>第１項</w:t>
      </w:r>
      <w:r w:rsidRPr="003D1F18">
        <w:rPr>
          <w:rFonts w:hint="eastAsia"/>
        </w:rPr>
        <w:t>の規定により、</w:t>
      </w:r>
      <w:r w:rsidR="00CA0D4E" w:rsidRPr="003D1F18">
        <w:rPr>
          <w:rFonts w:hint="eastAsia"/>
        </w:rPr>
        <w:t>下記のとおり請求します。</w:t>
      </w:r>
    </w:p>
    <w:p w14:paraId="1AFD9564" w14:textId="77777777" w:rsidR="00197ECB" w:rsidRPr="003D1F18" w:rsidRDefault="00197ECB" w:rsidP="00197ECB"/>
    <w:p w14:paraId="0D58EF01" w14:textId="77777777" w:rsidR="00197ECB" w:rsidRPr="003D1F18" w:rsidRDefault="00197ECB" w:rsidP="00197ECB"/>
    <w:p w14:paraId="27D5AC64" w14:textId="77777777" w:rsidR="00197ECB" w:rsidRPr="003D1F18" w:rsidRDefault="00197ECB" w:rsidP="00197ECB">
      <w:pPr>
        <w:jc w:val="center"/>
      </w:pPr>
      <w:r w:rsidRPr="003D1F18">
        <w:rPr>
          <w:rFonts w:hint="eastAsia"/>
        </w:rPr>
        <w:t>記</w:t>
      </w:r>
    </w:p>
    <w:p w14:paraId="4B43468E" w14:textId="77777777" w:rsidR="00197ECB" w:rsidRPr="003D1F18" w:rsidRDefault="00197ECB" w:rsidP="00197ECB"/>
    <w:p w14:paraId="6EF68156" w14:textId="77777777" w:rsidR="00197ECB" w:rsidRPr="003D1F18" w:rsidRDefault="00197ECB" w:rsidP="00197ECB">
      <w:r w:rsidRPr="003D1F18">
        <w:rPr>
          <w:rFonts w:hint="eastAsia"/>
        </w:rPr>
        <w:t xml:space="preserve">　１　事業</w:t>
      </w:r>
      <w:r w:rsidR="006A3C98" w:rsidRPr="003D1F18">
        <w:rPr>
          <w:rFonts w:hint="eastAsia"/>
        </w:rPr>
        <w:t>のテーマ</w:t>
      </w:r>
      <w:r w:rsidRPr="003D1F18">
        <w:rPr>
          <w:rFonts w:hint="eastAsia"/>
        </w:rPr>
        <w:t>名</w:t>
      </w:r>
    </w:p>
    <w:p w14:paraId="01CCB296" w14:textId="77777777" w:rsidR="00197ECB" w:rsidRPr="003D1F18" w:rsidRDefault="00197ECB" w:rsidP="00197ECB"/>
    <w:p w14:paraId="24EBDF2A" w14:textId="77777777" w:rsidR="00197ECB" w:rsidRPr="003D1F18" w:rsidRDefault="00197ECB" w:rsidP="00CA0D4E">
      <w:r w:rsidRPr="003D1F18">
        <w:rPr>
          <w:rFonts w:hint="eastAsia"/>
        </w:rPr>
        <w:t xml:space="preserve">　２　</w:t>
      </w:r>
      <w:r w:rsidR="006A3C98" w:rsidRPr="003D1F18">
        <w:rPr>
          <w:rFonts w:hint="eastAsia"/>
        </w:rPr>
        <w:t>補助金</w:t>
      </w:r>
      <w:r w:rsidRPr="003D1F18">
        <w:rPr>
          <w:rFonts w:hint="eastAsia"/>
        </w:rPr>
        <w:t>交付確定額　　　　金　　　　　　　　　　　円</w:t>
      </w:r>
    </w:p>
    <w:p w14:paraId="07DD0A5B" w14:textId="77777777" w:rsidR="00CA0D4E" w:rsidRPr="003D1F18" w:rsidRDefault="00CA0D4E" w:rsidP="00CA0D4E"/>
    <w:p w14:paraId="45E30319" w14:textId="329D4DE2" w:rsidR="00CA0D4E" w:rsidRPr="003D1F18" w:rsidRDefault="00CA0D4E" w:rsidP="00CA0D4E">
      <w:r w:rsidRPr="003D1F18">
        <w:rPr>
          <w:rFonts w:hint="eastAsia"/>
        </w:rPr>
        <w:t xml:space="preserve">　３　</w:t>
      </w:r>
      <w:r w:rsidR="006A3C98" w:rsidRPr="003D1F18">
        <w:rPr>
          <w:rFonts w:hint="eastAsia"/>
        </w:rPr>
        <w:t>補助金</w:t>
      </w:r>
      <w:r w:rsidRPr="003D1F18">
        <w:rPr>
          <w:rFonts w:hint="eastAsia"/>
        </w:rPr>
        <w:t>請求</w:t>
      </w:r>
      <w:r w:rsidR="00A16EA5" w:rsidRPr="003D1F18">
        <w:rPr>
          <w:rFonts w:hint="eastAsia"/>
        </w:rPr>
        <w:t>額</w:t>
      </w:r>
      <w:r w:rsidRPr="003D1F18">
        <w:rPr>
          <w:rFonts w:hint="eastAsia"/>
        </w:rPr>
        <w:t xml:space="preserve">　　　　　</w:t>
      </w:r>
      <w:r w:rsidR="008173B5" w:rsidRPr="003D1F18">
        <w:rPr>
          <w:rFonts w:hint="eastAsia"/>
        </w:rPr>
        <w:t xml:space="preserve">　</w:t>
      </w:r>
      <w:r w:rsidRPr="003D1F18">
        <w:rPr>
          <w:rFonts w:hint="eastAsia"/>
        </w:rPr>
        <w:t>金　　　　　　　　　　　円</w:t>
      </w:r>
    </w:p>
    <w:p w14:paraId="30FABF35" w14:textId="77777777" w:rsidR="00CA0D4E" w:rsidRPr="003D1F18" w:rsidRDefault="00CA0D4E" w:rsidP="00CA0D4E"/>
    <w:p w14:paraId="1E862807" w14:textId="77777777" w:rsidR="00CA0D4E" w:rsidRPr="003D1F18" w:rsidRDefault="00CA0D4E" w:rsidP="00CA0D4E">
      <w:r w:rsidRPr="003D1F18">
        <w:rPr>
          <w:rFonts w:hint="eastAsia"/>
        </w:rPr>
        <w:t xml:space="preserve">　４　振込先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660"/>
        <w:gridCol w:w="1117"/>
        <w:gridCol w:w="2706"/>
      </w:tblGrid>
      <w:tr w:rsidR="003D1F18" w:rsidRPr="003D1F18" w14:paraId="2D6315CE" w14:textId="77777777" w:rsidTr="00964604">
        <w:tc>
          <w:tcPr>
            <w:tcW w:w="2977" w:type="dxa"/>
            <w:shd w:val="clear" w:color="auto" w:fill="auto"/>
          </w:tcPr>
          <w:p w14:paraId="1BBA4ADE" w14:textId="77777777" w:rsidR="00CA0D4E" w:rsidRPr="003D1F18" w:rsidRDefault="00CA0D4E" w:rsidP="00964604">
            <w:pPr>
              <w:jc w:val="center"/>
            </w:pPr>
            <w:r w:rsidRPr="003D1F18">
              <w:rPr>
                <w:rFonts w:hint="eastAsia"/>
              </w:rPr>
              <w:t>金融機関名</w:t>
            </w:r>
          </w:p>
        </w:tc>
        <w:tc>
          <w:tcPr>
            <w:tcW w:w="1701" w:type="dxa"/>
            <w:shd w:val="clear" w:color="auto" w:fill="auto"/>
          </w:tcPr>
          <w:p w14:paraId="54D6F493" w14:textId="77777777" w:rsidR="00CA0D4E" w:rsidRPr="003D1F18" w:rsidRDefault="00CA0D4E" w:rsidP="00964604">
            <w:pPr>
              <w:jc w:val="center"/>
            </w:pPr>
            <w:r w:rsidRPr="003D1F18">
              <w:rPr>
                <w:rFonts w:hint="eastAsia"/>
              </w:rPr>
              <w:t>支店名</w:t>
            </w:r>
          </w:p>
        </w:tc>
        <w:tc>
          <w:tcPr>
            <w:tcW w:w="1134" w:type="dxa"/>
            <w:shd w:val="clear" w:color="auto" w:fill="auto"/>
          </w:tcPr>
          <w:p w14:paraId="557181A5" w14:textId="77777777" w:rsidR="00CA0D4E" w:rsidRPr="003D1F18" w:rsidRDefault="00CA0D4E" w:rsidP="00964604">
            <w:pPr>
              <w:jc w:val="center"/>
            </w:pPr>
            <w:r w:rsidRPr="003D1F18">
              <w:rPr>
                <w:rFonts w:hint="eastAsia"/>
              </w:rPr>
              <w:t>種目</w:t>
            </w:r>
          </w:p>
        </w:tc>
        <w:tc>
          <w:tcPr>
            <w:tcW w:w="2781" w:type="dxa"/>
            <w:shd w:val="clear" w:color="auto" w:fill="auto"/>
          </w:tcPr>
          <w:p w14:paraId="7E877366" w14:textId="77777777" w:rsidR="00CA0D4E" w:rsidRPr="003D1F18" w:rsidRDefault="00CA0D4E" w:rsidP="00964604">
            <w:pPr>
              <w:jc w:val="center"/>
            </w:pPr>
            <w:r w:rsidRPr="003D1F18">
              <w:rPr>
                <w:rFonts w:hint="eastAsia"/>
              </w:rPr>
              <w:t>口座番号</w:t>
            </w:r>
          </w:p>
        </w:tc>
      </w:tr>
      <w:tr w:rsidR="003D1F18" w:rsidRPr="003D1F18" w14:paraId="7E6ACCC4" w14:textId="77777777" w:rsidTr="00964604">
        <w:tc>
          <w:tcPr>
            <w:tcW w:w="2977" w:type="dxa"/>
            <w:shd w:val="clear" w:color="auto" w:fill="auto"/>
          </w:tcPr>
          <w:p w14:paraId="4D483C27" w14:textId="77777777" w:rsidR="00CA0D4E" w:rsidRPr="003D1F18" w:rsidRDefault="00CA0D4E" w:rsidP="00CA0D4E"/>
        </w:tc>
        <w:tc>
          <w:tcPr>
            <w:tcW w:w="1701" w:type="dxa"/>
            <w:shd w:val="clear" w:color="auto" w:fill="auto"/>
          </w:tcPr>
          <w:p w14:paraId="67388679" w14:textId="77777777" w:rsidR="00CA0D4E" w:rsidRPr="003D1F18" w:rsidRDefault="00CA0D4E" w:rsidP="00CA0D4E"/>
        </w:tc>
        <w:tc>
          <w:tcPr>
            <w:tcW w:w="1134" w:type="dxa"/>
            <w:shd w:val="clear" w:color="auto" w:fill="auto"/>
          </w:tcPr>
          <w:p w14:paraId="7E8BB5C8" w14:textId="77777777" w:rsidR="00CA0D4E" w:rsidRPr="003D1F18" w:rsidRDefault="00CA0D4E" w:rsidP="00CA0D4E">
            <w:r w:rsidRPr="003D1F18">
              <w:rPr>
                <w:rFonts w:hint="eastAsia"/>
              </w:rPr>
              <w:t>１．普通</w:t>
            </w:r>
          </w:p>
          <w:p w14:paraId="50C9B417" w14:textId="77777777" w:rsidR="00CA0D4E" w:rsidRPr="003D1F18" w:rsidRDefault="00CA0D4E" w:rsidP="00CA0D4E">
            <w:r w:rsidRPr="003D1F18">
              <w:rPr>
                <w:rFonts w:hint="eastAsia"/>
              </w:rPr>
              <w:t>２．当座</w:t>
            </w:r>
          </w:p>
        </w:tc>
        <w:tc>
          <w:tcPr>
            <w:tcW w:w="2781" w:type="dxa"/>
            <w:shd w:val="clear" w:color="auto" w:fill="auto"/>
          </w:tcPr>
          <w:p w14:paraId="650EA8B3" w14:textId="77777777" w:rsidR="00CA0D4E" w:rsidRPr="003D1F18" w:rsidRDefault="00CA0D4E" w:rsidP="00CA0D4E"/>
        </w:tc>
      </w:tr>
      <w:tr w:rsidR="003D1F18" w:rsidRPr="003D1F18" w14:paraId="4FAA128A" w14:textId="77777777" w:rsidTr="00964604">
        <w:trPr>
          <w:trHeight w:val="288"/>
        </w:trPr>
        <w:tc>
          <w:tcPr>
            <w:tcW w:w="2977" w:type="dxa"/>
            <w:vMerge w:val="restart"/>
            <w:shd w:val="clear" w:color="auto" w:fill="auto"/>
            <w:vAlign w:val="center"/>
          </w:tcPr>
          <w:p w14:paraId="623E7110" w14:textId="77777777" w:rsidR="00CA0D4E" w:rsidRPr="003D1F18" w:rsidRDefault="00CA0D4E" w:rsidP="00964604">
            <w:pPr>
              <w:jc w:val="center"/>
            </w:pPr>
            <w:r w:rsidRPr="003D1F18">
              <w:rPr>
                <w:rFonts w:hint="eastAsia"/>
              </w:rPr>
              <w:t>（フリガナ）</w:t>
            </w:r>
          </w:p>
          <w:p w14:paraId="10846861" w14:textId="77777777" w:rsidR="00CA0D4E" w:rsidRPr="003D1F18" w:rsidRDefault="00CA0D4E" w:rsidP="00964604">
            <w:pPr>
              <w:jc w:val="center"/>
            </w:pPr>
            <w:r w:rsidRPr="003D1F18">
              <w:rPr>
                <w:rFonts w:hint="eastAsia"/>
              </w:rPr>
              <w:t>口座名義</w:t>
            </w:r>
          </w:p>
        </w:tc>
        <w:tc>
          <w:tcPr>
            <w:tcW w:w="5616" w:type="dxa"/>
            <w:gridSpan w:val="3"/>
            <w:tcBorders>
              <w:bottom w:val="dashed" w:sz="4" w:space="0" w:color="auto"/>
            </w:tcBorders>
            <w:shd w:val="clear" w:color="auto" w:fill="auto"/>
          </w:tcPr>
          <w:p w14:paraId="42A5047D" w14:textId="77777777" w:rsidR="00CA0D4E" w:rsidRPr="003D1F18" w:rsidRDefault="00CA0D4E" w:rsidP="00CA0D4E"/>
        </w:tc>
      </w:tr>
      <w:tr w:rsidR="00CA0D4E" w:rsidRPr="003D1F18" w14:paraId="747042FE" w14:textId="77777777" w:rsidTr="00964604">
        <w:trPr>
          <w:trHeight w:val="619"/>
        </w:trPr>
        <w:tc>
          <w:tcPr>
            <w:tcW w:w="2977" w:type="dxa"/>
            <w:vMerge/>
            <w:shd w:val="clear" w:color="auto" w:fill="auto"/>
          </w:tcPr>
          <w:p w14:paraId="4A961DE3" w14:textId="77777777" w:rsidR="00CA0D4E" w:rsidRPr="003D1F18" w:rsidRDefault="00CA0D4E" w:rsidP="00CA0D4E"/>
        </w:tc>
        <w:tc>
          <w:tcPr>
            <w:tcW w:w="5616" w:type="dxa"/>
            <w:gridSpan w:val="3"/>
            <w:tcBorders>
              <w:top w:val="dashed" w:sz="4" w:space="0" w:color="auto"/>
            </w:tcBorders>
            <w:shd w:val="clear" w:color="auto" w:fill="auto"/>
          </w:tcPr>
          <w:p w14:paraId="7C055A90" w14:textId="77777777" w:rsidR="00CA0D4E" w:rsidRPr="003D1F18" w:rsidRDefault="00CA0D4E" w:rsidP="00CA0D4E"/>
        </w:tc>
      </w:tr>
    </w:tbl>
    <w:p w14:paraId="11C6EDB5" w14:textId="77777777" w:rsidR="00CA0D4E" w:rsidRPr="003D1F18" w:rsidRDefault="00CA0D4E" w:rsidP="00CA0D4E"/>
    <w:p w14:paraId="1799EDBB" w14:textId="77777777" w:rsidR="00B73F13" w:rsidRPr="003D1F18" w:rsidRDefault="00197ECB" w:rsidP="00B73F13">
      <w:pPr>
        <w:spacing w:line="292" w:lineRule="exact"/>
      </w:pPr>
      <w:r w:rsidRPr="003D1F18">
        <w:rPr>
          <w:rFonts w:hint="eastAsia"/>
        </w:rPr>
        <w:t xml:space="preserve">　　</w:t>
      </w:r>
      <w:r w:rsidRPr="003D1F18">
        <w:br w:type="page"/>
      </w:r>
      <w:r w:rsidR="00CA0D4E" w:rsidRPr="003D1F18">
        <w:lastRenderedPageBreak/>
        <w:t>第</w:t>
      </w:r>
      <w:r w:rsidR="005F1BDA" w:rsidRPr="003D1F18">
        <w:t>１３</w:t>
      </w:r>
      <w:r w:rsidR="00CA0D4E" w:rsidRPr="003D1F18">
        <w:t>号様式（第</w:t>
      </w:r>
      <w:r w:rsidR="00FE26DB" w:rsidRPr="003D1F18">
        <w:t>１７条</w:t>
      </w:r>
      <w:r w:rsidR="00B73F13" w:rsidRPr="003D1F18">
        <w:t>関係）</w:t>
      </w:r>
    </w:p>
    <w:p w14:paraId="0741E286" w14:textId="77777777" w:rsidR="00B73F13" w:rsidRPr="003D1F18" w:rsidRDefault="00B73F13" w:rsidP="00B73F13">
      <w:pPr>
        <w:spacing w:line="292" w:lineRule="exact"/>
      </w:pPr>
    </w:p>
    <w:p w14:paraId="059BDC04" w14:textId="77777777" w:rsidR="00B73F13" w:rsidRPr="003D1F18" w:rsidRDefault="00F53A28" w:rsidP="00B73F13">
      <w:pPr>
        <w:wordWrap w:val="0"/>
        <w:spacing w:line="292" w:lineRule="exact"/>
        <w:jc w:val="right"/>
        <w:rPr>
          <w:szCs w:val="22"/>
        </w:rPr>
      </w:pPr>
      <w:r w:rsidRPr="003D1F18">
        <w:rPr>
          <w:szCs w:val="22"/>
        </w:rPr>
        <w:t xml:space="preserve">令和　　</w:t>
      </w:r>
      <w:r w:rsidR="00B73F13" w:rsidRPr="003D1F18">
        <w:rPr>
          <w:szCs w:val="22"/>
        </w:rPr>
        <w:t xml:space="preserve">年　　月　　日　</w:t>
      </w:r>
    </w:p>
    <w:p w14:paraId="475434CF" w14:textId="77777777" w:rsidR="00B73F13" w:rsidRPr="003D1F18" w:rsidRDefault="00B73F13" w:rsidP="00B73F13">
      <w:pPr>
        <w:spacing w:line="292" w:lineRule="exact"/>
      </w:pPr>
    </w:p>
    <w:p w14:paraId="047ABB40" w14:textId="77777777" w:rsidR="00B73F13" w:rsidRPr="003D1F18" w:rsidRDefault="00B73F13" w:rsidP="00B73F13">
      <w:pPr>
        <w:spacing w:line="292" w:lineRule="exact"/>
      </w:pPr>
    </w:p>
    <w:p w14:paraId="736E35C0" w14:textId="77777777" w:rsidR="00016DFA" w:rsidRPr="003D1F18" w:rsidRDefault="00B73F13" w:rsidP="00016DFA">
      <w:pPr>
        <w:rPr>
          <w:rFonts w:ascii="ＭＳ 明朝" w:hAnsi="ＭＳ 明朝"/>
        </w:rPr>
      </w:pPr>
      <w:r w:rsidRPr="003D1F18">
        <w:t xml:space="preserve">　</w:t>
      </w:r>
      <w:r w:rsidR="00016DFA" w:rsidRPr="003D1F18">
        <w:rPr>
          <w:rFonts w:ascii="ＭＳ 明朝" w:hAnsi="ＭＳ 明朝" w:hint="eastAsia"/>
        </w:rPr>
        <w:t>公益財団法人２１あおもり産業総合支援センター理事長　殿</w:t>
      </w:r>
    </w:p>
    <w:p w14:paraId="66110D18" w14:textId="77777777" w:rsidR="00B73F13" w:rsidRPr="003D1F18" w:rsidRDefault="00B73F13" w:rsidP="00B73F13">
      <w:pPr>
        <w:spacing w:line="292" w:lineRule="exact"/>
      </w:pPr>
    </w:p>
    <w:p w14:paraId="373045C9" w14:textId="77777777" w:rsidR="00016DFA" w:rsidRPr="003D1F18" w:rsidRDefault="00016DFA" w:rsidP="00B73F13">
      <w:pPr>
        <w:spacing w:line="292" w:lineRule="exact"/>
      </w:pPr>
    </w:p>
    <w:p w14:paraId="51F1F15B" w14:textId="77777777" w:rsidR="006A3C98" w:rsidRPr="003D1F18" w:rsidRDefault="006A3C98" w:rsidP="00B73F13">
      <w:pPr>
        <w:spacing w:line="292" w:lineRule="exact"/>
      </w:pPr>
    </w:p>
    <w:p w14:paraId="49C518E2" w14:textId="77777777" w:rsidR="006A3C98" w:rsidRPr="003D1F18" w:rsidRDefault="00B73F13" w:rsidP="006A3C98">
      <w:r w:rsidRPr="003D1F18">
        <w:t xml:space="preserve">　　　　　　　　　　　　　　　　　　　</w:t>
      </w:r>
      <w:r w:rsidR="006A3C98" w:rsidRPr="003D1F18">
        <w:t>補助事業者</w:t>
      </w:r>
      <w:r w:rsidR="006A3C98" w:rsidRPr="003D1F18">
        <w:rPr>
          <w:rFonts w:hint="eastAsia"/>
        </w:rPr>
        <w:t xml:space="preserve">　住　所</w:t>
      </w:r>
    </w:p>
    <w:p w14:paraId="2958745D" w14:textId="77777777" w:rsidR="006A3C98" w:rsidRPr="003D1F18" w:rsidRDefault="006A3C98" w:rsidP="006A3C98">
      <w:r w:rsidRPr="003D1F18">
        <w:rPr>
          <w:rFonts w:hint="eastAsia"/>
        </w:rPr>
        <w:t xml:space="preserve">　　　　　　　　　　　　　　　　　　　　　　　　　名　称　　　　　　　　　　　　　　　　　　印</w:t>
      </w:r>
    </w:p>
    <w:p w14:paraId="4174DA98" w14:textId="77777777" w:rsidR="00016DFA" w:rsidRPr="003D1F18" w:rsidRDefault="00016DFA" w:rsidP="00B73F13">
      <w:pPr>
        <w:spacing w:line="292" w:lineRule="exact"/>
        <w:jc w:val="center"/>
      </w:pPr>
    </w:p>
    <w:p w14:paraId="3AF2C5A5" w14:textId="77777777" w:rsidR="006A3C98" w:rsidRPr="003D1F18" w:rsidRDefault="006A3C98" w:rsidP="00B73F13">
      <w:pPr>
        <w:spacing w:line="292" w:lineRule="exact"/>
        <w:jc w:val="center"/>
      </w:pPr>
    </w:p>
    <w:p w14:paraId="0E952F46" w14:textId="77777777" w:rsidR="00016DFA" w:rsidRPr="003D1F18" w:rsidRDefault="00016DFA" w:rsidP="00B73F13">
      <w:pPr>
        <w:spacing w:line="292" w:lineRule="exact"/>
        <w:jc w:val="center"/>
      </w:pPr>
    </w:p>
    <w:p w14:paraId="0C434C3A" w14:textId="77777777" w:rsidR="00B73F13" w:rsidRPr="003D1F18" w:rsidRDefault="00B73F13" w:rsidP="00B73F13">
      <w:pPr>
        <w:spacing w:line="292" w:lineRule="exact"/>
        <w:jc w:val="center"/>
      </w:pPr>
      <w:r w:rsidRPr="003D1F18">
        <w:t>消費税及び地方消費税の額の確定に伴う報告書</w:t>
      </w:r>
    </w:p>
    <w:p w14:paraId="0CCFFE9A" w14:textId="77777777" w:rsidR="00B73F13" w:rsidRPr="003D1F18" w:rsidRDefault="00B73F13" w:rsidP="00B73F13">
      <w:pPr>
        <w:spacing w:line="292" w:lineRule="exact"/>
      </w:pPr>
    </w:p>
    <w:p w14:paraId="22670FE5" w14:textId="56B8EDA3" w:rsidR="00B73F13" w:rsidRPr="003D1F18" w:rsidRDefault="00B73F13" w:rsidP="00B73F13">
      <w:pPr>
        <w:spacing w:line="292" w:lineRule="exact"/>
      </w:pPr>
      <w:r w:rsidRPr="003D1F18">
        <w:t xml:space="preserve">　</w:t>
      </w:r>
      <w:r w:rsidR="006A3C98" w:rsidRPr="003D1F18">
        <w:t xml:space="preserve">令和　</w:t>
      </w:r>
      <w:r w:rsidR="00016DFA" w:rsidRPr="003D1F18">
        <w:rPr>
          <w:rFonts w:hint="eastAsia"/>
        </w:rPr>
        <w:t xml:space="preserve">　</w:t>
      </w:r>
      <w:r w:rsidR="00B7735B" w:rsidRPr="003D1F18">
        <w:rPr>
          <w:rFonts w:hint="eastAsia"/>
        </w:rPr>
        <w:t>年　　月　　日付けあお産支第　　　号で</w:t>
      </w:r>
      <w:r w:rsidR="00016DFA" w:rsidRPr="003D1F18">
        <w:rPr>
          <w:rFonts w:hint="eastAsia"/>
        </w:rPr>
        <w:t>交付決定の通知を受けた</w:t>
      </w:r>
      <w:r w:rsidR="006A3C98" w:rsidRPr="003D1F18">
        <w:rPr>
          <w:rFonts w:hint="eastAsia"/>
        </w:rPr>
        <w:t>補助</w:t>
      </w:r>
      <w:r w:rsidR="006B608C" w:rsidRPr="003D1F18">
        <w:rPr>
          <w:rFonts w:hint="eastAsia"/>
        </w:rPr>
        <w:t>事業</w:t>
      </w:r>
      <w:r w:rsidR="00016DFA" w:rsidRPr="003D1F18">
        <w:rPr>
          <w:rFonts w:hint="eastAsia"/>
        </w:rPr>
        <w:t>について、</w:t>
      </w:r>
      <w:r w:rsidR="003613AB" w:rsidRPr="003D1F18">
        <w:rPr>
          <w:rFonts w:hint="eastAsia"/>
        </w:rPr>
        <w:t>令和</w:t>
      </w:r>
      <w:r w:rsidR="00170786" w:rsidRPr="003D1F18">
        <w:rPr>
          <w:rFonts w:hint="eastAsia"/>
        </w:rPr>
        <w:t>４</w:t>
      </w:r>
      <w:r w:rsidR="003613AB" w:rsidRPr="003D1F18">
        <w:rPr>
          <w:rFonts w:hint="eastAsia"/>
        </w:rPr>
        <w:t>年度</w:t>
      </w:r>
      <w:r w:rsidR="006A3C98" w:rsidRPr="003D1F18">
        <w:rPr>
          <w:rFonts w:hint="eastAsia"/>
        </w:rPr>
        <w:t>あおもり移住起業支援事業費補助金交付規程</w:t>
      </w:r>
      <w:r w:rsidRPr="003D1F18">
        <w:t>第</w:t>
      </w:r>
      <w:r w:rsidR="00B7735B" w:rsidRPr="003D1F18">
        <w:rPr>
          <w:rFonts w:hint="eastAsia"/>
        </w:rPr>
        <w:t>１７条第</w:t>
      </w:r>
      <w:r w:rsidR="00B7735B" w:rsidRPr="003D1F18">
        <w:rPr>
          <w:rFonts w:hint="eastAsia"/>
        </w:rPr>
        <w:t>1</w:t>
      </w:r>
      <w:r w:rsidR="00B7735B" w:rsidRPr="003D1F18">
        <w:rPr>
          <w:rFonts w:hint="eastAsia"/>
        </w:rPr>
        <w:t>項</w:t>
      </w:r>
      <w:r w:rsidRPr="003D1F18">
        <w:t>の規定により、下記のとおり報告します。</w:t>
      </w:r>
    </w:p>
    <w:p w14:paraId="66D995A3" w14:textId="77777777" w:rsidR="00B73F13" w:rsidRPr="003D1F18" w:rsidRDefault="00B73F13" w:rsidP="00B73F13">
      <w:pPr>
        <w:spacing w:line="292" w:lineRule="exact"/>
      </w:pPr>
    </w:p>
    <w:p w14:paraId="444E7910" w14:textId="77777777" w:rsidR="00B73F13" w:rsidRPr="003D1F18" w:rsidRDefault="00B73F13" w:rsidP="00B73F13">
      <w:pPr>
        <w:spacing w:line="292" w:lineRule="exact"/>
        <w:jc w:val="center"/>
      </w:pPr>
      <w:r w:rsidRPr="003D1F18">
        <w:t>記</w:t>
      </w:r>
    </w:p>
    <w:p w14:paraId="11873567" w14:textId="77777777" w:rsidR="00B73F13" w:rsidRPr="003D1F18" w:rsidRDefault="00B73F13" w:rsidP="00B73F13">
      <w:pPr>
        <w:spacing w:line="292" w:lineRule="exact"/>
      </w:pPr>
    </w:p>
    <w:p w14:paraId="0B187B0D" w14:textId="77777777" w:rsidR="00B73F13" w:rsidRPr="003D1F18" w:rsidRDefault="00E80CCD" w:rsidP="00B73F13">
      <w:pPr>
        <w:spacing w:line="292" w:lineRule="exact"/>
      </w:pPr>
      <w:r w:rsidRPr="003D1F18">
        <w:t>１．</w:t>
      </w:r>
      <w:r w:rsidR="006A3C98" w:rsidRPr="003D1F18">
        <w:t>補助金</w:t>
      </w:r>
      <w:r w:rsidRPr="003D1F18">
        <w:t>交付</w:t>
      </w:r>
      <w:r w:rsidR="00B73F13" w:rsidRPr="003D1F18">
        <w:t xml:space="preserve">金額（確定額）　　　　　　　　　　　　　　　　　　　　　　　　　　　　</w:t>
      </w:r>
      <w:r w:rsidR="006A3C98" w:rsidRPr="003D1F18">
        <w:t xml:space="preserve">　</w:t>
      </w:r>
      <w:r w:rsidR="00B73F13" w:rsidRPr="003D1F18">
        <w:t>円</w:t>
      </w:r>
    </w:p>
    <w:p w14:paraId="453551E7" w14:textId="77777777" w:rsidR="00B73F13" w:rsidRPr="003D1F18" w:rsidRDefault="00B73F13" w:rsidP="00B73F13">
      <w:pPr>
        <w:spacing w:line="292" w:lineRule="exact"/>
      </w:pPr>
    </w:p>
    <w:p w14:paraId="2993DCE4" w14:textId="77777777" w:rsidR="00B73F13" w:rsidRPr="003D1F18" w:rsidRDefault="00B73F13" w:rsidP="00B73F13">
      <w:pPr>
        <w:spacing w:line="292" w:lineRule="exact"/>
      </w:pPr>
      <w:r w:rsidRPr="003D1F18">
        <w:t>２．</w:t>
      </w:r>
      <w:r w:rsidR="006A3C98" w:rsidRPr="003D1F18">
        <w:t>補助</w:t>
      </w:r>
      <w:r w:rsidR="00EC4C15" w:rsidRPr="003D1F18">
        <w:t>金</w:t>
      </w:r>
      <w:r w:rsidRPr="003D1F18">
        <w:t>の確定時における消費税及び地方消費税に係る</w:t>
      </w:r>
    </w:p>
    <w:p w14:paraId="288DE5BB" w14:textId="77777777" w:rsidR="00B73F13" w:rsidRPr="003D1F18" w:rsidRDefault="00B73F13" w:rsidP="00B73F13">
      <w:pPr>
        <w:spacing w:line="292" w:lineRule="exact"/>
        <w:jc w:val="left"/>
      </w:pPr>
      <w:r w:rsidRPr="003D1F18">
        <w:t xml:space="preserve">　仕入控除税額　　　　　　　　　　　　　　　　　　　　　　　　　　　　　　　　　　　　円</w:t>
      </w:r>
    </w:p>
    <w:p w14:paraId="66B2F4AC" w14:textId="77777777" w:rsidR="00B73F13" w:rsidRPr="003D1F18" w:rsidRDefault="00B73F13" w:rsidP="00B73F13">
      <w:pPr>
        <w:spacing w:line="292" w:lineRule="exact"/>
        <w:jc w:val="left"/>
      </w:pPr>
    </w:p>
    <w:p w14:paraId="7A615E18" w14:textId="77777777" w:rsidR="00B73F13" w:rsidRPr="003D1F18" w:rsidRDefault="00B73F13" w:rsidP="00B73F13">
      <w:pPr>
        <w:spacing w:line="292" w:lineRule="exact"/>
        <w:jc w:val="left"/>
      </w:pPr>
      <w:r w:rsidRPr="003D1F18">
        <w:t>３　消費税及び地方消費税の額の確定に伴う</w:t>
      </w:r>
      <w:r w:rsidR="006A3C98" w:rsidRPr="003D1F18">
        <w:t>補助金</w:t>
      </w:r>
      <w:r w:rsidRPr="003D1F18">
        <w:t>に係る</w:t>
      </w:r>
    </w:p>
    <w:p w14:paraId="0463C957" w14:textId="77777777" w:rsidR="00B73F13" w:rsidRPr="003D1F18" w:rsidRDefault="00B73F13" w:rsidP="00B73F13">
      <w:pPr>
        <w:spacing w:line="292" w:lineRule="exact"/>
        <w:jc w:val="left"/>
      </w:pPr>
      <w:r w:rsidRPr="003D1F18">
        <w:t xml:space="preserve">　消費税及び地方消費税に係る仕入控除税額　　　　　　　　　　　　　　　　　　　　　　　円</w:t>
      </w:r>
    </w:p>
    <w:p w14:paraId="032FC395" w14:textId="77777777" w:rsidR="00B73F13" w:rsidRPr="003D1F18" w:rsidRDefault="00B73F13" w:rsidP="00B73F13">
      <w:pPr>
        <w:spacing w:line="292" w:lineRule="exact"/>
        <w:jc w:val="left"/>
      </w:pPr>
    </w:p>
    <w:p w14:paraId="5A6EEEB7" w14:textId="77777777" w:rsidR="00B73F13" w:rsidRPr="003D1F18" w:rsidRDefault="00B73F13" w:rsidP="00B73F13">
      <w:pPr>
        <w:spacing w:line="292" w:lineRule="exact"/>
        <w:jc w:val="left"/>
      </w:pPr>
      <w:r w:rsidRPr="003D1F18">
        <w:t>４．</w:t>
      </w:r>
      <w:r w:rsidR="006A3C98" w:rsidRPr="003D1F18">
        <w:t>補助金</w:t>
      </w:r>
      <w:r w:rsidRPr="003D1F18">
        <w:t xml:space="preserve">返還相当額（３－２）　</w:t>
      </w:r>
      <w:r w:rsidR="006A3C98" w:rsidRPr="003D1F18">
        <w:t xml:space="preserve">　　　　　</w:t>
      </w:r>
      <w:r w:rsidRPr="003D1F18">
        <w:t xml:space="preserve">　　　　　　　　　　　　　　　　　　　　　　円</w:t>
      </w:r>
    </w:p>
    <w:p w14:paraId="6CC8B62D" w14:textId="77777777" w:rsidR="00B73F13" w:rsidRPr="003D1F18" w:rsidRDefault="00B73F13" w:rsidP="00B73F13">
      <w:pPr>
        <w:spacing w:line="292" w:lineRule="exact"/>
        <w:jc w:val="left"/>
      </w:pPr>
    </w:p>
    <w:p w14:paraId="6B01C911" w14:textId="77777777" w:rsidR="00B73F13" w:rsidRPr="003D1F18" w:rsidRDefault="00B73F13" w:rsidP="00B73F13">
      <w:pPr>
        <w:spacing w:line="292" w:lineRule="exact"/>
        <w:jc w:val="left"/>
      </w:pPr>
    </w:p>
    <w:p w14:paraId="3E8B8098" w14:textId="77777777" w:rsidR="00B73F13" w:rsidRPr="003D1F18" w:rsidRDefault="00B73F13" w:rsidP="00B73F13">
      <w:pPr>
        <w:spacing w:line="292" w:lineRule="exact"/>
        <w:jc w:val="left"/>
      </w:pPr>
    </w:p>
    <w:p w14:paraId="08D124F5" w14:textId="39CA3594" w:rsidR="00B73F13" w:rsidRPr="003D1F18" w:rsidRDefault="00EC4C15" w:rsidP="00B73F13">
      <w:pPr>
        <w:spacing w:line="292" w:lineRule="exact"/>
        <w:jc w:val="left"/>
      </w:pPr>
      <w:r w:rsidRPr="003D1F18">
        <w:t>（注）</w:t>
      </w:r>
      <w:r w:rsidR="00B73F13" w:rsidRPr="003D1F18">
        <w:t>内訳資料その他参考となる資料を添付</w:t>
      </w:r>
      <w:r w:rsidR="00E94638" w:rsidRPr="003D1F18">
        <w:rPr>
          <w:rFonts w:hint="eastAsia"/>
        </w:rPr>
        <w:t>してください</w:t>
      </w:r>
      <w:r w:rsidR="00B73F13" w:rsidRPr="003D1F18">
        <w:t>。</w:t>
      </w:r>
    </w:p>
    <w:p w14:paraId="5A838765" w14:textId="77777777" w:rsidR="00016DFA" w:rsidRPr="003D1F18" w:rsidRDefault="00B73F13" w:rsidP="00B73F13">
      <w:pPr>
        <w:spacing w:line="292" w:lineRule="exact"/>
        <w:jc w:val="left"/>
        <w:rPr>
          <w:szCs w:val="22"/>
        </w:rPr>
      </w:pPr>
      <w:r w:rsidRPr="003D1F18">
        <w:t xml:space="preserve">　　</w:t>
      </w:r>
    </w:p>
    <w:p w14:paraId="02EE16F8" w14:textId="77777777" w:rsidR="00016DFA" w:rsidRPr="003D1F18" w:rsidRDefault="00016DFA" w:rsidP="00B73F13">
      <w:pPr>
        <w:spacing w:line="292" w:lineRule="exact"/>
        <w:jc w:val="left"/>
        <w:rPr>
          <w:szCs w:val="22"/>
        </w:rPr>
      </w:pPr>
    </w:p>
    <w:p w14:paraId="02F3E371" w14:textId="77777777" w:rsidR="00016DFA" w:rsidRPr="003D1F18" w:rsidRDefault="00016DFA" w:rsidP="00B73F13">
      <w:pPr>
        <w:spacing w:line="292" w:lineRule="exact"/>
        <w:jc w:val="left"/>
        <w:rPr>
          <w:szCs w:val="22"/>
        </w:rPr>
      </w:pPr>
    </w:p>
    <w:p w14:paraId="61691422" w14:textId="77777777" w:rsidR="00016DFA" w:rsidRPr="003D1F18" w:rsidRDefault="00016DFA" w:rsidP="00B73F13">
      <w:pPr>
        <w:spacing w:line="292" w:lineRule="exact"/>
        <w:jc w:val="left"/>
        <w:rPr>
          <w:szCs w:val="22"/>
        </w:rPr>
      </w:pPr>
    </w:p>
    <w:p w14:paraId="17364207" w14:textId="77777777" w:rsidR="00016DFA" w:rsidRPr="003D1F18" w:rsidRDefault="00016DFA" w:rsidP="00B73F13">
      <w:pPr>
        <w:spacing w:line="292" w:lineRule="exact"/>
        <w:jc w:val="left"/>
        <w:rPr>
          <w:szCs w:val="22"/>
        </w:rPr>
      </w:pPr>
    </w:p>
    <w:p w14:paraId="178FC509" w14:textId="77777777" w:rsidR="00016DFA" w:rsidRPr="003D1F18" w:rsidRDefault="00016DFA" w:rsidP="00B73F13">
      <w:pPr>
        <w:spacing w:line="292" w:lineRule="exact"/>
        <w:jc w:val="left"/>
        <w:rPr>
          <w:szCs w:val="22"/>
        </w:rPr>
      </w:pPr>
    </w:p>
    <w:p w14:paraId="0186B07B" w14:textId="77777777" w:rsidR="00016DFA" w:rsidRPr="003D1F18" w:rsidRDefault="00016DFA" w:rsidP="00B73F13">
      <w:pPr>
        <w:spacing w:line="292" w:lineRule="exact"/>
        <w:jc w:val="left"/>
        <w:rPr>
          <w:szCs w:val="22"/>
        </w:rPr>
      </w:pPr>
    </w:p>
    <w:p w14:paraId="272D19BB" w14:textId="77777777" w:rsidR="00016DFA" w:rsidRPr="003D1F18" w:rsidRDefault="00016DFA" w:rsidP="00B73F13">
      <w:pPr>
        <w:spacing w:line="292" w:lineRule="exact"/>
        <w:jc w:val="left"/>
        <w:rPr>
          <w:szCs w:val="22"/>
        </w:rPr>
      </w:pPr>
    </w:p>
    <w:p w14:paraId="0840D382" w14:textId="77777777" w:rsidR="00016DFA" w:rsidRPr="003D1F18" w:rsidRDefault="00016DFA" w:rsidP="00B73F13">
      <w:pPr>
        <w:spacing w:line="292" w:lineRule="exact"/>
        <w:jc w:val="left"/>
        <w:rPr>
          <w:szCs w:val="22"/>
        </w:rPr>
      </w:pPr>
    </w:p>
    <w:p w14:paraId="39FEE686" w14:textId="77777777" w:rsidR="00016DFA" w:rsidRPr="003D1F18" w:rsidRDefault="00016DFA" w:rsidP="00B73F13">
      <w:pPr>
        <w:spacing w:line="292" w:lineRule="exact"/>
        <w:jc w:val="left"/>
        <w:rPr>
          <w:szCs w:val="22"/>
        </w:rPr>
      </w:pPr>
    </w:p>
    <w:p w14:paraId="02DE7F08" w14:textId="77777777" w:rsidR="00016DFA" w:rsidRPr="003D1F18" w:rsidRDefault="00016DFA" w:rsidP="00B73F13">
      <w:pPr>
        <w:spacing w:line="292" w:lineRule="exact"/>
        <w:jc w:val="left"/>
        <w:rPr>
          <w:szCs w:val="22"/>
        </w:rPr>
      </w:pPr>
    </w:p>
    <w:p w14:paraId="2CBC17B2" w14:textId="77777777" w:rsidR="00B73F13" w:rsidRPr="003D1F18" w:rsidRDefault="00B73F13" w:rsidP="00016DFA">
      <w:pPr>
        <w:widowControl/>
        <w:jc w:val="left"/>
      </w:pPr>
      <w:r w:rsidRPr="003D1F18">
        <w:rPr>
          <w:szCs w:val="22"/>
        </w:rPr>
        <w:br w:type="page"/>
      </w:r>
      <w:r w:rsidRPr="003D1F18">
        <w:lastRenderedPageBreak/>
        <w:t>第</w:t>
      </w:r>
      <w:r w:rsidR="005F1BDA" w:rsidRPr="003D1F18">
        <w:t>１４</w:t>
      </w:r>
      <w:r w:rsidR="00EC4C15" w:rsidRPr="003D1F18">
        <w:t>号様式（第２２条</w:t>
      </w:r>
      <w:r w:rsidRPr="003D1F18">
        <w:t>関係）</w:t>
      </w:r>
    </w:p>
    <w:p w14:paraId="46E5CD93" w14:textId="77777777" w:rsidR="00B73F13" w:rsidRPr="003D1F18" w:rsidRDefault="00B73F13" w:rsidP="00B73F13">
      <w:pPr>
        <w:spacing w:line="292" w:lineRule="exact"/>
      </w:pPr>
    </w:p>
    <w:p w14:paraId="790C5CF0" w14:textId="77777777" w:rsidR="00B73F13" w:rsidRPr="003D1F18" w:rsidRDefault="00F53A28" w:rsidP="00B73F13">
      <w:pPr>
        <w:wordWrap w:val="0"/>
        <w:spacing w:line="292" w:lineRule="exact"/>
        <w:jc w:val="right"/>
        <w:rPr>
          <w:szCs w:val="22"/>
        </w:rPr>
      </w:pPr>
      <w:r w:rsidRPr="003D1F18">
        <w:rPr>
          <w:szCs w:val="22"/>
        </w:rPr>
        <w:t xml:space="preserve">令和　　</w:t>
      </w:r>
      <w:r w:rsidR="00B73F13" w:rsidRPr="003D1F18">
        <w:rPr>
          <w:szCs w:val="22"/>
        </w:rPr>
        <w:t xml:space="preserve">年　　月　　日　</w:t>
      </w:r>
    </w:p>
    <w:p w14:paraId="6A56498A" w14:textId="77777777" w:rsidR="00B73F13" w:rsidRPr="003D1F18" w:rsidRDefault="00B73F13" w:rsidP="00B73F13">
      <w:pPr>
        <w:spacing w:line="292" w:lineRule="exact"/>
      </w:pPr>
    </w:p>
    <w:p w14:paraId="0B5011C5" w14:textId="77777777" w:rsidR="00B73F13" w:rsidRPr="003D1F18" w:rsidRDefault="00B73F13" w:rsidP="00B73F13">
      <w:pPr>
        <w:spacing w:line="292" w:lineRule="exact"/>
      </w:pPr>
    </w:p>
    <w:p w14:paraId="19C675DB" w14:textId="77777777" w:rsidR="00D67A5D" w:rsidRPr="003D1F18" w:rsidRDefault="00D67A5D" w:rsidP="00B73F13">
      <w:pPr>
        <w:spacing w:line="292" w:lineRule="exact"/>
      </w:pPr>
    </w:p>
    <w:p w14:paraId="6DA40A61" w14:textId="77777777" w:rsidR="00B73F13" w:rsidRPr="003D1F18" w:rsidRDefault="00B73F13" w:rsidP="00016DFA">
      <w:pPr>
        <w:rPr>
          <w:rFonts w:ascii="ＭＳ 明朝" w:hAnsi="ＭＳ 明朝"/>
        </w:rPr>
      </w:pPr>
      <w:r w:rsidRPr="003D1F18">
        <w:t xml:space="preserve">　</w:t>
      </w:r>
      <w:r w:rsidR="00016DFA" w:rsidRPr="003D1F18">
        <w:rPr>
          <w:rFonts w:ascii="ＭＳ 明朝" w:hAnsi="ＭＳ 明朝" w:hint="eastAsia"/>
        </w:rPr>
        <w:t>公益財団法人２１あおもり産業総合支援センター理事長　殿</w:t>
      </w:r>
    </w:p>
    <w:p w14:paraId="492F1171" w14:textId="77777777" w:rsidR="00016DFA" w:rsidRPr="003D1F18" w:rsidRDefault="00016DFA" w:rsidP="00016DFA">
      <w:pPr>
        <w:rPr>
          <w:rFonts w:ascii="ＭＳ 明朝" w:hAnsi="ＭＳ 明朝"/>
        </w:rPr>
      </w:pPr>
    </w:p>
    <w:p w14:paraId="2DBCEC9A" w14:textId="77777777" w:rsidR="00016DFA" w:rsidRPr="003D1F18" w:rsidRDefault="00016DFA" w:rsidP="00016DFA">
      <w:pPr>
        <w:rPr>
          <w:rFonts w:ascii="ＭＳ 明朝" w:hAnsi="ＭＳ 明朝"/>
        </w:rPr>
      </w:pPr>
    </w:p>
    <w:p w14:paraId="43CD8D89" w14:textId="77777777" w:rsidR="006A3C98" w:rsidRPr="003D1F18" w:rsidRDefault="006A3C98" w:rsidP="00016DFA">
      <w:pPr>
        <w:rPr>
          <w:rFonts w:ascii="ＭＳ 明朝" w:hAnsi="ＭＳ 明朝"/>
        </w:rPr>
      </w:pPr>
    </w:p>
    <w:p w14:paraId="3FBBA673" w14:textId="77777777" w:rsidR="006A3C98" w:rsidRPr="003D1F18" w:rsidRDefault="00B73F13" w:rsidP="006A3C98">
      <w:r w:rsidRPr="003D1F18">
        <w:t xml:space="preserve">　　　　　　　　　　　　　　　　　</w:t>
      </w:r>
      <w:r w:rsidR="00016DFA" w:rsidRPr="003D1F18">
        <w:rPr>
          <w:rFonts w:hint="eastAsia"/>
        </w:rPr>
        <w:t xml:space="preserve">　　</w:t>
      </w:r>
      <w:r w:rsidR="006A3C98" w:rsidRPr="003D1F18">
        <w:rPr>
          <w:rFonts w:hint="eastAsia"/>
        </w:rPr>
        <w:t>補助事業者　住　所</w:t>
      </w:r>
    </w:p>
    <w:p w14:paraId="1CED4FEA" w14:textId="77777777" w:rsidR="006A3C98" w:rsidRPr="003D1F18" w:rsidRDefault="006A3C98" w:rsidP="006A3C98">
      <w:r w:rsidRPr="003D1F18">
        <w:rPr>
          <w:rFonts w:hint="eastAsia"/>
        </w:rPr>
        <w:t xml:space="preserve">　　　　　　　　　　　　　　　　　　　　　　　　　名　称　　　　　　　　　　　　　　　　　　印</w:t>
      </w:r>
    </w:p>
    <w:p w14:paraId="571F7815" w14:textId="77777777" w:rsidR="00B73F13" w:rsidRPr="003D1F18" w:rsidRDefault="00B73F13" w:rsidP="00B73F13">
      <w:pPr>
        <w:spacing w:line="292" w:lineRule="exact"/>
      </w:pPr>
    </w:p>
    <w:p w14:paraId="6D4EA0AF" w14:textId="77777777" w:rsidR="006A3C98" w:rsidRPr="003D1F18" w:rsidRDefault="006A3C98" w:rsidP="00B73F13">
      <w:pPr>
        <w:spacing w:line="292" w:lineRule="exact"/>
      </w:pPr>
    </w:p>
    <w:p w14:paraId="7C77385B" w14:textId="77777777" w:rsidR="00016DFA" w:rsidRPr="003D1F18" w:rsidRDefault="00016DFA" w:rsidP="00B73F13">
      <w:pPr>
        <w:spacing w:line="292" w:lineRule="exact"/>
      </w:pPr>
    </w:p>
    <w:p w14:paraId="04B9F2B9" w14:textId="77777777" w:rsidR="00B73F13" w:rsidRPr="003D1F18" w:rsidRDefault="00D67A5D" w:rsidP="00B73F13">
      <w:pPr>
        <w:spacing w:line="292" w:lineRule="exact"/>
        <w:jc w:val="center"/>
      </w:pPr>
      <w:r w:rsidRPr="003D1F18">
        <w:t>取得</w:t>
      </w:r>
      <w:r w:rsidR="00B73F13" w:rsidRPr="003D1F18">
        <w:t>財産</w:t>
      </w:r>
      <w:r w:rsidRPr="003D1F18">
        <w:t>等</w:t>
      </w:r>
      <w:r w:rsidR="00B73F13" w:rsidRPr="003D1F18">
        <w:t>処分承認申請書</w:t>
      </w:r>
    </w:p>
    <w:p w14:paraId="6CA159D4" w14:textId="77777777" w:rsidR="00B73F13" w:rsidRPr="003D1F18" w:rsidRDefault="00B73F13" w:rsidP="00B73F13">
      <w:pPr>
        <w:spacing w:line="292" w:lineRule="exact"/>
      </w:pPr>
    </w:p>
    <w:p w14:paraId="050003D1" w14:textId="0F8166BA" w:rsidR="00B73F13" w:rsidRPr="003D1F18" w:rsidRDefault="00B73F13" w:rsidP="00B73F13">
      <w:pPr>
        <w:spacing w:line="292" w:lineRule="exact"/>
      </w:pPr>
      <w:r w:rsidRPr="003D1F18">
        <w:t xml:space="preserve">　</w:t>
      </w:r>
      <w:r w:rsidR="006A3C98" w:rsidRPr="003D1F18">
        <w:t>令和</w:t>
      </w:r>
      <w:r w:rsidR="00016DFA" w:rsidRPr="003D1F18">
        <w:rPr>
          <w:rFonts w:hint="eastAsia"/>
        </w:rPr>
        <w:t xml:space="preserve">　　年　　月　　日付けあお産支第　　　号で</w:t>
      </w:r>
      <w:r w:rsidR="006A3C98" w:rsidRPr="003D1F18">
        <w:rPr>
          <w:rFonts w:hint="eastAsia"/>
        </w:rPr>
        <w:t>補助金</w:t>
      </w:r>
      <w:r w:rsidR="00016DFA" w:rsidRPr="003D1F18">
        <w:rPr>
          <w:rFonts w:hint="eastAsia"/>
        </w:rPr>
        <w:t>の交付決定の通知を受けた</w:t>
      </w:r>
      <w:r w:rsidR="0081294E" w:rsidRPr="003D1F18">
        <w:rPr>
          <w:rFonts w:hint="eastAsia"/>
        </w:rPr>
        <w:t>補助</w:t>
      </w:r>
      <w:r w:rsidR="00016DFA" w:rsidRPr="003D1F18">
        <w:rPr>
          <w:rFonts w:hint="eastAsia"/>
        </w:rPr>
        <w:t>事業に</w:t>
      </w:r>
      <w:r w:rsidRPr="003D1F18">
        <w:t>より取得した財産を下記のとおり処分したいので、</w:t>
      </w:r>
      <w:r w:rsidR="00EB55F1" w:rsidRPr="003D1F18">
        <w:t>令和</w:t>
      </w:r>
      <w:r w:rsidR="00A1329C" w:rsidRPr="003D1F18">
        <w:rPr>
          <w:rFonts w:hint="eastAsia"/>
        </w:rPr>
        <w:t>４</w:t>
      </w:r>
      <w:r w:rsidR="003613AB" w:rsidRPr="003D1F18">
        <w:t>年度</w:t>
      </w:r>
      <w:r w:rsidR="006A3C98" w:rsidRPr="003D1F18">
        <w:rPr>
          <w:rFonts w:hint="eastAsia"/>
        </w:rPr>
        <w:t>あおもり移住起業支援事業費補助金交付規程</w:t>
      </w:r>
      <w:r w:rsidR="00016DFA" w:rsidRPr="003D1F18">
        <w:t>第</w:t>
      </w:r>
      <w:r w:rsidR="00EC4C15" w:rsidRPr="003D1F18">
        <w:t>２２条第１項</w:t>
      </w:r>
      <w:r w:rsidR="00016DFA" w:rsidRPr="003D1F18">
        <w:t>の規定により</w:t>
      </w:r>
      <w:r w:rsidRPr="003D1F18">
        <w:t>、その承認を申請します。</w:t>
      </w:r>
    </w:p>
    <w:p w14:paraId="6C9F2EAE" w14:textId="77777777" w:rsidR="00B73F13" w:rsidRPr="003D1F18" w:rsidRDefault="00B73F13" w:rsidP="00B73F13">
      <w:pPr>
        <w:spacing w:line="292" w:lineRule="exact"/>
      </w:pPr>
    </w:p>
    <w:p w14:paraId="31CECD89" w14:textId="77777777" w:rsidR="00B73F13" w:rsidRPr="003D1F18" w:rsidRDefault="00B73F13" w:rsidP="00B73F13">
      <w:pPr>
        <w:spacing w:line="292" w:lineRule="exact"/>
        <w:jc w:val="center"/>
      </w:pPr>
      <w:r w:rsidRPr="003D1F18">
        <w:t>記</w:t>
      </w:r>
    </w:p>
    <w:p w14:paraId="65AFD237" w14:textId="77777777" w:rsidR="00B73F13" w:rsidRPr="003D1F18" w:rsidRDefault="00B73F13" w:rsidP="00B73F13">
      <w:pPr>
        <w:spacing w:line="292" w:lineRule="exact"/>
      </w:pPr>
    </w:p>
    <w:p w14:paraId="252072D5" w14:textId="77777777" w:rsidR="00B73F13" w:rsidRPr="003D1F18" w:rsidRDefault="00B73F13" w:rsidP="00B73F13">
      <w:pPr>
        <w:spacing w:line="292" w:lineRule="exact"/>
      </w:pPr>
      <w:r w:rsidRPr="003D1F18">
        <w:t>１．品名及び取得年月日</w:t>
      </w:r>
    </w:p>
    <w:p w14:paraId="68E2099A" w14:textId="77777777" w:rsidR="00B73F13" w:rsidRPr="003D1F18" w:rsidRDefault="00B73F13" w:rsidP="00B73F13">
      <w:pPr>
        <w:spacing w:line="292" w:lineRule="exact"/>
      </w:pPr>
    </w:p>
    <w:p w14:paraId="429749F0" w14:textId="77777777" w:rsidR="00B73F13" w:rsidRPr="003D1F18" w:rsidRDefault="00B73F13" w:rsidP="00B73F13">
      <w:pPr>
        <w:spacing w:line="292" w:lineRule="exact"/>
      </w:pPr>
      <w:r w:rsidRPr="003D1F18">
        <w:t>２．取得価格及び時価</w:t>
      </w:r>
    </w:p>
    <w:p w14:paraId="40FC52BB" w14:textId="77777777" w:rsidR="00B73F13" w:rsidRPr="003D1F18" w:rsidRDefault="00B73F13" w:rsidP="00B73F13">
      <w:pPr>
        <w:spacing w:line="292" w:lineRule="exact"/>
      </w:pPr>
    </w:p>
    <w:p w14:paraId="2AFEA1E8" w14:textId="77777777" w:rsidR="00B73F13" w:rsidRPr="003D1F18" w:rsidRDefault="00B73F13" w:rsidP="00B73F13">
      <w:pPr>
        <w:spacing w:line="292" w:lineRule="exact"/>
      </w:pPr>
      <w:r w:rsidRPr="003D1F18">
        <w:t>３．処分の方法</w:t>
      </w:r>
    </w:p>
    <w:p w14:paraId="0596102F" w14:textId="77777777" w:rsidR="00B73F13" w:rsidRPr="003D1F18" w:rsidRDefault="00B73F13" w:rsidP="00B73F13">
      <w:pPr>
        <w:spacing w:line="292" w:lineRule="exact"/>
      </w:pPr>
    </w:p>
    <w:p w14:paraId="68F798D0" w14:textId="77777777" w:rsidR="00B73F13" w:rsidRPr="003D1F18" w:rsidRDefault="00B73F13" w:rsidP="00B73F13">
      <w:pPr>
        <w:spacing w:line="292" w:lineRule="exact"/>
      </w:pPr>
      <w:r w:rsidRPr="003D1F18">
        <w:t>４．処分の理由</w:t>
      </w:r>
    </w:p>
    <w:p w14:paraId="7DAE572C" w14:textId="77777777" w:rsidR="00B73F13" w:rsidRPr="003D1F18" w:rsidRDefault="00B73F13" w:rsidP="00B73F13">
      <w:pPr>
        <w:spacing w:line="292" w:lineRule="exact"/>
      </w:pPr>
    </w:p>
    <w:p w14:paraId="24533D9B" w14:textId="77777777" w:rsidR="00EC4C15" w:rsidRPr="003D1F18" w:rsidRDefault="00EC4C15" w:rsidP="00016DFA">
      <w:pPr>
        <w:spacing w:line="298" w:lineRule="exact"/>
      </w:pPr>
    </w:p>
    <w:p w14:paraId="286F1849" w14:textId="77777777" w:rsidR="00EC4C15" w:rsidRPr="003D1F18" w:rsidRDefault="00EC4C15" w:rsidP="00016DFA">
      <w:pPr>
        <w:spacing w:line="298" w:lineRule="exact"/>
      </w:pPr>
    </w:p>
    <w:p w14:paraId="49036C1B" w14:textId="77777777" w:rsidR="00EC4C15" w:rsidRPr="003D1F18" w:rsidRDefault="00EC4C15" w:rsidP="00016DFA">
      <w:pPr>
        <w:spacing w:line="298" w:lineRule="exact"/>
      </w:pPr>
    </w:p>
    <w:p w14:paraId="23571B81" w14:textId="77777777" w:rsidR="00EC4C15" w:rsidRPr="003D1F18" w:rsidRDefault="00EC4C15" w:rsidP="00016DFA">
      <w:pPr>
        <w:spacing w:line="298" w:lineRule="exact"/>
      </w:pPr>
    </w:p>
    <w:p w14:paraId="5FC6F994" w14:textId="77777777" w:rsidR="00EC4C15" w:rsidRPr="003D1F18" w:rsidRDefault="00EC4C15" w:rsidP="00016DFA">
      <w:pPr>
        <w:spacing w:line="298" w:lineRule="exact"/>
      </w:pPr>
    </w:p>
    <w:p w14:paraId="6F619B2C" w14:textId="77777777" w:rsidR="00EC4C15" w:rsidRPr="003D1F18" w:rsidRDefault="00EC4C15" w:rsidP="00016DFA">
      <w:pPr>
        <w:spacing w:line="298" w:lineRule="exact"/>
      </w:pPr>
    </w:p>
    <w:p w14:paraId="0E8AE338" w14:textId="77777777" w:rsidR="00EC4C15" w:rsidRPr="003D1F18" w:rsidRDefault="00EC4C15" w:rsidP="00016DFA">
      <w:pPr>
        <w:spacing w:line="298" w:lineRule="exact"/>
      </w:pPr>
    </w:p>
    <w:p w14:paraId="013B951E" w14:textId="77777777" w:rsidR="00EC4C15" w:rsidRPr="003D1F18" w:rsidRDefault="00EC4C15" w:rsidP="00016DFA">
      <w:pPr>
        <w:spacing w:line="298" w:lineRule="exact"/>
      </w:pPr>
    </w:p>
    <w:p w14:paraId="65D45518" w14:textId="77777777" w:rsidR="00EC4C15" w:rsidRPr="003D1F18" w:rsidRDefault="00EC4C15" w:rsidP="00016DFA">
      <w:pPr>
        <w:spacing w:line="298" w:lineRule="exact"/>
      </w:pPr>
    </w:p>
    <w:p w14:paraId="1DD17893" w14:textId="77777777" w:rsidR="00EC4C15" w:rsidRPr="003D1F18" w:rsidRDefault="00EC4C15" w:rsidP="00016DFA">
      <w:pPr>
        <w:spacing w:line="298" w:lineRule="exact"/>
      </w:pPr>
    </w:p>
    <w:p w14:paraId="080B7234" w14:textId="77777777" w:rsidR="00EC4C15" w:rsidRPr="003D1F18" w:rsidRDefault="00EC4C15" w:rsidP="00016DFA">
      <w:pPr>
        <w:spacing w:line="298" w:lineRule="exact"/>
      </w:pPr>
    </w:p>
    <w:p w14:paraId="3A28DD5A" w14:textId="77777777" w:rsidR="00EC4C15" w:rsidRPr="003D1F18" w:rsidRDefault="00EC4C15" w:rsidP="00016DFA">
      <w:pPr>
        <w:spacing w:line="298" w:lineRule="exact"/>
      </w:pPr>
    </w:p>
    <w:p w14:paraId="4CC0A2D5" w14:textId="77777777" w:rsidR="00EC4C15" w:rsidRPr="003D1F18" w:rsidRDefault="00EC4C15" w:rsidP="00016DFA">
      <w:pPr>
        <w:spacing w:line="298" w:lineRule="exact"/>
      </w:pPr>
    </w:p>
    <w:p w14:paraId="153396C1" w14:textId="77777777" w:rsidR="00EC4C15" w:rsidRPr="003D1F18" w:rsidRDefault="00EC4C15" w:rsidP="00016DFA">
      <w:pPr>
        <w:spacing w:line="298" w:lineRule="exact"/>
      </w:pPr>
    </w:p>
    <w:p w14:paraId="772B27A0" w14:textId="77777777" w:rsidR="00EC4C15" w:rsidRPr="003D1F18" w:rsidRDefault="00EC4C15" w:rsidP="00016DFA">
      <w:pPr>
        <w:spacing w:line="298" w:lineRule="exact"/>
      </w:pPr>
    </w:p>
    <w:p w14:paraId="4D9C2A32" w14:textId="77777777" w:rsidR="00EC4C15" w:rsidRPr="003D1F18" w:rsidRDefault="00EC4C15" w:rsidP="00016DFA">
      <w:pPr>
        <w:spacing w:line="298" w:lineRule="exact"/>
      </w:pPr>
    </w:p>
    <w:p w14:paraId="7B0BB0C7" w14:textId="77777777" w:rsidR="00B73F13" w:rsidRPr="003D1F18" w:rsidRDefault="00016DFA" w:rsidP="00016DFA">
      <w:pPr>
        <w:spacing w:line="298" w:lineRule="exact"/>
      </w:pPr>
      <w:r w:rsidRPr="003D1F18">
        <w:lastRenderedPageBreak/>
        <w:t>第</w:t>
      </w:r>
      <w:r w:rsidR="00FF3D40" w:rsidRPr="003D1F18">
        <w:t>１５</w:t>
      </w:r>
      <w:r w:rsidRPr="003D1F18">
        <w:t>号様式（第</w:t>
      </w:r>
      <w:r w:rsidR="00EC4C15" w:rsidRPr="003D1F18">
        <w:t>２２</w:t>
      </w:r>
      <w:r w:rsidRPr="003D1F18">
        <w:rPr>
          <w:rFonts w:hint="eastAsia"/>
        </w:rPr>
        <w:t>条</w:t>
      </w:r>
      <w:r w:rsidR="00B73F13" w:rsidRPr="003D1F18">
        <w:t>関係）</w:t>
      </w:r>
    </w:p>
    <w:p w14:paraId="0A89C2B9" w14:textId="77777777" w:rsidR="00B73F13" w:rsidRPr="003D1F18" w:rsidRDefault="0081294E" w:rsidP="00A1329C">
      <w:pPr>
        <w:spacing w:line="298" w:lineRule="exact"/>
        <w:jc w:val="center"/>
      </w:pPr>
      <w:r w:rsidRPr="003D1F18">
        <w:t>取得</w:t>
      </w:r>
      <w:r w:rsidR="00B73F13" w:rsidRPr="003D1F18">
        <w:t>財産</w:t>
      </w:r>
      <w:r w:rsidR="00D67A5D" w:rsidRPr="003D1F18">
        <w:t>等</w:t>
      </w:r>
      <w:r w:rsidR="00B73F13" w:rsidRPr="003D1F18">
        <w:t>管理台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78"/>
        <w:gridCol w:w="814"/>
        <w:gridCol w:w="729"/>
        <w:gridCol w:w="562"/>
        <w:gridCol w:w="1125"/>
        <w:gridCol w:w="1069"/>
        <w:gridCol w:w="924"/>
        <w:gridCol w:w="924"/>
        <w:gridCol w:w="650"/>
        <w:gridCol w:w="763"/>
      </w:tblGrid>
      <w:tr w:rsidR="003D1F18" w:rsidRPr="003D1F18" w14:paraId="5DF8D2AB" w14:textId="77777777" w:rsidTr="00964604">
        <w:trPr>
          <w:trHeight w:val="369"/>
        </w:trPr>
        <w:tc>
          <w:tcPr>
            <w:tcW w:w="704" w:type="dxa"/>
            <w:vMerge w:val="restart"/>
            <w:shd w:val="clear" w:color="auto" w:fill="auto"/>
            <w:vAlign w:val="center"/>
          </w:tcPr>
          <w:p w14:paraId="61FFF392" w14:textId="77777777" w:rsidR="00B73F13" w:rsidRPr="003D1F18" w:rsidRDefault="00B73F13" w:rsidP="00964604">
            <w:pPr>
              <w:spacing w:line="298" w:lineRule="exact"/>
              <w:jc w:val="center"/>
            </w:pPr>
            <w:r w:rsidRPr="003D1F18">
              <w:t>ＮＯ</w:t>
            </w:r>
          </w:p>
        </w:tc>
        <w:tc>
          <w:tcPr>
            <w:tcW w:w="876" w:type="dxa"/>
            <w:vMerge w:val="restart"/>
            <w:shd w:val="clear" w:color="auto" w:fill="auto"/>
            <w:vAlign w:val="center"/>
          </w:tcPr>
          <w:p w14:paraId="33300301" w14:textId="77777777" w:rsidR="00B73F13" w:rsidRPr="003D1F18" w:rsidRDefault="00B73F13" w:rsidP="00964604">
            <w:pPr>
              <w:spacing w:line="298" w:lineRule="exact"/>
              <w:jc w:val="center"/>
            </w:pPr>
            <w:r w:rsidRPr="003D1F18">
              <w:rPr>
                <w:w w:val="78"/>
                <w:fitText w:val="663" w:id="1976317184"/>
              </w:rPr>
              <w:t>管理番</w:t>
            </w:r>
            <w:r w:rsidRPr="003D1F18">
              <w:rPr>
                <w:spacing w:val="6"/>
                <w:w w:val="78"/>
                <w:fitText w:val="663" w:id="1976317184"/>
              </w:rPr>
              <w:t>号</w:t>
            </w:r>
          </w:p>
        </w:tc>
        <w:tc>
          <w:tcPr>
            <w:tcW w:w="967" w:type="dxa"/>
            <w:vMerge w:val="restart"/>
            <w:shd w:val="clear" w:color="auto" w:fill="auto"/>
            <w:vAlign w:val="center"/>
          </w:tcPr>
          <w:p w14:paraId="53F00478" w14:textId="77777777" w:rsidR="00B73F13" w:rsidRPr="003D1F18" w:rsidRDefault="00B73F13" w:rsidP="00964604">
            <w:pPr>
              <w:spacing w:line="298" w:lineRule="exact"/>
              <w:jc w:val="center"/>
            </w:pPr>
            <w:r w:rsidRPr="003D1F18">
              <w:t>品名</w:t>
            </w:r>
          </w:p>
        </w:tc>
        <w:tc>
          <w:tcPr>
            <w:tcW w:w="850" w:type="dxa"/>
            <w:vMerge w:val="restart"/>
            <w:shd w:val="clear" w:color="auto" w:fill="auto"/>
            <w:vAlign w:val="center"/>
          </w:tcPr>
          <w:p w14:paraId="39E857E5" w14:textId="77777777" w:rsidR="00B73F13" w:rsidRPr="003D1F18" w:rsidRDefault="00B73F13" w:rsidP="00964604">
            <w:pPr>
              <w:spacing w:line="298" w:lineRule="exact"/>
              <w:jc w:val="center"/>
            </w:pPr>
            <w:r w:rsidRPr="003D1F18">
              <w:t>規格</w:t>
            </w:r>
          </w:p>
        </w:tc>
        <w:tc>
          <w:tcPr>
            <w:tcW w:w="567" w:type="dxa"/>
            <w:vMerge w:val="restart"/>
            <w:shd w:val="clear" w:color="auto" w:fill="auto"/>
            <w:vAlign w:val="center"/>
          </w:tcPr>
          <w:p w14:paraId="2180C00A" w14:textId="77777777" w:rsidR="00B73F13" w:rsidRPr="003D1F18" w:rsidRDefault="00B73F13" w:rsidP="00964604">
            <w:pPr>
              <w:spacing w:line="298" w:lineRule="exact"/>
              <w:jc w:val="center"/>
            </w:pPr>
            <w:r w:rsidRPr="003D1F18">
              <w:rPr>
                <w:w w:val="79"/>
                <w:fitText w:val="332" w:id="1976317185"/>
              </w:rPr>
              <w:t>数量</w:t>
            </w:r>
          </w:p>
        </w:tc>
        <w:tc>
          <w:tcPr>
            <w:tcW w:w="1134" w:type="dxa"/>
            <w:vMerge w:val="restart"/>
            <w:shd w:val="clear" w:color="auto" w:fill="auto"/>
            <w:vAlign w:val="center"/>
          </w:tcPr>
          <w:p w14:paraId="6353FCEC" w14:textId="77777777" w:rsidR="00B73F13" w:rsidRPr="003D1F18" w:rsidRDefault="00B73F13" w:rsidP="00964604">
            <w:pPr>
              <w:spacing w:line="298" w:lineRule="exact"/>
              <w:jc w:val="center"/>
            </w:pPr>
            <w:r w:rsidRPr="003D1F18">
              <w:rPr>
                <w:w w:val="84"/>
                <w:fitText w:val="884" w:id="1976317186"/>
              </w:rPr>
              <w:t>取得年月</w:t>
            </w:r>
            <w:r w:rsidRPr="003D1F18">
              <w:rPr>
                <w:spacing w:val="3"/>
                <w:w w:val="84"/>
                <w:fitText w:val="884" w:id="1976317186"/>
              </w:rPr>
              <w:t>日</w:t>
            </w:r>
          </w:p>
        </w:tc>
        <w:tc>
          <w:tcPr>
            <w:tcW w:w="1173" w:type="dxa"/>
            <w:vMerge w:val="restart"/>
            <w:shd w:val="clear" w:color="auto" w:fill="auto"/>
            <w:vAlign w:val="center"/>
          </w:tcPr>
          <w:p w14:paraId="281AD9E7" w14:textId="77777777" w:rsidR="00B73F13" w:rsidRPr="003D1F18" w:rsidRDefault="00B73F13" w:rsidP="00964604">
            <w:pPr>
              <w:spacing w:line="298" w:lineRule="exact"/>
              <w:jc w:val="center"/>
            </w:pPr>
            <w:r w:rsidRPr="003D1F18">
              <w:t>取得金額（円）</w:t>
            </w:r>
          </w:p>
        </w:tc>
        <w:tc>
          <w:tcPr>
            <w:tcW w:w="1946" w:type="dxa"/>
            <w:gridSpan w:val="2"/>
            <w:shd w:val="clear" w:color="auto" w:fill="auto"/>
            <w:vAlign w:val="center"/>
          </w:tcPr>
          <w:p w14:paraId="29264989" w14:textId="77777777" w:rsidR="00B73F13" w:rsidRPr="003D1F18" w:rsidRDefault="00B73F13" w:rsidP="00964604">
            <w:pPr>
              <w:spacing w:line="298" w:lineRule="exact"/>
              <w:jc w:val="center"/>
            </w:pPr>
            <w:r w:rsidRPr="003D1F18">
              <w:t>経費区分</w:t>
            </w:r>
          </w:p>
        </w:tc>
        <w:tc>
          <w:tcPr>
            <w:tcW w:w="742" w:type="dxa"/>
            <w:vMerge w:val="restart"/>
            <w:shd w:val="clear" w:color="auto" w:fill="auto"/>
            <w:vAlign w:val="center"/>
          </w:tcPr>
          <w:p w14:paraId="3CDFE5B6" w14:textId="77777777" w:rsidR="00B73F13" w:rsidRPr="003D1F18" w:rsidRDefault="00B73F13" w:rsidP="00964604">
            <w:pPr>
              <w:spacing w:line="298" w:lineRule="exact"/>
              <w:jc w:val="center"/>
            </w:pPr>
            <w:r w:rsidRPr="003D1F18">
              <w:t>処分制限期間</w:t>
            </w:r>
          </w:p>
        </w:tc>
        <w:tc>
          <w:tcPr>
            <w:tcW w:w="897" w:type="dxa"/>
            <w:vMerge w:val="restart"/>
            <w:shd w:val="clear" w:color="auto" w:fill="auto"/>
            <w:vAlign w:val="center"/>
          </w:tcPr>
          <w:p w14:paraId="747C41E5" w14:textId="77777777" w:rsidR="00B73F13" w:rsidRPr="003D1F18" w:rsidRDefault="00B73F13" w:rsidP="00964604">
            <w:pPr>
              <w:spacing w:line="298" w:lineRule="exact"/>
              <w:jc w:val="center"/>
            </w:pPr>
            <w:r w:rsidRPr="003D1F18">
              <w:t>備考</w:t>
            </w:r>
          </w:p>
        </w:tc>
      </w:tr>
      <w:tr w:rsidR="003D1F18" w:rsidRPr="003D1F18" w14:paraId="06DA7A65" w14:textId="77777777" w:rsidTr="00964604">
        <w:trPr>
          <w:trHeight w:val="870"/>
        </w:trPr>
        <w:tc>
          <w:tcPr>
            <w:tcW w:w="704" w:type="dxa"/>
            <w:vMerge/>
            <w:shd w:val="clear" w:color="auto" w:fill="auto"/>
          </w:tcPr>
          <w:p w14:paraId="2DB6DA4A" w14:textId="77777777" w:rsidR="00B73F13" w:rsidRPr="003D1F18" w:rsidRDefault="00B73F13" w:rsidP="00964604">
            <w:pPr>
              <w:spacing w:line="298" w:lineRule="exact"/>
            </w:pPr>
          </w:p>
        </w:tc>
        <w:tc>
          <w:tcPr>
            <w:tcW w:w="876" w:type="dxa"/>
            <w:vMerge/>
            <w:shd w:val="clear" w:color="auto" w:fill="auto"/>
          </w:tcPr>
          <w:p w14:paraId="5AE11F80" w14:textId="77777777" w:rsidR="00B73F13" w:rsidRPr="003D1F18" w:rsidRDefault="00B73F13" w:rsidP="00964604">
            <w:pPr>
              <w:spacing w:line="298" w:lineRule="exact"/>
            </w:pPr>
          </w:p>
        </w:tc>
        <w:tc>
          <w:tcPr>
            <w:tcW w:w="967" w:type="dxa"/>
            <w:vMerge/>
            <w:shd w:val="clear" w:color="auto" w:fill="auto"/>
          </w:tcPr>
          <w:p w14:paraId="09824A72" w14:textId="77777777" w:rsidR="00B73F13" w:rsidRPr="003D1F18" w:rsidRDefault="00B73F13" w:rsidP="00964604">
            <w:pPr>
              <w:spacing w:line="298" w:lineRule="exact"/>
            </w:pPr>
          </w:p>
        </w:tc>
        <w:tc>
          <w:tcPr>
            <w:tcW w:w="850" w:type="dxa"/>
            <w:vMerge/>
            <w:shd w:val="clear" w:color="auto" w:fill="auto"/>
          </w:tcPr>
          <w:p w14:paraId="666E9BD4" w14:textId="77777777" w:rsidR="00B73F13" w:rsidRPr="003D1F18" w:rsidRDefault="00B73F13" w:rsidP="00964604">
            <w:pPr>
              <w:spacing w:line="298" w:lineRule="exact"/>
            </w:pPr>
          </w:p>
        </w:tc>
        <w:tc>
          <w:tcPr>
            <w:tcW w:w="567" w:type="dxa"/>
            <w:vMerge/>
            <w:shd w:val="clear" w:color="auto" w:fill="auto"/>
          </w:tcPr>
          <w:p w14:paraId="3C5CF87F" w14:textId="77777777" w:rsidR="00B73F13" w:rsidRPr="003D1F18" w:rsidRDefault="00B73F13" w:rsidP="00964604">
            <w:pPr>
              <w:spacing w:line="298" w:lineRule="exact"/>
            </w:pPr>
          </w:p>
        </w:tc>
        <w:tc>
          <w:tcPr>
            <w:tcW w:w="1134" w:type="dxa"/>
            <w:vMerge/>
            <w:shd w:val="clear" w:color="auto" w:fill="auto"/>
          </w:tcPr>
          <w:p w14:paraId="55B5E9DD" w14:textId="77777777" w:rsidR="00B73F13" w:rsidRPr="003D1F18" w:rsidRDefault="00B73F13" w:rsidP="00964604">
            <w:pPr>
              <w:spacing w:line="298" w:lineRule="exact"/>
            </w:pPr>
          </w:p>
        </w:tc>
        <w:tc>
          <w:tcPr>
            <w:tcW w:w="1173" w:type="dxa"/>
            <w:vMerge/>
            <w:shd w:val="clear" w:color="auto" w:fill="auto"/>
          </w:tcPr>
          <w:p w14:paraId="3ED9B94C" w14:textId="77777777" w:rsidR="00B73F13" w:rsidRPr="003D1F18" w:rsidRDefault="00B73F13" w:rsidP="00964604">
            <w:pPr>
              <w:spacing w:line="298" w:lineRule="exact"/>
            </w:pPr>
          </w:p>
        </w:tc>
        <w:tc>
          <w:tcPr>
            <w:tcW w:w="973" w:type="dxa"/>
            <w:shd w:val="clear" w:color="auto" w:fill="auto"/>
            <w:vAlign w:val="center"/>
          </w:tcPr>
          <w:p w14:paraId="41A675AC" w14:textId="77777777" w:rsidR="00B73F13" w:rsidRPr="003D1F18" w:rsidRDefault="00B73F13" w:rsidP="00964604">
            <w:pPr>
              <w:spacing w:line="298" w:lineRule="exact"/>
              <w:jc w:val="center"/>
            </w:pPr>
            <w:r w:rsidRPr="003D1F18">
              <w:t>補助金（円）</w:t>
            </w:r>
          </w:p>
        </w:tc>
        <w:tc>
          <w:tcPr>
            <w:tcW w:w="973" w:type="dxa"/>
            <w:shd w:val="clear" w:color="auto" w:fill="auto"/>
          </w:tcPr>
          <w:p w14:paraId="29FD11E4" w14:textId="77777777" w:rsidR="00B73F13" w:rsidRPr="003D1F18" w:rsidRDefault="00B73F13" w:rsidP="00964604">
            <w:pPr>
              <w:spacing w:line="298" w:lineRule="exact"/>
              <w:jc w:val="left"/>
            </w:pPr>
            <w:r w:rsidRPr="003D1F18">
              <w:t>自己</w:t>
            </w:r>
          </w:p>
          <w:p w14:paraId="6CA41977" w14:textId="77777777" w:rsidR="00B73F13" w:rsidRPr="003D1F18" w:rsidRDefault="00B73F13" w:rsidP="00964604">
            <w:pPr>
              <w:spacing w:line="298" w:lineRule="exact"/>
              <w:jc w:val="left"/>
            </w:pPr>
            <w:r w:rsidRPr="003D1F18">
              <w:t>資金等（円）</w:t>
            </w:r>
          </w:p>
        </w:tc>
        <w:tc>
          <w:tcPr>
            <w:tcW w:w="742" w:type="dxa"/>
            <w:vMerge/>
            <w:shd w:val="clear" w:color="auto" w:fill="auto"/>
          </w:tcPr>
          <w:p w14:paraId="6E71C890" w14:textId="77777777" w:rsidR="00B73F13" w:rsidRPr="003D1F18" w:rsidRDefault="00B73F13" w:rsidP="00964604">
            <w:pPr>
              <w:spacing w:line="298" w:lineRule="exact"/>
            </w:pPr>
          </w:p>
        </w:tc>
        <w:tc>
          <w:tcPr>
            <w:tcW w:w="897" w:type="dxa"/>
            <w:vMerge/>
            <w:shd w:val="clear" w:color="auto" w:fill="auto"/>
          </w:tcPr>
          <w:p w14:paraId="1E283087" w14:textId="77777777" w:rsidR="00B73F13" w:rsidRPr="003D1F18" w:rsidRDefault="00B73F13" w:rsidP="00964604">
            <w:pPr>
              <w:spacing w:line="298" w:lineRule="exact"/>
            </w:pPr>
          </w:p>
        </w:tc>
      </w:tr>
      <w:tr w:rsidR="003D1F18" w:rsidRPr="003D1F18" w14:paraId="3756DB42" w14:textId="77777777" w:rsidTr="00964604">
        <w:trPr>
          <w:trHeight w:val="794"/>
        </w:trPr>
        <w:tc>
          <w:tcPr>
            <w:tcW w:w="704" w:type="dxa"/>
            <w:shd w:val="clear" w:color="auto" w:fill="auto"/>
          </w:tcPr>
          <w:p w14:paraId="069635E2" w14:textId="77777777" w:rsidR="00B73F13" w:rsidRPr="003D1F18" w:rsidRDefault="00B73F13" w:rsidP="00964604">
            <w:pPr>
              <w:spacing w:line="298" w:lineRule="exact"/>
            </w:pPr>
          </w:p>
        </w:tc>
        <w:tc>
          <w:tcPr>
            <w:tcW w:w="876" w:type="dxa"/>
            <w:shd w:val="clear" w:color="auto" w:fill="auto"/>
          </w:tcPr>
          <w:p w14:paraId="4B9DD3A0" w14:textId="77777777" w:rsidR="00B73F13" w:rsidRPr="003D1F18" w:rsidRDefault="00B73F13" w:rsidP="00964604">
            <w:pPr>
              <w:spacing w:line="298" w:lineRule="exact"/>
            </w:pPr>
          </w:p>
        </w:tc>
        <w:tc>
          <w:tcPr>
            <w:tcW w:w="967" w:type="dxa"/>
            <w:shd w:val="clear" w:color="auto" w:fill="auto"/>
          </w:tcPr>
          <w:p w14:paraId="00CC87A2" w14:textId="77777777" w:rsidR="00B73F13" w:rsidRPr="003D1F18" w:rsidRDefault="00B73F13" w:rsidP="00964604">
            <w:pPr>
              <w:spacing w:line="298" w:lineRule="exact"/>
            </w:pPr>
          </w:p>
        </w:tc>
        <w:tc>
          <w:tcPr>
            <w:tcW w:w="850" w:type="dxa"/>
            <w:shd w:val="clear" w:color="auto" w:fill="auto"/>
          </w:tcPr>
          <w:p w14:paraId="417BF18C" w14:textId="77777777" w:rsidR="00B73F13" w:rsidRPr="003D1F18" w:rsidRDefault="00B73F13" w:rsidP="00964604">
            <w:pPr>
              <w:spacing w:line="298" w:lineRule="exact"/>
            </w:pPr>
          </w:p>
        </w:tc>
        <w:tc>
          <w:tcPr>
            <w:tcW w:w="567" w:type="dxa"/>
            <w:shd w:val="clear" w:color="auto" w:fill="auto"/>
          </w:tcPr>
          <w:p w14:paraId="4AEE5B55" w14:textId="77777777" w:rsidR="00B73F13" w:rsidRPr="003D1F18" w:rsidRDefault="00B73F13" w:rsidP="00964604">
            <w:pPr>
              <w:spacing w:line="298" w:lineRule="exact"/>
            </w:pPr>
          </w:p>
        </w:tc>
        <w:tc>
          <w:tcPr>
            <w:tcW w:w="1134" w:type="dxa"/>
            <w:shd w:val="clear" w:color="auto" w:fill="auto"/>
          </w:tcPr>
          <w:p w14:paraId="35329828" w14:textId="77777777" w:rsidR="00B73F13" w:rsidRPr="003D1F18" w:rsidRDefault="00B73F13" w:rsidP="00964604">
            <w:pPr>
              <w:spacing w:line="298" w:lineRule="exact"/>
            </w:pPr>
          </w:p>
        </w:tc>
        <w:tc>
          <w:tcPr>
            <w:tcW w:w="1173" w:type="dxa"/>
            <w:shd w:val="clear" w:color="auto" w:fill="auto"/>
          </w:tcPr>
          <w:p w14:paraId="71040CEC" w14:textId="77777777" w:rsidR="00B73F13" w:rsidRPr="003D1F18" w:rsidRDefault="00B73F13" w:rsidP="00964604">
            <w:pPr>
              <w:spacing w:line="298" w:lineRule="exact"/>
            </w:pPr>
          </w:p>
        </w:tc>
        <w:tc>
          <w:tcPr>
            <w:tcW w:w="973" w:type="dxa"/>
            <w:shd w:val="clear" w:color="auto" w:fill="auto"/>
          </w:tcPr>
          <w:p w14:paraId="4370A422" w14:textId="77777777" w:rsidR="00B73F13" w:rsidRPr="003D1F18" w:rsidRDefault="00B73F13" w:rsidP="00964604">
            <w:pPr>
              <w:spacing w:line="298" w:lineRule="exact"/>
            </w:pPr>
          </w:p>
        </w:tc>
        <w:tc>
          <w:tcPr>
            <w:tcW w:w="973" w:type="dxa"/>
            <w:shd w:val="clear" w:color="auto" w:fill="auto"/>
          </w:tcPr>
          <w:p w14:paraId="5355837E" w14:textId="77777777" w:rsidR="00B73F13" w:rsidRPr="003D1F18" w:rsidRDefault="00B73F13" w:rsidP="00964604">
            <w:pPr>
              <w:spacing w:line="298" w:lineRule="exact"/>
            </w:pPr>
          </w:p>
        </w:tc>
        <w:tc>
          <w:tcPr>
            <w:tcW w:w="742" w:type="dxa"/>
            <w:shd w:val="clear" w:color="auto" w:fill="auto"/>
          </w:tcPr>
          <w:p w14:paraId="12A25C22" w14:textId="77777777" w:rsidR="00B73F13" w:rsidRPr="003D1F18" w:rsidRDefault="00B73F13" w:rsidP="00964604">
            <w:pPr>
              <w:spacing w:line="298" w:lineRule="exact"/>
            </w:pPr>
          </w:p>
        </w:tc>
        <w:tc>
          <w:tcPr>
            <w:tcW w:w="897" w:type="dxa"/>
            <w:shd w:val="clear" w:color="auto" w:fill="auto"/>
          </w:tcPr>
          <w:p w14:paraId="79B53248" w14:textId="77777777" w:rsidR="00B73F13" w:rsidRPr="003D1F18" w:rsidRDefault="00B73F13" w:rsidP="00964604">
            <w:pPr>
              <w:spacing w:line="298" w:lineRule="exact"/>
            </w:pPr>
          </w:p>
        </w:tc>
      </w:tr>
      <w:tr w:rsidR="003D1F18" w:rsidRPr="003D1F18" w14:paraId="55E0A54C" w14:textId="77777777" w:rsidTr="00964604">
        <w:trPr>
          <w:trHeight w:val="794"/>
        </w:trPr>
        <w:tc>
          <w:tcPr>
            <w:tcW w:w="704" w:type="dxa"/>
            <w:shd w:val="clear" w:color="auto" w:fill="auto"/>
          </w:tcPr>
          <w:p w14:paraId="1A264A6C" w14:textId="77777777" w:rsidR="00B73F13" w:rsidRPr="003D1F18" w:rsidRDefault="00B73F13" w:rsidP="00964604">
            <w:pPr>
              <w:spacing w:line="298" w:lineRule="exact"/>
            </w:pPr>
          </w:p>
        </w:tc>
        <w:tc>
          <w:tcPr>
            <w:tcW w:w="876" w:type="dxa"/>
            <w:shd w:val="clear" w:color="auto" w:fill="auto"/>
          </w:tcPr>
          <w:p w14:paraId="4A01C3BC" w14:textId="77777777" w:rsidR="00B73F13" w:rsidRPr="003D1F18" w:rsidRDefault="00B73F13" w:rsidP="00964604">
            <w:pPr>
              <w:spacing w:line="298" w:lineRule="exact"/>
            </w:pPr>
          </w:p>
        </w:tc>
        <w:tc>
          <w:tcPr>
            <w:tcW w:w="967" w:type="dxa"/>
            <w:shd w:val="clear" w:color="auto" w:fill="auto"/>
          </w:tcPr>
          <w:p w14:paraId="40BEED78" w14:textId="77777777" w:rsidR="00B73F13" w:rsidRPr="003D1F18" w:rsidRDefault="00B73F13" w:rsidP="00964604">
            <w:pPr>
              <w:spacing w:line="298" w:lineRule="exact"/>
            </w:pPr>
          </w:p>
        </w:tc>
        <w:tc>
          <w:tcPr>
            <w:tcW w:w="850" w:type="dxa"/>
            <w:shd w:val="clear" w:color="auto" w:fill="auto"/>
          </w:tcPr>
          <w:p w14:paraId="77A8FD31" w14:textId="77777777" w:rsidR="00B73F13" w:rsidRPr="003D1F18" w:rsidRDefault="00B73F13" w:rsidP="00964604">
            <w:pPr>
              <w:spacing w:line="298" w:lineRule="exact"/>
            </w:pPr>
          </w:p>
        </w:tc>
        <w:tc>
          <w:tcPr>
            <w:tcW w:w="567" w:type="dxa"/>
            <w:shd w:val="clear" w:color="auto" w:fill="auto"/>
          </w:tcPr>
          <w:p w14:paraId="29063085" w14:textId="77777777" w:rsidR="00B73F13" w:rsidRPr="003D1F18" w:rsidRDefault="00B73F13" w:rsidP="00964604">
            <w:pPr>
              <w:spacing w:line="298" w:lineRule="exact"/>
            </w:pPr>
          </w:p>
        </w:tc>
        <w:tc>
          <w:tcPr>
            <w:tcW w:w="1134" w:type="dxa"/>
            <w:shd w:val="clear" w:color="auto" w:fill="auto"/>
          </w:tcPr>
          <w:p w14:paraId="6D80318F" w14:textId="77777777" w:rsidR="00B73F13" w:rsidRPr="003D1F18" w:rsidRDefault="00B73F13" w:rsidP="00964604">
            <w:pPr>
              <w:spacing w:line="298" w:lineRule="exact"/>
            </w:pPr>
          </w:p>
        </w:tc>
        <w:tc>
          <w:tcPr>
            <w:tcW w:w="1173" w:type="dxa"/>
            <w:shd w:val="clear" w:color="auto" w:fill="auto"/>
          </w:tcPr>
          <w:p w14:paraId="69FA3395" w14:textId="77777777" w:rsidR="00B73F13" w:rsidRPr="003D1F18" w:rsidRDefault="00B73F13" w:rsidP="00964604">
            <w:pPr>
              <w:spacing w:line="298" w:lineRule="exact"/>
            </w:pPr>
          </w:p>
        </w:tc>
        <w:tc>
          <w:tcPr>
            <w:tcW w:w="973" w:type="dxa"/>
            <w:shd w:val="clear" w:color="auto" w:fill="auto"/>
          </w:tcPr>
          <w:p w14:paraId="3E99C60D" w14:textId="77777777" w:rsidR="00B73F13" w:rsidRPr="003D1F18" w:rsidRDefault="00B73F13" w:rsidP="00964604">
            <w:pPr>
              <w:spacing w:line="298" w:lineRule="exact"/>
            </w:pPr>
          </w:p>
        </w:tc>
        <w:tc>
          <w:tcPr>
            <w:tcW w:w="973" w:type="dxa"/>
            <w:shd w:val="clear" w:color="auto" w:fill="auto"/>
          </w:tcPr>
          <w:p w14:paraId="2C4FC248" w14:textId="77777777" w:rsidR="00B73F13" w:rsidRPr="003D1F18" w:rsidRDefault="00B73F13" w:rsidP="00964604">
            <w:pPr>
              <w:spacing w:line="298" w:lineRule="exact"/>
            </w:pPr>
          </w:p>
        </w:tc>
        <w:tc>
          <w:tcPr>
            <w:tcW w:w="742" w:type="dxa"/>
            <w:shd w:val="clear" w:color="auto" w:fill="auto"/>
          </w:tcPr>
          <w:p w14:paraId="0ADD0AAB" w14:textId="77777777" w:rsidR="00B73F13" w:rsidRPr="003D1F18" w:rsidRDefault="00B73F13" w:rsidP="00964604">
            <w:pPr>
              <w:spacing w:line="298" w:lineRule="exact"/>
            </w:pPr>
          </w:p>
        </w:tc>
        <w:tc>
          <w:tcPr>
            <w:tcW w:w="897" w:type="dxa"/>
            <w:shd w:val="clear" w:color="auto" w:fill="auto"/>
          </w:tcPr>
          <w:p w14:paraId="5CEEF2AC" w14:textId="77777777" w:rsidR="00B73F13" w:rsidRPr="003D1F18" w:rsidRDefault="00B73F13" w:rsidP="00964604">
            <w:pPr>
              <w:spacing w:line="298" w:lineRule="exact"/>
            </w:pPr>
          </w:p>
        </w:tc>
      </w:tr>
      <w:tr w:rsidR="003D1F18" w:rsidRPr="003D1F18" w14:paraId="070F37C5" w14:textId="77777777" w:rsidTr="00964604">
        <w:trPr>
          <w:trHeight w:val="794"/>
        </w:trPr>
        <w:tc>
          <w:tcPr>
            <w:tcW w:w="704" w:type="dxa"/>
            <w:shd w:val="clear" w:color="auto" w:fill="auto"/>
          </w:tcPr>
          <w:p w14:paraId="26323545" w14:textId="77777777" w:rsidR="00B73F13" w:rsidRPr="003D1F18" w:rsidRDefault="00B73F13" w:rsidP="00964604">
            <w:pPr>
              <w:spacing w:line="298" w:lineRule="exact"/>
            </w:pPr>
          </w:p>
        </w:tc>
        <w:tc>
          <w:tcPr>
            <w:tcW w:w="876" w:type="dxa"/>
            <w:shd w:val="clear" w:color="auto" w:fill="auto"/>
          </w:tcPr>
          <w:p w14:paraId="6F3257AE" w14:textId="77777777" w:rsidR="00B73F13" w:rsidRPr="003D1F18" w:rsidRDefault="00B73F13" w:rsidP="00964604">
            <w:pPr>
              <w:spacing w:line="298" w:lineRule="exact"/>
            </w:pPr>
          </w:p>
        </w:tc>
        <w:tc>
          <w:tcPr>
            <w:tcW w:w="967" w:type="dxa"/>
            <w:shd w:val="clear" w:color="auto" w:fill="auto"/>
          </w:tcPr>
          <w:p w14:paraId="795A9037" w14:textId="77777777" w:rsidR="00B73F13" w:rsidRPr="003D1F18" w:rsidRDefault="00B73F13" w:rsidP="00964604">
            <w:pPr>
              <w:spacing w:line="298" w:lineRule="exact"/>
            </w:pPr>
          </w:p>
        </w:tc>
        <w:tc>
          <w:tcPr>
            <w:tcW w:w="850" w:type="dxa"/>
            <w:shd w:val="clear" w:color="auto" w:fill="auto"/>
          </w:tcPr>
          <w:p w14:paraId="225B7E4D" w14:textId="77777777" w:rsidR="00B73F13" w:rsidRPr="003D1F18" w:rsidRDefault="00B73F13" w:rsidP="00964604">
            <w:pPr>
              <w:spacing w:line="298" w:lineRule="exact"/>
            </w:pPr>
          </w:p>
        </w:tc>
        <w:tc>
          <w:tcPr>
            <w:tcW w:w="567" w:type="dxa"/>
            <w:shd w:val="clear" w:color="auto" w:fill="auto"/>
          </w:tcPr>
          <w:p w14:paraId="2B090E3D" w14:textId="77777777" w:rsidR="00B73F13" w:rsidRPr="003D1F18" w:rsidRDefault="00B73F13" w:rsidP="00964604">
            <w:pPr>
              <w:spacing w:line="298" w:lineRule="exact"/>
            </w:pPr>
          </w:p>
        </w:tc>
        <w:tc>
          <w:tcPr>
            <w:tcW w:w="1134" w:type="dxa"/>
            <w:shd w:val="clear" w:color="auto" w:fill="auto"/>
          </w:tcPr>
          <w:p w14:paraId="157411D4" w14:textId="77777777" w:rsidR="00B73F13" w:rsidRPr="003D1F18" w:rsidRDefault="00B73F13" w:rsidP="00964604">
            <w:pPr>
              <w:spacing w:line="298" w:lineRule="exact"/>
            </w:pPr>
          </w:p>
        </w:tc>
        <w:tc>
          <w:tcPr>
            <w:tcW w:w="1173" w:type="dxa"/>
            <w:shd w:val="clear" w:color="auto" w:fill="auto"/>
          </w:tcPr>
          <w:p w14:paraId="20DCB96D" w14:textId="77777777" w:rsidR="00B73F13" w:rsidRPr="003D1F18" w:rsidRDefault="00B73F13" w:rsidP="00964604">
            <w:pPr>
              <w:spacing w:line="298" w:lineRule="exact"/>
            </w:pPr>
          </w:p>
        </w:tc>
        <w:tc>
          <w:tcPr>
            <w:tcW w:w="973" w:type="dxa"/>
            <w:shd w:val="clear" w:color="auto" w:fill="auto"/>
          </w:tcPr>
          <w:p w14:paraId="4EC2420B" w14:textId="77777777" w:rsidR="00B73F13" w:rsidRPr="003D1F18" w:rsidRDefault="00B73F13" w:rsidP="00964604">
            <w:pPr>
              <w:spacing w:line="298" w:lineRule="exact"/>
            </w:pPr>
          </w:p>
        </w:tc>
        <w:tc>
          <w:tcPr>
            <w:tcW w:w="973" w:type="dxa"/>
            <w:shd w:val="clear" w:color="auto" w:fill="auto"/>
          </w:tcPr>
          <w:p w14:paraId="0D6C89B9" w14:textId="77777777" w:rsidR="00B73F13" w:rsidRPr="003D1F18" w:rsidRDefault="00B73F13" w:rsidP="00964604">
            <w:pPr>
              <w:spacing w:line="298" w:lineRule="exact"/>
            </w:pPr>
          </w:p>
        </w:tc>
        <w:tc>
          <w:tcPr>
            <w:tcW w:w="742" w:type="dxa"/>
            <w:shd w:val="clear" w:color="auto" w:fill="auto"/>
          </w:tcPr>
          <w:p w14:paraId="17EC3D00" w14:textId="77777777" w:rsidR="00B73F13" w:rsidRPr="003D1F18" w:rsidRDefault="00B73F13" w:rsidP="00964604">
            <w:pPr>
              <w:spacing w:line="298" w:lineRule="exact"/>
            </w:pPr>
          </w:p>
        </w:tc>
        <w:tc>
          <w:tcPr>
            <w:tcW w:w="897" w:type="dxa"/>
            <w:shd w:val="clear" w:color="auto" w:fill="auto"/>
          </w:tcPr>
          <w:p w14:paraId="5CECE4B7" w14:textId="77777777" w:rsidR="00B73F13" w:rsidRPr="003D1F18" w:rsidRDefault="00B73F13" w:rsidP="00964604">
            <w:pPr>
              <w:spacing w:line="298" w:lineRule="exact"/>
            </w:pPr>
          </w:p>
        </w:tc>
      </w:tr>
      <w:tr w:rsidR="003D1F18" w:rsidRPr="003D1F18" w14:paraId="374D06D0" w14:textId="77777777" w:rsidTr="00964604">
        <w:trPr>
          <w:trHeight w:val="794"/>
        </w:trPr>
        <w:tc>
          <w:tcPr>
            <w:tcW w:w="704" w:type="dxa"/>
            <w:shd w:val="clear" w:color="auto" w:fill="auto"/>
          </w:tcPr>
          <w:p w14:paraId="6DDB3AA2" w14:textId="77777777" w:rsidR="00B73F13" w:rsidRPr="003D1F18" w:rsidRDefault="00B73F13" w:rsidP="00964604">
            <w:pPr>
              <w:spacing w:line="298" w:lineRule="exact"/>
            </w:pPr>
          </w:p>
        </w:tc>
        <w:tc>
          <w:tcPr>
            <w:tcW w:w="876" w:type="dxa"/>
            <w:shd w:val="clear" w:color="auto" w:fill="auto"/>
          </w:tcPr>
          <w:p w14:paraId="0E65504A" w14:textId="77777777" w:rsidR="00B73F13" w:rsidRPr="003D1F18" w:rsidRDefault="00B73F13" w:rsidP="00964604">
            <w:pPr>
              <w:spacing w:line="298" w:lineRule="exact"/>
            </w:pPr>
          </w:p>
        </w:tc>
        <w:tc>
          <w:tcPr>
            <w:tcW w:w="967" w:type="dxa"/>
            <w:shd w:val="clear" w:color="auto" w:fill="auto"/>
          </w:tcPr>
          <w:p w14:paraId="5FC5EF0A" w14:textId="77777777" w:rsidR="00B73F13" w:rsidRPr="003D1F18" w:rsidRDefault="00B73F13" w:rsidP="00964604">
            <w:pPr>
              <w:spacing w:line="298" w:lineRule="exact"/>
            </w:pPr>
          </w:p>
        </w:tc>
        <w:tc>
          <w:tcPr>
            <w:tcW w:w="850" w:type="dxa"/>
            <w:shd w:val="clear" w:color="auto" w:fill="auto"/>
          </w:tcPr>
          <w:p w14:paraId="47702966" w14:textId="77777777" w:rsidR="00B73F13" w:rsidRPr="003D1F18" w:rsidRDefault="00B73F13" w:rsidP="00964604">
            <w:pPr>
              <w:spacing w:line="298" w:lineRule="exact"/>
            </w:pPr>
          </w:p>
        </w:tc>
        <w:tc>
          <w:tcPr>
            <w:tcW w:w="567" w:type="dxa"/>
            <w:shd w:val="clear" w:color="auto" w:fill="auto"/>
          </w:tcPr>
          <w:p w14:paraId="34F114EF" w14:textId="77777777" w:rsidR="00B73F13" w:rsidRPr="003D1F18" w:rsidRDefault="00B73F13" w:rsidP="00964604">
            <w:pPr>
              <w:spacing w:line="298" w:lineRule="exact"/>
            </w:pPr>
          </w:p>
        </w:tc>
        <w:tc>
          <w:tcPr>
            <w:tcW w:w="1134" w:type="dxa"/>
            <w:shd w:val="clear" w:color="auto" w:fill="auto"/>
          </w:tcPr>
          <w:p w14:paraId="1FBCD75D" w14:textId="77777777" w:rsidR="00B73F13" w:rsidRPr="003D1F18" w:rsidRDefault="00B73F13" w:rsidP="00964604">
            <w:pPr>
              <w:spacing w:line="298" w:lineRule="exact"/>
            </w:pPr>
          </w:p>
        </w:tc>
        <w:tc>
          <w:tcPr>
            <w:tcW w:w="1173" w:type="dxa"/>
            <w:shd w:val="clear" w:color="auto" w:fill="auto"/>
          </w:tcPr>
          <w:p w14:paraId="2A9EC9A7" w14:textId="77777777" w:rsidR="00B73F13" w:rsidRPr="003D1F18" w:rsidRDefault="00B73F13" w:rsidP="00964604">
            <w:pPr>
              <w:spacing w:line="298" w:lineRule="exact"/>
            </w:pPr>
          </w:p>
        </w:tc>
        <w:tc>
          <w:tcPr>
            <w:tcW w:w="973" w:type="dxa"/>
            <w:shd w:val="clear" w:color="auto" w:fill="auto"/>
          </w:tcPr>
          <w:p w14:paraId="28AACE5B" w14:textId="77777777" w:rsidR="00B73F13" w:rsidRPr="003D1F18" w:rsidRDefault="00B73F13" w:rsidP="00964604">
            <w:pPr>
              <w:spacing w:line="298" w:lineRule="exact"/>
            </w:pPr>
          </w:p>
        </w:tc>
        <w:tc>
          <w:tcPr>
            <w:tcW w:w="973" w:type="dxa"/>
            <w:shd w:val="clear" w:color="auto" w:fill="auto"/>
          </w:tcPr>
          <w:p w14:paraId="3BBB45DC" w14:textId="77777777" w:rsidR="00B73F13" w:rsidRPr="003D1F18" w:rsidRDefault="00B73F13" w:rsidP="00964604">
            <w:pPr>
              <w:spacing w:line="298" w:lineRule="exact"/>
            </w:pPr>
          </w:p>
        </w:tc>
        <w:tc>
          <w:tcPr>
            <w:tcW w:w="742" w:type="dxa"/>
            <w:shd w:val="clear" w:color="auto" w:fill="auto"/>
          </w:tcPr>
          <w:p w14:paraId="1A73E9BB" w14:textId="77777777" w:rsidR="00B73F13" w:rsidRPr="003D1F18" w:rsidRDefault="00B73F13" w:rsidP="00964604">
            <w:pPr>
              <w:spacing w:line="298" w:lineRule="exact"/>
            </w:pPr>
          </w:p>
        </w:tc>
        <w:tc>
          <w:tcPr>
            <w:tcW w:w="897" w:type="dxa"/>
            <w:shd w:val="clear" w:color="auto" w:fill="auto"/>
          </w:tcPr>
          <w:p w14:paraId="6BDA787B" w14:textId="77777777" w:rsidR="00B73F13" w:rsidRPr="003D1F18" w:rsidRDefault="00B73F13" w:rsidP="00964604">
            <w:pPr>
              <w:spacing w:line="298" w:lineRule="exact"/>
            </w:pPr>
          </w:p>
        </w:tc>
      </w:tr>
      <w:tr w:rsidR="003D1F18" w:rsidRPr="003D1F18" w14:paraId="223DAE87" w14:textId="77777777" w:rsidTr="00964604">
        <w:trPr>
          <w:trHeight w:val="794"/>
        </w:trPr>
        <w:tc>
          <w:tcPr>
            <w:tcW w:w="704" w:type="dxa"/>
            <w:shd w:val="clear" w:color="auto" w:fill="auto"/>
          </w:tcPr>
          <w:p w14:paraId="210B246B" w14:textId="77777777" w:rsidR="00B73F13" w:rsidRPr="003D1F18" w:rsidRDefault="00B73F13" w:rsidP="00964604">
            <w:pPr>
              <w:spacing w:line="298" w:lineRule="exact"/>
            </w:pPr>
          </w:p>
        </w:tc>
        <w:tc>
          <w:tcPr>
            <w:tcW w:w="876" w:type="dxa"/>
            <w:shd w:val="clear" w:color="auto" w:fill="auto"/>
          </w:tcPr>
          <w:p w14:paraId="4380E1F5" w14:textId="77777777" w:rsidR="00B73F13" w:rsidRPr="003D1F18" w:rsidRDefault="00B73F13" w:rsidP="00964604">
            <w:pPr>
              <w:spacing w:line="298" w:lineRule="exact"/>
            </w:pPr>
          </w:p>
        </w:tc>
        <w:tc>
          <w:tcPr>
            <w:tcW w:w="967" w:type="dxa"/>
            <w:shd w:val="clear" w:color="auto" w:fill="auto"/>
          </w:tcPr>
          <w:p w14:paraId="4269399D" w14:textId="77777777" w:rsidR="00B73F13" w:rsidRPr="003D1F18" w:rsidRDefault="00B73F13" w:rsidP="00964604">
            <w:pPr>
              <w:spacing w:line="298" w:lineRule="exact"/>
            </w:pPr>
          </w:p>
        </w:tc>
        <w:tc>
          <w:tcPr>
            <w:tcW w:w="850" w:type="dxa"/>
            <w:shd w:val="clear" w:color="auto" w:fill="auto"/>
          </w:tcPr>
          <w:p w14:paraId="59D40C0F" w14:textId="77777777" w:rsidR="00B73F13" w:rsidRPr="003D1F18" w:rsidRDefault="00B73F13" w:rsidP="00964604">
            <w:pPr>
              <w:spacing w:line="298" w:lineRule="exact"/>
            </w:pPr>
          </w:p>
        </w:tc>
        <w:tc>
          <w:tcPr>
            <w:tcW w:w="567" w:type="dxa"/>
            <w:shd w:val="clear" w:color="auto" w:fill="auto"/>
          </w:tcPr>
          <w:p w14:paraId="36DF74FD" w14:textId="77777777" w:rsidR="00B73F13" w:rsidRPr="003D1F18" w:rsidRDefault="00B73F13" w:rsidP="00964604">
            <w:pPr>
              <w:spacing w:line="298" w:lineRule="exact"/>
            </w:pPr>
          </w:p>
        </w:tc>
        <w:tc>
          <w:tcPr>
            <w:tcW w:w="1134" w:type="dxa"/>
            <w:shd w:val="clear" w:color="auto" w:fill="auto"/>
          </w:tcPr>
          <w:p w14:paraId="3597EA13" w14:textId="77777777" w:rsidR="00B73F13" w:rsidRPr="003D1F18" w:rsidRDefault="00B73F13" w:rsidP="00964604">
            <w:pPr>
              <w:spacing w:line="298" w:lineRule="exact"/>
            </w:pPr>
          </w:p>
        </w:tc>
        <w:tc>
          <w:tcPr>
            <w:tcW w:w="1173" w:type="dxa"/>
            <w:shd w:val="clear" w:color="auto" w:fill="auto"/>
          </w:tcPr>
          <w:p w14:paraId="1FFB9E6A" w14:textId="77777777" w:rsidR="00B73F13" w:rsidRPr="003D1F18" w:rsidRDefault="00B73F13" w:rsidP="00964604">
            <w:pPr>
              <w:spacing w:line="298" w:lineRule="exact"/>
            </w:pPr>
          </w:p>
        </w:tc>
        <w:tc>
          <w:tcPr>
            <w:tcW w:w="973" w:type="dxa"/>
            <w:shd w:val="clear" w:color="auto" w:fill="auto"/>
          </w:tcPr>
          <w:p w14:paraId="12F9153D" w14:textId="77777777" w:rsidR="00B73F13" w:rsidRPr="003D1F18" w:rsidRDefault="00B73F13" w:rsidP="00964604">
            <w:pPr>
              <w:spacing w:line="298" w:lineRule="exact"/>
            </w:pPr>
          </w:p>
        </w:tc>
        <w:tc>
          <w:tcPr>
            <w:tcW w:w="973" w:type="dxa"/>
            <w:shd w:val="clear" w:color="auto" w:fill="auto"/>
          </w:tcPr>
          <w:p w14:paraId="78B078A2" w14:textId="77777777" w:rsidR="00B73F13" w:rsidRPr="003D1F18" w:rsidRDefault="00B73F13" w:rsidP="00964604">
            <w:pPr>
              <w:spacing w:line="298" w:lineRule="exact"/>
            </w:pPr>
          </w:p>
        </w:tc>
        <w:tc>
          <w:tcPr>
            <w:tcW w:w="742" w:type="dxa"/>
            <w:shd w:val="clear" w:color="auto" w:fill="auto"/>
          </w:tcPr>
          <w:p w14:paraId="2510D6E3" w14:textId="77777777" w:rsidR="00B73F13" w:rsidRPr="003D1F18" w:rsidRDefault="00B73F13" w:rsidP="00964604">
            <w:pPr>
              <w:spacing w:line="298" w:lineRule="exact"/>
            </w:pPr>
          </w:p>
        </w:tc>
        <w:tc>
          <w:tcPr>
            <w:tcW w:w="897" w:type="dxa"/>
            <w:shd w:val="clear" w:color="auto" w:fill="auto"/>
          </w:tcPr>
          <w:p w14:paraId="12109C02" w14:textId="77777777" w:rsidR="00B73F13" w:rsidRPr="003D1F18" w:rsidRDefault="00B73F13" w:rsidP="00964604">
            <w:pPr>
              <w:spacing w:line="298" w:lineRule="exact"/>
            </w:pPr>
          </w:p>
        </w:tc>
      </w:tr>
      <w:tr w:rsidR="003D1F18" w:rsidRPr="003D1F18" w14:paraId="23D054B0" w14:textId="77777777" w:rsidTr="00964604">
        <w:trPr>
          <w:trHeight w:val="794"/>
        </w:trPr>
        <w:tc>
          <w:tcPr>
            <w:tcW w:w="704" w:type="dxa"/>
            <w:shd w:val="clear" w:color="auto" w:fill="auto"/>
          </w:tcPr>
          <w:p w14:paraId="335D348E" w14:textId="77777777" w:rsidR="00B73F13" w:rsidRPr="003D1F18" w:rsidRDefault="00B73F13" w:rsidP="00964604">
            <w:pPr>
              <w:spacing w:line="298" w:lineRule="exact"/>
            </w:pPr>
          </w:p>
        </w:tc>
        <w:tc>
          <w:tcPr>
            <w:tcW w:w="876" w:type="dxa"/>
            <w:shd w:val="clear" w:color="auto" w:fill="auto"/>
          </w:tcPr>
          <w:p w14:paraId="19B5F851" w14:textId="77777777" w:rsidR="00B73F13" w:rsidRPr="003D1F18" w:rsidRDefault="00B73F13" w:rsidP="00964604">
            <w:pPr>
              <w:spacing w:line="298" w:lineRule="exact"/>
            </w:pPr>
          </w:p>
        </w:tc>
        <w:tc>
          <w:tcPr>
            <w:tcW w:w="967" w:type="dxa"/>
            <w:shd w:val="clear" w:color="auto" w:fill="auto"/>
          </w:tcPr>
          <w:p w14:paraId="7503EEE6" w14:textId="77777777" w:rsidR="00B73F13" w:rsidRPr="003D1F18" w:rsidRDefault="00B73F13" w:rsidP="00964604">
            <w:pPr>
              <w:spacing w:line="298" w:lineRule="exact"/>
            </w:pPr>
          </w:p>
        </w:tc>
        <w:tc>
          <w:tcPr>
            <w:tcW w:w="850" w:type="dxa"/>
            <w:shd w:val="clear" w:color="auto" w:fill="auto"/>
          </w:tcPr>
          <w:p w14:paraId="32F0E597" w14:textId="77777777" w:rsidR="00B73F13" w:rsidRPr="003D1F18" w:rsidRDefault="00B73F13" w:rsidP="00964604">
            <w:pPr>
              <w:spacing w:line="298" w:lineRule="exact"/>
            </w:pPr>
          </w:p>
        </w:tc>
        <w:tc>
          <w:tcPr>
            <w:tcW w:w="567" w:type="dxa"/>
            <w:shd w:val="clear" w:color="auto" w:fill="auto"/>
          </w:tcPr>
          <w:p w14:paraId="5EA4AB65" w14:textId="77777777" w:rsidR="00B73F13" w:rsidRPr="003D1F18" w:rsidRDefault="00B73F13" w:rsidP="00964604">
            <w:pPr>
              <w:spacing w:line="298" w:lineRule="exact"/>
            </w:pPr>
          </w:p>
        </w:tc>
        <w:tc>
          <w:tcPr>
            <w:tcW w:w="1134" w:type="dxa"/>
            <w:shd w:val="clear" w:color="auto" w:fill="auto"/>
          </w:tcPr>
          <w:p w14:paraId="6E501DDA" w14:textId="77777777" w:rsidR="00B73F13" w:rsidRPr="003D1F18" w:rsidRDefault="00B73F13" w:rsidP="00964604">
            <w:pPr>
              <w:spacing w:line="298" w:lineRule="exact"/>
            </w:pPr>
          </w:p>
        </w:tc>
        <w:tc>
          <w:tcPr>
            <w:tcW w:w="1173" w:type="dxa"/>
            <w:shd w:val="clear" w:color="auto" w:fill="auto"/>
          </w:tcPr>
          <w:p w14:paraId="12961E12" w14:textId="77777777" w:rsidR="00B73F13" w:rsidRPr="003D1F18" w:rsidRDefault="00B73F13" w:rsidP="00964604">
            <w:pPr>
              <w:spacing w:line="298" w:lineRule="exact"/>
            </w:pPr>
          </w:p>
        </w:tc>
        <w:tc>
          <w:tcPr>
            <w:tcW w:w="973" w:type="dxa"/>
            <w:shd w:val="clear" w:color="auto" w:fill="auto"/>
          </w:tcPr>
          <w:p w14:paraId="240C6558" w14:textId="77777777" w:rsidR="00B73F13" w:rsidRPr="003D1F18" w:rsidRDefault="00B73F13" w:rsidP="00964604">
            <w:pPr>
              <w:spacing w:line="298" w:lineRule="exact"/>
            </w:pPr>
          </w:p>
        </w:tc>
        <w:tc>
          <w:tcPr>
            <w:tcW w:w="973" w:type="dxa"/>
            <w:shd w:val="clear" w:color="auto" w:fill="auto"/>
          </w:tcPr>
          <w:p w14:paraId="0A989B6B" w14:textId="77777777" w:rsidR="00B73F13" w:rsidRPr="003D1F18" w:rsidRDefault="00B73F13" w:rsidP="00964604">
            <w:pPr>
              <w:spacing w:line="298" w:lineRule="exact"/>
            </w:pPr>
          </w:p>
        </w:tc>
        <w:tc>
          <w:tcPr>
            <w:tcW w:w="742" w:type="dxa"/>
            <w:shd w:val="clear" w:color="auto" w:fill="auto"/>
          </w:tcPr>
          <w:p w14:paraId="1B8EFF10" w14:textId="77777777" w:rsidR="00B73F13" w:rsidRPr="003D1F18" w:rsidRDefault="00B73F13" w:rsidP="00964604">
            <w:pPr>
              <w:spacing w:line="298" w:lineRule="exact"/>
            </w:pPr>
          </w:p>
        </w:tc>
        <w:tc>
          <w:tcPr>
            <w:tcW w:w="897" w:type="dxa"/>
            <w:shd w:val="clear" w:color="auto" w:fill="auto"/>
          </w:tcPr>
          <w:p w14:paraId="57DBBC36" w14:textId="77777777" w:rsidR="00B73F13" w:rsidRPr="003D1F18" w:rsidRDefault="00B73F13" w:rsidP="00964604">
            <w:pPr>
              <w:spacing w:line="298" w:lineRule="exact"/>
            </w:pPr>
          </w:p>
        </w:tc>
      </w:tr>
      <w:tr w:rsidR="003D1F18" w:rsidRPr="003D1F18" w14:paraId="2F94C438" w14:textId="77777777" w:rsidTr="00964604">
        <w:trPr>
          <w:trHeight w:val="794"/>
        </w:trPr>
        <w:tc>
          <w:tcPr>
            <w:tcW w:w="704" w:type="dxa"/>
            <w:shd w:val="clear" w:color="auto" w:fill="auto"/>
          </w:tcPr>
          <w:p w14:paraId="0A4D9B17" w14:textId="77777777" w:rsidR="00B73F13" w:rsidRPr="003D1F18" w:rsidRDefault="00B73F13" w:rsidP="00964604">
            <w:pPr>
              <w:spacing w:line="298" w:lineRule="exact"/>
            </w:pPr>
          </w:p>
        </w:tc>
        <w:tc>
          <w:tcPr>
            <w:tcW w:w="876" w:type="dxa"/>
            <w:shd w:val="clear" w:color="auto" w:fill="auto"/>
          </w:tcPr>
          <w:p w14:paraId="5E4368D7" w14:textId="77777777" w:rsidR="00B73F13" w:rsidRPr="003D1F18" w:rsidRDefault="00B73F13" w:rsidP="00964604">
            <w:pPr>
              <w:spacing w:line="298" w:lineRule="exact"/>
            </w:pPr>
          </w:p>
        </w:tc>
        <w:tc>
          <w:tcPr>
            <w:tcW w:w="967" w:type="dxa"/>
            <w:shd w:val="clear" w:color="auto" w:fill="auto"/>
          </w:tcPr>
          <w:p w14:paraId="5B19F5BE" w14:textId="77777777" w:rsidR="00B73F13" w:rsidRPr="003D1F18" w:rsidRDefault="00B73F13" w:rsidP="00964604">
            <w:pPr>
              <w:spacing w:line="298" w:lineRule="exact"/>
            </w:pPr>
          </w:p>
        </w:tc>
        <w:tc>
          <w:tcPr>
            <w:tcW w:w="850" w:type="dxa"/>
            <w:shd w:val="clear" w:color="auto" w:fill="auto"/>
          </w:tcPr>
          <w:p w14:paraId="0DF55A9C" w14:textId="77777777" w:rsidR="00B73F13" w:rsidRPr="003D1F18" w:rsidRDefault="00B73F13" w:rsidP="00964604">
            <w:pPr>
              <w:spacing w:line="298" w:lineRule="exact"/>
            </w:pPr>
          </w:p>
        </w:tc>
        <w:tc>
          <w:tcPr>
            <w:tcW w:w="567" w:type="dxa"/>
            <w:shd w:val="clear" w:color="auto" w:fill="auto"/>
          </w:tcPr>
          <w:p w14:paraId="18A1CB52" w14:textId="77777777" w:rsidR="00B73F13" w:rsidRPr="003D1F18" w:rsidRDefault="00B73F13" w:rsidP="00964604">
            <w:pPr>
              <w:spacing w:line="298" w:lineRule="exact"/>
            </w:pPr>
          </w:p>
        </w:tc>
        <w:tc>
          <w:tcPr>
            <w:tcW w:w="1134" w:type="dxa"/>
            <w:shd w:val="clear" w:color="auto" w:fill="auto"/>
          </w:tcPr>
          <w:p w14:paraId="1201C88E" w14:textId="77777777" w:rsidR="00B73F13" w:rsidRPr="003D1F18" w:rsidRDefault="00B73F13" w:rsidP="00964604">
            <w:pPr>
              <w:spacing w:line="298" w:lineRule="exact"/>
            </w:pPr>
          </w:p>
        </w:tc>
        <w:tc>
          <w:tcPr>
            <w:tcW w:w="1173" w:type="dxa"/>
            <w:shd w:val="clear" w:color="auto" w:fill="auto"/>
          </w:tcPr>
          <w:p w14:paraId="6977B92A" w14:textId="77777777" w:rsidR="00B73F13" w:rsidRPr="003D1F18" w:rsidRDefault="00B73F13" w:rsidP="00964604">
            <w:pPr>
              <w:spacing w:line="298" w:lineRule="exact"/>
            </w:pPr>
          </w:p>
        </w:tc>
        <w:tc>
          <w:tcPr>
            <w:tcW w:w="973" w:type="dxa"/>
            <w:shd w:val="clear" w:color="auto" w:fill="auto"/>
          </w:tcPr>
          <w:p w14:paraId="31076856" w14:textId="77777777" w:rsidR="00B73F13" w:rsidRPr="003D1F18" w:rsidRDefault="00B73F13" w:rsidP="00964604">
            <w:pPr>
              <w:spacing w:line="298" w:lineRule="exact"/>
            </w:pPr>
          </w:p>
        </w:tc>
        <w:tc>
          <w:tcPr>
            <w:tcW w:w="973" w:type="dxa"/>
            <w:shd w:val="clear" w:color="auto" w:fill="auto"/>
          </w:tcPr>
          <w:p w14:paraId="043A6A30" w14:textId="77777777" w:rsidR="00B73F13" w:rsidRPr="003D1F18" w:rsidRDefault="00B73F13" w:rsidP="00964604">
            <w:pPr>
              <w:spacing w:line="298" w:lineRule="exact"/>
            </w:pPr>
          </w:p>
        </w:tc>
        <w:tc>
          <w:tcPr>
            <w:tcW w:w="742" w:type="dxa"/>
            <w:shd w:val="clear" w:color="auto" w:fill="auto"/>
          </w:tcPr>
          <w:p w14:paraId="500856BA" w14:textId="77777777" w:rsidR="00B73F13" w:rsidRPr="003D1F18" w:rsidRDefault="00B73F13" w:rsidP="00964604">
            <w:pPr>
              <w:spacing w:line="298" w:lineRule="exact"/>
            </w:pPr>
          </w:p>
        </w:tc>
        <w:tc>
          <w:tcPr>
            <w:tcW w:w="897" w:type="dxa"/>
            <w:shd w:val="clear" w:color="auto" w:fill="auto"/>
          </w:tcPr>
          <w:p w14:paraId="6AF40C9D" w14:textId="77777777" w:rsidR="00B73F13" w:rsidRPr="003D1F18" w:rsidRDefault="00B73F13" w:rsidP="00964604">
            <w:pPr>
              <w:spacing w:line="298" w:lineRule="exact"/>
            </w:pPr>
          </w:p>
        </w:tc>
      </w:tr>
      <w:tr w:rsidR="003D1F18" w:rsidRPr="003D1F18" w14:paraId="25FF5C1D" w14:textId="77777777" w:rsidTr="00964604">
        <w:trPr>
          <w:trHeight w:val="794"/>
        </w:trPr>
        <w:tc>
          <w:tcPr>
            <w:tcW w:w="704" w:type="dxa"/>
            <w:shd w:val="clear" w:color="auto" w:fill="auto"/>
          </w:tcPr>
          <w:p w14:paraId="79386272" w14:textId="77777777" w:rsidR="00B73F13" w:rsidRPr="003D1F18" w:rsidRDefault="00B73F13" w:rsidP="00964604">
            <w:pPr>
              <w:spacing w:line="298" w:lineRule="exact"/>
            </w:pPr>
          </w:p>
        </w:tc>
        <w:tc>
          <w:tcPr>
            <w:tcW w:w="876" w:type="dxa"/>
            <w:shd w:val="clear" w:color="auto" w:fill="auto"/>
          </w:tcPr>
          <w:p w14:paraId="0325A1E9" w14:textId="77777777" w:rsidR="00B73F13" w:rsidRPr="003D1F18" w:rsidRDefault="00B73F13" w:rsidP="00964604">
            <w:pPr>
              <w:spacing w:line="298" w:lineRule="exact"/>
            </w:pPr>
          </w:p>
        </w:tc>
        <w:tc>
          <w:tcPr>
            <w:tcW w:w="967" w:type="dxa"/>
            <w:shd w:val="clear" w:color="auto" w:fill="auto"/>
          </w:tcPr>
          <w:p w14:paraId="55C109BC" w14:textId="77777777" w:rsidR="00B73F13" w:rsidRPr="003D1F18" w:rsidRDefault="00B73F13" w:rsidP="00964604">
            <w:pPr>
              <w:spacing w:line="298" w:lineRule="exact"/>
            </w:pPr>
          </w:p>
        </w:tc>
        <w:tc>
          <w:tcPr>
            <w:tcW w:w="850" w:type="dxa"/>
            <w:shd w:val="clear" w:color="auto" w:fill="auto"/>
          </w:tcPr>
          <w:p w14:paraId="699F63F0" w14:textId="77777777" w:rsidR="00B73F13" w:rsidRPr="003D1F18" w:rsidRDefault="00B73F13" w:rsidP="00964604">
            <w:pPr>
              <w:spacing w:line="298" w:lineRule="exact"/>
            </w:pPr>
          </w:p>
        </w:tc>
        <w:tc>
          <w:tcPr>
            <w:tcW w:w="567" w:type="dxa"/>
            <w:shd w:val="clear" w:color="auto" w:fill="auto"/>
          </w:tcPr>
          <w:p w14:paraId="22C9DB96" w14:textId="77777777" w:rsidR="00B73F13" w:rsidRPr="003D1F18" w:rsidRDefault="00B73F13" w:rsidP="00964604">
            <w:pPr>
              <w:spacing w:line="298" w:lineRule="exact"/>
            </w:pPr>
          </w:p>
        </w:tc>
        <w:tc>
          <w:tcPr>
            <w:tcW w:w="1134" w:type="dxa"/>
            <w:shd w:val="clear" w:color="auto" w:fill="auto"/>
          </w:tcPr>
          <w:p w14:paraId="34F9C476" w14:textId="77777777" w:rsidR="00B73F13" w:rsidRPr="003D1F18" w:rsidRDefault="00B73F13" w:rsidP="00964604">
            <w:pPr>
              <w:spacing w:line="298" w:lineRule="exact"/>
            </w:pPr>
          </w:p>
        </w:tc>
        <w:tc>
          <w:tcPr>
            <w:tcW w:w="1173" w:type="dxa"/>
            <w:shd w:val="clear" w:color="auto" w:fill="auto"/>
          </w:tcPr>
          <w:p w14:paraId="6CF2BAD5" w14:textId="77777777" w:rsidR="00B73F13" w:rsidRPr="003D1F18" w:rsidRDefault="00B73F13" w:rsidP="00964604">
            <w:pPr>
              <w:spacing w:line="298" w:lineRule="exact"/>
            </w:pPr>
          </w:p>
        </w:tc>
        <w:tc>
          <w:tcPr>
            <w:tcW w:w="973" w:type="dxa"/>
            <w:shd w:val="clear" w:color="auto" w:fill="auto"/>
          </w:tcPr>
          <w:p w14:paraId="36F660A9" w14:textId="77777777" w:rsidR="00B73F13" w:rsidRPr="003D1F18" w:rsidRDefault="00B73F13" w:rsidP="00964604">
            <w:pPr>
              <w:spacing w:line="298" w:lineRule="exact"/>
            </w:pPr>
          </w:p>
        </w:tc>
        <w:tc>
          <w:tcPr>
            <w:tcW w:w="973" w:type="dxa"/>
            <w:shd w:val="clear" w:color="auto" w:fill="auto"/>
          </w:tcPr>
          <w:p w14:paraId="24E700CC" w14:textId="77777777" w:rsidR="00B73F13" w:rsidRPr="003D1F18" w:rsidRDefault="00B73F13" w:rsidP="00964604">
            <w:pPr>
              <w:spacing w:line="298" w:lineRule="exact"/>
            </w:pPr>
          </w:p>
        </w:tc>
        <w:tc>
          <w:tcPr>
            <w:tcW w:w="742" w:type="dxa"/>
            <w:shd w:val="clear" w:color="auto" w:fill="auto"/>
          </w:tcPr>
          <w:p w14:paraId="4D165DF0" w14:textId="77777777" w:rsidR="00B73F13" w:rsidRPr="003D1F18" w:rsidRDefault="00B73F13" w:rsidP="00964604">
            <w:pPr>
              <w:spacing w:line="298" w:lineRule="exact"/>
            </w:pPr>
          </w:p>
        </w:tc>
        <w:tc>
          <w:tcPr>
            <w:tcW w:w="897" w:type="dxa"/>
            <w:shd w:val="clear" w:color="auto" w:fill="auto"/>
          </w:tcPr>
          <w:p w14:paraId="6E1E9321" w14:textId="77777777" w:rsidR="00B73F13" w:rsidRPr="003D1F18" w:rsidRDefault="00B73F13" w:rsidP="00964604">
            <w:pPr>
              <w:spacing w:line="298" w:lineRule="exact"/>
            </w:pPr>
          </w:p>
        </w:tc>
      </w:tr>
      <w:tr w:rsidR="003D1F18" w:rsidRPr="003D1F18" w14:paraId="677AF753" w14:textId="77777777" w:rsidTr="00964604">
        <w:trPr>
          <w:trHeight w:val="794"/>
        </w:trPr>
        <w:tc>
          <w:tcPr>
            <w:tcW w:w="704" w:type="dxa"/>
            <w:shd w:val="clear" w:color="auto" w:fill="auto"/>
          </w:tcPr>
          <w:p w14:paraId="507D9994" w14:textId="77777777" w:rsidR="00B73F13" w:rsidRPr="003D1F18" w:rsidRDefault="00B73F13" w:rsidP="00964604">
            <w:pPr>
              <w:spacing w:line="298" w:lineRule="exact"/>
            </w:pPr>
          </w:p>
        </w:tc>
        <w:tc>
          <w:tcPr>
            <w:tcW w:w="876" w:type="dxa"/>
            <w:shd w:val="clear" w:color="auto" w:fill="auto"/>
          </w:tcPr>
          <w:p w14:paraId="7D79A2D2" w14:textId="77777777" w:rsidR="00B73F13" w:rsidRPr="003D1F18" w:rsidRDefault="00B73F13" w:rsidP="00964604">
            <w:pPr>
              <w:spacing w:line="298" w:lineRule="exact"/>
            </w:pPr>
          </w:p>
        </w:tc>
        <w:tc>
          <w:tcPr>
            <w:tcW w:w="967" w:type="dxa"/>
            <w:shd w:val="clear" w:color="auto" w:fill="auto"/>
          </w:tcPr>
          <w:p w14:paraId="3E684D3F" w14:textId="77777777" w:rsidR="00B73F13" w:rsidRPr="003D1F18" w:rsidRDefault="00B73F13" w:rsidP="00964604">
            <w:pPr>
              <w:spacing w:line="298" w:lineRule="exact"/>
            </w:pPr>
          </w:p>
        </w:tc>
        <w:tc>
          <w:tcPr>
            <w:tcW w:w="850" w:type="dxa"/>
            <w:shd w:val="clear" w:color="auto" w:fill="auto"/>
          </w:tcPr>
          <w:p w14:paraId="42684693" w14:textId="77777777" w:rsidR="00B73F13" w:rsidRPr="003D1F18" w:rsidRDefault="00B73F13" w:rsidP="00964604">
            <w:pPr>
              <w:spacing w:line="298" w:lineRule="exact"/>
            </w:pPr>
          </w:p>
        </w:tc>
        <w:tc>
          <w:tcPr>
            <w:tcW w:w="567" w:type="dxa"/>
            <w:shd w:val="clear" w:color="auto" w:fill="auto"/>
          </w:tcPr>
          <w:p w14:paraId="35684354" w14:textId="77777777" w:rsidR="00B73F13" w:rsidRPr="003D1F18" w:rsidRDefault="00B73F13" w:rsidP="00964604">
            <w:pPr>
              <w:spacing w:line="298" w:lineRule="exact"/>
            </w:pPr>
          </w:p>
        </w:tc>
        <w:tc>
          <w:tcPr>
            <w:tcW w:w="1134" w:type="dxa"/>
            <w:shd w:val="clear" w:color="auto" w:fill="auto"/>
          </w:tcPr>
          <w:p w14:paraId="7BEBC3C1" w14:textId="77777777" w:rsidR="00B73F13" w:rsidRPr="003D1F18" w:rsidRDefault="00B73F13" w:rsidP="00964604">
            <w:pPr>
              <w:spacing w:line="298" w:lineRule="exact"/>
            </w:pPr>
          </w:p>
        </w:tc>
        <w:tc>
          <w:tcPr>
            <w:tcW w:w="1173" w:type="dxa"/>
            <w:shd w:val="clear" w:color="auto" w:fill="auto"/>
          </w:tcPr>
          <w:p w14:paraId="1EC1C5F1" w14:textId="77777777" w:rsidR="00B73F13" w:rsidRPr="003D1F18" w:rsidRDefault="00B73F13" w:rsidP="00964604">
            <w:pPr>
              <w:spacing w:line="298" w:lineRule="exact"/>
            </w:pPr>
          </w:p>
        </w:tc>
        <w:tc>
          <w:tcPr>
            <w:tcW w:w="973" w:type="dxa"/>
            <w:shd w:val="clear" w:color="auto" w:fill="auto"/>
          </w:tcPr>
          <w:p w14:paraId="0AD367BA" w14:textId="77777777" w:rsidR="00B73F13" w:rsidRPr="003D1F18" w:rsidRDefault="00B73F13" w:rsidP="00964604">
            <w:pPr>
              <w:spacing w:line="298" w:lineRule="exact"/>
            </w:pPr>
          </w:p>
        </w:tc>
        <w:tc>
          <w:tcPr>
            <w:tcW w:w="973" w:type="dxa"/>
            <w:shd w:val="clear" w:color="auto" w:fill="auto"/>
          </w:tcPr>
          <w:p w14:paraId="6B3EEE62" w14:textId="77777777" w:rsidR="00B73F13" w:rsidRPr="003D1F18" w:rsidRDefault="00B73F13" w:rsidP="00964604">
            <w:pPr>
              <w:spacing w:line="298" w:lineRule="exact"/>
            </w:pPr>
          </w:p>
        </w:tc>
        <w:tc>
          <w:tcPr>
            <w:tcW w:w="742" w:type="dxa"/>
            <w:shd w:val="clear" w:color="auto" w:fill="auto"/>
          </w:tcPr>
          <w:p w14:paraId="684C1F0F" w14:textId="77777777" w:rsidR="00B73F13" w:rsidRPr="003D1F18" w:rsidRDefault="00B73F13" w:rsidP="00964604">
            <w:pPr>
              <w:spacing w:line="298" w:lineRule="exact"/>
            </w:pPr>
          </w:p>
        </w:tc>
        <w:tc>
          <w:tcPr>
            <w:tcW w:w="897" w:type="dxa"/>
            <w:shd w:val="clear" w:color="auto" w:fill="auto"/>
          </w:tcPr>
          <w:p w14:paraId="4B506D39" w14:textId="77777777" w:rsidR="00B73F13" w:rsidRPr="003D1F18" w:rsidRDefault="00B73F13" w:rsidP="00964604">
            <w:pPr>
              <w:spacing w:line="298" w:lineRule="exact"/>
            </w:pPr>
          </w:p>
        </w:tc>
      </w:tr>
      <w:tr w:rsidR="003D1F18" w:rsidRPr="003D1F18" w14:paraId="7AF3BE7F" w14:textId="77777777" w:rsidTr="00964604">
        <w:trPr>
          <w:trHeight w:val="794"/>
        </w:trPr>
        <w:tc>
          <w:tcPr>
            <w:tcW w:w="704" w:type="dxa"/>
            <w:shd w:val="clear" w:color="auto" w:fill="auto"/>
          </w:tcPr>
          <w:p w14:paraId="736F2043" w14:textId="77777777" w:rsidR="00B73F13" w:rsidRPr="003D1F18" w:rsidRDefault="00B73F13" w:rsidP="00964604">
            <w:pPr>
              <w:spacing w:line="298" w:lineRule="exact"/>
            </w:pPr>
          </w:p>
        </w:tc>
        <w:tc>
          <w:tcPr>
            <w:tcW w:w="876" w:type="dxa"/>
            <w:shd w:val="clear" w:color="auto" w:fill="auto"/>
          </w:tcPr>
          <w:p w14:paraId="0935A6E0" w14:textId="77777777" w:rsidR="00B73F13" w:rsidRPr="003D1F18" w:rsidRDefault="00B73F13" w:rsidP="00964604">
            <w:pPr>
              <w:spacing w:line="298" w:lineRule="exact"/>
            </w:pPr>
          </w:p>
        </w:tc>
        <w:tc>
          <w:tcPr>
            <w:tcW w:w="967" w:type="dxa"/>
            <w:shd w:val="clear" w:color="auto" w:fill="auto"/>
          </w:tcPr>
          <w:p w14:paraId="6A4F8EA7" w14:textId="77777777" w:rsidR="00B73F13" w:rsidRPr="003D1F18" w:rsidRDefault="00B73F13" w:rsidP="00964604">
            <w:pPr>
              <w:spacing w:line="298" w:lineRule="exact"/>
            </w:pPr>
          </w:p>
        </w:tc>
        <w:tc>
          <w:tcPr>
            <w:tcW w:w="850" w:type="dxa"/>
            <w:shd w:val="clear" w:color="auto" w:fill="auto"/>
          </w:tcPr>
          <w:p w14:paraId="09208E1D" w14:textId="77777777" w:rsidR="00B73F13" w:rsidRPr="003D1F18" w:rsidRDefault="00B73F13" w:rsidP="00964604">
            <w:pPr>
              <w:spacing w:line="298" w:lineRule="exact"/>
            </w:pPr>
          </w:p>
        </w:tc>
        <w:tc>
          <w:tcPr>
            <w:tcW w:w="567" w:type="dxa"/>
            <w:shd w:val="clear" w:color="auto" w:fill="auto"/>
          </w:tcPr>
          <w:p w14:paraId="40F8A229" w14:textId="77777777" w:rsidR="00B73F13" w:rsidRPr="003D1F18" w:rsidRDefault="00B73F13" w:rsidP="00964604">
            <w:pPr>
              <w:spacing w:line="298" w:lineRule="exact"/>
            </w:pPr>
          </w:p>
        </w:tc>
        <w:tc>
          <w:tcPr>
            <w:tcW w:w="1134" w:type="dxa"/>
            <w:shd w:val="clear" w:color="auto" w:fill="auto"/>
          </w:tcPr>
          <w:p w14:paraId="1D71DE81" w14:textId="77777777" w:rsidR="00B73F13" w:rsidRPr="003D1F18" w:rsidRDefault="00B73F13" w:rsidP="00964604">
            <w:pPr>
              <w:spacing w:line="298" w:lineRule="exact"/>
            </w:pPr>
          </w:p>
        </w:tc>
        <w:tc>
          <w:tcPr>
            <w:tcW w:w="1173" w:type="dxa"/>
            <w:shd w:val="clear" w:color="auto" w:fill="auto"/>
          </w:tcPr>
          <w:p w14:paraId="3471CC03" w14:textId="77777777" w:rsidR="00B73F13" w:rsidRPr="003D1F18" w:rsidRDefault="00B73F13" w:rsidP="00964604">
            <w:pPr>
              <w:spacing w:line="298" w:lineRule="exact"/>
            </w:pPr>
          </w:p>
        </w:tc>
        <w:tc>
          <w:tcPr>
            <w:tcW w:w="973" w:type="dxa"/>
            <w:shd w:val="clear" w:color="auto" w:fill="auto"/>
          </w:tcPr>
          <w:p w14:paraId="0CAC5E11" w14:textId="77777777" w:rsidR="00B73F13" w:rsidRPr="003D1F18" w:rsidRDefault="00B73F13" w:rsidP="00964604">
            <w:pPr>
              <w:spacing w:line="298" w:lineRule="exact"/>
            </w:pPr>
          </w:p>
        </w:tc>
        <w:tc>
          <w:tcPr>
            <w:tcW w:w="973" w:type="dxa"/>
            <w:shd w:val="clear" w:color="auto" w:fill="auto"/>
          </w:tcPr>
          <w:p w14:paraId="4BA176E2" w14:textId="77777777" w:rsidR="00B73F13" w:rsidRPr="003D1F18" w:rsidRDefault="00B73F13" w:rsidP="00964604">
            <w:pPr>
              <w:spacing w:line="298" w:lineRule="exact"/>
            </w:pPr>
          </w:p>
        </w:tc>
        <w:tc>
          <w:tcPr>
            <w:tcW w:w="742" w:type="dxa"/>
            <w:shd w:val="clear" w:color="auto" w:fill="auto"/>
          </w:tcPr>
          <w:p w14:paraId="0C5AAB99" w14:textId="77777777" w:rsidR="00B73F13" w:rsidRPr="003D1F18" w:rsidRDefault="00B73F13" w:rsidP="00964604">
            <w:pPr>
              <w:spacing w:line="298" w:lineRule="exact"/>
            </w:pPr>
          </w:p>
        </w:tc>
        <w:tc>
          <w:tcPr>
            <w:tcW w:w="897" w:type="dxa"/>
            <w:shd w:val="clear" w:color="auto" w:fill="auto"/>
          </w:tcPr>
          <w:p w14:paraId="0D75CADA" w14:textId="77777777" w:rsidR="00B73F13" w:rsidRPr="003D1F18" w:rsidRDefault="00B73F13" w:rsidP="00964604">
            <w:pPr>
              <w:spacing w:line="298" w:lineRule="exact"/>
            </w:pPr>
          </w:p>
        </w:tc>
      </w:tr>
      <w:tr w:rsidR="003D1F18" w:rsidRPr="003D1F18" w14:paraId="2808524F" w14:textId="77777777" w:rsidTr="00964604">
        <w:trPr>
          <w:trHeight w:val="794"/>
        </w:trPr>
        <w:tc>
          <w:tcPr>
            <w:tcW w:w="704" w:type="dxa"/>
            <w:shd w:val="clear" w:color="auto" w:fill="auto"/>
          </w:tcPr>
          <w:p w14:paraId="73DFFBE7" w14:textId="77777777" w:rsidR="00B73F13" w:rsidRPr="003D1F18" w:rsidRDefault="00B73F13" w:rsidP="00964604">
            <w:pPr>
              <w:spacing w:line="298" w:lineRule="exact"/>
            </w:pPr>
          </w:p>
        </w:tc>
        <w:tc>
          <w:tcPr>
            <w:tcW w:w="876" w:type="dxa"/>
            <w:shd w:val="clear" w:color="auto" w:fill="auto"/>
          </w:tcPr>
          <w:p w14:paraId="72CFD12A" w14:textId="77777777" w:rsidR="00B73F13" w:rsidRPr="003D1F18" w:rsidRDefault="00B73F13" w:rsidP="00964604">
            <w:pPr>
              <w:spacing w:line="298" w:lineRule="exact"/>
            </w:pPr>
          </w:p>
        </w:tc>
        <w:tc>
          <w:tcPr>
            <w:tcW w:w="967" w:type="dxa"/>
            <w:shd w:val="clear" w:color="auto" w:fill="auto"/>
          </w:tcPr>
          <w:p w14:paraId="29982907" w14:textId="77777777" w:rsidR="00B73F13" w:rsidRPr="003D1F18" w:rsidRDefault="00B73F13" w:rsidP="00964604">
            <w:pPr>
              <w:spacing w:line="298" w:lineRule="exact"/>
            </w:pPr>
          </w:p>
        </w:tc>
        <w:tc>
          <w:tcPr>
            <w:tcW w:w="850" w:type="dxa"/>
            <w:shd w:val="clear" w:color="auto" w:fill="auto"/>
          </w:tcPr>
          <w:p w14:paraId="4D6AB341" w14:textId="77777777" w:rsidR="00B73F13" w:rsidRPr="003D1F18" w:rsidRDefault="00B73F13" w:rsidP="00964604">
            <w:pPr>
              <w:spacing w:line="298" w:lineRule="exact"/>
            </w:pPr>
          </w:p>
        </w:tc>
        <w:tc>
          <w:tcPr>
            <w:tcW w:w="567" w:type="dxa"/>
            <w:shd w:val="clear" w:color="auto" w:fill="auto"/>
          </w:tcPr>
          <w:p w14:paraId="116BA9EB" w14:textId="77777777" w:rsidR="00B73F13" w:rsidRPr="003D1F18" w:rsidRDefault="00B73F13" w:rsidP="00964604">
            <w:pPr>
              <w:spacing w:line="298" w:lineRule="exact"/>
            </w:pPr>
          </w:p>
        </w:tc>
        <w:tc>
          <w:tcPr>
            <w:tcW w:w="1134" w:type="dxa"/>
            <w:shd w:val="clear" w:color="auto" w:fill="auto"/>
          </w:tcPr>
          <w:p w14:paraId="6A626606" w14:textId="77777777" w:rsidR="00B73F13" w:rsidRPr="003D1F18" w:rsidRDefault="00B73F13" w:rsidP="00964604">
            <w:pPr>
              <w:spacing w:line="298" w:lineRule="exact"/>
            </w:pPr>
          </w:p>
        </w:tc>
        <w:tc>
          <w:tcPr>
            <w:tcW w:w="1173" w:type="dxa"/>
            <w:shd w:val="clear" w:color="auto" w:fill="auto"/>
          </w:tcPr>
          <w:p w14:paraId="5BF0E339" w14:textId="77777777" w:rsidR="00B73F13" w:rsidRPr="003D1F18" w:rsidRDefault="00B73F13" w:rsidP="00964604">
            <w:pPr>
              <w:spacing w:line="298" w:lineRule="exact"/>
            </w:pPr>
          </w:p>
        </w:tc>
        <w:tc>
          <w:tcPr>
            <w:tcW w:w="973" w:type="dxa"/>
            <w:shd w:val="clear" w:color="auto" w:fill="auto"/>
          </w:tcPr>
          <w:p w14:paraId="4349E2E4" w14:textId="77777777" w:rsidR="00B73F13" w:rsidRPr="003D1F18" w:rsidRDefault="00B73F13" w:rsidP="00964604">
            <w:pPr>
              <w:spacing w:line="298" w:lineRule="exact"/>
            </w:pPr>
          </w:p>
        </w:tc>
        <w:tc>
          <w:tcPr>
            <w:tcW w:w="973" w:type="dxa"/>
            <w:shd w:val="clear" w:color="auto" w:fill="auto"/>
          </w:tcPr>
          <w:p w14:paraId="04920EDC" w14:textId="77777777" w:rsidR="00B73F13" w:rsidRPr="003D1F18" w:rsidRDefault="00B73F13" w:rsidP="00964604">
            <w:pPr>
              <w:spacing w:line="298" w:lineRule="exact"/>
            </w:pPr>
          </w:p>
        </w:tc>
        <w:tc>
          <w:tcPr>
            <w:tcW w:w="742" w:type="dxa"/>
            <w:shd w:val="clear" w:color="auto" w:fill="auto"/>
          </w:tcPr>
          <w:p w14:paraId="7250D314" w14:textId="77777777" w:rsidR="00B73F13" w:rsidRPr="003D1F18" w:rsidRDefault="00B73F13" w:rsidP="00964604">
            <w:pPr>
              <w:spacing w:line="298" w:lineRule="exact"/>
            </w:pPr>
          </w:p>
        </w:tc>
        <w:tc>
          <w:tcPr>
            <w:tcW w:w="897" w:type="dxa"/>
            <w:shd w:val="clear" w:color="auto" w:fill="auto"/>
          </w:tcPr>
          <w:p w14:paraId="21BE9935" w14:textId="77777777" w:rsidR="00B73F13" w:rsidRPr="003D1F18" w:rsidRDefault="00B73F13" w:rsidP="00964604">
            <w:pPr>
              <w:spacing w:line="298" w:lineRule="exact"/>
            </w:pPr>
          </w:p>
        </w:tc>
      </w:tr>
      <w:tr w:rsidR="003D1F18" w:rsidRPr="003D1F18" w14:paraId="2D5FC576" w14:textId="77777777" w:rsidTr="00964604">
        <w:trPr>
          <w:trHeight w:val="794"/>
        </w:trPr>
        <w:tc>
          <w:tcPr>
            <w:tcW w:w="704" w:type="dxa"/>
            <w:shd w:val="clear" w:color="auto" w:fill="auto"/>
          </w:tcPr>
          <w:p w14:paraId="624A622F" w14:textId="77777777" w:rsidR="00B73F13" w:rsidRPr="003D1F18" w:rsidRDefault="00B73F13" w:rsidP="00964604">
            <w:pPr>
              <w:spacing w:line="298" w:lineRule="exact"/>
            </w:pPr>
          </w:p>
        </w:tc>
        <w:tc>
          <w:tcPr>
            <w:tcW w:w="876" w:type="dxa"/>
            <w:shd w:val="clear" w:color="auto" w:fill="auto"/>
          </w:tcPr>
          <w:p w14:paraId="5AA59BD6" w14:textId="77777777" w:rsidR="00B73F13" w:rsidRPr="003D1F18" w:rsidRDefault="00B73F13" w:rsidP="00964604">
            <w:pPr>
              <w:spacing w:line="298" w:lineRule="exact"/>
            </w:pPr>
          </w:p>
        </w:tc>
        <w:tc>
          <w:tcPr>
            <w:tcW w:w="967" w:type="dxa"/>
            <w:shd w:val="clear" w:color="auto" w:fill="auto"/>
          </w:tcPr>
          <w:p w14:paraId="1E5836C3" w14:textId="77777777" w:rsidR="00B73F13" w:rsidRPr="003D1F18" w:rsidRDefault="00B73F13" w:rsidP="00964604">
            <w:pPr>
              <w:spacing w:line="298" w:lineRule="exact"/>
            </w:pPr>
          </w:p>
        </w:tc>
        <w:tc>
          <w:tcPr>
            <w:tcW w:w="850" w:type="dxa"/>
            <w:shd w:val="clear" w:color="auto" w:fill="auto"/>
          </w:tcPr>
          <w:p w14:paraId="39399E66" w14:textId="77777777" w:rsidR="00B73F13" w:rsidRPr="003D1F18" w:rsidRDefault="00B73F13" w:rsidP="00964604">
            <w:pPr>
              <w:spacing w:line="298" w:lineRule="exact"/>
            </w:pPr>
          </w:p>
        </w:tc>
        <w:tc>
          <w:tcPr>
            <w:tcW w:w="567" w:type="dxa"/>
            <w:shd w:val="clear" w:color="auto" w:fill="auto"/>
          </w:tcPr>
          <w:p w14:paraId="727E746F" w14:textId="77777777" w:rsidR="00B73F13" w:rsidRPr="003D1F18" w:rsidRDefault="00B73F13" w:rsidP="00964604">
            <w:pPr>
              <w:spacing w:line="298" w:lineRule="exact"/>
            </w:pPr>
          </w:p>
        </w:tc>
        <w:tc>
          <w:tcPr>
            <w:tcW w:w="1134" w:type="dxa"/>
            <w:shd w:val="clear" w:color="auto" w:fill="auto"/>
          </w:tcPr>
          <w:p w14:paraId="7845CE2B" w14:textId="77777777" w:rsidR="00B73F13" w:rsidRPr="003D1F18" w:rsidRDefault="00B73F13" w:rsidP="00964604">
            <w:pPr>
              <w:spacing w:line="298" w:lineRule="exact"/>
            </w:pPr>
          </w:p>
        </w:tc>
        <w:tc>
          <w:tcPr>
            <w:tcW w:w="1173" w:type="dxa"/>
            <w:shd w:val="clear" w:color="auto" w:fill="auto"/>
          </w:tcPr>
          <w:p w14:paraId="29032D9A" w14:textId="77777777" w:rsidR="00B73F13" w:rsidRPr="003D1F18" w:rsidRDefault="00B73F13" w:rsidP="00964604">
            <w:pPr>
              <w:spacing w:line="298" w:lineRule="exact"/>
            </w:pPr>
          </w:p>
        </w:tc>
        <w:tc>
          <w:tcPr>
            <w:tcW w:w="973" w:type="dxa"/>
            <w:shd w:val="clear" w:color="auto" w:fill="auto"/>
          </w:tcPr>
          <w:p w14:paraId="79F928A9" w14:textId="77777777" w:rsidR="00B73F13" w:rsidRPr="003D1F18" w:rsidRDefault="00B73F13" w:rsidP="00964604">
            <w:pPr>
              <w:spacing w:line="298" w:lineRule="exact"/>
            </w:pPr>
          </w:p>
        </w:tc>
        <w:tc>
          <w:tcPr>
            <w:tcW w:w="973" w:type="dxa"/>
            <w:shd w:val="clear" w:color="auto" w:fill="auto"/>
          </w:tcPr>
          <w:p w14:paraId="6699D2AE" w14:textId="77777777" w:rsidR="00B73F13" w:rsidRPr="003D1F18" w:rsidRDefault="00B73F13" w:rsidP="00964604">
            <w:pPr>
              <w:spacing w:line="298" w:lineRule="exact"/>
            </w:pPr>
          </w:p>
        </w:tc>
        <w:tc>
          <w:tcPr>
            <w:tcW w:w="742" w:type="dxa"/>
            <w:shd w:val="clear" w:color="auto" w:fill="auto"/>
          </w:tcPr>
          <w:p w14:paraId="36343DA5" w14:textId="77777777" w:rsidR="00B73F13" w:rsidRPr="003D1F18" w:rsidRDefault="00B73F13" w:rsidP="00964604">
            <w:pPr>
              <w:spacing w:line="298" w:lineRule="exact"/>
            </w:pPr>
          </w:p>
        </w:tc>
        <w:tc>
          <w:tcPr>
            <w:tcW w:w="897" w:type="dxa"/>
            <w:shd w:val="clear" w:color="auto" w:fill="auto"/>
          </w:tcPr>
          <w:p w14:paraId="0D2DB404" w14:textId="77777777" w:rsidR="00B73F13" w:rsidRPr="003D1F18" w:rsidRDefault="00B73F13" w:rsidP="00964604">
            <w:pPr>
              <w:spacing w:line="298" w:lineRule="exact"/>
            </w:pPr>
          </w:p>
        </w:tc>
      </w:tr>
      <w:tr w:rsidR="003D1F18" w:rsidRPr="003D1F18" w14:paraId="37791BD2" w14:textId="77777777" w:rsidTr="00964604">
        <w:trPr>
          <w:trHeight w:val="794"/>
        </w:trPr>
        <w:tc>
          <w:tcPr>
            <w:tcW w:w="704" w:type="dxa"/>
            <w:shd w:val="clear" w:color="auto" w:fill="auto"/>
          </w:tcPr>
          <w:p w14:paraId="4E2708B2" w14:textId="77777777" w:rsidR="00B73F13" w:rsidRPr="003D1F18" w:rsidRDefault="00B73F13" w:rsidP="00964604">
            <w:pPr>
              <w:spacing w:line="298" w:lineRule="exact"/>
            </w:pPr>
          </w:p>
        </w:tc>
        <w:tc>
          <w:tcPr>
            <w:tcW w:w="876" w:type="dxa"/>
            <w:shd w:val="clear" w:color="auto" w:fill="auto"/>
          </w:tcPr>
          <w:p w14:paraId="4A8583C8" w14:textId="77777777" w:rsidR="00B73F13" w:rsidRPr="003D1F18" w:rsidRDefault="00B73F13" w:rsidP="00964604">
            <w:pPr>
              <w:spacing w:line="298" w:lineRule="exact"/>
            </w:pPr>
          </w:p>
        </w:tc>
        <w:tc>
          <w:tcPr>
            <w:tcW w:w="967" w:type="dxa"/>
            <w:shd w:val="clear" w:color="auto" w:fill="auto"/>
          </w:tcPr>
          <w:p w14:paraId="7F1D77CE" w14:textId="77777777" w:rsidR="00B73F13" w:rsidRPr="003D1F18" w:rsidRDefault="00B73F13" w:rsidP="00964604">
            <w:pPr>
              <w:spacing w:line="298" w:lineRule="exact"/>
            </w:pPr>
          </w:p>
        </w:tc>
        <w:tc>
          <w:tcPr>
            <w:tcW w:w="850" w:type="dxa"/>
            <w:shd w:val="clear" w:color="auto" w:fill="auto"/>
          </w:tcPr>
          <w:p w14:paraId="288A061C" w14:textId="77777777" w:rsidR="00B73F13" w:rsidRPr="003D1F18" w:rsidRDefault="00B73F13" w:rsidP="00964604">
            <w:pPr>
              <w:spacing w:line="298" w:lineRule="exact"/>
            </w:pPr>
          </w:p>
        </w:tc>
        <w:tc>
          <w:tcPr>
            <w:tcW w:w="567" w:type="dxa"/>
            <w:shd w:val="clear" w:color="auto" w:fill="auto"/>
          </w:tcPr>
          <w:p w14:paraId="521925C8" w14:textId="77777777" w:rsidR="00B73F13" w:rsidRPr="003D1F18" w:rsidRDefault="00B73F13" w:rsidP="00964604">
            <w:pPr>
              <w:spacing w:line="298" w:lineRule="exact"/>
            </w:pPr>
          </w:p>
        </w:tc>
        <w:tc>
          <w:tcPr>
            <w:tcW w:w="1134" w:type="dxa"/>
            <w:shd w:val="clear" w:color="auto" w:fill="auto"/>
          </w:tcPr>
          <w:p w14:paraId="29CB39AE" w14:textId="77777777" w:rsidR="00B73F13" w:rsidRPr="003D1F18" w:rsidRDefault="00B73F13" w:rsidP="00964604">
            <w:pPr>
              <w:spacing w:line="298" w:lineRule="exact"/>
            </w:pPr>
          </w:p>
        </w:tc>
        <w:tc>
          <w:tcPr>
            <w:tcW w:w="1173" w:type="dxa"/>
            <w:shd w:val="clear" w:color="auto" w:fill="auto"/>
          </w:tcPr>
          <w:p w14:paraId="7470A1BF" w14:textId="77777777" w:rsidR="00B73F13" w:rsidRPr="003D1F18" w:rsidRDefault="00B73F13" w:rsidP="00964604">
            <w:pPr>
              <w:spacing w:line="298" w:lineRule="exact"/>
            </w:pPr>
          </w:p>
        </w:tc>
        <w:tc>
          <w:tcPr>
            <w:tcW w:w="973" w:type="dxa"/>
            <w:shd w:val="clear" w:color="auto" w:fill="auto"/>
          </w:tcPr>
          <w:p w14:paraId="1FFA1EEA" w14:textId="77777777" w:rsidR="00B73F13" w:rsidRPr="003D1F18" w:rsidRDefault="00B73F13" w:rsidP="00964604">
            <w:pPr>
              <w:spacing w:line="298" w:lineRule="exact"/>
            </w:pPr>
          </w:p>
        </w:tc>
        <w:tc>
          <w:tcPr>
            <w:tcW w:w="973" w:type="dxa"/>
            <w:shd w:val="clear" w:color="auto" w:fill="auto"/>
          </w:tcPr>
          <w:p w14:paraId="5980BAAB" w14:textId="77777777" w:rsidR="00B73F13" w:rsidRPr="003D1F18" w:rsidRDefault="00B73F13" w:rsidP="00964604">
            <w:pPr>
              <w:spacing w:line="298" w:lineRule="exact"/>
            </w:pPr>
          </w:p>
        </w:tc>
        <w:tc>
          <w:tcPr>
            <w:tcW w:w="742" w:type="dxa"/>
            <w:shd w:val="clear" w:color="auto" w:fill="auto"/>
          </w:tcPr>
          <w:p w14:paraId="3A860CC9" w14:textId="77777777" w:rsidR="00B73F13" w:rsidRPr="003D1F18" w:rsidRDefault="00B73F13" w:rsidP="00964604">
            <w:pPr>
              <w:spacing w:line="298" w:lineRule="exact"/>
            </w:pPr>
          </w:p>
        </w:tc>
        <w:tc>
          <w:tcPr>
            <w:tcW w:w="897" w:type="dxa"/>
            <w:shd w:val="clear" w:color="auto" w:fill="auto"/>
          </w:tcPr>
          <w:p w14:paraId="43A54C9E" w14:textId="77777777" w:rsidR="00B73F13" w:rsidRPr="003D1F18" w:rsidRDefault="00B73F13" w:rsidP="00964604">
            <w:pPr>
              <w:spacing w:line="298" w:lineRule="exact"/>
            </w:pPr>
          </w:p>
        </w:tc>
      </w:tr>
      <w:tr w:rsidR="003D1F18" w:rsidRPr="003D1F18" w14:paraId="21C93C78" w14:textId="77777777" w:rsidTr="00964604">
        <w:trPr>
          <w:trHeight w:val="794"/>
        </w:trPr>
        <w:tc>
          <w:tcPr>
            <w:tcW w:w="704" w:type="dxa"/>
            <w:shd w:val="clear" w:color="auto" w:fill="auto"/>
          </w:tcPr>
          <w:p w14:paraId="3C2D19A3" w14:textId="77777777" w:rsidR="00B73F13" w:rsidRPr="003D1F18" w:rsidRDefault="00B73F13" w:rsidP="00964604">
            <w:pPr>
              <w:spacing w:line="298" w:lineRule="exact"/>
            </w:pPr>
          </w:p>
        </w:tc>
        <w:tc>
          <w:tcPr>
            <w:tcW w:w="876" w:type="dxa"/>
            <w:shd w:val="clear" w:color="auto" w:fill="auto"/>
          </w:tcPr>
          <w:p w14:paraId="293D4D98" w14:textId="77777777" w:rsidR="00B73F13" w:rsidRPr="003D1F18" w:rsidRDefault="00B73F13" w:rsidP="00964604">
            <w:pPr>
              <w:spacing w:line="298" w:lineRule="exact"/>
            </w:pPr>
          </w:p>
        </w:tc>
        <w:tc>
          <w:tcPr>
            <w:tcW w:w="967" w:type="dxa"/>
            <w:shd w:val="clear" w:color="auto" w:fill="auto"/>
          </w:tcPr>
          <w:p w14:paraId="2FD68FB8" w14:textId="77777777" w:rsidR="00B73F13" w:rsidRPr="003D1F18" w:rsidRDefault="00B73F13" w:rsidP="00964604">
            <w:pPr>
              <w:spacing w:line="298" w:lineRule="exact"/>
            </w:pPr>
          </w:p>
        </w:tc>
        <w:tc>
          <w:tcPr>
            <w:tcW w:w="850" w:type="dxa"/>
            <w:shd w:val="clear" w:color="auto" w:fill="auto"/>
          </w:tcPr>
          <w:p w14:paraId="555454F8" w14:textId="77777777" w:rsidR="00B73F13" w:rsidRPr="003D1F18" w:rsidRDefault="00B73F13" w:rsidP="00964604">
            <w:pPr>
              <w:spacing w:line="298" w:lineRule="exact"/>
            </w:pPr>
          </w:p>
        </w:tc>
        <w:tc>
          <w:tcPr>
            <w:tcW w:w="567" w:type="dxa"/>
            <w:shd w:val="clear" w:color="auto" w:fill="auto"/>
          </w:tcPr>
          <w:p w14:paraId="1F4C80BE" w14:textId="77777777" w:rsidR="00B73F13" w:rsidRPr="003D1F18" w:rsidRDefault="00B73F13" w:rsidP="00964604">
            <w:pPr>
              <w:spacing w:line="298" w:lineRule="exact"/>
            </w:pPr>
          </w:p>
        </w:tc>
        <w:tc>
          <w:tcPr>
            <w:tcW w:w="1134" w:type="dxa"/>
            <w:shd w:val="clear" w:color="auto" w:fill="auto"/>
          </w:tcPr>
          <w:p w14:paraId="54F3B9E9" w14:textId="77777777" w:rsidR="00B73F13" w:rsidRPr="003D1F18" w:rsidRDefault="00B73F13" w:rsidP="00964604">
            <w:pPr>
              <w:spacing w:line="298" w:lineRule="exact"/>
            </w:pPr>
          </w:p>
        </w:tc>
        <w:tc>
          <w:tcPr>
            <w:tcW w:w="1173" w:type="dxa"/>
            <w:shd w:val="clear" w:color="auto" w:fill="auto"/>
          </w:tcPr>
          <w:p w14:paraId="25300506" w14:textId="77777777" w:rsidR="00B73F13" w:rsidRPr="003D1F18" w:rsidRDefault="00B73F13" w:rsidP="00964604">
            <w:pPr>
              <w:spacing w:line="298" w:lineRule="exact"/>
            </w:pPr>
          </w:p>
        </w:tc>
        <w:tc>
          <w:tcPr>
            <w:tcW w:w="973" w:type="dxa"/>
            <w:shd w:val="clear" w:color="auto" w:fill="auto"/>
          </w:tcPr>
          <w:p w14:paraId="3E3D87CE" w14:textId="77777777" w:rsidR="00B73F13" w:rsidRPr="003D1F18" w:rsidRDefault="00B73F13" w:rsidP="00964604">
            <w:pPr>
              <w:spacing w:line="298" w:lineRule="exact"/>
            </w:pPr>
          </w:p>
        </w:tc>
        <w:tc>
          <w:tcPr>
            <w:tcW w:w="973" w:type="dxa"/>
            <w:shd w:val="clear" w:color="auto" w:fill="auto"/>
          </w:tcPr>
          <w:p w14:paraId="598FAE65" w14:textId="77777777" w:rsidR="00B73F13" w:rsidRPr="003D1F18" w:rsidRDefault="00B73F13" w:rsidP="00964604">
            <w:pPr>
              <w:spacing w:line="298" w:lineRule="exact"/>
            </w:pPr>
          </w:p>
        </w:tc>
        <w:tc>
          <w:tcPr>
            <w:tcW w:w="742" w:type="dxa"/>
            <w:shd w:val="clear" w:color="auto" w:fill="auto"/>
          </w:tcPr>
          <w:p w14:paraId="78223A3F" w14:textId="77777777" w:rsidR="00B73F13" w:rsidRPr="003D1F18" w:rsidRDefault="00B73F13" w:rsidP="00964604">
            <w:pPr>
              <w:spacing w:line="298" w:lineRule="exact"/>
            </w:pPr>
          </w:p>
        </w:tc>
        <w:tc>
          <w:tcPr>
            <w:tcW w:w="897" w:type="dxa"/>
            <w:shd w:val="clear" w:color="auto" w:fill="auto"/>
          </w:tcPr>
          <w:p w14:paraId="54216FC2" w14:textId="77777777" w:rsidR="00B73F13" w:rsidRPr="003D1F18" w:rsidRDefault="00B73F13" w:rsidP="00964604">
            <w:pPr>
              <w:spacing w:line="298" w:lineRule="exact"/>
            </w:pPr>
          </w:p>
        </w:tc>
      </w:tr>
    </w:tbl>
    <w:p w14:paraId="40219D03" w14:textId="3B01D365" w:rsidR="00B73F13" w:rsidRPr="003D1F18" w:rsidRDefault="00B73F13" w:rsidP="00B73F13">
      <w:pPr>
        <w:spacing w:line="298" w:lineRule="exact"/>
      </w:pPr>
      <w:r w:rsidRPr="003D1F18">
        <w:t>（注）取得財産等の処分を行った場合は、「備考」欄に処分内容等を記載</w:t>
      </w:r>
      <w:r w:rsidR="00E94638" w:rsidRPr="003D1F18">
        <w:rPr>
          <w:rFonts w:hint="eastAsia"/>
        </w:rPr>
        <w:t>してください</w:t>
      </w:r>
      <w:r w:rsidRPr="003D1F18">
        <w:t>。</w:t>
      </w:r>
    </w:p>
    <w:p w14:paraId="649158A0" w14:textId="77777777" w:rsidR="00B73F13" w:rsidRPr="003D1F18" w:rsidRDefault="00B73F13" w:rsidP="00B73F13">
      <w:pPr>
        <w:spacing w:line="292" w:lineRule="exact"/>
      </w:pPr>
      <w:r w:rsidRPr="003D1F18">
        <w:br w:type="page"/>
      </w:r>
      <w:r w:rsidR="00B42CF3" w:rsidRPr="003D1F18">
        <w:lastRenderedPageBreak/>
        <w:t>第</w:t>
      </w:r>
      <w:r w:rsidR="0081294E" w:rsidRPr="003D1F18">
        <w:t>１６</w:t>
      </w:r>
      <w:r w:rsidR="00B42CF3" w:rsidRPr="003D1F18">
        <w:t>号様式（第</w:t>
      </w:r>
      <w:r w:rsidR="00EC4C15" w:rsidRPr="003D1F18">
        <w:t>２５</w:t>
      </w:r>
      <w:r w:rsidR="00B42CF3" w:rsidRPr="003D1F18">
        <w:rPr>
          <w:rFonts w:hint="eastAsia"/>
        </w:rPr>
        <w:t>条</w:t>
      </w:r>
      <w:r w:rsidRPr="003D1F18">
        <w:t>関係）</w:t>
      </w:r>
    </w:p>
    <w:p w14:paraId="3701D87A" w14:textId="77777777" w:rsidR="00B73F13" w:rsidRPr="003D1F18" w:rsidRDefault="00B73F13" w:rsidP="00B73F13">
      <w:pPr>
        <w:spacing w:line="292" w:lineRule="exact"/>
      </w:pPr>
    </w:p>
    <w:p w14:paraId="5CDA9ECE" w14:textId="77777777" w:rsidR="00B73F13" w:rsidRPr="003D1F18" w:rsidRDefault="00D05A35" w:rsidP="00B73F13">
      <w:pPr>
        <w:wordWrap w:val="0"/>
        <w:spacing w:line="292" w:lineRule="exact"/>
        <w:jc w:val="right"/>
        <w:rPr>
          <w:szCs w:val="22"/>
        </w:rPr>
      </w:pPr>
      <w:r w:rsidRPr="003D1F18">
        <w:rPr>
          <w:szCs w:val="22"/>
        </w:rPr>
        <w:t xml:space="preserve">令和　　</w:t>
      </w:r>
      <w:r w:rsidR="00B73F13" w:rsidRPr="003D1F18">
        <w:rPr>
          <w:szCs w:val="22"/>
        </w:rPr>
        <w:t xml:space="preserve">年　　月　　日　</w:t>
      </w:r>
    </w:p>
    <w:p w14:paraId="4A0B208C" w14:textId="77777777" w:rsidR="00B73F13" w:rsidRPr="003D1F18" w:rsidRDefault="00B73F13" w:rsidP="00B73F13">
      <w:pPr>
        <w:spacing w:line="292" w:lineRule="exact"/>
      </w:pPr>
    </w:p>
    <w:p w14:paraId="27EC814A" w14:textId="77777777" w:rsidR="00B73F13" w:rsidRPr="003D1F18" w:rsidRDefault="00B73F13" w:rsidP="00B73F13">
      <w:pPr>
        <w:spacing w:line="292" w:lineRule="exact"/>
      </w:pPr>
    </w:p>
    <w:p w14:paraId="3728B2F9" w14:textId="77777777" w:rsidR="00B73F13" w:rsidRPr="003D1F18" w:rsidRDefault="00B73F13" w:rsidP="00B73F13">
      <w:pPr>
        <w:spacing w:line="292" w:lineRule="exact"/>
      </w:pPr>
      <w:r w:rsidRPr="003D1F18">
        <w:t xml:space="preserve">　</w:t>
      </w:r>
      <w:r w:rsidR="00016DFA" w:rsidRPr="003D1F18">
        <w:rPr>
          <w:rFonts w:ascii="ＭＳ 明朝" w:hAnsi="ＭＳ 明朝" w:hint="eastAsia"/>
        </w:rPr>
        <w:t>公益財団法人２１あおもり産業総合支援センター理事長　殿</w:t>
      </w:r>
    </w:p>
    <w:p w14:paraId="2F66D20D" w14:textId="77777777" w:rsidR="00B73F13" w:rsidRPr="003D1F18" w:rsidRDefault="00B73F13" w:rsidP="00B73F13">
      <w:pPr>
        <w:spacing w:line="292" w:lineRule="exact"/>
      </w:pPr>
    </w:p>
    <w:p w14:paraId="1694FD2A" w14:textId="77777777" w:rsidR="00B73F13" w:rsidRPr="003D1F18" w:rsidRDefault="00B73F13" w:rsidP="00B73F13">
      <w:pPr>
        <w:spacing w:line="292" w:lineRule="exact"/>
      </w:pPr>
    </w:p>
    <w:p w14:paraId="6CC0EFD3" w14:textId="77777777" w:rsidR="006A3C98" w:rsidRPr="003D1F18" w:rsidRDefault="006A3C98" w:rsidP="00B73F13">
      <w:pPr>
        <w:spacing w:line="292" w:lineRule="exact"/>
      </w:pPr>
    </w:p>
    <w:p w14:paraId="40BD5B00" w14:textId="77777777" w:rsidR="00016DFA" w:rsidRPr="003D1F18" w:rsidRDefault="00B73F13" w:rsidP="00016DFA">
      <w:r w:rsidRPr="003D1F18">
        <w:t xml:space="preserve">　　　　　　　　　　　　　　　　　　　</w:t>
      </w:r>
      <w:r w:rsidR="006A3C98" w:rsidRPr="003D1F18">
        <w:t>補助事業者</w:t>
      </w:r>
      <w:r w:rsidRPr="003D1F18">
        <w:t xml:space="preserve">　</w:t>
      </w:r>
      <w:r w:rsidR="00016DFA" w:rsidRPr="003D1F18">
        <w:rPr>
          <w:rFonts w:hint="eastAsia"/>
        </w:rPr>
        <w:t>住　所</w:t>
      </w:r>
    </w:p>
    <w:p w14:paraId="3B58F7D3" w14:textId="77777777" w:rsidR="00016DFA" w:rsidRPr="003D1F18" w:rsidRDefault="00016DFA" w:rsidP="006A3C98">
      <w:r w:rsidRPr="003D1F18">
        <w:rPr>
          <w:rFonts w:hint="eastAsia"/>
        </w:rPr>
        <w:t xml:space="preserve">　　　　　　　　　　　　　　　　　　　</w:t>
      </w:r>
      <w:r w:rsidR="00EC4C15" w:rsidRPr="003D1F18">
        <w:rPr>
          <w:rFonts w:hint="eastAsia"/>
        </w:rPr>
        <w:t xml:space="preserve">　　　　　</w:t>
      </w:r>
      <w:r w:rsidRPr="003D1F18">
        <w:rPr>
          <w:rFonts w:hint="eastAsia"/>
        </w:rPr>
        <w:t xml:space="preserve">　名　称</w:t>
      </w:r>
      <w:r w:rsidR="006A3C98" w:rsidRPr="003D1F18">
        <w:rPr>
          <w:rFonts w:hint="eastAsia"/>
        </w:rPr>
        <w:t xml:space="preserve">　　　　　　</w:t>
      </w:r>
      <w:r w:rsidRPr="003D1F18">
        <w:rPr>
          <w:rFonts w:hint="eastAsia"/>
        </w:rPr>
        <w:t xml:space="preserve">　　　　　　　　　　　　印</w:t>
      </w:r>
    </w:p>
    <w:p w14:paraId="5F2837E9" w14:textId="77777777" w:rsidR="00B73F13" w:rsidRPr="003D1F18" w:rsidRDefault="00B73F13" w:rsidP="00B73F13">
      <w:pPr>
        <w:spacing w:line="292" w:lineRule="exact"/>
      </w:pPr>
    </w:p>
    <w:p w14:paraId="24F5D2D1" w14:textId="77777777" w:rsidR="006A3C98" w:rsidRPr="003D1F18" w:rsidRDefault="006A3C98" w:rsidP="00B73F13">
      <w:pPr>
        <w:spacing w:line="292" w:lineRule="exact"/>
      </w:pPr>
    </w:p>
    <w:p w14:paraId="05A5685B" w14:textId="77777777" w:rsidR="00B73F13" w:rsidRPr="003D1F18" w:rsidRDefault="00B73F13" w:rsidP="00B73F13">
      <w:pPr>
        <w:spacing w:line="292" w:lineRule="exact"/>
      </w:pPr>
    </w:p>
    <w:p w14:paraId="35A12906" w14:textId="77777777" w:rsidR="00B73F13" w:rsidRPr="003D1F18" w:rsidRDefault="00FF3D40" w:rsidP="00B73F13">
      <w:pPr>
        <w:spacing w:line="292" w:lineRule="exact"/>
        <w:jc w:val="center"/>
      </w:pPr>
      <w:r w:rsidRPr="003D1F18">
        <w:rPr>
          <w:rFonts w:hint="eastAsia"/>
        </w:rPr>
        <w:t>あおもり移住起業支援事業</w:t>
      </w:r>
      <w:r w:rsidR="00B73F13" w:rsidRPr="003D1F18">
        <w:t>に</w:t>
      </w:r>
      <w:r w:rsidRPr="003D1F18">
        <w:t>係る</w:t>
      </w:r>
      <w:r w:rsidR="00B73F13" w:rsidRPr="003D1F18">
        <w:t>事業化等状況報告書</w:t>
      </w:r>
    </w:p>
    <w:p w14:paraId="02AFAD57" w14:textId="77777777" w:rsidR="00B73F13" w:rsidRPr="003D1F18" w:rsidRDefault="00B73F13" w:rsidP="00B73F13">
      <w:pPr>
        <w:tabs>
          <w:tab w:val="left" w:pos="6660"/>
        </w:tabs>
        <w:spacing w:line="292" w:lineRule="exact"/>
      </w:pPr>
      <w:r w:rsidRPr="003D1F18">
        <w:tab/>
      </w:r>
    </w:p>
    <w:p w14:paraId="05E460EC" w14:textId="77777777" w:rsidR="007469C5" w:rsidRPr="003D1F18" w:rsidRDefault="00B73F13" w:rsidP="007469C5">
      <w:pPr>
        <w:spacing w:line="292" w:lineRule="exact"/>
      </w:pPr>
      <w:r w:rsidRPr="003D1F18">
        <w:t xml:space="preserve">　</w:t>
      </w:r>
      <w:r w:rsidR="006A3C98" w:rsidRPr="003D1F18">
        <w:t>令和</w:t>
      </w:r>
      <w:r w:rsidR="00016DFA" w:rsidRPr="003D1F18">
        <w:rPr>
          <w:rFonts w:hint="eastAsia"/>
        </w:rPr>
        <w:t xml:space="preserve">　　年　　月　　日付けあお産支第　　　号で</w:t>
      </w:r>
      <w:r w:rsidR="006A3C98" w:rsidRPr="003D1F18">
        <w:rPr>
          <w:rFonts w:hint="eastAsia"/>
        </w:rPr>
        <w:t>補助金</w:t>
      </w:r>
      <w:r w:rsidR="00016DFA" w:rsidRPr="003D1F18">
        <w:rPr>
          <w:rFonts w:hint="eastAsia"/>
        </w:rPr>
        <w:t>の交付決定の通知を受けた標記事業に</w:t>
      </w:r>
      <w:r w:rsidR="00016DFA" w:rsidRPr="003D1F18">
        <w:t>関し、</w:t>
      </w:r>
    </w:p>
    <w:p w14:paraId="26D4B8AB" w14:textId="724E9F3F" w:rsidR="00B73F13" w:rsidRPr="003D1F18" w:rsidRDefault="00B73F13" w:rsidP="007469C5">
      <w:pPr>
        <w:spacing w:line="292" w:lineRule="exact"/>
        <w:ind w:firstLineChars="100" w:firstLine="193"/>
      </w:pPr>
      <w:r w:rsidRPr="003D1F18">
        <w:t>年度の事業化及び収益状況等について、</w:t>
      </w:r>
      <w:r w:rsidR="00EB55F1" w:rsidRPr="003D1F18">
        <w:t>令和</w:t>
      </w:r>
      <w:r w:rsidR="00A1329C" w:rsidRPr="003D1F18">
        <w:rPr>
          <w:rFonts w:hint="eastAsia"/>
        </w:rPr>
        <w:t>４</w:t>
      </w:r>
      <w:r w:rsidR="0081294E" w:rsidRPr="003D1F18">
        <w:t>年度</w:t>
      </w:r>
      <w:r w:rsidR="006A3C98" w:rsidRPr="003D1F18">
        <w:rPr>
          <w:rFonts w:hint="eastAsia"/>
        </w:rPr>
        <w:t>あおもり移住起業支援事業費補助金交付規程</w:t>
      </w:r>
      <w:r w:rsidR="00016DFA" w:rsidRPr="003D1F18">
        <w:t>第</w:t>
      </w:r>
      <w:r w:rsidR="00EC4C15" w:rsidRPr="003D1F18">
        <w:t>２５条第１項</w:t>
      </w:r>
      <w:r w:rsidR="00016DFA" w:rsidRPr="003D1F18">
        <w:t>の規定により、</w:t>
      </w:r>
      <w:r w:rsidRPr="003D1F18">
        <w:t>下記のとおり報告します。</w:t>
      </w:r>
    </w:p>
    <w:p w14:paraId="49BD3A35" w14:textId="77777777" w:rsidR="00B73F13" w:rsidRPr="003D1F18" w:rsidRDefault="00B73F13" w:rsidP="00B73F13">
      <w:pPr>
        <w:spacing w:line="292" w:lineRule="exact"/>
      </w:pPr>
    </w:p>
    <w:p w14:paraId="7B6EE508" w14:textId="77777777" w:rsidR="00B73F13" w:rsidRPr="003D1F18" w:rsidRDefault="00B73F13" w:rsidP="00B73F13">
      <w:pPr>
        <w:spacing w:line="292" w:lineRule="exact"/>
        <w:jc w:val="center"/>
      </w:pPr>
      <w:r w:rsidRPr="003D1F18">
        <w:t>記</w:t>
      </w:r>
    </w:p>
    <w:p w14:paraId="685565AE" w14:textId="77777777" w:rsidR="00B73F13" w:rsidRPr="003D1F18" w:rsidRDefault="00B73F13" w:rsidP="00B73F13">
      <w:pPr>
        <w:widowControl/>
        <w:jc w:val="left"/>
      </w:pPr>
    </w:p>
    <w:p w14:paraId="2F2AB521" w14:textId="77777777" w:rsidR="00B73F13" w:rsidRPr="003D1F18" w:rsidRDefault="00B73F13" w:rsidP="00B73F13">
      <w:pPr>
        <w:spacing w:line="292" w:lineRule="exact"/>
        <w:jc w:val="left"/>
      </w:pPr>
      <w:r w:rsidRPr="003D1F18">
        <w:t>１．事業の内容及び事業実施期間</w:t>
      </w:r>
    </w:p>
    <w:p w14:paraId="14738291" w14:textId="77777777" w:rsidR="00B73F13" w:rsidRPr="003D1F18" w:rsidRDefault="00B73F13" w:rsidP="00B73F13">
      <w:pPr>
        <w:spacing w:line="292" w:lineRule="exact"/>
        <w:jc w:val="left"/>
      </w:pPr>
    </w:p>
    <w:p w14:paraId="2E64A468" w14:textId="77777777" w:rsidR="00B73F13" w:rsidRPr="003D1F18" w:rsidRDefault="00B73F13" w:rsidP="00B73F13">
      <w:pPr>
        <w:spacing w:line="292" w:lineRule="exact"/>
        <w:jc w:val="left"/>
      </w:pPr>
      <w:r w:rsidRPr="003D1F18">
        <w:t>（１）事業</w:t>
      </w:r>
      <w:r w:rsidR="006A3C98" w:rsidRPr="003D1F18">
        <w:t>のテーマ</w:t>
      </w:r>
      <w:r w:rsidRPr="003D1F18">
        <w:t>名</w:t>
      </w:r>
    </w:p>
    <w:p w14:paraId="6603F84E" w14:textId="77777777" w:rsidR="00B73F13" w:rsidRPr="003D1F18" w:rsidRDefault="00B73F13" w:rsidP="00B73F13">
      <w:pPr>
        <w:spacing w:line="292" w:lineRule="exact"/>
        <w:jc w:val="left"/>
      </w:pPr>
    </w:p>
    <w:p w14:paraId="4159AFF6" w14:textId="77777777" w:rsidR="00B73F13" w:rsidRPr="003D1F18" w:rsidRDefault="00B73F13" w:rsidP="00B73F13">
      <w:pPr>
        <w:spacing w:line="292" w:lineRule="exact"/>
        <w:jc w:val="left"/>
      </w:pPr>
    </w:p>
    <w:p w14:paraId="28C0523A" w14:textId="77777777" w:rsidR="00B73F13" w:rsidRPr="003D1F18" w:rsidRDefault="00B73F13" w:rsidP="00B73F13">
      <w:pPr>
        <w:spacing w:line="292" w:lineRule="exact"/>
        <w:jc w:val="left"/>
      </w:pPr>
      <w:r w:rsidRPr="003D1F18">
        <w:t>（２）事業の概要（業種等を含む）</w:t>
      </w:r>
    </w:p>
    <w:p w14:paraId="751F3716" w14:textId="77777777" w:rsidR="00B73F13" w:rsidRPr="003D1F18" w:rsidRDefault="00B73F13" w:rsidP="00B73F13">
      <w:pPr>
        <w:spacing w:line="292" w:lineRule="exact"/>
        <w:jc w:val="left"/>
      </w:pPr>
    </w:p>
    <w:p w14:paraId="499133CA" w14:textId="77777777" w:rsidR="00B73F13" w:rsidRPr="003D1F18" w:rsidRDefault="00B73F13" w:rsidP="00B73F13">
      <w:pPr>
        <w:spacing w:line="292" w:lineRule="exact"/>
        <w:jc w:val="left"/>
      </w:pPr>
    </w:p>
    <w:p w14:paraId="627C9C54" w14:textId="77777777" w:rsidR="00B73F13" w:rsidRPr="003D1F18" w:rsidRDefault="00B73F13" w:rsidP="00B73F13">
      <w:pPr>
        <w:spacing w:line="292" w:lineRule="exact"/>
        <w:jc w:val="left"/>
      </w:pPr>
      <w:r w:rsidRPr="003D1F18">
        <w:t>（３）事業実施期間</w:t>
      </w:r>
    </w:p>
    <w:p w14:paraId="61863B73" w14:textId="77777777" w:rsidR="00B73F13" w:rsidRPr="003D1F18" w:rsidRDefault="00B73F13" w:rsidP="00B73F13">
      <w:pPr>
        <w:spacing w:line="292" w:lineRule="exact"/>
        <w:jc w:val="left"/>
      </w:pPr>
      <w:r w:rsidRPr="003D1F18">
        <w:t xml:space="preserve">　　　</w:t>
      </w:r>
      <w:r w:rsidR="006A3C98" w:rsidRPr="003D1F18">
        <w:t>令和</w:t>
      </w:r>
      <w:r w:rsidRPr="003D1F18">
        <w:t xml:space="preserve">　　年　　月　　日　～</w:t>
      </w:r>
      <w:r w:rsidR="006A3C98" w:rsidRPr="003D1F18">
        <w:t xml:space="preserve">　令和</w:t>
      </w:r>
      <w:r w:rsidRPr="003D1F18">
        <w:t xml:space="preserve">　　　年　　月　　日</w:t>
      </w:r>
    </w:p>
    <w:p w14:paraId="75A38B0F" w14:textId="77777777" w:rsidR="00B73F13" w:rsidRPr="003D1F18" w:rsidRDefault="00B73F13" w:rsidP="00B73F13">
      <w:pPr>
        <w:spacing w:line="292" w:lineRule="exact"/>
        <w:jc w:val="left"/>
      </w:pPr>
    </w:p>
    <w:p w14:paraId="1E1AA7F3" w14:textId="77777777" w:rsidR="00B73F13" w:rsidRPr="003D1F18" w:rsidRDefault="00B73F13" w:rsidP="00B73F13">
      <w:pPr>
        <w:spacing w:line="292" w:lineRule="exact"/>
        <w:jc w:val="left"/>
      </w:pPr>
    </w:p>
    <w:p w14:paraId="7FA9E586" w14:textId="77777777" w:rsidR="00B73F13" w:rsidRPr="003D1F18" w:rsidRDefault="00B73F13" w:rsidP="00B73F13">
      <w:pPr>
        <w:spacing w:line="292" w:lineRule="exact"/>
        <w:jc w:val="left"/>
      </w:pPr>
      <w:r w:rsidRPr="003D1F18">
        <w:t>２．</w:t>
      </w:r>
      <w:r w:rsidR="006A3C98" w:rsidRPr="003D1F18">
        <w:t>令和</w:t>
      </w:r>
      <w:r w:rsidRPr="003D1F18">
        <w:t xml:space="preserve">　　年度事業化及び収益状況（　</w:t>
      </w:r>
      <w:r w:rsidR="006A3C98" w:rsidRPr="003D1F18">
        <w:t xml:space="preserve">令和　</w:t>
      </w:r>
      <w:r w:rsidRPr="003D1F18">
        <w:t xml:space="preserve">　年　　月　　日～　</w:t>
      </w:r>
      <w:r w:rsidR="006A3C98" w:rsidRPr="003D1F18">
        <w:t xml:space="preserve">令和　</w:t>
      </w:r>
      <w:r w:rsidRPr="003D1F18">
        <w:t xml:space="preserve">　年　　月　　日）</w:t>
      </w:r>
    </w:p>
    <w:p w14:paraId="33D73420" w14:textId="77777777" w:rsidR="00B73F13" w:rsidRPr="003D1F18" w:rsidRDefault="00B73F13" w:rsidP="00B73F13">
      <w:pPr>
        <w:spacing w:line="292" w:lineRule="exact"/>
        <w:jc w:val="left"/>
      </w:pPr>
    </w:p>
    <w:p w14:paraId="61F77F92" w14:textId="77777777" w:rsidR="00B73F13" w:rsidRPr="003D1F18" w:rsidRDefault="00B73F13" w:rsidP="00B73F13">
      <w:pPr>
        <w:spacing w:line="292" w:lineRule="exact"/>
        <w:jc w:val="left"/>
      </w:pPr>
      <w:r w:rsidRPr="003D1F18">
        <w:t>（１）事業化及び収益状況の概要</w:t>
      </w:r>
    </w:p>
    <w:p w14:paraId="6EE5FCF9" w14:textId="77777777" w:rsidR="00B73F13" w:rsidRPr="003D1F18" w:rsidRDefault="00B73F13" w:rsidP="00B73F13">
      <w:pPr>
        <w:spacing w:line="292" w:lineRule="exact"/>
        <w:jc w:val="left"/>
      </w:pPr>
    </w:p>
    <w:p w14:paraId="0826BCBE" w14:textId="77777777" w:rsidR="00B73F13" w:rsidRPr="003D1F18" w:rsidRDefault="00B73F13" w:rsidP="00B73F13">
      <w:pPr>
        <w:spacing w:line="292" w:lineRule="exact"/>
        <w:jc w:val="left"/>
      </w:pPr>
    </w:p>
    <w:p w14:paraId="5123883C" w14:textId="77777777" w:rsidR="00B73F13" w:rsidRPr="003D1F18" w:rsidRDefault="00B73F13" w:rsidP="00B73F13">
      <w:pPr>
        <w:spacing w:line="292" w:lineRule="exact"/>
        <w:jc w:val="left"/>
      </w:pPr>
      <w:r w:rsidRPr="003D1F18">
        <w:t>（２）事業化状況</w:t>
      </w:r>
    </w:p>
    <w:p w14:paraId="5B2E3D03" w14:textId="77777777" w:rsidR="00B73F13" w:rsidRPr="003D1F18" w:rsidRDefault="00B73F13" w:rsidP="00B73F13">
      <w:pPr>
        <w:spacing w:line="292" w:lineRule="exact"/>
        <w:jc w:val="left"/>
      </w:pPr>
      <w:r w:rsidRPr="003D1F18">
        <w:t xml:space="preserve">　　　　　　　　　　　　　　　　　　　　　　　　　　　（単位：円）　　（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1"/>
        <w:gridCol w:w="1761"/>
        <w:gridCol w:w="1762"/>
        <w:gridCol w:w="1761"/>
        <w:gridCol w:w="1762"/>
      </w:tblGrid>
      <w:tr w:rsidR="003D1F18" w:rsidRPr="003D1F18" w14:paraId="46E469C2" w14:textId="77777777" w:rsidTr="00964604">
        <w:trPr>
          <w:cantSplit/>
          <w:trHeight w:val="301"/>
        </w:trPr>
        <w:tc>
          <w:tcPr>
            <w:tcW w:w="1761" w:type="dxa"/>
            <w:tcBorders>
              <w:top w:val="single" w:sz="4" w:space="0" w:color="000000"/>
              <w:left w:val="single" w:sz="4" w:space="0" w:color="000000"/>
              <w:bottom w:val="nil"/>
              <w:right w:val="single" w:sz="4" w:space="0" w:color="000000"/>
            </w:tcBorders>
            <w:vAlign w:val="center"/>
          </w:tcPr>
          <w:p w14:paraId="17E7866A" w14:textId="77777777" w:rsidR="00B73F13" w:rsidRPr="003D1F18" w:rsidRDefault="00B73F13" w:rsidP="00964604">
            <w:pPr>
              <w:spacing w:line="292" w:lineRule="exact"/>
              <w:jc w:val="left"/>
            </w:pPr>
          </w:p>
        </w:tc>
        <w:tc>
          <w:tcPr>
            <w:tcW w:w="1761" w:type="dxa"/>
            <w:tcBorders>
              <w:top w:val="single" w:sz="4" w:space="0" w:color="000000"/>
              <w:left w:val="single" w:sz="4" w:space="0" w:color="000000"/>
              <w:bottom w:val="nil"/>
              <w:right w:val="single" w:sz="4" w:space="0" w:color="000000"/>
            </w:tcBorders>
            <w:vAlign w:val="center"/>
          </w:tcPr>
          <w:p w14:paraId="281C60AF" w14:textId="77777777" w:rsidR="00B73F13" w:rsidRPr="003D1F18" w:rsidRDefault="00B73F13" w:rsidP="00964604">
            <w:pPr>
              <w:spacing w:line="292" w:lineRule="exact"/>
              <w:jc w:val="center"/>
            </w:pPr>
            <w:r w:rsidRPr="003D1F18">
              <w:t>売上高</w:t>
            </w:r>
          </w:p>
        </w:tc>
        <w:tc>
          <w:tcPr>
            <w:tcW w:w="1762" w:type="dxa"/>
            <w:tcBorders>
              <w:top w:val="single" w:sz="4" w:space="0" w:color="000000"/>
              <w:left w:val="single" w:sz="4" w:space="0" w:color="000000"/>
              <w:bottom w:val="nil"/>
              <w:right w:val="single" w:sz="4" w:space="0" w:color="000000"/>
            </w:tcBorders>
            <w:vAlign w:val="center"/>
          </w:tcPr>
          <w:p w14:paraId="63B5DAAF" w14:textId="77777777" w:rsidR="00B73F13" w:rsidRPr="003D1F18" w:rsidRDefault="00B73F13" w:rsidP="00964604">
            <w:pPr>
              <w:spacing w:line="292" w:lineRule="exact"/>
              <w:jc w:val="center"/>
            </w:pPr>
            <w:r w:rsidRPr="003D1F18">
              <w:t>売上総利益</w:t>
            </w:r>
          </w:p>
        </w:tc>
        <w:tc>
          <w:tcPr>
            <w:tcW w:w="1761" w:type="dxa"/>
            <w:tcBorders>
              <w:top w:val="single" w:sz="4" w:space="0" w:color="000000"/>
              <w:left w:val="single" w:sz="4" w:space="0" w:color="000000"/>
              <w:bottom w:val="nil"/>
              <w:right w:val="double" w:sz="4" w:space="0" w:color="auto"/>
            </w:tcBorders>
            <w:vAlign w:val="center"/>
          </w:tcPr>
          <w:p w14:paraId="529365DB" w14:textId="77777777" w:rsidR="00B73F13" w:rsidRPr="003D1F18" w:rsidRDefault="00B73F13" w:rsidP="00964604">
            <w:pPr>
              <w:spacing w:line="292" w:lineRule="exact"/>
              <w:jc w:val="center"/>
            </w:pPr>
            <w:r w:rsidRPr="003D1F18">
              <w:t>経常利益</w:t>
            </w:r>
          </w:p>
        </w:tc>
        <w:tc>
          <w:tcPr>
            <w:tcW w:w="1762" w:type="dxa"/>
            <w:tcBorders>
              <w:top w:val="single" w:sz="4" w:space="0" w:color="000000"/>
              <w:left w:val="double" w:sz="4" w:space="0" w:color="auto"/>
              <w:bottom w:val="nil"/>
              <w:right w:val="single" w:sz="4" w:space="0" w:color="000000"/>
            </w:tcBorders>
            <w:vAlign w:val="center"/>
          </w:tcPr>
          <w:p w14:paraId="7BB76D2E" w14:textId="77777777" w:rsidR="00B73F13" w:rsidRPr="003D1F18" w:rsidRDefault="00B73F13" w:rsidP="00964604">
            <w:pPr>
              <w:spacing w:line="292" w:lineRule="exact"/>
              <w:jc w:val="center"/>
            </w:pPr>
            <w:r w:rsidRPr="003D1F18">
              <w:t>従業員数</w:t>
            </w:r>
          </w:p>
        </w:tc>
      </w:tr>
      <w:tr w:rsidR="003D1F18" w:rsidRPr="003D1F18" w14:paraId="5D02105C" w14:textId="77777777" w:rsidTr="00964604">
        <w:trPr>
          <w:cantSplit/>
          <w:trHeight w:val="776"/>
        </w:trPr>
        <w:tc>
          <w:tcPr>
            <w:tcW w:w="1761" w:type="dxa"/>
            <w:tcBorders>
              <w:top w:val="single" w:sz="4" w:space="0" w:color="000000"/>
              <w:left w:val="single" w:sz="4" w:space="0" w:color="000000"/>
              <w:bottom w:val="single" w:sz="4" w:space="0" w:color="000000"/>
              <w:right w:val="single" w:sz="4" w:space="0" w:color="000000"/>
            </w:tcBorders>
            <w:vAlign w:val="center"/>
          </w:tcPr>
          <w:p w14:paraId="43BA0E9E" w14:textId="77777777" w:rsidR="00B73F13" w:rsidRPr="003D1F18" w:rsidRDefault="00B73F13" w:rsidP="00964604">
            <w:pPr>
              <w:spacing w:line="292" w:lineRule="exact"/>
              <w:jc w:val="center"/>
            </w:pPr>
            <w:r w:rsidRPr="003D1F18">
              <w:t>会社全体</w:t>
            </w:r>
            <w:r w:rsidRPr="003D1F18">
              <w:t>(※)</w:t>
            </w:r>
          </w:p>
        </w:tc>
        <w:tc>
          <w:tcPr>
            <w:tcW w:w="1761" w:type="dxa"/>
            <w:tcBorders>
              <w:top w:val="single" w:sz="4" w:space="0" w:color="000000"/>
              <w:left w:val="single" w:sz="4" w:space="0" w:color="000000"/>
              <w:bottom w:val="single" w:sz="4" w:space="0" w:color="000000"/>
              <w:right w:val="single" w:sz="4" w:space="0" w:color="000000"/>
            </w:tcBorders>
            <w:vAlign w:val="center"/>
          </w:tcPr>
          <w:p w14:paraId="53CFA6C1" w14:textId="77777777" w:rsidR="00B73F13" w:rsidRPr="003D1F18" w:rsidRDefault="00B73F13" w:rsidP="00964604">
            <w:pPr>
              <w:spacing w:line="292" w:lineRule="exact"/>
              <w:jc w:val="left"/>
            </w:pPr>
          </w:p>
        </w:tc>
        <w:tc>
          <w:tcPr>
            <w:tcW w:w="1762" w:type="dxa"/>
            <w:tcBorders>
              <w:top w:val="single" w:sz="4" w:space="0" w:color="000000"/>
              <w:left w:val="single" w:sz="4" w:space="0" w:color="000000"/>
              <w:bottom w:val="single" w:sz="4" w:space="0" w:color="000000"/>
              <w:right w:val="single" w:sz="4" w:space="0" w:color="000000"/>
            </w:tcBorders>
            <w:vAlign w:val="center"/>
          </w:tcPr>
          <w:p w14:paraId="603D0E68" w14:textId="77777777" w:rsidR="00B73F13" w:rsidRPr="003D1F18" w:rsidRDefault="00B73F13" w:rsidP="00964604">
            <w:pPr>
              <w:spacing w:line="292" w:lineRule="exact"/>
              <w:jc w:val="left"/>
            </w:pPr>
          </w:p>
        </w:tc>
        <w:tc>
          <w:tcPr>
            <w:tcW w:w="1761" w:type="dxa"/>
            <w:tcBorders>
              <w:top w:val="single" w:sz="4" w:space="0" w:color="000000"/>
              <w:left w:val="single" w:sz="4" w:space="0" w:color="000000"/>
              <w:bottom w:val="single" w:sz="4" w:space="0" w:color="000000"/>
              <w:right w:val="double" w:sz="4" w:space="0" w:color="auto"/>
            </w:tcBorders>
            <w:vAlign w:val="center"/>
          </w:tcPr>
          <w:p w14:paraId="215E92E3" w14:textId="77777777" w:rsidR="00B73F13" w:rsidRPr="003D1F18" w:rsidRDefault="00B73F13" w:rsidP="00964604">
            <w:pPr>
              <w:spacing w:line="292" w:lineRule="exact"/>
              <w:jc w:val="left"/>
            </w:pPr>
          </w:p>
        </w:tc>
        <w:tc>
          <w:tcPr>
            <w:tcW w:w="1762" w:type="dxa"/>
            <w:tcBorders>
              <w:top w:val="single" w:sz="4" w:space="0" w:color="000000"/>
              <w:left w:val="double" w:sz="4" w:space="0" w:color="auto"/>
              <w:bottom w:val="single" w:sz="4" w:space="0" w:color="000000"/>
              <w:right w:val="single" w:sz="4" w:space="0" w:color="000000"/>
            </w:tcBorders>
            <w:vAlign w:val="center"/>
          </w:tcPr>
          <w:p w14:paraId="4435BF8B" w14:textId="77777777" w:rsidR="00B73F13" w:rsidRPr="003D1F18" w:rsidRDefault="00B73F13" w:rsidP="00964604">
            <w:pPr>
              <w:spacing w:line="292" w:lineRule="exact"/>
              <w:jc w:val="left"/>
            </w:pPr>
          </w:p>
        </w:tc>
      </w:tr>
      <w:tr w:rsidR="003D1F18" w:rsidRPr="003D1F18" w14:paraId="38C29774" w14:textId="77777777" w:rsidTr="00964604">
        <w:trPr>
          <w:cantSplit/>
          <w:trHeight w:val="776"/>
        </w:trPr>
        <w:tc>
          <w:tcPr>
            <w:tcW w:w="1761" w:type="dxa"/>
            <w:tcBorders>
              <w:top w:val="single" w:sz="4" w:space="0" w:color="000000"/>
              <w:left w:val="single" w:sz="4" w:space="0" w:color="000000"/>
              <w:bottom w:val="single" w:sz="4" w:space="0" w:color="auto"/>
              <w:right w:val="single" w:sz="4" w:space="0" w:color="000000"/>
            </w:tcBorders>
            <w:vAlign w:val="center"/>
          </w:tcPr>
          <w:p w14:paraId="333A8399" w14:textId="77777777" w:rsidR="00B73F13" w:rsidRPr="003D1F18" w:rsidRDefault="00B73F13" w:rsidP="00964604">
            <w:pPr>
              <w:spacing w:line="292" w:lineRule="exact"/>
              <w:jc w:val="center"/>
            </w:pPr>
            <w:r w:rsidRPr="003D1F18">
              <w:t>うち補助事業分</w:t>
            </w:r>
          </w:p>
        </w:tc>
        <w:tc>
          <w:tcPr>
            <w:tcW w:w="1761" w:type="dxa"/>
            <w:tcBorders>
              <w:top w:val="single" w:sz="4" w:space="0" w:color="000000"/>
              <w:left w:val="single" w:sz="4" w:space="0" w:color="000000"/>
              <w:bottom w:val="single" w:sz="4" w:space="0" w:color="auto"/>
              <w:right w:val="single" w:sz="4" w:space="0" w:color="000000"/>
            </w:tcBorders>
            <w:vAlign w:val="center"/>
          </w:tcPr>
          <w:p w14:paraId="66D746D1" w14:textId="77777777" w:rsidR="00B73F13" w:rsidRPr="003D1F18" w:rsidRDefault="00B73F13" w:rsidP="00964604">
            <w:pPr>
              <w:spacing w:line="292" w:lineRule="exact"/>
              <w:jc w:val="left"/>
            </w:pPr>
          </w:p>
        </w:tc>
        <w:tc>
          <w:tcPr>
            <w:tcW w:w="1762" w:type="dxa"/>
            <w:tcBorders>
              <w:top w:val="single" w:sz="4" w:space="0" w:color="000000"/>
              <w:left w:val="single" w:sz="4" w:space="0" w:color="000000"/>
              <w:bottom w:val="single" w:sz="4" w:space="0" w:color="auto"/>
              <w:right w:val="single" w:sz="4" w:space="0" w:color="000000"/>
            </w:tcBorders>
            <w:vAlign w:val="center"/>
          </w:tcPr>
          <w:p w14:paraId="6BC4AFA4" w14:textId="77777777" w:rsidR="00B73F13" w:rsidRPr="003D1F18" w:rsidRDefault="00B73F13" w:rsidP="00964604">
            <w:pPr>
              <w:spacing w:line="292" w:lineRule="exact"/>
              <w:jc w:val="left"/>
            </w:pPr>
          </w:p>
        </w:tc>
        <w:tc>
          <w:tcPr>
            <w:tcW w:w="1761" w:type="dxa"/>
            <w:tcBorders>
              <w:top w:val="single" w:sz="4" w:space="0" w:color="000000"/>
              <w:left w:val="single" w:sz="4" w:space="0" w:color="000000"/>
              <w:bottom w:val="single" w:sz="4" w:space="0" w:color="auto"/>
              <w:right w:val="double" w:sz="4" w:space="0" w:color="auto"/>
              <w:tr2bl w:val="single" w:sz="4" w:space="0" w:color="auto"/>
            </w:tcBorders>
            <w:vAlign w:val="center"/>
          </w:tcPr>
          <w:p w14:paraId="7393201C" w14:textId="77777777" w:rsidR="00B73F13" w:rsidRPr="003D1F18" w:rsidRDefault="00B73F13" w:rsidP="00964604">
            <w:pPr>
              <w:spacing w:line="292" w:lineRule="exact"/>
              <w:jc w:val="left"/>
            </w:pPr>
          </w:p>
        </w:tc>
        <w:tc>
          <w:tcPr>
            <w:tcW w:w="1762" w:type="dxa"/>
            <w:tcBorders>
              <w:top w:val="single" w:sz="4" w:space="0" w:color="000000"/>
              <w:left w:val="double" w:sz="4" w:space="0" w:color="auto"/>
              <w:bottom w:val="single" w:sz="4" w:space="0" w:color="auto"/>
              <w:right w:val="single" w:sz="4" w:space="0" w:color="000000"/>
            </w:tcBorders>
            <w:vAlign w:val="center"/>
          </w:tcPr>
          <w:p w14:paraId="6E43C3FC" w14:textId="77777777" w:rsidR="00B73F13" w:rsidRPr="003D1F18" w:rsidRDefault="00B73F13" w:rsidP="00964604">
            <w:pPr>
              <w:spacing w:line="292" w:lineRule="exact"/>
              <w:jc w:val="left"/>
            </w:pPr>
          </w:p>
        </w:tc>
      </w:tr>
    </w:tbl>
    <w:p w14:paraId="1C390F31" w14:textId="77777777" w:rsidR="00B73F13" w:rsidRPr="003D1F18" w:rsidRDefault="00B73F13" w:rsidP="00B73F13">
      <w:pPr>
        <w:spacing w:line="292" w:lineRule="exact"/>
        <w:jc w:val="left"/>
      </w:pPr>
      <w:r w:rsidRPr="003D1F18">
        <w:t xml:space="preserve">　</w:t>
      </w:r>
      <w:r w:rsidRPr="003D1F18">
        <w:t>※</w:t>
      </w:r>
      <w:r w:rsidRPr="003D1F18">
        <w:t>該当期間の決算書及び税務申告書控を添付してください。</w:t>
      </w:r>
    </w:p>
    <w:p w14:paraId="54087A4E" w14:textId="77777777" w:rsidR="00B73F13" w:rsidRPr="003D1F18" w:rsidRDefault="00B73F13" w:rsidP="00B73F13">
      <w:pPr>
        <w:spacing w:line="292" w:lineRule="exact"/>
        <w:jc w:val="left"/>
      </w:pPr>
      <w:r w:rsidRPr="003D1F18">
        <w:lastRenderedPageBreak/>
        <w:t>（３）収益状況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377"/>
        <w:gridCol w:w="1377"/>
        <w:gridCol w:w="1377"/>
        <w:gridCol w:w="1377"/>
        <w:gridCol w:w="1377"/>
        <w:gridCol w:w="1377"/>
      </w:tblGrid>
      <w:tr w:rsidR="003D1F18" w:rsidRPr="003D1F18" w14:paraId="4FDE9B9D" w14:textId="77777777" w:rsidTr="00964604">
        <w:trPr>
          <w:trHeight w:val="641"/>
        </w:trPr>
        <w:tc>
          <w:tcPr>
            <w:tcW w:w="1377" w:type="dxa"/>
            <w:tcBorders>
              <w:top w:val="single" w:sz="4" w:space="0" w:color="000000"/>
              <w:left w:val="single" w:sz="4" w:space="0" w:color="000000"/>
              <w:bottom w:val="nil"/>
              <w:right w:val="single" w:sz="4" w:space="0" w:color="000000"/>
            </w:tcBorders>
            <w:vAlign w:val="center"/>
          </w:tcPr>
          <w:p w14:paraId="6448E251" w14:textId="77777777" w:rsidR="00B73F13" w:rsidRPr="003D1F18" w:rsidRDefault="00B73F13" w:rsidP="00964604">
            <w:pPr>
              <w:spacing w:line="292" w:lineRule="exact"/>
              <w:jc w:val="center"/>
            </w:pPr>
            <w:r w:rsidRPr="003D1F18">
              <w:t>補助金</w:t>
            </w:r>
          </w:p>
          <w:p w14:paraId="5B1F316A" w14:textId="77777777" w:rsidR="00B73F13" w:rsidRPr="003D1F18" w:rsidRDefault="00B73F13" w:rsidP="00964604">
            <w:pPr>
              <w:spacing w:line="292" w:lineRule="exact"/>
              <w:jc w:val="center"/>
            </w:pPr>
            <w:r w:rsidRPr="003D1F18">
              <w:t>交付額</w:t>
            </w:r>
          </w:p>
          <w:p w14:paraId="56B7903D" w14:textId="77777777" w:rsidR="00B73F13" w:rsidRPr="003D1F18" w:rsidRDefault="00B73F13" w:rsidP="00964604">
            <w:pPr>
              <w:spacing w:line="292" w:lineRule="exact"/>
              <w:jc w:val="center"/>
            </w:pPr>
            <w:r w:rsidRPr="003D1F18">
              <w:t>Ａ</w:t>
            </w:r>
          </w:p>
        </w:tc>
        <w:tc>
          <w:tcPr>
            <w:tcW w:w="1377" w:type="dxa"/>
            <w:tcBorders>
              <w:top w:val="single" w:sz="4" w:space="0" w:color="000000"/>
              <w:left w:val="single" w:sz="4" w:space="0" w:color="000000"/>
              <w:bottom w:val="nil"/>
              <w:right w:val="single" w:sz="4" w:space="0" w:color="000000"/>
            </w:tcBorders>
            <w:vAlign w:val="center"/>
          </w:tcPr>
          <w:p w14:paraId="5B25611B" w14:textId="77777777" w:rsidR="00B73F13" w:rsidRPr="003D1F18" w:rsidRDefault="00B73F13" w:rsidP="00964604">
            <w:pPr>
              <w:spacing w:line="292" w:lineRule="exact"/>
              <w:jc w:val="center"/>
            </w:pPr>
            <w:r w:rsidRPr="003D1F18">
              <w:t>補助対象事業に係る</w:t>
            </w:r>
          </w:p>
          <w:p w14:paraId="440B26B2" w14:textId="77777777" w:rsidR="00B73F13" w:rsidRPr="003D1F18" w:rsidRDefault="00B73F13" w:rsidP="00964604">
            <w:pPr>
              <w:spacing w:line="292" w:lineRule="exact"/>
              <w:jc w:val="center"/>
            </w:pPr>
            <w:r w:rsidRPr="003D1F18">
              <w:t>収益額</w:t>
            </w:r>
          </w:p>
          <w:p w14:paraId="7AD844FD" w14:textId="77777777" w:rsidR="00B73F13" w:rsidRPr="003D1F18" w:rsidRDefault="00B73F13" w:rsidP="00964604">
            <w:pPr>
              <w:spacing w:line="292" w:lineRule="exact"/>
              <w:jc w:val="center"/>
            </w:pPr>
            <w:r w:rsidRPr="003D1F18">
              <w:t>Ｂ</w:t>
            </w:r>
          </w:p>
        </w:tc>
        <w:tc>
          <w:tcPr>
            <w:tcW w:w="1377" w:type="dxa"/>
            <w:tcBorders>
              <w:top w:val="single" w:sz="4" w:space="0" w:color="000000"/>
              <w:left w:val="single" w:sz="4" w:space="0" w:color="000000"/>
              <w:bottom w:val="nil"/>
              <w:right w:val="single" w:sz="4" w:space="0" w:color="000000"/>
            </w:tcBorders>
            <w:vAlign w:val="center"/>
          </w:tcPr>
          <w:p w14:paraId="55DBA54E" w14:textId="77777777" w:rsidR="00B73F13" w:rsidRPr="003D1F18" w:rsidRDefault="00B73F13" w:rsidP="00964604">
            <w:pPr>
              <w:spacing w:line="292" w:lineRule="exact"/>
              <w:jc w:val="center"/>
            </w:pPr>
            <w:r w:rsidRPr="003D1F18">
              <w:t>控除額</w:t>
            </w:r>
          </w:p>
          <w:p w14:paraId="666183DD" w14:textId="77777777" w:rsidR="00B73F13" w:rsidRPr="003D1F18" w:rsidRDefault="00B73F13" w:rsidP="00964604">
            <w:pPr>
              <w:spacing w:line="292" w:lineRule="exact"/>
              <w:jc w:val="center"/>
            </w:pPr>
            <w:r w:rsidRPr="003D1F18">
              <w:t>Ｃ</w:t>
            </w:r>
          </w:p>
        </w:tc>
        <w:tc>
          <w:tcPr>
            <w:tcW w:w="1377" w:type="dxa"/>
            <w:tcBorders>
              <w:top w:val="single" w:sz="4" w:space="0" w:color="000000"/>
              <w:left w:val="single" w:sz="4" w:space="0" w:color="000000"/>
              <w:bottom w:val="nil"/>
              <w:right w:val="single" w:sz="12" w:space="0" w:color="auto"/>
            </w:tcBorders>
            <w:vAlign w:val="center"/>
          </w:tcPr>
          <w:p w14:paraId="460CB005" w14:textId="77777777" w:rsidR="00B73F13" w:rsidRPr="003D1F18" w:rsidRDefault="00B73F13" w:rsidP="00964604">
            <w:pPr>
              <w:spacing w:line="292" w:lineRule="exact"/>
              <w:jc w:val="center"/>
            </w:pPr>
            <w:r w:rsidRPr="003D1F18">
              <w:t>補助対象事業に係る</w:t>
            </w:r>
          </w:p>
          <w:p w14:paraId="6FC97785" w14:textId="77777777" w:rsidR="00B73F13" w:rsidRPr="003D1F18" w:rsidRDefault="00B73F13" w:rsidP="00964604">
            <w:pPr>
              <w:spacing w:line="292" w:lineRule="exact"/>
              <w:jc w:val="center"/>
            </w:pPr>
            <w:r w:rsidRPr="003D1F18">
              <w:t>支出額</w:t>
            </w:r>
          </w:p>
          <w:p w14:paraId="1EFB2301" w14:textId="77777777" w:rsidR="00B73F13" w:rsidRPr="003D1F18" w:rsidRDefault="00B73F13" w:rsidP="00964604">
            <w:pPr>
              <w:spacing w:line="292" w:lineRule="exact"/>
              <w:jc w:val="center"/>
            </w:pPr>
            <w:r w:rsidRPr="003D1F18">
              <w:t>Ｄ</w:t>
            </w:r>
          </w:p>
        </w:tc>
        <w:tc>
          <w:tcPr>
            <w:tcW w:w="1377" w:type="dxa"/>
            <w:tcBorders>
              <w:top w:val="single" w:sz="12" w:space="0" w:color="auto"/>
              <w:left w:val="single" w:sz="12" w:space="0" w:color="auto"/>
              <w:bottom w:val="nil"/>
              <w:right w:val="single" w:sz="12" w:space="0" w:color="auto"/>
            </w:tcBorders>
            <w:vAlign w:val="center"/>
          </w:tcPr>
          <w:p w14:paraId="237A903E" w14:textId="77777777" w:rsidR="00B73F13" w:rsidRPr="003D1F18" w:rsidRDefault="00B73F13" w:rsidP="00964604">
            <w:pPr>
              <w:spacing w:line="292" w:lineRule="exact"/>
              <w:jc w:val="center"/>
            </w:pPr>
            <w:r w:rsidRPr="003D1F18">
              <w:t>基準</w:t>
            </w:r>
          </w:p>
          <w:p w14:paraId="2FFC5AD0" w14:textId="77777777" w:rsidR="00B73F13" w:rsidRPr="003D1F18" w:rsidRDefault="00B73F13" w:rsidP="00964604">
            <w:pPr>
              <w:spacing w:line="292" w:lineRule="exact"/>
              <w:jc w:val="center"/>
            </w:pPr>
            <w:r w:rsidRPr="003D1F18">
              <w:t>納付額</w:t>
            </w:r>
          </w:p>
          <w:p w14:paraId="7F34B18E" w14:textId="77777777" w:rsidR="00B73F13" w:rsidRPr="003D1F18" w:rsidRDefault="00B73F13" w:rsidP="00964604">
            <w:pPr>
              <w:spacing w:line="292" w:lineRule="exact"/>
              <w:jc w:val="center"/>
            </w:pPr>
            <w:r w:rsidRPr="003D1F18">
              <w:t>Ｅ</w:t>
            </w:r>
          </w:p>
        </w:tc>
        <w:tc>
          <w:tcPr>
            <w:tcW w:w="1377" w:type="dxa"/>
            <w:tcBorders>
              <w:top w:val="single" w:sz="4" w:space="0" w:color="000000"/>
              <w:left w:val="single" w:sz="12" w:space="0" w:color="auto"/>
              <w:bottom w:val="nil"/>
              <w:right w:val="double" w:sz="4" w:space="0" w:color="auto"/>
            </w:tcBorders>
            <w:vAlign w:val="center"/>
          </w:tcPr>
          <w:p w14:paraId="238C862E" w14:textId="77777777" w:rsidR="00B73F13" w:rsidRPr="003D1F18" w:rsidRDefault="00B73F13" w:rsidP="00964604">
            <w:pPr>
              <w:spacing w:line="292" w:lineRule="exact"/>
              <w:jc w:val="center"/>
            </w:pPr>
            <w:r w:rsidRPr="003D1F18">
              <w:t>累積</w:t>
            </w:r>
          </w:p>
          <w:p w14:paraId="61045446" w14:textId="77777777" w:rsidR="00B73F13" w:rsidRPr="003D1F18" w:rsidRDefault="00B73F13" w:rsidP="00964604">
            <w:pPr>
              <w:spacing w:line="292" w:lineRule="exact"/>
              <w:jc w:val="center"/>
            </w:pPr>
            <w:r w:rsidRPr="003D1F18">
              <w:t>納付額</w:t>
            </w:r>
          </w:p>
          <w:p w14:paraId="7E21D8CB" w14:textId="77777777" w:rsidR="00B73F13" w:rsidRPr="003D1F18" w:rsidRDefault="00B73F13" w:rsidP="00964604">
            <w:pPr>
              <w:spacing w:line="292" w:lineRule="exact"/>
              <w:jc w:val="center"/>
            </w:pPr>
            <w:r w:rsidRPr="003D1F18">
              <w:t>Ｆ</w:t>
            </w:r>
          </w:p>
        </w:tc>
        <w:tc>
          <w:tcPr>
            <w:tcW w:w="1377" w:type="dxa"/>
            <w:tcBorders>
              <w:top w:val="double" w:sz="4" w:space="0" w:color="auto"/>
              <w:left w:val="double" w:sz="4" w:space="0" w:color="auto"/>
              <w:bottom w:val="nil"/>
              <w:right w:val="double" w:sz="4" w:space="0" w:color="auto"/>
            </w:tcBorders>
            <w:vAlign w:val="center"/>
          </w:tcPr>
          <w:p w14:paraId="7386DC01" w14:textId="77777777" w:rsidR="00B73F13" w:rsidRPr="003D1F18" w:rsidRDefault="00B73F13" w:rsidP="00964604">
            <w:pPr>
              <w:spacing w:line="292" w:lineRule="exact"/>
              <w:jc w:val="center"/>
            </w:pPr>
            <w:r w:rsidRPr="003D1F18">
              <w:t>本年度</w:t>
            </w:r>
          </w:p>
          <w:p w14:paraId="17B300BC" w14:textId="77777777" w:rsidR="00B73F13" w:rsidRPr="003D1F18" w:rsidRDefault="00B73F13" w:rsidP="00964604">
            <w:pPr>
              <w:spacing w:line="292" w:lineRule="exact"/>
              <w:jc w:val="center"/>
            </w:pPr>
            <w:r w:rsidRPr="003D1F18">
              <w:t>納付額</w:t>
            </w:r>
          </w:p>
          <w:p w14:paraId="492FF534" w14:textId="77777777" w:rsidR="00B73F13" w:rsidRPr="003D1F18" w:rsidRDefault="00B73F13" w:rsidP="00964604">
            <w:pPr>
              <w:spacing w:line="292" w:lineRule="exact"/>
              <w:jc w:val="center"/>
            </w:pPr>
            <w:r w:rsidRPr="003D1F18">
              <w:t>Ｇ</w:t>
            </w:r>
          </w:p>
        </w:tc>
      </w:tr>
      <w:tr w:rsidR="00B73F13" w:rsidRPr="003D1F18" w14:paraId="6EEC9852" w14:textId="77777777" w:rsidTr="00964604">
        <w:trPr>
          <w:trHeight w:val="564"/>
        </w:trPr>
        <w:tc>
          <w:tcPr>
            <w:tcW w:w="1377" w:type="dxa"/>
            <w:tcBorders>
              <w:top w:val="single" w:sz="4" w:space="0" w:color="000000"/>
              <w:left w:val="single" w:sz="4" w:space="0" w:color="000000"/>
              <w:bottom w:val="single" w:sz="4" w:space="0" w:color="000000"/>
              <w:right w:val="single" w:sz="4" w:space="0" w:color="000000"/>
            </w:tcBorders>
            <w:vAlign w:val="center"/>
          </w:tcPr>
          <w:p w14:paraId="2A04BA11" w14:textId="77777777" w:rsidR="00B73F13" w:rsidRPr="003D1F18" w:rsidRDefault="00B73F13" w:rsidP="00964604">
            <w:pPr>
              <w:spacing w:line="292" w:lineRule="exact"/>
              <w:jc w:val="left"/>
            </w:pPr>
          </w:p>
        </w:tc>
        <w:tc>
          <w:tcPr>
            <w:tcW w:w="1377" w:type="dxa"/>
            <w:tcBorders>
              <w:top w:val="single" w:sz="4" w:space="0" w:color="000000"/>
              <w:left w:val="single" w:sz="4" w:space="0" w:color="000000"/>
              <w:bottom w:val="single" w:sz="4" w:space="0" w:color="000000"/>
              <w:right w:val="single" w:sz="4" w:space="0" w:color="000000"/>
            </w:tcBorders>
            <w:vAlign w:val="center"/>
          </w:tcPr>
          <w:p w14:paraId="1262E476" w14:textId="77777777" w:rsidR="00B73F13" w:rsidRPr="003D1F18" w:rsidRDefault="00B73F13" w:rsidP="00964604">
            <w:pPr>
              <w:spacing w:line="292" w:lineRule="exact"/>
              <w:jc w:val="left"/>
            </w:pPr>
          </w:p>
        </w:tc>
        <w:tc>
          <w:tcPr>
            <w:tcW w:w="1377" w:type="dxa"/>
            <w:tcBorders>
              <w:top w:val="single" w:sz="4" w:space="0" w:color="000000"/>
              <w:left w:val="single" w:sz="4" w:space="0" w:color="000000"/>
              <w:bottom w:val="single" w:sz="4" w:space="0" w:color="000000"/>
              <w:right w:val="single" w:sz="4" w:space="0" w:color="000000"/>
            </w:tcBorders>
            <w:vAlign w:val="center"/>
          </w:tcPr>
          <w:p w14:paraId="76E344E0" w14:textId="77777777" w:rsidR="00B73F13" w:rsidRPr="003D1F18" w:rsidRDefault="00B73F13" w:rsidP="00964604">
            <w:pPr>
              <w:spacing w:line="292" w:lineRule="exact"/>
              <w:jc w:val="left"/>
            </w:pPr>
          </w:p>
        </w:tc>
        <w:tc>
          <w:tcPr>
            <w:tcW w:w="1377" w:type="dxa"/>
            <w:tcBorders>
              <w:top w:val="single" w:sz="4" w:space="0" w:color="000000"/>
              <w:left w:val="single" w:sz="4" w:space="0" w:color="000000"/>
              <w:bottom w:val="single" w:sz="4" w:space="0" w:color="000000"/>
              <w:right w:val="single" w:sz="12" w:space="0" w:color="auto"/>
            </w:tcBorders>
            <w:vAlign w:val="center"/>
          </w:tcPr>
          <w:p w14:paraId="07D6468E" w14:textId="77777777" w:rsidR="00B73F13" w:rsidRPr="003D1F18" w:rsidRDefault="00B73F13" w:rsidP="00964604">
            <w:pPr>
              <w:spacing w:line="292" w:lineRule="exact"/>
              <w:jc w:val="left"/>
            </w:pPr>
          </w:p>
        </w:tc>
        <w:tc>
          <w:tcPr>
            <w:tcW w:w="1377" w:type="dxa"/>
            <w:tcBorders>
              <w:top w:val="single" w:sz="4" w:space="0" w:color="000000"/>
              <w:left w:val="single" w:sz="12" w:space="0" w:color="auto"/>
              <w:bottom w:val="single" w:sz="12" w:space="0" w:color="auto"/>
              <w:right w:val="single" w:sz="12" w:space="0" w:color="auto"/>
            </w:tcBorders>
            <w:vAlign w:val="center"/>
          </w:tcPr>
          <w:p w14:paraId="425D6EC2" w14:textId="77777777" w:rsidR="00B73F13" w:rsidRPr="003D1F18" w:rsidRDefault="00B73F13" w:rsidP="00964604">
            <w:pPr>
              <w:spacing w:line="292" w:lineRule="exact"/>
              <w:jc w:val="left"/>
            </w:pPr>
          </w:p>
        </w:tc>
        <w:tc>
          <w:tcPr>
            <w:tcW w:w="1377" w:type="dxa"/>
            <w:tcBorders>
              <w:top w:val="single" w:sz="4" w:space="0" w:color="000000"/>
              <w:left w:val="single" w:sz="12" w:space="0" w:color="auto"/>
              <w:bottom w:val="single" w:sz="4" w:space="0" w:color="000000"/>
              <w:right w:val="double" w:sz="4" w:space="0" w:color="auto"/>
            </w:tcBorders>
            <w:vAlign w:val="center"/>
          </w:tcPr>
          <w:p w14:paraId="156ED2A9" w14:textId="77777777" w:rsidR="00B73F13" w:rsidRPr="003D1F18" w:rsidRDefault="00B73F13" w:rsidP="00964604">
            <w:pPr>
              <w:spacing w:line="292" w:lineRule="exact"/>
              <w:jc w:val="left"/>
            </w:pPr>
          </w:p>
        </w:tc>
        <w:tc>
          <w:tcPr>
            <w:tcW w:w="1377" w:type="dxa"/>
            <w:tcBorders>
              <w:top w:val="single" w:sz="4" w:space="0" w:color="000000"/>
              <w:left w:val="double" w:sz="4" w:space="0" w:color="auto"/>
              <w:bottom w:val="double" w:sz="4" w:space="0" w:color="auto"/>
              <w:right w:val="double" w:sz="4" w:space="0" w:color="auto"/>
            </w:tcBorders>
            <w:vAlign w:val="center"/>
          </w:tcPr>
          <w:p w14:paraId="57944A20" w14:textId="77777777" w:rsidR="00B73F13" w:rsidRPr="003D1F18" w:rsidRDefault="00B73F13" w:rsidP="00964604">
            <w:pPr>
              <w:spacing w:line="292" w:lineRule="exact"/>
              <w:jc w:val="left"/>
            </w:pPr>
          </w:p>
        </w:tc>
      </w:tr>
    </w:tbl>
    <w:p w14:paraId="059C74CF" w14:textId="77777777" w:rsidR="00B73F13" w:rsidRPr="003D1F18" w:rsidRDefault="00B73F13" w:rsidP="00B73F13">
      <w:pPr>
        <w:spacing w:line="292" w:lineRule="exact"/>
        <w:jc w:val="left"/>
      </w:pPr>
    </w:p>
    <w:p w14:paraId="5E39D5C8" w14:textId="77777777" w:rsidR="00B73F13" w:rsidRPr="003D1F18" w:rsidRDefault="00B73F13" w:rsidP="00B73F13">
      <w:pPr>
        <w:spacing w:line="292" w:lineRule="exact"/>
        <w:jc w:val="left"/>
      </w:pPr>
      <w:r w:rsidRPr="003D1F18">
        <w:t>Ａ：補助金交付額</w:t>
      </w:r>
    </w:p>
    <w:p w14:paraId="6BCB366A" w14:textId="77777777" w:rsidR="00B73F13" w:rsidRPr="003D1F18" w:rsidRDefault="00B73F13" w:rsidP="00B73F13">
      <w:pPr>
        <w:spacing w:line="292" w:lineRule="exact"/>
        <w:ind w:firstLineChars="300" w:firstLine="579"/>
        <w:jc w:val="left"/>
      </w:pPr>
      <w:r w:rsidRPr="003D1F18">
        <w:t>・・・本事業にて交付を受けた補助金額</w:t>
      </w:r>
    </w:p>
    <w:p w14:paraId="6DF37BC3" w14:textId="77777777" w:rsidR="00B73F13" w:rsidRPr="003D1F18" w:rsidRDefault="00B73F13" w:rsidP="00B73F13">
      <w:pPr>
        <w:spacing w:line="292" w:lineRule="exact"/>
        <w:jc w:val="left"/>
      </w:pPr>
    </w:p>
    <w:p w14:paraId="30DFE067" w14:textId="77777777" w:rsidR="00B73F13" w:rsidRPr="003D1F18" w:rsidRDefault="00B73F13" w:rsidP="00B73F13">
      <w:pPr>
        <w:spacing w:line="292" w:lineRule="exact"/>
        <w:jc w:val="left"/>
      </w:pPr>
      <w:r w:rsidRPr="003D1F18">
        <w:t>Ｂ：補助対象事業に係る収益額</w:t>
      </w:r>
    </w:p>
    <w:p w14:paraId="17B08CF0" w14:textId="77777777" w:rsidR="00B73F13" w:rsidRPr="003D1F18" w:rsidRDefault="00B73F13" w:rsidP="00B73F13">
      <w:pPr>
        <w:spacing w:line="292" w:lineRule="exact"/>
        <w:ind w:firstLineChars="300" w:firstLine="579"/>
        <w:jc w:val="left"/>
      </w:pPr>
      <w:r w:rsidRPr="003D1F18">
        <w:t>・・・補助事業に係る営業損益等（売上高－製造原価－販売管理費等）の各年度の累計</w:t>
      </w:r>
    </w:p>
    <w:p w14:paraId="6B1B8B88" w14:textId="77777777" w:rsidR="00B73F13" w:rsidRPr="003D1F18" w:rsidRDefault="00B73F13" w:rsidP="00B73F13">
      <w:pPr>
        <w:spacing w:line="292" w:lineRule="exact"/>
        <w:jc w:val="left"/>
      </w:pPr>
    </w:p>
    <w:p w14:paraId="1AC4D107" w14:textId="77777777" w:rsidR="00B73F13" w:rsidRPr="003D1F18" w:rsidRDefault="00B73F13" w:rsidP="00B73F13">
      <w:pPr>
        <w:spacing w:line="292" w:lineRule="exact"/>
        <w:jc w:val="left"/>
      </w:pPr>
      <w:r w:rsidRPr="003D1F18">
        <w:t>Ｃ：控除額</w:t>
      </w:r>
    </w:p>
    <w:p w14:paraId="0B93AD52" w14:textId="77777777" w:rsidR="00B73F13" w:rsidRPr="003D1F18" w:rsidRDefault="00343163" w:rsidP="00B73F13">
      <w:pPr>
        <w:spacing w:line="292" w:lineRule="exact"/>
        <w:ind w:firstLineChars="300" w:firstLine="579"/>
        <w:jc w:val="left"/>
      </w:pPr>
      <w:r w:rsidRPr="003D1F18">
        <w:t>・・・補助対象経費（第１１</w:t>
      </w:r>
      <w:r w:rsidR="00B73F13" w:rsidRPr="003D1F18">
        <w:t>号様式</w:t>
      </w:r>
      <w:r w:rsidRPr="003D1F18">
        <w:t>「補助対象経費」の</w:t>
      </w:r>
      <w:r w:rsidR="00B73F13" w:rsidRPr="003D1F18">
        <w:t>額）</w:t>
      </w:r>
    </w:p>
    <w:p w14:paraId="3B6CE9F9" w14:textId="77777777" w:rsidR="00B73F13" w:rsidRPr="003D1F18" w:rsidRDefault="00B73F13" w:rsidP="00B73F13">
      <w:pPr>
        <w:spacing w:line="292" w:lineRule="exact"/>
        <w:jc w:val="left"/>
      </w:pPr>
    </w:p>
    <w:p w14:paraId="5C58BE5C" w14:textId="77777777" w:rsidR="00B73F13" w:rsidRPr="003D1F18" w:rsidRDefault="00B73F13" w:rsidP="00B73F13">
      <w:pPr>
        <w:spacing w:line="292" w:lineRule="exact"/>
        <w:jc w:val="left"/>
      </w:pPr>
      <w:r w:rsidRPr="003D1F18">
        <w:t>Ｄ：補助対象事業に係る支出額</w:t>
      </w:r>
    </w:p>
    <w:p w14:paraId="538BC582" w14:textId="77777777" w:rsidR="00B73F13" w:rsidRPr="003D1F18" w:rsidRDefault="00B73F13" w:rsidP="00B73F13">
      <w:pPr>
        <w:spacing w:line="292" w:lineRule="exact"/>
        <w:ind w:firstLineChars="300" w:firstLine="579"/>
        <w:jc w:val="left"/>
      </w:pPr>
      <w:r w:rsidRPr="003D1F18">
        <w:t>・・・本報告の事業年度までに補助事業に係る費用として支出された全ての経費（補助事業</w:t>
      </w:r>
    </w:p>
    <w:p w14:paraId="3424F042" w14:textId="77777777" w:rsidR="00B73F13" w:rsidRPr="003D1F18" w:rsidRDefault="00B73F13" w:rsidP="00B73F13">
      <w:pPr>
        <w:spacing w:line="292" w:lineRule="exact"/>
        <w:ind w:firstLineChars="600" w:firstLine="1158"/>
        <w:jc w:val="left"/>
      </w:pPr>
      <w:r w:rsidRPr="003D1F18">
        <w:t>終了後に発生した経費を含む。）</w:t>
      </w:r>
    </w:p>
    <w:p w14:paraId="0821DA43" w14:textId="77777777" w:rsidR="00B73F13" w:rsidRPr="003D1F18" w:rsidRDefault="00B73F13" w:rsidP="00B73F13">
      <w:pPr>
        <w:spacing w:line="292" w:lineRule="exact"/>
        <w:jc w:val="left"/>
      </w:pPr>
    </w:p>
    <w:p w14:paraId="15BEFE5B" w14:textId="77777777" w:rsidR="00B73F13" w:rsidRPr="003D1F18" w:rsidRDefault="00B73F13" w:rsidP="00B73F13">
      <w:pPr>
        <w:spacing w:line="292" w:lineRule="exact"/>
        <w:jc w:val="left"/>
      </w:pPr>
      <w:r w:rsidRPr="003D1F18">
        <w:t>Ｅ：基準納付額　＝　（Ｂ－Ｃ）</w:t>
      </w:r>
      <w:r w:rsidRPr="003D1F18">
        <w:t>×</w:t>
      </w:r>
      <w:r w:rsidRPr="003D1F18">
        <w:t>Ａ</w:t>
      </w:r>
      <w:r w:rsidRPr="003D1F18">
        <w:t>÷</w:t>
      </w:r>
      <w:r w:rsidRPr="003D1F18">
        <w:t>Ｄ　により算出</w:t>
      </w:r>
    </w:p>
    <w:p w14:paraId="5B309D82" w14:textId="77777777" w:rsidR="00B73F13" w:rsidRPr="003D1F18" w:rsidRDefault="00B73F13" w:rsidP="00B73F13">
      <w:pPr>
        <w:spacing w:line="292" w:lineRule="exact"/>
        <w:jc w:val="left"/>
      </w:pPr>
      <w:r w:rsidRPr="003D1F18">
        <w:t xml:space="preserve">　　　　　　　　</w:t>
      </w:r>
      <w:r w:rsidRPr="003D1F18">
        <w:t>※</w:t>
      </w:r>
      <w:r w:rsidRPr="003D1F18">
        <w:t xml:space="preserve">算出した値が負である場合、　</w:t>
      </w:r>
      <w:r w:rsidRPr="003D1F18">
        <w:t>→</w:t>
      </w:r>
      <w:r w:rsidRPr="003D1F18">
        <w:t xml:space="preserve">　Ｅ＝０</w:t>
      </w:r>
    </w:p>
    <w:p w14:paraId="731763C2" w14:textId="77777777" w:rsidR="00B73F13" w:rsidRPr="003D1F18" w:rsidRDefault="00B73F13" w:rsidP="00B73F13">
      <w:pPr>
        <w:spacing w:line="292" w:lineRule="exact"/>
        <w:jc w:val="left"/>
      </w:pPr>
    </w:p>
    <w:p w14:paraId="635AFA04" w14:textId="77777777" w:rsidR="00B73F13" w:rsidRPr="003D1F18" w:rsidRDefault="00B73F13" w:rsidP="00B73F13">
      <w:pPr>
        <w:spacing w:line="292" w:lineRule="exact"/>
        <w:jc w:val="left"/>
      </w:pPr>
      <w:r w:rsidRPr="003D1F18">
        <w:t>Ｆ：累積納付額</w:t>
      </w:r>
    </w:p>
    <w:p w14:paraId="34366510" w14:textId="77777777" w:rsidR="00B73F13" w:rsidRPr="003D1F18" w:rsidRDefault="00B73F13" w:rsidP="00B73F13">
      <w:pPr>
        <w:spacing w:line="292" w:lineRule="exact"/>
        <w:ind w:firstLineChars="300" w:firstLine="579"/>
        <w:jc w:val="left"/>
      </w:pPr>
      <w:r w:rsidRPr="003D1F18">
        <w:t>・・・前年度までの事業化等状況報告及び取得財産等の処分等により納付した額の合計額</w:t>
      </w:r>
    </w:p>
    <w:p w14:paraId="25CFE916" w14:textId="77777777" w:rsidR="00B73F13" w:rsidRPr="003D1F18" w:rsidRDefault="00B73F13" w:rsidP="00B73F13">
      <w:pPr>
        <w:spacing w:line="292" w:lineRule="exact"/>
        <w:jc w:val="left"/>
      </w:pPr>
    </w:p>
    <w:p w14:paraId="342DB567" w14:textId="77777777" w:rsidR="00B73F13" w:rsidRPr="003D1F18" w:rsidRDefault="00B73F13" w:rsidP="00B73F13">
      <w:pPr>
        <w:spacing w:line="292" w:lineRule="exact"/>
        <w:jc w:val="left"/>
      </w:pPr>
      <w:r w:rsidRPr="003D1F18">
        <w:t xml:space="preserve">Ｇ：本年度納付額　</w:t>
      </w:r>
      <w:r w:rsidRPr="003D1F18">
        <w:rPr>
          <w:u w:val="single"/>
        </w:rPr>
        <w:t>（Ｅ）が補助金交付額Ａ以下となる場合</w:t>
      </w:r>
      <w:r w:rsidRPr="003D1F18">
        <w:t xml:space="preserve">　</w:t>
      </w:r>
      <w:r w:rsidRPr="003D1F18">
        <w:t>→</w:t>
      </w:r>
      <w:r w:rsidRPr="003D1F18">
        <w:t xml:space="preserve">　Ｇ＝Ｅ－Ｆ</w:t>
      </w:r>
    </w:p>
    <w:p w14:paraId="58950409" w14:textId="77777777" w:rsidR="00B73F13" w:rsidRPr="003D1F18" w:rsidRDefault="00B73F13" w:rsidP="00B73F13">
      <w:pPr>
        <w:spacing w:line="292" w:lineRule="exact"/>
        <w:ind w:firstLineChars="900" w:firstLine="1737"/>
        <w:jc w:val="left"/>
      </w:pPr>
      <w:r w:rsidRPr="003D1F18">
        <w:rPr>
          <w:u w:val="single"/>
        </w:rPr>
        <w:t>（Ｅ）が補助金交付額Ａを超える場合</w:t>
      </w:r>
      <w:r w:rsidRPr="003D1F18">
        <w:t xml:space="preserve">　　</w:t>
      </w:r>
      <w:r w:rsidRPr="003D1F18">
        <w:t>→</w:t>
      </w:r>
      <w:r w:rsidRPr="003D1F18">
        <w:t xml:space="preserve">　Ｇ＝Ａ－Ｆ</w:t>
      </w:r>
    </w:p>
    <w:p w14:paraId="67C8C261" w14:textId="77777777" w:rsidR="00B73F13" w:rsidRPr="003D1F18" w:rsidRDefault="00B73F13" w:rsidP="00B73F13">
      <w:pPr>
        <w:spacing w:line="292" w:lineRule="exact"/>
        <w:jc w:val="left"/>
      </w:pPr>
      <w:r w:rsidRPr="003D1F18">
        <w:t xml:space="preserve">　　　　　　　　　（ただし、Ｆが補助金交付額Ａ以上となる場合を除く。）</w:t>
      </w:r>
    </w:p>
    <w:p w14:paraId="1BD5FFC6" w14:textId="77777777" w:rsidR="0025378E" w:rsidRPr="003D1F18" w:rsidRDefault="0051256A" w:rsidP="0051256A">
      <w:pPr>
        <w:ind w:firstLineChars="900" w:firstLine="1737"/>
      </w:pPr>
      <w:r w:rsidRPr="003D1F18">
        <w:rPr>
          <w:u w:val="single"/>
        </w:rPr>
        <w:t>（Ｆ）が補助金交付額Ａ以上となる場合</w:t>
      </w:r>
      <w:r w:rsidRPr="003D1F18">
        <w:t xml:space="preserve">　</w:t>
      </w:r>
      <w:r w:rsidRPr="003D1F18">
        <w:t>→</w:t>
      </w:r>
      <w:r w:rsidRPr="003D1F18">
        <w:t xml:space="preserve">　Ｇ＝０</w:t>
      </w:r>
    </w:p>
    <w:sectPr w:rsidR="0025378E" w:rsidRPr="003D1F18" w:rsidSect="00964A82">
      <w:footerReference w:type="default" r:id="rId10"/>
      <w:type w:val="continuous"/>
      <w:pgSz w:w="11906" w:h="16838" w:code="9"/>
      <w:pgMar w:top="1134" w:right="1418" w:bottom="1134" w:left="1418" w:header="851" w:footer="851" w:gutter="0"/>
      <w:pgNumType w:start="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B621" w14:textId="77777777" w:rsidR="0028279A" w:rsidRDefault="0028279A">
      <w:r>
        <w:separator/>
      </w:r>
    </w:p>
  </w:endnote>
  <w:endnote w:type="continuationSeparator" w:id="0">
    <w:p w14:paraId="021EF24F" w14:textId="77777777" w:rsidR="0028279A" w:rsidRDefault="0028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EF69" w14:textId="77777777" w:rsidR="000D5E0E" w:rsidRDefault="000D5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E247B0A" w14:textId="77777777" w:rsidR="000D5E0E" w:rsidRDefault="000D5E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B675" w14:textId="77777777" w:rsidR="000D5E0E" w:rsidRDefault="000D5E0E">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241" w14:textId="77777777" w:rsidR="000D5E0E" w:rsidRDefault="000D5E0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8CD8" w14:textId="77777777" w:rsidR="0028279A" w:rsidRDefault="0028279A">
      <w:r>
        <w:separator/>
      </w:r>
    </w:p>
  </w:footnote>
  <w:footnote w:type="continuationSeparator" w:id="0">
    <w:p w14:paraId="02934BDC" w14:textId="77777777" w:rsidR="0028279A" w:rsidRDefault="0028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271"/>
    <w:multiLevelType w:val="hybridMultilevel"/>
    <w:tmpl w:val="AA7E4E28"/>
    <w:lvl w:ilvl="0" w:tplc="52DC173C">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24A45257"/>
    <w:multiLevelType w:val="hybridMultilevel"/>
    <w:tmpl w:val="78840494"/>
    <w:lvl w:ilvl="0" w:tplc="8FE25B56">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 w15:restartNumberingAfterBreak="0">
    <w:nsid w:val="37B00BA5"/>
    <w:multiLevelType w:val="hybridMultilevel"/>
    <w:tmpl w:val="0D08394A"/>
    <w:lvl w:ilvl="0" w:tplc="68B8F178">
      <w:start w:val="5"/>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61400F87"/>
    <w:multiLevelType w:val="hybridMultilevel"/>
    <w:tmpl w:val="868EA094"/>
    <w:lvl w:ilvl="0" w:tplc="9B8E4424">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4" w15:restartNumberingAfterBreak="0">
    <w:nsid w:val="72A7345E"/>
    <w:multiLevelType w:val="hybridMultilevel"/>
    <w:tmpl w:val="5704A85C"/>
    <w:lvl w:ilvl="0" w:tplc="89AC0D30">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num w:numId="1" w16cid:durableId="1636789905">
    <w:abstractNumId w:val="4"/>
  </w:num>
  <w:num w:numId="2" w16cid:durableId="83500109">
    <w:abstractNumId w:val="1"/>
  </w:num>
  <w:num w:numId="3" w16cid:durableId="1879079112">
    <w:abstractNumId w:val="0"/>
  </w:num>
  <w:num w:numId="4" w16cid:durableId="828981452">
    <w:abstractNumId w:val="3"/>
  </w:num>
  <w:num w:numId="5" w16cid:durableId="53086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39"/>
    <w:rsid w:val="00005B65"/>
    <w:rsid w:val="0001096F"/>
    <w:rsid w:val="0001226B"/>
    <w:rsid w:val="00016DFA"/>
    <w:rsid w:val="000267EA"/>
    <w:rsid w:val="000279BA"/>
    <w:rsid w:val="00027FA5"/>
    <w:rsid w:val="000534D3"/>
    <w:rsid w:val="00057AC8"/>
    <w:rsid w:val="000612A6"/>
    <w:rsid w:val="00065FC5"/>
    <w:rsid w:val="00066EA8"/>
    <w:rsid w:val="00071D45"/>
    <w:rsid w:val="00077A30"/>
    <w:rsid w:val="0009240B"/>
    <w:rsid w:val="00093037"/>
    <w:rsid w:val="00093D0D"/>
    <w:rsid w:val="000A1092"/>
    <w:rsid w:val="000D23F3"/>
    <w:rsid w:val="000D5790"/>
    <w:rsid w:val="000D5E0E"/>
    <w:rsid w:val="000F1D0B"/>
    <w:rsid w:val="000F3E70"/>
    <w:rsid w:val="000F4FF4"/>
    <w:rsid w:val="00110C51"/>
    <w:rsid w:val="001130F7"/>
    <w:rsid w:val="00144E73"/>
    <w:rsid w:val="00147226"/>
    <w:rsid w:val="001539F4"/>
    <w:rsid w:val="00156457"/>
    <w:rsid w:val="00167680"/>
    <w:rsid w:val="00167FDB"/>
    <w:rsid w:val="00170786"/>
    <w:rsid w:val="00171282"/>
    <w:rsid w:val="001802C2"/>
    <w:rsid w:val="0018250C"/>
    <w:rsid w:val="00193439"/>
    <w:rsid w:val="00193ADD"/>
    <w:rsid w:val="00197ECB"/>
    <w:rsid w:val="001A6726"/>
    <w:rsid w:val="001A74F2"/>
    <w:rsid w:val="001B0649"/>
    <w:rsid w:val="001B6E0E"/>
    <w:rsid w:val="001C6381"/>
    <w:rsid w:val="001D3D3C"/>
    <w:rsid w:val="001E06AB"/>
    <w:rsid w:val="001E1DC1"/>
    <w:rsid w:val="001E2208"/>
    <w:rsid w:val="00201A95"/>
    <w:rsid w:val="00203B4F"/>
    <w:rsid w:val="00206540"/>
    <w:rsid w:val="00211CB9"/>
    <w:rsid w:val="00224E61"/>
    <w:rsid w:val="002255D5"/>
    <w:rsid w:val="00226ADB"/>
    <w:rsid w:val="002408AF"/>
    <w:rsid w:val="002516FE"/>
    <w:rsid w:val="0025378E"/>
    <w:rsid w:val="00264E04"/>
    <w:rsid w:val="0027691E"/>
    <w:rsid w:val="00281CDE"/>
    <w:rsid w:val="0028279A"/>
    <w:rsid w:val="002B349A"/>
    <w:rsid w:val="002C242A"/>
    <w:rsid w:val="002C4943"/>
    <w:rsid w:val="002C4FFD"/>
    <w:rsid w:val="002F29CA"/>
    <w:rsid w:val="002F3002"/>
    <w:rsid w:val="00301A4D"/>
    <w:rsid w:val="003109AF"/>
    <w:rsid w:val="003208BD"/>
    <w:rsid w:val="00341374"/>
    <w:rsid w:val="00343163"/>
    <w:rsid w:val="003538F5"/>
    <w:rsid w:val="00355D80"/>
    <w:rsid w:val="003613AB"/>
    <w:rsid w:val="00370196"/>
    <w:rsid w:val="00377C75"/>
    <w:rsid w:val="00381B63"/>
    <w:rsid w:val="003868A4"/>
    <w:rsid w:val="00386DF1"/>
    <w:rsid w:val="00393023"/>
    <w:rsid w:val="0039403E"/>
    <w:rsid w:val="003A07BB"/>
    <w:rsid w:val="003A16D5"/>
    <w:rsid w:val="003B30A0"/>
    <w:rsid w:val="003B5122"/>
    <w:rsid w:val="003B603F"/>
    <w:rsid w:val="003B62D1"/>
    <w:rsid w:val="003B71CD"/>
    <w:rsid w:val="003C4173"/>
    <w:rsid w:val="003C46B2"/>
    <w:rsid w:val="003D0FDB"/>
    <w:rsid w:val="003D1F18"/>
    <w:rsid w:val="003D749A"/>
    <w:rsid w:val="003F7E89"/>
    <w:rsid w:val="0040013B"/>
    <w:rsid w:val="00403110"/>
    <w:rsid w:val="00404104"/>
    <w:rsid w:val="00405CF9"/>
    <w:rsid w:val="00411609"/>
    <w:rsid w:val="00426677"/>
    <w:rsid w:val="004307A3"/>
    <w:rsid w:val="00450854"/>
    <w:rsid w:val="00453DDB"/>
    <w:rsid w:val="00453E12"/>
    <w:rsid w:val="0046577F"/>
    <w:rsid w:val="004904A7"/>
    <w:rsid w:val="00495CA0"/>
    <w:rsid w:val="004961A1"/>
    <w:rsid w:val="004A112E"/>
    <w:rsid w:val="004A60AC"/>
    <w:rsid w:val="004A6CDB"/>
    <w:rsid w:val="004A7795"/>
    <w:rsid w:val="004B4612"/>
    <w:rsid w:val="004B7C5C"/>
    <w:rsid w:val="004D104B"/>
    <w:rsid w:val="004D2E42"/>
    <w:rsid w:val="004D7585"/>
    <w:rsid w:val="004E0AF0"/>
    <w:rsid w:val="004E2029"/>
    <w:rsid w:val="004E4F75"/>
    <w:rsid w:val="004F460C"/>
    <w:rsid w:val="004F5B5D"/>
    <w:rsid w:val="005050CE"/>
    <w:rsid w:val="0051256A"/>
    <w:rsid w:val="00513446"/>
    <w:rsid w:val="0054237A"/>
    <w:rsid w:val="00553584"/>
    <w:rsid w:val="005809DF"/>
    <w:rsid w:val="00582A85"/>
    <w:rsid w:val="005960B4"/>
    <w:rsid w:val="005A108D"/>
    <w:rsid w:val="005A27E8"/>
    <w:rsid w:val="005B36B9"/>
    <w:rsid w:val="005C0FF3"/>
    <w:rsid w:val="005D5580"/>
    <w:rsid w:val="005D5792"/>
    <w:rsid w:val="005E09EE"/>
    <w:rsid w:val="005E7C4C"/>
    <w:rsid w:val="005F1BDA"/>
    <w:rsid w:val="005F27F3"/>
    <w:rsid w:val="005F5F05"/>
    <w:rsid w:val="00626EC4"/>
    <w:rsid w:val="00636959"/>
    <w:rsid w:val="00647049"/>
    <w:rsid w:val="00647B04"/>
    <w:rsid w:val="00650345"/>
    <w:rsid w:val="00656088"/>
    <w:rsid w:val="00656B2E"/>
    <w:rsid w:val="00663BF1"/>
    <w:rsid w:val="00672FA8"/>
    <w:rsid w:val="00676836"/>
    <w:rsid w:val="006774E7"/>
    <w:rsid w:val="00677BEC"/>
    <w:rsid w:val="00687839"/>
    <w:rsid w:val="00697997"/>
    <w:rsid w:val="006A3C98"/>
    <w:rsid w:val="006B608C"/>
    <w:rsid w:val="006C118C"/>
    <w:rsid w:val="006D1DA0"/>
    <w:rsid w:val="006E2CDD"/>
    <w:rsid w:val="006F0001"/>
    <w:rsid w:val="0070647C"/>
    <w:rsid w:val="00715DE4"/>
    <w:rsid w:val="00722435"/>
    <w:rsid w:val="00725E55"/>
    <w:rsid w:val="00730823"/>
    <w:rsid w:val="00734A2C"/>
    <w:rsid w:val="00745698"/>
    <w:rsid w:val="007469C5"/>
    <w:rsid w:val="0075557B"/>
    <w:rsid w:val="007805B0"/>
    <w:rsid w:val="007957AC"/>
    <w:rsid w:val="007960A2"/>
    <w:rsid w:val="0079672D"/>
    <w:rsid w:val="007D48A2"/>
    <w:rsid w:val="007E0959"/>
    <w:rsid w:val="007E1118"/>
    <w:rsid w:val="007E6B7D"/>
    <w:rsid w:val="00804BC5"/>
    <w:rsid w:val="00806C45"/>
    <w:rsid w:val="0081294E"/>
    <w:rsid w:val="008160FA"/>
    <w:rsid w:val="008173B5"/>
    <w:rsid w:val="00821189"/>
    <w:rsid w:val="00826301"/>
    <w:rsid w:val="008327AA"/>
    <w:rsid w:val="008443AA"/>
    <w:rsid w:val="008528B9"/>
    <w:rsid w:val="008728AF"/>
    <w:rsid w:val="00875CDC"/>
    <w:rsid w:val="00880E56"/>
    <w:rsid w:val="00881A4F"/>
    <w:rsid w:val="00885CE0"/>
    <w:rsid w:val="00885EA6"/>
    <w:rsid w:val="008905E9"/>
    <w:rsid w:val="008A41A5"/>
    <w:rsid w:val="008A498A"/>
    <w:rsid w:val="008A4D93"/>
    <w:rsid w:val="008C1400"/>
    <w:rsid w:val="008D1878"/>
    <w:rsid w:val="008D435A"/>
    <w:rsid w:val="008E282E"/>
    <w:rsid w:val="008F1A54"/>
    <w:rsid w:val="008F1FCC"/>
    <w:rsid w:val="008F2FC1"/>
    <w:rsid w:val="008F5E26"/>
    <w:rsid w:val="009053CA"/>
    <w:rsid w:val="00907A3B"/>
    <w:rsid w:val="009109CF"/>
    <w:rsid w:val="00921BC7"/>
    <w:rsid w:val="00940B6F"/>
    <w:rsid w:val="00944789"/>
    <w:rsid w:val="00964604"/>
    <w:rsid w:val="00964A82"/>
    <w:rsid w:val="00974D8B"/>
    <w:rsid w:val="00984F49"/>
    <w:rsid w:val="0099409C"/>
    <w:rsid w:val="009A0567"/>
    <w:rsid w:val="009A33F7"/>
    <w:rsid w:val="009B1D8A"/>
    <w:rsid w:val="009B6610"/>
    <w:rsid w:val="009C0450"/>
    <w:rsid w:val="009C2089"/>
    <w:rsid w:val="009D3DA1"/>
    <w:rsid w:val="009D44BD"/>
    <w:rsid w:val="009D6439"/>
    <w:rsid w:val="009E5D7C"/>
    <w:rsid w:val="009F0A01"/>
    <w:rsid w:val="009F2AD2"/>
    <w:rsid w:val="009F4561"/>
    <w:rsid w:val="009F5E2A"/>
    <w:rsid w:val="00A02081"/>
    <w:rsid w:val="00A040F4"/>
    <w:rsid w:val="00A12F08"/>
    <w:rsid w:val="00A1329C"/>
    <w:rsid w:val="00A16EA5"/>
    <w:rsid w:val="00A24C29"/>
    <w:rsid w:val="00A25F02"/>
    <w:rsid w:val="00A3024E"/>
    <w:rsid w:val="00A32E82"/>
    <w:rsid w:val="00A44981"/>
    <w:rsid w:val="00A47F68"/>
    <w:rsid w:val="00A60600"/>
    <w:rsid w:val="00A635CC"/>
    <w:rsid w:val="00A72E3D"/>
    <w:rsid w:val="00A96D1B"/>
    <w:rsid w:val="00AB6BE7"/>
    <w:rsid w:val="00AC5B4F"/>
    <w:rsid w:val="00AC6387"/>
    <w:rsid w:val="00AC7624"/>
    <w:rsid w:val="00AE28C5"/>
    <w:rsid w:val="00AF0059"/>
    <w:rsid w:val="00AF5FEA"/>
    <w:rsid w:val="00B05A67"/>
    <w:rsid w:val="00B064CE"/>
    <w:rsid w:val="00B13017"/>
    <w:rsid w:val="00B3073F"/>
    <w:rsid w:val="00B31D80"/>
    <w:rsid w:val="00B41F61"/>
    <w:rsid w:val="00B41FC1"/>
    <w:rsid w:val="00B42CF3"/>
    <w:rsid w:val="00B45C66"/>
    <w:rsid w:val="00B46318"/>
    <w:rsid w:val="00B47880"/>
    <w:rsid w:val="00B659BE"/>
    <w:rsid w:val="00B73F13"/>
    <w:rsid w:val="00B7735B"/>
    <w:rsid w:val="00B80995"/>
    <w:rsid w:val="00B80C2B"/>
    <w:rsid w:val="00B87431"/>
    <w:rsid w:val="00B905E8"/>
    <w:rsid w:val="00B94F88"/>
    <w:rsid w:val="00BA3CB5"/>
    <w:rsid w:val="00BB6501"/>
    <w:rsid w:val="00BB731A"/>
    <w:rsid w:val="00BC7F76"/>
    <w:rsid w:val="00BD52A6"/>
    <w:rsid w:val="00BF2987"/>
    <w:rsid w:val="00BF7FC7"/>
    <w:rsid w:val="00C02E9C"/>
    <w:rsid w:val="00C11484"/>
    <w:rsid w:val="00C17483"/>
    <w:rsid w:val="00C2707D"/>
    <w:rsid w:val="00C31C44"/>
    <w:rsid w:val="00C33787"/>
    <w:rsid w:val="00C3565C"/>
    <w:rsid w:val="00C4010B"/>
    <w:rsid w:val="00C506F2"/>
    <w:rsid w:val="00C51E92"/>
    <w:rsid w:val="00C53416"/>
    <w:rsid w:val="00C53F03"/>
    <w:rsid w:val="00C61C0E"/>
    <w:rsid w:val="00C70968"/>
    <w:rsid w:val="00C72B54"/>
    <w:rsid w:val="00C753F8"/>
    <w:rsid w:val="00C75EEE"/>
    <w:rsid w:val="00C800F0"/>
    <w:rsid w:val="00C8552A"/>
    <w:rsid w:val="00C85843"/>
    <w:rsid w:val="00C879B0"/>
    <w:rsid w:val="00C967C2"/>
    <w:rsid w:val="00CA0D4E"/>
    <w:rsid w:val="00CA354A"/>
    <w:rsid w:val="00CA4F56"/>
    <w:rsid w:val="00CC5369"/>
    <w:rsid w:val="00CE67A1"/>
    <w:rsid w:val="00CF2E82"/>
    <w:rsid w:val="00CF652D"/>
    <w:rsid w:val="00D05A35"/>
    <w:rsid w:val="00D115F2"/>
    <w:rsid w:val="00D13A20"/>
    <w:rsid w:val="00D213C0"/>
    <w:rsid w:val="00D2679E"/>
    <w:rsid w:val="00D26B59"/>
    <w:rsid w:val="00D30B46"/>
    <w:rsid w:val="00D30C2B"/>
    <w:rsid w:val="00D423D7"/>
    <w:rsid w:val="00D52553"/>
    <w:rsid w:val="00D536E5"/>
    <w:rsid w:val="00D57622"/>
    <w:rsid w:val="00D66741"/>
    <w:rsid w:val="00D67A5D"/>
    <w:rsid w:val="00D73254"/>
    <w:rsid w:val="00D73A24"/>
    <w:rsid w:val="00D779CC"/>
    <w:rsid w:val="00D81508"/>
    <w:rsid w:val="00DA30CB"/>
    <w:rsid w:val="00DA3894"/>
    <w:rsid w:val="00DB23A4"/>
    <w:rsid w:val="00DC19E6"/>
    <w:rsid w:val="00DC2850"/>
    <w:rsid w:val="00DD0A3C"/>
    <w:rsid w:val="00DF19D5"/>
    <w:rsid w:val="00DF3095"/>
    <w:rsid w:val="00DF7CBB"/>
    <w:rsid w:val="00E0597B"/>
    <w:rsid w:val="00E234D4"/>
    <w:rsid w:val="00E3035D"/>
    <w:rsid w:val="00E47191"/>
    <w:rsid w:val="00E5648B"/>
    <w:rsid w:val="00E63CBB"/>
    <w:rsid w:val="00E65C90"/>
    <w:rsid w:val="00E70829"/>
    <w:rsid w:val="00E80CCD"/>
    <w:rsid w:val="00E83AA0"/>
    <w:rsid w:val="00E86333"/>
    <w:rsid w:val="00E94638"/>
    <w:rsid w:val="00EB07B0"/>
    <w:rsid w:val="00EB55F1"/>
    <w:rsid w:val="00EC4C15"/>
    <w:rsid w:val="00EC58DA"/>
    <w:rsid w:val="00ED04FE"/>
    <w:rsid w:val="00ED2378"/>
    <w:rsid w:val="00EE5C1F"/>
    <w:rsid w:val="00EE5F69"/>
    <w:rsid w:val="00EE7B80"/>
    <w:rsid w:val="00EF48DE"/>
    <w:rsid w:val="00F0659F"/>
    <w:rsid w:val="00F25A16"/>
    <w:rsid w:val="00F26461"/>
    <w:rsid w:val="00F3071C"/>
    <w:rsid w:val="00F351F7"/>
    <w:rsid w:val="00F400F5"/>
    <w:rsid w:val="00F4313C"/>
    <w:rsid w:val="00F441DB"/>
    <w:rsid w:val="00F53A28"/>
    <w:rsid w:val="00F622E4"/>
    <w:rsid w:val="00F63153"/>
    <w:rsid w:val="00F6489C"/>
    <w:rsid w:val="00F65C79"/>
    <w:rsid w:val="00F738B5"/>
    <w:rsid w:val="00F73DD7"/>
    <w:rsid w:val="00F961E0"/>
    <w:rsid w:val="00F97650"/>
    <w:rsid w:val="00FB0234"/>
    <w:rsid w:val="00FC6707"/>
    <w:rsid w:val="00FC7F57"/>
    <w:rsid w:val="00FD0138"/>
    <w:rsid w:val="00FD2EA9"/>
    <w:rsid w:val="00FE2491"/>
    <w:rsid w:val="00FE26DB"/>
    <w:rsid w:val="00FE34D7"/>
    <w:rsid w:val="00FE527B"/>
    <w:rsid w:val="00FF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AF4D4"/>
  <w15:chartTrackingRefBased/>
  <w15:docId w15:val="{9F4DD374-F6FF-465F-9221-4F508386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styleId="a8">
    <w:name w:val="Revision"/>
    <w:hidden/>
    <w:uiPriority w:val="99"/>
    <w:semiHidden/>
    <w:rsid w:val="00F25A16"/>
    <w:rPr>
      <w:kern w:val="2"/>
      <w:sz w:val="21"/>
      <w:szCs w:val="24"/>
    </w:rPr>
  </w:style>
  <w:style w:type="paragraph" w:styleId="a9">
    <w:name w:val="Balloon Text"/>
    <w:basedOn w:val="a"/>
    <w:link w:val="aa"/>
    <w:rsid w:val="00F25A16"/>
    <w:rPr>
      <w:rFonts w:ascii="游ゴシック Light" w:eastAsia="游ゴシック Light" w:hAnsi="游ゴシック Light"/>
      <w:sz w:val="18"/>
      <w:szCs w:val="18"/>
    </w:rPr>
  </w:style>
  <w:style w:type="character" w:customStyle="1" w:styleId="aa">
    <w:name w:val="吹き出し (文字)"/>
    <w:link w:val="a9"/>
    <w:rsid w:val="00F25A16"/>
    <w:rPr>
      <w:rFonts w:ascii="游ゴシック Light" w:eastAsia="游ゴシック Light" w:hAnsi="游ゴシック Light" w:cs="Times New Roman"/>
      <w:kern w:val="2"/>
      <w:sz w:val="18"/>
      <w:szCs w:val="18"/>
    </w:rPr>
  </w:style>
  <w:style w:type="table" w:styleId="ab">
    <w:name w:val="Table Grid"/>
    <w:basedOn w:val="a1"/>
    <w:uiPriority w:val="39"/>
    <w:rsid w:val="00B874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9F4561"/>
    <w:rPr>
      <w:color w:val="0563C1"/>
      <w:u w:val="single"/>
    </w:rPr>
  </w:style>
  <w:style w:type="paragraph" w:customStyle="1" w:styleId="ad">
    <w:name w:val="一太郎"/>
    <w:rsid w:val="00226ADB"/>
    <w:pPr>
      <w:widowControl w:val="0"/>
      <w:wordWrap w:val="0"/>
      <w:autoSpaceDE w:val="0"/>
      <w:autoSpaceDN w:val="0"/>
      <w:adjustRightInd w:val="0"/>
      <w:spacing w:line="329" w:lineRule="exact"/>
      <w:jc w:val="both"/>
    </w:pPr>
    <w:rPr>
      <w:rFonts w:cs="ＭＳ 明朝"/>
      <w:spacing w:val="2"/>
      <w:sz w:val="21"/>
      <w:szCs w:val="21"/>
    </w:rPr>
  </w:style>
  <w:style w:type="table" w:styleId="ae">
    <w:name w:val="Grid Table Light"/>
    <w:basedOn w:val="a1"/>
    <w:uiPriority w:val="40"/>
    <w:rsid w:val="00211C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フッター (文字)"/>
    <w:basedOn w:val="a0"/>
    <w:link w:val="a4"/>
    <w:uiPriority w:val="99"/>
    <w:rsid w:val="00C800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DE24-2D6C-464A-AA78-2208DD62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2</Pages>
  <Words>2069</Words>
  <Characters>11796</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atsumi_matsuhashi</cp:lastModifiedBy>
  <cp:revision>35</cp:revision>
  <cp:lastPrinted>2022-04-19T04:18:00Z</cp:lastPrinted>
  <dcterms:created xsi:type="dcterms:W3CDTF">2019-06-26T08:29:00Z</dcterms:created>
  <dcterms:modified xsi:type="dcterms:W3CDTF">2022-04-19T04:26:00Z</dcterms:modified>
</cp:coreProperties>
</file>